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BE3" w:rsidRPr="00AD7639" w:rsidRDefault="00404AB4" w:rsidP="00E65357">
      <w:pPr>
        <w:pStyle w:val="a9"/>
        <w:ind w:left="0"/>
        <w:jc w:val="both"/>
        <w:rPr>
          <w:b w:val="0"/>
          <w:sz w:val="20"/>
        </w:rPr>
      </w:pPr>
      <w:r w:rsidRPr="00404AB4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2.35pt;margin-top:20.3pt;width:562.25pt;height:28.4pt;z-index:2516449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02400A" w:rsidRDefault="0002400A"/>
              </w:txbxContent>
            </v:textbox>
            <w10:wrap type="square" side="largest" anchorx="page" anchory="page"/>
          </v:shape>
        </w:pict>
      </w:r>
      <w:r w:rsidRPr="00404AB4">
        <w:pict>
          <v:shape id="_x0000_s2051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2051"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02400A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02400A" w:rsidRDefault="0002400A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02400A" w:rsidRDefault="0002400A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02400A" w:rsidRDefault="0002400A"/>
              </w:txbxContent>
            </v:textbox>
            <w10:wrap type="square" side="largest" anchorx="margin"/>
          </v:shape>
        </w:pict>
      </w:r>
      <w:r w:rsidR="00BE001E">
        <w:rPr>
          <w:b w:val="0"/>
          <w:sz w:val="20"/>
        </w:rPr>
        <w:t xml:space="preserve"> </w:t>
      </w:r>
      <w:r w:rsidR="00140BE3" w:rsidRPr="00AD7639">
        <w:rPr>
          <w:b w:val="0"/>
          <w:sz w:val="20"/>
        </w:rPr>
        <w:t>Территория Марксовского муниципального района</w:t>
      </w:r>
      <w:r w:rsidR="00140BE3" w:rsidRPr="00AD7639">
        <w:rPr>
          <w:sz w:val="20"/>
        </w:rPr>
        <w:t xml:space="preserve"> </w:t>
      </w:r>
      <w:r w:rsidR="00140BE3" w:rsidRPr="00AD7639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AD7639">
        <w:rPr>
          <w:b w:val="0"/>
          <w:sz w:val="20"/>
        </w:rPr>
        <w:t>действующим</w:t>
      </w:r>
      <w:proofErr w:type="gramEnd"/>
      <w:r w:rsidR="00140BE3" w:rsidRPr="00AD7639">
        <w:rPr>
          <w:b w:val="0"/>
          <w:sz w:val="20"/>
        </w:rPr>
        <w:t xml:space="preserve"> </w:t>
      </w:r>
    </w:p>
    <w:p w:rsidR="00140BE3" w:rsidRPr="00AD7639" w:rsidRDefault="00140BE3" w:rsidP="00E65357">
      <w:pPr>
        <w:pStyle w:val="a9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 является неотъемлемой частью Саратовской области.</w:t>
      </w:r>
    </w:p>
    <w:p w:rsidR="00140BE3" w:rsidRPr="00AD7639" w:rsidRDefault="00140BE3" w:rsidP="00E65357">
      <w:pPr>
        <w:pStyle w:val="210"/>
        <w:tabs>
          <w:tab w:val="left" w:pos="10064"/>
        </w:tabs>
        <w:ind w:right="141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иях, входящих в состав Марксовского муниципального района» в состав Марксовского муниципального района входят:</w:t>
      </w:r>
    </w:p>
    <w:p w:rsidR="00140BE3" w:rsidRPr="00AD7639" w:rsidRDefault="00140BE3" w:rsidP="00E65357">
      <w:pPr>
        <w:pStyle w:val="210"/>
        <w:numPr>
          <w:ilvl w:val="0"/>
          <w:numId w:val="2"/>
        </w:numPr>
        <w:tabs>
          <w:tab w:val="clear" w:pos="644"/>
          <w:tab w:val="left" w:pos="0"/>
        </w:tabs>
        <w:ind w:left="284" w:hanging="284"/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140BE3" w:rsidRPr="00AD7639" w:rsidRDefault="00B54847" w:rsidP="00B54847">
      <w:pPr>
        <w:pStyle w:val="210"/>
        <w:tabs>
          <w:tab w:val="left" w:pos="0"/>
        </w:tabs>
        <w:jc w:val="both"/>
        <w:rPr>
          <w:sz w:val="20"/>
        </w:rPr>
      </w:pPr>
      <w:r w:rsidRPr="00AD7639">
        <w:rPr>
          <w:sz w:val="20"/>
        </w:rPr>
        <w:t>2.</w:t>
      </w:r>
      <w:r w:rsidRPr="00AD7639">
        <w:rPr>
          <w:b/>
          <w:sz w:val="20"/>
        </w:rPr>
        <w:t xml:space="preserve"> </w:t>
      </w:r>
      <w:r w:rsidR="00140BE3" w:rsidRPr="00AD7639">
        <w:rPr>
          <w:b/>
          <w:sz w:val="20"/>
        </w:rPr>
        <w:t>Зоркинское муниципальное образование</w:t>
      </w:r>
      <w:r w:rsidR="00140BE3" w:rsidRPr="00AD7639">
        <w:rPr>
          <w:sz w:val="20"/>
        </w:rPr>
        <w:t xml:space="preserve">  - со статусом сельского поселения. В состав образования </w:t>
      </w:r>
      <w:proofErr w:type="spellStart"/>
      <w:r w:rsidR="00140BE3" w:rsidRPr="00AD7639">
        <w:rPr>
          <w:sz w:val="20"/>
        </w:rPr>
        <w:t>входят</w:t>
      </w:r>
      <w:proofErr w:type="gramStart"/>
      <w:r w:rsidR="00140BE3" w:rsidRPr="00AD7639">
        <w:rPr>
          <w:sz w:val="20"/>
        </w:rPr>
        <w:t>:с</w:t>
      </w:r>
      <w:proofErr w:type="spellEnd"/>
      <w:proofErr w:type="gramEnd"/>
      <w:r w:rsidR="00140BE3" w:rsidRPr="00AD7639">
        <w:rPr>
          <w:sz w:val="20"/>
        </w:rPr>
        <w:t>. Зорк</w:t>
      </w:r>
      <w:r w:rsidR="00140BE3" w:rsidRPr="00AD7639">
        <w:rPr>
          <w:sz w:val="20"/>
        </w:rPr>
        <w:t>и</w:t>
      </w:r>
      <w:r w:rsidR="00140BE3" w:rsidRPr="00AD7639">
        <w:rPr>
          <w:sz w:val="20"/>
        </w:rPr>
        <w:t xml:space="preserve">но,  с. Васильевка, с. Волково, с. Воротаевка, с. Георгиевка, с. Золотовка, п. Колос, с. </w:t>
      </w:r>
      <w:proofErr w:type="spellStart"/>
      <w:r w:rsidR="00140BE3" w:rsidRPr="00AD7639">
        <w:rPr>
          <w:sz w:val="20"/>
        </w:rPr>
        <w:t>Михайловка,с</w:t>
      </w:r>
      <w:proofErr w:type="spellEnd"/>
      <w:r w:rsidR="00140BE3" w:rsidRPr="00AD7639">
        <w:rPr>
          <w:sz w:val="20"/>
        </w:rPr>
        <w:t>. Новая жизнь, с. С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меновка, п. Сухой, с. Ястребовка.</w:t>
      </w:r>
    </w:p>
    <w:p w:rsidR="00B54847" w:rsidRPr="00AD7639" w:rsidRDefault="00140BE3" w:rsidP="003374EA">
      <w:pPr>
        <w:pStyle w:val="21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</w:rPr>
      </w:pPr>
      <w:r w:rsidRPr="00AD7639">
        <w:rPr>
          <w:b/>
          <w:sz w:val="20"/>
        </w:rPr>
        <w:t>Кировское  муниципальное образование</w:t>
      </w:r>
      <w:r w:rsidRPr="00AD7639">
        <w:rPr>
          <w:sz w:val="20"/>
        </w:rPr>
        <w:t xml:space="preserve"> -  со статусом сельского поселения. В состав образования входят:</w:t>
      </w:r>
    </w:p>
    <w:p w:rsidR="00140BE3" w:rsidRPr="00AD7639" w:rsidRDefault="00140BE3" w:rsidP="003374EA">
      <w:pPr>
        <w:pStyle w:val="210"/>
        <w:tabs>
          <w:tab w:val="left" w:pos="0"/>
        </w:tabs>
        <w:ind w:left="284"/>
        <w:jc w:val="both"/>
        <w:rPr>
          <w:sz w:val="20"/>
        </w:rPr>
      </w:pPr>
      <w:r w:rsidRPr="00AD7639">
        <w:rPr>
          <w:sz w:val="20"/>
        </w:rPr>
        <w:t xml:space="preserve">с. Кировское, п. Водопьяновка, с. Калининское, с. Полековское, с. Пугачевка, </w:t>
      </w:r>
      <w:proofErr w:type="gramStart"/>
      <w:r w:rsidRPr="00AD7639">
        <w:rPr>
          <w:sz w:val="20"/>
        </w:rPr>
        <w:t>с</w:t>
      </w:r>
      <w:proofErr w:type="gramEnd"/>
      <w:r w:rsidRPr="00AD7639">
        <w:rPr>
          <w:sz w:val="20"/>
        </w:rPr>
        <w:t>. Степное, с. Фурманово.</w:t>
      </w:r>
    </w:p>
    <w:p w:rsidR="00140BE3" w:rsidRPr="00AD7639" w:rsidRDefault="00140BE3" w:rsidP="003374EA">
      <w:pPr>
        <w:pStyle w:val="210"/>
        <w:numPr>
          <w:ilvl w:val="0"/>
          <w:numId w:val="6"/>
        </w:numPr>
        <w:tabs>
          <w:tab w:val="left" w:pos="0"/>
        </w:tabs>
        <w:ind w:left="284" w:hanging="284"/>
        <w:jc w:val="both"/>
        <w:rPr>
          <w:sz w:val="20"/>
        </w:rPr>
      </w:pPr>
      <w:r w:rsidRPr="00AD7639">
        <w:rPr>
          <w:b/>
          <w:sz w:val="20"/>
        </w:rPr>
        <w:t>Липовское муниципальное образование</w:t>
      </w:r>
      <w:r w:rsidRPr="00AD7639">
        <w:rPr>
          <w:sz w:val="20"/>
        </w:rPr>
        <w:t xml:space="preserve"> -  со статусом сельского поселения. В состав образования входят:</w:t>
      </w:r>
    </w:p>
    <w:p w:rsidR="00140BE3" w:rsidRPr="00AD7639" w:rsidRDefault="00140BE3" w:rsidP="00B54847">
      <w:pPr>
        <w:pStyle w:val="210"/>
        <w:tabs>
          <w:tab w:val="left" w:pos="142"/>
        </w:tabs>
        <w:ind w:right="-145"/>
        <w:jc w:val="both"/>
        <w:rPr>
          <w:sz w:val="20"/>
        </w:rPr>
      </w:pPr>
      <w:proofErr w:type="gramStart"/>
      <w:r w:rsidRPr="00AD7639">
        <w:rPr>
          <w:sz w:val="20"/>
        </w:rPr>
        <w:t>с. Липовка, с. Бобово, с. Вознесенка, с. Заря, с. Ильичевка, п. им. Тельмана, с. Красная Звезда, п. Солнечный,</w:t>
      </w:r>
      <w:r w:rsidR="008B4D3C" w:rsidRPr="00AD763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3661" w:rsidRPr="00AD7639">
        <w:rPr>
          <w:sz w:val="20"/>
        </w:rPr>
        <w:t xml:space="preserve">              </w:t>
      </w:r>
      <w:r w:rsidR="00B54847" w:rsidRPr="00AD7639">
        <w:rPr>
          <w:sz w:val="20"/>
        </w:rPr>
        <w:t xml:space="preserve">  </w:t>
      </w:r>
      <w:r w:rsidRPr="00AD7639">
        <w:rPr>
          <w:sz w:val="20"/>
        </w:rPr>
        <w:t>с. Чкаловка, с. Яблоня.</w:t>
      </w:r>
      <w:proofErr w:type="gramEnd"/>
    </w:p>
    <w:p w:rsidR="00140BE3" w:rsidRPr="00AD7639" w:rsidRDefault="00140BE3" w:rsidP="00E65357">
      <w:pPr>
        <w:pStyle w:val="210"/>
        <w:tabs>
          <w:tab w:val="left" w:pos="0"/>
        </w:tabs>
        <w:ind w:left="284" w:hanging="284"/>
        <w:jc w:val="both"/>
        <w:rPr>
          <w:sz w:val="20"/>
        </w:rPr>
      </w:pPr>
      <w:r w:rsidRPr="00AD7639">
        <w:rPr>
          <w:sz w:val="20"/>
        </w:rPr>
        <w:t>5</w:t>
      </w:r>
      <w:r w:rsidRPr="00AD7639">
        <w:rPr>
          <w:b/>
          <w:sz w:val="20"/>
        </w:rPr>
        <w:t>. Осиновское муниципальное образование</w:t>
      </w:r>
      <w:r w:rsidRPr="00AD7639">
        <w:rPr>
          <w:sz w:val="20"/>
        </w:rPr>
        <w:t xml:space="preserve"> -  со статусом сельского поселения. В состав образования входят:</w:t>
      </w:r>
    </w:p>
    <w:p w:rsidR="00B54847" w:rsidRPr="00AD7639" w:rsidRDefault="00140BE3" w:rsidP="00B54847">
      <w:pPr>
        <w:pStyle w:val="210"/>
        <w:tabs>
          <w:tab w:val="left" w:pos="0"/>
        </w:tabs>
        <w:ind w:left="284" w:hanging="284"/>
        <w:jc w:val="both"/>
        <w:rPr>
          <w:sz w:val="20"/>
        </w:rPr>
      </w:pPr>
      <w:proofErr w:type="gramStart"/>
      <w:r w:rsidRPr="00AD7639">
        <w:rPr>
          <w:sz w:val="20"/>
        </w:rPr>
        <w:t>п. Осиновский, с. Березовка, с. Бородаевка, с. Каменка, с. Новосельское, с. Филипповка, п. Чапаевка.</w:t>
      </w:r>
      <w:proofErr w:type="gramEnd"/>
    </w:p>
    <w:p w:rsidR="00140BE3" w:rsidRPr="00AD7639" w:rsidRDefault="00B54847" w:rsidP="00B54847">
      <w:pPr>
        <w:pStyle w:val="210"/>
        <w:tabs>
          <w:tab w:val="left" w:pos="0"/>
        </w:tabs>
        <w:ind w:hanging="284"/>
        <w:jc w:val="both"/>
        <w:rPr>
          <w:sz w:val="20"/>
        </w:rPr>
      </w:pPr>
      <w:r w:rsidRPr="00AD7639">
        <w:rPr>
          <w:sz w:val="20"/>
        </w:rPr>
        <w:t xml:space="preserve">     </w:t>
      </w:r>
      <w:r w:rsidR="00140BE3" w:rsidRPr="00AD7639">
        <w:rPr>
          <w:sz w:val="20"/>
        </w:rPr>
        <w:t xml:space="preserve">6. </w:t>
      </w:r>
      <w:r w:rsidR="00140BE3" w:rsidRPr="00AD7639">
        <w:rPr>
          <w:b/>
          <w:sz w:val="20"/>
        </w:rPr>
        <w:t>Подлесновское муниципальное образование</w:t>
      </w:r>
      <w:r w:rsidR="00140BE3" w:rsidRPr="00AD7639">
        <w:rPr>
          <w:sz w:val="20"/>
        </w:rPr>
        <w:t xml:space="preserve"> -  со статусом сельского поселения. </w:t>
      </w:r>
      <w:proofErr w:type="gramStart"/>
      <w:r w:rsidR="00140BE3" w:rsidRPr="00AD7639">
        <w:rPr>
          <w:sz w:val="20"/>
        </w:rPr>
        <w:t>В состав образования вх</w:t>
      </w:r>
      <w:r w:rsidRPr="00AD7639">
        <w:rPr>
          <w:sz w:val="20"/>
        </w:rPr>
        <w:t>о</w:t>
      </w:r>
      <w:r w:rsidR="00140BE3" w:rsidRPr="00AD7639">
        <w:rPr>
          <w:sz w:val="20"/>
        </w:rPr>
        <w:t>дят:</w:t>
      </w:r>
      <w:r w:rsidRPr="00AD7639">
        <w:rPr>
          <w:sz w:val="20"/>
        </w:rPr>
        <w:t xml:space="preserve"> </w:t>
      </w:r>
      <w:r w:rsidR="00140BE3" w:rsidRPr="00AD7639">
        <w:rPr>
          <w:sz w:val="20"/>
        </w:rPr>
        <w:t>с. Подлесное, с. Александровка, с. Баскатовка, с. Буерак, п. Звезда, с. Караман, п. Кривовское, с. Орловское,  с. Павловка, с. Рязановка, с. Сосновка.</w:t>
      </w:r>
      <w:proofErr w:type="gramEnd"/>
    </w:p>
    <w:p w:rsidR="00140BE3" w:rsidRPr="00AD7639" w:rsidRDefault="00140BE3" w:rsidP="00E65357">
      <w:pPr>
        <w:pStyle w:val="210"/>
        <w:tabs>
          <w:tab w:val="left" w:pos="0"/>
        </w:tabs>
        <w:ind w:left="284" w:hanging="284"/>
        <w:jc w:val="both"/>
        <w:rPr>
          <w:sz w:val="20"/>
        </w:rPr>
      </w:pPr>
      <w:r w:rsidRPr="00AD7639">
        <w:rPr>
          <w:sz w:val="20"/>
        </w:rPr>
        <w:t xml:space="preserve">7. </w:t>
      </w:r>
      <w:r w:rsidRPr="00AD7639">
        <w:rPr>
          <w:b/>
          <w:sz w:val="20"/>
        </w:rPr>
        <w:t>Приволжское муниципальное образование</w:t>
      </w:r>
      <w:r w:rsidRPr="00AD7639">
        <w:rPr>
          <w:sz w:val="20"/>
        </w:rPr>
        <w:t xml:space="preserve"> -  со статусом сельского поселения. В состав образования входят:</w:t>
      </w:r>
    </w:p>
    <w:p w:rsidR="00140BE3" w:rsidRPr="00AD7639" w:rsidRDefault="00140BE3" w:rsidP="00E65357">
      <w:pPr>
        <w:pStyle w:val="210"/>
        <w:tabs>
          <w:tab w:val="left" w:pos="0"/>
        </w:tabs>
        <w:jc w:val="both"/>
        <w:rPr>
          <w:sz w:val="20"/>
        </w:rPr>
      </w:pPr>
      <w:r w:rsidRPr="00AD7639">
        <w:rPr>
          <w:sz w:val="20"/>
        </w:rPr>
        <w:t xml:space="preserve">с. Приволжское, с. Андреевка, с. Бобровка, п. Восток, с. Звонаревка, с. Красная Поляна, с. Луговское, с. Павловка, </w:t>
      </w:r>
      <w:r w:rsidR="00E65357" w:rsidRPr="00AD7639">
        <w:rPr>
          <w:sz w:val="20"/>
        </w:rPr>
        <w:t>с</w:t>
      </w:r>
      <w:proofErr w:type="gramStart"/>
      <w:r w:rsidR="00E65357" w:rsidRPr="00AD7639">
        <w:rPr>
          <w:sz w:val="20"/>
        </w:rPr>
        <w:t>.</w:t>
      </w:r>
      <w:r w:rsidRPr="00AD7639">
        <w:rPr>
          <w:sz w:val="20"/>
        </w:rPr>
        <w:t>Р</w:t>
      </w:r>
      <w:proofErr w:type="gramEnd"/>
      <w:r w:rsidRPr="00AD7639">
        <w:rPr>
          <w:sz w:val="20"/>
        </w:rPr>
        <w:t>аскатово, с. Фурмановка.</w:t>
      </w:r>
      <w:r w:rsidR="0050132E">
        <w:rPr>
          <w:sz w:val="20"/>
        </w:rPr>
        <w:t xml:space="preserve"> </w:t>
      </w:r>
    </w:p>
    <w:p w:rsidR="00140BE3" w:rsidRDefault="00404AB4" w:rsidP="00607958">
      <w:pPr>
        <w:pStyle w:val="210"/>
        <w:ind w:right="-284" w:firstLine="436"/>
        <w:jc w:val="both"/>
        <w:rPr>
          <w:sz w:val="20"/>
        </w:rPr>
      </w:pPr>
      <w:r>
        <w:rPr>
          <w:sz w:val="20"/>
        </w:rPr>
        <w:pict>
          <v:shape id="_x0000_s2052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02400A" w:rsidRDefault="0002400A"/>
              </w:txbxContent>
            </v:textbox>
            <w10:wrap type="square" side="largest" anchorx="page" anchory="page"/>
          </v:shape>
        </w:pic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нным в соответствии с волеизъявлением жителей города Маркса и сел, входящих в Марксовский район в результате референдума от 22 декабря 1996 года.</w:t>
      </w:r>
    </w:p>
    <w:p w:rsidR="00C03DA0" w:rsidRPr="00AD7639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0" w:type="auto"/>
        <w:tblLayout w:type="fixed"/>
        <w:tblLook w:val="0000"/>
      </w:tblPr>
      <w:tblGrid>
        <w:gridCol w:w="10490"/>
      </w:tblGrid>
      <w:tr w:rsidR="008C3697" w:rsidTr="008C3697">
        <w:trPr>
          <w:trHeight w:val="29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D7639">
        <w:rPr>
          <w:b w:val="0"/>
          <w:sz w:val="20"/>
        </w:rPr>
        <w:t>в</w:t>
      </w:r>
      <w:r w:rsidRPr="00AD7639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D7639" w:rsidRDefault="00140BE3" w:rsidP="00607958">
      <w:pPr>
        <w:ind w:right="-284" w:firstLine="436"/>
        <w:jc w:val="both"/>
      </w:pPr>
      <w:r w:rsidRPr="00AD7639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D7639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AD7639">
        <w:rPr>
          <w:b w:val="0"/>
          <w:i w:val="0"/>
        </w:rPr>
        <w:t>е</w:t>
      </w:r>
      <w:r w:rsidRPr="00AD7639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AD7639">
        <w:rPr>
          <w:b w:val="0"/>
          <w:i w:val="0"/>
        </w:rPr>
        <w:t>н</w:t>
      </w:r>
      <w:r w:rsidRPr="00AD7639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AD7639">
        <w:rPr>
          <w:b w:val="0"/>
          <w:i w:val="0"/>
        </w:rPr>
        <w:t>ь</w:t>
      </w:r>
      <w:r w:rsidRPr="00AD7639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AD7639">
        <w:rPr>
          <w:b w:val="0"/>
          <w:i w:val="0"/>
        </w:rPr>
        <w:t xml:space="preserve"> Полномочия органов местного сам</w:t>
      </w:r>
      <w:r w:rsidR="00B06601" w:rsidRPr="00AD7639">
        <w:rPr>
          <w:b w:val="0"/>
          <w:i w:val="0"/>
        </w:rPr>
        <w:t>о</w:t>
      </w:r>
      <w:r w:rsidR="00B06601" w:rsidRPr="00AD7639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</w:t>
      </w:r>
      <w:r w:rsidR="00B06601" w:rsidRPr="00AD7639">
        <w:rPr>
          <w:b w:val="0"/>
          <w:i w:val="0"/>
        </w:rPr>
        <w:t>т</w:t>
      </w:r>
      <w:r w:rsidR="00B06601" w:rsidRPr="00AD7639">
        <w:rPr>
          <w:b w:val="0"/>
          <w:i w:val="0"/>
        </w:rPr>
        <w:t xml:space="preserve">вом Российской Федерации и Саратовской  области. </w:t>
      </w:r>
    </w:p>
    <w:p w:rsidR="00B06601" w:rsidRPr="00AD7639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ab/>
        <w:t>Административным центром Марксовского муниципального района  является город Маркс.</w:t>
      </w:r>
    </w:p>
    <w:p w:rsidR="00140BE3" w:rsidRPr="00AD7639" w:rsidRDefault="00140BE3" w:rsidP="007E432F">
      <w:pPr>
        <w:pStyle w:val="a9"/>
        <w:ind w:left="284" w:firstLine="567"/>
        <w:jc w:val="both"/>
        <w:rPr>
          <w:b w:val="0"/>
          <w:sz w:val="20"/>
        </w:rPr>
      </w:pPr>
    </w:p>
    <w:p w:rsidR="00B06601" w:rsidRPr="00AD7639" w:rsidRDefault="00B06601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CE4679" w:rsidRPr="00AD7639" w:rsidRDefault="008C3697" w:rsidP="008C3697">
      <w:pPr>
        <w:pStyle w:val="a9"/>
        <w:ind w:left="284" w:firstLine="567"/>
        <w:jc w:val="both"/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422"/>
      </w:tblGrid>
      <w:tr w:rsidR="00CE4679" w:rsidRPr="00AD7639" w:rsidTr="00FF59B8">
        <w:tc>
          <w:tcPr>
            <w:tcW w:w="10422" w:type="dxa"/>
            <w:shd w:val="clear" w:color="auto" w:fill="00FFFF"/>
          </w:tcPr>
          <w:p w:rsidR="000A0417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D7639" w:rsidRDefault="00B06601" w:rsidP="00DA6F88">
      <w:pPr>
        <w:jc w:val="both"/>
      </w:pPr>
      <w:r w:rsidRPr="00AD7639">
        <w:t>Истоки Марксовского района относятся к X</w:t>
      </w:r>
      <w:r w:rsidRPr="00AD7639">
        <w:rPr>
          <w:lang w:val="en-US"/>
        </w:rPr>
        <w:t>VIII</w:t>
      </w:r>
      <w:r w:rsidRPr="00AD7639">
        <w:t xml:space="preserve"> столетию, когда по Указу императрицы Екатерины </w:t>
      </w:r>
      <w:r w:rsidRPr="00AD7639">
        <w:rPr>
          <w:lang w:val="en-US"/>
        </w:rPr>
        <w:t>II</w:t>
      </w:r>
      <w:r w:rsidRPr="00AD7639">
        <w:t xml:space="preserve"> на берегу  реки Волги стали селиться немцы, голландцы, австрийцы. В 1765 году основан город Екатериненштадт. Исконным    занятием населения было земледелие - выращивание зерна, табака, картофеля и переработка сельхозпродукции. </w:t>
      </w:r>
    </w:p>
    <w:p w:rsidR="00140BE3" w:rsidRPr="00AD7639" w:rsidRDefault="00140BE3" w:rsidP="007735CF">
      <w:pPr>
        <w:ind w:firstLine="426"/>
        <w:jc w:val="both"/>
      </w:pPr>
      <w:r w:rsidRPr="00AD7639">
        <w:t xml:space="preserve">Развивались промыслы, ремесла, торговля. К концу </w:t>
      </w:r>
      <w:r w:rsidRPr="00AD7639">
        <w:rPr>
          <w:lang w:val="en-US"/>
        </w:rPr>
        <w:t>XIX</w:t>
      </w:r>
      <w:r w:rsidRPr="00AD7639">
        <w:t xml:space="preserve"> века зародилось промышленное производство. Начали  р</w:t>
      </w:r>
      <w:r w:rsidRPr="00AD7639">
        <w:t>а</w:t>
      </w:r>
      <w:r w:rsidRPr="00AD7639">
        <w:t xml:space="preserve">ботать фабрики по производству сельхозорудий, </w:t>
      </w:r>
      <w:proofErr w:type="gramStart"/>
      <w:r w:rsidRPr="00AD7639">
        <w:t>табачная</w:t>
      </w:r>
      <w:proofErr w:type="gramEnd"/>
      <w:r w:rsidRPr="00AD7639">
        <w:t xml:space="preserve"> и шерстеваляльные; кирпичный, кожевенный, лесопильный заводы.</w:t>
      </w:r>
    </w:p>
    <w:p w:rsidR="00140BE3" w:rsidRPr="00AD7639" w:rsidRDefault="00140BE3" w:rsidP="007735CF">
      <w:pPr>
        <w:ind w:firstLine="426"/>
        <w:jc w:val="both"/>
      </w:pPr>
      <w:r w:rsidRPr="00AD7639">
        <w:t>В городе было четыре церкви, Центральное училище, банк, построена больница, несколько школ, в том числе и м</w:t>
      </w:r>
      <w:r w:rsidRPr="00AD7639">
        <w:t>у</w:t>
      </w:r>
      <w:r w:rsidRPr="00AD7639">
        <w:t>зыкальная, создана типография, открылись два театра и т. д.</w:t>
      </w:r>
    </w:p>
    <w:p w:rsidR="00140BE3" w:rsidRPr="00AD7639" w:rsidRDefault="00140BE3" w:rsidP="007735CF">
      <w:pPr>
        <w:ind w:firstLine="426"/>
        <w:jc w:val="both"/>
        <w:rPr>
          <w:b/>
        </w:rPr>
      </w:pPr>
      <w:r w:rsidRPr="00AD7639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D7639">
          <w:t>1918 г</w:t>
        </w:r>
      </w:smartTag>
      <w:r w:rsidRPr="00AD7639">
        <w:t>. Марксовским район стал называться в конце 41 - н</w:t>
      </w:r>
      <w:r w:rsidRPr="00AD7639">
        <w:t>а</w:t>
      </w:r>
      <w:r w:rsidRPr="00AD7639">
        <w:t>чале 42 гг</w:t>
      </w:r>
      <w:r w:rsidRPr="00AD7639">
        <w:rPr>
          <w:b/>
        </w:rPr>
        <w:t>.</w:t>
      </w:r>
    </w:p>
    <w:p w:rsidR="00140BE3" w:rsidRPr="00AD7639" w:rsidRDefault="00140BE3" w:rsidP="007735CF">
      <w:pPr>
        <w:ind w:firstLine="426"/>
        <w:jc w:val="both"/>
      </w:pPr>
      <w:r w:rsidRPr="00AD7639">
        <w:t>Город и район получили свое  развитие во время существования Автономной немецкой республики. Тяжелым исп</w:t>
      </w:r>
      <w:r w:rsidRPr="00AD7639">
        <w:t>ы</w:t>
      </w:r>
      <w:r w:rsidRPr="00AD7639">
        <w:t>танием для населения были годы Великой Отечественной войны, период восстановления народного хозяйства. Более зн</w:t>
      </w:r>
      <w:r w:rsidRPr="00AD7639">
        <w:t>а</w:t>
      </w:r>
      <w:r w:rsidRPr="00AD7639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Марксовский район расположен в левобережной зоне  Среднего Поволжья, граничит с районами: Вольским, Советским, Энгельсским, Балаковским, Ершовским, Федоровским.</w:t>
      </w:r>
    </w:p>
    <w:p w:rsidR="00140BE3" w:rsidRPr="00AD7639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Площадь района в административных границах составляет 2910 км</w:t>
      </w:r>
      <w:proofErr w:type="gramStart"/>
      <w:r w:rsidRPr="00AD7639">
        <w:rPr>
          <w:vertAlign w:val="superscript"/>
        </w:rPr>
        <w:t>2</w:t>
      </w:r>
      <w:proofErr w:type="gramEnd"/>
      <w:r w:rsidRPr="00AD7639">
        <w:t>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Количество сел – 57</w:t>
      </w:r>
    </w:p>
    <w:p w:rsidR="007E432F" w:rsidRPr="00AD7639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D7639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D7639">
          <w:t>60 км</w:t>
        </w:r>
      </w:smartTag>
      <w:r w:rsidRPr="00AD7639">
        <w:t>.</w:t>
      </w:r>
    </w:p>
    <w:p w:rsidR="003D4D17" w:rsidRPr="00AD7639" w:rsidRDefault="003D4D17" w:rsidP="00652F51">
      <w:pPr>
        <w:ind w:left="284" w:right="-709" w:firstLine="360"/>
        <w:jc w:val="both"/>
      </w:pPr>
    </w:p>
    <w:p w:rsidR="003D4D17" w:rsidRPr="00AD7639" w:rsidRDefault="003D4D17" w:rsidP="00652F51">
      <w:pPr>
        <w:ind w:left="284" w:right="-709" w:firstLine="360"/>
        <w:jc w:val="both"/>
      </w:pPr>
    </w:p>
    <w:p w:rsidR="00140BE3" w:rsidRPr="00AD7639" w:rsidRDefault="00404AB4" w:rsidP="00652F51">
      <w:pPr>
        <w:ind w:left="284" w:right="-709" w:firstLine="360"/>
        <w:jc w:val="both"/>
      </w:pPr>
      <w:r>
        <w:lastRenderedPageBreak/>
        <w:pict>
          <v:shape id="_x0000_s2054" type="#_x0000_t202" style="position:absolute;left:0;text-align:left;margin-left:28.75pt;margin-top:28.85pt;width:546.5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205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02400A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02400A" w:rsidRDefault="0002400A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02400A" w:rsidRDefault="0002400A"/>
              </w:txbxContent>
            </v:textbox>
            <w10:wrap type="square" side="largest" anchorx="page" anchory="page"/>
          </v:shape>
        </w:pict>
      </w:r>
      <w:r w:rsidR="00140BE3" w:rsidRPr="00AD7639">
        <w:t xml:space="preserve">Землепользование Марксовского района относится к </w:t>
      </w:r>
      <w:proofErr w:type="gramStart"/>
      <w:r w:rsidR="00140BE3" w:rsidRPr="00AD7639">
        <w:t>северной</w:t>
      </w:r>
      <w:proofErr w:type="gramEnd"/>
      <w:r w:rsidR="00140BE3" w:rsidRPr="00AD7639">
        <w:t xml:space="preserve"> подзоне сухих степей Заволжья. Почвообразовательный процесс протекает по степному типу с образованием темно-каштановых почв. На территории района выделены следующие систематические группы почв:</w:t>
      </w:r>
    </w:p>
    <w:p w:rsidR="00140BE3" w:rsidRPr="00AD7639" w:rsidRDefault="00140BE3" w:rsidP="00652F51">
      <w:pPr>
        <w:pStyle w:val="211"/>
        <w:numPr>
          <w:ilvl w:val="0"/>
          <w:numId w:val="3"/>
        </w:numPr>
        <w:tabs>
          <w:tab w:val="left" w:pos="644"/>
        </w:tabs>
        <w:ind w:left="644" w:right="-709"/>
        <w:jc w:val="both"/>
      </w:pPr>
      <w:r w:rsidRPr="00AD7639">
        <w:t>Темно - каштановые террасовые почвы различного механического состава.</w:t>
      </w:r>
    </w:p>
    <w:p w:rsidR="00140BE3" w:rsidRPr="00AD7639" w:rsidRDefault="00140BE3" w:rsidP="00652F51">
      <w:pPr>
        <w:pStyle w:val="211"/>
        <w:numPr>
          <w:ilvl w:val="0"/>
          <w:numId w:val="3"/>
        </w:numPr>
        <w:tabs>
          <w:tab w:val="left" w:pos="644"/>
        </w:tabs>
        <w:ind w:left="644" w:right="-709"/>
        <w:jc w:val="both"/>
      </w:pPr>
      <w:r w:rsidRPr="00AD7639">
        <w:t>Лугово-каштановые почвы, имеющие преимущественно комплексное распространение.</w:t>
      </w:r>
    </w:p>
    <w:p w:rsidR="00140BE3" w:rsidRPr="00AD7639" w:rsidRDefault="00140BE3" w:rsidP="00652F51">
      <w:pPr>
        <w:pStyle w:val="211"/>
        <w:numPr>
          <w:ilvl w:val="0"/>
          <w:numId w:val="3"/>
        </w:numPr>
        <w:tabs>
          <w:tab w:val="left" w:pos="644"/>
        </w:tabs>
        <w:ind w:left="644" w:right="-709"/>
        <w:jc w:val="both"/>
      </w:pPr>
      <w:r w:rsidRPr="00AD7639">
        <w:t>Лугово-лиманные почвы, залегающие в комплексе с темно-каштановыми террасовыми почвами</w:t>
      </w:r>
    </w:p>
    <w:p w:rsidR="00140BE3" w:rsidRPr="00AD7639" w:rsidRDefault="00140BE3" w:rsidP="00652F51">
      <w:pPr>
        <w:pStyle w:val="a9"/>
        <w:numPr>
          <w:ilvl w:val="0"/>
          <w:numId w:val="3"/>
        </w:numPr>
        <w:tabs>
          <w:tab w:val="left" w:pos="644"/>
        </w:tabs>
        <w:ind w:left="644" w:right="-709"/>
        <w:jc w:val="both"/>
        <w:rPr>
          <w:b w:val="0"/>
          <w:sz w:val="20"/>
        </w:rPr>
      </w:pPr>
      <w:r w:rsidRPr="00AD7639">
        <w:rPr>
          <w:b w:val="0"/>
          <w:sz w:val="20"/>
        </w:rPr>
        <w:t>Пойменные влажно-луговые слоистые почвы.</w:t>
      </w:r>
    </w:p>
    <w:p w:rsidR="00140BE3" w:rsidRPr="00AD7639" w:rsidRDefault="00140BE3" w:rsidP="00652F51">
      <w:pPr>
        <w:pStyle w:val="211"/>
        <w:numPr>
          <w:ilvl w:val="0"/>
          <w:numId w:val="3"/>
        </w:numPr>
        <w:tabs>
          <w:tab w:val="left" w:pos="644"/>
        </w:tabs>
        <w:ind w:left="644" w:right="-709"/>
        <w:jc w:val="both"/>
      </w:pPr>
      <w:r w:rsidRPr="00AD7639">
        <w:t>Солонцы каштановые, имеющие комплексное распространение с темно-каштановыми террасовыми почвами.</w:t>
      </w:r>
    </w:p>
    <w:p w:rsidR="00140BE3" w:rsidRPr="00AD7639" w:rsidRDefault="00140BE3" w:rsidP="00652F51">
      <w:pPr>
        <w:pStyle w:val="211"/>
        <w:numPr>
          <w:ilvl w:val="0"/>
          <w:numId w:val="3"/>
        </w:numPr>
        <w:tabs>
          <w:tab w:val="left" w:pos="644"/>
        </w:tabs>
        <w:ind w:left="644" w:right="-709"/>
        <w:jc w:val="both"/>
      </w:pPr>
      <w:r w:rsidRPr="00AD7639">
        <w:t xml:space="preserve">Иловато-болотные и </w:t>
      </w:r>
      <w:proofErr w:type="gramStart"/>
      <w:r w:rsidRPr="00AD7639">
        <w:t>лугово</w:t>
      </w:r>
      <w:r w:rsidR="00BB41CF" w:rsidRPr="00AD7639">
        <w:t xml:space="preserve"> </w:t>
      </w:r>
      <w:r w:rsidRPr="00AD7639">
        <w:t>-</w:t>
      </w:r>
      <w:r w:rsidR="00BB41CF" w:rsidRPr="00AD7639">
        <w:t xml:space="preserve"> </w:t>
      </w:r>
      <w:r w:rsidRPr="00AD7639">
        <w:t>болотные</w:t>
      </w:r>
      <w:proofErr w:type="gramEnd"/>
      <w:r w:rsidRPr="00AD7639">
        <w:t xml:space="preserve"> почвы степей.</w:t>
      </w:r>
    </w:p>
    <w:p w:rsidR="00140BE3" w:rsidRPr="00AD7639" w:rsidRDefault="00652F51" w:rsidP="00652F51">
      <w:pPr>
        <w:pStyle w:val="212"/>
        <w:spacing w:after="0"/>
        <w:ind w:left="284" w:right="-709"/>
        <w:jc w:val="both"/>
      </w:pPr>
      <w:r w:rsidRPr="00AD7639">
        <w:t xml:space="preserve">7.    </w:t>
      </w:r>
      <w:r w:rsidR="00140BE3" w:rsidRPr="00AD7639">
        <w:t>Комплекс смытых и намытых почв балок, а также обнажения почвообразующих пород.</w:t>
      </w:r>
    </w:p>
    <w:p w:rsidR="00140BE3" w:rsidRPr="00AD7639" w:rsidRDefault="00140BE3" w:rsidP="00652F51">
      <w:pPr>
        <w:pStyle w:val="a9"/>
        <w:ind w:left="284" w:right="-709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</w:t>
      </w:r>
      <w:r w:rsidRPr="00AD7639">
        <w:rPr>
          <w:b w:val="0"/>
          <w:sz w:val="20"/>
        </w:rPr>
        <w:t>о</w:t>
      </w:r>
      <w:r w:rsidRPr="00AD7639">
        <w:rPr>
          <w:b w:val="0"/>
          <w:sz w:val="20"/>
        </w:rPr>
        <w:t>лодного месяца (февраль) – 6,6 град., самого жаркого (июля) +25,2 град. Температура ниже нуля отмечается с ноября по а</w:t>
      </w:r>
      <w:r w:rsidRPr="00AD7639">
        <w:rPr>
          <w:b w:val="0"/>
          <w:sz w:val="20"/>
        </w:rPr>
        <w:t>п</w:t>
      </w:r>
      <w:r w:rsidRPr="00AD7639">
        <w:rPr>
          <w:b w:val="0"/>
          <w:sz w:val="20"/>
        </w:rPr>
        <w:t>рель. Переход от холода к теплу в весенний период очень быстрый, что вызывает необходимость завершения весенне-полевых работ в предельно сжатые сроки. Возобновление вегетации озимых культур и многолетних трав связано с устойчивым перех</w:t>
      </w:r>
      <w:r w:rsidRPr="00AD7639">
        <w:rPr>
          <w:b w:val="0"/>
          <w:sz w:val="20"/>
        </w:rPr>
        <w:t>о</w:t>
      </w:r>
      <w:r w:rsidRPr="00AD7639">
        <w:rPr>
          <w:b w:val="0"/>
          <w:sz w:val="20"/>
        </w:rPr>
        <w:t>дом среднесуточной температуры + 5 град. С. Начало вегетации отмечается 13-14 апреля и длится 155 - 175 дней до 29 сентя</w:t>
      </w:r>
      <w:r w:rsidRPr="00AD7639">
        <w:rPr>
          <w:b w:val="0"/>
          <w:sz w:val="20"/>
        </w:rPr>
        <w:t>б</w:t>
      </w:r>
      <w:r w:rsidRPr="00AD7639">
        <w:rPr>
          <w:b w:val="0"/>
          <w:sz w:val="20"/>
        </w:rPr>
        <w:t>ря - 1 октября.</w:t>
      </w:r>
    </w:p>
    <w:p w:rsidR="00140BE3" w:rsidRPr="00AD7639" w:rsidRDefault="00652F51" w:rsidP="00652F51">
      <w:pPr>
        <w:pStyle w:val="a9"/>
        <w:ind w:left="284" w:right="-709"/>
        <w:jc w:val="both"/>
        <w:rPr>
          <w:b w:val="0"/>
          <w:sz w:val="20"/>
        </w:rPr>
      </w:pPr>
      <w:r w:rsidRPr="00AD7639">
        <w:rPr>
          <w:b w:val="0"/>
          <w:sz w:val="20"/>
        </w:rPr>
        <w:t xml:space="preserve"> </w:t>
      </w:r>
      <w:r w:rsidR="00140BE3" w:rsidRPr="00AD7639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ыше 10 град. С) составляет 2800-2900 градусов С., средняя продолжительность безморозного периода 157-163 дня.</w:t>
      </w:r>
    </w:p>
    <w:p w:rsidR="0010024F" w:rsidRPr="00AD7639" w:rsidRDefault="0010024F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10024F" w:rsidRPr="00AD7639" w:rsidRDefault="0010024F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140BE3" w:rsidRPr="00AD7639" w:rsidRDefault="00140BE3" w:rsidP="0010024F">
      <w:pPr>
        <w:pStyle w:val="a9"/>
        <w:ind w:left="0" w:right="-142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D7639">
        <w:rPr>
          <w:b w:val="0"/>
          <w:sz w:val="20"/>
        </w:rPr>
        <w:t>т</w:t>
      </w:r>
      <w:r w:rsidRPr="00AD7639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D7639">
        <w:rPr>
          <w:b w:val="0"/>
          <w:sz w:val="20"/>
        </w:rPr>
        <w:t>и</w:t>
      </w:r>
      <w:r w:rsidRPr="00AD7639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D7639">
          <w:rPr>
            <w:b w:val="0"/>
            <w:sz w:val="20"/>
          </w:rPr>
          <w:t>17 см</w:t>
        </w:r>
      </w:smartTag>
      <w:r w:rsidRPr="00AD7639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D7639">
          <w:rPr>
            <w:b w:val="0"/>
            <w:sz w:val="20"/>
          </w:rPr>
          <w:t>21 см</w:t>
        </w:r>
      </w:smartTag>
      <w:r w:rsidRPr="00AD7639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D7639">
          <w:rPr>
            <w:b w:val="0"/>
            <w:sz w:val="20"/>
          </w:rPr>
          <w:t>47 см</w:t>
        </w:r>
      </w:smartTag>
      <w:r w:rsidRPr="00AD7639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D7639">
          <w:rPr>
            <w:b w:val="0"/>
            <w:sz w:val="20"/>
          </w:rPr>
          <w:t>40 см</w:t>
        </w:r>
      </w:smartTag>
      <w:r w:rsidRPr="00AD7639">
        <w:rPr>
          <w:b w:val="0"/>
          <w:sz w:val="20"/>
        </w:rPr>
        <w:t>. Наступление мягкопластичного состояния почвы (спелость) в среднем отмечается 6 апреля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D7639">
          <w:rPr>
            <w:b w:val="0"/>
            <w:i w:val="0"/>
          </w:rPr>
          <w:t>500 мм</w:t>
        </w:r>
      </w:smartTag>
      <w:r w:rsidRPr="00AD7639">
        <w:rPr>
          <w:b w:val="0"/>
          <w:i w:val="0"/>
        </w:rPr>
        <w:t>, но годовые суммы осадков подвержены резким колебаниям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D7639">
          <w:rPr>
            <w:b w:val="0"/>
            <w:i w:val="0"/>
          </w:rPr>
          <w:t>219 мм</w:t>
        </w:r>
      </w:smartTag>
      <w:r w:rsidRPr="00AD7639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D7639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D7639" w:rsidRDefault="00140BE3">
      <w:pPr>
        <w:jc w:val="both"/>
        <w:rPr>
          <w:b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D7639" w:rsidRDefault="00140BE3" w:rsidP="0010024F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ЛЕСНЫЕ РЕСУРСЫ</w:t>
      </w:r>
    </w:p>
    <w:p w:rsidR="00140BE3" w:rsidRPr="00AD7639" w:rsidRDefault="00140BE3" w:rsidP="0010024F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D7639">
          <w:rPr>
            <w:sz w:val="24"/>
          </w:rPr>
          <w:t>99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ВОДНЫЕ РЕСУРСЫ</w:t>
      </w:r>
    </w:p>
    <w:p w:rsidR="00DA6F88" w:rsidRPr="00AD7639" w:rsidRDefault="00DA6F88" w:rsidP="00DA6F88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D7639">
          <w:rPr>
            <w:sz w:val="24"/>
          </w:rPr>
          <w:t>143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jc w:val="center"/>
        <w:rPr>
          <w:b/>
          <w:sz w:val="24"/>
        </w:rPr>
      </w:pPr>
    </w:p>
    <w:p w:rsidR="00140BE3" w:rsidRPr="00AD7639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</w:pPr>
    </w:p>
    <w:p w:rsidR="00140BE3" w:rsidRPr="00AD7639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D7639" w:rsidRDefault="009B5A2D" w:rsidP="009B5A2D"/>
    <w:p w:rsidR="009B5A2D" w:rsidRPr="00AD7639" w:rsidRDefault="009B5A2D" w:rsidP="009B5A2D"/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140BE3" w:rsidRPr="00AD7639" w:rsidRDefault="00404AB4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  <w:r w:rsidRPr="00404AB4">
        <w:rPr>
          <w:color w:val="FF0000"/>
        </w:rPr>
        <w:lastRenderedPageBreak/>
        <w:pict>
          <v:shape id="_x0000_s2055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2055" inset="0,0,0,0">
              <w:txbxContent>
                <w:tbl>
                  <w:tblPr>
                    <w:tblW w:w="10490" w:type="dxa"/>
                    <w:tblInd w:w="959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02400A">
                    <w:trPr>
                      <w:trHeight w:val="184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02400A" w:rsidRDefault="0002400A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02400A" w:rsidRDefault="0002400A"/>
              </w:txbxContent>
            </v:textbox>
            <w10:wrap type="square" side="largest" anchorx="margin" anchory="page"/>
          </v:shape>
        </w:pict>
      </w:r>
    </w:p>
    <w:p w:rsidR="00140BE3" w:rsidRPr="00517F0A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517F0A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9122AB" w:rsidRDefault="00140BE3">
      <w:pPr>
        <w:rPr>
          <w:color w:val="FF0000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140BE3" w:rsidRPr="00517F0A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тыс. га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29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251,1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</w:pP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195,3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118,4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  <w:jc w:val="both"/>
            </w:pPr>
            <w:r w:rsidRPr="00517F0A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</w:pPr>
            <w:r w:rsidRPr="00517F0A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4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9,9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14,3</w:t>
            </w:r>
          </w:p>
        </w:tc>
      </w:tr>
      <w:tr w:rsidR="00140BE3" w:rsidRPr="00517F0A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  <w:rPr>
                <w:sz w:val="22"/>
              </w:rPr>
            </w:pPr>
            <w:r w:rsidRPr="00517F0A">
              <w:t>Из общей площади земель</w:t>
            </w:r>
            <w:r w:rsidR="00AD7639" w:rsidRPr="00517F0A">
              <w:t xml:space="preserve"> на 01.</w:t>
            </w:r>
            <w:r w:rsidR="00105ABE" w:rsidRPr="00517F0A">
              <w:t>01</w:t>
            </w:r>
            <w:r w:rsidR="00CE6FBF" w:rsidRPr="00517F0A">
              <w:t>.</w:t>
            </w:r>
            <w:r w:rsidR="005C597D" w:rsidRPr="00517F0A">
              <w:t>1</w:t>
            </w:r>
            <w:r w:rsidR="00105ABE" w:rsidRPr="00517F0A">
              <w:t>3</w:t>
            </w:r>
            <w:r w:rsidR="00982973" w:rsidRPr="00517F0A">
              <w:t xml:space="preserve"> </w:t>
            </w:r>
            <w:r w:rsidR="00895B07" w:rsidRPr="00517F0A">
              <w:t>г.</w:t>
            </w:r>
            <w:r w:rsidR="00CE0F53" w:rsidRPr="00517F0A">
              <w:t xml:space="preserve"> </w:t>
            </w:r>
            <w:r w:rsidR="001D0646" w:rsidRPr="00517F0A">
              <w:t>– 290 </w:t>
            </w:r>
            <w:r w:rsidR="004E2146" w:rsidRPr="00517F0A">
              <w:t>8</w:t>
            </w:r>
            <w:r w:rsidR="007757ED" w:rsidRPr="00517F0A">
              <w:t>00,00</w:t>
            </w:r>
            <w:r w:rsidR="001D0646" w:rsidRPr="00517F0A">
              <w:t xml:space="preserve"> </w:t>
            </w:r>
            <w:r w:rsidRPr="00517F0A">
              <w:t>га</w:t>
            </w:r>
            <w:r w:rsidRPr="00517F0A">
              <w:rPr>
                <w:sz w:val="22"/>
              </w:rPr>
              <w:t>:</w:t>
            </w:r>
          </w:p>
          <w:p w:rsidR="00140BE3" w:rsidRPr="00517F0A" w:rsidRDefault="00140BE3">
            <w:pPr>
              <w:jc w:val="both"/>
            </w:pPr>
            <w:r w:rsidRPr="00517F0A">
              <w:rPr>
                <w:sz w:val="22"/>
              </w:rPr>
              <w:t xml:space="preserve">- </w:t>
            </w:r>
            <w:r w:rsidRPr="00517F0A">
              <w:t>в собственно</w:t>
            </w:r>
            <w:r w:rsidR="00CE0F53" w:rsidRPr="00517F0A">
              <w:t xml:space="preserve">сти граждан   </w:t>
            </w:r>
            <w:r w:rsidR="00132301" w:rsidRPr="00517F0A">
              <w:t xml:space="preserve"> – </w:t>
            </w:r>
            <w:r w:rsidR="008C6294" w:rsidRPr="00517F0A">
              <w:t>169 681</w:t>
            </w:r>
            <w:r w:rsidR="007757ED" w:rsidRPr="00517F0A">
              <w:t>,</w:t>
            </w:r>
            <w:r w:rsidR="008C6294" w:rsidRPr="00517F0A">
              <w:t>2</w:t>
            </w:r>
            <w:r w:rsidRPr="00517F0A">
              <w:t xml:space="preserve"> га</w:t>
            </w:r>
            <w:r w:rsidR="00CE0F53" w:rsidRPr="00517F0A">
              <w:t>;</w:t>
            </w:r>
          </w:p>
          <w:p w:rsidR="001B257F" w:rsidRPr="00517F0A" w:rsidRDefault="00140BE3" w:rsidP="00442308">
            <w:pPr>
              <w:jc w:val="both"/>
            </w:pPr>
            <w:r w:rsidRPr="00517F0A">
              <w:t>-</w:t>
            </w:r>
            <w:r w:rsidR="00CE0F53" w:rsidRPr="00517F0A">
              <w:t xml:space="preserve"> </w:t>
            </w:r>
            <w:r w:rsidR="001B257F" w:rsidRPr="00517F0A">
              <w:t xml:space="preserve">в государственной собственности – </w:t>
            </w:r>
            <w:r w:rsidR="001D0646" w:rsidRPr="00517F0A">
              <w:t>69</w:t>
            </w:r>
            <w:r w:rsidR="00105ABE" w:rsidRPr="00517F0A">
              <w:t> 237</w:t>
            </w:r>
            <w:r w:rsidR="008C6294" w:rsidRPr="00517F0A">
              <w:t>,</w:t>
            </w:r>
            <w:r w:rsidR="00105ABE" w:rsidRPr="00517F0A">
              <w:t>9</w:t>
            </w:r>
            <w:r w:rsidR="001B257F" w:rsidRPr="00517F0A">
              <w:t xml:space="preserve"> га</w:t>
            </w:r>
            <w:r w:rsidR="001D0646" w:rsidRPr="00517F0A">
              <w:t>;</w:t>
            </w:r>
          </w:p>
          <w:p w:rsidR="00140BE3" w:rsidRPr="00517F0A" w:rsidRDefault="001B257F" w:rsidP="00442308">
            <w:pPr>
              <w:jc w:val="both"/>
            </w:pPr>
            <w:r w:rsidRPr="00517F0A">
              <w:t>- в</w:t>
            </w:r>
            <w:r w:rsidR="00140BE3" w:rsidRPr="00517F0A">
              <w:t xml:space="preserve"> муниципальной </w:t>
            </w:r>
            <w:r w:rsidR="00CE0F53" w:rsidRPr="00517F0A">
              <w:t xml:space="preserve"> собственности</w:t>
            </w:r>
            <w:r w:rsidRPr="00517F0A">
              <w:t xml:space="preserve"> (невостребованные земельные доли)</w:t>
            </w:r>
            <w:r w:rsidR="00CE0F53" w:rsidRPr="00517F0A">
              <w:t xml:space="preserve">   </w:t>
            </w:r>
            <w:r w:rsidR="00422EFF" w:rsidRPr="00517F0A">
              <w:t xml:space="preserve"> -  </w:t>
            </w:r>
            <w:r w:rsidR="007757ED" w:rsidRPr="00517F0A">
              <w:t>35 269,9</w:t>
            </w:r>
            <w:r w:rsidR="00517F0A" w:rsidRPr="00517F0A">
              <w:t>9</w:t>
            </w:r>
            <w:r w:rsidR="00140BE3" w:rsidRPr="00517F0A">
              <w:t xml:space="preserve"> га</w:t>
            </w:r>
            <w:r w:rsidR="001D0646" w:rsidRPr="00517F0A">
              <w:t>;</w:t>
            </w:r>
          </w:p>
          <w:p w:rsidR="00442308" w:rsidRPr="00517F0A" w:rsidRDefault="00442308" w:rsidP="007757ED">
            <w:pPr>
              <w:jc w:val="both"/>
            </w:pPr>
            <w:r w:rsidRPr="00517F0A">
              <w:t>- в собственности юридичес</w:t>
            </w:r>
            <w:r w:rsidR="00422EFF" w:rsidRPr="00517F0A">
              <w:t xml:space="preserve">ких лиц – </w:t>
            </w:r>
            <w:r w:rsidR="008C6294" w:rsidRPr="00517F0A">
              <w:t>16 610,8</w:t>
            </w:r>
            <w:r w:rsidRPr="00517F0A">
              <w:t xml:space="preserve"> га.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Default="00442308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Pr="00AD7639" w:rsidRDefault="00C03DA0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140BE3" w:rsidRPr="006E4694" w:rsidRDefault="00DA6F88">
      <w:pPr>
        <w:rPr>
          <w:b/>
          <w:sz w:val="24"/>
          <w:szCs w:val="24"/>
        </w:rPr>
      </w:pPr>
      <w:r w:rsidRPr="006E4694">
        <w:t xml:space="preserve">                                                        </w:t>
      </w:r>
      <w:r w:rsidR="00140BE3" w:rsidRPr="006E4694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140BE3" w:rsidRPr="006E4694" w:rsidTr="00092DC1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  <w:rPr>
                <w:b/>
              </w:rPr>
            </w:pPr>
            <w:r w:rsidRPr="006E4694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6E4694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565182" w:rsidP="00C03DA0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6E4694">
              <w:rPr>
                <w:b/>
              </w:rPr>
              <w:t>Н</w:t>
            </w:r>
            <w:r w:rsidR="00C03DA0" w:rsidRPr="006E4694">
              <w:rPr>
                <w:b/>
              </w:rPr>
              <w:t>а 01.01</w:t>
            </w:r>
            <w:r w:rsidR="005C597D" w:rsidRPr="006E4694">
              <w:rPr>
                <w:b/>
              </w:rPr>
              <w:t>.201</w:t>
            </w:r>
            <w:r w:rsidR="00C03DA0" w:rsidRPr="006E4694">
              <w:rPr>
                <w:b/>
              </w:rPr>
              <w:t>3</w:t>
            </w:r>
            <w:r w:rsidR="00140BE3" w:rsidRPr="006E4694">
              <w:rPr>
                <w:b/>
              </w:rPr>
              <w:t xml:space="preserve"> г</w:t>
            </w:r>
          </w:p>
        </w:tc>
      </w:tr>
      <w:tr w:rsidR="00140BE3" w:rsidRPr="006E469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</w:pPr>
            <w:r w:rsidRPr="006E4694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кв. км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401EA0" w:rsidP="00FB6283">
            <w:pPr>
              <w:snapToGrid w:val="0"/>
              <w:jc w:val="center"/>
            </w:pPr>
            <w:r w:rsidRPr="006E4694">
              <w:t>3,8</w:t>
            </w:r>
          </w:p>
        </w:tc>
      </w:tr>
      <w:tr w:rsidR="00140BE3" w:rsidRPr="006E469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</w:pPr>
            <w:r w:rsidRPr="006E4694">
              <w:t>Валовой выброс загрязняющих веществ в атмосфер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тыс. 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422EFF" w:rsidP="00FB6283">
            <w:pPr>
              <w:snapToGrid w:val="0"/>
              <w:jc w:val="center"/>
            </w:pPr>
            <w:r w:rsidRPr="006E4694">
              <w:t>0,</w:t>
            </w:r>
            <w:r w:rsidR="00C03DA0" w:rsidRPr="006E4694">
              <w:t>71</w:t>
            </w:r>
          </w:p>
        </w:tc>
      </w:tr>
      <w:tr w:rsidR="00140BE3" w:rsidRPr="006E469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</w:pPr>
            <w:r w:rsidRPr="006E4694">
              <w:t>Объем сброса сточных вод -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млн. куб. м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422EFF" w:rsidP="00FB6283">
            <w:pPr>
              <w:snapToGrid w:val="0"/>
              <w:jc w:val="center"/>
            </w:pPr>
            <w:r w:rsidRPr="006E4694">
              <w:t>0,</w:t>
            </w:r>
            <w:r w:rsidR="00072258" w:rsidRPr="006E4694">
              <w:t>4</w:t>
            </w:r>
            <w:r w:rsidR="006E4694" w:rsidRPr="006E4694">
              <w:t>9</w:t>
            </w:r>
          </w:p>
        </w:tc>
      </w:tr>
      <w:tr w:rsidR="00140BE3" w:rsidRPr="006E469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</w:pPr>
            <w:r w:rsidRPr="006E4694">
              <w:t>в т.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A62F31">
            <w:pPr>
              <w:snapToGrid w:val="0"/>
              <w:jc w:val="center"/>
            </w:pPr>
            <w:r w:rsidRPr="006E4694">
              <w:t>млн. куб. м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FB6283" w:rsidP="00FB6283">
            <w:pPr>
              <w:snapToGrid w:val="0"/>
              <w:jc w:val="center"/>
            </w:pPr>
            <w:r w:rsidRPr="006E4694">
              <w:t>0,</w:t>
            </w:r>
            <w:r w:rsidR="00072258" w:rsidRPr="006E4694">
              <w:t>3</w:t>
            </w:r>
            <w:r w:rsidR="006E4694" w:rsidRPr="006E4694">
              <w:t>6</w:t>
            </w:r>
          </w:p>
        </w:tc>
      </w:tr>
      <w:tr w:rsidR="00140BE3" w:rsidRPr="006E469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</w:pPr>
            <w:r w:rsidRPr="006E4694">
              <w:t>Образование промышленных отходов –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072258" w:rsidP="00FB6283">
            <w:pPr>
              <w:snapToGrid w:val="0"/>
              <w:jc w:val="center"/>
            </w:pPr>
            <w:r w:rsidRPr="006E4694">
              <w:t>1</w:t>
            </w:r>
            <w:r w:rsidR="006E4694" w:rsidRPr="006E4694">
              <w:t>536,91</w:t>
            </w:r>
          </w:p>
        </w:tc>
      </w:tr>
      <w:tr w:rsidR="00140BE3" w:rsidRPr="006E469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</w:pPr>
            <w:r w:rsidRPr="006E4694">
              <w:t>1 класс опас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F1533A" w:rsidP="00FB6283">
            <w:pPr>
              <w:snapToGrid w:val="0"/>
              <w:jc w:val="center"/>
            </w:pPr>
            <w:r w:rsidRPr="006E4694">
              <w:t>2,</w:t>
            </w:r>
            <w:r w:rsidR="006E4694" w:rsidRPr="006E4694">
              <w:t>7</w:t>
            </w:r>
          </w:p>
        </w:tc>
      </w:tr>
      <w:tr w:rsidR="00140BE3" w:rsidRPr="006E469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</w:pPr>
            <w:r w:rsidRPr="006E4694">
              <w:t>2 класс опас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6E4694" w:rsidP="00FB6283">
            <w:pPr>
              <w:snapToGrid w:val="0"/>
              <w:jc w:val="center"/>
            </w:pPr>
            <w:r w:rsidRPr="006E4694">
              <w:t>47</w:t>
            </w:r>
          </w:p>
        </w:tc>
      </w:tr>
      <w:tr w:rsidR="00140BE3" w:rsidRPr="006E469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</w:pPr>
            <w:r w:rsidRPr="006E4694">
              <w:t>3 класс опас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52468A" w:rsidP="00FB6283">
            <w:pPr>
              <w:snapToGrid w:val="0"/>
              <w:jc w:val="center"/>
            </w:pPr>
            <w:r w:rsidRPr="006E4694">
              <w:t>1</w:t>
            </w:r>
            <w:r w:rsidR="006E4694" w:rsidRPr="006E4694">
              <w:t>64</w:t>
            </w:r>
          </w:p>
        </w:tc>
      </w:tr>
      <w:tr w:rsidR="00140BE3" w:rsidRPr="006E469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</w:pPr>
            <w:r w:rsidRPr="006E4694">
              <w:t>4 класс опас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072258" w:rsidP="00FB6283">
            <w:pPr>
              <w:snapToGrid w:val="0"/>
              <w:jc w:val="center"/>
            </w:pPr>
            <w:r w:rsidRPr="006E4694">
              <w:t>1</w:t>
            </w:r>
            <w:r w:rsidR="006E4694" w:rsidRPr="006E4694">
              <w:t>323,21</w:t>
            </w:r>
          </w:p>
        </w:tc>
      </w:tr>
    </w:tbl>
    <w:p w:rsidR="00140BE3" w:rsidRPr="006E4694" w:rsidRDefault="00140BE3">
      <w:pPr>
        <w:pStyle w:val="2"/>
        <w:tabs>
          <w:tab w:val="left" w:pos="0"/>
        </w:tabs>
        <w:rPr>
          <w:sz w:val="24"/>
        </w:rPr>
      </w:pPr>
      <w:r w:rsidRPr="006E4694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140BE3" w:rsidRPr="009122AB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  <w:rPr>
                <w:b/>
              </w:rPr>
            </w:pPr>
            <w:r w:rsidRPr="006E4694">
              <w:rPr>
                <w:b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  <w:rPr>
                <w:b/>
              </w:rPr>
            </w:pPr>
            <w:r w:rsidRPr="006E4694">
              <w:rPr>
                <w:b/>
              </w:rPr>
              <w:t>Место расположения</w:t>
            </w:r>
          </w:p>
        </w:tc>
      </w:tr>
      <w:tr w:rsidR="00140BE3" w:rsidRPr="009122AB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582B55">
            <w:pPr>
              <w:snapToGrid w:val="0"/>
              <w:jc w:val="both"/>
            </w:pPr>
            <w:r w:rsidRPr="006E4694">
              <w:t>ООО 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г. Маркс</w:t>
            </w:r>
          </w:p>
        </w:tc>
      </w:tr>
      <w:tr w:rsidR="00140BE3" w:rsidRPr="009122AB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</w:pPr>
            <w:r w:rsidRPr="006E4694">
              <w:t>ОАО «Волгодизельаппарат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г. Маркс</w:t>
            </w:r>
          </w:p>
        </w:tc>
      </w:tr>
      <w:tr w:rsidR="00140BE3" w:rsidRPr="009122AB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</w:pPr>
            <w:r w:rsidRPr="006E4694">
              <w:t>ОАО «Пивзавод Марксовский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г. Маркс</w:t>
            </w:r>
          </w:p>
        </w:tc>
      </w:tr>
      <w:tr w:rsidR="00140BE3" w:rsidRPr="009122AB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</w:pPr>
            <w:r w:rsidRPr="006E4694">
              <w:t>ОАО «Маслодел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г. Маркс</w:t>
            </w:r>
          </w:p>
        </w:tc>
      </w:tr>
      <w:tr w:rsidR="00140BE3" w:rsidRPr="009122AB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F1533A">
            <w:pPr>
              <w:snapToGrid w:val="0"/>
              <w:jc w:val="both"/>
            </w:pPr>
            <w:r w:rsidRPr="006E4694">
              <w:t>ООО «Марксовский дорожник</w:t>
            </w:r>
            <w:r w:rsidR="00140BE3" w:rsidRPr="006E4694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г. Маркс</w:t>
            </w:r>
          </w:p>
        </w:tc>
      </w:tr>
      <w:tr w:rsidR="00F1533A" w:rsidRPr="009122AB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1533A" w:rsidRPr="006E4694" w:rsidRDefault="00F1533A">
            <w:pPr>
              <w:snapToGrid w:val="0"/>
              <w:jc w:val="both"/>
            </w:pPr>
            <w:r w:rsidRPr="006E4694">
              <w:t>ООО «Марксстрой-С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3A" w:rsidRPr="006E4694" w:rsidRDefault="004F74A3">
            <w:pPr>
              <w:snapToGrid w:val="0"/>
              <w:jc w:val="center"/>
            </w:pPr>
            <w:r w:rsidRPr="006E4694">
              <w:t>г</w:t>
            </w:r>
            <w:r w:rsidR="00F1533A" w:rsidRPr="006E4694">
              <w:t>. Маркс</w:t>
            </w:r>
          </w:p>
        </w:tc>
      </w:tr>
      <w:tr w:rsidR="00140BE3" w:rsidRPr="009122AB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F93370">
            <w:pPr>
              <w:snapToGrid w:val="0"/>
              <w:jc w:val="both"/>
            </w:pPr>
            <w:r w:rsidRPr="006E4694">
              <w:t>Ф</w:t>
            </w:r>
            <w:r w:rsidR="00140BE3" w:rsidRPr="006E4694">
              <w:t>илиал треста «Марксрайгаз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г. Маркс</w:t>
            </w:r>
          </w:p>
        </w:tc>
      </w:tr>
      <w:tr w:rsidR="00140BE3" w:rsidRPr="009122AB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140BE3">
            <w:pPr>
              <w:snapToGrid w:val="0"/>
              <w:jc w:val="both"/>
            </w:pPr>
            <w:r w:rsidRPr="006E4694">
              <w:t>Заволжское НГД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FB6283">
            <w:pPr>
              <w:snapToGrid w:val="0"/>
              <w:jc w:val="center"/>
            </w:pPr>
            <w:proofErr w:type="gramStart"/>
            <w:r w:rsidRPr="006E4694">
              <w:t>с</w:t>
            </w:r>
            <w:proofErr w:type="gramEnd"/>
            <w:r w:rsidRPr="006E4694">
              <w:t xml:space="preserve">. Филипповка </w:t>
            </w:r>
          </w:p>
        </w:tc>
      </w:tr>
      <w:tr w:rsidR="00140BE3" w:rsidRPr="009122AB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072258">
            <w:pPr>
              <w:snapToGrid w:val="0"/>
              <w:jc w:val="both"/>
            </w:pPr>
            <w:proofErr w:type="gramStart"/>
            <w:r w:rsidRPr="006E4694">
              <w:t>Насосная</w:t>
            </w:r>
            <w:proofErr w:type="gramEnd"/>
            <w:r w:rsidR="00140BE3" w:rsidRPr="006E4694">
              <w:t xml:space="preserve"> Приволжских магистральных нефтепроводов «Транснефть»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140BE3">
            <w:pPr>
              <w:tabs>
                <w:tab w:val="center" w:pos="1663"/>
                <w:tab w:val="right" w:pos="3327"/>
              </w:tabs>
              <w:snapToGrid w:val="0"/>
              <w:jc w:val="center"/>
            </w:pPr>
            <w:r w:rsidRPr="006E4694">
              <w:t>с. Филиповка</w:t>
            </w:r>
          </w:p>
        </w:tc>
      </w:tr>
      <w:tr w:rsidR="00140BE3" w:rsidRPr="009122AB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E4694" w:rsidRDefault="00072258" w:rsidP="00072258">
            <w:pPr>
              <w:snapToGrid w:val="0"/>
              <w:jc w:val="both"/>
            </w:pPr>
            <w:r w:rsidRPr="006E4694">
              <w:t xml:space="preserve">Центральная ремонтная база </w:t>
            </w:r>
            <w:r w:rsidR="00140BE3" w:rsidRPr="006E4694">
              <w:t>Саратовского управления ОАО «</w:t>
            </w:r>
            <w:proofErr w:type="spellStart"/>
            <w:r w:rsidR="00140BE3" w:rsidRPr="006E4694">
              <w:t>Трансаммиак</w:t>
            </w:r>
            <w:proofErr w:type="spellEnd"/>
            <w:r w:rsidR="00140BE3" w:rsidRPr="006E4694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E4694" w:rsidRDefault="00140BE3">
            <w:pPr>
              <w:snapToGrid w:val="0"/>
              <w:jc w:val="center"/>
            </w:pPr>
            <w:r w:rsidRPr="006E4694">
              <w:t>г. Маркс</w:t>
            </w:r>
          </w:p>
        </w:tc>
      </w:tr>
    </w:tbl>
    <w:p w:rsidR="00140BE3" w:rsidRPr="009122AB" w:rsidRDefault="00140BE3">
      <w:pPr>
        <w:rPr>
          <w:b/>
          <w:color w:val="FF0000"/>
          <w:sz w:val="16"/>
        </w:rPr>
      </w:pPr>
    </w:p>
    <w:p w:rsidR="007E432F" w:rsidRPr="009122AB" w:rsidRDefault="003B4538">
      <w:pPr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      </w:t>
      </w:r>
    </w:p>
    <w:p w:rsidR="00140BE3" w:rsidRPr="007D0246" w:rsidRDefault="00404AB4" w:rsidP="00492A09">
      <w:pPr>
        <w:pStyle w:val="2"/>
        <w:tabs>
          <w:tab w:val="left" w:pos="2268"/>
        </w:tabs>
        <w:ind w:left="2268"/>
        <w:rPr>
          <w:sz w:val="24"/>
        </w:rPr>
      </w:pPr>
      <w:r w:rsidRPr="00404AB4">
        <w:lastRenderedPageBreak/>
        <w:pict>
          <v:shape id="_x0000_s2072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207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02400A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02400A" w:rsidRDefault="0002400A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02400A" w:rsidRDefault="0002400A"/>
              </w:txbxContent>
            </v:textbox>
            <w10:wrap type="square" side="largest" anchorx="margin" anchory="page"/>
          </v:shape>
        </w:pict>
      </w:r>
      <w:r w:rsidRPr="00404AB4">
        <w:pict>
          <v:shape id="_x0000_s2073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2073;mso-fit-shape-to-text:t" inset="0,0,0,0">
              <w:txbxContent>
                <w:p w:rsidR="0002400A" w:rsidRDefault="0002400A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7D0246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140BE3" w:rsidRPr="009122AB" w:rsidTr="00D74D2D">
        <w:tc>
          <w:tcPr>
            <w:tcW w:w="3117" w:type="dxa"/>
            <w:gridSpan w:val="2"/>
          </w:tcPr>
          <w:p w:rsidR="00140BE3" w:rsidRPr="009122AB" w:rsidRDefault="00140BE3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7D0246" w:rsidRDefault="00FC20CB" w:rsidP="00FC20CB">
            <w:pPr>
              <w:pStyle w:val="8"/>
              <w:tabs>
                <w:tab w:val="left" w:pos="284"/>
              </w:tabs>
              <w:snapToGrid w:val="0"/>
              <w:jc w:val="left"/>
              <w:rPr>
                <w:b/>
                <w:sz w:val="20"/>
              </w:rPr>
            </w:pPr>
            <w:r w:rsidRPr="007D0246">
              <w:rPr>
                <w:b/>
                <w:sz w:val="20"/>
              </w:rPr>
              <w:t xml:space="preserve">                                                </w:t>
            </w:r>
            <w:r w:rsidR="00140BE3" w:rsidRPr="007D0246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7D0246" w:rsidRDefault="00F46A92" w:rsidP="007D0246">
            <w:pPr>
              <w:snapToGrid w:val="0"/>
              <w:ind w:left="284"/>
              <w:jc w:val="center"/>
              <w:rPr>
                <w:b/>
              </w:rPr>
            </w:pPr>
            <w:r w:rsidRPr="007D0246">
              <w:rPr>
                <w:b/>
              </w:rPr>
              <w:t>На 01.</w:t>
            </w:r>
            <w:r w:rsidR="007D0246" w:rsidRPr="007D0246">
              <w:rPr>
                <w:b/>
              </w:rPr>
              <w:t>01</w:t>
            </w:r>
            <w:r w:rsidRPr="007D0246">
              <w:rPr>
                <w:b/>
              </w:rPr>
              <w:t>.</w:t>
            </w:r>
            <w:r w:rsidR="007D0246" w:rsidRPr="007D0246">
              <w:rPr>
                <w:b/>
              </w:rPr>
              <w:t>20</w:t>
            </w:r>
            <w:r w:rsidR="005C597D" w:rsidRPr="007D0246">
              <w:rPr>
                <w:b/>
              </w:rPr>
              <w:t>1</w:t>
            </w:r>
            <w:r w:rsidR="007D0246" w:rsidRPr="007D0246">
              <w:rPr>
                <w:b/>
              </w:rPr>
              <w:t>3</w:t>
            </w:r>
            <w:r w:rsidR="00140BE3" w:rsidRPr="007D0246">
              <w:rPr>
                <w:b/>
              </w:rPr>
              <w:t xml:space="preserve"> г.</w:t>
            </w:r>
          </w:p>
        </w:tc>
      </w:tr>
      <w:tr w:rsidR="00140BE3" w:rsidRPr="009122AB" w:rsidTr="00D74D2D">
        <w:tc>
          <w:tcPr>
            <w:tcW w:w="3117" w:type="dxa"/>
            <w:gridSpan w:val="2"/>
          </w:tcPr>
          <w:p w:rsidR="00140BE3" w:rsidRPr="009122AB" w:rsidRDefault="00140BE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301EF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301EF">
              <w:rPr>
                <w:sz w:val="18"/>
                <w:szCs w:val="18"/>
              </w:rPr>
              <w:t xml:space="preserve">Численность постоянного населения </w:t>
            </w:r>
          </w:p>
          <w:p w:rsidR="00140BE3" w:rsidRPr="00A301EF" w:rsidRDefault="00140BE3">
            <w:pPr>
              <w:ind w:left="284"/>
              <w:jc w:val="both"/>
              <w:rPr>
                <w:sz w:val="18"/>
                <w:szCs w:val="18"/>
              </w:rPr>
            </w:pPr>
            <w:r w:rsidRPr="00A301EF">
              <w:rPr>
                <w:sz w:val="18"/>
                <w:szCs w:val="18"/>
              </w:rPr>
              <w:t>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301EF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301EF">
              <w:rPr>
                <w:sz w:val="18"/>
                <w:szCs w:val="18"/>
              </w:rPr>
              <w:t>6</w:t>
            </w:r>
            <w:r w:rsidR="00B42284" w:rsidRPr="00A301EF">
              <w:rPr>
                <w:sz w:val="18"/>
                <w:szCs w:val="18"/>
              </w:rPr>
              <w:t>4,</w:t>
            </w:r>
            <w:r w:rsidR="00971746" w:rsidRPr="00A301EF">
              <w:rPr>
                <w:sz w:val="18"/>
                <w:szCs w:val="18"/>
              </w:rPr>
              <w:t>4</w:t>
            </w:r>
          </w:p>
        </w:tc>
      </w:tr>
      <w:tr w:rsidR="00140BE3" w:rsidRPr="009122AB" w:rsidTr="00D74D2D">
        <w:tc>
          <w:tcPr>
            <w:tcW w:w="3117" w:type="dxa"/>
            <w:gridSpan w:val="2"/>
          </w:tcPr>
          <w:p w:rsidR="00140BE3" w:rsidRPr="009122AB" w:rsidRDefault="00140BE3">
            <w:pPr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301EF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A301EF">
              <w:rPr>
                <w:sz w:val="18"/>
                <w:szCs w:val="18"/>
              </w:rPr>
              <w:t>городского</w:t>
            </w:r>
            <w:proofErr w:type="gramEnd"/>
            <w:r w:rsidRPr="00A301EF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301EF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301EF">
              <w:rPr>
                <w:sz w:val="18"/>
                <w:szCs w:val="18"/>
              </w:rPr>
              <w:t>3</w:t>
            </w:r>
            <w:r w:rsidR="00B42284" w:rsidRPr="00A301EF">
              <w:rPr>
                <w:sz w:val="18"/>
                <w:szCs w:val="18"/>
              </w:rPr>
              <w:t>1,</w:t>
            </w:r>
            <w:r w:rsidR="00971746" w:rsidRPr="00A301EF">
              <w:rPr>
                <w:sz w:val="18"/>
                <w:szCs w:val="18"/>
              </w:rPr>
              <w:t>7</w:t>
            </w:r>
          </w:p>
        </w:tc>
      </w:tr>
      <w:tr w:rsidR="00140BE3" w:rsidRPr="009122AB" w:rsidTr="00D74D2D">
        <w:tc>
          <w:tcPr>
            <w:tcW w:w="3117" w:type="dxa"/>
            <w:gridSpan w:val="2"/>
          </w:tcPr>
          <w:p w:rsidR="00140BE3" w:rsidRPr="009122AB" w:rsidRDefault="00140BE3">
            <w:pPr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301EF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A301EF">
              <w:rPr>
                <w:sz w:val="18"/>
                <w:szCs w:val="18"/>
              </w:rPr>
              <w:t>сельского</w:t>
            </w:r>
            <w:proofErr w:type="gramEnd"/>
            <w:r w:rsidRPr="00A301EF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301EF" w:rsidRDefault="00F47954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301EF">
              <w:rPr>
                <w:sz w:val="18"/>
                <w:szCs w:val="18"/>
              </w:rPr>
              <w:t>3</w:t>
            </w:r>
            <w:r w:rsidR="00971746" w:rsidRPr="00A301EF">
              <w:rPr>
                <w:sz w:val="18"/>
                <w:szCs w:val="18"/>
              </w:rPr>
              <w:t>2,7</w:t>
            </w:r>
          </w:p>
        </w:tc>
      </w:tr>
      <w:tr w:rsidR="00140BE3" w:rsidRPr="009122AB" w:rsidTr="00D74D2D">
        <w:tc>
          <w:tcPr>
            <w:tcW w:w="3117" w:type="dxa"/>
            <w:gridSpan w:val="2"/>
          </w:tcPr>
          <w:p w:rsidR="00140BE3" w:rsidRPr="009122AB" w:rsidRDefault="00140BE3">
            <w:pPr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301EF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301EF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A301EF">
              <w:rPr>
                <w:sz w:val="18"/>
                <w:szCs w:val="18"/>
              </w:rPr>
              <w:t>к</w:t>
            </w:r>
            <w:r w:rsidRPr="00A301EF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301EF" w:rsidRDefault="00B7366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301EF">
              <w:rPr>
                <w:sz w:val="18"/>
                <w:szCs w:val="18"/>
              </w:rPr>
              <w:t>22</w:t>
            </w:r>
            <w:r w:rsidR="00A440C0" w:rsidRPr="00A301EF">
              <w:rPr>
                <w:sz w:val="18"/>
                <w:szCs w:val="18"/>
              </w:rPr>
              <w:t>,</w:t>
            </w:r>
            <w:r w:rsidR="00A301EF" w:rsidRPr="00A301EF">
              <w:rPr>
                <w:sz w:val="18"/>
                <w:szCs w:val="18"/>
              </w:rPr>
              <w:t>1</w:t>
            </w:r>
          </w:p>
        </w:tc>
      </w:tr>
      <w:tr w:rsidR="00140BE3" w:rsidRPr="009122AB" w:rsidTr="00D74D2D">
        <w:tc>
          <w:tcPr>
            <w:tcW w:w="3117" w:type="dxa"/>
            <w:gridSpan w:val="2"/>
          </w:tcPr>
          <w:p w:rsidR="00140BE3" w:rsidRPr="009122AB" w:rsidRDefault="00140BE3">
            <w:pPr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1240F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1240F" w:rsidRDefault="000444A7" w:rsidP="00E4361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17</w:t>
            </w:r>
            <w:r w:rsidR="00D82E8D" w:rsidRPr="0021240F">
              <w:rPr>
                <w:sz w:val="18"/>
                <w:szCs w:val="18"/>
              </w:rPr>
              <w:t xml:space="preserve"> </w:t>
            </w:r>
            <w:r w:rsidR="009830A6" w:rsidRPr="0021240F">
              <w:rPr>
                <w:sz w:val="18"/>
                <w:szCs w:val="18"/>
              </w:rPr>
              <w:t>776</w:t>
            </w:r>
          </w:p>
        </w:tc>
      </w:tr>
      <w:tr w:rsidR="00140BE3" w:rsidRPr="009122AB" w:rsidTr="00D74D2D">
        <w:tc>
          <w:tcPr>
            <w:tcW w:w="3117" w:type="dxa"/>
            <w:gridSpan w:val="2"/>
          </w:tcPr>
          <w:p w:rsidR="00140BE3" w:rsidRPr="009122AB" w:rsidRDefault="00140BE3">
            <w:pPr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21240F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1240F" w:rsidRDefault="009830A6" w:rsidP="009830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5 083</w:t>
            </w:r>
          </w:p>
        </w:tc>
      </w:tr>
      <w:tr w:rsidR="00140BE3" w:rsidRPr="009122AB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9122AB" w:rsidRDefault="00140BE3">
            <w:pPr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21240F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21240F" w:rsidRDefault="00D82E8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1</w:t>
            </w:r>
            <w:r w:rsidR="009830A6" w:rsidRPr="0021240F">
              <w:rPr>
                <w:sz w:val="18"/>
                <w:szCs w:val="18"/>
              </w:rPr>
              <w:t>7 776</w:t>
            </w:r>
          </w:p>
        </w:tc>
      </w:tr>
      <w:tr w:rsidR="00140BE3" w:rsidRPr="009122AB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9122AB" w:rsidRDefault="00140BE3">
            <w:pPr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21240F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 xml:space="preserve">из них - по старости, чел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21240F" w:rsidRDefault="000444A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1</w:t>
            </w:r>
            <w:r w:rsidR="00D82E8D" w:rsidRPr="0021240F">
              <w:rPr>
                <w:sz w:val="18"/>
                <w:szCs w:val="18"/>
              </w:rPr>
              <w:t xml:space="preserve">4 </w:t>
            </w:r>
            <w:r w:rsidR="009830A6" w:rsidRPr="0021240F">
              <w:rPr>
                <w:sz w:val="18"/>
                <w:szCs w:val="18"/>
              </w:rPr>
              <w:t>426</w:t>
            </w:r>
          </w:p>
        </w:tc>
      </w:tr>
      <w:tr w:rsidR="00140BE3" w:rsidRPr="009122A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21240F" w:rsidRDefault="00717A2C">
            <w:pPr>
              <w:snapToGrid w:val="0"/>
              <w:ind w:left="1452"/>
              <w:jc w:val="both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 xml:space="preserve">                             </w:t>
            </w:r>
            <w:r w:rsidR="00140BE3" w:rsidRPr="0021240F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21240F" w:rsidRDefault="000444A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8</w:t>
            </w:r>
            <w:r w:rsidR="009830A6" w:rsidRPr="0021240F">
              <w:rPr>
                <w:sz w:val="18"/>
                <w:szCs w:val="18"/>
              </w:rPr>
              <w:t>49</w:t>
            </w:r>
          </w:p>
        </w:tc>
      </w:tr>
      <w:tr w:rsidR="00140BE3" w:rsidRPr="009122A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21240F" w:rsidRDefault="00717A2C">
            <w:pPr>
              <w:snapToGrid w:val="0"/>
              <w:ind w:left="1452"/>
              <w:jc w:val="both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 xml:space="preserve">                            </w:t>
            </w:r>
            <w:r w:rsidR="00140BE3" w:rsidRPr="0021240F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21240F" w:rsidRDefault="000444A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1</w:t>
            </w:r>
            <w:r w:rsidR="007757ED" w:rsidRPr="0021240F">
              <w:rPr>
                <w:sz w:val="18"/>
                <w:szCs w:val="18"/>
              </w:rPr>
              <w:t>0</w:t>
            </w:r>
            <w:r w:rsidR="0021240F" w:rsidRPr="0021240F">
              <w:rPr>
                <w:sz w:val="18"/>
                <w:szCs w:val="18"/>
              </w:rPr>
              <w:t>85</w:t>
            </w:r>
          </w:p>
        </w:tc>
      </w:tr>
      <w:tr w:rsidR="00140BE3" w:rsidRPr="009122A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21240F" w:rsidRDefault="00140BE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-  пенсионеры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21240F" w:rsidRDefault="007757E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5</w:t>
            </w:r>
            <w:r w:rsidR="0021240F" w:rsidRPr="0021240F">
              <w:rPr>
                <w:sz w:val="18"/>
                <w:szCs w:val="18"/>
              </w:rPr>
              <w:t>7</w:t>
            </w:r>
          </w:p>
        </w:tc>
      </w:tr>
      <w:tr w:rsidR="00140BE3" w:rsidRPr="009122A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1240F" w:rsidRDefault="00140BE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1240F" w:rsidRDefault="00243E1C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1</w:t>
            </w:r>
            <w:r w:rsidR="0021240F" w:rsidRPr="0021240F">
              <w:rPr>
                <w:sz w:val="18"/>
                <w:szCs w:val="18"/>
              </w:rPr>
              <w:t>3</w:t>
            </w:r>
          </w:p>
        </w:tc>
      </w:tr>
      <w:tr w:rsidR="00140BE3" w:rsidRPr="009122A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1240F" w:rsidRDefault="00140BE3">
            <w:pPr>
              <w:snapToGrid w:val="0"/>
              <w:ind w:left="1452"/>
              <w:jc w:val="both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1240F" w:rsidRDefault="002621B8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2</w:t>
            </w:r>
          </w:p>
        </w:tc>
      </w:tr>
      <w:tr w:rsidR="00140BE3" w:rsidRPr="009122A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1240F" w:rsidRDefault="00140BE3">
            <w:pPr>
              <w:snapToGrid w:val="0"/>
              <w:ind w:left="1452"/>
              <w:jc w:val="both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1240F" w:rsidRDefault="002F13D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2</w:t>
            </w:r>
            <w:r w:rsidR="00142541" w:rsidRPr="0021240F">
              <w:rPr>
                <w:sz w:val="18"/>
                <w:szCs w:val="18"/>
              </w:rPr>
              <w:t>5</w:t>
            </w:r>
          </w:p>
        </w:tc>
      </w:tr>
      <w:tr w:rsidR="00140BE3" w:rsidRPr="009122A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1240F" w:rsidRDefault="00A959F7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 xml:space="preserve">   </w:t>
            </w:r>
            <w:r w:rsidR="00140BE3" w:rsidRPr="0021240F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1240F" w:rsidRDefault="007757E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1240F">
              <w:rPr>
                <w:sz w:val="18"/>
                <w:szCs w:val="18"/>
              </w:rPr>
              <w:t>13</w:t>
            </w:r>
            <w:r w:rsidR="0021240F" w:rsidRPr="0021240F">
              <w:rPr>
                <w:sz w:val="18"/>
                <w:szCs w:val="18"/>
              </w:rPr>
              <w:t>59</w:t>
            </w:r>
          </w:p>
        </w:tc>
      </w:tr>
      <w:tr w:rsidR="00140BE3" w:rsidRPr="009122A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1240F" w:rsidRDefault="00A959F7">
            <w:pPr>
              <w:snapToGrid w:val="0"/>
              <w:jc w:val="both"/>
            </w:pPr>
            <w:r w:rsidRPr="0021240F">
              <w:t xml:space="preserve">        </w:t>
            </w:r>
            <w:r w:rsidR="00140BE3" w:rsidRPr="0021240F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1240F" w:rsidRDefault="002F13D9" w:rsidP="0021240F">
            <w:pPr>
              <w:snapToGrid w:val="0"/>
              <w:jc w:val="center"/>
            </w:pPr>
            <w:r w:rsidRPr="0021240F">
              <w:t xml:space="preserve">     </w:t>
            </w:r>
            <w:r w:rsidR="0021240F" w:rsidRPr="0021240F">
              <w:t>7650</w:t>
            </w:r>
            <w:r w:rsidR="0052670D" w:rsidRPr="0021240F">
              <w:t xml:space="preserve"> руб. </w:t>
            </w:r>
            <w:r w:rsidR="0021240F" w:rsidRPr="0021240F">
              <w:t>55</w:t>
            </w:r>
            <w:r w:rsidR="00A959F7" w:rsidRPr="0021240F">
              <w:t xml:space="preserve"> коп.</w:t>
            </w:r>
          </w:p>
        </w:tc>
      </w:tr>
    </w:tbl>
    <w:p w:rsidR="00D74D2D" w:rsidRDefault="00D74D2D">
      <w:r>
        <w:br w:type="page"/>
      </w:r>
    </w:p>
    <w:p w:rsidR="00AE0FB9" w:rsidRPr="0052468A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52468A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00"/>
        <w:gridCol w:w="2412"/>
      </w:tblGrid>
      <w:tr w:rsidR="00AE0FB9" w:rsidRPr="00C00484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52468A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52468A">
              <w:rPr>
                <w:b/>
                <w:sz w:val="20"/>
              </w:rPr>
              <w:t>Показатели</w:t>
            </w:r>
          </w:p>
          <w:p w:rsidR="00AE0FB9" w:rsidRPr="0052468A" w:rsidRDefault="00AE0FB9">
            <w:pPr>
              <w:snapToGrid w:val="0"/>
              <w:jc w:val="both"/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2468A" w:rsidRDefault="008202B5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01</w:t>
            </w:r>
            <w:r w:rsidR="00AE0FB9" w:rsidRPr="0052468A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3</w:t>
            </w:r>
            <w:r w:rsidR="00AE0FB9" w:rsidRPr="0052468A">
              <w:rPr>
                <w:b/>
                <w:sz w:val="18"/>
                <w:szCs w:val="18"/>
              </w:rPr>
              <w:t xml:space="preserve"> г.</w:t>
            </w:r>
          </w:p>
          <w:p w:rsidR="00AE0FB9" w:rsidRPr="0052468A" w:rsidRDefault="00AE0FB9">
            <w:pPr>
              <w:snapToGrid w:val="0"/>
              <w:jc w:val="center"/>
            </w:pPr>
          </w:p>
        </w:tc>
      </w:tr>
      <w:tr w:rsidR="00AE0FB9" w:rsidRPr="00C00484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52468A" w:rsidRDefault="00AE0FB9">
            <w:pPr>
              <w:snapToGrid w:val="0"/>
              <w:jc w:val="both"/>
            </w:pPr>
            <w:r w:rsidRPr="0052468A">
              <w:t xml:space="preserve">Число </w:t>
            </w:r>
            <w:proofErr w:type="gramStart"/>
            <w:r w:rsidRPr="0052468A">
              <w:t>родившихся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2468A" w:rsidRDefault="008202B5" w:rsidP="00182D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64</w:t>
            </w:r>
          </w:p>
        </w:tc>
      </w:tr>
      <w:tr w:rsidR="00AE0FB9" w:rsidRPr="00C00484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52468A" w:rsidRDefault="00AE0FB9">
            <w:pPr>
              <w:snapToGrid w:val="0"/>
              <w:jc w:val="both"/>
            </w:pPr>
            <w:r w:rsidRPr="0052468A">
              <w:t xml:space="preserve">Число </w:t>
            </w:r>
            <w:proofErr w:type="gramStart"/>
            <w:r w:rsidRPr="0052468A">
              <w:t>умерших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2468A" w:rsidRDefault="008202B5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</w:tr>
      <w:tr w:rsidR="00AE0FB9" w:rsidRPr="00C00484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52468A" w:rsidRDefault="00AE0FB9">
            <w:pPr>
              <w:snapToGrid w:val="0"/>
              <w:jc w:val="both"/>
            </w:pPr>
            <w:r w:rsidRPr="0052468A">
              <w:t xml:space="preserve">Естественный прирост </w:t>
            </w:r>
            <w:r w:rsidRPr="0052468A">
              <w:rPr>
                <w:u w:val="single"/>
              </w:rPr>
              <w:t>(убыль</w:t>
            </w:r>
            <w:r w:rsidRPr="0052468A"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2468A" w:rsidRDefault="00AE0FB9" w:rsidP="00FB7B67">
            <w:pPr>
              <w:snapToGrid w:val="0"/>
              <w:jc w:val="center"/>
              <w:rPr>
                <w:sz w:val="22"/>
              </w:rPr>
            </w:pPr>
            <w:r w:rsidRPr="0052468A">
              <w:rPr>
                <w:sz w:val="22"/>
              </w:rPr>
              <w:t>-</w:t>
            </w:r>
            <w:r w:rsidR="00FC04A2">
              <w:rPr>
                <w:sz w:val="22"/>
              </w:rPr>
              <w:t>86</w:t>
            </w:r>
          </w:p>
        </w:tc>
      </w:tr>
      <w:tr w:rsidR="00AE0FB9" w:rsidRPr="00C00484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52468A" w:rsidRDefault="00AE0FB9">
            <w:pPr>
              <w:snapToGrid w:val="0"/>
              <w:jc w:val="both"/>
            </w:pPr>
            <w:r w:rsidRPr="0052468A"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2468A" w:rsidRDefault="00FC04A2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08</w:t>
            </w:r>
          </w:p>
        </w:tc>
      </w:tr>
      <w:tr w:rsidR="00AE0FB9" w:rsidRPr="00C00484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52468A" w:rsidRDefault="00AE0FB9">
            <w:pPr>
              <w:snapToGrid w:val="0"/>
              <w:jc w:val="both"/>
            </w:pPr>
            <w:r w:rsidRPr="0052468A"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52468A" w:rsidRDefault="00FC04A2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40</w:t>
            </w:r>
          </w:p>
        </w:tc>
      </w:tr>
      <w:tr w:rsidR="00AE0FB9" w:rsidRPr="00E225FF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225FF" w:rsidRDefault="00AE0FB9" w:rsidP="005C597D">
            <w:pPr>
              <w:jc w:val="both"/>
            </w:pPr>
            <w:r w:rsidRPr="00E225FF"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225FF" w:rsidRDefault="00E225FF" w:rsidP="00361DF5">
            <w:pPr>
              <w:snapToGrid w:val="0"/>
              <w:jc w:val="center"/>
              <w:rPr>
                <w:sz w:val="22"/>
              </w:rPr>
            </w:pPr>
            <w:r w:rsidRPr="00E225FF">
              <w:rPr>
                <w:sz w:val="22"/>
              </w:rPr>
              <w:t>66,7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225FF" w:rsidRDefault="00AE0FB9">
            <w:pPr>
              <w:snapToGrid w:val="0"/>
              <w:jc w:val="both"/>
              <w:rPr>
                <w:i/>
              </w:rPr>
            </w:pPr>
            <w:r w:rsidRPr="00E225FF">
              <w:rPr>
                <w:i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225FF" w:rsidRDefault="00E225FF" w:rsidP="00361DF5">
            <w:pPr>
              <w:snapToGrid w:val="0"/>
              <w:jc w:val="center"/>
              <w:rPr>
                <w:sz w:val="22"/>
              </w:rPr>
            </w:pPr>
            <w:r w:rsidRPr="00E225FF">
              <w:rPr>
                <w:sz w:val="22"/>
              </w:rPr>
              <w:t>61,6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225FF" w:rsidRDefault="00AE0FB9">
            <w:pPr>
              <w:snapToGrid w:val="0"/>
              <w:jc w:val="both"/>
              <w:rPr>
                <w:i/>
              </w:rPr>
            </w:pPr>
            <w:r w:rsidRPr="00E225FF">
              <w:rPr>
                <w:i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225FF" w:rsidRDefault="00E225FF" w:rsidP="00361DF5">
            <w:pPr>
              <w:snapToGrid w:val="0"/>
              <w:jc w:val="center"/>
              <w:rPr>
                <w:sz w:val="22"/>
              </w:rPr>
            </w:pPr>
            <w:r w:rsidRPr="00E225FF">
              <w:rPr>
                <w:sz w:val="22"/>
              </w:rPr>
              <w:t>72,4</w:t>
            </w:r>
          </w:p>
        </w:tc>
      </w:tr>
    </w:tbl>
    <w:p w:rsidR="00132301" w:rsidRPr="002B1A77" w:rsidRDefault="00492A09" w:rsidP="00492A09">
      <w:r w:rsidRPr="002B1A77">
        <w:t xml:space="preserve">          </w:t>
      </w:r>
    </w:p>
    <w:p w:rsidR="00887B96" w:rsidRPr="00AD7639" w:rsidRDefault="00132301" w:rsidP="00492A09">
      <w:pPr>
        <w:rPr>
          <w:color w:val="FF0000"/>
        </w:rPr>
      </w:pPr>
      <w:r w:rsidRPr="00AD7639">
        <w:rPr>
          <w:color w:val="FF0000"/>
        </w:rPr>
        <w:t xml:space="preserve">                                                             </w:t>
      </w:r>
      <w:r w:rsidR="004200C7" w:rsidRPr="00AD7639">
        <w:rPr>
          <w:color w:val="FF0000"/>
        </w:rPr>
        <w:t xml:space="preserve">                          </w:t>
      </w:r>
      <w:r w:rsidRPr="00AD7639">
        <w:rPr>
          <w:color w:val="FF0000"/>
        </w:rPr>
        <w:t xml:space="preserve"> </w:t>
      </w:r>
      <w:r w:rsidR="00492A09" w:rsidRPr="00AD7639">
        <w:rPr>
          <w:color w:val="FF0000"/>
        </w:rPr>
        <w:t xml:space="preserve"> </w:t>
      </w:r>
    </w:p>
    <w:p w:rsidR="00887B96" w:rsidRPr="00AD7639" w:rsidRDefault="00887B96" w:rsidP="00492A09">
      <w:pPr>
        <w:rPr>
          <w:color w:val="FF0000"/>
        </w:rPr>
      </w:pPr>
    </w:p>
    <w:p w:rsidR="005C597D" w:rsidRPr="00AD7639" w:rsidRDefault="00887B96" w:rsidP="00492A09">
      <w:pPr>
        <w:rPr>
          <w:color w:val="FF0000"/>
        </w:rPr>
      </w:pPr>
      <w:r w:rsidRPr="00AD7639">
        <w:rPr>
          <w:color w:val="FF0000"/>
        </w:rPr>
        <w:t xml:space="preserve">                                                               </w:t>
      </w:r>
    </w:p>
    <w:p w:rsidR="005C597D" w:rsidRPr="00AD7639" w:rsidRDefault="005C597D" w:rsidP="00492A09">
      <w:pPr>
        <w:rPr>
          <w:color w:val="FF0000"/>
        </w:rPr>
      </w:pPr>
    </w:p>
    <w:p w:rsidR="005C597D" w:rsidRDefault="005C597D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CF15A3" w:rsidRDefault="00887B96" w:rsidP="00492A09">
      <w:pPr>
        <w:rPr>
          <w:color w:val="FF0000"/>
        </w:rPr>
      </w:pPr>
      <w:r w:rsidRPr="00AD7639">
        <w:rPr>
          <w:color w:val="FF0000"/>
        </w:rPr>
        <w:t xml:space="preserve">                 </w:t>
      </w:r>
    </w:p>
    <w:p w:rsidR="00D74D2D" w:rsidRDefault="00CF15A3" w:rsidP="00492A09">
      <w:r w:rsidRPr="004C3307">
        <w:t xml:space="preserve">                                                                               </w:t>
      </w:r>
    </w:p>
    <w:p w:rsidR="00D74D2D" w:rsidRDefault="00D74D2D">
      <w:r>
        <w:br w:type="page"/>
      </w:r>
    </w:p>
    <w:p w:rsidR="00140BE3" w:rsidRPr="002871A8" w:rsidRDefault="00140BE3" w:rsidP="00D74D2D">
      <w:pPr>
        <w:jc w:val="center"/>
        <w:rPr>
          <w:b/>
          <w:i/>
          <w:sz w:val="24"/>
        </w:rPr>
      </w:pPr>
      <w:r w:rsidRPr="002871A8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181"/>
      </w:tblGrid>
      <w:tr w:rsidR="00140BE3" w:rsidRPr="002871A8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871A8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2871A8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2871A8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2871A8">
              <w:rPr>
                <w:b/>
                <w:sz w:val="18"/>
                <w:szCs w:val="18"/>
              </w:rPr>
              <w:t>На</w:t>
            </w:r>
          </w:p>
          <w:p w:rsidR="00140BE3" w:rsidRPr="002871A8" w:rsidRDefault="007E1041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2871A8">
              <w:rPr>
                <w:b/>
                <w:sz w:val="18"/>
                <w:szCs w:val="18"/>
              </w:rPr>
              <w:t>01.01</w:t>
            </w:r>
            <w:r w:rsidR="004C3307" w:rsidRPr="002871A8">
              <w:rPr>
                <w:b/>
                <w:sz w:val="18"/>
                <w:szCs w:val="18"/>
              </w:rPr>
              <w:t>.1</w:t>
            </w:r>
            <w:r w:rsidRPr="002871A8">
              <w:rPr>
                <w:b/>
                <w:sz w:val="18"/>
                <w:szCs w:val="18"/>
              </w:rPr>
              <w:t>2</w:t>
            </w:r>
            <w:r w:rsidR="005C597D" w:rsidRPr="002871A8">
              <w:rPr>
                <w:b/>
                <w:sz w:val="18"/>
                <w:szCs w:val="18"/>
              </w:rPr>
              <w:t xml:space="preserve"> </w:t>
            </w:r>
            <w:r w:rsidR="00140BE3" w:rsidRPr="002871A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2871A8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2871A8">
              <w:rPr>
                <w:b/>
                <w:sz w:val="18"/>
                <w:szCs w:val="18"/>
              </w:rPr>
              <w:t>На</w:t>
            </w:r>
          </w:p>
          <w:p w:rsidR="00140BE3" w:rsidRPr="002871A8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2871A8">
              <w:rPr>
                <w:b/>
                <w:sz w:val="18"/>
                <w:szCs w:val="18"/>
              </w:rPr>
              <w:t>01.</w:t>
            </w:r>
            <w:r w:rsidR="007E1041" w:rsidRPr="002871A8">
              <w:rPr>
                <w:b/>
                <w:sz w:val="18"/>
                <w:szCs w:val="18"/>
              </w:rPr>
              <w:t>01</w:t>
            </w:r>
            <w:r w:rsidR="008B749F" w:rsidRPr="002871A8">
              <w:rPr>
                <w:b/>
                <w:sz w:val="18"/>
                <w:szCs w:val="18"/>
              </w:rPr>
              <w:t>.</w:t>
            </w:r>
            <w:r w:rsidR="005C597D" w:rsidRPr="002871A8">
              <w:rPr>
                <w:b/>
                <w:sz w:val="18"/>
                <w:szCs w:val="18"/>
              </w:rPr>
              <w:t>1</w:t>
            </w:r>
            <w:r w:rsidR="007E1041" w:rsidRPr="002871A8">
              <w:rPr>
                <w:b/>
                <w:sz w:val="18"/>
                <w:szCs w:val="18"/>
              </w:rPr>
              <w:t>3</w:t>
            </w:r>
            <w:r w:rsidR="00291985" w:rsidRPr="002871A8">
              <w:rPr>
                <w:b/>
                <w:sz w:val="18"/>
                <w:szCs w:val="18"/>
              </w:rPr>
              <w:t xml:space="preserve"> </w:t>
            </w:r>
            <w:r w:rsidR="00140BE3" w:rsidRPr="002871A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85" w:rsidRPr="002871A8" w:rsidRDefault="00291985" w:rsidP="002871A8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proofErr w:type="gramStart"/>
            <w:r w:rsidRPr="002871A8">
              <w:rPr>
                <w:b/>
                <w:sz w:val="18"/>
                <w:szCs w:val="18"/>
              </w:rPr>
              <w:t>в</w:t>
            </w:r>
            <w:proofErr w:type="gramEnd"/>
            <w:r w:rsidRPr="002871A8">
              <w:rPr>
                <w:b/>
                <w:sz w:val="18"/>
                <w:szCs w:val="18"/>
              </w:rPr>
              <w:t xml:space="preserve"> % к соотв. периоду</w:t>
            </w:r>
          </w:p>
          <w:p w:rsidR="00140BE3" w:rsidRPr="002871A8" w:rsidRDefault="00291985" w:rsidP="002871A8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2871A8">
              <w:rPr>
                <w:b/>
                <w:sz w:val="18"/>
                <w:szCs w:val="18"/>
              </w:rPr>
              <w:t>2011 г.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596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372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62,5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815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548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67,3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8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7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82,8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86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75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86,7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57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56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99,1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32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30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92,9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8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8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107,3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802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803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100,0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82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72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87,0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32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33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101,5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327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332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101,5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2871A8">
              <w:rPr>
                <w:sz w:val="18"/>
                <w:szCs w:val="18"/>
              </w:rPr>
              <w:t>а</w:t>
            </w:r>
            <w:r w:rsidRPr="002871A8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9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9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2871A8" w:rsidRDefault="002871A8" w:rsidP="002871A8">
            <w:pPr>
              <w:jc w:val="center"/>
              <w:rPr>
                <w:sz w:val="18"/>
                <w:szCs w:val="18"/>
              </w:rPr>
            </w:pPr>
            <w:r w:rsidRPr="002871A8">
              <w:rPr>
                <w:sz w:val="18"/>
                <w:szCs w:val="18"/>
              </w:rPr>
              <w:t>99,0</w:t>
            </w:r>
          </w:p>
        </w:tc>
      </w:tr>
    </w:tbl>
    <w:p w:rsidR="00DF3BAE" w:rsidRPr="00AD7639" w:rsidRDefault="00DF3BAE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2A2A5C" w:rsidRPr="00AD7639" w:rsidRDefault="002A2A5C">
      <w:pPr>
        <w:rPr>
          <w:color w:val="FF0000"/>
        </w:rPr>
      </w:pPr>
    </w:p>
    <w:p w:rsidR="00D72200" w:rsidRPr="00AD7639" w:rsidRDefault="00D72200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350840" w:rsidRDefault="00350840">
      <w:pPr>
        <w:rPr>
          <w:color w:val="FF0000"/>
        </w:rPr>
      </w:pPr>
    </w:p>
    <w:p w:rsidR="00077BFE" w:rsidRDefault="00077BFE">
      <w:pPr>
        <w:rPr>
          <w:color w:val="FF0000"/>
        </w:rPr>
      </w:pPr>
    </w:p>
    <w:p w:rsidR="00077BFE" w:rsidRPr="00AD7639" w:rsidRDefault="00077BFE">
      <w:pPr>
        <w:rPr>
          <w:color w:val="FF0000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75"/>
        <w:gridCol w:w="567"/>
      </w:tblGrid>
      <w:tr w:rsidR="00140BE3" w:rsidRPr="00350840" w:rsidTr="00350840">
        <w:trPr>
          <w:gridAfter w:val="1"/>
          <w:wAfter w:w="567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350840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350840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350840">
              <w:rPr>
                <w:b/>
                <w:sz w:val="18"/>
                <w:szCs w:val="18"/>
              </w:rPr>
              <w:t>Показатели</w:t>
            </w:r>
          </w:p>
          <w:p w:rsidR="00D86E21" w:rsidRPr="00350840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350840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350840">
              <w:rPr>
                <w:b/>
                <w:sz w:val="18"/>
                <w:szCs w:val="18"/>
              </w:rPr>
              <w:t>На</w:t>
            </w:r>
          </w:p>
          <w:p w:rsidR="00140BE3" w:rsidRPr="00350840" w:rsidRDefault="00135560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350840">
              <w:rPr>
                <w:b/>
                <w:sz w:val="18"/>
                <w:szCs w:val="18"/>
              </w:rPr>
              <w:t>01.</w:t>
            </w:r>
            <w:r w:rsidR="00700E1B" w:rsidRPr="00350840">
              <w:rPr>
                <w:b/>
                <w:sz w:val="18"/>
                <w:szCs w:val="18"/>
              </w:rPr>
              <w:t>01</w:t>
            </w:r>
            <w:r w:rsidR="00C04A17" w:rsidRPr="00350840">
              <w:rPr>
                <w:b/>
                <w:sz w:val="18"/>
                <w:szCs w:val="18"/>
              </w:rPr>
              <w:t>.</w:t>
            </w:r>
            <w:r w:rsidR="005C597D" w:rsidRPr="00350840">
              <w:rPr>
                <w:b/>
                <w:sz w:val="18"/>
                <w:szCs w:val="18"/>
              </w:rPr>
              <w:t>1</w:t>
            </w:r>
            <w:r w:rsidR="00700E1B" w:rsidRPr="00350840">
              <w:rPr>
                <w:b/>
                <w:sz w:val="18"/>
                <w:szCs w:val="18"/>
              </w:rPr>
              <w:t>2</w:t>
            </w:r>
            <w:r w:rsidR="00140BE3" w:rsidRPr="0035084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350840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350840">
              <w:rPr>
                <w:b/>
                <w:sz w:val="18"/>
                <w:szCs w:val="18"/>
              </w:rPr>
              <w:t>На</w:t>
            </w:r>
          </w:p>
          <w:p w:rsidR="00140BE3" w:rsidRPr="00350840" w:rsidRDefault="001236EE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350840">
              <w:rPr>
                <w:b/>
                <w:sz w:val="18"/>
                <w:szCs w:val="18"/>
              </w:rPr>
              <w:t>01.</w:t>
            </w:r>
            <w:r w:rsidR="00700E1B" w:rsidRPr="00350840">
              <w:rPr>
                <w:b/>
                <w:sz w:val="18"/>
                <w:szCs w:val="18"/>
              </w:rPr>
              <w:t>01</w:t>
            </w:r>
            <w:r w:rsidR="005C597D" w:rsidRPr="00350840">
              <w:rPr>
                <w:b/>
                <w:sz w:val="18"/>
                <w:szCs w:val="18"/>
              </w:rPr>
              <w:t>.1</w:t>
            </w:r>
            <w:r w:rsidR="00700E1B" w:rsidRPr="00350840">
              <w:rPr>
                <w:b/>
                <w:sz w:val="18"/>
                <w:szCs w:val="18"/>
              </w:rPr>
              <w:t>3</w:t>
            </w:r>
            <w:r w:rsidR="00140BE3" w:rsidRPr="0035084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350840" w:rsidRDefault="00135560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350840">
              <w:rPr>
                <w:b/>
                <w:sz w:val="18"/>
                <w:szCs w:val="18"/>
              </w:rPr>
              <w:t>в</w:t>
            </w:r>
            <w:proofErr w:type="gramEnd"/>
            <w:r w:rsidRPr="00350840">
              <w:rPr>
                <w:b/>
                <w:sz w:val="18"/>
                <w:szCs w:val="18"/>
              </w:rPr>
              <w:t xml:space="preserve"> % к </w:t>
            </w:r>
            <w:r w:rsidR="00291985" w:rsidRPr="00350840">
              <w:rPr>
                <w:b/>
                <w:sz w:val="18"/>
                <w:szCs w:val="18"/>
              </w:rPr>
              <w:t xml:space="preserve">соотв. </w:t>
            </w:r>
            <w:proofErr w:type="gramStart"/>
            <w:r w:rsidR="00291985" w:rsidRPr="00350840">
              <w:rPr>
                <w:b/>
                <w:sz w:val="18"/>
                <w:szCs w:val="18"/>
              </w:rPr>
              <w:t>периоду</w:t>
            </w:r>
            <w:proofErr w:type="gramEnd"/>
            <w:r w:rsidR="00291985" w:rsidRPr="00350840">
              <w:rPr>
                <w:b/>
                <w:sz w:val="18"/>
                <w:szCs w:val="18"/>
              </w:rPr>
              <w:t xml:space="preserve"> </w:t>
            </w:r>
            <w:r w:rsidRPr="00350840">
              <w:rPr>
                <w:b/>
                <w:sz w:val="18"/>
                <w:szCs w:val="18"/>
              </w:rPr>
              <w:t>201</w:t>
            </w:r>
            <w:r w:rsidR="007154B2" w:rsidRPr="00350840">
              <w:rPr>
                <w:b/>
                <w:sz w:val="18"/>
                <w:szCs w:val="18"/>
              </w:rPr>
              <w:t>1</w:t>
            </w:r>
            <w:r w:rsidR="00291985" w:rsidRPr="00350840">
              <w:rPr>
                <w:b/>
                <w:sz w:val="18"/>
                <w:szCs w:val="18"/>
              </w:rPr>
              <w:t xml:space="preserve"> </w:t>
            </w:r>
            <w:r w:rsidR="00140BE3" w:rsidRPr="00350840">
              <w:rPr>
                <w:b/>
                <w:sz w:val="18"/>
                <w:szCs w:val="18"/>
              </w:rPr>
              <w:t>г</w:t>
            </w:r>
            <w:r w:rsidR="00291985" w:rsidRPr="00350840">
              <w:rPr>
                <w:b/>
                <w:sz w:val="18"/>
                <w:szCs w:val="18"/>
              </w:rPr>
              <w:t>.</w:t>
            </w:r>
          </w:p>
        </w:tc>
      </w:tr>
      <w:tr w:rsidR="00350840" w:rsidRPr="00350840" w:rsidTr="00350840">
        <w:trPr>
          <w:gridAfter w:val="1"/>
          <w:wAfter w:w="567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4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97,7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82,4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3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4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10,8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268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263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98,2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45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45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00,4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37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35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95,4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2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88,9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6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5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81,8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2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78,3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350840">
              <w:rPr>
                <w:sz w:val="18"/>
                <w:szCs w:val="18"/>
              </w:rPr>
              <w:t>ж</w:t>
            </w:r>
            <w:r w:rsidRPr="00350840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2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96,0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350840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840" w:rsidRPr="00350840" w:rsidRDefault="00350840" w:rsidP="00350840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93,8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350840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350840" w:rsidRDefault="00620E5F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350840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5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350840" w:rsidRDefault="00350840" w:rsidP="00350840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03,3</w:t>
            </w:r>
          </w:p>
        </w:tc>
      </w:tr>
      <w:tr w:rsidR="00350840" w:rsidRPr="00350840" w:rsidTr="00350840">
        <w:trPr>
          <w:gridAfter w:val="1"/>
          <w:wAfter w:w="567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350840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29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3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350840" w:rsidRDefault="00350840" w:rsidP="00350840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22,0</w:t>
            </w:r>
          </w:p>
        </w:tc>
      </w:tr>
      <w:tr w:rsidR="00350840" w:rsidRPr="00350840" w:rsidTr="00350840">
        <w:trPr>
          <w:gridAfter w:val="1"/>
          <w:wAfter w:w="567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0840" w:rsidRPr="0035084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350840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50840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350840">
              <w:rPr>
                <w:b/>
                <w:sz w:val="18"/>
                <w:szCs w:val="18"/>
              </w:rPr>
              <w:t>На</w:t>
            </w:r>
          </w:p>
          <w:p w:rsidR="00350840" w:rsidRPr="00350840" w:rsidRDefault="00BE3D40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.12</w:t>
            </w:r>
            <w:r w:rsidR="00350840" w:rsidRPr="0035084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350840">
              <w:rPr>
                <w:b/>
                <w:sz w:val="18"/>
                <w:szCs w:val="18"/>
              </w:rPr>
              <w:t>На</w:t>
            </w:r>
          </w:p>
          <w:p w:rsidR="00350840" w:rsidRPr="00350840" w:rsidRDefault="00BE3D40" w:rsidP="00BE3D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</w:t>
            </w:r>
            <w:r w:rsidR="00350840" w:rsidRPr="00350840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3</w:t>
            </w:r>
            <w:r w:rsidR="00350840" w:rsidRPr="0035084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proofErr w:type="gramStart"/>
            <w:r w:rsidRPr="00350840">
              <w:rPr>
                <w:b/>
                <w:sz w:val="18"/>
                <w:szCs w:val="18"/>
              </w:rPr>
              <w:t>в</w:t>
            </w:r>
            <w:proofErr w:type="gramEnd"/>
            <w:r w:rsidRPr="00350840">
              <w:rPr>
                <w:b/>
                <w:sz w:val="18"/>
                <w:szCs w:val="18"/>
              </w:rPr>
              <w:t xml:space="preserve"> % к  соотв. </w:t>
            </w:r>
            <w:proofErr w:type="gramStart"/>
            <w:r w:rsidRPr="00350840">
              <w:rPr>
                <w:b/>
                <w:sz w:val="18"/>
                <w:szCs w:val="18"/>
              </w:rPr>
              <w:t>периоду</w:t>
            </w:r>
            <w:proofErr w:type="gramEnd"/>
            <w:r w:rsidRPr="00350840">
              <w:rPr>
                <w:b/>
                <w:sz w:val="18"/>
                <w:szCs w:val="18"/>
              </w:rPr>
              <w:t xml:space="preserve"> 2011 г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98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96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08,5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09,4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06,5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16,7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26,7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66,7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42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54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68,1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66,7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6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03,7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6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8A17CC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03,0</w:t>
            </w:r>
          </w:p>
        </w:tc>
      </w:tr>
      <w:tr w:rsidR="008A17CC" w:rsidRPr="0035084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350840">
              <w:rPr>
                <w:sz w:val="18"/>
                <w:szCs w:val="18"/>
              </w:rPr>
              <w:t>и</w:t>
            </w:r>
            <w:r w:rsidRPr="00350840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66,7</w:t>
            </w:r>
          </w:p>
        </w:tc>
      </w:tr>
      <w:tr w:rsidR="008A17CC" w:rsidRPr="0035084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27,4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8A17C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350840" w:rsidRDefault="008A17CC" w:rsidP="008A17CC">
            <w:pPr>
              <w:jc w:val="center"/>
              <w:rPr>
                <w:sz w:val="18"/>
                <w:szCs w:val="18"/>
              </w:rPr>
            </w:pPr>
            <w:r w:rsidRPr="0035084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17CC" w:rsidRPr="008A17CC" w:rsidRDefault="008A17CC" w:rsidP="008A17CC">
            <w:pPr>
              <w:jc w:val="center"/>
              <w:rPr>
                <w:color w:val="000000"/>
              </w:rPr>
            </w:pPr>
            <w:r w:rsidRPr="008A17CC">
              <w:rPr>
                <w:color w:val="000000"/>
              </w:rPr>
              <w:t>121,8</w:t>
            </w:r>
          </w:p>
        </w:tc>
      </w:tr>
    </w:tbl>
    <w:p w:rsidR="00231844" w:rsidRDefault="00140BE3">
      <w:pPr>
        <w:pStyle w:val="7"/>
        <w:tabs>
          <w:tab w:val="left" w:pos="0"/>
        </w:tabs>
        <w:jc w:val="center"/>
        <w:rPr>
          <w:sz w:val="24"/>
          <w:szCs w:val="24"/>
        </w:rPr>
      </w:pPr>
      <w:r w:rsidRPr="00F13529">
        <w:rPr>
          <w:sz w:val="24"/>
          <w:szCs w:val="24"/>
        </w:rPr>
        <w:lastRenderedPageBreak/>
        <w:t>Средняя зарабо</w:t>
      </w:r>
      <w:r w:rsidR="006E6B57" w:rsidRPr="00F13529">
        <w:rPr>
          <w:sz w:val="24"/>
          <w:szCs w:val="24"/>
        </w:rPr>
        <w:t>тная плата  по видам экономической деятельности</w:t>
      </w:r>
    </w:p>
    <w:p w:rsidR="00140BE3" w:rsidRPr="00B809D5" w:rsidRDefault="002A2A5C" w:rsidP="006F080D">
      <w:pPr>
        <w:jc w:val="both"/>
      </w:pPr>
      <w:r w:rsidRPr="00B809D5">
        <w:rPr>
          <w:noProof/>
          <w:lang w:eastAsia="ru-RU"/>
        </w:rPr>
        <w:drawing>
          <wp:inline distT="0" distB="0" distL="0" distR="0">
            <wp:extent cx="6778381" cy="2883877"/>
            <wp:effectExtent l="19050" t="0" r="22469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94804" w:rsidRPr="00B809D5">
        <w:t xml:space="preserve">       </w:t>
      </w:r>
      <w:proofErr w:type="gramStart"/>
      <w:r w:rsidR="00140BE3" w:rsidRPr="00B809D5">
        <w:t>Среднемесячная заработная плата по крупны</w:t>
      </w:r>
      <w:r w:rsidR="00276D8E" w:rsidRPr="00B809D5">
        <w:t>м</w:t>
      </w:r>
      <w:r w:rsidR="0032353B" w:rsidRPr="00B809D5">
        <w:t xml:space="preserve"> и средним предприятиям на 0</w:t>
      </w:r>
      <w:r w:rsidR="002C1EE0" w:rsidRPr="00B809D5">
        <w:t>1.</w:t>
      </w:r>
      <w:r w:rsidR="005B5922" w:rsidRPr="00B809D5">
        <w:t>01</w:t>
      </w:r>
      <w:r w:rsidR="0077528E" w:rsidRPr="00B809D5">
        <w:t>.1</w:t>
      </w:r>
      <w:r w:rsidR="005B5922" w:rsidRPr="00B809D5">
        <w:t>3</w:t>
      </w:r>
      <w:r w:rsidR="0077528E" w:rsidRPr="00B809D5">
        <w:t xml:space="preserve"> </w:t>
      </w:r>
      <w:r w:rsidR="00F33A59" w:rsidRPr="00B809D5">
        <w:t xml:space="preserve"> </w:t>
      </w:r>
      <w:r w:rsidR="00140BE3" w:rsidRPr="00B809D5">
        <w:t>г. по сравнению с соответс</w:t>
      </w:r>
      <w:r w:rsidR="00140BE3" w:rsidRPr="00B809D5">
        <w:t>т</w:t>
      </w:r>
      <w:r w:rsidR="00140BE3" w:rsidRPr="00B809D5">
        <w:t xml:space="preserve">вующим периодом прошлого года возросла на </w:t>
      </w:r>
      <w:r w:rsidR="002C1EE0" w:rsidRPr="00B809D5">
        <w:t xml:space="preserve">  </w:t>
      </w:r>
      <w:r w:rsidR="00B17A49" w:rsidRPr="00B809D5">
        <w:t>17</w:t>
      </w:r>
      <w:r w:rsidR="001314CE" w:rsidRPr="00B809D5">
        <w:t>,</w:t>
      </w:r>
      <w:r w:rsidR="00B17A49" w:rsidRPr="00B809D5">
        <w:t>4</w:t>
      </w:r>
      <w:r w:rsidR="007735CF" w:rsidRPr="00B809D5">
        <w:t xml:space="preserve"> </w:t>
      </w:r>
      <w:r w:rsidR="00140BE3" w:rsidRPr="00B809D5">
        <w:t xml:space="preserve">% и составила – </w:t>
      </w:r>
      <w:r w:rsidR="00B17A49" w:rsidRPr="00B809D5">
        <w:rPr>
          <w:b/>
        </w:rPr>
        <w:t>13068,6</w:t>
      </w:r>
      <w:r w:rsidR="00F33A59" w:rsidRPr="00B809D5">
        <w:rPr>
          <w:b/>
        </w:rPr>
        <w:t xml:space="preserve"> </w:t>
      </w:r>
      <w:r w:rsidR="007735CF" w:rsidRPr="00B809D5">
        <w:rPr>
          <w:b/>
        </w:rPr>
        <w:t>руб.</w:t>
      </w:r>
      <w:r w:rsidR="00984930" w:rsidRPr="00B809D5">
        <w:t>;</w:t>
      </w:r>
      <w:r w:rsidR="007735CF" w:rsidRPr="00B809D5">
        <w:t xml:space="preserve"> </w:t>
      </w:r>
      <w:r w:rsidR="00487FA4" w:rsidRPr="00B809D5">
        <w:t xml:space="preserve"> </w:t>
      </w:r>
      <w:r w:rsidR="007735CF" w:rsidRPr="00B809D5">
        <w:t xml:space="preserve">на   </w:t>
      </w:r>
      <w:r w:rsidR="001314CE" w:rsidRPr="00B809D5">
        <w:t>4,</w:t>
      </w:r>
      <w:r w:rsidR="00B17A49" w:rsidRPr="00B809D5">
        <w:t>4</w:t>
      </w:r>
      <w:r w:rsidR="00447914" w:rsidRPr="00B809D5">
        <w:t xml:space="preserve"> </w:t>
      </w:r>
      <w:r w:rsidR="00140BE3" w:rsidRPr="00B809D5">
        <w:t>% увеличилась зарплата в сельском</w:t>
      </w:r>
      <w:r w:rsidR="007735CF" w:rsidRPr="00B809D5">
        <w:t xml:space="preserve"> хозяйстве</w:t>
      </w:r>
      <w:r w:rsidR="006E6B57" w:rsidRPr="00B809D5">
        <w:t>;</w:t>
      </w:r>
      <w:r w:rsidR="00994804" w:rsidRPr="00B809D5">
        <w:t xml:space="preserve"> в обра</w:t>
      </w:r>
      <w:r w:rsidR="00426831" w:rsidRPr="00B809D5">
        <w:t xml:space="preserve">зовании  на </w:t>
      </w:r>
      <w:r w:rsidR="001314CE" w:rsidRPr="00B809D5">
        <w:t>2</w:t>
      </w:r>
      <w:r w:rsidR="00B17A49" w:rsidRPr="00B809D5">
        <w:t>8</w:t>
      </w:r>
      <w:r w:rsidR="001314CE" w:rsidRPr="00B809D5">
        <w:t>,</w:t>
      </w:r>
      <w:r w:rsidR="00B17A49" w:rsidRPr="00B809D5">
        <w:t>8</w:t>
      </w:r>
      <w:r w:rsidR="0001616C" w:rsidRPr="00B809D5">
        <w:t xml:space="preserve"> </w:t>
      </w:r>
      <w:r w:rsidR="009D1E53" w:rsidRPr="00B809D5">
        <w:t>%</w:t>
      </w:r>
      <w:r w:rsidR="00984930" w:rsidRPr="00B809D5">
        <w:t xml:space="preserve">; </w:t>
      </w:r>
      <w:r w:rsidR="00F33A59" w:rsidRPr="00B809D5">
        <w:t xml:space="preserve"> в здравоохран</w:t>
      </w:r>
      <w:r w:rsidR="00487FA4" w:rsidRPr="00B809D5">
        <w:t>ении - на</w:t>
      </w:r>
      <w:r w:rsidR="00426831" w:rsidRPr="00B809D5">
        <w:t xml:space="preserve">  </w:t>
      </w:r>
      <w:r w:rsidR="009F4DE7" w:rsidRPr="00B809D5">
        <w:t>10,6</w:t>
      </w:r>
      <w:r w:rsidR="009D1E53" w:rsidRPr="00B809D5">
        <w:t xml:space="preserve"> </w:t>
      </w:r>
      <w:r w:rsidR="00984930" w:rsidRPr="00B809D5">
        <w:t xml:space="preserve">%; </w:t>
      </w:r>
      <w:r w:rsidR="00426831" w:rsidRPr="00B809D5">
        <w:t xml:space="preserve"> на  </w:t>
      </w:r>
      <w:r w:rsidR="0064451F" w:rsidRPr="00B809D5">
        <w:t>1</w:t>
      </w:r>
      <w:r w:rsidR="009F4DE7" w:rsidRPr="00B809D5">
        <w:t>4</w:t>
      </w:r>
      <w:r w:rsidR="0064451F" w:rsidRPr="00B809D5">
        <w:t>,</w:t>
      </w:r>
      <w:r w:rsidR="009F4DE7" w:rsidRPr="00B809D5">
        <w:t>4</w:t>
      </w:r>
      <w:r w:rsidR="00994804" w:rsidRPr="00B809D5">
        <w:t xml:space="preserve"> % увеличилась</w:t>
      </w:r>
      <w:r w:rsidR="00140BE3" w:rsidRPr="00B809D5">
        <w:t xml:space="preserve"> зар</w:t>
      </w:r>
      <w:r w:rsidR="005126F1" w:rsidRPr="00B809D5">
        <w:t>плата на обр</w:t>
      </w:r>
      <w:r w:rsidR="005126F1" w:rsidRPr="00B809D5">
        <w:t>а</w:t>
      </w:r>
      <w:r w:rsidR="005126F1" w:rsidRPr="00B809D5">
        <w:t>батывающих производства</w:t>
      </w:r>
      <w:r w:rsidR="00984930" w:rsidRPr="00B809D5">
        <w:t xml:space="preserve">х; </w:t>
      </w:r>
      <w:r w:rsidR="00426831" w:rsidRPr="00B809D5">
        <w:t xml:space="preserve">на </w:t>
      </w:r>
      <w:r w:rsidR="00B809D5" w:rsidRPr="00B809D5">
        <w:t>14</w:t>
      </w:r>
      <w:r w:rsidR="0064451F" w:rsidRPr="00B809D5">
        <w:t>,5</w:t>
      </w:r>
      <w:r w:rsidR="00302E17" w:rsidRPr="00B809D5">
        <w:t xml:space="preserve"> </w:t>
      </w:r>
      <w:r w:rsidR="006E6B57" w:rsidRPr="00B809D5">
        <w:t xml:space="preserve">% увеличилась </w:t>
      </w:r>
      <w:r w:rsidR="00984930" w:rsidRPr="00B809D5">
        <w:t>зарплата по транспорту и связи;</w:t>
      </w:r>
      <w:proofErr w:type="gramEnd"/>
      <w:r w:rsidR="00984930" w:rsidRPr="00B809D5">
        <w:t xml:space="preserve"> </w:t>
      </w:r>
      <w:r w:rsidR="00426831" w:rsidRPr="00B809D5">
        <w:t xml:space="preserve"> на </w:t>
      </w:r>
      <w:r w:rsidR="0064451F" w:rsidRPr="00B809D5">
        <w:t>14,2</w:t>
      </w:r>
      <w:r w:rsidR="00867D6D" w:rsidRPr="00B809D5">
        <w:t xml:space="preserve"> </w:t>
      </w:r>
      <w:r w:rsidR="006E6B57" w:rsidRPr="00B809D5">
        <w:t xml:space="preserve"> % увеличилась зарплата по  производств</w:t>
      </w:r>
      <w:r w:rsidR="00984930" w:rsidRPr="00B809D5">
        <w:t>у и распределению тепла  и газа</w:t>
      </w:r>
      <w:r w:rsidR="0064451F" w:rsidRPr="00B809D5">
        <w:t>.</w:t>
      </w:r>
    </w:p>
    <w:p w:rsidR="006F080D" w:rsidRDefault="000A0EE4" w:rsidP="000A0EE4">
      <w:pPr>
        <w:pStyle w:val="7"/>
        <w:tabs>
          <w:tab w:val="left" w:pos="0"/>
        </w:tabs>
        <w:rPr>
          <w:b/>
          <w:i/>
          <w:sz w:val="24"/>
        </w:rPr>
      </w:pPr>
      <w:r w:rsidRPr="00720DAE">
        <w:rPr>
          <w:b/>
          <w:i/>
          <w:sz w:val="24"/>
        </w:rPr>
        <w:lastRenderedPageBreak/>
        <w:t xml:space="preserve">                                </w:t>
      </w:r>
    </w:p>
    <w:p w:rsidR="00140BE3" w:rsidRPr="00395901" w:rsidRDefault="0086271E" w:rsidP="000A0EE4">
      <w:pPr>
        <w:pStyle w:val="7"/>
        <w:tabs>
          <w:tab w:val="left" w:pos="0"/>
        </w:tabs>
        <w:rPr>
          <w:b/>
          <w:i/>
          <w:sz w:val="24"/>
        </w:rPr>
      </w:pPr>
      <w:r w:rsidRPr="00395901">
        <w:rPr>
          <w:b/>
          <w:i/>
          <w:sz w:val="24"/>
        </w:rPr>
        <w:t xml:space="preserve">                             </w:t>
      </w:r>
      <w:r w:rsidR="000A0EE4" w:rsidRPr="00395901">
        <w:rPr>
          <w:b/>
          <w:i/>
          <w:sz w:val="24"/>
        </w:rPr>
        <w:t xml:space="preserve"> </w:t>
      </w:r>
      <w:r w:rsidR="00140BE3" w:rsidRPr="00395901">
        <w:rPr>
          <w:b/>
          <w:i/>
          <w:sz w:val="24"/>
        </w:rPr>
        <w:t>Численность учебных заведений и детских дошкольных учреждений</w:t>
      </w:r>
    </w:p>
    <w:p w:rsidR="00140BE3" w:rsidRPr="009B404B" w:rsidRDefault="00140BE3">
      <w:pPr>
        <w:pStyle w:val="ac"/>
        <w:tabs>
          <w:tab w:val="clear" w:pos="4153"/>
          <w:tab w:val="clear" w:pos="8306"/>
        </w:tabs>
        <w:rPr>
          <w:color w:val="FF0000"/>
        </w:rPr>
      </w:pPr>
    </w:p>
    <w:p w:rsidR="00140BE3" w:rsidRPr="009B404B" w:rsidRDefault="00404AB4">
      <w:pPr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8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0" o:title=""/>
            <w10:wrap anchory="page"/>
          </v:shape>
          <o:OLEObject Type="Embed" ProgID="Word.Picture.8" ShapeID="_x0000_s2078" DrawAspect="Content" ObjectID="_1422948430" r:id="rId11"/>
        </w:pict>
      </w:r>
      <w:r>
        <w:rPr>
          <w:color w:val="FF0000"/>
        </w:rPr>
        <w:pict>
          <v:shape id="_x0000_s2056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205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02400A" w:rsidRPr="00395901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395901" w:rsidRDefault="0002400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95901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395901" w:rsidRDefault="0002400A" w:rsidP="00A6565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95901">
                          <w:rPr>
                            <w:b/>
                          </w:rPr>
                          <w:t>на 01.01.13 г.</w:t>
                        </w:r>
                      </w:p>
                    </w:tc>
                  </w:tr>
                  <w:tr w:rsidR="0002400A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395901" w:rsidRDefault="0002400A">
                        <w:pPr>
                          <w:snapToGrid w:val="0"/>
                          <w:jc w:val="both"/>
                        </w:pPr>
                        <w:r w:rsidRPr="00395901">
                          <w:t>Детские дошкольные учреждения всех в</w:t>
                        </w:r>
                        <w:r w:rsidRPr="00395901">
                          <w:t>е</w:t>
                        </w:r>
                        <w:r w:rsidRPr="00395901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395901" w:rsidRDefault="0002400A">
                        <w:pPr>
                          <w:snapToGrid w:val="0"/>
                          <w:jc w:val="center"/>
                        </w:pPr>
                        <w:r w:rsidRPr="00395901">
                          <w:t>28</w:t>
                        </w:r>
                      </w:p>
                    </w:tc>
                  </w:tr>
                  <w:tr w:rsidR="0002400A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395901" w:rsidRDefault="0002400A">
                        <w:pPr>
                          <w:snapToGrid w:val="0"/>
                          <w:jc w:val="both"/>
                        </w:pPr>
                        <w:r w:rsidRPr="00395901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395901" w:rsidRDefault="0002400A">
                        <w:pPr>
                          <w:snapToGrid w:val="0"/>
                          <w:jc w:val="center"/>
                        </w:pPr>
                        <w:r w:rsidRPr="00395901">
                          <w:t>8</w:t>
                        </w:r>
                      </w:p>
                    </w:tc>
                  </w:tr>
                  <w:tr w:rsidR="0002400A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395901" w:rsidRDefault="0002400A">
                        <w:pPr>
                          <w:snapToGrid w:val="0"/>
                          <w:jc w:val="both"/>
                        </w:pPr>
                        <w:r w:rsidRPr="00395901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395901" w:rsidRDefault="0002400A">
                        <w:pPr>
                          <w:snapToGrid w:val="0"/>
                          <w:jc w:val="center"/>
                        </w:pPr>
                        <w:r w:rsidRPr="00395901">
                          <w:t>20</w:t>
                        </w:r>
                      </w:p>
                    </w:tc>
                  </w:tr>
                  <w:tr w:rsidR="0002400A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395901" w:rsidRDefault="0002400A">
                        <w:pPr>
                          <w:snapToGrid w:val="0"/>
                          <w:ind w:left="-1526" w:firstLine="1526"/>
                          <w:jc w:val="both"/>
                        </w:pPr>
                        <w:r w:rsidRPr="00395901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395901" w:rsidRDefault="0002400A">
                        <w:pPr>
                          <w:snapToGrid w:val="0"/>
                          <w:jc w:val="center"/>
                        </w:pPr>
                        <w:r w:rsidRPr="00395901">
                          <w:t>31</w:t>
                        </w:r>
                      </w:p>
                    </w:tc>
                  </w:tr>
                  <w:tr w:rsidR="0002400A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395901" w:rsidRDefault="0002400A">
                        <w:pPr>
                          <w:snapToGrid w:val="0"/>
                          <w:jc w:val="both"/>
                        </w:pPr>
                        <w:r w:rsidRPr="00395901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395901" w:rsidRDefault="0002400A">
                        <w:pPr>
                          <w:snapToGrid w:val="0"/>
                          <w:jc w:val="center"/>
                        </w:pPr>
                        <w:r w:rsidRPr="00395901">
                          <w:t>5</w:t>
                        </w:r>
                      </w:p>
                    </w:tc>
                  </w:tr>
                  <w:tr w:rsidR="0002400A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395901" w:rsidRDefault="0002400A">
                        <w:pPr>
                          <w:snapToGrid w:val="0"/>
                          <w:jc w:val="both"/>
                        </w:pPr>
                        <w:r w:rsidRPr="00395901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395901" w:rsidRDefault="0002400A">
                        <w:pPr>
                          <w:snapToGrid w:val="0"/>
                          <w:jc w:val="center"/>
                        </w:pPr>
                        <w:r w:rsidRPr="00395901">
                          <w:t>26</w:t>
                        </w:r>
                      </w:p>
                    </w:tc>
                  </w:tr>
                  <w:tr w:rsidR="0002400A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395901" w:rsidRDefault="0002400A">
                        <w:pPr>
                          <w:snapToGrid w:val="0"/>
                          <w:jc w:val="both"/>
                        </w:pPr>
                        <w:r w:rsidRPr="00395901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395901" w:rsidRDefault="0002400A">
                        <w:pPr>
                          <w:snapToGrid w:val="0"/>
                          <w:jc w:val="center"/>
                        </w:pPr>
                        <w:r w:rsidRPr="00395901">
                          <w:t>31</w:t>
                        </w:r>
                      </w:p>
                    </w:tc>
                  </w:tr>
                  <w:tr w:rsidR="0002400A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395901" w:rsidRDefault="0002400A">
                        <w:pPr>
                          <w:snapToGrid w:val="0"/>
                          <w:jc w:val="both"/>
                        </w:pPr>
                        <w:r w:rsidRPr="00395901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395901" w:rsidRDefault="0002400A" w:rsidP="00FC47CD">
                        <w:pPr>
                          <w:snapToGrid w:val="0"/>
                        </w:pPr>
                        <w:r w:rsidRPr="00395901">
                          <w:t xml:space="preserve">           -</w:t>
                        </w:r>
                      </w:p>
                    </w:tc>
                  </w:tr>
                  <w:tr w:rsidR="0002400A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395901" w:rsidRDefault="0002400A">
                        <w:pPr>
                          <w:snapToGrid w:val="0"/>
                          <w:jc w:val="both"/>
                        </w:pPr>
                        <w:r w:rsidRPr="00395901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395901" w:rsidRDefault="0002400A">
                        <w:pPr>
                          <w:snapToGrid w:val="0"/>
                          <w:jc w:val="center"/>
                        </w:pPr>
                        <w:r w:rsidRPr="00395901">
                          <w:t>5</w:t>
                        </w:r>
                      </w:p>
                    </w:tc>
                  </w:tr>
                  <w:tr w:rsidR="0002400A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395901" w:rsidRDefault="0002400A">
                        <w:pPr>
                          <w:snapToGrid w:val="0"/>
                          <w:jc w:val="both"/>
                        </w:pPr>
                        <w:r w:rsidRPr="00395901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395901" w:rsidRDefault="0002400A">
                        <w:pPr>
                          <w:snapToGrid w:val="0"/>
                          <w:jc w:val="center"/>
                        </w:pPr>
                        <w:r w:rsidRPr="00395901">
                          <w:t xml:space="preserve"> 1</w:t>
                        </w:r>
                      </w:p>
                    </w:tc>
                  </w:tr>
                  <w:tr w:rsidR="0002400A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395901" w:rsidRDefault="0002400A">
                        <w:pPr>
                          <w:snapToGrid w:val="0"/>
                          <w:jc w:val="both"/>
                        </w:pPr>
                        <w:r w:rsidRPr="00395901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395901" w:rsidRDefault="0002400A">
                        <w:pPr>
                          <w:snapToGrid w:val="0"/>
                          <w:jc w:val="center"/>
                        </w:pPr>
                        <w:r w:rsidRPr="00395901">
                          <w:t xml:space="preserve"> 2</w:t>
                        </w:r>
                      </w:p>
                    </w:tc>
                  </w:tr>
                </w:tbl>
                <w:p w:rsidR="0002400A" w:rsidRPr="00395901" w:rsidRDefault="0002400A"/>
              </w:txbxContent>
            </v:textbox>
            <w10:wrap type="square" side="largest"/>
          </v:shape>
        </w:pict>
      </w:r>
    </w:p>
    <w:p w:rsidR="00140BE3" w:rsidRPr="009B404B" w:rsidRDefault="00140BE3">
      <w:pPr>
        <w:rPr>
          <w:color w:val="FF0000"/>
        </w:rPr>
      </w:pPr>
      <w:r w:rsidRPr="009B404B">
        <w:rPr>
          <w:color w:val="FF0000"/>
        </w:rPr>
        <w:br/>
      </w: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AC01F3" w:rsidRDefault="008644D2">
      <w:pPr>
        <w:rPr>
          <w:b/>
          <w:i/>
        </w:rPr>
      </w:pPr>
      <w:r w:rsidRPr="00AC01F3">
        <w:rPr>
          <w:b/>
          <w:i/>
        </w:rPr>
        <w:t xml:space="preserve">          </w:t>
      </w:r>
      <w:r w:rsidR="007C6936" w:rsidRPr="00AC01F3">
        <w:rPr>
          <w:b/>
          <w:i/>
        </w:rPr>
        <w:t xml:space="preserve">                           </w:t>
      </w:r>
      <w:r w:rsidRPr="00AC01F3">
        <w:rPr>
          <w:b/>
          <w:i/>
        </w:rPr>
        <w:t>Количество к</w:t>
      </w:r>
      <w:r w:rsidR="009C6397" w:rsidRPr="00AC01F3">
        <w:rPr>
          <w:b/>
          <w:i/>
        </w:rPr>
        <w:t xml:space="preserve">ружков и спортивных секций - </w:t>
      </w:r>
      <w:r w:rsidR="00AC01F3" w:rsidRPr="00AC01F3">
        <w:rPr>
          <w:b/>
          <w:i/>
        </w:rPr>
        <w:t>471</w:t>
      </w:r>
      <w:r w:rsidRPr="00AC01F3">
        <w:rPr>
          <w:b/>
          <w:i/>
        </w:rPr>
        <w:t>, с числом заня</w:t>
      </w:r>
      <w:r w:rsidR="009C6397" w:rsidRPr="00AC01F3">
        <w:rPr>
          <w:b/>
          <w:i/>
        </w:rPr>
        <w:t xml:space="preserve">тых в них детей – </w:t>
      </w:r>
      <w:r w:rsidR="00AC01F3" w:rsidRPr="00AC01F3">
        <w:rPr>
          <w:b/>
          <w:i/>
        </w:rPr>
        <w:t>5845</w:t>
      </w:r>
      <w:r w:rsidR="009C6397" w:rsidRPr="00AC01F3">
        <w:rPr>
          <w:b/>
          <w:i/>
        </w:rPr>
        <w:t>.</w:t>
      </w:r>
      <w:r w:rsidRPr="00AC01F3">
        <w:rPr>
          <w:b/>
          <w:i/>
        </w:rPr>
        <w:t xml:space="preserve"> </w:t>
      </w:r>
    </w:p>
    <w:p w:rsidR="007E432F" w:rsidRPr="00AC01F3" w:rsidRDefault="007E432F">
      <w:pPr>
        <w:rPr>
          <w:b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140BE3" w:rsidRPr="007C5D3B" w:rsidRDefault="00140BE3">
      <w:pPr>
        <w:jc w:val="center"/>
        <w:rPr>
          <w:b/>
          <w:i/>
          <w:sz w:val="24"/>
          <w:szCs w:val="24"/>
        </w:rPr>
      </w:pPr>
      <w:r w:rsidRPr="007C5D3B">
        <w:rPr>
          <w:b/>
          <w:i/>
          <w:sz w:val="24"/>
          <w:szCs w:val="24"/>
        </w:rPr>
        <w:lastRenderedPageBreak/>
        <w:t>Социальные показатели детских дошкол</w:t>
      </w:r>
      <w:r w:rsidRPr="007C5D3B">
        <w:rPr>
          <w:b/>
          <w:i/>
          <w:sz w:val="24"/>
          <w:szCs w:val="24"/>
        </w:rPr>
        <w:t>ь</w:t>
      </w:r>
      <w:r w:rsidRPr="007C5D3B">
        <w:rPr>
          <w:b/>
          <w:i/>
          <w:sz w:val="24"/>
          <w:szCs w:val="24"/>
        </w:rPr>
        <w:t>ных учреждений и школ</w:t>
      </w:r>
    </w:p>
    <w:p w:rsidR="00140BE3" w:rsidRPr="007C5D3B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140BE3" w:rsidRPr="007C5D3B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C5D3B" w:rsidRDefault="00140BE3">
            <w:pPr>
              <w:snapToGrid w:val="0"/>
              <w:jc w:val="center"/>
              <w:rPr>
                <w:b/>
              </w:rPr>
            </w:pPr>
            <w:r w:rsidRPr="007C5D3B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C5D3B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7C5D3B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7C5D3B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7C5D3B">
              <w:rPr>
                <w:b/>
              </w:rPr>
              <w:t xml:space="preserve">на </w:t>
            </w:r>
          </w:p>
          <w:p w:rsidR="00140BE3" w:rsidRPr="007C5D3B" w:rsidRDefault="005C7EC1" w:rsidP="002855C4">
            <w:pPr>
              <w:snapToGrid w:val="0"/>
              <w:ind w:left="-108" w:right="-108"/>
              <w:jc w:val="center"/>
              <w:rPr>
                <w:b/>
              </w:rPr>
            </w:pPr>
            <w:r w:rsidRPr="007C5D3B">
              <w:rPr>
                <w:b/>
              </w:rPr>
              <w:t>01.</w:t>
            </w:r>
            <w:r w:rsidR="006D116B" w:rsidRPr="007C5D3B">
              <w:rPr>
                <w:b/>
              </w:rPr>
              <w:t>01</w:t>
            </w:r>
            <w:r w:rsidR="005C597D" w:rsidRPr="007C5D3B">
              <w:rPr>
                <w:b/>
              </w:rPr>
              <w:t>.201</w:t>
            </w:r>
            <w:r w:rsidR="00E14C28">
              <w:rPr>
                <w:b/>
              </w:rPr>
              <w:t>2</w:t>
            </w:r>
            <w:r w:rsidR="00140BE3" w:rsidRPr="007C5D3B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C5D3B" w:rsidRDefault="00AD1C2B" w:rsidP="006D116B">
            <w:pPr>
              <w:snapToGrid w:val="0"/>
              <w:ind w:left="-108" w:right="-108"/>
              <w:jc w:val="center"/>
              <w:rPr>
                <w:b/>
              </w:rPr>
            </w:pPr>
            <w:r w:rsidRPr="007C5D3B">
              <w:rPr>
                <w:b/>
              </w:rPr>
              <w:t xml:space="preserve">на </w:t>
            </w:r>
            <w:r w:rsidR="006D116B" w:rsidRPr="007C5D3B">
              <w:rPr>
                <w:b/>
              </w:rPr>
              <w:t>01.01</w:t>
            </w:r>
            <w:r w:rsidR="005C597D" w:rsidRPr="007C5D3B">
              <w:rPr>
                <w:b/>
              </w:rPr>
              <w:t>.201</w:t>
            </w:r>
            <w:r w:rsidR="006D116B" w:rsidRPr="007C5D3B">
              <w:rPr>
                <w:b/>
              </w:rPr>
              <w:t>3</w:t>
            </w:r>
            <w:r w:rsidR="00140BE3" w:rsidRPr="007C5D3B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C5D3B" w:rsidRDefault="00301CC3" w:rsidP="006D116B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7C5D3B">
              <w:rPr>
                <w:sz w:val="20"/>
              </w:rPr>
              <w:t>201</w:t>
            </w:r>
            <w:r w:rsidR="007E5B48" w:rsidRPr="007C5D3B">
              <w:rPr>
                <w:sz w:val="20"/>
              </w:rPr>
              <w:t>2</w:t>
            </w:r>
            <w:r w:rsidR="00140BE3" w:rsidRPr="007C5D3B">
              <w:rPr>
                <w:sz w:val="20"/>
              </w:rPr>
              <w:t xml:space="preserve"> г</w:t>
            </w:r>
            <w:r w:rsidRPr="007C5D3B">
              <w:rPr>
                <w:sz w:val="20"/>
              </w:rPr>
              <w:t xml:space="preserve"> в % к </w:t>
            </w:r>
            <w:r w:rsidR="002855C4" w:rsidRPr="007C5D3B">
              <w:rPr>
                <w:sz w:val="20"/>
              </w:rPr>
              <w:t xml:space="preserve"> </w:t>
            </w:r>
            <w:r w:rsidRPr="007C5D3B">
              <w:rPr>
                <w:sz w:val="20"/>
              </w:rPr>
              <w:t>20</w:t>
            </w:r>
            <w:r w:rsidR="003605EB" w:rsidRPr="007C5D3B">
              <w:rPr>
                <w:sz w:val="20"/>
              </w:rPr>
              <w:t>1</w:t>
            </w:r>
            <w:r w:rsidR="007E5B48" w:rsidRPr="007C5D3B">
              <w:rPr>
                <w:sz w:val="20"/>
              </w:rPr>
              <w:t>1</w:t>
            </w:r>
            <w:r w:rsidR="00140BE3" w:rsidRPr="007C5D3B">
              <w:rPr>
                <w:sz w:val="20"/>
              </w:rPr>
              <w:t xml:space="preserve"> г</w:t>
            </w:r>
          </w:p>
        </w:tc>
      </w:tr>
      <w:tr w:rsidR="007E5B48" w:rsidRPr="007C5D3B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7C5D3B" w:rsidRDefault="007E5B48">
            <w:pPr>
              <w:snapToGrid w:val="0"/>
            </w:pPr>
            <w:r w:rsidRPr="007C5D3B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7C5D3B" w:rsidRDefault="007E5B48">
            <w:pPr>
              <w:snapToGrid w:val="0"/>
              <w:jc w:val="center"/>
            </w:pPr>
            <w:r w:rsidRPr="007C5D3B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7C5D3B" w:rsidRDefault="0052468A" w:rsidP="006D116B">
            <w:pPr>
              <w:snapToGrid w:val="0"/>
              <w:jc w:val="center"/>
            </w:pPr>
            <w:r w:rsidRPr="007C5D3B">
              <w:t>6</w:t>
            </w:r>
            <w:r w:rsidR="006D116B" w:rsidRPr="007C5D3B"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7C5D3B" w:rsidRDefault="006D116B" w:rsidP="007E5B48">
            <w:pPr>
              <w:snapToGrid w:val="0"/>
              <w:jc w:val="center"/>
            </w:pPr>
            <w:r w:rsidRPr="007C5D3B">
              <w:t>67,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48" w:rsidRPr="007C5D3B" w:rsidRDefault="0052468A" w:rsidP="007E5B48">
            <w:pPr>
              <w:jc w:val="center"/>
            </w:pPr>
            <w:r w:rsidRPr="007C5D3B">
              <w:t>-</w:t>
            </w:r>
          </w:p>
        </w:tc>
      </w:tr>
      <w:tr w:rsidR="007C5D3B" w:rsidRPr="007C5D3B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7C5D3B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  <w:jc w:val="center"/>
            </w:pPr>
            <w:r w:rsidRPr="007C5D3B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  <w:jc w:val="center"/>
            </w:pPr>
            <w:r w:rsidRPr="007C5D3B">
              <w:t>3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  <w:jc w:val="center"/>
            </w:pPr>
            <w:r w:rsidRPr="007C5D3B">
              <w:t>77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7C5D3B" w:rsidRDefault="007C5D3B" w:rsidP="007C5D3B">
            <w:pPr>
              <w:jc w:val="center"/>
            </w:pPr>
            <w:r>
              <w:t xml:space="preserve">в </w:t>
            </w:r>
            <w:r w:rsidRPr="007C5D3B">
              <w:t>2</w:t>
            </w:r>
            <w:r>
              <w:t>,</w:t>
            </w:r>
            <w:r w:rsidRPr="007C5D3B">
              <w:t>2</w:t>
            </w:r>
            <w:r>
              <w:t xml:space="preserve"> р.</w:t>
            </w:r>
          </w:p>
        </w:tc>
      </w:tr>
      <w:tr w:rsidR="007C5D3B" w:rsidRPr="007C5D3B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</w:pPr>
            <w:r w:rsidRPr="007C5D3B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  <w:jc w:val="center"/>
            </w:pPr>
            <w:r w:rsidRPr="007C5D3B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 w:rsidP="009B14E1">
            <w:pPr>
              <w:snapToGrid w:val="0"/>
              <w:jc w:val="center"/>
            </w:pPr>
            <w:r w:rsidRPr="007C5D3B">
              <w:t>1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 w:rsidP="00C008CF">
            <w:pPr>
              <w:snapToGrid w:val="0"/>
              <w:jc w:val="center"/>
            </w:pPr>
            <w:r w:rsidRPr="007C5D3B">
              <w:t>16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7C5D3B" w:rsidRDefault="007C5D3B" w:rsidP="007C5D3B">
            <w:pPr>
              <w:jc w:val="center"/>
            </w:pPr>
            <w:r w:rsidRPr="007C5D3B">
              <w:t>92,3</w:t>
            </w:r>
          </w:p>
        </w:tc>
      </w:tr>
      <w:tr w:rsidR="007C5D3B" w:rsidRPr="007C5D3B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</w:pPr>
            <w:r w:rsidRPr="007C5D3B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  <w:jc w:val="center"/>
            </w:pPr>
            <w:r w:rsidRPr="007C5D3B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  <w:jc w:val="center"/>
            </w:pPr>
            <w:r w:rsidRPr="007C5D3B">
              <w:t>1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 w:rsidP="002855C4">
            <w:pPr>
              <w:snapToGrid w:val="0"/>
              <w:jc w:val="center"/>
            </w:pPr>
            <w:r w:rsidRPr="007C5D3B">
              <w:t>18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7C5D3B" w:rsidRDefault="007C5D3B" w:rsidP="007C5D3B">
            <w:pPr>
              <w:jc w:val="center"/>
            </w:pPr>
            <w:r w:rsidRPr="007C5D3B">
              <w:t>113,0</w:t>
            </w:r>
          </w:p>
        </w:tc>
      </w:tr>
      <w:tr w:rsidR="007C5D3B" w:rsidRPr="007C5D3B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</w:pPr>
            <w:r w:rsidRPr="007C5D3B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  <w:jc w:val="center"/>
            </w:pPr>
            <w:r w:rsidRPr="007C5D3B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  <w:jc w:val="center"/>
            </w:pPr>
            <w:r w:rsidRPr="007C5D3B">
              <w:t>59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 w:rsidP="002855C4">
            <w:pPr>
              <w:snapToGrid w:val="0"/>
              <w:jc w:val="center"/>
            </w:pPr>
            <w:r w:rsidRPr="007C5D3B">
              <w:t>601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7C5D3B" w:rsidRDefault="007C5D3B" w:rsidP="007C5D3B">
            <w:pPr>
              <w:jc w:val="center"/>
            </w:pPr>
            <w:r w:rsidRPr="007C5D3B">
              <w:t>100,8</w:t>
            </w:r>
          </w:p>
        </w:tc>
      </w:tr>
      <w:tr w:rsidR="007C5D3B" w:rsidRPr="007C5D3B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</w:pPr>
            <w:r w:rsidRPr="007C5D3B">
              <w:t xml:space="preserve">Охвачено детей, школьным питанием, </w:t>
            </w:r>
            <w:proofErr w:type="gramStart"/>
            <w:r w:rsidRPr="007C5D3B">
              <w:t>в</w:t>
            </w:r>
            <w:proofErr w:type="gramEnd"/>
            <w:r w:rsidRPr="007C5D3B">
              <w:t xml:space="preserve"> % </w:t>
            </w:r>
            <w:proofErr w:type="gramStart"/>
            <w:r w:rsidRPr="007C5D3B">
              <w:t>от</w:t>
            </w:r>
            <w:proofErr w:type="gramEnd"/>
            <w:r w:rsidRPr="007C5D3B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  <w:jc w:val="center"/>
            </w:pPr>
            <w:r w:rsidRPr="007C5D3B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>
            <w:pPr>
              <w:snapToGrid w:val="0"/>
              <w:jc w:val="center"/>
            </w:pPr>
            <w:r w:rsidRPr="007C5D3B">
              <w:t>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7C5D3B" w:rsidRDefault="007C5D3B" w:rsidP="007E5B48">
            <w:pPr>
              <w:snapToGrid w:val="0"/>
              <w:jc w:val="center"/>
            </w:pPr>
            <w:r w:rsidRPr="007C5D3B">
              <w:t>98,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7C5D3B" w:rsidRDefault="007C5D3B" w:rsidP="007E5B48">
            <w:pPr>
              <w:jc w:val="center"/>
            </w:pPr>
            <w:r w:rsidRPr="007C5D3B">
              <w:t>-</w:t>
            </w:r>
          </w:p>
        </w:tc>
      </w:tr>
    </w:tbl>
    <w:p w:rsidR="00140BE3" w:rsidRPr="00AD7639" w:rsidRDefault="00140BE3">
      <w:pPr>
        <w:pStyle w:val="210"/>
        <w:rPr>
          <w:color w:val="FF0000"/>
          <w:sz w:val="20"/>
        </w:rPr>
      </w:pPr>
    </w:p>
    <w:p w:rsidR="00140BE3" w:rsidRPr="00D82E8D" w:rsidRDefault="002A2A5C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251663360" behindDoc="0" locked="0" layoutInCell="1" allowOverlap="1">
            <wp:simplePos x="0" y="0"/>
            <wp:positionH relativeFrom="page">
              <wp:posOffset>876935</wp:posOffset>
            </wp:positionH>
            <wp:positionV relativeFrom="page">
              <wp:posOffset>456565</wp:posOffset>
            </wp:positionV>
            <wp:extent cx="3136265" cy="2073910"/>
            <wp:effectExtent l="19050" t="19050" r="26035" b="21590"/>
            <wp:wrapTight wrapText="right">
              <wp:wrapPolygon edited="0">
                <wp:start x="-131" y="-198"/>
                <wp:lineTo x="-131" y="21825"/>
                <wp:lineTo x="21779" y="21825"/>
                <wp:lineTo x="21779" y="-198"/>
                <wp:lineTo x="-131" y="-198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07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BE3" w:rsidRPr="00D82E8D">
        <w:t xml:space="preserve">На </w:t>
      </w:r>
      <w:r w:rsidR="00140BE3" w:rsidRPr="00D82E8D">
        <w:rPr>
          <w:sz w:val="22"/>
        </w:rPr>
        <w:t>территории Марксовского муниципального района открыт Марксовский филиал Саратовского соц</w:t>
      </w:r>
      <w:r w:rsidR="00140BE3" w:rsidRPr="00D82E8D">
        <w:rPr>
          <w:sz w:val="22"/>
        </w:rPr>
        <w:t>и</w:t>
      </w:r>
      <w:r w:rsidR="00140BE3" w:rsidRPr="00D82E8D">
        <w:rPr>
          <w:sz w:val="22"/>
        </w:rPr>
        <w:t>ально-экономического университета. Обучение в Марксовском филиале проводится по двум сп</w:t>
      </w:r>
      <w:r w:rsidR="00140BE3" w:rsidRPr="00D82E8D">
        <w:rPr>
          <w:sz w:val="22"/>
        </w:rPr>
        <w:t>е</w:t>
      </w:r>
      <w:r w:rsidR="00140BE3" w:rsidRPr="00D82E8D">
        <w:rPr>
          <w:sz w:val="22"/>
        </w:rPr>
        <w:t>циальностям: «Бухгалтерский учет, анализ и аудит» (три формы обучения: дневная, заочная, ускоренная), «Экономика и управление на предприятиях агропромышленного комплекса» (дневная форма обучения), «Экономика и управление в пищевой промышленности».</w:t>
      </w:r>
    </w:p>
    <w:p w:rsidR="009A686D" w:rsidRPr="00D82E8D" w:rsidRDefault="00140BE3" w:rsidP="005A4861">
      <w:pPr>
        <w:pStyle w:val="ac"/>
        <w:tabs>
          <w:tab w:val="clear" w:pos="4153"/>
          <w:tab w:val="clear" w:pos="8306"/>
          <w:tab w:val="left" w:pos="567"/>
          <w:tab w:val="center" w:pos="3727"/>
          <w:tab w:val="right" w:pos="7880"/>
        </w:tabs>
        <w:ind w:left="567"/>
        <w:jc w:val="both"/>
        <w:rPr>
          <w:sz w:val="22"/>
        </w:rPr>
      </w:pPr>
      <w:r w:rsidRPr="00D82E8D">
        <w:rPr>
          <w:sz w:val="22"/>
        </w:rPr>
        <w:tab/>
        <w:t>На дневной (очн</w:t>
      </w:r>
      <w:r w:rsidR="00185436" w:rsidRPr="00D82E8D">
        <w:rPr>
          <w:sz w:val="22"/>
        </w:rPr>
        <w:t>ой) форме обу</w:t>
      </w:r>
      <w:r w:rsidR="00AA3172" w:rsidRPr="00D82E8D">
        <w:rPr>
          <w:sz w:val="22"/>
        </w:rPr>
        <w:t>чения об</w:t>
      </w:r>
      <w:r w:rsidR="00AA3172" w:rsidRPr="00D82E8D">
        <w:rPr>
          <w:sz w:val="22"/>
        </w:rPr>
        <w:t>у</w:t>
      </w:r>
      <w:r w:rsidR="00AA3172" w:rsidRPr="00D82E8D">
        <w:rPr>
          <w:sz w:val="22"/>
        </w:rPr>
        <w:t xml:space="preserve">чаются </w:t>
      </w:r>
      <w:r w:rsidR="00CA6834">
        <w:rPr>
          <w:sz w:val="22"/>
        </w:rPr>
        <w:t>228</w:t>
      </w:r>
      <w:r w:rsidR="00AA3172" w:rsidRPr="00D82E8D">
        <w:rPr>
          <w:sz w:val="22"/>
        </w:rPr>
        <w:t xml:space="preserve"> студент</w:t>
      </w:r>
      <w:r w:rsidR="00C62418">
        <w:rPr>
          <w:sz w:val="22"/>
        </w:rPr>
        <w:t>ов</w:t>
      </w:r>
      <w:r w:rsidR="00AA3172" w:rsidRPr="00D82E8D">
        <w:rPr>
          <w:sz w:val="22"/>
        </w:rPr>
        <w:t xml:space="preserve">, </w:t>
      </w:r>
      <w:r w:rsidR="0052278A">
        <w:rPr>
          <w:sz w:val="22"/>
        </w:rPr>
        <w:t>14</w:t>
      </w:r>
      <w:r w:rsidR="00CA6834">
        <w:rPr>
          <w:sz w:val="22"/>
        </w:rPr>
        <w:t>8</w:t>
      </w:r>
      <w:r w:rsidR="00122CC7" w:rsidRPr="00D82E8D">
        <w:rPr>
          <w:sz w:val="22"/>
        </w:rPr>
        <w:t xml:space="preserve"> студент</w:t>
      </w:r>
      <w:r w:rsidR="00187A06">
        <w:rPr>
          <w:sz w:val="22"/>
        </w:rPr>
        <w:t>ов</w:t>
      </w:r>
      <w:r w:rsidRPr="00D82E8D">
        <w:rPr>
          <w:sz w:val="22"/>
        </w:rPr>
        <w:t xml:space="preserve"> на заочной форме обуч</w:t>
      </w:r>
      <w:r w:rsidR="00AA3172" w:rsidRPr="00D82E8D">
        <w:rPr>
          <w:sz w:val="22"/>
        </w:rPr>
        <w:t xml:space="preserve">ения, и </w:t>
      </w:r>
      <w:r w:rsidR="00187A06">
        <w:rPr>
          <w:sz w:val="22"/>
        </w:rPr>
        <w:t>6</w:t>
      </w:r>
      <w:r w:rsidR="00FA6DCC" w:rsidRPr="00D82E8D">
        <w:rPr>
          <w:sz w:val="22"/>
        </w:rPr>
        <w:t xml:space="preserve"> </w:t>
      </w:r>
      <w:r w:rsidRPr="00D82E8D">
        <w:rPr>
          <w:sz w:val="22"/>
        </w:rPr>
        <w:t>студент</w:t>
      </w:r>
      <w:r w:rsidR="00BF5280" w:rsidRPr="00D82E8D">
        <w:rPr>
          <w:sz w:val="22"/>
        </w:rPr>
        <w:t>ов</w:t>
      </w:r>
      <w:r w:rsidR="007B70E4" w:rsidRPr="00D82E8D">
        <w:rPr>
          <w:sz w:val="22"/>
        </w:rPr>
        <w:t xml:space="preserve"> на заочно</w:t>
      </w:r>
      <w:r w:rsidR="00E51391" w:rsidRPr="00D82E8D">
        <w:rPr>
          <w:sz w:val="22"/>
        </w:rPr>
        <w:t xml:space="preserve"> </w:t>
      </w:r>
      <w:r w:rsidR="007B70E4" w:rsidRPr="00D82E8D">
        <w:rPr>
          <w:sz w:val="22"/>
        </w:rPr>
        <w:t>-</w:t>
      </w:r>
      <w:r w:rsidR="00302E17" w:rsidRPr="00D82E8D">
        <w:rPr>
          <w:sz w:val="22"/>
        </w:rPr>
        <w:t xml:space="preserve"> </w:t>
      </w:r>
      <w:r w:rsidR="00C14A77" w:rsidRPr="00D82E8D">
        <w:rPr>
          <w:sz w:val="22"/>
        </w:rPr>
        <w:t>с</w:t>
      </w:r>
      <w:r w:rsidR="00C14A77" w:rsidRPr="00D82E8D">
        <w:rPr>
          <w:sz w:val="22"/>
        </w:rPr>
        <w:t>о</w:t>
      </w:r>
      <w:r w:rsidR="00C14A77" w:rsidRPr="00D82E8D">
        <w:rPr>
          <w:sz w:val="22"/>
        </w:rPr>
        <w:t>кращенной</w:t>
      </w:r>
      <w:r w:rsidRPr="00D82E8D">
        <w:rPr>
          <w:sz w:val="22"/>
        </w:rPr>
        <w:t xml:space="preserve"> форме обучения (ускорен</w:t>
      </w:r>
      <w:r w:rsidR="00D63BF3" w:rsidRPr="00D82E8D">
        <w:rPr>
          <w:sz w:val="22"/>
        </w:rPr>
        <w:t>ной</w:t>
      </w:r>
      <w:r w:rsidRPr="00D82E8D">
        <w:rPr>
          <w:sz w:val="22"/>
        </w:rPr>
        <w:t>).</w:t>
      </w:r>
    </w:p>
    <w:p w:rsidR="00140BE3" w:rsidRPr="00D82E8D" w:rsidRDefault="007757E5">
      <w:pPr>
        <w:pStyle w:val="ac"/>
        <w:tabs>
          <w:tab w:val="left" w:pos="708"/>
        </w:tabs>
        <w:ind w:left="426"/>
        <w:jc w:val="both"/>
        <w:rPr>
          <w:sz w:val="22"/>
        </w:rPr>
      </w:pPr>
      <w:r w:rsidRPr="00D82E8D">
        <w:rPr>
          <w:sz w:val="22"/>
        </w:rPr>
        <w:t xml:space="preserve">Действует 2 </w:t>
      </w:r>
      <w:r w:rsidR="00140BE3" w:rsidRPr="00D82E8D">
        <w:rPr>
          <w:sz w:val="22"/>
        </w:rPr>
        <w:t>представительства высших учебных заведений:</w:t>
      </w:r>
    </w:p>
    <w:p w:rsidR="00140BE3" w:rsidRPr="00D82E8D" w:rsidRDefault="007757E5" w:rsidP="007757E5">
      <w:pPr>
        <w:pStyle w:val="ac"/>
        <w:tabs>
          <w:tab w:val="left" w:pos="708"/>
        </w:tabs>
        <w:ind w:left="426"/>
        <w:jc w:val="both"/>
        <w:rPr>
          <w:sz w:val="22"/>
        </w:rPr>
      </w:pPr>
      <w:r w:rsidRPr="00D82E8D">
        <w:rPr>
          <w:sz w:val="22"/>
        </w:rPr>
        <w:t xml:space="preserve">- «Современная гуманитарная  академия» </w:t>
      </w:r>
      <w:proofErr w:type="gramStart"/>
      <w:r w:rsidRPr="00D82E8D">
        <w:rPr>
          <w:sz w:val="22"/>
        </w:rPr>
        <w:t>г</w:t>
      </w:r>
      <w:proofErr w:type="gramEnd"/>
      <w:r w:rsidRPr="00D82E8D">
        <w:rPr>
          <w:sz w:val="22"/>
        </w:rPr>
        <w:t>. Москва;</w:t>
      </w:r>
    </w:p>
    <w:p w:rsidR="00140BE3" w:rsidRPr="00AD7639" w:rsidRDefault="007757E5">
      <w:pPr>
        <w:pStyle w:val="ac"/>
        <w:tabs>
          <w:tab w:val="left" w:pos="708"/>
        </w:tabs>
        <w:ind w:left="426"/>
        <w:jc w:val="both"/>
        <w:rPr>
          <w:color w:val="FF0000"/>
          <w:sz w:val="22"/>
        </w:rPr>
      </w:pPr>
      <w:r w:rsidRPr="00D82E8D">
        <w:rPr>
          <w:sz w:val="22"/>
        </w:rPr>
        <w:t>- «Саратовский государственный аграрный</w:t>
      </w:r>
      <w:r w:rsidR="00140BE3" w:rsidRPr="00D82E8D">
        <w:rPr>
          <w:sz w:val="22"/>
        </w:rPr>
        <w:t xml:space="preserve"> </w:t>
      </w:r>
      <w:r w:rsidRPr="00D82E8D">
        <w:rPr>
          <w:sz w:val="22"/>
        </w:rPr>
        <w:t>университет им. Н.И. Вавилова».</w:t>
      </w:r>
    </w:p>
    <w:p w:rsidR="00140BE3" w:rsidRPr="00AD7639" w:rsidRDefault="00140BE3">
      <w:pPr>
        <w:pStyle w:val="ac"/>
        <w:tabs>
          <w:tab w:val="left" w:pos="708"/>
        </w:tabs>
        <w:ind w:left="426"/>
        <w:jc w:val="both"/>
        <w:rPr>
          <w:color w:val="FF0000"/>
          <w:sz w:val="22"/>
        </w:rPr>
      </w:pPr>
    </w:p>
    <w:p w:rsidR="007E432F" w:rsidRPr="00AD7639" w:rsidRDefault="007E432F">
      <w:pPr>
        <w:pStyle w:val="6"/>
        <w:tabs>
          <w:tab w:val="left" w:pos="0"/>
        </w:tabs>
        <w:ind w:left="0"/>
        <w:rPr>
          <w:i/>
          <w:color w:val="FF0000"/>
          <w:sz w:val="24"/>
          <w:szCs w:val="24"/>
        </w:rPr>
      </w:pPr>
    </w:p>
    <w:p w:rsidR="007E432F" w:rsidRPr="00AD7639" w:rsidRDefault="007E432F">
      <w:pPr>
        <w:pStyle w:val="6"/>
        <w:tabs>
          <w:tab w:val="left" w:pos="0"/>
        </w:tabs>
        <w:ind w:left="0"/>
        <w:rPr>
          <w:i/>
          <w:color w:val="FF0000"/>
          <w:sz w:val="24"/>
          <w:szCs w:val="24"/>
        </w:rPr>
      </w:pPr>
    </w:p>
    <w:p w:rsidR="007E432F" w:rsidRDefault="007E432F">
      <w:pPr>
        <w:pStyle w:val="6"/>
        <w:tabs>
          <w:tab w:val="left" w:pos="0"/>
        </w:tabs>
        <w:ind w:left="0"/>
        <w:rPr>
          <w:i/>
          <w:color w:val="FF0000"/>
          <w:sz w:val="24"/>
          <w:szCs w:val="24"/>
        </w:rPr>
      </w:pPr>
    </w:p>
    <w:p w:rsidR="007F347F" w:rsidRPr="007F347F" w:rsidRDefault="007F347F" w:rsidP="007F347F"/>
    <w:p w:rsidR="008E5A3E" w:rsidRDefault="008E5A3E" w:rsidP="008E5A3E">
      <w:pPr>
        <w:rPr>
          <w:color w:val="FF0000"/>
        </w:rPr>
      </w:pPr>
    </w:p>
    <w:p w:rsidR="00077BFE" w:rsidRDefault="00077BFE" w:rsidP="008E5A3E">
      <w:pPr>
        <w:rPr>
          <w:color w:val="FF0000"/>
        </w:rPr>
      </w:pPr>
    </w:p>
    <w:p w:rsidR="00077BFE" w:rsidRDefault="00077BFE" w:rsidP="008E5A3E">
      <w:pPr>
        <w:rPr>
          <w:color w:val="FF0000"/>
        </w:rPr>
      </w:pPr>
    </w:p>
    <w:p w:rsidR="00077BFE" w:rsidRDefault="00077BFE" w:rsidP="008E5A3E">
      <w:pPr>
        <w:rPr>
          <w:color w:val="FF0000"/>
        </w:rPr>
      </w:pPr>
    </w:p>
    <w:p w:rsidR="00077BFE" w:rsidRPr="00AD7639" w:rsidRDefault="00077BFE" w:rsidP="008E5A3E">
      <w:pPr>
        <w:rPr>
          <w:color w:val="FF0000"/>
        </w:rPr>
      </w:pPr>
    </w:p>
    <w:p w:rsidR="00140BE3" w:rsidRPr="0025604F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25604F">
        <w:rPr>
          <w:i/>
          <w:sz w:val="24"/>
          <w:szCs w:val="24"/>
        </w:rPr>
        <w:t>Численность  учащихся  и  студентов  ВУЗов  и  СПУЗов  г. Саратова</w:t>
      </w:r>
    </w:p>
    <w:p w:rsidR="00140BE3" w:rsidRPr="0025604F" w:rsidRDefault="00140BE3">
      <w:pPr>
        <w:jc w:val="center"/>
        <w:rPr>
          <w:b/>
          <w:i/>
          <w:sz w:val="24"/>
          <w:szCs w:val="24"/>
        </w:rPr>
      </w:pPr>
      <w:r w:rsidRPr="0025604F">
        <w:rPr>
          <w:b/>
          <w:i/>
          <w:sz w:val="24"/>
          <w:szCs w:val="24"/>
        </w:rPr>
        <w:t xml:space="preserve">(выпускников  </w:t>
      </w:r>
      <w:proofErr w:type="gramStart"/>
      <w:r w:rsidRPr="0025604F">
        <w:rPr>
          <w:b/>
          <w:i/>
          <w:sz w:val="24"/>
          <w:szCs w:val="24"/>
        </w:rPr>
        <w:t>г</w:t>
      </w:r>
      <w:proofErr w:type="gramEnd"/>
      <w:r w:rsidRPr="0025604F">
        <w:rPr>
          <w:b/>
          <w:i/>
          <w:sz w:val="24"/>
          <w:szCs w:val="24"/>
        </w:rPr>
        <w:t>. Маркса  и  Марксовского  района)</w:t>
      </w:r>
    </w:p>
    <w:p w:rsidR="00140BE3" w:rsidRPr="0025604F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140BE3" w:rsidRPr="009B404B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 xml:space="preserve">Год выпуска </w:t>
            </w:r>
            <w:proofErr w:type="gramStart"/>
            <w:r w:rsidRPr="0025604F">
              <w:rPr>
                <w:b/>
              </w:rPr>
              <w:t>из</w:t>
            </w:r>
            <w:proofErr w:type="gramEnd"/>
          </w:p>
          <w:p w:rsidR="00140BE3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 xml:space="preserve"> образовательного</w:t>
            </w:r>
          </w:p>
          <w:p w:rsidR="00140BE3" w:rsidRPr="0025604F" w:rsidRDefault="00140BE3">
            <w:pPr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</w:rPr>
              <w:t>Курс обучения</w:t>
            </w:r>
          </w:p>
        </w:tc>
      </w:tr>
      <w:tr w:rsidR="00140BE3" w:rsidRPr="009B404B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  <w:lang w:val="en-US"/>
              </w:rPr>
              <w:t xml:space="preserve">Y </w:t>
            </w:r>
            <w:r w:rsidRPr="0025604F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Y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D75968" w:rsidP="00D75968">
            <w:pPr>
              <w:snapToGrid w:val="0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 xml:space="preserve">  III</w:t>
            </w:r>
            <w:r w:rsidR="00140BE3"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</w:tr>
      <w:tr w:rsidR="00BE5C8D" w:rsidRPr="009B404B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8D" w:rsidRPr="0025604F" w:rsidRDefault="00BE5C8D" w:rsidP="00FB5892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12</w:t>
            </w:r>
          </w:p>
        </w:tc>
      </w:tr>
      <w:tr w:rsidR="00BE5C8D" w:rsidRPr="009B404B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>
            <w:pPr>
              <w:snapToGrid w:val="0"/>
              <w:rPr>
                <w:b/>
              </w:rPr>
            </w:pPr>
          </w:p>
          <w:p w:rsidR="00BE5C8D" w:rsidRPr="0025604F" w:rsidRDefault="00BE5C8D">
            <w:pPr>
              <w:rPr>
                <w:b/>
              </w:rPr>
            </w:pPr>
            <w:r w:rsidRPr="0025604F">
              <w:rPr>
                <w:b/>
              </w:rPr>
              <w:t xml:space="preserve">Выпускников - всего </w:t>
            </w:r>
          </w:p>
          <w:p w:rsidR="00BE5C8D" w:rsidRPr="0025604F" w:rsidRDefault="00BE5C8D">
            <w:pPr>
              <w:ind w:left="-27" w:firstLine="344"/>
              <w:rPr>
                <w:b/>
              </w:rPr>
            </w:pPr>
            <w:r w:rsidRPr="0025604F">
              <w:rPr>
                <w:b/>
              </w:rPr>
              <w:t>город</w:t>
            </w:r>
          </w:p>
          <w:p w:rsidR="00BE5C8D" w:rsidRPr="0025604F" w:rsidRDefault="00BE5C8D">
            <w:pPr>
              <w:ind w:firstLine="344"/>
              <w:rPr>
                <w:b/>
              </w:rPr>
            </w:pPr>
            <w:r w:rsidRPr="0025604F">
              <w:rPr>
                <w:b/>
              </w:rPr>
              <w:t>село</w:t>
            </w:r>
          </w:p>
          <w:p w:rsidR="00BE5C8D" w:rsidRPr="0025604F" w:rsidRDefault="00BE5C8D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 w:rsidP="00BE5C8D">
            <w:pPr>
              <w:snapToGrid w:val="0"/>
              <w:jc w:val="center"/>
            </w:pPr>
          </w:p>
          <w:p w:rsidR="00BE5C8D" w:rsidRPr="0025604F" w:rsidRDefault="00BE5C8D" w:rsidP="00BE5C8D">
            <w:pPr>
              <w:jc w:val="center"/>
            </w:pPr>
            <w:r w:rsidRPr="0025604F">
              <w:t>499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41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 w:rsidP="00BE5C8D">
            <w:pPr>
              <w:snapToGrid w:val="0"/>
              <w:jc w:val="center"/>
            </w:pPr>
          </w:p>
          <w:p w:rsidR="00BE5C8D" w:rsidRPr="0025604F" w:rsidRDefault="00BE5C8D" w:rsidP="00BE5C8D">
            <w:pPr>
              <w:jc w:val="center"/>
            </w:pPr>
            <w:r w:rsidRPr="0025604F">
              <w:t>420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29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19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 w:rsidP="00BE5C8D">
            <w:pPr>
              <w:jc w:val="center"/>
            </w:pPr>
          </w:p>
          <w:p w:rsidR="00BE5C8D" w:rsidRPr="0025604F" w:rsidRDefault="00BE5C8D" w:rsidP="00BE5C8D">
            <w:pPr>
              <w:jc w:val="center"/>
            </w:pPr>
            <w:r w:rsidRPr="0025604F">
              <w:t>363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05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1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 w:rsidP="00BE5C8D">
            <w:pPr>
              <w:jc w:val="center"/>
            </w:pPr>
          </w:p>
          <w:p w:rsidR="00BE5C8D" w:rsidRPr="0025604F" w:rsidRDefault="00BE5C8D" w:rsidP="00BE5C8D">
            <w:pPr>
              <w:jc w:val="center"/>
            </w:pPr>
            <w:r w:rsidRPr="0025604F">
              <w:t>339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06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1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8D" w:rsidRPr="0025604F" w:rsidRDefault="00BE5C8D" w:rsidP="00FB5892">
            <w:pPr>
              <w:jc w:val="center"/>
            </w:pPr>
          </w:p>
          <w:p w:rsidR="00BE5C8D" w:rsidRPr="0025604F" w:rsidRDefault="00BE5C8D" w:rsidP="00FB5892">
            <w:pPr>
              <w:jc w:val="center"/>
            </w:pPr>
            <w:r w:rsidRPr="0025604F">
              <w:t>225</w:t>
            </w:r>
          </w:p>
          <w:p w:rsidR="00BE5C8D" w:rsidRPr="0025604F" w:rsidRDefault="00BE5C8D" w:rsidP="00FB5892">
            <w:pPr>
              <w:jc w:val="center"/>
            </w:pPr>
            <w:r w:rsidRPr="0025604F">
              <w:t>104</w:t>
            </w:r>
          </w:p>
          <w:p w:rsidR="00BE5C8D" w:rsidRPr="0025604F" w:rsidRDefault="00BE5C8D" w:rsidP="00FB5892">
            <w:pPr>
              <w:jc w:val="center"/>
            </w:pPr>
            <w:r w:rsidRPr="0025604F">
              <w:t>121</w:t>
            </w:r>
          </w:p>
        </w:tc>
      </w:tr>
      <w:tr w:rsidR="00BE5C8D" w:rsidRPr="009B404B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3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2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2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2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8D" w:rsidRPr="0025604F" w:rsidRDefault="00444C67">
            <w:pPr>
              <w:snapToGrid w:val="0"/>
              <w:jc w:val="center"/>
            </w:pPr>
            <w:r w:rsidRPr="0025604F">
              <w:t>149</w:t>
            </w:r>
          </w:p>
        </w:tc>
      </w:tr>
      <w:tr w:rsidR="00BE5C8D" w:rsidRPr="009B404B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>Поступили  в СП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1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9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5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8D" w:rsidRPr="0025604F" w:rsidRDefault="00444C67">
            <w:pPr>
              <w:snapToGrid w:val="0"/>
              <w:jc w:val="center"/>
            </w:pPr>
            <w:r w:rsidRPr="0025604F">
              <w:t>46</w:t>
            </w:r>
          </w:p>
        </w:tc>
      </w:tr>
    </w:tbl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140BE3" w:rsidRPr="00715EBB" w:rsidRDefault="00140BE3" w:rsidP="00715EBB">
      <w:pPr>
        <w:pStyle w:val="6"/>
        <w:tabs>
          <w:tab w:val="left" w:pos="0"/>
        </w:tabs>
        <w:ind w:left="0"/>
      </w:pPr>
      <w:r w:rsidRPr="00715EBB"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140BE3" w:rsidRPr="00715EBB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15EBB" w:rsidRDefault="00140BE3" w:rsidP="00715EBB">
            <w:pPr>
              <w:snapToGrid w:val="0"/>
              <w:jc w:val="center"/>
              <w:rPr>
                <w:b/>
              </w:rPr>
            </w:pPr>
            <w:r w:rsidRPr="00715EBB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715EBB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715EBB">
              <w:rPr>
                <w:b/>
              </w:rPr>
              <w:t>На</w:t>
            </w:r>
          </w:p>
          <w:p w:rsidR="00140BE3" w:rsidRPr="00715EBB" w:rsidRDefault="00B81164" w:rsidP="00715EBB">
            <w:pPr>
              <w:snapToGrid w:val="0"/>
              <w:ind w:right="-109"/>
              <w:jc w:val="center"/>
              <w:rPr>
                <w:b/>
              </w:rPr>
            </w:pPr>
            <w:r w:rsidRPr="00715EBB">
              <w:rPr>
                <w:b/>
              </w:rPr>
              <w:t>01.01</w:t>
            </w:r>
            <w:r w:rsidR="005C597D" w:rsidRPr="00715EBB">
              <w:rPr>
                <w:b/>
              </w:rPr>
              <w:t>.1</w:t>
            </w:r>
            <w:r w:rsidRPr="00715EBB">
              <w:rPr>
                <w:b/>
              </w:rPr>
              <w:t>2</w:t>
            </w:r>
            <w:r w:rsidR="00140BE3" w:rsidRPr="00715EBB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715EBB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715EBB">
              <w:rPr>
                <w:b/>
              </w:rPr>
              <w:t>На</w:t>
            </w:r>
          </w:p>
          <w:p w:rsidR="00140BE3" w:rsidRPr="00715EBB" w:rsidRDefault="00B81164" w:rsidP="00715EBB">
            <w:pPr>
              <w:snapToGrid w:val="0"/>
              <w:ind w:right="-109"/>
              <w:jc w:val="center"/>
              <w:rPr>
                <w:b/>
              </w:rPr>
            </w:pPr>
            <w:r w:rsidRPr="00715EBB">
              <w:rPr>
                <w:b/>
              </w:rPr>
              <w:t>01.01</w:t>
            </w:r>
            <w:r w:rsidR="005C597D" w:rsidRPr="00715EBB">
              <w:rPr>
                <w:b/>
              </w:rPr>
              <w:t>.1</w:t>
            </w:r>
            <w:r w:rsidRPr="00715EBB">
              <w:rPr>
                <w:b/>
              </w:rPr>
              <w:t>3</w:t>
            </w:r>
            <w:r w:rsidR="00140BE3" w:rsidRPr="00715EBB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15EBB" w:rsidRDefault="003E6D4B" w:rsidP="00715EBB">
            <w:pPr>
              <w:snapToGrid w:val="0"/>
              <w:jc w:val="center"/>
              <w:rPr>
                <w:b/>
              </w:rPr>
            </w:pPr>
            <w:r w:rsidRPr="00715EBB">
              <w:rPr>
                <w:b/>
              </w:rPr>
              <w:t>201</w:t>
            </w:r>
            <w:r w:rsidR="00DC2220" w:rsidRPr="00715EBB">
              <w:rPr>
                <w:b/>
              </w:rPr>
              <w:t>2</w:t>
            </w:r>
            <w:r w:rsidR="00140BE3" w:rsidRPr="00715EBB">
              <w:rPr>
                <w:b/>
              </w:rPr>
              <w:t xml:space="preserve"> г</w:t>
            </w:r>
            <w:r w:rsidRPr="00715EBB">
              <w:rPr>
                <w:b/>
              </w:rPr>
              <w:t xml:space="preserve"> в % к </w:t>
            </w:r>
            <w:r w:rsidR="00E9371C" w:rsidRPr="00715EBB">
              <w:rPr>
                <w:b/>
              </w:rPr>
              <w:t xml:space="preserve"> </w:t>
            </w:r>
            <w:r w:rsidRPr="00715EBB">
              <w:rPr>
                <w:b/>
              </w:rPr>
              <w:t>201</w:t>
            </w:r>
            <w:r w:rsidR="00DC2220" w:rsidRPr="00715EBB">
              <w:rPr>
                <w:b/>
              </w:rPr>
              <w:t>1</w:t>
            </w:r>
            <w:r w:rsidR="00140BE3" w:rsidRPr="00715EBB">
              <w:rPr>
                <w:b/>
              </w:rPr>
              <w:t xml:space="preserve"> г</w:t>
            </w:r>
          </w:p>
        </w:tc>
      </w:tr>
      <w:tr w:rsidR="00715EBB" w:rsidRPr="00715EBB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15EBB" w:rsidRDefault="00715EBB" w:rsidP="00E93A46">
            <w:pPr>
              <w:snapToGrid w:val="0"/>
              <w:jc w:val="both"/>
            </w:pPr>
            <w:r w:rsidRPr="00715EBB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  <w:r w:rsidRPr="00715EBB">
              <w:t>6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  <w:r w:rsidRPr="00715EBB">
              <w:t>61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15EBB" w:rsidRDefault="00715EBB" w:rsidP="00715EBB">
            <w:pPr>
              <w:jc w:val="center"/>
            </w:pPr>
            <w:r w:rsidRPr="00715EBB">
              <w:t>99,8</w:t>
            </w:r>
          </w:p>
        </w:tc>
      </w:tr>
      <w:tr w:rsidR="00715EBB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15EBB" w:rsidRDefault="00715EBB" w:rsidP="00E93A46">
            <w:pPr>
              <w:snapToGrid w:val="0"/>
              <w:jc w:val="both"/>
            </w:pPr>
            <w:r w:rsidRPr="00715EBB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15EBB" w:rsidRDefault="00715EBB" w:rsidP="00E93A46">
            <w:pPr>
              <w:jc w:val="center"/>
            </w:pPr>
          </w:p>
        </w:tc>
      </w:tr>
      <w:tr w:rsidR="00715EBB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15EBB" w:rsidRDefault="00715EBB" w:rsidP="00E93A46">
            <w:pPr>
              <w:snapToGrid w:val="0"/>
              <w:jc w:val="both"/>
            </w:pPr>
            <w:r w:rsidRPr="00715EBB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  <w:r w:rsidRPr="00715EBB">
              <w:t>60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  <w:r w:rsidRPr="00715EBB">
              <w:t>60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15EBB" w:rsidRDefault="00715EBB" w:rsidP="00715EBB">
            <w:pPr>
              <w:jc w:val="center"/>
            </w:pPr>
            <w:r w:rsidRPr="00715EBB">
              <w:t>99,8</w:t>
            </w:r>
          </w:p>
        </w:tc>
      </w:tr>
      <w:tr w:rsidR="00715EBB" w:rsidRPr="00715EBB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15EBB" w:rsidRDefault="00715EBB" w:rsidP="00E93A46">
            <w:pPr>
              <w:snapToGrid w:val="0"/>
              <w:ind w:left="459"/>
              <w:jc w:val="both"/>
            </w:pPr>
            <w:r w:rsidRPr="00715EBB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  <w:r w:rsidRPr="00715EBB">
              <w:t>28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  <w:r w:rsidRPr="00715EBB">
              <w:t>29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15EBB" w:rsidRDefault="00715EBB" w:rsidP="00715EBB">
            <w:pPr>
              <w:jc w:val="center"/>
            </w:pPr>
            <w:r w:rsidRPr="00715EBB">
              <w:t>100,5</w:t>
            </w: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15EBB" w:rsidRDefault="00715EBB" w:rsidP="00E93A46">
            <w:pPr>
              <w:snapToGrid w:val="0"/>
              <w:ind w:left="459"/>
              <w:jc w:val="both"/>
            </w:pPr>
            <w:r w:rsidRPr="00715EBB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  <w:r w:rsidRPr="00715EBB">
              <w:t>31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  <w:r w:rsidRPr="00715EBB">
              <w:t>31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15EBB" w:rsidRDefault="00715EBB" w:rsidP="00715EBB">
            <w:pPr>
              <w:jc w:val="center"/>
            </w:pPr>
            <w:r w:rsidRPr="00715EBB">
              <w:t>99,1</w:t>
            </w: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15EBB" w:rsidRDefault="00715EBB" w:rsidP="00E93A46">
            <w:pPr>
              <w:snapToGrid w:val="0"/>
              <w:jc w:val="both"/>
            </w:pPr>
            <w:r w:rsidRPr="00715EBB">
              <w:t>Охвачено детей мероприятиями отдыха и оздоровления в летний п</w:t>
            </w:r>
            <w:r w:rsidRPr="00715EBB">
              <w:t>е</w:t>
            </w:r>
            <w:r w:rsidRPr="00715EBB">
              <w:t xml:space="preserve">риод, </w:t>
            </w:r>
            <w:proofErr w:type="gramStart"/>
            <w:r w:rsidRPr="00715EBB">
              <w:t>в</w:t>
            </w:r>
            <w:proofErr w:type="gramEnd"/>
            <w:r w:rsidRPr="00715EBB">
              <w:t xml:space="preserve"> % </w:t>
            </w:r>
            <w:proofErr w:type="gramStart"/>
            <w:r w:rsidRPr="00715EBB">
              <w:t>от</w:t>
            </w:r>
            <w:proofErr w:type="gramEnd"/>
            <w:r w:rsidRPr="00715EBB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  <w:r w:rsidRPr="00715EBB">
              <w:t>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  <w:r w:rsidRPr="00715EBB">
              <w:t>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15EBB" w:rsidRDefault="00715EBB" w:rsidP="00715EBB">
            <w:pPr>
              <w:jc w:val="center"/>
            </w:pPr>
            <w:r w:rsidRPr="00715EBB">
              <w:t>100,0</w:t>
            </w: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15EBB" w:rsidRDefault="00715EBB" w:rsidP="00E93A46">
            <w:pPr>
              <w:snapToGrid w:val="0"/>
              <w:jc w:val="both"/>
            </w:pPr>
            <w:r w:rsidRPr="00715EBB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  <w:r w:rsidRPr="00715EBB">
              <w:t>6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15EBB" w:rsidRDefault="00715EBB" w:rsidP="00715EBB">
            <w:pPr>
              <w:snapToGrid w:val="0"/>
              <w:jc w:val="center"/>
            </w:pPr>
            <w:r w:rsidRPr="00715EBB">
              <w:t>67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15EBB" w:rsidRDefault="00715EBB" w:rsidP="00715EBB">
            <w:pPr>
              <w:jc w:val="center"/>
            </w:pPr>
            <w:r w:rsidRPr="00715EBB">
              <w:t>99,1</w:t>
            </w:r>
          </w:p>
        </w:tc>
      </w:tr>
      <w:tr w:rsidR="00715EBB" w:rsidRPr="009B404B" w:rsidTr="00A72E4D">
        <w:trPr>
          <w:trHeight w:val="272"/>
        </w:trPr>
        <w:tc>
          <w:tcPr>
            <w:tcW w:w="10722" w:type="dxa"/>
            <w:gridSpan w:val="5"/>
          </w:tcPr>
          <w:p w:rsidR="00715EBB" w:rsidRPr="000E3CEC" w:rsidRDefault="00715EBB" w:rsidP="00187A06">
            <w:pPr>
              <w:jc w:val="center"/>
              <w:rPr>
                <w:b/>
                <w:i/>
              </w:rPr>
            </w:pPr>
            <w:r w:rsidRPr="000E3CEC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9B404B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9B404B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9B404B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9B404B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9B404B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9B404B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715EBB" w:rsidRPr="009B404B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0E3CEC" w:rsidRDefault="00715EBB">
            <w:pPr>
              <w:snapToGrid w:val="0"/>
              <w:jc w:val="center"/>
              <w:rPr>
                <w:b/>
              </w:rPr>
            </w:pPr>
            <w:r w:rsidRPr="000E3CEC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0E3CEC" w:rsidRDefault="00715EBB">
            <w:pPr>
              <w:snapToGrid w:val="0"/>
              <w:jc w:val="center"/>
              <w:rPr>
                <w:b/>
              </w:rPr>
            </w:pPr>
            <w:r w:rsidRPr="000E3CEC">
              <w:rPr>
                <w:b/>
              </w:rPr>
              <w:t>На</w:t>
            </w:r>
          </w:p>
          <w:p w:rsidR="00715EBB" w:rsidRPr="000E3CEC" w:rsidRDefault="00FE1708" w:rsidP="00FE1708">
            <w:pPr>
              <w:snapToGrid w:val="0"/>
              <w:jc w:val="center"/>
              <w:rPr>
                <w:b/>
              </w:rPr>
            </w:pPr>
            <w:r w:rsidRPr="000E3CEC">
              <w:rPr>
                <w:b/>
              </w:rPr>
              <w:t>01.01</w:t>
            </w:r>
            <w:r w:rsidR="00715EBB" w:rsidRPr="000E3CEC">
              <w:rPr>
                <w:b/>
              </w:rPr>
              <w:t>.1</w:t>
            </w:r>
            <w:r w:rsidRPr="000E3CEC">
              <w:rPr>
                <w:b/>
              </w:rPr>
              <w:t>2</w:t>
            </w:r>
            <w:r w:rsidR="00715EBB" w:rsidRPr="000E3CEC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0E3CEC" w:rsidRDefault="00FE1708" w:rsidP="00FE1708">
            <w:pPr>
              <w:snapToGrid w:val="0"/>
              <w:jc w:val="center"/>
              <w:rPr>
                <w:b/>
              </w:rPr>
            </w:pPr>
            <w:r w:rsidRPr="000E3CEC">
              <w:rPr>
                <w:b/>
              </w:rPr>
              <w:t>На 01.01</w:t>
            </w:r>
            <w:r w:rsidR="00715EBB" w:rsidRPr="000E3CEC">
              <w:rPr>
                <w:b/>
              </w:rPr>
              <w:t>.1</w:t>
            </w:r>
            <w:r w:rsidRPr="000E3CEC">
              <w:rPr>
                <w:b/>
              </w:rPr>
              <w:t>3</w:t>
            </w:r>
            <w:r w:rsidR="00715EBB" w:rsidRPr="000E3CEC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0E3CEC" w:rsidRDefault="00715EBB" w:rsidP="00FE1708">
            <w:pPr>
              <w:snapToGrid w:val="0"/>
              <w:jc w:val="center"/>
              <w:rPr>
                <w:b/>
              </w:rPr>
            </w:pPr>
            <w:r w:rsidRPr="000E3CEC">
              <w:rPr>
                <w:b/>
              </w:rPr>
              <w:t>2012 г в % к 2011 г</w:t>
            </w:r>
          </w:p>
        </w:tc>
      </w:tr>
      <w:tr w:rsidR="00715EBB" w:rsidRPr="009B404B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0E3CEC" w:rsidRDefault="00715EBB" w:rsidP="00BA5584">
            <w:pPr>
              <w:snapToGrid w:val="0"/>
            </w:pPr>
            <w:r w:rsidRPr="000E3CEC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0E3CEC" w:rsidRDefault="00715EBB" w:rsidP="001B0B58">
            <w:pPr>
              <w:snapToGrid w:val="0"/>
            </w:pPr>
            <w:r w:rsidRPr="000E3CEC">
              <w:t xml:space="preserve">      </w:t>
            </w:r>
            <w:r w:rsidR="001B0B58" w:rsidRPr="000E3CEC">
              <w:t>217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0E3CEC" w:rsidRDefault="001B0B58" w:rsidP="00BA5584">
            <w:pPr>
              <w:snapToGrid w:val="0"/>
              <w:jc w:val="center"/>
            </w:pPr>
            <w:r w:rsidRPr="000E3CEC">
              <w:t>207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0E3CEC" w:rsidRDefault="008349CD" w:rsidP="00BA5584">
            <w:pPr>
              <w:snapToGrid w:val="0"/>
              <w:jc w:val="center"/>
            </w:pPr>
            <w:r w:rsidRPr="000E3CEC">
              <w:t>95,2</w:t>
            </w:r>
          </w:p>
        </w:tc>
      </w:tr>
      <w:tr w:rsidR="00715EBB" w:rsidRPr="009B404B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0E3CEC" w:rsidRDefault="00715EBB" w:rsidP="00BA5584">
            <w:pPr>
              <w:snapToGrid w:val="0"/>
            </w:pPr>
            <w:r w:rsidRPr="000E3CEC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0E3CEC" w:rsidRDefault="008349CD" w:rsidP="00C840CD">
            <w:pPr>
              <w:snapToGrid w:val="0"/>
              <w:jc w:val="center"/>
            </w:pPr>
            <w:r w:rsidRPr="000E3CEC">
              <w:t>1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0E3CEC" w:rsidRDefault="00060F5F" w:rsidP="00BA5584">
            <w:pPr>
              <w:snapToGrid w:val="0"/>
              <w:jc w:val="center"/>
            </w:pPr>
            <w:r w:rsidRPr="000E3CEC">
              <w:t>1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0E3CEC" w:rsidRDefault="000E3CEC" w:rsidP="00BA5584">
            <w:pPr>
              <w:snapToGrid w:val="0"/>
              <w:jc w:val="center"/>
            </w:pPr>
            <w:r w:rsidRPr="000E3CEC">
              <w:t>99,4</w:t>
            </w:r>
          </w:p>
        </w:tc>
      </w:tr>
    </w:tbl>
    <w:p w:rsidR="007E432F" w:rsidRDefault="007E432F" w:rsidP="00BA5584">
      <w:pPr>
        <w:pStyle w:val="a7"/>
        <w:rPr>
          <w:i/>
          <w:color w:val="FF0000"/>
          <w:sz w:val="24"/>
        </w:rPr>
      </w:pPr>
    </w:p>
    <w:p w:rsidR="000E3CEC" w:rsidRDefault="000E3CEC" w:rsidP="00BA5584">
      <w:pPr>
        <w:pStyle w:val="a7"/>
        <w:rPr>
          <w:i/>
          <w:color w:val="FF0000"/>
          <w:sz w:val="24"/>
        </w:rPr>
      </w:pPr>
    </w:p>
    <w:p w:rsidR="000E3CEC" w:rsidRPr="009B404B" w:rsidRDefault="000E3CEC" w:rsidP="00BA5584">
      <w:pPr>
        <w:pStyle w:val="a7"/>
        <w:rPr>
          <w:i/>
          <w:color w:val="FF0000"/>
          <w:sz w:val="24"/>
        </w:rPr>
      </w:pPr>
    </w:p>
    <w:p w:rsidR="00A375C2" w:rsidRPr="00AD7639" w:rsidRDefault="0098204B">
      <w:pPr>
        <w:pStyle w:val="a7"/>
        <w:rPr>
          <w:i/>
          <w:color w:val="FF0000"/>
          <w:sz w:val="24"/>
        </w:rPr>
      </w:pPr>
      <w:r w:rsidRPr="00AD7639">
        <w:rPr>
          <w:i/>
          <w:color w:val="FF0000"/>
          <w:sz w:val="24"/>
        </w:rPr>
        <w:t xml:space="preserve"> </w:t>
      </w:r>
    </w:p>
    <w:p w:rsidR="00823C33" w:rsidRDefault="00823C33">
      <w:pPr>
        <w:pStyle w:val="a7"/>
        <w:rPr>
          <w:i/>
          <w:color w:val="FF0000"/>
          <w:sz w:val="24"/>
        </w:rPr>
      </w:pPr>
    </w:p>
    <w:p w:rsidR="00B81164" w:rsidRDefault="00B81164">
      <w:pPr>
        <w:pStyle w:val="a7"/>
        <w:rPr>
          <w:i/>
          <w:color w:val="FF0000"/>
          <w:sz w:val="24"/>
        </w:rPr>
      </w:pPr>
    </w:p>
    <w:p w:rsidR="00B81164" w:rsidRDefault="00B81164">
      <w:pPr>
        <w:pStyle w:val="a7"/>
        <w:rPr>
          <w:i/>
          <w:color w:val="FF0000"/>
          <w:sz w:val="24"/>
        </w:rPr>
      </w:pPr>
    </w:p>
    <w:p w:rsidR="00B81164" w:rsidRPr="00AD7639" w:rsidRDefault="00B81164">
      <w:pPr>
        <w:pStyle w:val="a7"/>
        <w:rPr>
          <w:i/>
          <w:color w:val="FF0000"/>
          <w:sz w:val="24"/>
        </w:rPr>
      </w:pPr>
    </w:p>
    <w:p w:rsidR="008E5A3E" w:rsidRPr="00AD7639" w:rsidRDefault="008E5A3E">
      <w:pPr>
        <w:pStyle w:val="a7"/>
        <w:rPr>
          <w:i/>
          <w:color w:val="FF0000"/>
          <w:sz w:val="24"/>
        </w:rPr>
      </w:pPr>
    </w:p>
    <w:p w:rsidR="00140BE3" w:rsidRPr="00A43DD8" w:rsidRDefault="00676350" w:rsidP="00676350">
      <w:pPr>
        <w:pStyle w:val="a7"/>
        <w:tabs>
          <w:tab w:val="center" w:pos="4961"/>
          <w:tab w:val="right" w:pos="9922"/>
        </w:tabs>
        <w:jc w:val="left"/>
        <w:rPr>
          <w:i/>
          <w:sz w:val="24"/>
        </w:rPr>
      </w:pPr>
      <w:r w:rsidRPr="00EB2A5E">
        <w:rPr>
          <w:i/>
          <w:sz w:val="24"/>
        </w:rPr>
        <w:lastRenderedPageBreak/>
        <w:tab/>
      </w:r>
      <w:r w:rsidR="00404AB4" w:rsidRPr="00404AB4">
        <w:pict>
          <v:shape id="_x0000_s2057" type="#_x0000_t202" style="position:absolute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205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02400A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B36892" w:rsidRDefault="0002400A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B36892" w:rsidRDefault="0002400A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Ед. изм</w:t>
                        </w:r>
                        <w:r w:rsidRPr="00B36892">
                          <w:rPr>
                            <w:b/>
                          </w:rPr>
                          <w:t>е</w:t>
                        </w:r>
                        <w:r w:rsidRPr="00B36892">
                          <w:rPr>
                            <w:b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B36892" w:rsidRDefault="0002400A" w:rsidP="00A43DD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На 01.01.13 г.</w:t>
                        </w:r>
                      </w:p>
                    </w:tc>
                  </w:tr>
                  <w:tr w:rsidR="0002400A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B36892" w:rsidRDefault="0002400A" w:rsidP="00AB1735">
                        <w:pPr>
                          <w:snapToGrid w:val="0"/>
                        </w:pPr>
                        <w:r w:rsidRPr="00B36892"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B36892" w:rsidRDefault="0002400A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B36892" w:rsidRDefault="0002400A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B36892">
                          <w:t>1</w:t>
                        </w:r>
                      </w:p>
                    </w:tc>
                  </w:tr>
                  <w:tr w:rsidR="0002400A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B36892" w:rsidRDefault="0002400A" w:rsidP="00AB1735">
                        <w:pPr>
                          <w:snapToGrid w:val="0"/>
                        </w:pPr>
                        <w:r w:rsidRPr="00B36892"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B36892" w:rsidRDefault="0002400A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B36892" w:rsidRDefault="0002400A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B36892">
                          <w:t>160</w:t>
                        </w:r>
                      </w:p>
                    </w:tc>
                  </w:tr>
                  <w:tr w:rsidR="0002400A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B36892" w:rsidRDefault="0002400A" w:rsidP="00AB1735">
                        <w:pPr>
                          <w:snapToGrid w:val="0"/>
                        </w:pPr>
                        <w:r w:rsidRPr="00B36892">
                          <w:t>Численность проживающих в домах-интернатах престарелых и взрослых инв</w:t>
                        </w:r>
                        <w:r w:rsidRPr="00B36892">
                          <w:t>а</w:t>
                        </w:r>
                        <w:r w:rsidRPr="00B36892"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B36892" w:rsidRDefault="0002400A" w:rsidP="00AB1735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B36892" w:rsidRDefault="0002400A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B36892">
                          <w:t>153</w:t>
                        </w:r>
                      </w:p>
                    </w:tc>
                  </w:tr>
                  <w:tr w:rsidR="0002400A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B36892" w:rsidRDefault="0002400A">
                        <w:pPr>
                          <w:snapToGrid w:val="0"/>
                          <w:jc w:val="both"/>
                        </w:pPr>
                        <w:r w:rsidRPr="00B36892"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B36892" w:rsidRDefault="0002400A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B36892" w:rsidRDefault="0002400A">
                        <w:pPr>
                          <w:snapToGrid w:val="0"/>
                          <w:ind w:right="-107"/>
                          <w:jc w:val="center"/>
                        </w:pPr>
                        <w:r w:rsidRPr="00B36892">
                          <w:t>1</w:t>
                        </w:r>
                      </w:p>
                    </w:tc>
                  </w:tr>
                  <w:tr w:rsidR="0002400A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76E8F" w:rsidRDefault="0002400A">
                        <w:pPr>
                          <w:snapToGrid w:val="0"/>
                          <w:jc w:val="both"/>
                        </w:pPr>
                        <w:r w:rsidRPr="00076E8F"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76E8F" w:rsidRDefault="0002400A">
                        <w:pPr>
                          <w:snapToGrid w:val="0"/>
                          <w:jc w:val="center"/>
                        </w:pPr>
                        <w:r w:rsidRPr="00076E8F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076E8F" w:rsidRDefault="0002400A">
                        <w:pPr>
                          <w:snapToGrid w:val="0"/>
                          <w:ind w:right="-107"/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02400A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3DD8" w:rsidRDefault="0002400A">
                        <w:pPr>
                          <w:snapToGrid w:val="0"/>
                          <w:jc w:val="both"/>
                        </w:pPr>
                        <w:r w:rsidRPr="00A43DD8"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3DD8" w:rsidRDefault="0002400A">
                        <w:pPr>
                          <w:snapToGrid w:val="0"/>
                          <w:jc w:val="center"/>
                        </w:pPr>
                        <w:r w:rsidRPr="00A43DD8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3DD8" w:rsidRDefault="0002400A">
                        <w:pPr>
                          <w:snapToGrid w:val="0"/>
                          <w:ind w:right="-107"/>
                          <w:jc w:val="center"/>
                        </w:pPr>
                        <w:r w:rsidRPr="00A43DD8">
                          <w:t>1</w:t>
                        </w:r>
                      </w:p>
                    </w:tc>
                  </w:tr>
                  <w:tr w:rsidR="0002400A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3DD8" w:rsidRDefault="0002400A">
                        <w:pPr>
                          <w:snapToGrid w:val="0"/>
                          <w:jc w:val="both"/>
                        </w:pPr>
                        <w:r w:rsidRPr="00A43DD8"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3DD8" w:rsidRDefault="0002400A">
                        <w:pPr>
                          <w:snapToGrid w:val="0"/>
                          <w:jc w:val="center"/>
                        </w:pPr>
                        <w:r w:rsidRPr="00A43DD8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3DD8" w:rsidRDefault="0002400A">
                        <w:pPr>
                          <w:snapToGrid w:val="0"/>
                          <w:ind w:right="-107"/>
                          <w:jc w:val="center"/>
                        </w:pPr>
                        <w:r>
                          <w:t>71</w:t>
                        </w:r>
                      </w:p>
                    </w:tc>
                  </w:tr>
                </w:tbl>
                <w:p w:rsidR="0002400A" w:rsidRPr="003E3446" w:rsidRDefault="0002400A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A43DD8">
        <w:rPr>
          <w:i/>
          <w:sz w:val="24"/>
        </w:rPr>
        <w:t>Количество домов-интернатов, детских домов, домов ребенка и число мест в них</w:t>
      </w:r>
      <w:r w:rsidRPr="00A43DD8">
        <w:rPr>
          <w:i/>
          <w:sz w:val="24"/>
        </w:rPr>
        <w:tab/>
      </w:r>
    </w:p>
    <w:p w:rsidR="00140BE3" w:rsidRPr="00B515BF" w:rsidRDefault="00404AB4">
      <w:pPr>
        <w:jc w:val="center"/>
        <w:rPr>
          <w:b/>
          <w:i/>
          <w:sz w:val="24"/>
          <w:szCs w:val="24"/>
        </w:rPr>
      </w:pPr>
      <w:r w:rsidRPr="00404AB4">
        <w:pict>
          <v:shape id="_x0000_s2071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2071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368"/>
                    <w:gridCol w:w="992"/>
                    <w:gridCol w:w="1594"/>
                  </w:tblGrid>
                  <w:tr w:rsidR="0002400A" w:rsidRPr="009B404B" w:rsidTr="00CC764E">
                    <w:tc>
                      <w:tcPr>
                        <w:tcW w:w="3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DE2E56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DE2E56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DE2E56" w:rsidRDefault="0002400A" w:rsidP="00DE2E5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DE2E56">
                          <w:rPr>
                            <w:b/>
                          </w:rPr>
                          <w:t>На 01.01.13 г.</w:t>
                        </w:r>
                      </w:p>
                    </w:tc>
                  </w:tr>
                  <w:tr w:rsidR="0002400A" w:rsidRPr="009B404B" w:rsidTr="00CC764E">
                    <w:tc>
                      <w:tcPr>
                        <w:tcW w:w="33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E2E56" w:rsidRDefault="0002400A">
                        <w:pPr>
                          <w:snapToGrid w:val="0"/>
                          <w:jc w:val="both"/>
                        </w:pPr>
                        <w:r w:rsidRPr="00DE2E56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3803</w:t>
                        </w:r>
                      </w:p>
                    </w:tc>
                  </w:tr>
                  <w:tr w:rsidR="0002400A" w:rsidRPr="009B404B" w:rsidTr="00CC764E">
                    <w:tc>
                      <w:tcPr>
                        <w:tcW w:w="33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E2E56" w:rsidRDefault="0002400A">
                        <w:pPr>
                          <w:snapToGrid w:val="0"/>
                          <w:jc w:val="both"/>
                        </w:pPr>
                        <w:r w:rsidRPr="00DE2E56">
                          <w:t>Число мест в дошкольных учрежд</w:t>
                        </w:r>
                        <w:r w:rsidRPr="00DE2E56">
                          <w:t>е</w:t>
                        </w:r>
                        <w:r w:rsidRPr="00DE2E56">
                          <w:t>ниях, мест – всег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2880</w:t>
                        </w:r>
                      </w:p>
                    </w:tc>
                  </w:tr>
                  <w:tr w:rsidR="0002400A" w:rsidRPr="009B404B" w:rsidTr="00CC764E">
                    <w:tc>
                      <w:tcPr>
                        <w:tcW w:w="33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E2E56" w:rsidRDefault="0002400A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DE2E56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DE2E56">
                          <w:rPr>
                            <w:sz w:val="20"/>
                          </w:rPr>
                          <w:t>о</w:t>
                        </w:r>
                        <w:r w:rsidRPr="00DE2E56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2564</w:t>
                        </w:r>
                      </w:p>
                    </w:tc>
                  </w:tr>
                  <w:tr w:rsidR="0002400A" w:rsidRPr="009B404B" w:rsidTr="00CC764E">
                    <w:tc>
                      <w:tcPr>
                        <w:tcW w:w="33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E2E56" w:rsidRDefault="0002400A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DE2E56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1298</w:t>
                        </w:r>
                      </w:p>
                    </w:tc>
                  </w:tr>
                  <w:tr w:rsidR="0002400A" w:rsidRPr="009B404B" w:rsidTr="00CC764E">
                    <w:tc>
                      <w:tcPr>
                        <w:tcW w:w="33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E2E56" w:rsidRDefault="0002400A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DE2E56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1352</w:t>
                        </w:r>
                      </w:p>
                    </w:tc>
                  </w:tr>
                  <w:tr w:rsidR="0002400A" w:rsidRPr="009B404B" w:rsidTr="00CC764E">
                    <w:tc>
                      <w:tcPr>
                        <w:tcW w:w="33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E2E56" w:rsidRDefault="0002400A">
                        <w:pPr>
                          <w:snapToGrid w:val="0"/>
                          <w:jc w:val="both"/>
                        </w:pPr>
                        <w:r w:rsidRPr="00DE2E56">
                          <w:t>Обеспеченность местами детей, н</w:t>
                        </w:r>
                        <w:r w:rsidRPr="00DE2E56">
                          <w:t>а</w:t>
                        </w:r>
                        <w:r w:rsidRPr="00DE2E56">
                          <w:t>ходящихся в постоянных дошкол</w:t>
                        </w:r>
                        <w:r w:rsidRPr="00DE2E56">
                          <w:t>ь</w:t>
                        </w:r>
                        <w:r w:rsidRPr="00DE2E56"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89</w:t>
                        </w:r>
                      </w:p>
                    </w:tc>
                  </w:tr>
                  <w:tr w:rsidR="0002400A" w:rsidRPr="009B404B" w:rsidTr="00CC764E">
                    <w:tc>
                      <w:tcPr>
                        <w:tcW w:w="33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E2E56" w:rsidRDefault="0002400A">
                        <w:pPr>
                          <w:snapToGrid w:val="0"/>
                          <w:jc w:val="both"/>
                        </w:pPr>
                        <w:r w:rsidRPr="00DE2E56">
                          <w:t>Численность детей в расчете на о</w:t>
                        </w:r>
                        <w:r w:rsidRPr="00DE2E56">
                          <w:t>д</w:t>
                        </w:r>
                        <w:r w:rsidRPr="00DE2E56">
                          <w:t>ного воспитателя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DE2E56" w:rsidRDefault="0002400A">
                        <w:pPr>
                          <w:snapToGrid w:val="0"/>
                          <w:jc w:val="center"/>
                        </w:pPr>
                        <w:r w:rsidRPr="00DE2E56">
                          <w:t>12</w:t>
                        </w:r>
                      </w:p>
                    </w:tc>
                  </w:tr>
                </w:tbl>
                <w:p w:rsidR="0002400A" w:rsidRDefault="0002400A"/>
              </w:txbxContent>
            </v:textbox>
            <w10:wrap type="square" side="largest" anchorx="page"/>
          </v:shape>
        </w:pict>
      </w:r>
      <w:r w:rsidR="00140BE3" w:rsidRPr="00B515BF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044039" w:rsidRDefault="00404AB4">
      <w:pPr>
        <w:jc w:val="center"/>
        <w:rPr>
          <w:sz w:val="24"/>
        </w:rPr>
      </w:pPr>
      <w:r w:rsidRPr="00404AB4">
        <w:pict>
          <v:shape id="_x0000_s2079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3" o:title=""/>
          </v:shape>
          <o:OLEObject Type="Embed" ProgID="Word.Picture.8" ShapeID="_x0000_s2079" DrawAspect="Content" ObjectID="_1422948431" r:id="rId14"/>
        </w:pict>
      </w:r>
    </w:p>
    <w:p w:rsidR="00140BE3" w:rsidRPr="00044039" w:rsidRDefault="00140BE3">
      <w:pPr>
        <w:jc w:val="center"/>
        <w:rPr>
          <w:sz w:val="24"/>
        </w:rPr>
      </w:pPr>
    </w:p>
    <w:p w:rsidR="00140BE3" w:rsidRPr="00044039" w:rsidRDefault="00140BE3">
      <w:pPr>
        <w:ind w:left="3544"/>
        <w:jc w:val="both"/>
        <w:rPr>
          <w:b/>
          <w:i/>
          <w:sz w:val="24"/>
        </w:rPr>
      </w:pPr>
    </w:p>
    <w:p w:rsidR="00140BE3" w:rsidRDefault="00140BE3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Pr="003E3446" w:rsidRDefault="007F347F" w:rsidP="007F347F">
      <w:pPr>
        <w:jc w:val="center"/>
        <w:rPr>
          <w:b/>
          <w:i/>
          <w:color w:val="FF0000"/>
          <w:sz w:val="22"/>
        </w:rPr>
      </w:pPr>
    </w:p>
    <w:p w:rsidR="00C62418" w:rsidRDefault="00C62418" w:rsidP="007F347F">
      <w:pPr>
        <w:jc w:val="center"/>
        <w:rPr>
          <w:b/>
          <w:i/>
          <w:sz w:val="22"/>
        </w:rPr>
      </w:pPr>
    </w:p>
    <w:p w:rsidR="00077BFE" w:rsidRDefault="00077BFE" w:rsidP="007F347F">
      <w:pPr>
        <w:jc w:val="center"/>
        <w:rPr>
          <w:b/>
          <w:i/>
          <w:sz w:val="22"/>
        </w:rPr>
      </w:pPr>
    </w:p>
    <w:p w:rsidR="00077BFE" w:rsidRDefault="00077BFE" w:rsidP="007F347F">
      <w:pPr>
        <w:jc w:val="center"/>
        <w:rPr>
          <w:b/>
          <w:i/>
          <w:sz w:val="22"/>
        </w:rPr>
      </w:pPr>
    </w:p>
    <w:p w:rsidR="007F347F" w:rsidRPr="008E5F8D" w:rsidRDefault="007F347F" w:rsidP="007F347F">
      <w:pPr>
        <w:jc w:val="center"/>
        <w:rPr>
          <w:b/>
          <w:i/>
          <w:sz w:val="22"/>
        </w:rPr>
      </w:pPr>
      <w:r w:rsidRPr="008E5F8D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140BE3" w:rsidRPr="008E5F8D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E5F8D" w:rsidRDefault="00140BE3">
            <w:pPr>
              <w:snapToGrid w:val="0"/>
              <w:jc w:val="center"/>
              <w:rPr>
                <w:b/>
              </w:rPr>
            </w:pPr>
            <w:r w:rsidRPr="008E5F8D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E5F8D" w:rsidRDefault="00140BE3">
            <w:pPr>
              <w:snapToGrid w:val="0"/>
              <w:jc w:val="center"/>
              <w:rPr>
                <w:b/>
              </w:rPr>
            </w:pPr>
            <w:r w:rsidRPr="008E5F8D">
              <w:rPr>
                <w:b/>
              </w:rPr>
              <w:t>Ед. изм</w:t>
            </w:r>
            <w:r w:rsidRPr="008E5F8D">
              <w:rPr>
                <w:b/>
              </w:rPr>
              <w:t>е</w:t>
            </w:r>
            <w:r w:rsidRPr="008E5F8D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E5F8D" w:rsidRDefault="00E34ACB" w:rsidP="00E34ACB">
            <w:pPr>
              <w:snapToGrid w:val="0"/>
              <w:jc w:val="center"/>
              <w:rPr>
                <w:b/>
              </w:rPr>
            </w:pPr>
            <w:r w:rsidRPr="008E5F8D">
              <w:rPr>
                <w:b/>
              </w:rPr>
              <w:t>На 01.01</w:t>
            </w:r>
            <w:r w:rsidR="004859B5" w:rsidRPr="008E5F8D">
              <w:rPr>
                <w:b/>
              </w:rPr>
              <w:t>.1</w:t>
            </w:r>
            <w:r w:rsidRPr="008E5F8D">
              <w:rPr>
                <w:b/>
              </w:rPr>
              <w:t>3</w:t>
            </w:r>
            <w:r w:rsidR="00140BE3" w:rsidRPr="008E5F8D">
              <w:rPr>
                <w:b/>
              </w:rPr>
              <w:t>г.</w:t>
            </w:r>
          </w:p>
        </w:tc>
      </w:tr>
      <w:tr w:rsidR="00140BE3" w:rsidRPr="008E5F8D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E5F8D" w:rsidRDefault="00140BE3">
            <w:pPr>
              <w:snapToGrid w:val="0"/>
              <w:jc w:val="both"/>
            </w:pPr>
            <w:r w:rsidRPr="008E5F8D">
              <w:t>Число биб</w:t>
            </w:r>
            <w:r w:rsidR="007B3AE4" w:rsidRPr="008E5F8D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E5F8D" w:rsidRDefault="00140BE3">
            <w:pPr>
              <w:snapToGrid w:val="0"/>
              <w:jc w:val="center"/>
            </w:pPr>
            <w:r w:rsidRPr="008E5F8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E5F8D" w:rsidRDefault="000F6BE0">
            <w:pPr>
              <w:snapToGrid w:val="0"/>
              <w:jc w:val="center"/>
            </w:pPr>
            <w:r w:rsidRPr="008E5F8D">
              <w:t>36</w:t>
            </w:r>
          </w:p>
        </w:tc>
      </w:tr>
      <w:tr w:rsidR="00140BE3" w:rsidRPr="008E5F8D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E5F8D" w:rsidRDefault="00140BE3">
            <w:pPr>
              <w:snapToGrid w:val="0"/>
              <w:jc w:val="both"/>
            </w:pPr>
            <w:r w:rsidRPr="008E5F8D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E5F8D" w:rsidRDefault="00140BE3">
            <w:pPr>
              <w:snapToGrid w:val="0"/>
              <w:jc w:val="center"/>
            </w:pPr>
            <w:r w:rsidRPr="008E5F8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E5F8D" w:rsidRDefault="009900BE">
            <w:pPr>
              <w:snapToGrid w:val="0"/>
              <w:jc w:val="center"/>
            </w:pPr>
            <w:r w:rsidRPr="008E5F8D">
              <w:t>3</w:t>
            </w:r>
            <w:r w:rsidR="000C3712" w:rsidRPr="008E5F8D">
              <w:t>0</w:t>
            </w:r>
            <w:r w:rsidR="003322CA" w:rsidRPr="008E5F8D">
              <w:t>6</w:t>
            </w:r>
            <w:r w:rsidR="00E34ACB" w:rsidRPr="008E5F8D">
              <w:t>078</w:t>
            </w:r>
          </w:p>
        </w:tc>
      </w:tr>
      <w:tr w:rsidR="00140BE3" w:rsidRPr="008E5F8D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8E5F8D" w:rsidRDefault="00140BE3">
            <w:pPr>
              <w:snapToGrid w:val="0"/>
              <w:jc w:val="both"/>
            </w:pPr>
            <w:r w:rsidRPr="008E5F8D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8E5F8D" w:rsidRDefault="00140BE3">
            <w:pPr>
              <w:snapToGrid w:val="0"/>
              <w:jc w:val="center"/>
            </w:pPr>
            <w:r w:rsidRPr="008E5F8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8E5F8D" w:rsidRDefault="00F92264">
            <w:pPr>
              <w:snapToGrid w:val="0"/>
              <w:jc w:val="center"/>
            </w:pPr>
            <w:r w:rsidRPr="008E5F8D">
              <w:t>3</w:t>
            </w:r>
            <w:r w:rsidR="003322CA" w:rsidRPr="008E5F8D">
              <w:t>7</w:t>
            </w:r>
          </w:p>
        </w:tc>
      </w:tr>
      <w:tr w:rsidR="002757DF" w:rsidRPr="008E5F8D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8E5F8D" w:rsidRDefault="00F71954">
            <w:pPr>
              <w:snapToGrid w:val="0"/>
              <w:jc w:val="both"/>
            </w:pPr>
            <w:r w:rsidRPr="008E5F8D">
              <w:t>Количество ме</w:t>
            </w:r>
            <w:proofErr w:type="gramStart"/>
            <w:r w:rsidRPr="008E5F8D">
              <w:t>ст в кл</w:t>
            </w:r>
            <w:proofErr w:type="gramEnd"/>
            <w:r w:rsidRPr="008E5F8D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8E5F8D" w:rsidRDefault="00F71954">
            <w:pPr>
              <w:snapToGrid w:val="0"/>
              <w:jc w:val="center"/>
            </w:pPr>
            <w:r w:rsidRPr="008E5F8D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8E5F8D" w:rsidRDefault="00F71954">
            <w:pPr>
              <w:snapToGrid w:val="0"/>
              <w:jc w:val="center"/>
            </w:pPr>
            <w:r w:rsidRPr="008E5F8D">
              <w:t>7570</w:t>
            </w:r>
          </w:p>
        </w:tc>
      </w:tr>
      <w:tr w:rsidR="00140BE3" w:rsidRPr="008E5F8D">
        <w:trPr>
          <w:trHeight w:hRule="exact" w:val="703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8E5F8D" w:rsidRDefault="002A2A5C">
            <w:pPr>
              <w:snapToGrid w:val="0"/>
            </w:pPr>
            <w:r w:rsidRPr="008E5F8D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8E5F8D" w:rsidRDefault="00527614" w:rsidP="00527614">
            <w:pPr>
              <w:snapToGrid w:val="0"/>
            </w:pPr>
            <w:r w:rsidRPr="008E5F8D">
              <w:t xml:space="preserve"> </w:t>
            </w:r>
            <w:r w:rsidR="00140BE3" w:rsidRPr="008E5F8D">
              <w:t xml:space="preserve">- проведено концертов и </w:t>
            </w:r>
            <w:r w:rsidRPr="008E5F8D">
              <w:t xml:space="preserve"> </w:t>
            </w:r>
            <w:r w:rsidR="00140BE3" w:rsidRPr="008E5F8D">
              <w:t>раз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8E5F8D" w:rsidRDefault="00140BE3" w:rsidP="00F92264">
            <w:pPr>
              <w:snapToGrid w:val="0"/>
              <w:jc w:val="center"/>
            </w:pPr>
            <w:r w:rsidRPr="008E5F8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8E5F8D" w:rsidRDefault="00E34ACB" w:rsidP="004859B5">
            <w:pPr>
              <w:snapToGrid w:val="0"/>
              <w:jc w:val="center"/>
            </w:pPr>
            <w:r w:rsidRPr="008E5F8D">
              <w:t>4708</w:t>
            </w:r>
          </w:p>
        </w:tc>
      </w:tr>
      <w:tr w:rsidR="00140BE3" w:rsidRPr="008E5F8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8E5F8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8E5F8D" w:rsidRDefault="00527614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8E5F8D">
              <w:rPr>
                <w:sz w:val="20"/>
              </w:rPr>
              <w:t xml:space="preserve"> </w:t>
            </w:r>
            <w:r w:rsidR="00140BE3" w:rsidRPr="008E5F8D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8E5F8D" w:rsidRDefault="00140BE3" w:rsidP="00F92264">
            <w:pPr>
              <w:snapToGrid w:val="0"/>
              <w:jc w:val="center"/>
            </w:pPr>
            <w:r w:rsidRPr="008E5F8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8E5F8D" w:rsidRDefault="00B65B24" w:rsidP="00F92264">
            <w:pPr>
              <w:snapToGrid w:val="0"/>
              <w:jc w:val="center"/>
            </w:pPr>
            <w:r w:rsidRPr="008E5F8D">
              <w:t>1</w:t>
            </w:r>
          </w:p>
        </w:tc>
      </w:tr>
      <w:tr w:rsidR="00140BE3" w:rsidRPr="008E5F8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8E5F8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8E5F8D" w:rsidRDefault="00527614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</w:pPr>
            <w:r w:rsidRPr="008E5F8D">
              <w:t xml:space="preserve"> </w:t>
            </w:r>
            <w:r w:rsidR="00140BE3" w:rsidRPr="008E5F8D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8E5F8D" w:rsidRDefault="000238CC" w:rsidP="000238CC">
            <w:pPr>
              <w:snapToGrid w:val="0"/>
            </w:pPr>
            <w:r w:rsidRPr="008E5F8D">
              <w:t xml:space="preserve">        </w:t>
            </w:r>
            <w:r w:rsidR="000A38CD" w:rsidRPr="008E5F8D">
              <w:t xml:space="preserve"> 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8E5F8D" w:rsidRDefault="00052045" w:rsidP="009900BE">
            <w:pPr>
              <w:snapToGrid w:val="0"/>
              <w:jc w:val="center"/>
            </w:pPr>
            <w:r w:rsidRPr="008E5F8D">
              <w:t>1</w:t>
            </w:r>
            <w:r w:rsidR="002757DF" w:rsidRPr="008E5F8D">
              <w:t>563</w:t>
            </w:r>
            <w:r w:rsidR="00AC01F3">
              <w:t>9</w:t>
            </w:r>
          </w:p>
        </w:tc>
      </w:tr>
      <w:tr w:rsidR="00140BE3" w:rsidRPr="008E5F8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8E5F8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8E5F8D" w:rsidRDefault="00527614" w:rsidP="00527614">
            <w:pPr>
              <w:snapToGrid w:val="0"/>
            </w:pPr>
            <w:r w:rsidRPr="008E5F8D">
              <w:t xml:space="preserve"> </w:t>
            </w:r>
            <w:r w:rsidR="00140BE3" w:rsidRPr="008E5F8D">
              <w:t xml:space="preserve">Кол-во парков культуры и </w:t>
            </w:r>
            <w:r w:rsidRPr="008E5F8D">
              <w:t xml:space="preserve">  </w:t>
            </w:r>
          </w:p>
          <w:p w:rsidR="00140BE3" w:rsidRPr="008E5F8D" w:rsidRDefault="00140BE3" w:rsidP="00527614">
            <w:pPr>
              <w:snapToGrid w:val="0"/>
            </w:pPr>
            <w:r w:rsidRPr="008E5F8D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8E5F8D" w:rsidRDefault="00140BE3" w:rsidP="00F92264">
            <w:pPr>
              <w:snapToGrid w:val="0"/>
              <w:jc w:val="center"/>
            </w:pPr>
            <w:r w:rsidRPr="008E5F8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8E5F8D" w:rsidRDefault="00492FD8" w:rsidP="00F92264">
            <w:pPr>
              <w:snapToGrid w:val="0"/>
              <w:jc w:val="center"/>
            </w:pPr>
            <w:r w:rsidRPr="008E5F8D">
              <w:t>1</w:t>
            </w:r>
          </w:p>
        </w:tc>
      </w:tr>
      <w:tr w:rsidR="00140BE3" w:rsidRPr="008E5F8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8E5F8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8E5F8D" w:rsidRDefault="00527614" w:rsidP="00527614">
            <w:pPr>
              <w:snapToGrid w:val="0"/>
            </w:pPr>
            <w:r w:rsidRPr="008E5F8D">
              <w:t xml:space="preserve"> </w:t>
            </w:r>
            <w:r w:rsidR="00140BE3" w:rsidRPr="008E5F8D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8E5F8D" w:rsidRDefault="00140BE3">
            <w:pPr>
              <w:snapToGrid w:val="0"/>
              <w:jc w:val="center"/>
            </w:pPr>
            <w:r w:rsidRPr="008E5F8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8E5F8D" w:rsidRDefault="00F92264" w:rsidP="009900BE">
            <w:pPr>
              <w:snapToGrid w:val="0"/>
              <w:jc w:val="center"/>
            </w:pPr>
            <w:r w:rsidRPr="008E5F8D">
              <w:t>-</w:t>
            </w:r>
          </w:p>
        </w:tc>
      </w:tr>
      <w:tr w:rsidR="00140BE3" w:rsidRPr="008E5F8D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8E5F8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8E5F8D" w:rsidRDefault="00527614" w:rsidP="00527614">
            <w:pPr>
              <w:snapToGrid w:val="0"/>
            </w:pPr>
            <w:r w:rsidRPr="008E5F8D">
              <w:t xml:space="preserve"> </w:t>
            </w:r>
            <w:r w:rsidR="00140BE3" w:rsidRPr="008E5F8D">
              <w:t xml:space="preserve">Количество кино </w:t>
            </w:r>
          </w:p>
          <w:p w:rsidR="00140BE3" w:rsidRPr="008E5F8D" w:rsidRDefault="00140BE3" w:rsidP="00527614">
            <w:pPr>
              <w:snapToGrid w:val="0"/>
            </w:pPr>
            <w:r w:rsidRPr="008E5F8D">
              <w:t xml:space="preserve"> и видео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8E5F8D" w:rsidRDefault="00140BE3">
            <w:pPr>
              <w:snapToGrid w:val="0"/>
              <w:jc w:val="center"/>
            </w:pPr>
            <w:r w:rsidRPr="008E5F8D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8E5F8D" w:rsidRDefault="000C3712" w:rsidP="009900BE">
            <w:pPr>
              <w:snapToGrid w:val="0"/>
              <w:jc w:val="center"/>
            </w:pPr>
            <w:r w:rsidRPr="008E5F8D">
              <w:t>1</w:t>
            </w:r>
          </w:p>
        </w:tc>
      </w:tr>
      <w:tr w:rsidR="00140BE3" w:rsidRPr="008E5F8D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8E5F8D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8E5F8D" w:rsidRDefault="00140BE3" w:rsidP="00527614">
            <w:pPr>
              <w:snapToGrid w:val="0"/>
            </w:pPr>
            <w:r w:rsidRPr="008E5F8D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8E5F8D" w:rsidRDefault="000238CC" w:rsidP="000238CC">
            <w:pPr>
              <w:snapToGrid w:val="0"/>
            </w:pPr>
            <w:r w:rsidRPr="008E5F8D">
              <w:t xml:space="preserve">         </w:t>
            </w:r>
            <w:r w:rsidR="00140BE3" w:rsidRPr="008E5F8D">
              <w:t xml:space="preserve"> 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8E5F8D" w:rsidRDefault="00087CA8" w:rsidP="00492FD8">
            <w:pPr>
              <w:snapToGrid w:val="0"/>
            </w:pPr>
            <w:r w:rsidRPr="008E5F8D">
              <w:t xml:space="preserve">            </w:t>
            </w:r>
            <w:r w:rsidR="00052045" w:rsidRPr="008E5F8D">
              <w:t>12</w:t>
            </w:r>
            <w:r w:rsidR="002757DF" w:rsidRPr="008E5F8D">
              <w:t>26</w:t>
            </w:r>
          </w:p>
        </w:tc>
      </w:tr>
    </w:tbl>
    <w:p w:rsidR="00140BE3" w:rsidRPr="008E5F8D" w:rsidRDefault="00140BE3" w:rsidP="00E9371C">
      <w:pPr>
        <w:jc w:val="both"/>
      </w:pPr>
      <w:r w:rsidRPr="008E5F8D">
        <w:t>В школах искусств дополни</w:t>
      </w:r>
      <w:r w:rsidR="000F6BE0" w:rsidRPr="008E5F8D">
        <w:t xml:space="preserve">тельное образование получают </w:t>
      </w:r>
      <w:r w:rsidR="00F71954" w:rsidRPr="008E5F8D">
        <w:t>789</w:t>
      </w:r>
      <w:r w:rsidRPr="008E5F8D">
        <w:t xml:space="preserve"> детей,</w:t>
      </w:r>
      <w:r w:rsidR="003322CA" w:rsidRPr="008E5F8D">
        <w:t xml:space="preserve"> на отделениях хореографии – </w:t>
      </w:r>
      <w:r w:rsidR="00052045" w:rsidRPr="008E5F8D">
        <w:t>21</w:t>
      </w:r>
      <w:r w:rsidR="00C633D5" w:rsidRPr="008E5F8D">
        <w:t>4</w:t>
      </w:r>
      <w:r w:rsidRPr="008E5F8D">
        <w:t>, фор</w:t>
      </w:r>
      <w:r w:rsidR="00F720A1" w:rsidRPr="008E5F8D">
        <w:t xml:space="preserve">тепьянном – </w:t>
      </w:r>
      <w:r w:rsidR="00C633D5" w:rsidRPr="008E5F8D">
        <w:t>153</w:t>
      </w:r>
      <w:r w:rsidRPr="008E5F8D">
        <w:t xml:space="preserve">, </w:t>
      </w:r>
      <w:r w:rsidR="007B3AE4" w:rsidRPr="008E5F8D">
        <w:t>народн</w:t>
      </w:r>
      <w:r w:rsidR="00F720A1" w:rsidRPr="008E5F8D">
        <w:t xml:space="preserve">ых инструментов – </w:t>
      </w:r>
      <w:r w:rsidR="00052045" w:rsidRPr="008E5F8D">
        <w:t>127</w:t>
      </w:r>
      <w:r w:rsidRPr="008E5F8D">
        <w:t>, духовых</w:t>
      </w:r>
      <w:r w:rsidR="00404824" w:rsidRPr="008E5F8D">
        <w:t xml:space="preserve"> и ударных инструментах</w:t>
      </w:r>
      <w:r w:rsidRPr="008E5F8D">
        <w:t xml:space="preserve"> – 2</w:t>
      </w:r>
      <w:r w:rsidR="00052045" w:rsidRPr="008E5F8D">
        <w:t>0</w:t>
      </w:r>
      <w:r w:rsidRPr="008E5F8D">
        <w:t xml:space="preserve">, </w:t>
      </w:r>
      <w:r w:rsidR="003322CA" w:rsidRPr="008E5F8D">
        <w:t xml:space="preserve">художественном – </w:t>
      </w:r>
      <w:r w:rsidR="00052045" w:rsidRPr="008E5F8D">
        <w:t>14</w:t>
      </w:r>
      <w:r w:rsidR="00C633D5" w:rsidRPr="008E5F8D">
        <w:t>7</w:t>
      </w:r>
      <w:r w:rsidRPr="008E5F8D">
        <w:t>, декоративно-прикладного искусства –</w:t>
      </w:r>
      <w:r w:rsidR="00087CA8" w:rsidRPr="008E5F8D">
        <w:t xml:space="preserve"> </w:t>
      </w:r>
      <w:r w:rsidR="00C633D5" w:rsidRPr="008E5F8D">
        <w:t>38</w:t>
      </w:r>
      <w:r w:rsidR="004859B5" w:rsidRPr="008E5F8D">
        <w:t>, струн</w:t>
      </w:r>
      <w:r w:rsidR="00052045" w:rsidRPr="008E5F8D">
        <w:t>ных инструментов – 3</w:t>
      </w:r>
      <w:r w:rsidR="00C633D5" w:rsidRPr="008E5F8D">
        <w:t>1</w:t>
      </w:r>
      <w:r w:rsidR="003322CA" w:rsidRPr="008E5F8D">
        <w:t>,</w:t>
      </w:r>
      <w:r w:rsidR="001921B9" w:rsidRPr="008E5F8D">
        <w:t xml:space="preserve"> </w:t>
      </w:r>
      <w:r w:rsidR="003322CA" w:rsidRPr="008E5F8D">
        <w:t xml:space="preserve"> прочие</w:t>
      </w:r>
      <w:r w:rsidR="004859B5" w:rsidRPr="008E5F8D">
        <w:t xml:space="preserve"> </w:t>
      </w:r>
      <w:r w:rsidR="003322CA" w:rsidRPr="008E5F8D">
        <w:t xml:space="preserve">- </w:t>
      </w:r>
      <w:r w:rsidR="008E5F8D" w:rsidRPr="008E5F8D">
        <w:t>59</w:t>
      </w:r>
      <w:r w:rsidR="00641AAE" w:rsidRPr="008E5F8D">
        <w:t xml:space="preserve">. </w:t>
      </w:r>
    </w:p>
    <w:p w:rsidR="00140BE3" w:rsidRPr="00AD7639" w:rsidRDefault="00140BE3" w:rsidP="009E141D">
      <w:pPr>
        <w:ind w:firstLine="567"/>
        <w:jc w:val="both"/>
        <w:rPr>
          <w:color w:val="FF0000"/>
          <w:sz w:val="16"/>
        </w:rPr>
      </w:pPr>
    </w:p>
    <w:p w:rsidR="007E432F" w:rsidRPr="00AD7639" w:rsidRDefault="007E432F">
      <w:pPr>
        <w:ind w:firstLine="567"/>
        <w:jc w:val="both"/>
        <w:rPr>
          <w:color w:val="FF0000"/>
          <w:sz w:val="16"/>
        </w:rPr>
      </w:pPr>
    </w:p>
    <w:p w:rsidR="008E5A3E" w:rsidRPr="00AD7639" w:rsidRDefault="008E5A3E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7C6936" w:rsidRPr="0052278A" w:rsidRDefault="007C6936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2B1A77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FB0E47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FB0E47">
        <w:rPr>
          <w:b/>
          <w:sz w:val="28"/>
        </w:rPr>
        <w:t>Здравоохранение</w:t>
      </w:r>
    </w:p>
    <w:p w:rsidR="00140BE3" w:rsidRPr="00FB0E47" w:rsidRDefault="000244C8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FB0E47">
        <w:rPr>
          <w:b/>
          <w:i/>
          <w:noProof/>
          <w:sz w:val="24"/>
          <w:lang w:eastAsia="ru-RU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50495</wp:posOffset>
            </wp:positionV>
            <wp:extent cx="2631440" cy="1727835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27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BE3" w:rsidRPr="00FB0E47">
        <w:rPr>
          <w:b/>
          <w:i/>
          <w:sz w:val="24"/>
        </w:rPr>
        <w:t xml:space="preserve">Основные показатели здравоохранения </w:t>
      </w:r>
    </w:p>
    <w:p w:rsidR="00140BE3" w:rsidRPr="00FB0E47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140BE3" w:rsidRPr="00FB0E47" w:rsidTr="00E94EE7">
        <w:tc>
          <w:tcPr>
            <w:tcW w:w="4253" w:type="dxa"/>
          </w:tcPr>
          <w:p w:rsidR="00140BE3" w:rsidRPr="00FB0E47" w:rsidRDefault="00140BE3">
            <w:pPr>
              <w:pStyle w:val="af"/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140BE3">
            <w:pPr>
              <w:snapToGrid w:val="0"/>
              <w:jc w:val="center"/>
              <w:rPr>
                <w:b/>
              </w:rPr>
            </w:pPr>
            <w:r w:rsidRPr="00FB0E47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140BE3">
            <w:pPr>
              <w:snapToGrid w:val="0"/>
              <w:jc w:val="center"/>
              <w:rPr>
                <w:b/>
              </w:rPr>
            </w:pPr>
            <w:r w:rsidRPr="00FB0E47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B0E47" w:rsidRDefault="0085470E" w:rsidP="002D46C9">
            <w:pPr>
              <w:snapToGrid w:val="0"/>
              <w:jc w:val="center"/>
              <w:rPr>
                <w:b/>
              </w:rPr>
            </w:pPr>
            <w:r w:rsidRPr="00FB0E47">
              <w:rPr>
                <w:b/>
              </w:rPr>
              <w:t>Н</w:t>
            </w:r>
            <w:r w:rsidR="002D46C9" w:rsidRPr="00FB0E47">
              <w:rPr>
                <w:b/>
              </w:rPr>
              <w:t>а 01.01</w:t>
            </w:r>
            <w:r w:rsidR="005C597D" w:rsidRPr="00FB0E47">
              <w:rPr>
                <w:b/>
              </w:rPr>
              <w:t>.1</w:t>
            </w:r>
            <w:r w:rsidR="002D46C9" w:rsidRPr="00FB0E47">
              <w:rPr>
                <w:b/>
              </w:rPr>
              <w:t>3</w:t>
            </w:r>
            <w:r w:rsidR="00140BE3" w:rsidRPr="00FB0E47">
              <w:rPr>
                <w:b/>
              </w:rPr>
              <w:t>г</w:t>
            </w:r>
          </w:p>
        </w:tc>
      </w:tr>
      <w:tr w:rsidR="00140BE3" w:rsidRPr="00FB0E47" w:rsidTr="00E94EE7">
        <w:tc>
          <w:tcPr>
            <w:tcW w:w="4253" w:type="dxa"/>
          </w:tcPr>
          <w:p w:rsidR="00140BE3" w:rsidRPr="00FB0E47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B0E47" w:rsidRDefault="00140BE3">
            <w:pPr>
              <w:snapToGrid w:val="0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Кол-во больниц и лечебных стаци</w:t>
            </w:r>
            <w:r w:rsidRPr="00FB0E47">
              <w:rPr>
                <w:sz w:val="18"/>
                <w:szCs w:val="18"/>
              </w:rPr>
              <w:t>о</w:t>
            </w:r>
            <w:r w:rsidRPr="00FB0E47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B0E47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1</w:t>
            </w:r>
          </w:p>
        </w:tc>
      </w:tr>
      <w:tr w:rsidR="00140BE3" w:rsidRPr="00FB0E47" w:rsidTr="00E94EE7">
        <w:tc>
          <w:tcPr>
            <w:tcW w:w="4253" w:type="dxa"/>
          </w:tcPr>
          <w:p w:rsidR="00140BE3" w:rsidRPr="00FB0E47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B0E47" w:rsidRDefault="00140BE3">
            <w:pPr>
              <w:snapToGrid w:val="0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Обеспеченность населения больни</w:t>
            </w:r>
            <w:r w:rsidRPr="00FB0E47">
              <w:rPr>
                <w:sz w:val="18"/>
                <w:szCs w:val="18"/>
              </w:rPr>
              <w:t>ч</w:t>
            </w:r>
            <w:r w:rsidRPr="00FB0E47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коек на 10 тыс. ч</w:t>
            </w:r>
            <w:r w:rsidR="00140BE3" w:rsidRPr="00FB0E47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B0E47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49,0</w:t>
            </w:r>
          </w:p>
        </w:tc>
      </w:tr>
      <w:tr w:rsidR="00140BE3" w:rsidRPr="00FB0E47" w:rsidTr="00E94EE7">
        <w:tc>
          <w:tcPr>
            <w:tcW w:w="4253" w:type="dxa"/>
          </w:tcPr>
          <w:p w:rsidR="00140BE3" w:rsidRPr="00FB0E47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B0E47" w:rsidRDefault="00140BE3">
            <w:pPr>
              <w:snapToGrid w:val="0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B0E47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4</w:t>
            </w:r>
          </w:p>
        </w:tc>
      </w:tr>
      <w:tr w:rsidR="00140BE3" w:rsidRPr="00FB0E47" w:rsidTr="00E94EE7">
        <w:tc>
          <w:tcPr>
            <w:tcW w:w="4253" w:type="dxa"/>
          </w:tcPr>
          <w:p w:rsidR="00140BE3" w:rsidRPr="00FB0E47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B0E47" w:rsidRDefault="00140BE3">
            <w:pPr>
              <w:snapToGrid w:val="0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посещ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B0E47" w:rsidRDefault="002D46C9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1301</w:t>
            </w:r>
            <w:r w:rsidR="007713FA" w:rsidRPr="00FB0E47">
              <w:rPr>
                <w:sz w:val="18"/>
                <w:szCs w:val="18"/>
              </w:rPr>
              <w:t>/</w:t>
            </w:r>
            <w:r w:rsidRPr="00FB0E47">
              <w:rPr>
                <w:sz w:val="18"/>
                <w:szCs w:val="18"/>
              </w:rPr>
              <w:t>325</w:t>
            </w:r>
          </w:p>
        </w:tc>
      </w:tr>
      <w:tr w:rsidR="00140BE3" w:rsidRPr="00FB0E47" w:rsidTr="00E94EE7">
        <w:tc>
          <w:tcPr>
            <w:tcW w:w="4253" w:type="dxa"/>
          </w:tcPr>
          <w:p w:rsidR="00140BE3" w:rsidRPr="00FB0E47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B0E47" w:rsidRDefault="00140BE3">
            <w:pPr>
              <w:snapToGrid w:val="0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B0E47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35</w:t>
            </w:r>
          </w:p>
        </w:tc>
      </w:tr>
      <w:tr w:rsidR="002F3274" w:rsidRPr="00FB0E47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FB0E47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FB0E47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FB0E47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FB0E47">
              <w:rPr>
                <w:sz w:val="18"/>
                <w:szCs w:val="18"/>
              </w:rPr>
              <w:t>посещ</w:t>
            </w:r>
            <w:proofErr w:type="spellEnd"/>
            <w:r w:rsidRPr="00FB0E47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FB0E47" w:rsidRDefault="00FB0E47" w:rsidP="000A109E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639/18</w:t>
            </w:r>
          </w:p>
        </w:tc>
      </w:tr>
      <w:tr w:rsidR="00140BE3" w:rsidRPr="00FB0E47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FB0E47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B0E47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Обеспеченность населения амбул</w:t>
            </w:r>
            <w:r w:rsidRPr="00FB0E47">
              <w:rPr>
                <w:sz w:val="18"/>
                <w:szCs w:val="18"/>
              </w:rPr>
              <w:t>а</w:t>
            </w:r>
            <w:r w:rsidRPr="00FB0E47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посещ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B0E47" w:rsidRDefault="00FB0E47" w:rsidP="000A109E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488/16</w:t>
            </w:r>
          </w:p>
        </w:tc>
      </w:tr>
      <w:tr w:rsidR="00140BE3" w:rsidRPr="00FB0E47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B0E47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0A109E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44,</w:t>
            </w:r>
            <w:r w:rsidR="00FB0E47" w:rsidRPr="00FB0E47">
              <w:rPr>
                <w:sz w:val="18"/>
                <w:szCs w:val="18"/>
              </w:rPr>
              <w:t>7</w:t>
            </w:r>
          </w:p>
        </w:tc>
      </w:tr>
      <w:tr w:rsidR="00140BE3" w:rsidRPr="00FB0E47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B0E47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FB0E47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110</w:t>
            </w:r>
          </w:p>
        </w:tc>
      </w:tr>
      <w:tr w:rsidR="00140BE3" w:rsidRPr="00FB0E47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B0E47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7713FA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1</w:t>
            </w:r>
            <w:r w:rsidR="00FB0E47" w:rsidRPr="00FB0E47">
              <w:rPr>
                <w:sz w:val="18"/>
                <w:szCs w:val="18"/>
              </w:rPr>
              <w:t>6,9</w:t>
            </w:r>
          </w:p>
        </w:tc>
      </w:tr>
      <w:tr w:rsidR="00140BE3" w:rsidRPr="00FB0E47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B0E47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FB0E47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382</w:t>
            </w:r>
          </w:p>
        </w:tc>
      </w:tr>
      <w:tr w:rsidR="00140BE3" w:rsidRPr="00FB0E47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B0E47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B0E47" w:rsidRDefault="00FB0E47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FB0E47">
              <w:rPr>
                <w:sz w:val="18"/>
                <w:szCs w:val="18"/>
              </w:rPr>
              <w:t>58,6</w:t>
            </w:r>
          </w:p>
        </w:tc>
      </w:tr>
    </w:tbl>
    <w:p w:rsidR="007E432F" w:rsidRPr="003E3446" w:rsidRDefault="007E432F">
      <w:pPr>
        <w:pStyle w:val="210"/>
        <w:jc w:val="center"/>
        <w:rPr>
          <w:b/>
          <w:i/>
          <w:color w:val="FF0000"/>
          <w:sz w:val="24"/>
          <w:lang w:val="en-US"/>
        </w:rPr>
      </w:pPr>
    </w:p>
    <w:p w:rsidR="007E432F" w:rsidRPr="003E3446" w:rsidRDefault="007E432F">
      <w:pPr>
        <w:pStyle w:val="210"/>
        <w:jc w:val="center"/>
        <w:rPr>
          <w:b/>
          <w:i/>
          <w:color w:val="FF0000"/>
          <w:sz w:val="24"/>
        </w:rPr>
      </w:pPr>
    </w:p>
    <w:p w:rsidR="00E94EE7" w:rsidRDefault="00E94EE7">
      <w:pPr>
        <w:pStyle w:val="210"/>
        <w:jc w:val="center"/>
        <w:rPr>
          <w:b/>
          <w:i/>
          <w:color w:val="FF0000"/>
          <w:sz w:val="24"/>
        </w:rPr>
      </w:pPr>
    </w:p>
    <w:p w:rsidR="002B1A77" w:rsidRPr="00AD7639" w:rsidRDefault="002B1A77">
      <w:pPr>
        <w:pStyle w:val="210"/>
        <w:jc w:val="center"/>
        <w:rPr>
          <w:b/>
          <w:i/>
          <w:color w:val="FF0000"/>
          <w:sz w:val="24"/>
        </w:rPr>
      </w:pPr>
    </w:p>
    <w:p w:rsidR="00E94EE7" w:rsidRPr="00AD7639" w:rsidRDefault="00E94EE7">
      <w:pPr>
        <w:pStyle w:val="210"/>
        <w:jc w:val="center"/>
        <w:rPr>
          <w:b/>
          <w:i/>
          <w:color w:val="FF0000"/>
          <w:sz w:val="24"/>
        </w:rPr>
      </w:pPr>
    </w:p>
    <w:p w:rsidR="00322EA6" w:rsidRPr="003E3446" w:rsidRDefault="005067AE">
      <w:pPr>
        <w:pStyle w:val="210"/>
        <w:jc w:val="center"/>
        <w:rPr>
          <w:b/>
          <w:i/>
          <w:color w:val="FF0000"/>
          <w:sz w:val="24"/>
        </w:rPr>
      </w:pPr>
      <w:r w:rsidRPr="003E3446">
        <w:rPr>
          <w:b/>
          <w:i/>
          <w:color w:val="FF0000"/>
          <w:sz w:val="24"/>
        </w:rPr>
        <w:lastRenderedPageBreak/>
        <w:t xml:space="preserve">                 </w:t>
      </w:r>
    </w:p>
    <w:p w:rsidR="00140BE3" w:rsidRPr="00FB0E47" w:rsidRDefault="00840210">
      <w:pPr>
        <w:pStyle w:val="210"/>
        <w:jc w:val="center"/>
        <w:rPr>
          <w:b/>
          <w:i/>
          <w:sz w:val="24"/>
        </w:rPr>
      </w:pPr>
      <w:r w:rsidRPr="00FB0E47">
        <w:rPr>
          <w:b/>
          <w:i/>
          <w:sz w:val="24"/>
        </w:rPr>
        <w:t xml:space="preserve">               </w:t>
      </w:r>
      <w:r w:rsidR="005067AE" w:rsidRPr="00FB0E47">
        <w:rPr>
          <w:b/>
          <w:i/>
          <w:sz w:val="24"/>
        </w:rPr>
        <w:t xml:space="preserve">  </w:t>
      </w:r>
      <w:r w:rsidR="00140BE3" w:rsidRPr="00FB0E47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140BE3" w:rsidRPr="009B404B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B0E47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B0E47">
              <w:rPr>
                <w:b/>
                <w:sz w:val="20"/>
              </w:rPr>
              <w:t>Показатели</w:t>
            </w:r>
          </w:p>
          <w:p w:rsidR="00140BE3" w:rsidRPr="00FB0E47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B0E47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B0E47">
              <w:rPr>
                <w:b/>
                <w:sz w:val="20"/>
              </w:rPr>
              <w:t xml:space="preserve">Ед. </w:t>
            </w:r>
          </w:p>
          <w:p w:rsidR="00140BE3" w:rsidRPr="00FB0E47" w:rsidRDefault="00140BE3">
            <w:pPr>
              <w:pStyle w:val="210"/>
              <w:jc w:val="center"/>
              <w:rPr>
                <w:b/>
                <w:sz w:val="20"/>
              </w:rPr>
            </w:pPr>
            <w:r w:rsidRPr="00FB0E47">
              <w:rPr>
                <w:b/>
                <w:sz w:val="20"/>
              </w:rPr>
              <w:t>измер</w:t>
            </w:r>
            <w:r w:rsidRPr="00FB0E47">
              <w:rPr>
                <w:b/>
                <w:sz w:val="20"/>
              </w:rPr>
              <w:t>е</w:t>
            </w:r>
            <w:r w:rsidRPr="00FB0E47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B0E47" w:rsidRDefault="00320B76" w:rsidP="00DB1948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B0E47">
              <w:rPr>
                <w:b/>
                <w:sz w:val="20"/>
              </w:rPr>
              <w:t xml:space="preserve">На </w:t>
            </w:r>
            <w:r w:rsidR="00FB0E47">
              <w:rPr>
                <w:b/>
                <w:sz w:val="20"/>
              </w:rPr>
              <w:t>01.01</w:t>
            </w:r>
            <w:r w:rsidR="00FB6DE3" w:rsidRPr="00FB0E47">
              <w:rPr>
                <w:b/>
                <w:sz w:val="20"/>
              </w:rPr>
              <w:t>.</w:t>
            </w:r>
            <w:r w:rsidR="005C597D" w:rsidRPr="00FB0E47">
              <w:rPr>
                <w:b/>
                <w:sz w:val="20"/>
              </w:rPr>
              <w:t>1</w:t>
            </w:r>
            <w:r w:rsidR="00DB1948">
              <w:rPr>
                <w:b/>
                <w:sz w:val="20"/>
              </w:rPr>
              <w:t>2</w:t>
            </w:r>
            <w:r w:rsidR="00BF5658" w:rsidRPr="00FB0E47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B0E47" w:rsidRDefault="00307CE6" w:rsidP="00DB1948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B0E47">
              <w:rPr>
                <w:b/>
                <w:sz w:val="20"/>
              </w:rPr>
              <w:t>На 01.</w:t>
            </w:r>
            <w:r w:rsidR="008C6294" w:rsidRPr="00FB0E47">
              <w:rPr>
                <w:b/>
                <w:sz w:val="20"/>
              </w:rPr>
              <w:t>10</w:t>
            </w:r>
            <w:r w:rsidR="005C597D" w:rsidRPr="00FB0E47">
              <w:rPr>
                <w:b/>
                <w:sz w:val="20"/>
              </w:rPr>
              <w:t>.1</w:t>
            </w:r>
            <w:r w:rsidR="00DB1948">
              <w:rPr>
                <w:b/>
                <w:sz w:val="20"/>
              </w:rPr>
              <w:t>3</w:t>
            </w:r>
            <w:r w:rsidR="009D748E" w:rsidRPr="00FB0E47">
              <w:rPr>
                <w:b/>
                <w:sz w:val="20"/>
              </w:rPr>
              <w:t xml:space="preserve"> </w:t>
            </w:r>
            <w:r w:rsidR="00BF5658" w:rsidRPr="00FB0E47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B0E47" w:rsidRDefault="002E34A7">
            <w:pPr>
              <w:pStyle w:val="210"/>
              <w:snapToGrid w:val="0"/>
              <w:ind w:right="176"/>
              <w:jc w:val="center"/>
              <w:rPr>
                <w:b/>
                <w:sz w:val="20"/>
              </w:rPr>
            </w:pPr>
            <w:r w:rsidRPr="00FB0E47">
              <w:rPr>
                <w:b/>
                <w:sz w:val="20"/>
              </w:rPr>
              <w:t>201</w:t>
            </w:r>
            <w:r w:rsidR="000732AD">
              <w:rPr>
                <w:b/>
                <w:sz w:val="20"/>
              </w:rPr>
              <w:t>2</w:t>
            </w:r>
            <w:r w:rsidR="00140BE3" w:rsidRPr="00FB0E47">
              <w:rPr>
                <w:b/>
                <w:sz w:val="20"/>
              </w:rPr>
              <w:t xml:space="preserve">г в % к </w:t>
            </w:r>
          </w:p>
          <w:p w:rsidR="00140BE3" w:rsidRPr="00FB0E47" w:rsidRDefault="002E34A7" w:rsidP="001B38C3">
            <w:pPr>
              <w:pStyle w:val="210"/>
              <w:jc w:val="center"/>
              <w:rPr>
                <w:b/>
                <w:sz w:val="20"/>
              </w:rPr>
            </w:pPr>
            <w:r w:rsidRPr="00FB0E47">
              <w:rPr>
                <w:b/>
                <w:sz w:val="20"/>
              </w:rPr>
              <w:t>201</w:t>
            </w:r>
            <w:r w:rsidR="001B38C3" w:rsidRPr="00FB0E47">
              <w:rPr>
                <w:b/>
                <w:sz w:val="20"/>
              </w:rPr>
              <w:t>1</w:t>
            </w:r>
            <w:r w:rsidR="00140BE3" w:rsidRPr="00FB0E47">
              <w:rPr>
                <w:b/>
                <w:sz w:val="20"/>
              </w:rPr>
              <w:t xml:space="preserve"> г</w:t>
            </w:r>
          </w:p>
        </w:tc>
      </w:tr>
      <w:tr w:rsidR="00B60AFE" w:rsidRPr="009B404B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B60AFE" w:rsidRPr="00FB0E47" w:rsidRDefault="00B60AFE" w:rsidP="00B92EA4">
            <w:pPr>
              <w:pStyle w:val="210"/>
              <w:rPr>
                <w:sz w:val="20"/>
              </w:rPr>
            </w:pPr>
            <w:r w:rsidRPr="00FB0E47">
              <w:rPr>
                <w:sz w:val="20"/>
              </w:rPr>
              <w:t>Младенческая смертность на 1000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FB0E47" w:rsidRDefault="00B60AFE" w:rsidP="00B92EA4">
            <w:pPr>
              <w:pStyle w:val="210"/>
              <w:snapToGrid w:val="0"/>
              <w:jc w:val="center"/>
              <w:rPr>
                <w:sz w:val="20"/>
              </w:rPr>
            </w:pPr>
            <w:r w:rsidRPr="00FB0E47">
              <w:rPr>
                <w:sz w:val="20"/>
              </w:rPr>
              <w:t>усл.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FB0E47" w:rsidRDefault="00455D67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FB0E47" w:rsidRDefault="00455D67" w:rsidP="00455D67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FE" w:rsidRPr="00FB0E47" w:rsidRDefault="006A482D" w:rsidP="00B60AFE">
            <w:pPr>
              <w:jc w:val="center"/>
            </w:pPr>
            <w:r>
              <w:t>в 2,3 р.</w:t>
            </w:r>
          </w:p>
        </w:tc>
      </w:tr>
      <w:tr w:rsidR="002B1A77" w:rsidRPr="009B404B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2B1A77" w:rsidRPr="00FB0E47" w:rsidRDefault="002B1A77" w:rsidP="00C62418">
            <w:pPr>
              <w:pStyle w:val="210"/>
              <w:rPr>
                <w:sz w:val="20"/>
              </w:rPr>
            </w:pPr>
            <w:r w:rsidRPr="00FB0E47">
              <w:rPr>
                <w:sz w:val="20"/>
              </w:rPr>
              <w:t>Коэффициент младенческой смертности (на тысячу новоро</w:t>
            </w:r>
            <w:r w:rsidRPr="00FB0E47">
              <w:rPr>
                <w:sz w:val="20"/>
              </w:rPr>
              <w:t>ж</w:t>
            </w:r>
            <w:r w:rsidRPr="00FB0E47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FB0E47" w:rsidRDefault="002B1A77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FB0E47">
              <w:rPr>
                <w:sz w:val="20"/>
              </w:rPr>
              <w:t>усл.ед</w:t>
            </w:r>
            <w:proofErr w:type="spellEnd"/>
            <w:r w:rsidRPr="00FB0E47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FB0E47" w:rsidRDefault="004F0DDD" w:rsidP="00C62418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FB0E47" w:rsidRDefault="00C84B57" w:rsidP="00C62418">
            <w:pPr>
              <w:pStyle w:val="210"/>
              <w:snapToGrid w:val="0"/>
              <w:jc w:val="center"/>
              <w:rPr>
                <w:sz w:val="20"/>
              </w:rPr>
            </w:pPr>
            <w:r w:rsidRPr="00FB0E47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77" w:rsidRPr="00FB0E47" w:rsidRDefault="00C84B57" w:rsidP="00C62418">
            <w:pPr>
              <w:jc w:val="center"/>
            </w:pPr>
            <w:r w:rsidRPr="00FB0E47">
              <w:t>-</w:t>
            </w:r>
          </w:p>
        </w:tc>
      </w:tr>
      <w:tr w:rsidR="00815433" w:rsidRPr="009B404B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FB0E47" w:rsidRDefault="00815433" w:rsidP="00B92EA4">
            <w:pPr>
              <w:pStyle w:val="210"/>
              <w:rPr>
                <w:sz w:val="20"/>
              </w:rPr>
            </w:pPr>
            <w:r w:rsidRPr="00FB0E47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B0E47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r w:rsidRPr="00FB0E47">
              <w:rPr>
                <w:sz w:val="20"/>
              </w:rPr>
              <w:t>усл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B0E47" w:rsidRDefault="00E42639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B0E47" w:rsidRDefault="00815433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FB0E47">
              <w:rPr>
                <w:sz w:val="20"/>
              </w:rPr>
              <w:t>7,7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FB0E47" w:rsidRDefault="00E42639" w:rsidP="00815433">
            <w:pPr>
              <w:jc w:val="center"/>
            </w:pPr>
            <w:r>
              <w:t>100,0</w:t>
            </w:r>
          </w:p>
        </w:tc>
      </w:tr>
      <w:tr w:rsidR="00815433" w:rsidRPr="009B404B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FB0E47" w:rsidRDefault="00815433" w:rsidP="00B92EA4">
            <w:pPr>
              <w:pStyle w:val="210"/>
              <w:rPr>
                <w:sz w:val="20"/>
              </w:rPr>
            </w:pPr>
            <w:r w:rsidRPr="00FB0E47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B0E47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r w:rsidRPr="00FB0E47">
              <w:rPr>
                <w:sz w:val="20"/>
              </w:rPr>
              <w:t>усл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B0E47" w:rsidRDefault="00E42639" w:rsidP="00815433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B0E47" w:rsidRDefault="00E42639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FB0E47" w:rsidRDefault="00815433" w:rsidP="00815433">
            <w:pPr>
              <w:jc w:val="center"/>
            </w:pPr>
            <w:r w:rsidRPr="00FB0E47">
              <w:t>1</w:t>
            </w:r>
            <w:r w:rsidR="00E42639">
              <w:t>00,9</w:t>
            </w:r>
          </w:p>
        </w:tc>
      </w:tr>
      <w:tr w:rsidR="00815433" w:rsidRPr="009B404B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FB0E47" w:rsidRDefault="00815433" w:rsidP="00B92EA4">
            <w:pPr>
              <w:pStyle w:val="210"/>
              <w:rPr>
                <w:sz w:val="20"/>
              </w:rPr>
            </w:pPr>
            <w:r w:rsidRPr="00FB0E47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B0E47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r w:rsidRPr="00FB0E47">
              <w:rPr>
                <w:sz w:val="20"/>
              </w:rPr>
              <w:t>усл.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B0E47" w:rsidRDefault="005A1704" w:rsidP="000E3E69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B0E47" w:rsidRDefault="005A1704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2,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FB0E47" w:rsidRDefault="00063013" w:rsidP="00815433">
            <w:pPr>
              <w:jc w:val="center"/>
            </w:pPr>
            <w:r>
              <w:t>99,2</w:t>
            </w:r>
          </w:p>
        </w:tc>
      </w:tr>
      <w:tr w:rsidR="00815433" w:rsidRPr="009B404B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FB0E47" w:rsidRDefault="00815433" w:rsidP="00B92EA4">
            <w:pPr>
              <w:pStyle w:val="210"/>
              <w:rPr>
                <w:sz w:val="20"/>
              </w:rPr>
            </w:pPr>
            <w:r w:rsidRPr="00FB0E47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B0E47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r w:rsidRPr="00FB0E47">
              <w:rPr>
                <w:sz w:val="20"/>
              </w:rPr>
              <w:t>усл.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B0E47" w:rsidRDefault="00063013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4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B0E47" w:rsidRDefault="00063013" w:rsidP="00B60AFE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2,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FB0E47" w:rsidRDefault="00063013" w:rsidP="00815433">
            <w:pPr>
              <w:jc w:val="center"/>
            </w:pPr>
            <w:r>
              <w:t>96,6</w:t>
            </w:r>
          </w:p>
        </w:tc>
      </w:tr>
    </w:tbl>
    <w:p w:rsidR="002675E1" w:rsidRPr="00AD7639" w:rsidRDefault="00D1330C" w:rsidP="00D1330C">
      <w:pPr>
        <w:pStyle w:val="210"/>
        <w:rPr>
          <w:b/>
          <w:i/>
          <w:color w:val="FF0000"/>
          <w:sz w:val="24"/>
        </w:rPr>
      </w:pPr>
      <w:r w:rsidRPr="00AD7639">
        <w:rPr>
          <w:b/>
          <w:i/>
          <w:color w:val="FF0000"/>
          <w:sz w:val="24"/>
        </w:rPr>
        <w:t xml:space="preserve">                                    </w:t>
      </w:r>
    </w:p>
    <w:p w:rsidR="00B92EA4" w:rsidRPr="00AD7639" w:rsidRDefault="002675E1" w:rsidP="00D1330C">
      <w:pPr>
        <w:pStyle w:val="210"/>
        <w:rPr>
          <w:b/>
          <w:i/>
          <w:color w:val="FF0000"/>
          <w:sz w:val="24"/>
        </w:rPr>
      </w:pPr>
      <w:r w:rsidRPr="00AD7639">
        <w:rPr>
          <w:b/>
          <w:i/>
          <w:color w:val="FF0000"/>
          <w:sz w:val="24"/>
        </w:rPr>
        <w:t xml:space="preserve">                        </w:t>
      </w:r>
      <w:r w:rsidR="00D1330C" w:rsidRPr="00AD7639">
        <w:rPr>
          <w:b/>
          <w:i/>
          <w:color w:val="FF0000"/>
          <w:sz w:val="24"/>
        </w:rPr>
        <w:t xml:space="preserve">    </w:t>
      </w: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8E5A3E" w:rsidRPr="00AD7639" w:rsidRDefault="008E5A3E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Default="000F0F10" w:rsidP="00D1330C">
      <w:pPr>
        <w:pStyle w:val="210"/>
        <w:rPr>
          <w:b/>
          <w:i/>
          <w:color w:val="FF0000"/>
          <w:sz w:val="24"/>
        </w:rPr>
      </w:pPr>
    </w:p>
    <w:p w:rsidR="002A2A5C" w:rsidRPr="00AD7639" w:rsidRDefault="002A2A5C" w:rsidP="00D1330C">
      <w:pPr>
        <w:pStyle w:val="210"/>
        <w:rPr>
          <w:b/>
          <w:i/>
          <w:color w:val="FF0000"/>
          <w:sz w:val="24"/>
        </w:rPr>
      </w:pPr>
    </w:p>
    <w:p w:rsidR="00840210" w:rsidRDefault="00B92EA4" w:rsidP="00D1330C">
      <w:pPr>
        <w:pStyle w:val="210"/>
        <w:rPr>
          <w:b/>
          <w:i/>
          <w:sz w:val="24"/>
        </w:rPr>
      </w:pPr>
      <w:r w:rsidRPr="00B07384">
        <w:rPr>
          <w:b/>
          <w:i/>
          <w:sz w:val="24"/>
        </w:rPr>
        <w:t xml:space="preserve">                               </w:t>
      </w:r>
    </w:p>
    <w:p w:rsidR="00840210" w:rsidRPr="0052135B" w:rsidRDefault="00840210" w:rsidP="00D1330C">
      <w:pPr>
        <w:pStyle w:val="210"/>
        <w:rPr>
          <w:b/>
          <w:i/>
          <w:sz w:val="24"/>
        </w:rPr>
      </w:pPr>
    </w:p>
    <w:p w:rsidR="00140BE3" w:rsidRPr="009B38E6" w:rsidRDefault="00840210" w:rsidP="00D1330C">
      <w:pPr>
        <w:pStyle w:val="210"/>
        <w:rPr>
          <w:b/>
          <w:i/>
          <w:sz w:val="24"/>
        </w:rPr>
      </w:pPr>
      <w:r w:rsidRPr="0052135B">
        <w:rPr>
          <w:b/>
          <w:i/>
          <w:sz w:val="24"/>
        </w:rPr>
        <w:t xml:space="preserve">                                  </w:t>
      </w:r>
      <w:r w:rsidRPr="009B38E6">
        <w:rPr>
          <w:b/>
          <w:i/>
          <w:sz w:val="24"/>
        </w:rPr>
        <w:t xml:space="preserve">       </w:t>
      </w:r>
      <w:r w:rsidR="00140BE3" w:rsidRPr="009B38E6">
        <w:rPr>
          <w:b/>
          <w:i/>
          <w:sz w:val="24"/>
        </w:rPr>
        <w:t>Структура жилищного фонда района, тыс. кв. м.</w:t>
      </w:r>
    </w:p>
    <w:tbl>
      <w:tblPr>
        <w:tblW w:w="9356" w:type="dxa"/>
        <w:tblInd w:w="250" w:type="dxa"/>
        <w:tblLayout w:type="fixed"/>
        <w:tblLook w:val="0000"/>
      </w:tblPr>
      <w:tblGrid>
        <w:gridCol w:w="6370"/>
        <w:gridCol w:w="1285"/>
        <w:gridCol w:w="1701"/>
      </w:tblGrid>
      <w:tr w:rsidR="0084532E" w:rsidRPr="009B38E6" w:rsidTr="003E3446"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2E" w:rsidRPr="009B38E6" w:rsidRDefault="0084532E">
            <w:pPr>
              <w:pStyle w:val="210"/>
              <w:snapToGrid w:val="0"/>
              <w:jc w:val="center"/>
              <w:rPr>
                <w:sz w:val="16"/>
              </w:rPr>
            </w:pPr>
            <w:r w:rsidRPr="009B38E6">
              <w:rPr>
                <w:sz w:val="20"/>
              </w:rPr>
              <w:t>Показатели (</w:t>
            </w:r>
            <w:r w:rsidRPr="009B38E6">
              <w:rPr>
                <w:sz w:val="16"/>
              </w:rPr>
              <w:t>по данным Марксовского филиала ГУП «Сартехинвентаризация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9B38E6" w:rsidRDefault="0084532E" w:rsidP="009F1825">
            <w:pPr>
              <w:pStyle w:val="210"/>
              <w:snapToGrid w:val="0"/>
              <w:jc w:val="center"/>
              <w:rPr>
                <w:sz w:val="20"/>
              </w:rPr>
            </w:pPr>
            <w:r w:rsidRPr="009B38E6">
              <w:rPr>
                <w:sz w:val="20"/>
              </w:rPr>
              <w:t>Ед. изме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38E6" w:rsidRDefault="00100EFE" w:rsidP="00100EFE">
            <w:pPr>
              <w:pStyle w:val="210"/>
              <w:snapToGrid w:val="0"/>
              <w:ind w:left="-3" w:right="237"/>
              <w:jc w:val="center"/>
              <w:rPr>
                <w:b/>
                <w:sz w:val="20"/>
              </w:rPr>
            </w:pPr>
            <w:r w:rsidRPr="009B38E6">
              <w:rPr>
                <w:b/>
                <w:sz w:val="20"/>
              </w:rPr>
              <w:t>На 01.01</w:t>
            </w:r>
            <w:r w:rsidR="00044039" w:rsidRPr="009B38E6">
              <w:rPr>
                <w:b/>
                <w:sz w:val="20"/>
              </w:rPr>
              <w:t>.1</w:t>
            </w:r>
            <w:r w:rsidRPr="009B38E6">
              <w:rPr>
                <w:b/>
                <w:sz w:val="20"/>
              </w:rPr>
              <w:t>3</w:t>
            </w:r>
            <w:r w:rsidR="0084532E" w:rsidRPr="009B38E6">
              <w:rPr>
                <w:b/>
                <w:sz w:val="20"/>
              </w:rPr>
              <w:t xml:space="preserve"> г.</w:t>
            </w:r>
          </w:p>
        </w:tc>
      </w:tr>
      <w:tr w:rsidR="0084532E" w:rsidRPr="009B38E6" w:rsidTr="005F0BC7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9B38E6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9B38E6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039" w:rsidRPr="009B38E6" w:rsidRDefault="007713FA" w:rsidP="00044039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16</w:t>
            </w:r>
            <w:r w:rsidR="00100EFE" w:rsidRPr="009B38E6">
              <w:rPr>
                <w:sz w:val="18"/>
                <w:szCs w:val="18"/>
              </w:rPr>
              <w:t>17</w:t>
            </w:r>
          </w:p>
          <w:p w:rsidR="000460AF" w:rsidRPr="009B38E6" w:rsidRDefault="000460AF" w:rsidP="000460AF">
            <w:pPr>
              <w:pStyle w:val="210"/>
              <w:snapToGrid w:val="0"/>
              <w:rPr>
                <w:sz w:val="18"/>
                <w:szCs w:val="18"/>
              </w:rPr>
            </w:pPr>
          </w:p>
        </w:tc>
      </w:tr>
      <w:tr w:rsidR="0084532E" w:rsidRPr="009B38E6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9B38E6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9B38E6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38E6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73</w:t>
            </w:r>
            <w:r w:rsidR="00100EFE" w:rsidRPr="009B38E6">
              <w:rPr>
                <w:sz w:val="18"/>
                <w:szCs w:val="18"/>
              </w:rPr>
              <w:t>4,6</w:t>
            </w:r>
          </w:p>
        </w:tc>
      </w:tr>
      <w:tr w:rsidR="0084532E" w:rsidRPr="009B38E6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9B38E6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38E6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C1F" w:rsidRPr="009B38E6" w:rsidRDefault="007713FA" w:rsidP="006B3C1F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8</w:t>
            </w:r>
            <w:r w:rsidR="00100EFE" w:rsidRPr="009B38E6">
              <w:rPr>
                <w:sz w:val="18"/>
                <w:szCs w:val="18"/>
              </w:rPr>
              <w:t>82,4</w:t>
            </w:r>
          </w:p>
        </w:tc>
      </w:tr>
      <w:tr w:rsidR="0084532E" w:rsidRPr="009B38E6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9B38E6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38E6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38E6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14</w:t>
            </w:r>
            <w:r w:rsidR="0052135B" w:rsidRPr="009B38E6">
              <w:rPr>
                <w:sz w:val="18"/>
                <w:szCs w:val="18"/>
              </w:rPr>
              <w:t>4</w:t>
            </w:r>
            <w:r w:rsidR="00100EFE" w:rsidRPr="009B38E6">
              <w:rPr>
                <w:sz w:val="18"/>
                <w:szCs w:val="18"/>
              </w:rPr>
              <w:t>6</w:t>
            </w:r>
          </w:p>
        </w:tc>
      </w:tr>
      <w:tr w:rsidR="0084532E" w:rsidRPr="009B38E6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9B38E6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38E6" w:rsidRDefault="0084532E" w:rsidP="00C37530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38E6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14</w:t>
            </w:r>
            <w:r w:rsidR="00B07384" w:rsidRPr="009B38E6">
              <w:rPr>
                <w:sz w:val="18"/>
                <w:szCs w:val="18"/>
              </w:rPr>
              <w:t>,3</w:t>
            </w:r>
          </w:p>
        </w:tc>
      </w:tr>
      <w:tr w:rsidR="0084532E" w:rsidRPr="009B38E6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9B38E6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38E6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38E6" w:rsidRDefault="00B07384" w:rsidP="00B07384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15</w:t>
            </w:r>
            <w:r w:rsidR="009B38E6" w:rsidRPr="009B38E6">
              <w:rPr>
                <w:sz w:val="18"/>
                <w:szCs w:val="18"/>
              </w:rPr>
              <w:t>6,7</w:t>
            </w:r>
          </w:p>
        </w:tc>
      </w:tr>
    </w:tbl>
    <w:p w:rsidR="00140BE3" w:rsidRPr="009B38E6" w:rsidRDefault="00140BE3">
      <w:pPr>
        <w:pStyle w:val="210"/>
        <w:jc w:val="center"/>
        <w:rPr>
          <w:b/>
          <w:i/>
          <w:sz w:val="20"/>
        </w:rPr>
      </w:pPr>
      <w:r w:rsidRPr="009B38E6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9356" w:type="dxa"/>
        <w:tblInd w:w="250" w:type="dxa"/>
        <w:tblLayout w:type="fixed"/>
        <w:tblLook w:val="0000"/>
      </w:tblPr>
      <w:tblGrid>
        <w:gridCol w:w="6379"/>
        <w:gridCol w:w="1233"/>
        <w:gridCol w:w="1744"/>
      </w:tblGrid>
      <w:tr w:rsidR="00140BE3" w:rsidRPr="009B38E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9B38E6" w:rsidRDefault="00140BE3">
            <w:pPr>
              <w:pStyle w:val="210"/>
              <w:snapToGrid w:val="0"/>
              <w:rPr>
                <w:sz w:val="16"/>
              </w:rPr>
            </w:pPr>
            <w:r w:rsidRPr="009B38E6">
              <w:rPr>
                <w:b/>
                <w:sz w:val="20"/>
              </w:rPr>
              <w:t xml:space="preserve">Показатели  </w:t>
            </w:r>
            <w:r w:rsidRPr="009B38E6">
              <w:rPr>
                <w:sz w:val="20"/>
              </w:rPr>
              <w:t>(</w:t>
            </w:r>
            <w:r w:rsidRPr="009B38E6">
              <w:rPr>
                <w:sz w:val="16"/>
              </w:rPr>
              <w:t>по данным Марксовского филиала ГУП «Сартехинвентаризация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9B38E6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9B38E6">
              <w:rPr>
                <w:b/>
                <w:sz w:val="20"/>
              </w:rPr>
              <w:t>Ед. измер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9B38E6" w:rsidRDefault="00307CE6" w:rsidP="009B38E6">
            <w:pPr>
              <w:pStyle w:val="210"/>
              <w:snapToGrid w:val="0"/>
              <w:ind w:left="12" w:right="162"/>
              <w:jc w:val="center"/>
              <w:rPr>
                <w:b/>
                <w:sz w:val="20"/>
                <w:highlight w:val="yellow"/>
              </w:rPr>
            </w:pPr>
            <w:r w:rsidRPr="009B38E6">
              <w:rPr>
                <w:b/>
                <w:sz w:val="20"/>
              </w:rPr>
              <w:t>На 01.</w:t>
            </w:r>
            <w:r w:rsidR="009B38E6" w:rsidRPr="009B38E6">
              <w:rPr>
                <w:b/>
                <w:sz w:val="20"/>
              </w:rPr>
              <w:t>01</w:t>
            </w:r>
            <w:r w:rsidR="005C597D" w:rsidRPr="009B38E6">
              <w:rPr>
                <w:b/>
                <w:sz w:val="20"/>
              </w:rPr>
              <w:t>.1</w:t>
            </w:r>
            <w:r w:rsidR="009B38E6" w:rsidRPr="009B38E6">
              <w:rPr>
                <w:b/>
                <w:sz w:val="20"/>
              </w:rPr>
              <w:t>3</w:t>
            </w:r>
            <w:r w:rsidR="00140BE3" w:rsidRPr="009B38E6">
              <w:rPr>
                <w:b/>
                <w:sz w:val="20"/>
              </w:rPr>
              <w:t xml:space="preserve"> г</w:t>
            </w:r>
          </w:p>
        </w:tc>
      </w:tr>
      <w:tr w:rsidR="00140BE3" w:rsidRPr="009B38E6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B38E6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B38E6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9B38E6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16</w:t>
            </w:r>
            <w:r w:rsidR="006B3C1F" w:rsidRPr="009B38E6">
              <w:rPr>
                <w:sz w:val="18"/>
                <w:szCs w:val="18"/>
              </w:rPr>
              <w:t>1</w:t>
            </w:r>
            <w:r w:rsidR="009B38E6" w:rsidRPr="009B38E6">
              <w:rPr>
                <w:sz w:val="18"/>
                <w:szCs w:val="18"/>
              </w:rPr>
              <w:t>7</w:t>
            </w:r>
          </w:p>
        </w:tc>
      </w:tr>
      <w:tr w:rsidR="00140BE3" w:rsidRPr="009B38E6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B38E6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B38E6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9B38E6" w:rsidRDefault="00044039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5</w:t>
            </w:r>
            <w:r w:rsidR="006B3C1F" w:rsidRPr="009B38E6">
              <w:rPr>
                <w:sz w:val="18"/>
                <w:szCs w:val="18"/>
              </w:rPr>
              <w:t>7,9</w:t>
            </w:r>
          </w:p>
        </w:tc>
      </w:tr>
      <w:tr w:rsidR="00140BE3" w:rsidRPr="009B38E6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B38E6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B38E6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9B38E6" w:rsidRDefault="00140BE3" w:rsidP="00F1293C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713FA" w:rsidRPr="009B38E6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9B38E6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9B38E6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9B38E6" w:rsidRDefault="007713FA" w:rsidP="007713FA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B38E6">
              <w:rPr>
                <w:sz w:val="18"/>
                <w:szCs w:val="18"/>
              </w:rPr>
              <w:t>12</w:t>
            </w:r>
            <w:r w:rsidR="0052135B" w:rsidRPr="009B38E6">
              <w:rPr>
                <w:sz w:val="18"/>
                <w:szCs w:val="18"/>
              </w:rPr>
              <w:t>6</w:t>
            </w:r>
            <w:r w:rsidR="009B38E6" w:rsidRPr="009B38E6">
              <w:rPr>
                <w:sz w:val="18"/>
                <w:szCs w:val="18"/>
              </w:rPr>
              <w:t>2,3</w:t>
            </w:r>
          </w:p>
        </w:tc>
      </w:tr>
      <w:tr w:rsidR="007713FA" w:rsidRPr="009B38E6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9B38E6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9B38E6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9B38E6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12</w:t>
            </w:r>
            <w:r w:rsidR="009B38E6" w:rsidRPr="009B38E6">
              <w:rPr>
                <w:sz w:val="18"/>
                <w:szCs w:val="18"/>
              </w:rPr>
              <w:t>52,0</w:t>
            </w:r>
          </w:p>
        </w:tc>
      </w:tr>
      <w:tr w:rsidR="007713FA" w:rsidRPr="009B38E6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9B38E6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9B38E6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9B38E6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950,</w:t>
            </w:r>
            <w:r w:rsidR="003E3446" w:rsidRPr="009B38E6">
              <w:rPr>
                <w:sz w:val="18"/>
                <w:szCs w:val="18"/>
              </w:rPr>
              <w:t>6</w:t>
            </w:r>
          </w:p>
        </w:tc>
      </w:tr>
      <w:tr w:rsidR="007713FA" w:rsidRPr="009B38E6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9B38E6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9B38E6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9B38E6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1172,</w:t>
            </w:r>
            <w:r w:rsidR="009B38E6" w:rsidRPr="009B38E6">
              <w:rPr>
                <w:sz w:val="18"/>
                <w:szCs w:val="18"/>
              </w:rPr>
              <w:t>7</w:t>
            </w:r>
          </w:p>
        </w:tc>
      </w:tr>
      <w:tr w:rsidR="007713FA" w:rsidRPr="009B38E6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9B38E6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9B38E6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13FA" w:rsidRPr="009B38E6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15</w:t>
            </w:r>
            <w:r w:rsidR="009B38E6" w:rsidRPr="009B38E6">
              <w:rPr>
                <w:sz w:val="18"/>
                <w:szCs w:val="18"/>
              </w:rPr>
              <w:t>53,2</w:t>
            </w:r>
          </w:p>
        </w:tc>
      </w:tr>
      <w:tr w:rsidR="007713FA" w:rsidRPr="009B38E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9B38E6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9B38E6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9B38E6" w:rsidRDefault="00044039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9B38E6">
              <w:rPr>
                <w:sz w:val="18"/>
                <w:szCs w:val="18"/>
              </w:rPr>
              <w:t>1170,</w:t>
            </w:r>
            <w:r w:rsidR="009B38E6" w:rsidRPr="009B38E6">
              <w:rPr>
                <w:sz w:val="18"/>
                <w:szCs w:val="18"/>
              </w:rPr>
              <w:t>6</w:t>
            </w:r>
          </w:p>
        </w:tc>
      </w:tr>
    </w:tbl>
    <w:p w:rsidR="00A14C93" w:rsidRPr="00AD7639" w:rsidRDefault="00A14C93">
      <w:pPr>
        <w:pStyle w:val="210"/>
        <w:jc w:val="center"/>
        <w:rPr>
          <w:b/>
          <w:i/>
          <w:color w:val="FF0000"/>
          <w:sz w:val="24"/>
        </w:rPr>
      </w:pPr>
    </w:p>
    <w:p w:rsidR="00A14C93" w:rsidRPr="00AD7639" w:rsidRDefault="00A14C93" w:rsidP="00B828B9">
      <w:pPr>
        <w:pStyle w:val="210"/>
        <w:rPr>
          <w:b/>
          <w:i/>
          <w:color w:val="FF0000"/>
          <w:sz w:val="24"/>
        </w:rPr>
      </w:pPr>
    </w:p>
    <w:p w:rsidR="00A301EF" w:rsidRDefault="00A301E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A14C93" w:rsidRPr="00AD7639" w:rsidRDefault="00A14C93">
      <w:pPr>
        <w:pStyle w:val="210"/>
        <w:jc w:val="center"/>
        <w:rPr>
          <w:b/>
          <w:i/>
          <w:color w:val="FF0000"/>
          <w:sz w:val="24"/>
        </w:rPr>
      </w:pPr>
    </w:p>
    <w:p w:rsidR="008E5A3E" w:rsidRPr="000B3B03" w:rsidRDefault="008E5A3E">
      <w:pPr>
        <w:pStyle w:val="210"/>
        <w:jc w:val="center"/>
        <w:rPr>
          <w:b/>
          <w:i/>
          <w:sz w:val="24"/>
        </w:rPr>
      </w:pPr>
    </w:p>
    <w:p w:rsidR="00140BE3" w:rsidRPr="00422D9B" w:rsidRDefault="00140BE3">
      <w:pPr>
        <w:pStyle w:val="210"/>
        <w:jc w:val="center"/>
        <w:rPr>
          <w:b/>
          <w:i/>
          <w:sz w:val="24"/>
        </w:rPr>
      </w:pPr>
      <w:r w:rsidRPr="00422D9B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140BE3" w:rsidRPr="00422D9B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22D9B" w:rsidRDefault="00140BE3">
            <w:pPr>
              <w:pStyle w:val="210"/>
              <w:snapToGrid w:val="0"/>
              <w:rPr>
                <w:b/>
                <w:sz w:val="20"/>
              </w:rPr>
            </w:pPr>
            <w:r w:rsidRPr="00422D9B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22D9B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22D9B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22D9B" w:rsidRDefault="00DA123D" w:rsidP="00422D9B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22D9B">
              <w:rPr>
                <w:b/>
                <w:sz w:val="20"/>
              </w:rPr>
              <w:t>на 01.</w:t>
            </w:r>
            <w:r w:rsidR="00422D9B">
              <w:rPr>
                <w:b/>
                <w:sz w:val="20"/>
              </w:rPr>
              <w:t xml:space="preserve">01.13       </w:t>
            </w:r>
            <w:r w:rsidR="00140BE3" w:rsidRPr="00422D9B">
              <w:rPr>
                <w:b/>
                <w:sz w:val="20"/>
              </w:rPr>
              <w:t xml:space="preserve"> г.</w:t>
            </w:r>
          </w:p>
        </w:tc>
      </w:tr>
      <w:tr w:rsidR="00140BE3" w:rsidRPr="00422D9B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D9B" w:rsidRDefault="00140BE3">
            <w:pPr>
              <w:pStyle w:val="210"/>
              <w:snapToGrid w:val="0"/>
              <w:rPr>
                <w:sz w:val="20"/>
              </w:rPr>
            </w:pPr>
            <w:r w:rsidRPr="00422D9B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D9B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422D9B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22D9B" w:rsidRDefault="0087332A">
            <w:pPr>
              <w:pStyle w:val="210"/>
              <w:snapToGrid w:val="0"/>
              <w:jc w:val="center"/>
              <w:rPr>
                <w:sz w:val="20"/>
              </w:rPr>
            </w:pPr>
            <w:r w:rsidRPr="00422D9B">
              <w:rPr>
                <w:sz w:val="20"/>
              </w:rPr>
              <w:t>897,17</w:t>
            </w:r>
          </w:p>
        </w:tc>
      </w:tr>
      <w:tr w:rsidR="00140BE3" w:rsidRPr="00422D9B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D9B" w:rsidRDefault="00140BE3">
            <w:pPr>
              <w:pStyle w:val="210"/>
              <w:snapToGrid w:val="0"/>
              <w:rPr>
                <w:sz w:val="20"/>
              </w:rPr>
            </w:pPr>
            <w:r w:rsidRPr="00422D9B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D9B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422D9B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22D9B" w:rsidRDefault="0087332A">
            <w:pPr>
              <w:pStyle w:val="210"/>
              <w:snapToGrid w:val="0"/>
              <w:jc w:val="center"/>
              <w:rPr>
                <w:sz w:val="20"/>
              </w:rPr>
            </w:pPr>
            <w:r w:rsidRPr="00422D9B">
              <w:rPr>
                <w:sz w:val="20"/>
              </w:rPr>
              <w:t>670,81</w:t>
            </w:r>
          </w:p>
        </w:tc>
      </w:tr>
    </w:tbl>
    <w:p w:rsidR="00140BE3" w:rsidRPr="00C015AF" w:rsidRDefault="00140BE3">
      <w:pPr>
        <w:pStyle w:val="210"/>
        <w:jc w:val="center"/>
        <w:rPr>
          <w:b/>
          <w:i/>
          <w:sz w:val="22"/>
          <w:szCs w:val="22"/>
        </w:rPr>
      </w:pPr>
      <w:r w:rsidRPr="00C015AF">
        <w:rPr>
          <w:b/>
          <w:i/>
          <w:sz w:val="22"/>
          <w:szCs w:val="22"/>
        </w:rPr>
        <w:t xml:space="preserve">Основные экономические показатели коммунального хозяйства </w:t>
      </w:r>
    </w:p>
    <w:p w:rsidR="00140BE3" w:rsidRPr="00C015AF" w:rsidRDefault="00140BE3">
      <w:pPr>
        <w:pStyle w:val="210"/>
        <w:jc w:val="center"/>
        <w:rPr>
          <w:b/>
          <w:i/>
          <w:sz w:val="24"/>
          <w:szCs w:val="24"/>
        </w:rPr>
      </w:pPr>
      <w:r w:rsidRPr="00C015AF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140BE3" w:rsidRPr="00C015AF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015AF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C015AF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015AF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C015AF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015AF" w:rsidRDefault="00A2372D" w:rsidP="00C015AF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C015AF">
              <w:rPr>
                <w:b/>
                <w:sz w:val="20"/>
              </w:rPr>
              <w:t>На 01.</w:t>
            </w:r>
            <w:r w:rsidR="00C015AF" w:rsidRPr="00C015AF">
              <w:rPr>
                <w:b/>
                <w:sz w:val="20"/>
              </w:rPr>
              <w:t>01</w:t>
            </w:r>
            <w:r w:rsidR="000B3B03" w:rsidRPr="00C015AF">
              <w:rPr>
                <w:b/>
                <w:sz w:val="20"/>
              </w:rPr>
              <w:t>.1</w:t>
            </w:r>
            <w:r w:rsidR="00C015AF" w:rsidRPr="00C015AF">
              <w:rPr>
                <w:b/>
                <w:sz w:val="20"/>
              </w:rPr>
              <w:t>3</w:t>
            </w:r>
            <w:r w:rsidR="00140BE3" w:rsidRPr="00C015AF">
              <w:rPr>
                <w:b/>
                <w:sz w:val="20"/>
              </w:rPr>
              <w:t xml:space="preserve"> г</w:t>
            </w:r>
          </w:p>
        </w:tc>
      </w:tr>
      <w:tr w:rsidR="00140BE3" w:rsidRPr="00C015A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015AF" w:rsidRDefault="00140BE3">
            <w:pPr>
              <w:pStyle w:val="a9"/>
              <w:snapToGrid w:val="0"/>
              <w:ind w:left="0"/>
              <w:rPr>
                <w:b w:val="0"/>
                <w:sz w:val="20"/>
              </w:rPr>
            </w:pPr>
            <w:r w:rsidRPr="00C015AF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015AF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C015AF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015AF" w:rsidRDefault="004630DC" w:rsidP="00DF3624">
            <w:pPr>
              <w:pStyle w:val="210"/>
              <w:snapToGrid w:val="0"/>
              <w:rPr>
                <w:sz w:val="20"/>
              </w:rPr>
            </w:pPr>
            <w:r w:rsidRPr="00C015AF">
              <w:rPr>
                <w:sz w:val="20"/>
              </w:rPr>
              <w:t xml:space="preserve">           139</w:t>
            </w:r>
            <w:r w:rsidR="00A2372D" w:rsidRPr="00C015AF">
              <w:rPr>
                <w:sz w:val="20"/>
              </w:rPr>
              <w:t>,</w:t>
            </w:r>
            <w:r w:rsidR="005B040D" w:rsidRPr="00C015AF">
              <w:rPr>
                <w:sz w:val="20"/>
              </w:rPr>
              <w:t>5</w:t>
            </w:r>
            <w:r w:rsidR="00C015AF" w:rsidRPr="00C015AF">
              <w:rPr>
                <w:sz w:val="20"/>
              </w:rPr>
              <w:t>4</w:t>
            </w:r>
          </w:p>
        </w:tc>
      </w:tr>
      <w:tr w:rsidR="00140BE3" w:rsidRPr="00C015A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015AF" w:rsidRDefault="00140BE3">
            <w:pPr>
              <w:pStyle w:val="210"/>
              <w:snapToGrid w:val="0"/>
              <w:rPr>
                <w:sz w:val="20"/>
              </w:rPr>
            </w:pPr>
            <w:r w:rsidRPr="00C015AF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015AF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C015AF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015AF" w:rsidRDefault="004630DC">
            <w:pPr>
              <w:pStyle w:val="210"/>
              <w:snapToGrid w:val="0"/>
              <w:jc w:val="center"/>
              <w:rPr>
                <w:sz w:val="20"/>
              </w:rPr>
            </w:pPr>
            <w:r w:rsidRPr="00C015AF">
              <w:rPr>
                <w:sz w:val="20"/>
              </w:rPr>
              <w:t>54</w:t>
            </w:r>
          </w:p>
        </w:tc>
      </w:tr>
      <w:tr w:rsidR="00140BE3" w:rsidRPr="00C015AF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C015AF" w:rsidRDefault="00140BE3">
            <w:pPr>
              <w:pStyle w:val="210"/>
              <w:snapToGrid w:val="0"/>
              <w:rPr>
                <w:sz w:val="20"/>
              </w:rPr>
            </w:pPr>
            <w:r w:rsidRPr="00C015AF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C015AF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C015AF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C015AF" w:rsidRDefault="00EC0ED2" w:rsidP="000B3B03">
            <w:pPr>
              <w:pStyle w:val="210"/>
              <w:snapToGrid w:val="0"/>
              <w:rPr>
                <w:sz w:val="20"/>
              </w:rPr>
            </w:pPr>
            <w:r w:rsidRPr="00C015AF">
              <w:rPr>
                <w:sz w:val="20"/>
              </w:rPr>
              <w:t xml:space="preserve">        </w:t>
            </w:r>
            <w:r w:rsidR="00BE0F12" w:rsidRPr="00C015AF">
              <w:rPr>
                <w:sz w:val="20"/>
              </w:rPr>
              <w:t xml:space="preserve">  </w:t>
            </w:r>
            <w:r w:rsidRPr="00C015AF">
              <w:rPr>
                <w:sz w:val="20"/>
              </w:rPr>
              <w:t xml:space="preserve"> </w:t>
            </w:r>
            <w:r w:rsidR="00C015AF" w:rsidRPr="00C015AF">
              <w:rPr>
                <w:sz w:val="20"/>
              </w:rPr>
              <w:t>86,5</w:t>
            </w:r>
          </w:p>
        </w:tc>
      </w:tr>
      <w:tr w:rsidR="00140BE3" w:rsidRPr="00C015A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015AF" w:rsidRDefault="00140BE3">
            <w:pPr>
              <w:pStyle w:val="210"/>
              <w:snapToGrid w:val="0"/>
              <w:rPr>
                <w:sz w:val="20"/>
              </w:rPr>
            </w:pPr>
            <w:r w:rsidRPr="00C015AF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015AF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C015AF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015AF" w:rsidRDefault="00B105C8">
            <w:pPr>
              <w:pStyle w:val="210"/>
              <w:snapToGrid w:val="0"/>
              <w:jc w:val="center"/>
              <w:rPr>
                <w:sz w:val="20"/>
              </w:rPr>
            </w:pPr>
            <w:r w:rsidRPr="00C015AF">
              <w:rPr>
                <w:sz w:val="20"/>
              </w:rPr>
              <w:t xml:space="preserve"> </w:t>
            </w:r>
            <w:r w:rsidR="00C015AF" w:rsidRPr="00C015AF">
              <w:rPr>
                <w:sz w:val="20"/>
              </w:rPr>
              <w:t>154,13</w:t>
            </w:r>
          </w:p>
        </w:tc>
      </w:tr>
      <w:tr w:rsidR="00C63124" w:rsidRPr="00C015A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C015AF" w:rsidRDefault="00C63124">
            <w:pPr>
              <w:pStyle w:val="210"/>
              <w:snapToGrid w:val="0"/>
              <w:rPr>
                <w:sz w:val="20"/>
              </w:rPr>
            </w:pPr>
            <w:r w:rsidRPr="00C015AF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C015AF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C015AF">
              <w:rPr>
                <w:sz w:val="20"/>
              </w:rPr>
              <w:t>км</w:t>
            </w:r>
            <w:proofErr w:type="gramEnd"/>
            <w:r w:rsidRPr="00C015AF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C015AF" w:rsidRDefault="00C015AF">
            <w:pPr>
              <w:pStyle w:val="210"/>
              <w:snapToGrid w:val="0"/>
              <w:jc w:val="center"/>
              <w:rPr>
                <w:sz w:val="20"/>
              </w:rPr>
            </w:pPr>
            <w:r w:rsidRPr="00C015AF">
              <w:rPr>
                <w:sz w:val="20"/>
              </w:rPr>
              <w:t>43,17</w:t>
            </w:r>
          </w:p>
        </w:tc>
      </w:tr>
    </w:tbl>
    <w:p w:rsidR="00140BE3" w:rsidRPr="004365FF" w:rsidRDefault="00140BE3">
      <w:pPr>
        <w:jc w:val="center"/>
        <w:rPr>
          <w:b/>
          <w:i/>
          <w:sz w:val="24"/>
          <w:szCs w:val="24"/>
        </w:rPr>
      </w:pPr>
      <w:r w:rsidRPr="004365FF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140BE3" w:rsidRPr="009B404B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C6F" w:rsidRDefault="00140BE3">
            <w:pPr>
              <w:snapToGrid w:val="0"/>
              <w:jc w:val="center"/>
              <w:rPr>
                <w:b/>
              </w:rPr>
            </w:pPr>
            <w:r w:rsidRPr="00CB4C6F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C6F" w:rsidRDefault="00140BE3">
            <w:pPr>
              <w:snapToGrid w:val="0"/>
              <w:jc w:val="center"/>
              <w:rPr>
                <w:b/>
              </w:rPr>
            </w:pPr>
            <w:r w:rsidRPr="00CB4C6F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4C6F" w:rsidRDefault="00140BE3" w:rsidP="004365FF">
            <w:pPr>
              <w:jc w:val="center"/>
              <w:rPr>
                <w:b/>
              </w:rPr>
            </w:pPr>
            <w:r w:rsidRPr="00CB4C6F">
              <w:rPr>
                <w:b/>
              </w:rPr>
              <w:t>На</w:t>
            </w:r>
            <w:r w:rsidR="008512A3" w:rsidRPr="00CB4C6F">
              <w:rPr>
                <w:b/>
              </w:rPr>
              <w:t xml:space="preserve"> </w:t>
            </w:r>
            <w:r w:rsidR="004365FF" w:rsidRPr="00CB4C6F">
              <w:rPr>
                <w:b/>
              </w:rPr>
              <w:t>01.01</w:t>
            </w:r>
            <w:r w:rsidR="005C597D" w:rsidRPr="00CB4C6F">
              <w:rPr>
                <w:b/>
              </w:rPr>
              <w:t>.201</w:t>
            </w:r>
            <w:r w:rsidR="004365FF" w:rsidRPr="00CB4C6F">
              <w:rPr>
                <w:b/>
              </w:rPr>
              <w:t>3</w:t>
            </w:r>
            <w:r w:rsidRPr="00CB4C6F">
              <w:rPr>
                <w:b/>
              </w:rPr>
              <w:t xml:space="preserve"> г</w:t>
            </w:r>
          </w:p>
        </w:tc>
      </w:tr>
      <w:tr w:rsidR="00140BE3" w:rsidRPr="009B404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B4C6F" w:rsidRDefault="00140BE3">
            <w:pPr>
              <w:snapToGrid w:val="0"/>
            </w:pPr>
            <w:r w:rsidRPr="00CB4C6F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C6F" w:rsidRDefault="00140BE3">
            <w:pPr>
              <w:snapToGrid w:val="0"/>
              <w:jc w:val="center"/>
            </w:pPr>
            <w:r w:rsidRPr="00CB4C6F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4C6F" w:rsidRDefault="007737E6" w:rsidP="008F3327">
            <w:pPr>
              <w:snapToGrid w:val="0"/>
              <w:jc w:val="center"/>
            </w:pPr>
            <w:r w:rsidRPr="00CB4C6F">
              <w:t>1</w:t>
            </w:r>
            <w:r w:rsidR="00231D66" w:rsidRPr="00CB4C6F">
              <w:t>2,3</w:t>
            </w:r>
          </w:p>
        </w:tc>
      </w:tr>
      <w:tr w:rsidR="00140BE3" w:rsidRPr="009B404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B4C6F" w:rsidRDefault="00140BE3">
            <w:pPr>
              <w:snapToGrid w:val="0"/>
            </w:pPr>
            <w:r w:rsidRPr="00CB4C6F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C6F" w:rsidRDefault="00140BE3">
            <w:pPr>
              <w:snapToGrid w:val="0"/>
              <w:jc w:val="center"/>
            </w:pPr>
            <w:r w:rsidRPr="00CB4C6F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4C6F" w:rsidRDefault="00F51F9B" w:rsidP="008F3327">
            <w:pPr>
              <w:snapToGrid w:val="0"/>
              <w:jc w:val="center"/>
            </w:pPr>
            <w:r w:rsidRPr="00CB4C6F">
              <w:t>70</w:t>
            </w:r>
          </w:p>
        </w:tc>
      </w:tr>
      <w:tr w:rsidR="00140BE3" w:rsidRPr="009B404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B4C6F" w:rsidRDefault="00140BE3">
            <w:pPr>
              <w:snapToGrid w:val="0"/>
            </w:pPr>
            <w:r w:rsidRPr="00CB4C6F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C6F" w:rsidRDefault="00140BE3">
            <w:pPr>
              <w:snapToGrid w:val="0"/>
              <w:jc w:val="center"/>
            </w:pPr>
            <w:r w:rsidRPr="00CB4C6F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4C6F" w:rsidRDefault="00061CA9" w:rsidP="008F3327">
            <w:pPr>
              <w:snapToGrid w:val="0"/>
              <w:jc w:val="center"/>
            </w:pPr>
            <w:r w:rsidRPr="00CB4C6F">
              <w:t>6</w:t>
            </w:r>
          </w:p>
        </w:tc>
      </w:tr>
      <w:tr w:rsidR="00140BE3" w:rsidRPr="009B404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B4C6F" w:rsidRDefault="0097558F">
            <w:pPr>
              <w:snapToGrid w:val="0"/>
            </w:pPr>
            <w:r w:rsidRPr="00CB4C6F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C6F" w:rsidRDefault="00140BE3">
            <w:pPr>
              <w:snapToGrid w:val="0"/>
              <w:jc w:val="center"/>
            </w:pPr>
            <w:r w:rsidRPr="00CB4C6F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4C6F" w:rsidRDefault="00231D66" w:rsidP="008F3327">
            <w:pPr>
              <w:snapToGrid w:val="0"/>
              <w:jc w:val="center"/>
            </w:pPr>
            <w:r w:rsidRPr="00CB4C6F">
              <w:t>1342,6</w:t>
            </w:r>
          </w:p>
        </w:tc>
      </w:tr>
      <w:tr w:rsidR="00140BE3" w:rsidRPr="009B404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B4C6F" w:rsidRDefault="00140BE3" w:rsidP="00523001">
            <w:pPr>
              <w:snapToGrid w:val="0"/>
            </w:pPr>
            <w:r w:rsidRPr="00CB4C6F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C6F" w:rsidRDefault="00140BE3">
            <w:pPr>
              <w:snapToGrid w:val="0"/>
              <w:jc w:val="center"/>
            </w:pPr>
            <w:r w:rsidRPr="00CB4C6F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4C6F" w:rsidRDefault="00266998" w:rsidP="008F3327">
            <w:pPr>
              <w:snapToGrid w:val="0"/>
              <w:jc w:val="center"/>
            </w:pPr>
            <w:r w:rsidRPr="00CB4C6F">
              <w:t>1201,9</w:t>
            </w:r>
          </w:p>
        </w:tc>
      </w:tr>
      <w:tr w:rsidR="00140BE3" w:rsidRPr="009B404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B4C6F" w:rsidRDefault="00140BE3">
            <w:pPr>
              <w:snapToGrid w:val="0"/>
            </w:pPr>
            <w:r w:rsidRPr="00CB4C6F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C6F" w:rsidRDefault="00140BE3">
            <w:pPr>
              <w:snapToGrid w:val="0"/>
              <w:jc w:val="center"/>
            </w:pPr>
            <w:r w:rsidRPr="00CB4C6F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4C6F" w:rsidRDefault="00CB4C6F" w:rsidP="008F3327">
            <w:pPr>
              <w:snapToGrid w:val="0"/>
              <w:jc w:val="center"/>
            </w:pPr>
            <w:r w:rsidRPr="00CB4C6F">
              <w:t>948,2</w:t>
            </w:r>
          </w:p>
        </w:tc>
      </w:tr>
      <w:tr w:rsidR="00140BE3" w:rsidRPr="009B404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B4C6F" w:rsidRDefault="00042E75">
            <w:pPr>
              <w:snapToGrid w:val="0"/>
            </w:pPr>
            <w:r w:rsidRPr="00CB4C6F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C6F" w:rsidRDefault="00042E75">
            <w:pPr>
              <w:snapToGrid w:val="0"/>
              <w:jc w:val="center"/>
            </w:pPr>
            <w:r w:rsidRPr="00CB4C6F"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CB4C6F" w:rsidRDefault="00CB4C6F" w:rsidP="008F3327">
            <w:pPr>
              <w:snapToGrid w:val="0"/>
              <w:jc w:val="center"/>
            </w:pPr>
            <w:r w:rsidRPr="00CB4C6F">
              <w:t>253,7</w:t>
            </w:r>
          </w:p>
        </w:tc>
      </w:tr>
      <w:tr w:rsidR="00140BE3" w:rsidRPr="009B404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B4C6F" w:rsidRDefault="00140BE3">
            <w:pPr>
              <w:snapToGrid w:val="0"/>
            </w:pPr>
            <w:r w:rsidRPr="00CB4C6F">
              <w:t>Пропущено сточных вод через очистные сооружения (без ливневок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C6F" w:rsidRDefault="00140BE3">
            <w:pPr>
              <w:snapToGrid w:val="0"/>
              <w:jc w:val="center"/>
            </w:pPr>
            <w:r w:rsidRPr="00CB4C6F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4C6F" w:rsidRDefault="00CB4C6F" w:rsidP="008F3327">
            <w:pPr>
              <w:snapToGrid w:val="0"/>
              <w:jc w:val="center"/>
            </w:pPr>
            <w:r w:rsidRPr="00CB4C6F">
              <w:t>1033,5</w:t>
            </w:r>
          </w:p>
        </w:tc>
      </w:tr>
    </w:tbl>
    <w:p w:rsidR="00EB13F7" w:rsidRPr="00AD7639" w:rsidRDefault="00EB13F7">
      <w:pPr>
        <w:jc w:val="center"/>
        <w:rPr>
          <w:b/>
          <w:i/>
          <w:color w:val="FF0000"/>
          <w:sz w:val="24"/>
          <w:szCs w:val="24"/>
        </w:rPr>
      </w:pPr>
    </w:p>
    <w:p w:rsidR="00B8663C" w:rsidRDefault="00B8663C">
      <w:pPr>
        <w:jc w:val="center"/>
        <w:rPr>
          <w:b/>
          <w:i/>
          <w:color w:val="FF0000"/>
          <w:sz w:val="24"/>
          <w:szCs w:val="24"/>
        </w:rPr>
      </w:pPr>
    </w:p>
    <w:p w:rsidR="00140BE3" w:rsidRPr="006D639D" w:rsidRDefault="00140BE3">
      <w:pPr>
        <w:jc w:val="center"/>
        <w:rPr>
          <w:b/>
          <w:i/>
          <w:sz w:val="24"/>
          <w:szCs w:val="24"/>
        </w:rPr>
      </w:pPr>
      <w:r w:rsidRPr="006D639D">
        <w:rPr>
          <w:b/>
          <w:i/>
          <w:sz w:val="24"/>
          <w:szCs w:val="24"/>
        </w:rPr>
        <w:t>Электроснабжение</w:t>
      </w:r>
    </w:p>
    <w:p w:rsidR="00140BE3" w:rsidRPr="006D639D" w:rsidRDefault="00140BE3"/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140BE3" w:rsidRPr="006D639D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D639D" w:rsidRDefault="00140BE3">
            <w:pPr>
              <w:snapToGrid w:val="0"/>
              <w:jc w:val="center"/>
              <w:rPr>
                <w:b/>
              </w:rPr>
            </w:pPr>
            <w:r w:rsidRPr="006D639D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D639D" w:rsidRDefault="00140BE3">
            <w:pPr>
              <w:snapToGrid w:val="0"/>
              <w:jc w:val="center"/>
              <w:rPr>
                <w:b/>
              </w:rPr>
            </w:pPr>
            <w:r w:rsidRPr="006D639D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D639D" w:rsidRDefault="00FA3583" w:rsidP="006D639D">
            <w:pPr>
              <w:snapToGrid w:val="0"/>
              <w:ind w:left="-573"/>
              <w:jc w:val="center"/>
              <w:rPr>
                <w:b/>
              </w:rPr>
            </w:pPr>
            <w:r w:rsidRPr="006D639D">
              <w:rPr>
                <w:b/>
              </w:rPr>
              <w:t xml:space="preserve">      </w:t>
            </w:r>
            <w:r w:rsidR="00565DA8" w:rsidRPr="006D639D">
              <w:rPr>
                <w:b/>
              </w:rPr>
              <w:t xml:space="preserve">      Н</w:t>
            </w:r>
            <w:r w:rsidR="006D639D" w:rsidRPr="006D639D">
              <w:rPr>
                <w:b/>
              </w:rPr>
              <w:t>а 01.01</w:t>
            </w:r>
            <w:r w:rsidR="005C597D" w:rsidRPr="006D639D">
              <w:rPr>
                <w:b/>
              </w:rPr>
              <w:t>.1</w:t>
            </w:r>
            <w:r w:rsidR="006D639D" w:rsidRPr="006D639D">
              <w:rPr>
                <w:b/>
              </w:rPr>
              <w:t>3</w:t>
            </w:r>
            <w:r w:rsidR="00140BE3" w:rsidRPr="006D639D">
              <w:rPr>
                <w:b/>
              </w:rPr>
              <w:t xml:space="preserve"> г.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6D639D" w:rsidRDefault="00140BE3">
            <w:pPr>
              <w:snapToGrid w:val="0"/>
            </w:pPr>
          </w:p>
        </w:tc>
      </w:tr>
      <w:tr w:rsidR="00140BE3" w:rsidRPr="006D639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D639D" w:rsidRDefault="00140BE3">
            <w:pPr>
              <w:snapToGrid w:val="0"/>
            </w:pPr>
            <w:r w:rsidRPr="006D639D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D639D" w:rsidRDefault="00140BE3">
            <w:pPr>
              <w:snapToGrid w:val="0"/>
              <w:jc w:val="center"/>
            </w:pPr>
            <w:r w:rsidRPr="006D639D">
              <w:t>млн. кВт/</w:t>
            </w:r>
            <w:proofErr w:type="gramStart"/>
            <w:r w:rsidRPr="006D639D">
              <w:t>ч</w:t>
            </w:r>
            <w:proofErr w:type="gramEnd"/>
            <w:r w:rsidR="003A58B0" w:rsidRPr="006D639D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D639D" w:rsidRDefault="003610DC" w:rsidP="00396A96">
            <w:pPr>
              <w:snapToGrid w:val="0"/>
              <w:ind w:left="-3"/>
              <w:jc w:val="center"/>
            </w:pPr>
            <w:r w:rsidRPr="006D639D">
              <w:t>2</w:t>
            </w:r>
            <w:r w:rsidR="00464CD6" w:rsidRPr="006D639D">
              <w:t>88,6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6D639D" w:rsidRDefault="00140BE3">
            <w:pPr>
              <w:snapToGrid w:val="0"/>
            </w:pPr>
          </w:p>
        </w:tc>
      </w:tr>
      <w:tr w:rsidR="00140BE3" w:rsidRPr="006D639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D639D" w:rsidRDefault="00140BE3">
            <w:pPr>
              <w:snapToGrid w:val="0"/>
            </w:pPr>
            <w:r w:rsidRPr="006D639D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D639D" w:rsidRDefault="00140BE3">
            <w:pPr>
              <w:snapToGrid w:val="0"/>
              <w:jc w:val="center"/>
            </w:pPr>
            <w:r w:rsidRPr="006D639D">
              <w:t>млн. кВт/</w:t>
            </w:r>
            <w:proofErr w:type="gramStart"/>
            <w:r w:rsidRPr="006D639D">
              <w:t>ч</w:t>
            </w:r>
            <w:proofErr w:type="gramEnd"/>
            <w:r w:rsidRPr="006D639D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D639D" w:rsidRDefault="00464CD6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6D639D">
              <w:t>225,5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6D639D" w:rsidRDefault="00140BE3">
            <w:pPr>
              <w:snapToGrid w:val="0"/>
            </w:pPr>
          </w:p>
        </w:tc>
      </w:tr>
      <w:tr w:rsidR="00140BE3" w:rsidRPr="006D639D">
        <w:trPr>
          <w:gridAfter w:val="2"/>
          <w:wAfter w:w="332" w:type="dxa"/>
        </w:trPr>
        <w:tc>
          <w:tcPr>
            <w:tcW w:w="6093" w:type="dxa"/>
          </w:tcPr>
          <w:p w:rsidR="00140BE3" w:rsidRPr="006D639D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6D639D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6D639D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6D639D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6D639D" w:rsidRDefault="00140BE3">
            <w:pPr>
              <w:snapToGrid w:val="0"/>
            </w:pPr>
          </w:p>
        </w:tc>
      </w:tr>
      <w:tr w:rsidR="000B3B03" w:rsidRPr="006D639D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D639D" w:rsidRDefault="000B3B03" w:rsidP="000B3B03">
            <w:pPr>
              <w:snapToGrid w:val="0"/>
              <w:jc w:val="center"/>
              <w:rPr>
                <w:b/>
              </w:rPr>
            </w:pPr>
            <w:r w:rsidRPr="006D639D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D639D" w:rsidRDefault="000B3B03" w:rsidP="000B3B03">
            <w:pPr>
              <w:snapToGrid w:val="0"/>
              <w:jc w:val="center"/>
              <w:rPr>
                <w:b/>
              </w:rPr>
            </w:pPr>
            <w:r w:rsidRPr="006D639D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D639D" w:rsidRDefault="000B3B03" w:rsidP="003610DC">
            <w:pPr>
              <w:snapToGrid w:val="0"/>
              <w:jc w:val="center"/>
              <w:rPr>
                <w:b/>
              </w:rPr>
            </w:pPr>
            <w:r w:rsidRPr="006D639D">
              <w:rPr>
                <w:b/>
              </w:rPr>
              <w:t xml:space="preserve">На </w:t>
            </w:r>
            <w:r w:rsidR="006D639D" w:rsidRPr="006D639D">
              <w:rPr>
                <w:b/>
              </w:rPr>
              <w:t>01.01.13</w:t>
            </w:r>
            <w:r w:rsidRPr="006D639D">
              <w:rPr>
                <w:b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6D639D" w:rsidRDefault="000B3B03">
            <w:pPr>
              <w:snapToGrid w:val="0"/>
            </w:pPr>
          </w:p>
        </w:tc>
      </w:tr>
      <w:tr w:rsidR="000B3B03" w:rsidRPr="006D639D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6D639D" w:rsidRDefault="000B3B03">
            <w:pPr>
              <w:snapToGrid w:val="0"/>
            </w:pPr>
            <w:r w:rsidRPr="006D639D">
              <w:t xml:space="preserve">Протяженность воздушных и кабельных сетей </w:t>
            </w:r>
            <w:proofErr w:type="gramStart"/>
            <w:r w:rsidRPr="006D639D">
              <w:t>ВЛ</w:t>
            </w:r>
            <w:proofErr w:type="gramEnd"/>
            <w:r w:rsidRPr="006D639D">
              <w:t>/КЛ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D639D" w:rsidRDefault="000B3B03">
            <w:pPr>
              <w:snapToGrid w:val="0"/>
              <w:jc w:val="center"/>
            </w:pPr>
            <w:r w:rsidRPr="006D639D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D639D" w:rsidRDefault="00464CD6" w:rsidP="00464CD6">
            <w:pPr>
              <w:snapToGrid w:val="0"/>
              <w:jc w:val="center"/>
            </w:pPr>
            <w:r w:rsidRPr="006D639D">
              <w:t>232</w:t>
            </w:r>
            <w:r w:rsidR="000B3B03" w:rsidRPr="006D639D">
              <w:t>,</w:t>
            </w:r>
            <w:r w:rsidRPr="006D639D">
              <w:t>6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6D639D" w:rsidRDefault="000B3B03">
            <w:pPr>
              <w:snapToGrid w:val="0"/>
            </w:pPr>
          </w:p>
        </w:tc>
      </w:tr>
    </w:tbl>
    <w:p w:rsidR="00140BE3" w:rsidRPr="007201D3" w:rsidRDefault="00140BE3" w:rsidP="00F4375A">
      <w:pPr>
        <w:rPr>
          <w:color w:val="FF0000"/>
        </w:rPr>
      </w:pPr>
    </w:p>
    <w:p w:rsidR="00140BE3" w:rsidRPr="0086326E" w:rsidRDefault="00404AB4" w:rsidP="009F06D3">
      <w:pPr>
        <w:rPr>
          <w:b/>
          <w:i/>
          <w:sz w:val="24"/>
          <w:szCs w:val="24"/>
        </w:rPr>
      </w:pPr>
      <w:r w:rsidRPr="00404AB4">
        <w:pict>
          <v:shape id="_x0000_s2075" type="#_x0000_t202" style="position:absolute;margin-left:-9.15pt;margin-top:12pt;width:172.55pt;height:1in;z-index:251664384;mso-wrap-style:none;mso-wrap-distance-left:9.05pt;mso-wrap-distance-right:9.05pt" stroked="f">
            <v:fill color2="black"/>
            <v:textbox style="mso-next-textbox:#_x0000_s2075;mso-fit-shape-to-text:t" inset="0,0,0,0">
              <w:txbxContent>
                <w:p w:rsidR="0002400A" w:rsidRDefault="0002400A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691" cy="13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06D3" w:rsidRPr="0086326E">
        <w:rPr>
          <w:b/>
          <w:i/>
          <w:sz w:val="24"/>
          <w:szCs w:val="24"/>
        </w:rPr>
        <w:t xml:space="preserve">                                                                                                        </w:t>
      </w:r>
      <w:r w:rsidR="0045603D" w:rsidRPr="0086326E">
        <w:rPr>
          <w:b/>
          <w:i/>
          <w:sz w:val="24"/>
          <w:szCs w:val="24"/>
        </w:rPr>
        <w:t xml:space="preserve">    </w:t>
      </w:r>
      <w:r w:rsidR="00140BE3" w:rsidRPr="0086326E">
        <w:rPr>
          <w:b/>
          <w:i/>
          <w:sz w:val="24"/>
          <w:szCs w:val="24"/>
        </w:rPr>
        <w:t>Газоснабжение</w:t>
      </w:r>
    </w:p>
    <w:p w:rsidR="00140BE3" w:rsidRPr="00AD7639" w:rsidRDefault="00404AB4">
      <w:pPr>
        <w:rPr>
          <w:color w:val="FF0000"/>
          <w:sz w:val="28"/>
        </w:rPr>
      </w:pPr>
      <w:r w:rsidRPr="00404AB4">
        <w:rPr>
          <w:color w:val="FF0000"/>
        </w:rPr>
        <w:pict>
          <v:shape id="_x0000_s2058" type="#_x0000_t202" style="position:absolute;margin-left:245.1pt;margin-top:1.85pt;width:339.95pt;height:101.7pt;z-index:251650048;mso-wrap-distance-left:9.05pt;mso-wrap-distance-right:9.05pt;mso-position-horizontal-relative:page" stroked="f">
            <v:fill opacity="0" color2="black"/>
            <v:textbox style="mso-next-textbox:#_x0000_s205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119"/>
                    <w:gridCol w:w="1701"/>
                    <w:gridCol w:w="1276"/>
                  </w:tblGrid>
                  <w:tr w:rsidR="0002400A" w:rsidRPr="007201D3" w:rsidTr="00917FAD"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86326E" w:rsidRDefault="0002400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6326E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86326E" w:rsidRDefault="0002400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6326E">
                          <w:rPr>
                            <w:b/>
                          </w:rPr>
                          <w:t>Ед.</w:t>
                        </w:r>
                      </w:p>
                      <w:p w:rsidR="0002400A" w:rsidRPr="0086326E" w:rsidRDefault="0002400A">
                        <w:pPr>
                          <w:jc w:val="center"/>
                          <w:rPr>
                            <w:b/>
                          </w:rPr>
                        </w:pPr>
                        <w:r w:rsidRPr="0086326E">
                          <w:rPr>
                            <w:b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86326E" w:rsidRDefault="0002400A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86326E">
                          <w:rPr>
                            <w:b/>
                          </w:rPr>
                          <w:t>на</w:t>
                        </w:r>
                      </w:p>
                      <w:p w:rsidR="0002400A" w:rsidRPr="0086326E" w:rsidRDefault="0002400A" w:rsidP="00FC04A2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86326E">
                          <w:rPr>
                            <w:b/>
                          </w:rPr>
                          <w:t>01.01.2013 г.</w:t>
                        </w:r>
                      </w:p>
                    </w:tc>
                  </w:tr>
                  <w:tr w:rsidR="0002400A" w:rsidRPr="007201D3" w:rsidTr="00917FAD"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86326E" w:rsidRDefault="0002400A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86326E">
                          <w:rPr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86326E" w:rsidRDefault="0002400A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326E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86326E" w:rsidRDefault="0002400A" w:rsidP="00A44C7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326E">
                          <w:rPr>
                            <w:sz w:val="18"/>
                            <w:szCs w:val="18"/>
                          </w:rPr>
                          <w:t>908,99</w:t>
                        </w:r>
                      </w:p>
                    </w:tc>
                  </w:tr>
                  <w:tr w:rsidR="0002400A" w:rsidRPr="007201D3" w:rsidTr="00917FAD">
                    <w:trPr>
                      <w:trHeight w:val="408"/>
                    </w:trPr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02400A" w:rsidRPr="0086326E" w:rsidRDefault="0002400A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86326E">
                          <w:rPr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02400A" w:rsidRPr="0086326E" w:rsidRDefault="0002400A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326E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02400A" w:rsidRPr="0086326E" w:rsidRDefault="0002400A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326E">
                          <w:rPr>
                            <w:sz w:val="18"/>
                            <w:szCs w:val="18"/>
                          </w:rPr>
                          <w:t>23486</w:t>
                        </w:r>
                      </w:p>
                    </w:tc>
                  </w:tr>
                  <w:tr w:rsidR="0002400A" w:rsidRPr="007201D3" w:rsidTr="00917FAD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400A" w:rsidRPr="0086326E" w:rsidRDefault="0002400A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86326E">
                          <w:rPr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400A" w:rsidRPr="0086326E" w:rsidRDefault="0002400A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326E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400A" w:rsidRPr="0086326E" w:rsidRDefault="0002400A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326E">
                          <w:rPr>
                            <w:sz w:val="18"/>
                            <w:szCs w:val="18"/>
                          </w:rPr>
                          <w:t>23486</w:t>
                        </w:r>
                      </w:p>
                    </w:tc>
                  </w:tr>
                  <w:tr w:rsidR="0002400A" w:rsidRPr="007201D3" w:rsidTr="00917FAD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400A" w:rsidRPr="006D0DBF" w:rsidRDefault="0002400A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D0DBF">
                          <w:rPr>
                            <w:sz w:val="18"/>
                            <w:szCs w:val="18"/>
                          </w:rPr>
                          <w:t>Отпущено потребителям - 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400A" w:rsidRPr="006D0DBF" w:rsidRDefault="0002400A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400A" w:rsidRPr="006D0DBF" w:rsidRDefault="0002400A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D0DBF">
                          <w:rPr>
                            <w:sz w:val="18"/>
                            <w:szCs w:val="18"/>
                          </w:rPr>
                          <w:t>85,2</w:t>
                        </w:r>
                      </w:p>
                    </w:tc>
                  </w:tr>
                  <w:tr w:rsidR="0002400A" w:rsidRPr="007201D3" w:rsidTr="00803754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400A" w:rsidRPr="006D0DBF" w:rsidRDefault="0002400A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D0DBF">
                          <w:rPr>
                            <w:sz w:val="18"/>
                            <w:szCs w:val="18"/>
                          </w:rPr>
                          <w:t xml:space="preserve">В т.ч.: юридическим  лицам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00A" w:rsidRDefault="0002400A" w:rsidP="00803754">
                        <w:pPr>
                          <w:jc w:val="center"/>
                        </w:pPr>
                        <w:r w:rsidRPr="000258E6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400A" w:rsidRPr="006D0DBF" w:rsidRDefault="0002400A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D0DBF">
                          <w:rPr>
                            <w:sz w:val="18"/>
                            <w:szCs w:val="18"/>
                          </w:rPr>
                          <w:t>38,9</w:t>
                        </w:r>
                      </w:p>
                    </w:tc>
                  </w:tr>
                  <w:tr w:rsidR="0002400A" w:rsidRPr="007201D3" w:rsidTr="00803754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400A" w:rsidRPr="006D0DBF" w:rsidRDefault="0002400A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D0DBF">
                          <w:rPr>
                            <w:sz w:val="18"/>
                            <w:szCs w:val="18"/>
                          </w:rPr>
                          <w:t>населе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00A" w:rsidRDefault="0002400A" w:rsidP="00803754">
                        <w:pPr>
                          <w:jc w:val="center"/>
                        </w:pPr>
                        <w:r w:rsidRPr="000258E6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400A" w:rsidRPr="006D0DBF" w:rsidRDefault="0002400A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D0DBF">
                          <w:rPr>
                            <w:sz w:val="18"/>
                            <w:szCs w:val="18"/>
                          </w:rPr>
                          <w:t>46,3</w:t>
                        </w:r>
                      </w:p>
                    </w:tc>
                  </w:tr>
                </w:tbl>
                <w:p w:rsidR="0002400A" w:rsidRPr="007201D3" w:rsidRDefault="0002400A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AD7639" w:rsidRDefault="00140BE3">
      <w:pPr>
        <w:rPr>
          <w:b/>
          <w:i/>
          <w:color w:val="FF0000"/>
          <w:sz w:val="24"/>
        </w:rPr>
      </w:pPr>
    </w:p>
    <w:p w:rsidR="00140BE3" w:rsidRPr="00AD7639" w:rsidRDefault="00140BE3">
      <w:pPr>
        <w:rPr>
          <w:color w:val="FF0000"/>
        </w:rPr>
      </w:pPr>
    </w:p>
    <w:p w:rsidR="00140BE3" w:rsidRPr="00AD7639" w:rsidRDefault="00140BE3">
      <w:pPr>
        <w:rPr>
          <w:color w:val="FF0000"/>
        </w:rPr>
      </w:pPr>
    </w:p>
    <w:p w:rsidR="00140BE3" w:rsidRPr="00AD7639" w:rsidRDefault="00140BE3">
      <w:pPr>
        <w:pStyle w:val="210"/>
        <w:jc w:val="center"/>
        <w:rPr>
          <w:b/>
          <w:i/>
          <w:color w:val="FF0000"/>
          <w:sz w:val="24"/>
        </w:rPr>
      </w:pPr>
    </w:p>
    <w:p w:rsidR="00140BE3" w:rsidRPr="00AD7639" w:rsidRDefault="00140BE3">
      <w:pPr>
        <w:pStyle w:val="210"/>
        <w:jc w:val="center"/>
        <w:rPr>
          <w:b/>
          <w:i/>
          <w:color w:val="FF0000"/>
          <w:sz w:val="24"/>
        </w:rPr>
      </w:pPr>
    </w:p>
    <w:p w:rsidR="00140BE3" w:rsidRPr="00AD7639" w:rsidRDefault="00140BE3">
      <w:pPr>
        <w:pStyle w:val="210"/>
        <w:jc w:val="center"/>
        <w:rPr>
          <w:b/>
          <w:i/>
          <w:color w:val="FF0000"/>
          <w:sz w:val="24"/>
        </w:rPr>
      </w:pPr>
    </w:p>
    <w:p w:rsidR="00140BE3" w:rsidRPr="00AD7639" w:rsidRDefault="00140BE3" w:rsidP="004E4CD3">
      <w:pPr>
        <w:pStyle w:val="210"/>
        <w:jc w:val="both"/>
        <w:rPr>
          <w:b/>
          <w:i/>
          <w:color w:val="FF0000"/>
        </w:rPr>
      </w:pPr>
    </w:p>
    <w:p w:rsidR="00750812" w:rsidRDefault="0080491D" w:rsidP="0080491D">
      <w:pPr>
        <w:pStyle w:val="210"/>
        <w:rPr>
          <w:b/>
          <w:i/>
          <w:color w:val="FF0000"/>
          <w:sz w:val="24"/>
        </w:rPr>
      </w:pPr>
      <w:r w:rsidRPr="00AD7639">
        <w:rPr>
          <w:b/>
          <w:i/>
          <w:color w:val="FF0000"/>
          <w:sz w:val="24"/>
        </w:rPr>
        <w:t xml:space="preserve">                                       </w:t>
      </w:r>
    </w:p>
    <w:p w:rsidR="000520B0" w:rsidRDefault="000520B0" w:rsidP="0080491D">
      <w:pPr>
        <w:pStyle w:val="210"/>
        <w:rPr>
          <w:b/>
          <w:i/>
          <w:color w:val="FF0000"/>
          <w:sz w:val="24"/>
        </w:rPr>
      </w:pPr>
    </w:p>
    <w:p w:rsidR="000520B0" w:rsidRDefault="000520B0" w:rsidP="0080491D">
      <w:pPr>
        <w:pStyle w:val="210"/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0520B0" w:rsidRDefault="000520B0" w:rsidP="0080491D">
      <w:pPr>
        <w:pStyle w:val="210"/>
        <w:rPr>
          <w:b/>
          <w:i/>
          <w:color w:val="FF0000"/>
          <w:sz w:val="24"/>
        </w:rPr>
      </w:pPr>
    </w:p>
    <w:p w:rsidR="00CC764E" w:rsidRPr="00AD7639" w:rsidRDefault="00750812" w:rsidP="0080491D">
      <w:pPr>
        <w:pStyle w:val="210"/>
        <w:rPr>
          <w:b/>
          <w:i/>
          <w:color w:val="FF0000"/>
          <w:sz w:val="24"/>
        </w:rPr>
      </w:pPr>
      <w:r w:rsidRPr="00AD7639">
        <w:rPr>
          <w:b/>
          <w:i/>
          <w:color w:val="FF0000"/>
          <w:sz w:val="24"/>
        </w:rPr>
        <w:t xml:space="preserve">                          </w:t>
      </w:r>
    </w:p>
    <w:p w:rsidR="00140BE3" w:rsidRPr="00455DA1" w:rsidRDefault="00CC764E" w:rsidP="0080491D">
      <w:pPr>
        <w:pStyle w:val="210"/>
        <w:rPr>
          <w:b/>
          <w:i/>
          <w:sz w:val="24"/>
        </w:rPr>
      </w:pPr>
      <w:r w:rsidRPr="00FC5E9C">
        <w:rPr>
          <w:b/>
          <w:i/>
          <w:sz w:val="24"/>
        </w:rPr>
        <w:t xml:space="preserve">                                                       </w:t>
      </w:r>
      <w:r w:rsidR="00750812" w:rsidRPr="00FC5E9C">
        <w:rPr>
          <w:b/>
          <w:i/>
          <w:sz w:val="24"/>
        </w:rPr>
        <w:t xml:space="preserve">    </w:t>
      </w:r>
      <w:r w:rsidR="00140BE3" w:rsidRPr="00455DA1">
        <w:rPr>
          <w:b/>
          <w:i/>
          <w:sz w:val="24"/>
        </w:rPr>
        <w:t>Развитие физкультуры и спорта</w:t>
      </w:r>
    </w:p>
    <w:p w:rsidR="00140BE3" w:rsidRPr="00455DA1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140BE3" w:rsidRPr="00E67B0B">
        <w:trPr>
          <w:trHeight w:hRule="exact" w:val="4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7B0B" w:rsidRDefault="00140BE3">
            <w:pPr>
              <w:snapToGrid w:val="0"/>
              <w:jc w:val="center"/>
              <w:rPr>
                <w:b/>
              </w:rPr>
            </w:pPr>
            <w:r w:rsidRPr="00E67B0B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  <w:jc w:val="center"/>
              <w:rPr>
                <w:b/>
              </w:rPr>
            </w:pPr>
            <w:r w:rsidRPr="00E67B0B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7B0B" w:rsidRDefault="002A2A5C" w:rsidP="001D0FB5">
            <w:pPr>
              <w:snapToGrid w:val="0"/>
              <w:jc w:val="center"/>
              <w:rPr>
                <w:b/>
              </w:rPr>
            </w:pPr>
            <w:r w:rsidRPr="00E67B0B"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A29" w:rsidRPr="00E67B0B">
              <w:rPr>
                <w:b/>
              </w:rPr>
              <w:t>На 01.</w:t>
            </w:r>
            <w:r w:rsidR="001D0FB5" w:rsidRPr="00E67B0B">
              <w:rPr>
                <w:b/>
              </w:rPr>
              <w:t>01</w:t>
            </w:r>
            <w:r w:rsidR="006A07C3" w:rsidRPr="00E67B0B">
              <w:rPr>
                <w:b/>
              </w:rPr>
              <w:t>.</w:t>
            </w:r>
            <w:r w:rsidR="005C597D" w:rsidRPr="00E67B0B">
              <w:rPr>
                <w:b/>
              </w:rPr>
              <w:t>1</w:t>
            </w:r>
            <w:r w:rsidR="001D0FB5" w:rsidRPr="00E67B0B">
              <w:rPr>
                <w:b/>
              </w:rPr>
              <w:t>3</w:t>
            </w:r>
            <w:r w:rsidR="00140BE3" w:rsidRPr="00E67B0B">
              <w:rPr>
                <w:b/>
              </w:rPr>
              <w:t xml:space="preserve"> г</w:t>
            </w:r>
          </w:p>
        </w:tc>
      </w:tr>
      <w:tr w:rsidR="00140BE3" w:rsidRPr="00E67B0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</w:pPr>
            <w:r w:rsidRPr="00E67B0B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  <w:jc w:val="center"/>
            </w:pPr>
            <w:r w:rsidRPr="00E67B0B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7B0B" w:rsidRDefault="00AC4A29">
            <w:pPr>
              <w:snapToGrid w:val="0"/>
              <w:jc w:val="center"/>
            </w:pPr>
            <w:r w:rsidRPr="00E67B0B">
              <w:t>3</w:t>
            </w:r>
          </w:p>
        </w:tc>
      </w:tr>
      <w:tr w:rsidR="00140BE3" w:rsidRPr="00E67B0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</w:pPr>
            <w:r w:rsidRPr="00E67B0B">
              <w:t>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  <w:jc w:val="center"/>
            </w:pPr>
            <w:r w:rsidRPr="00E67B0B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7B0B" w:rsidRDefault="00AC4A29">
            <w:pPr>
              <w:snapToGrid w:val="0"/>
              <w:jc w:val="center"/>
            </w:pPr>
            <w:r w:rsidRPr="00E67B0B">
              <w:t>3</w:t>
            </w:r>
          </w:p>
        </w:tc>
      </w:tr>
      <w:tr w:rsidR="00140BE3" w:rsidRPr="00E67B0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</w:pPr>
            <w:proofErr w:type="gramStart"/>
            <w:r w:rsidRPr="00E67B0B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  <w:jc w:val="center"/>
            </w:pPr>
            <w:r w:rsidRPr="00E67B0B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7B0B" w:rsidRDefault="001429EC" w:rsidP="00FC5E9C">
            <w:pPr>
              <w:snapToGrid w:val="0"/>
            </w:pPr>
            <w:r w:rsidRPr="00E67B0B">
              <w:t xml:space="preserve">        </w:t>
            </w:r>
            <w:r w:rsidR="00E67B0B" w:rsidRPr="00E67B0B">
              <w:t>3250</w:t>
            </w:r>
          </w:p>
        </w:tc>
      </w:tr>
      <w:tr w:rsidR="00140BE3" w:rsidRPr="00E67B0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</w:pPr>
            <w:r w:rsidRPr="00E67B0B">
              <w:t>Количество секций</w:t>
            </w:r>
          </w:p>
          <w:p w:rsidR="00140BE3" w:rsidRPr="00E67B0B" w:rsidRDefault="00140BE3">
            <w:r w:rsidRPr="00E67B0B">
              <w:t xml:space="preserve">в них занимающихся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  <w:jc w:val="center"/>
            </w:pPr>
            <w:r w:rsidRPr="00E67B0B">
              <w:t>ед.</w:t>
            </w:r>
          </w:p>
          <w:p w:rsidR="00140BE3" w:rsidRPr="00E67B0B" w:rsidRDefault="00140BE3">
            <w:pPr>
              <w:jc w:val="center"/>
            </w:pPr>
            <w:r w:rsidRPr="00E67B0B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B6" w:rsidRPr="00E67B0B" w:rsidRDefault="00E67B0B">
            <w:pPr>
              <w:jc w:val="center"/>
            </w:pPr>
            <w:r w:rsidRPr="00E67B0B">
              <w:t>11</w:t>
            </w:r>
          </w:p>
          <w:p w:rsidR="001429EC" w:rsidRPr="00E67B0B" w:rsidRDefault="00E67B0B" w:rsidP="000C0C94">
            <w:pPr>
              <w:jc w:val="center"/>
            </w:pPr>
            <w:r w:rsidRPr="00E67B0B">
              <w:t>480</w:t>
            </w:r>
            <w:r w:rsidR="00FC5E9C" w:rsidRPr="00E67B0B">
              <w:t xml:space="preserve"> </w:t>
            </w:r>
          </w:p>
        </w:tc>
      </w:tr>
      <w:tr w:rsidR="00140BE3" w:rsidRPr="00E67B0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</w:pPr>
            <w:r w:rsidRPr="00E67B0B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  <w:jc w:val="center"/>
            </w:pPr>
            <w:r w:rsidRPr="00E67B0B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7B0B" w:rsidRDefault="001429EC">
            <w:pPr>
              <w:snapToGrid w:val="0"/>
              <w:jc w:val="center"/>
            </w:pPr>
            <w:r w:rsidRPr="00E67B0B">
              <w:t>1</w:t>
            </w:r>
          </w:p>
        </w:tc>
      </w:tr>
      <w:tr w:rsidR="00140BE3" w:rsidRPr="00E67B0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</w:pPr>
            <w:r w:rsidRPr="00E67B0B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  <w:jc w:val="center"/>
            </w:pPr>
            <w:r w:rsidRPr="00E67B0B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7B0B" w:rsidRDefault="001429EC">
            <w:pPr>
              <w:snapToGrid w:val="0"/>
              <w:jc w:val="center"/>
            </w:pPr>
            <w:r w:rsidRPr="00E67B0B">
              <w:t>1</w:t>
            </w:r>
          </w:p>
        </w:tc>
      </w:tr>
      <w:tr w:rsidR="00140BE3" w:rsidRPr="00E67B0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tabs>
                <w:tab w:val="right" w:pos="3612"/>
              </w:tabs>
              <w:snapToGrid w:val="0"/>
            </w:pPr>
            <w:r w:rsidRPr="00E67B0B">
              <w:t>Спортивных залов</w:t>
            </w:r>
            <w:r w:rsidRPr="00E67B0B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  <w:jc w:val="center"/>
            </w:pPr>
            <w:r w:rsidRPr="00E67B0B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7B0B" w:rsidRDefault="00621803">
            <w:pPr>
              <w:snapToGrid w:val="0"/>
              <w:jc w:val="center"/>
            </w:pPr>
            <w:r w:rsidRPr="00E67B0B">
              <w:t>39</w:t>
            </w:r>
          </w:p>
        </w:tc>
      </w:tr>
      <w:tr w:rsidR="00140BE3" w:rsidRPr="00E67B0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</w:pPr>
            <w:r w:rsidRPr="00E67B0B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7B0B" w:rsidRDefault="00140BE3">
            <w:pPr>
              <w:snapToGrid w:val="0"/>
              <w:jc w:val="center"/>
            </w:pPr>
            <w:r w:rsidRPr="00E67B0B">
              <w:t>на 1 тыс. жит</w:t>
            </w:r>
            <w:r w:rsidR="004647DC" w:rsidRPr="00E67B0B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7B0B" w:rsidRDefault="001429EC">
            <w:pPr>
              <w:snapToGrid w:val="0"/>
              <w:jc w:val="center"/>
            </w:pPr>
            <w:r w:rsidRPr="00E67B0B">
              <w:t>-</w:t>
            </w:r>
          </w:p>
        </w:tc>
      </w:tr>
      <w:tr w:rsidR="00140BE3" w:rsidRPr="00E67B0B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E67B0B" w:rsidRDefault="00140BE3">
            <w:pPr>
              <w:snapToGrid w:val="0"/>
            </w:pPr>
            <w:r w:rsidRPr="00E67B0B">
              <w:t>- по спортивным залам</w:t>
            </w:r>
            <w:r w:rsidR="00894B2E" w:rsidRPr="00E67B0B">
              <w:t xml:space="preserve"> 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E67B0B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E67B0B" w:rsidRDefault="00E67B0B">
            <w:pPr>
              <w:snapToGrid w:val="0"/>
              <w:jc w:val="center"/>
            </w:pPr>
            <w:r w:rsidRPr="00E67B0B">
              <w:t>90</w:t>
            </w:r>
          </w:p>
        </w:tc>
      </w:tr>
      <w:tr w:rsidR="00140BE3" w:rsidRPr="00E67B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7B0B" w:rsidRDefault="00140BE3">
            <w:pPr>
              <w:snapToGrid w:val="0"/>
            </w:pPr>
            <w:r w:rsidRPr="00E67B0B">
              <w:t>- по плавательным бассейнам</w:t>
            </w:r>
            <w:r w:rsidR="00894B2E" w:rsidRPr="00E67B0B"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7B0B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E67B0B" w:rsidRDefault="00894B2E">
            <w:pPr>
              <w:snapToGrid w:val="0"/>
              <w:jc w:val="center"/>
            </w:pPr>
            <w:r w:rsidRPr="00E67B0B">
              <w:t>5</w:t>
            </w:r>
          </w:p>
        </w:tc>
      </w:tr>
      <w:tr w:rsidR="00A77C5B" w:rsidRPr="00E67B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E67B0B" w:rsidRDefault="005C4F71">
            <w:pPr>
              <w:snapToGrid w:val="0"/>
            </w:pPr>
            <w:r w:rsidRPr="00E67B0B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E67B0B" w:rsidRDefault="005C4F71">
            <w:pPr>
              <w:snapToGrid w:val="0"/>
              <w:jc w:val="center"/>
            </w:pPr>
            <w:r w:rsidRPr="00E67B0B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5B" w:rsidRPr="00E67B0B" w:rsidRDefault="005C4F71">
            <w:pPr>
              <w:snapToGrid w:val="0"/>
              <w:jc w:val="center"/>
            </w:pPr>
            <w:r w:rsidRPr="00E67B0B">
              <w:t>1</w:t>
            </w:r>
          </w:p>
        </w:tc>
      </w:tr>
    </w:tbl>
    <w:p w:rsidR="00140BE3" w:rsidRPr="006F5B07" w:rsidRDefault="00140BE3" w:rsidP="005C726D">
      <w:pPr>
        <w:pStyle w:val="210"/>
        <w:jc w:val="both"/>
        <w:rPr>
          <w:sz w:val="22"/>
        </w:rPr>
      </w:pPr>
      <w:r w:rsidRPr="006F5B07">
        <w:rPr>
          <w:sz w:val="22"/>
        </w:rPr>
        <w:t>В</w:t>
      </w:r>
      <w:r w:rsidR="00A53FF4" w:rsidRPr="006F5B07">
        <w:rPr>
          <w:sz w:val="22"/>
        </w:rPr>
        <w:t xml:space="preserve"> рядах Российской Армии на </w:t>
      </w:r>
      <w:r w:rsidR="00B4002F" w:rsidRPr="006F5B07">
        <w:rPr>
          <w:sz w:val="22"/>
        </w:rPr>
        <w:t>01.</w:t>
      </w:r>
      <w:r w:rsidR="006F5B07" w:rsidRPr="006F5B07">
        <w:rPr>
          <w:sz w:val="22"/>
        </w:rPr>
        <w:t>01</w:t>
      </w:r>
      <w:r w:rsidR="005C597D" w:rsidRPr="006F5B07">
        <w:rPr>
          <w:sz w:val="22"/>
        </w:rPr>
        <w:t>.201</w:t>
      </w:r>
      <w:r w:rsidR="006F5B07" w:rsidRPr="006F5B07">
        <w:rPr>
          <w:sz w:val="22"/>
        </w:rPr>
        <w:t>3</w:t>
      </w:r>
      <w:r w:rsidRPr="006F5B07">
        <w:rPr>
          <w:sz w:val="22"/>
        </w:rPr>
        <w:t xml:space="preserve"> г. проходят службу </w:t>
      </w:r>
      <w:r w:rsidR="006F5B07" w:rsidRPr="006F5B07">
        <w:rPr>
          <w:b/>
          <w:sz w:val="22"/>
        </w:rPr>
        <w:t>239</w:t>
      </w:r>
      <w:r w:rsidR="006A07C3" w:rsidRPr="006F5B07">
        <w:rPr>
          <w:b/>
          <w:sz w:val="22"/>
        </w:rPr>
        <w:t xml:space="preserve"> </w:t>
      </w:r>
      <w:r w:rsidRPr="006F5B07">
        <w:rPr>
          <w:sz w:val="22"/>
        </w:rPr>
        <w:t>человек.</w:t>
      </w:r>
    </w:p>
    <w:p w:rsidR="00FF1236" w:rsidRPr="006F5B07" w:rsidRDefault="00FF1236">
      <w:pPr>
        <w:pStyle w:val="a9"/>
        <w:ind w:left="0"/>
        <w:jc w:val="center"/>
        <w:rPr>
          <w:i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7201D3" w:rsidRDefault="00FF1236" w:rsidP="00DF4455">
      <w:pPr>
        <w:pStyle w:val="a9"/>
        <w:ind w:left="0"/>
        <w:rPr>
          <w:i/>
          <w:color w:val="FF0000"/>
          <w:sz w:val="24"/>
        </w:rPr>
      </w:pPr>
    </w:p>
    <w:p w:rsidR="00140BE3" w:rsidRPr="00C42954" w:rsidRDefault="00404AB4">
      <w:pPr>
        <w:pStyle w:val="a9"/>
        <w:ind w:left="0"/>
        <w:jc w:val="center"/>
        <w:rPr>
          <w:i/>
          <w:sz w:val="24"/>
        </w:rPr>
      </w:pPr>
      <w:r w:rsidRPr="00404AB4">
        <w:pict>
          <v:shape id="_x0000_s2059" type="#_x0000_t202" style="position:absolute;left:0;text-align:left;margin-left:5pt;margin-top:14.35pt;width:523pt;height:75.1pt;z-index:251651072;mso-wrap-distance-left:9.05pt;mso-wrap-distance-right:9.05pt;mso-position-horizontal-relative:margin" stroked="f">
            <v:fill opacity="0" color2="black"/>
            <v:textbox style="mso-next-textbox:#_x0000_s2059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620"/>
                    <w:gridCol w:w="2445"/>
                  </w:tblGrid>
                  <w:tr w:rsidR="0002400A" w:rsidRPr="00DF53A0" w:rsidTr="00874A7E">
                    <w:trPr>
                      <w:trHeight w:val="276"/>
                    </w:trPr>
                    <w:tc>
                      <w:tcPr>
                        <w:tcW w:w="7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C42954" w:rsidRDefault="0002400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C42954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C42954" w:rsidRDefault="0002400A" w:rsidP="00C4295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C42954">
                          <w:rPr>
                            <w:b/>
                          </w:rPr>
                          <w:t>На 01.01.13 г.</w:t>
                        </w:r>
                      </w:p>
                    </w:tc>
                  </w:tr>
                  <w:tr w:rsidR="0002400A" w:rsidRPr="00DF53A0" w:rsidTr="00874A7E">
                    <w:trPr>
                      <w:trHeight w:val="281"/>
                    </w:trPr>
                    <w:tc>
                      <w:tcPr>
                        <w:tcW w:w="7620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02400A" w:rsidRPr="00C42954" w:rsidRDefault="0002400A">
                        <w:pPr>
                          <w:snapToGrid w:val="0"/>
                        </w:pPr>
                        <w:r w:rsidRPr="00C42954"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445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02400A" w:rsidRPr="00C42954" w:rsidRDefault="0002400A" w:rsidP="00A107C1">
                        <w:pPr>
                          <w:snapToGrid w:val="0"/>
                          <w:jc w:val="center"/>
                        </w:pPr>
                        <w:r w:rsidRPr="00C42954">
                          <w:t>523</w:t>
                        </w:r>
                      </w:p>
                    </w:tc>
                  </w:tr>
                  <w:tr w:rsidR="0002400A" w:rsidRPr="00DF53A0" w:rsidTr="00874A7E">
                    <w:trPr>
                      <w:trHeight w:val="272"/>
                    </w:trPr>
                    <w:tc>
                      <w:tcPr>
                        <w:tcW w:w="7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00A" w:rsidRPr="00C42954" w:rsidRDefault="0002400A">
                        <w:pPr>
                          <w:snapToGrid w:val="0"/>
                        </w:pPr>
                        <w:r w:rsidRPr="00C42954">
                          <w:t>в т.ч. тяжких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400A" w:rsidRPr="00C42954" w:rsidRDefault="0002400A" w:rsidP="00A107C1">
                        <w:pPr>
                          <w:snapToGrid w:val="0"/>
                          <w:jc w:val="center"/>
                        </w:pPr>
                        <w:r w:rsidRPr="00C42954">
                          <w:t>97</w:t>
                        </w:r>
                      </w:p>
                    </w:tc>
                  </w:tr>
                  <w:tr w:rsidR="0002400A" w:rsidRPr="00DF53A0" w:rsidTr="00874A7E">
                    <w:trPr>
                      <w:trHeight w:val="261"/>
                    </w:trPr>
                    <w:tc>
                      <w:tcPr>
                        <w:tcW w:w="7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00A" w:rsidRPr="00C42954" w:rsidRDefault="0002400A">
                        <w:pPr>
                          <w:snapToGrid w:val="0"/>
                        </w:pPr>
                        <w:r w:rsidRPr="00C42954"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400A" w:rsidRPr="00C42954" w:rsidRDefault="0002400A" w:rsidP="00A107C1">
                        <w:pPr>
                          <w:snapToGrid w:val="0"/>
                          <w:jc w:val="center"/>
                        </w:pPr>
                        <w:r w:rsidRPr="00C42954">
                          <w:t>68,3</w:t>
                        </w:r>
                      </w:p>
                    </w:tc>
                  </w:tr>
                  <w:tr w:rsidR="0002400A" w:rsidRPr="00E029AA" w:rsidTr="00874A7E">
                    <w:trPr>
                      <w:trHeight w:val="261"/>
                    </w:trPr>
                    <w:tc>
                      <w:tcPr>
                        <w:tcW w:w="7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00A" w:rsidRPr="00E029AA" w:rsidRDefault="0002400A">
                        <w:pPr>
                          <w:snapToGrid w:val="0"/>
                        </w:pPr>
                        <w:r w:rsidRPr="00E029AA">
                          <w:t>раскрываемость тяжких преступлений, %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400A" w:rsidRPr="00E029AA" w:rsidRDefault="0002400A" w:rsidP="002A4BE1">
                        <w:pPr>
                          <w:snapToGrid w:val="0"/>
                          <w:jc w:val="center"/>
                        </w:pPr>
                        <w:r w:rsidRPr="00E029AA">
                          <w:t>69,6</w:t>
                        </w:r>
                      </w:p>
                    </w:tc>
                  </w:tr>
                </w:tbl>
                <w:p w:rsidR="0002400A" w:rsidRPr="00DF53A0" w:rsidRDefault="0002400A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140BE3" w:rsidRPr="00C42954">
        <w:rPr>
          <w:i/>
          <w:sz w:val="24"/>
        </w:rPr>
        <w:t>Правопорядок</w:t>
      </w:r>
    </w:p>
    <w:p w:rsidR="00140BE3" w:rsidRPr="00127918" w:rsidRDefault="00DB2877" w:rsidP="009B4AC7">
      <w:pPr>
        <w:pStyle w:val="a9"/>
        <w:ind w:left="0"/>
        <w:jc w:val="center"/>
        <w:rPr>
          <w:b w:val="0"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40BE3" w:rsidRPr="007201D3" w:rsidRDefault="00140BE3">
      <w:pPr>
        <w:pStyle w:val="210"/>
        <w:jc w:val="center"/>
        <w:rPr>
          <w:color w:val="FF0000"/>
          <w:sz w:val="16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7797"/>
        <w:gridCol w:w="2126"/>
      </w:tblGrid>
      <w:tr w:rsidR="00140BE3" w:rsidRPr="00804557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04557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804557">
              <w:rPr>
                <w:b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04557" w:rsidRDefault="00804557" w:rsidP="00804557">
            <w:pPr>
              <w:snapToGrid w:val="0"/>
              <w:jc w:val="center"/>
              <w:rPr>
                <w:b/>
              </w:rPr>
            </w:pPr>
            <w:r w:rsidRPr="00804557">
              <w:rPr>
                <w:b/>
              </w:rPr>
              <w:t>На 01.01</w:t>
            </w:r>
            <w:r w:rsidR="00140BE3" w:rsidRPr="00804557">
              <w:rPr>
                <w:b/>
              </w:rPr>
              <w:t>.</w:t>
            </w:r>
            <w:r w:rsidR="002871A9" w:rsidRPr="00804557">
              <w:rPr>
                <w:b/>
              </w:rPr>
              <w:t>1</w:t>
            </w:r>
            <w:r w:rsidRPr="00804557">
              <w:rPr>
                <w:b/>
              </w:rPr>
              <w:t>3</w:t>
            </w:r>
            <w:r w:rsidR="00140BE3" w:rsidRPr="00804557">
              <w:rPr>
                <w:b/>
              </w:rPr>
              <w:t xml:space="preserve"> г.</w:t>
            </w:r>
          </w:p>
        </w:tc>
      </w:tr>
      <w:tr w:rsidR="00140BE3" w:rsidRPr="00804557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04557" w:rsidRDefault="00140BE3">
            <w:pPr>
              <w:snapToGrid w:val="0"/>
            </w:pPr>
            <w:r w:rsidRPr="00804557">
              <w:t>Районные газет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04557" w:rsidRDefault="00140BE3" w:rsidP="0028368C">
            <w:pPr>
              <w:snapToGrid w:val="0"/>
              <w:jc w:val="center"/>
            </w:pPr>
            <w:r w:rsidRPr="00804557">
              <w:t>1</w:t>
            </w:r>
          </w:p>
        </w:tc>
      </w:tr>
      <w:tr w:rsidR="00140BE3" w:rsidRPr="00804557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04557" w:rsidRDefault="00140BE3">
            <w:pPr>
              <w:snapToGrid w:val="0"/>
            </w:pPr>
            <w:r w:rsidRPr="00804557">
              <w:t>Общий тираж газет, экз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04557" w:rsidRDefault="009F38FC" w:rsidP="00804557">
            <w:pPr>
              <w:tabs>
                <w:tab w:val="left" w:pos="651"/>
                <w:tab w:val="center" w:pos="955"/>
              </w:tabs>
              <w:snapToGrid w:val="0"/>
            </w:pPr>
            <w:r w:rsidRPr="00804557">
              <w:tab/>
            </w:r>
            <w:r w:rsidR="00804557" w:rsidRPr="00804557">
              <w:t>289287</w:t>
            </w:r>
          </w:p>
        </w:tc>
      </w:tr>
      <w:tr w:rsidR="00140BE3" w:rsidRPr="00804557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04557" w:rsidRDefault="00140BE3">
            <w:pPr>
              <w:snapToGrid w:val="0"/>
            </w:pPr>
            <w:r w:rsidRPr="00804557">
              <w:t>Типограф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04557" w:rsidRDefault="00140BE3" w:rsidP="0028368C">
            <w:pPr>
              <w:snapToGrid w:val="0"/>
              <w:jc w:val="center"/>
            </w:pPr>
            <w:r w:rsidRPr="00804557">
              <w:t>1</w:t>
            </w:r>
          </w:p>
        </w:tc>
      </w:tr>
      <w:tr w:rsidR="00140BE3" w:rsidRPr="00804557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04557" w:rsidRDefault="00140BE3">
            <w:pPr>
              <w:snapToGrid w:val="0"/>
            </w:pPr>
            <w:r w:rsidRPr="00804557">
              <w:t>Профинансировано из средств местного бюджета тыс. руб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04557" w:rsidRDefault="00804557" w:rsidP="00C840CD">
            <w:pPr>
              <w:snapToGrid w:val="0"/>
              <w:jc w:val="center"/>
            </w:pPr>
            <w:r w:rsidRPr="00804557">
              <w:t>1120,2</w:t>
            </w:r>
          </w:p>
        </w:tc>
      </w:tr>
    </w:tbl>
    <w:p w:rsidR="00140BE3" w:rsidRPr="00AD7639" w:rsidRDefault="00140BE3">
      <w:pPr>
        <w:pStyle w:val="210"/>
        <w:jc w:val="center"/>
        <w:rPr>
          <w:color w:val="FF0000"/>
        </w:rPr>
      </w:pPr>
    </w:p>
    <w:p w:rsidR="00F43397" w:rsidRPr="00AD7639" w:rsidRDefault="00F43397">
      <w:pPr>
        <w:pStyle w:val="210"/>
        <w:jc w:val="center"/>
        <w:rPr>
          <w:color w:val="FF0000"/>
        </w:rPr>
      </w:pPr>
    </w:p>
    <w:p w:rsidR="007C6936" w:rsidRDefault="007C693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5C39E6" w:rsidRPr="00AD7639" w:rsidRDefault="005C39E6">
      <w:pPr>
        <w:pStyle w:val="210"/>
        <w:jc w:val="center"/>
        <w:rPr>
          <w:color w:val="FF0000"/>
        </w:rPr>
      </w:pPr>
    </w:p>
    <w:p w:rsidR="00F43397" w:rsidRPr="00AD7639" w:rsidRDefault="00F43397">
      <w:pPr>
        <w:pStyle w:val="210"/>
        <w:jc w:val="center"/>
        <w:rPr>
          <w:color w:val="FF0000"/>
        </w:rPr>
      </w:pPr>
    </w:p>
    <w:p w:rsidR="00140BE3" w:rsidRPr="00E74C07" w:rsidRDefault="00404AB4">
      <w:pPr>
        <w:pStyle w:val="210"/>
        <w:jc w:val="center"/>
        <w:rPr>
          <w:b/>
          <w:i/>
          <w:sz w:val="24"/>
        </w:rPr>
      </w:pPr>
      <w:r w:rsidRPr="00404AB4">
        <w:rPr>
          <w:color w:val="FF0000"/>
        </w:rPr>
        <w:lastRenderedPageBreak/>
        <w:pict>
          <v:shape id="_x0000_s2060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2060" inset="0,0,0,0">
              <w:txbxContent>
                <w:tbl>
                  <w:tblPr>
                    <w:tblW w:w="9812" w:type="dxa"/>
                    <w:tblInd w:w="675" w:type="dxa"/>
                    <w:tblLayout w:type="fixed"/>
                    <w:tblLook w:val="0000"/>
                  </w:tblPr>
                  <w:tblGrid>
                    <w:gridCol w:w="9812"/>
                  </w:tblGrid>
                  <w:tr w:rsidR="0002400A" w:rsidTr="00A410C3">
                    <w:trPr>
                      <w:trHeight w:val="546"/>
                    </w:trPr>
                    <w:tc>
                      <w:tcPr>
                        <w:tcW w:w="98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02400A" w:rsidRDefault="0002400A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02400A" w:rsidRDefault="0002400A"/>
              </w:txbxContent>
            </v:textbox>
            <w10:wrap type="square" side="largest" anchorx="page"/>
          </v:shape>
        </w:pict>
      </w:r>
      <w:r w:rsidR="00140BE3" w:rsidRPr="00E74C07">
        <w:rPr>
          <w:b/>
          <w:i/>
          <w:sz w:val="24"/>
        </w:rPr>
        <w:t>Численность безработных</w:t>
      </w:r>
    </w:p>
    <w:tbl>
      <w:tblPr>
        <w:tblW w:w="10022" w:type="dxa"/>
        <w:tblInd w:w="534" w:type="dxa"/>
        <w:tblLayout w:type="fixed"/>
        <w:tblLook w:val="0000"/>
      </w:tblPr>
      <w:tblGrid>
        <w:gridCol w:w="6095"/>
        <w:gridCol w:w="1087"/>
        <w:gridCol w:w="2840"/>
      </w:tblGrid>
      <w:tr w:rsidR="00140BE3" w:rsidRPr="00DF53A0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F53A0" w:rsidRDefault="00140BE3">
            <w:pPr>
              <w:snapToGrid w:val="0"/>
              <w:jc w:val="center"/>
              <w:rPr>
                <w:b/>
              </w:rPr>
            </w:pPr>
            <w:r w:rsidRPr="00DF53A0">
              <w:rPr>
                <w:b/>
              </w:rPr>
              <w:t>Показател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F53A0" w:rsidRDefault="00140BE3">
            <w:pPr>
              <w:snapToGrid w:val="0"/>
              <w:jc w:val="center"/>
              <w:rPr>
                <w:b/>
              </w:rPr>
            </w:pPr>
            <w:r w:rsidRPr="00DF53A0">
              <w:rPr>
                <w:b/>
              </w:rPr>
              <w:t>Един</w:t>
            </w:r>
            <w:r w:rsidR="006227E3" w:rsidRPr="00DF53A0">
              <w:rPr>
                <w:b/>
              </w:rPr>
              <w:t>,</w:t>
            </w:r>
            <w:r w:rsidRPr="00DF53A0">
              <w:rPr>
                <w:b/>
              </w:rPr>
              <w:t xml:space="preserve"> измер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F53A0" w:rsidRDefault="00FB1DC0" w:rsidP="009B404B">
            <w:pPr>
              <w:snapToGrid w:val="0"/>
              <w:jc w:val="center"/>
              <w:rPr>
                <w:b/>
              </w:rPr>
            </w:pPr>
            <w:r w:rsidRPr="00DF53A0">
              <w:rPr>
                <w:b/>
              </w:rPr>
              <w:t>На 01.</w:t>
            </w:r>
            <w:r w:rsidR="009B404B">
              <w:rPr>
                <w:b/>
              </w:rPr>
              <w:t>01</w:t>
            </w:r>
            <w:r w:rsidR="000E5263" w:rsidRPr="00DF53A0">
              <w:rPr>
                <w:b/>
              </w:rPr>
              <w:t>.2</w:t>
            </w:r>
            <w:r w:rsidR="005C597D" w:rsidRPr="00DF53A0">
              <w:rPr>
                <w:b/>
              </w:rPr>
              <w:t>01</w:t>
            </w:r>
            <w:r w:rsidR="009B404B">
              <w:rPr>
                <w:b/>
              </w:rPr>
              <w:t>3</w:t>
            </w:r>
            <w:r w:rsidR="006755A8" w:rsidRPr="00DF53A0">
              <w:rPr>
                <w:b/>
              </w:rPr>
              <w:t xml:space="preserve"> </w:t>
            </w:r>
            <w:r w:rsidR="00140BE3" w:rsidRPr="00DF53A0">
              <w:rPr>
                <w:b/>
              </w:rPr>
              <w:t>г</w:t>
            </w:r>
            <w:r w:rsidR="006755A8" w:rsidRPr="00DF53A0">
              <w:rPr>
                <w:b/>
              </w:rPr>
              <w:t>.</w:t>
            </w:r>
          </w:p>
        </w:tc>
      </w:tr>
      <w:tr w:rsidR="00140BE3" w:rsidRPr="00DF53A0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53A0" w:rsidRDefault="00140BE3">
            <w:pPr>
              <w:snapToGrid w:val="0"/>
            </w:pPr>
            <w:r w:rsidRPr="00DF53A0">
              <w:t xml:space="preserve">Безработные, всего </w:t>
            </w:r>
            <w:r w:rsidR="009968F4" w:rsidRPr="00DF53A0"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F53A0" w:rsidRDefault="00140BE3">
            <w:pPr>
              <w:snapToGrid w:val="0"/>
              <w:jc w:val="center"/>
            </w:pPr>
            <w:r w:rsidRPr="00DF53A0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F53A0" w:rsidRDefault="000F0179" w:rsidP="00FA4649">
            <w:pPr>
              <w:snapToGrid w:val="0"/>
              <w:jc w:val="center"/>
            </w:pPr>
            <w:r>
              <w:t>395</w:t>
            </w:r>
          </w:p>
        </w:tc>
      </w:tr>
      <w:tr w:rsidR="00140BE3" w:rsidRPr="00DF53A0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53A0" w:rsidRDefault="00140BE3">
            <w:pPr>
              <w:snapToGrid w:val="0"/>
            </w:pPr>
            <w:proofErr w:type="gramStart"/>
            <w:r w:rsidRPr="00DF53A0">
              <w:t>из них получающие пособие</w:t>
            </w:r>
            <w:proofErr w:type="gramEnd"/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F53A0" w:rsidRDefault="00140BE3">
            <w:pPr>
              <w:snapToGrid w:val="0"/>
              <w:jc w:val="center"/>
            </w:pPr>
            <w:r w:rsidRPr="00DF53A0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F53A0" w:rsidRDefault="00DF53A0" w:rsidP="00E74C07">
            <w:pPr>
              <w:snapToGrid w:val="0"/>
              <w:jc w:val="center"/>
            </w:pPr>
            <w:r>
              <w:t>3</w:t>
            </w:r>
            <w:r w:rsidR="007201D3">
              <w:t>40</w:t>
            </w:r>
          </w:p>
        </w:tc>
      </w:tr>
      <w:tr w:rsidR="00140BE3" w:rsidRPr="00DF53A0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53A0" w:rsidRDefault="00140BE3">
            <w:pPr>
              <w:snapToGrid w:val="0"/>
            </w:pPr>
            <w:r w:rsidRPr="00DF53A0">
              <w:t>Уровень безработицы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F53A0" w:rsidRDefault="00140BE3">
            <w:pPr>
              <w:snapToGrid w:val="0"/>
              <w:jc w:val="center"/>
            </w:pPr>
            <w:r w:rsidRPr="00DF53A0"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F53A0" w:rsidRDefault="00171A21" w:rsidP="009829B9">
            <w:pPr>
              <w:snapToGrid w:val="0"/>
              <w:jc w:val="center"/>
            </w:pPr>
            <w:r w:rsidRPr="00DF53A0">
              <w:t>1</w:t>
            </w:r>
          </w:p>
        </w:tc>
      </w:tr>
      <w:tr w:rsidR="00140BE3" w:rsidRPr="00DF53A0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53A0" w:rsidRDefault="00140BE3">
            <w:pPr>
              <w:snapToGrid w:val="0"/>
            </w:pPr>
            <w:r w:rsidRPr="00DF53A0"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F53A0" w:rsidRDefault="00140BE3">
            <w:pPr>
              <w:snapToGrid w:val="0"/>
              <w:jc w:val="center"/>
            </w:pPr>
            <w:r w:rsidRPr="00DF53A0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F53A0" w:rsidRDefault="00DF53A0" w:rsidP="00FA4649">
            <w:pPr>
              <w:snapToGrid w:val="0"/>
              <w:jc w:val="center"/>
            </w:pPr>
            <w:r>
              <w:t>4</w:t>
            </w:r>
            <w:r w:rsidR="000F0179">
              <w:t>80</w:t>
            </w:r>
          </w:p>
        </w:tc>
      </w:tr>
      <w:tr w:rsidR="00140BE3" w:rsidRPr="00DF53A0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53A0" w:rsidRDefault="00140BE3">
            <w:pPr>
              <w:snapToGrid w:val="0"/>
            </w:pPr>
            <w:r w:rsidRPr="00DF53A0">
              <w:t>в т.ч. – ищущих работу инвалидов, состоящих на учете в службе занятости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F53A0" w:rsidRDefault="00140BE3">
            <w:pPr>
              <w:snapToGrid w:val="0"/>
              <w:jc w:val="center"/>
            </w:pPr>
            <w:r w:rsidRPr="00DF53A0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F53A0" w:rsidRDefault="007201D3">
            <w:pPr>
              <w:snapToGrid w:val="0"/>
              <w:jc w:val="center"/>
            </w:pPr>
            <w:r>
              <w:t>49</w:t>
            </w:r>
          </w:p>
        </w:tc>
      </w:tr>
      <w:tr w:rsidR="00140BE3" w:rsidRPr="00DF53A0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F53A0" w:rsidRDefault="00140BE3">
            <w:pPr>
              <w:snapToGrid w:val="0"/>
            </w:pPr>
            <w:r w:rsidRPr="00DF53A0">
              <w:t>Коэффициент напряженности (число не занятых безработных на одну вакансию)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F53A0" w:rsidRDefault="00140BE3">
            <w:pPr>
              <w:snapToGrid w:val="0"/>
              <w:jc w:val="center"/>
            </w:pPr>
            <w:r w:rsidRPr="00DF53A0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F53A0" w:rsidRDefault="00C446C1" w:rsidP="009829B9">
            <w:pPr>
              <w:snapToGrid w:val="0"/>
            </w:pPr>
            <w:r w:rsidRPr="00DF53A0">
              <w:t xml:space="preserve">                        </w:t>
            </w:r>
            <w:r w:rsidR="009829B9" w:rsidRPr="00DF53A0">
              <w:t xml:space="preserve">  </w:t>
            </w:r>
            <w:r w:rsidR="00682E24" w:rsidRPr="00DF53A0">
              <w:t>1</w:t>
            </w:r>
          </w:p>
        </w:tc>
      </w:tr>
    </w:tbl>
    <w:p w:rsidR="00B653EC" w:rsidRPr="00E74C07" w:rsidRDefault="00B653EC">
      <w:pPr>
        <w:jc w:val="center"/>
        <w:rPr>
          <w:b/>
          <w:i/>
          <w:sz w:val="24"/>
        </w:rPr>
      </w:pPr>
    </w:p>
    <w:p w:rsidR="00B653EC" w:rsidRPr="00AD7639" w:rsidRDefault="00B653EC">
      <w:pPr>
        <w:jc w:val="center"/>
        <w:rPr>
          <w:b/>
          <w:i/>
          <w:color w:val="FF0000"/>
          <w:sz w:val="24"/>
        </w:rPr>
      </w:pPr>
    </w:p>
    <w:p w:rsidR="00A029C8" w:rsidRPr="00AD7639" w:rsidRDefault="00A029C8">
      <w:pPr>
        <w:jc w:val="center"/>
        <w:rPr>
          <w:b/>
          <w:i/>
          <w:color w:val="FF0000"/>
          <w:sz w:val="24"/>
        </w:rPr>
      </w:pPr>
    </w:p>
    <w:p w:rsidR="00826007" w:rsidRDefault="00826007" w:rsidP="001B6BF3">
      <w:pPr>
        <w:rPr>
          <w:b/>
          <w:i/>
          <w:color w:val="FF0000"/>
          <w:sz w:val="24"/>
        </w:rPr>
      </w:pPr>
    </w:p>
    <w:p w:rsidR="003374EA" w:rsidRPr="00AD7639" w:rsidRDefault="003374EA" w:rsidP="001B6BF3">
      <w:pPr>
        <w:rPr>
          <w:b/>
          <w:i/>
          <w:color w:val="FF0000"/>
          <w:sz w:val="24"/>
        </w:rPr>
      </w:pPr>
    </w:p>
    <w:p w:rsidR="00CC764E" w:rsidRDefault="00CC764E" w:rsidP="001B6BF3">
      <w:pPr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233877" w:rsidRPr="00AD7639" w:rsidRDefault="00233877" w:rsidP="001B6BF3">
      <w:pPr>
        <w:rPr>
          <w:b/>
          <w:i/>
          <w:color w:val="FF0000"/>
          <w:sz w:val="24"/>
        </w:rPr>
      </w:pPr>
    </w:p>
    <w:p w:rsidR="00350874" w:rsidRDefault="00350874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Средняя</w:t>
      </w:r>
      <w:r w:rsidR="00EC140A" w:rsidRPr="007A004F">
        <w:rPr>
          <w:b/>
          <w:i/>
          <w:sz w:val="24"/>
        </w:rPr>
        <w:t xml:space="preserve">  численность  работников</w:t>
      </w:r>
      <w:r>
        <w:rPr>
          <w:b/>
          <w:i/>
          <w:sz w:val="24"/>
        </w:rPr>
        <w:t xml:space="preserve"> – всего</w:t>
      </w:r>
    </w:p>
    <w:p w:rsidR="00140BE3" w:rsidRPr="007A004F" w:rsidRDefault="00404AB4" w:rsidP="001B6BF3">
      <w:pPr>
        <w:pStyle w:val="210"/>
        <w:jc w:val="center"/>
        <w:rPr>
          <w:b/>
          <w:i/>
          <w:sz w:val="24"/>
        </w:rPr>
      </w:pPr>
      <w:r w:rsidRPr="00404AB4">
        <w:pict>
          <v:shape id="_x0000_s2061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2061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02400A" w:rsidRPr="00DF74DC" w:rsidTr="00DF74DC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на 01.01.12 г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на 01.01.13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Темп роста</w:t>
                        </w:r>
                      </w:p>
                      <w:p w:rsidR="0002400A" w:rsidRPr="00DF74DC" w:rsidRDefault="0002400A" w:rsidP="00DF74D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в % к  2011 г.</w:t>
                        </w:r>
                      </w:p>
                    </w:tc>
                  </w:tr>
                  <w:tr w:rsidR="0002400A" w:rsidRPr="00DF74DC" w:rsidTr="00DF74DC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224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21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96,6</w:t>
                        </w:r>
                      </w:p>
                    </w:tc>
                  </w:tr>
                  <w:tr w:rsidR="0002400A" w:rsidRPr="00DF74DC" w:rsidTr="00DF74DC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224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21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94,9</w:t>
                        </w:r>
                      </w:p>
                    </w:tc>
                  </w:tr>
                  <w:tr w:rsidR="0002400A" w:rsidRPr="00DF74DC" w:rsidTr="00DF74DC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100,0</w:t>
                        </w:r>
                      </w:p>
                    </w:tc>
                  </w:tr>
                  <w:tr w:rsidR="0002400A" w:rsidRPr="00DF74DC" w:rsidTr="00DF74DC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544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5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101,7</w:t>
                        </w:r>
                      </w:p>
                    </w:tc>
                  </w:tr>
                  <w:tr w:rsidR="0002400A" w:rsidRPr="00DF74DC" w:rsidTr="00DF74DC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ных средств, мотоциклов, бытовых изделий и предм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30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3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117,5</w:t>
                        </w:r>
                      </w:p>
                    </w:tc>
                  </w:tr>
                  <w:tr w:rsidR="0002400A" w:rsidRPr="00DF74DC" w:rsidTr="00DF74DC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5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81,4</w:t>
                        </w:r>
                      </w:p>
                    </w:tc>
                  </w:tr>
                  <w:tr w:rsidR="0002400A" w:rsidRPr="00DF74DC" w:rsidTr="00DF74DC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31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3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101,9</w:t>
                        </w:r>
                      </w:p>
                    </w:tc>
                  </w:tr>
                  <w:tr w:rsidR="0002400A" w:rsidRPr="00DF74DC" w:rsidTr="00DF74DC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96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104,2</w:t>
                        </w:r>
                      </w:p>
                    </w:tc>
                  </w:tr>
                  <w:tr w:rsidR="0002400A" w:rsidRPr="00DF74DC" w:rsidTr="00DF74DC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91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8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95,6</w:t>
                        </w:r>
                      </w:p>
                    </w:tc>
                  </w:tr>
                  <w:tr w:rsidR="0002400A" w:rsidRPr="00DF74DC" w:rsidTr="00DF74DC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251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24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98,1</w:t>
                        </w:r>
                      </w:p>
                    </w:tc>
                  </w:tr>
                  <w:tr w:rsidR="0002400A" w:rsidRPr="00DF74DC" w:rsidTr="00DF74DC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171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18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105,7</w:t>
                        </w:r>
                      </w:p>
                    </w:tc>
                  </w:tr>
                  <w:tr w:rsidR="0002400A" w:rsidRPr="00DF74DC" w:rsidTr="00DF74DC">
                    <w:trPr>
                      <w:trHeight w:val="399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447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47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106,5</w:t>
                        </w:r>
                      </w:p>
                    </w:tc>
                  </w:tr>
                  <w:tr w:rsidR="0002400A" w:rsidRPr="00DF74DC" w:rsidTr="00DF74DC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152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15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99,3</w:t>
                        </w:r>
                      </w:p>
                    </w:tc>
                  </w:tr>
                  <w:tr w:rsidR="0002400A" w:rsidRPr="00DF74DC" w:rsidTr="00DF74DC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84,6</w:t>
                        </w:r>
                      </w:p>
                    </w:tc>
                  </w:tr>
                  <w:tr w:rsidR="0002400A" w:rsidRPr="00DF74DC" w:rsidTr="00DF74DC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11582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1149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DF74DC" w:rsidRDefault="0002400A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color w:val="000000"/>
                            <w:sz w:val="18"/>
                            <w:szCs w:val="18"/>
                          </w:rPr>
                          <w:t>99,2</w:t>
                        </w:r>
                      </w:p>
                    </w:tc>
                  </w:tr>
                </w:tbl>
                <w:p w:rsidR="0002400A" w:rsidRDefault="0002400A"/>
              </w:txbxContent>
            </v:textbox>
            <w10:wrap type="square" side="largest" anchorx="margin"/>
          </v:shape>
        </w:pict>
      </w:r>
      <w:r w:rsidR="00EC140A" w:rsidRPr="007A004F">
        <w:rPr>
          <w:b/>
          <w:i/>
          <w:sz w:val="24"/>
        </w:rPr>
        <w:t>(</w:t>
      </w:r>
      <w:r w:rsidR="00350874">
        <w:rPr>
          <w:b/>
          <w:i/>
          <w:sz w:val="24"/>
        </w:rPr>
        <w:t>количество замещенных рабочих мест</w:t>
      </w:r>
      <w:r w:rsidR="00EC140A" w:rsidRPr="007A004F">
        <w:rPr>
          <w:b/>
          <w:i/>
          <w:sz w:val="24"/>
        </w:rPr>
        <w:t>)</w:t>
      </w:r>
    </w:p>
    <w:p w:rsidR="00140BE3" w:rsidRPr="00AD7639" w:rsidRDefault="00404AB4">
      <w:pPr>
        <w:tabs>
          <w:tab w:val="left" w:pos="1029"/>
        </w:tabs>
        <w:rPr>
          <w:color w:val="FF0000"/>
        </w:rPr>
      </w:pPr>
      <w:r>
        <w:rPr>
          <w:color w:val="FF0000"/>
        </w:rPr>
        <w:lastRenderedPageBreak/>
        <w:pict>
          <v:shape id="_x0000_s2062" type="#_x0000_t202" style="position:absolute;margin-left:0;margin-top:-10.8pt;width:531.3pt;height:35.1pt;z-index:251654144;mso-wrap-distance-left:9.05pt;mso-wrap-distance-right:9.05pt;mso-position-horizontal:center;mso-position-horizontal-relative:margin" stroked="f">
            <v:fill opacity="0" color2="black"/>
            <v:textbox style="mso-next-textbox:#_x0000_s2062" inset="0,0,0,0">
              <w:txbxContent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02400A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02400A" w:rsidRDefault="0002400A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02400A" w:rsidRDefault="0002400A"/>
              </w:txbxContent>
            </v:textbox>
            <w10:wrap type="square" side="largest" anchorx="margin"/>
          </v:shape>
        </w:pict>
      </w:r>
    </w:p>
    <w:p w:rsidR="00140BE3" w:rsidRPr="002E5996" w:rsidRDefault="003B1553" w:rsidP="003B1553">
      <w:pPr>
        <w:pStyle w:val="5"/>
        <w:tabs>
          <w:tab w:val="left" w:pos="851"/>
        </w:tabs>
        <w:ind w:left="-142"/>
        <w:jc w:val="both"/>
        <w:rPr>
          <w:b w:val="0"/>
          <w:sz w:val="18"/>
          <w:szCs w:val="18"/>
        </w:rPr>
      </w:pPr>
      <w:r w:rsidRPr="000865DA">
        <w:rPr>
          <w:b w:val="0"/>
          <w:sz w:val="18"/>
          <w:szCs w:val="18"/>
        </w:rPr>
        <w:tab/>
      </w:r>
      <w:r w:rsidR="005B6DF2" w:rsidRPr="000865DA">
        <w:rPr>
          <w:b w:val="0"/>
          <w:sz w:val="18"/>
          <w:szCs w:val="18"/>
        </w:rPr>
        <w:t xml:space="preserve"> </w:t>
      </w:r>
      <w:r w:rsidR="00140BE3" w:rsidRPr="002E5996">
        <w:rPr>
          <w:b w:val="0"/>
          <w:sz w:val="18"/>
          <w:szCs w:val="18"/>
        </w:rPr>
        <w:t>В городе действуют несколько крупных</w:t>
      </w:r>
      <w:r w:rsidR="006B4E81" w:rsidRPr="002E5996">
        <w:rPr>
          <w:b w:val="0"/>
          <w:sz w:val="18"/>
          <w:szCs w:val="18"/>
        </w:rPr>
        <w:t xml:space="preserve"> и средних</w:t>
      </w:r>
      <w:r w:rsidR="00140BE3" w:rsidRPr="002E5996">
        <w:rPr>
          <w:b w:val="0"/>
          <w:sz w:val="18"/>
          <w:szCs w:val="18"/>
        </w:rPr>
        <w:t xml:space="preserve"> промышленных предприятий – ОАО «Волгодизельаппарат» по производству д</w:t>
      </w:r>
      <w:r w:rsidR="00140BE3" w:rsidRPr="002E5996">
        <w:rPr>
          <w:b w:val="0"/>
          <w:sz w:val="18"/>
          <w:szCs w:val="18"/>
        </w:rPr>
        <w:t>и</w:t>
      </w:r>
      <w:r w:rsidR="00140BE3" w:rsidRPr="002E5996">
        <w:rPr>
          <w:b w:val="0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2E5996">
        <w:rPr>
          <w:b w:val="0"/>
          <w:sz w:val="18"/>
          <w:szCs w:val="18"/>
        </w:rPr>
        <w:t>очвообрабатывающих агрегатов</w:t>
      </w:r>
      <w:r w:rsidR="00140BE3" w:rsidRPr="002E5996">
        <w:rPr>
          <w:b w:val="0"/>
          <w:sz w:val="18"/>
          <w:szCs w:val="18"/>
        </w:rPr>
        <w:t xml:space="preserve">, по переработке масло семян подсолнечника - ООО «Товарное хозяйство», </w:t>
      </w:r>
      <w:proofErr w:type="gramStart"/>
      <w:r w:rsidR="00140BE3" w:rsidRPr="002E5996">
        <w:rPr>
          <w:b w:val="0"/>
          <w:sz w:val="18"/>
          <w:szCs w:val="18"/>
        </w:rPr>
        <w:t>пивоваренный</w:t>
      </w:r>
      <w:proofErr w:type="gramEnd"/>
      <w:r w:rsidR="00140BE3" w:rsidRPr="002E5996">
        <w:rPr>
          <w:b w:val="0"/>
          <w:sz w:val="18"/>
          <w:szCs w:val="18"/>
        </w:rPr>
        <w:t xml:space="preserve"> –</w:t>
      </w:r>
      <w:r w:rsidR="00CE1D30" w:rsidRPr="002E5996">
        <w:rPr>
          <w:b w:val="0"/>
          <w:sz w:val="18"/>
          <w:szCs w:val="18"/>
        </w:rPr>
        <w:t xml:space="preserve"> </w:t>
      </w:r>
      <w:r w:rsidR="00140BE3" w:rsidRPr="002E5996">
        <w:rPr>
          <w:b w:val="0"/>
          <w:sz w:val="18"/>
          <w:szCs w:val="18"/>
        </w:rPr>
        <w:t xml:space="preserve">ОАО  </w:t>
      </w:r>
      <w:r w:rsidR="00E2124A" w:rsidRPr="002E5996">
        <w:rPr>
          <w:b w:val="0"/>
          <w:sz w:val="18"/>
          <w:szCs w:val="18"/>
        </w:rPr>
        <w:t xml:space="preserve">«Пивзавод – Марксовский» и другие. </w:t>
      </w:r>
    </w:p>
    <w:p w:rsidR="00140BE3" w:rsidRPr="002E5996" w:rsidRDefault="00687817" w:rsidP="000C56A3">
      <w:pPr>
        <w:rPr>
          <w:b/>
          <w:i/>
          <w:sz w:val="24"/>
        </w:rPr>
      </w:pPr>
      <w:r w:rsidRPr="002E5996">
        <w:rPr>
          <w:sz w:val="22"/>
        </w:rPr>
        <w:t xml:space="preserve">                                  </w:t>
      </w:r>
      <w:r w:rsidR="00140BE3" w:rsidRPr="002E5996">
        <w:rPr>
          <w:b/>
          <w:i/>
          <w:sz w:val="24"/>
        </w:rPr>
        <w:t>Отраслевая структура</w:t>
      </w:r>
      <w:r w:rsidR="006B4E81" w:rsidRPr="002E5996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140BE3" w:rsidRPr="002E5996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2E5996">
              <w:rPr>
                <w:b/>
                <w:sz w:val="18"/>
                <w:szCs w:val="18"/>
              </w:rPr>
              <w:t>о</w:t>
            </w:r>
            <w:r w:rsidRPr="002E5996">
              <w:rPr>
                <w:b/>
                <w:sz w:val="18"/>
                <w:szCs w:val="18"/>
              </w:rPr>
              <w:t>изводства,</w:t>
            </w:r>
          </w:p>
          <w:p w:rsidR="00140BE3" w:rsidRPr="002E5996" w:rsidRDefault="00630E3F" w:rsidP="002E5996">
            <w:pPr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з</w:t>
            </w:r>
            <w:r w:rsidR="0068250F" w:rsidRPr="002E5996">
              <w:rPr>
                <w:b/>
                <w:sz w:val="18"/>
                <w:szCs w:val="18"/>
              </w:rPr>
              <w:t>а 01</w:t>
            </w:r>
            <w:r w:rsidR="005C597D" w:rsidRPr="002E5996">
              <w:rPr>
                <w:b/>
                <w:sz w:val="18"/>
                <w:szCs w:val="18"/>
              </w:rPr>
              <w:t>.</w:t>
            </w:r>
            <w:r w:rsidR="002E5996">
              <w:rPr>
                <w:b/>
                <w:sz w:val="18"/>
                <w:szCs w:val="18"/>
              </w:rPr>
              <w:t>01</w:t>
            </w:r>
            <w:r w:rsidR="005C597D" w:rsidRPr="002E5996">
              <w:rPr>
                <w:b/>
                <w:sz w:val="18"/>
                <w:szCs w:val="18"/>
              </w:rPr>
              <w:t>.201</w:t>
            </w:r>
            <w:r w:rsidR="002E5996">
              <w:rPr>
                <w:b/>
                <w:sz w:val="18"/>
                <w:szCs w:val="18"/>
              </w:rPr>
              <w:t>3</w:t>
            </w:r>
            <w:r w:rsidR="00140BE3" w:rsidRPr="002E599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2E5996">
              <w:rPr>
                <w:b/>
                <w:sz w:val="18"/>
                <w:szCs w:val="18"/>
              </w:rPr>
              <w:t>в</w:t>
            </w:r>
            <w:proofErr w:type="gramEnd"/>
            <w:r w:rsidRPr="002E5996">
              <w:rPr>
                <w:b/>
                <w:sz w:val="18"/>
                <w:szCs w:val="18"/>
              </w:rPr>
              <w:t xml:space="preserve"> %</w:t>
            </w:r>
            <w:r w:rsidR="001F707F" w:rsidRPr="002E5996">
              <w:rPr>
                <w:b/>
                <w:sz w:val="18"/>
                <w:szCs w:val="18"/>
              </w:rPr>
              <w:t xml:space="preserve"> к соответству</w:t>
            </w:r>
            <w:r w:rsidR="001F707F" w:rsidRPr="002E5996">
              <w:rPr>
                <w:b/>
                <w:sz w:val="18"/>
                <w:szCs w:val="18"/>
              </w:rPr>
              <w:t>ю</w:t>
            </w:r>
            <w:r w:rsidR="001F707F" w:rsidRPr="002E5996">
              <w:rPr>
                <w:b/>
                <w:sz w:val="18"/>
                <w:szCs w:val="18"/>
              </w:rPr>
              <w:t>щему периоду</w:t>
            </w:r>
          </w:p>
          <w:p w:rsidR="00140BE3" w:rsidRPr="002E5996" w:rsidRDefault="00CD0278" w:rsidP="00B42284">
            <w:pPr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2011</w:t>
            </w:r>
            <w:r w:rsidR="00140BE3" w:rsidRPr="002E5996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140BE3" w:rsidRPr="007201D3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026" w:rsidRDefault="006B4E81" w:rsidP="006B2D21">
            <w:pPr>
              <w:snapToGrid w:val="0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CB4026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026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тыс</w:t>
            </w:r>
            <w:r w:rsidR="00140BE3" w:rsidRPr="00CB4026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026" w:rsidRDefault="0002400A" w:rsidP="0058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33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4026" w:rsidRDefault="00CF16DB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114,</w:t>
            </w:r>
            <w:r w:rsidR="00462DAE">
              <w:rPr>
                <w:sz w:val="18"/>
                <w:szCs w:val="18"/>
              </w:rPr>
              <w:t>1</w:t>
            </w:r>
          </w:p>
        </w:tc>
      </w:tr>
      <w:tr w:rsidR="00140BE3" w:rsidRPr="007201D3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026" w:rsidRDefault="00140BE3" w:rsidP="006B2D21">
            <w:pPr>
              <w:snapToGrid w:val="0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026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026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4026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0BE3" w:rsidRPr="007201D3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026" w:rsidRDefault="00140BE3" w:rsidP="006B2D21">
            <w:pPr>
              <w:snapToGrid w:val="0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-</w:t>
            </w:r>
            <w:r w:rsidR="006B4E81" w:rsidRPr="00CB4026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CB4026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тыс</w:t>
            </w:r>
            <w:r w:rsidR="00140BE3" w:rsidRPr="00CB4026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B4026" w:rsidRDefault="00FA021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1438064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4026" w:rsidRDefault="000865DA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11</w:t>
            </w:r>
            <w:r w:rsidR="00CF16DB" w:rsidRPr="00CB4026">
              <w:rPr>
                <w:sz w:val="18"/>
                <w:szCs w:val="18"/>
              </w:rPr>
              <w:t>6,9</w:t>
            </w:r>
          </w:p>
        </w:tc>
      </w:tr>
      <w:tr w:rsidR="00140BE3" w:rsidRPr="007201D3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B4026" w:rsidRDefault="006B4E81" w:rsidP="006B2D21">
            <w:pPr>
              <w:snapToGrid w:val="0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-</w:t>
            </w:r>
            <w:r w:rsidR="00687817" w:rsidRPr="00CB4026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B4026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тыс</w:t>
            </w:r>
            <w:r w:rsidR="00140BE3" w:rsidRPr="00CB4026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CB4026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CB4026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-</w:t>
            </w:r>
          </w:p>
        </w:tc>
      </w:tr>
      <w:tr w:rsidR="0084603A" w:rsidRPr="007201D3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B4026" w:rsidRDefault="00B9349E" w:rsidP="006B2D21">
            <w:pPr>
              <w:snapToGrid w:val="0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 xml:space="preserve">- </w:t>
            </w:r>
            <w:r w:rsidR="00687817" w:rsidRPr="00CB4026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B4026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тыс</w:t>
            </w:r>
            <w:r w:rsidR="00B9349E" w:rsidRPr="00CB4026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B4026" w:rsidRDefault="00054E53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63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B4026" w:rsidRDefault="00054E53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71,5</w:t>
            </w:r>
          </w:p>
        </w:tc>
      </w:tr>
      <w:tr w:rsidR="00344FEC" w:rsidRPr="007201D3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B4026" w:rsidRDefault="00344FEC" w:rsidP="006B2D21">
            <w:pPr>
              <w:snapToGrid w:val="0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B4026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B4026" w:rsidRDefault="000865DA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98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B4026" w:rsidRDefault="00BB2D18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29,8</w:t>
            </w:r>
          </w:p>
        </w:tc>
      </w:tr>
      <w:tr w:rsidR="00687817" w:rsidRPr="007201D3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B4026" w:rsidRDefault="00687817" w:rsidP="006B2D21">
            <w:pPr>
              <w:snapToGrid w:val="0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CB4026">
              <w:rPr>
                <w:sz w:val="18"/>
                <w:szCs w:val="18"/>
              </w:rPr>
              <w:t>л</w:t>
            </w:r>
            <w:r w:rsidRPr="00CB4026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B4026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B4026" w:rsidRDefault="00D35C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815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B4026" w:rsidRDefault="00D35CC8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CB4026">
              <w:rPr>
                <w:sz w:val="18"/>
                <w:szCs w:val="18"/>
              </w:rPr>
              <w:t>117,3</w:t>
            </w:r>
          </w:p>
        </w:tc>
      </w:tr>
      <w:tr w:rsidR="00135D42" w:rsidRPr="000B6FCB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0B6FCB" w:rsidRDefault="00135D42" w:rsidP="000B6FCB">
            <w:pPr>
              <w:snapToGrid w:val="0"/>
              <w:rPr>
                <w:sz w:val="18"/>
                <w:szCs w:val="18"/>
              </w:rPr>
            </w:pPr>
            <w:r w:rsidRPr="000B6FCB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0B6FCB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0B6FCB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0B6FCB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0B6FCB" w:rsidRDefault="000B6FC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B6FCB">
              <w:rPr>
                <w:sz w:val="18"/>
                <w:szCs w:val="18"/>
              </w:rPr>
              <w:t>33168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0B6FCB" w:rsidRDefault="000B6FCB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B6FCB">
              <w:rPr>
                <w:sz w:val="18"/>
                <w:szCs w:val="18"/>
              </w:rPr>
              <w:t>103,5</w:t>
            </w:r>
          </w:p>
        </w:tc>
      </w:tr>
      <w:tr w:rsidR="00135D42" w:rsidRPr="00592C16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592C16" w:rsidRDefault="00135D42" w:rsidP="006B2D21">
            <w:pPr>
              <w:snapToGrid w:val="0"/>
              <w:rPr>
                <w:sz w:val="18"/>
                <w:szCs w:val="18"/>
              </w:rPr>
            </w:pPr>
            <w:r w:rsidRPr="00592C16">
              <w:rPr>
                <w:sz w:val="18"/>
                <w:szCs w:val="18"/>
              </w:rPr>
              <w:t>-производство прочих неметаллических минеральных продукт</w:t>
            </w:r>
            <w:r w:rsidR="0072280B" w:rsidRPr="00592C16">
              <w:rPr>
                <w:sz w:val="18"/>
                <w:szCs w:val="18"/>
              </w:rPr>
              <w:t>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592C16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592C16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592C16" w:rsidRDefault="00592C16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592C16">
              <w:rPr>
                <w:sz w:val="18"/>
                <w:szCs w:val="18"/>
              </w:rPr>
              <w:t>4125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592C16" w:rsidRDefault="000865DA" w:rsidP="00592C16">
            <w:pPr>
              <w:snapToGrid w:val="0"/>
              <w:ind w:firstLine="720"/>
              <w:rPr>
                <w:sz w:val="18"/>
                <w:szCs w:val="18"/>
              </w:rPr>
            </w:pPr>
            <w:r w:rsidRPr="00592C16">
              <w:rPr>
                <w:sz w:val="18"/>
                <w:szCs w:val="18"/>
              </w:rPr>
              <w:t xml:space="preserve">в </w:t>
            </w:r>
            <w:r w:rsidR="00592C16" w:rsidRPr="00592C16">
              <w:rPr>
                <w:sz w:val="18"/>
                <w:szCs w:val="18"/>
              </w:rPr>
              <w:t>3</w:t>
            </w:r>
            <w:r w:rsidRPr="00592C16">
              <w:rPr>
                <w:sz w:val="18"/>
                <w:szCs w:val="18"/>
              </w:rPr>
              <w:t>,</w:t>
            </w:r>
            <w:r w:rsidR="00592C16" w:rsidRPr="00592C16">
              <w:rPr>
                <w:sz w:val="18"/>
                <w:szCs w:val="18"/>
              </w:rPr>
              <w:t>1</w:t>
            </w:r>
            <w:r w:rsidRPr="00592C16">
              <w:rPr>
                <w:sz w:val="18"/>
                <w:szCs w:val="18"/>
              </w:rPr>
              <w:t xml:space="preserve"> р.</w:t>
            </w:r>
          </w:p>
        </w:tc>
      </w:tr>
      <w:tr w:rsidR="000C56A3" w:rsidRPr="006B2C8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B2C8F" w:rsidRDefault="000C56A3" w:rsidP="006B2D21">
            <w:pPr>
              <w:snapToGrid w:val="0"/>
              <w:rPr>
                <w:sz w:val="18"/>
                <w:szCs w:val="18"/>
              </w:rPr>
            </w:pPr>
            <w:r w:rsidRPr="006B2C8F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B2C8F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B2C8F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B2C8F" w:rsidRDefault="006B2C8F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B2C8F">
              <w:rPr>
                <w:sz w:val="18"/>
                <w:szCs w:val="18"/>
              </w:rPr>
              <w:t>898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B2C8F" w:rsidRDefault="006B2C8F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B2C8F">
              <w:rPr>
                <w:sz w:val="18"/>
                <w:szCs w:val="18"/>
              </w:rPr>
              <w:t>57,6</w:t>
            </w:r>
          </w:p>
        </w:tc>
      </w:tr>
      <w:tr w:rsidR="000C56A3" w:rsidRPr="006B2C8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B2C8F" w:rsidRDefault="000C56A3" w:rsidP="006B2D21">
            <w:pPr>
              <w:snapToGrid w:val="0"/>
              <w:rPr>
                <w:sz w:val="18"/>
                <w:szCs w:val="18"/>
              </w:rPr>
            </w:pPr>
            <w:r w:rsidRPr="006B2C8F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B2C8F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B2C8F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B2C8F" w:rsidRDefault="006B2C8F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B2C8F">
              <w:rPr>
                <w:sz w:val="18"/>
                <w:szCs w:val="18"/>
              </w:rPr>
              <w:t>2448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B2C8F" w:rsidRDefault="006B2C8F" w:rsidP="006B2C8F">
            <w:pPr>
              <w:snapToGrid w:val="0"/>
              <w:ind w:firstLine="720"/>
              <w:rPr>
                <w:sz w:val="18"/>
                <w:szCs w:val="18"/>
              </w:rPr>
            </w:pPr>
            <w:r w:rsidRPr="006B2C8F">
              <w:rPr>
                <w:sz w:val="18"/>
                <w:szCs w:val="18"/>
              </w:rPr>
              <w:t>104,1</w:t>
            </w:r>
          </w:p>
        </w:tc>
      </w:tr>
    </w:tbl>
    <w:p w:rsidR="00C854A4" w:rsidRPr="00DF53A0" w:rsidRDefault="00C854A4">
      <w:pPr>
        <w:ind w:right="-1"/>
        <w:jc w:val="both"/>
        <w:rPr>
          <w:color w:val="FF0000"/>
          <w:sz w:val="22"/>
        </w:rPr>
      </w:pPr>
    </w:p>
    <w:p w:rsidR="008E5A3E" w:rsidRPr="00AD7639" w:rsidRDefault="008E5A3E">
      <w:pPr>
        <w:ind w:right="-1"/>
        <w:jc w:val="both"/>
        <w:rPr>
          <w:color w:val="FF0000"/>
          <w:sz w:val="22"/>
        </w:rPr>
      </w:pPr>
    </w:p>
    <w:tbl>
      <w:tblPr>
        <w:tblW w:w="10400" w:type="dxa"/>
        <w:tblLayout w:type="fixed"/>
        <w:tblLook w:val="0000"/>
      </w:tblPr>
      <w:tblGrid>
        <w:gridCol w:w="10400"/>
      </w:tblGrid>
      <w:tr w:rsidR="00140BE3" w:rsidRPr="00BB45B2" w:rsidTr="00B202C6">
        <w:trPr>
          <w:trHeight w:val="481"/>
        </w:trPr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140BE3" w:rsidRPr="00BB45B2" w:rsidRDefault="00140BE3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BB45B2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140BE3" w:rsidRPr="00BB45B2" w:rsidRDefault="00140BE3">
      <w:pPr>
        <w:pStyle w:val="6"/>
        <w:tabs>
          <w:tab w:val="left" w:pos="0"/>
        </w:tabs>
        <w:ind w:left="0"/>
        <w:rPr>
          <w:i/>
          <w:sz w:val="24"/>
        </w:rPr>
      </w:pPr>
      <w:r w:rsidRPr="00BB45B2">
        <w:rPr>
          <w:i/>
          <w:sz w:val="24"/>
        </w:rPr>
        <w:t>Производство основных видов сельскохозяйственной продукции</w:t>
      </w:r>
    </w:p>
    <w:p w:rsidR="00140BE3" w:rsidRPr="00AD7639" w:rsidRDefault="00140BE3">
      <w:pPr>
        <w:jc w:val="both"/>
        <w:rPr>
          <w:b/>
          <w:i/>
          <w:color w:val="FF0000"/>
          <w:sz w:val="16"/>
        </w:rPr>
      </w:pPr>
    </w:p>
    <w:p w:rsidR="00140BE3" w:rsidRPr="00AD7639" w:rsidRDefault="00B202C6">
      <w:pPr>
        <w:jc w:val="center"/>
        <w:rPr>
          <w:b/>
          <w:i/>
          <w:color w:val="FF0000"/>
          <w:sz w:val="16"/>
        </w:rPr>
      </w:pPr>
      <w:r>
        <w:rPr>
          <w:b/>
          <w:i/>
          <w:noProof/>
          <w:color w:val="FF0000"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21541</wp:posOffset>
            </wp:positionH>
            <wp:positionV relativeFrom="paragraph">
              <wp:posOffset>57637</wp:posOffset>
            </wp:positionV>
            <wp:extent cx="1673468" cy="1951893"/>
            <wp:effectExtent l="19050" t="0" r="2932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52" cy="19613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BE3" w:rsidRPr="00AD7639" w:rsidRDefault="00404AB4">
      <w:pPr>
        <w:jc w:val="center"/>
        <w:rPr>
          <w:b/>
          <w:i/>
          <w:color w:val="FF0000"/>
          <w:sz w:val="16"/>
        </w:rPr>
      </w:pPr>
      <w:r w:rsidRPr="00404AB4">
        <w:rPr>
          <w:color w:val="FF0000"/>
        </w:rPr>
        <w:pict>
          <v:shape id="_x0000_s2063" type="#_x0000_t202" style="position:absolute;left:0;text-align:left;margin-left:193.85pt;margin-top:81.45pt;width:410.5pt;height:155.45pt;z-index:251655168;mso-wrap-distance-left:9.05pt;mso-wrap-distance-right:9.05pt;mso-position-horizontal-relative:page;mso-position-vertical-relative:page" stroked="f">
            <v:fill opacity="0" color2="black"/>
            <v:textbox style="mso-next-textbox:#_x0000_s2063" inset="0,0,0,0">
              <w:txbxContent>
                <w:tbl>
                  <w:tblPr>
                    <w:tblW w:w="7372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1843"/>
                  </w:tblGrid>
                  <w:tr w:rsidR="0002400A" w:rsidRPr="00D70B64" w:rsidTr="009A3ACD">
                    <w:trPr>
                      <w:trHeight w:val="558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6021" w:rsidRDefault="0002400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6021" w:rsidRDefault="0002400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6021" w:rsidRDefault="0002400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На </w:t>
                        </w:r>
                      </w:p>
                      <w:p w:rsidR="0002400A" w:rsidRPr="00A46021" w:rsidRDefault="0002400A" w:rsidP="00A4602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>01.01.</w:t>
                        </w:r>
                        <w:r>
                          <w:rPr>
                            <w:b/>
                          </w:rPr>
                          <w:t>20</w:t>
                        </w:r>
                        <w:r w:rsidRPr="00A46021">
                          <w:rPr>
                            <w:b/>
                          </w:rPr>
                          <w:t>13 г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A46021" w:rsidRDefault="0002400A" w:rsidP="009A3ACD">
                        <w:pPr>
                          <w:snapToGrid w:val="0"/>
                          <w:rPr>
                            <w:b/>
                          </w:rPr>
                        </w:pPr>
                      </w:p>
                      <w:p w:rsidR="0002400A" w:rsidRPr="00A46021" w:rsidRDefault="0002400A" w:rsidP="00C41A2C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A46021">
                          <w:rPr>
                            <w:b/>
                          </w:rPr>
                          <w:t>в</w:t>
                        </w:r>
                        <w:proofErr w:type="gramEnd"/>
                        <w:r w:rsidRPr="00A46021">
                          <w:rPr>
                            <w:b/>
                          </w:rPr>
                          <w:t xml:space="preserve"> % к  соо</w:t>
                        </w:r>
                        <w:r w:rsidRPr="00A46021">
                          <w:rPr>
                            <w:b/>
                          </w:rPr>
                          <w:t>т</w:t>
                        </w:r>
                        <w:r w:rsidRPr="00A46021">
                          <w:rPr>
                            <w:b/>
                          </w:rPr>
                          <w:t xml:space="preserve">ветств. </w:t>
                        </w:r>
                        <w:proofErr w:type="gramStart"/>
                        <w:r w:rsidRPr="00A46021">
                          <w:rPr>
                            <w:b/>
                          </w:rPr>
                          <w:t>периоду</w:t>
                        </w:r>
                        <w:proofErr w:type="gramEnd"/>
                        <w:r w:rsidRPr="00A46021">
                          <w:rPr>
                            <w:b/>
                          </w:rPr>
                          <w:t xml:space="preserve"> 2011 г.</w:t>
                        </w:r>
                      </w:p>
                    </w:tc>
                  </w:tr>
                  <w:tr w:rsidR="0002400A" w:rsidRPr="00D70B64" w:rsidTr="00466F8C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6021" w:rsidRDefault="0002400A">
                        <w:pPr>
                          <w:snapToGrid w:val="0"/>
                          <w:jc w:val="both"/>
                        </w:pPr>
                        <w:r w:rsidRPr="00A46021">
                          <w:t>Зерновые (всего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6021" w:rsidRDefault="0002400A" w:rsidP="00EB0DD4">
                        <w:pPr>
                          <w:snapToGrid w:val="0"/>
                          <w:jc w:val="center"/>
                        </w:pPr>
                        <w:r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6021" w:rsidRDefault="0002400A" w:rsidP="00BE001E">
                        <w:pPr>
                          <w:snapToGrid w:val="0"/>
                          <w:jc w:val="center"/>
                        </w:pPr>
                        <w:r w:rsidRPr="00A46021">
                          <w:t>30548,8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6021" w:rsidRDefault="0002400A" w:rsidP="00690A8A">
                        <w:pPr>
                          <w:snapToGrid w:val="0"/>
                          <w:jc w:val="center"/>
                        </w:pPr>
                        <w:r w:rsidRPr="00A46021">
                          <w:t>58,4</w:t>
                        </w:r>
                      </w:p>
                    </w:tc>
                  </w:tr>
                  <w:tr w:rsidR="0002400A" w:rsidRPr="00D70B64" w:rsidTr="00466F8C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6021" w:rsidRDefault="0002400A">
                        <w:pPr>
                          <w:snapToGrid w:val="0"/>
                          <w:jc w:val="both"/>
                        </w:pPr>
                        <w:r w:rsidRPr="00A46021"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6021" w:rsidRDefault="0002400A" w:rsidP="00BE001E">
                        <w:pPr>
                          <w:snapToGrid w:val="0"/>
                          <w:jc w:val="center"/>
                        </w:pPr>
                        <w:r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6021" w:rsidRDefault="0002400A" w:rsidP="00BE001E">
                        <w:pPr>
                          <w:snapToGrid w:val="0"/>
                          <w:jc w:val="center"/>
                        </w:pPr>
                        <w:r w:rsidRPr="00A46021">
                          <w:t>15029,3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6021" w:rsidRDefault="0002400A" w:rsidP="00690A8A">
                        <w:pPr>
                          <w:snapToGrid w:val="0"/>
                          <w:jc w:val="center"/>
                        </w:pPr>
                        <w:r w:rsidRPr="00A46021">
                          <w:t>55,2</w:t>
                        </w:r>
                      </w:p>
                    </w:tc>
                  </w:tr>
                  <w:tr w:rsidR="0002400A" w:rsidRPr="00D70B64" w:rsidTr="00466F8C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6021" w:rsidRDefault="0002400A">
                        <w:pPr>
                          <w:snapToGrid w:val="0"/>
                          <w:jc w:val="both"/>
                        </w:pPr>
                        <w:r w:rsidRPr="00A46021">
                          <w:t>Овощи (открытого и з</w:t>
                        </w:r>
                        <w:r w:rsidRPr="00A46021">
                          <w:t>а</w:t>
                        </w:r>
                        <w:r w:rsidRPr="00A46021">
                          <w:t>крытого грун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6021" w:rsidRDefault="0002400A" w:rsidP="00BE001E">
                        <w:pPr>
                          <w:snapToGrid w:val="0"/>
                          <w:jc w:val="center"/>
                        </w:pPr>
                        <w:r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6021" w:rsidRDefault="0002400A" w:rsidP="00BE001E">
                        <w:pPr>
                          <w:snapToGrid w:val="0"/>
                          <w:jc w:val="center"/>
                        </w:pPr>
                        <w:r w:rsidRPr="00A46021">
                          <w:t>28682,8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6021" w:rsidRDefault="0002400A" w:rsidP="00690A8A">
                        <w:pPr>
                          <w:snapToGrid w:val="0"/>
                          <w:jc w:val="center"/>
                        </w:pPr>
                        <w:r w:rsidRPr="00A46021">
                          <w:t>92,9</w:t>
                        </w:r>
                      </w:p>
                    </w:tc>
                  </w:tr>
                  <w:tr w:rsidR="0002400A" w:rsidRPr="006315B9" w:rsidTr="00853FCA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6315B9" w:rsidRDefault="0002400A" w:rsidP="00BE001E">
                        <w:pPr>
                          <w:snapToGrid w:val="0"/>
                        </w:pPr>
                        <w:r w:rsidRPr="006315B9">
                          <w:t>Мяса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6315B9" w:rsidRDefault="0002400A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6315B9" w:rsidRDefault="0002400A" w:rsidP="00C63442">
                        <w:pPr>
                          <w:snapToGrid w:val="0"/>
                        </w:pPr>
                        <w:r w:rsidRPr="006315B9">
                          <w:t xml:space="preserve">         8972,4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6315B9" w:rsidRDefault="0002400A" w:rsidP="00C63442">
                        <w:pPr>
                          <w:snapToGrid w:val="0"/>
                          <w:jc w:val="center"/>
                        </w:pPr>
                        <w:r w:rsidRPr="006315B9">
                          <w:t>88,7</w:t>
                        </w:r>
                      </w:p>
                    </w:tc>
                  </w:tr>
                  <w:tr w:rsidR="0002400A" w:rsidRPr="006315B9" w:rsidTr="00466F8C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6315B9" w:rsidRDefault="0002400A" w:rsidP="00BE001E">
                        <w:pPr>
                          <w:snapToGrid w:val="0"/>
                        </w:pPr>
                        <w:r w:rsidRPr="006315B9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6315B9" w:rsidRDefault="0002400A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6315B9" w:rsidRDefault="0002400A" w:rsidP="009E7B5C">
                        <w:pPr>
                          <w:snapToGrid w:val="0"/>
                        </w:pPr>
                        <w:r w:rsidRPr="006315B9">
                          <w:t xml:space="preserve">         71488,1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6315B9" w:rsidRDefault="0002400A" w:rsidP="00D70B64">
                        <w:pPr>
                          <w:snapToGrid w:val="0"/>
                          <w:jc w:val="center"/>
                        </w:pPr>
                        <w:r w:rsidRPr="006315B9">
                          <w:t>98,4</w:t>
                        </w:r>
                      </w:p>
                    </w:tc>
                  </w:tr>
                  <w:tr w:rsidR="0002400A" w:rsidRPr="006315B9" w:rsidTr="00466F8C">
                    <w:trPr>
                      <w:trHeight w:val="284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6315B9" w:rsidRDefault="0002400A" w:rsidP="00BE001E">
                        <w:pPr>
                          <w:snapToGrid w:val="0"/>
                        </w:pPr>
                        <w:r w:rsidRPr="006315B9"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6315B9" w:rsidRDefault="0002400A" w:rsidP="00BE001E">
                        <w:pPr>
                          <w:snapToGrid w:val="0"/>
                          <w:jc w:val="center"/>
                        </w:pPr>
                        <w:r w:rsidRPr="006315B9"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6315B9" w:rsidRDefault="0002400A" w:rsidP="00BE001E">
                        <w:pPr>
                          <w:snapToGrid w:val="0"/>
                          <w:jc w:val="center"/>
                        </w:pPr>
                        <w:r w:rsidRPr="006315B9">
                          <w:t>34095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6315B9" w:rsidRDefault="0002400A" w:rsidP="00BE001E">
                        <w:pPr>
                          <w:snapToGrid w:val="0"/>
                          <w:jc w:val="center"/>
                        </w:pPr>
                        <w:r w:rsidRPr="006315B9">
                          <w:t>84,3</w:t>
                        </w:r>
                      </w:p>
                    </w:tc>
                  </w:tr>
                </w:tbl>
                <w:p w:rsidR="0002400A" w:rsidRPr="006315B9" w:rsidRDefault="0002400A"/>
              </w:txbxContent>
            </v:textbox>
            <w10:wrap type="square" side="largest" anchorx="page" anchory="page"/>
          </v:shape>
        </w:pict>
      </w: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C910F5" w:rsidRPr="00AD7639" w:rsidRDefault="003C2303" w:rsidP="00BB3FAF">
      <w:pPr>
        <w:jc w:val="center"/>
        <w:rPr>
          <w:color w:val="FF0000"/>
        </w:rPr>
      </w:pPr>
      <w:r w:rsidRPr="00AD7639">
        <w:rPr>
          <w:color w:val="FF0000"/>
        </w:rPr>
        <w:t xml:space="preserve">                               </w:t>
      </w: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140BE3" w:rsidRPr="00D4404F" w:rsidRDefault="003C2303" w:rsidP="00BB3FAF">
      <w:pPr>
        <w:jc w:val="center"/>
        <w:rPr>
          <w:b/>
        </w:rPr>
      </w:pPr>
      <w:r w:rsidRPr="00D4404F">
        <w:rPr>
          <w:b/>
        </w:rPr>
        <w:lastRenderedPageBreak/>
        <w:t xml:space="preserve"> </w:t>
      </w:r>
      <w:r w:rsidR="00140BE3" w:rsidRPr="00D4404F">
        <w:rPr>
          <w:b/>
          <w:i/>
          <w:sz w:val="24"/>
        </w:rPr>
        <w:t>Производство продукции</w:t>
      </w:r>
      <w:r w:rsidR="00B2602F" w:rsidRPr="00D4404F">
        <w:rPr>
          <w:b/>
          <w:i/>
          <w:sz w:val="24"/>
        </w:rPr>
        <w:t xml:space="preserve"> по крупным и средним предприятиям </w:t>
      </w:r>
      <w:r w:rsidR="00140BE3" w:rsidRPr="00D4404F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7201D3" w:rsidRDefault="008C07C4" w:rsidP="008C07C4">
      <w:pPr>
        <w:tabs>
          <w:tab w:val="left" w:pos="7576"/>
        </w:tabs>
        <w:rPr>
          <w:b/>
          <w:i/>
          <w:color w:val="FF0000"/>
          <w:sz w:val="24"/>
        </w:rPr>
      </w:pPr>
      <w:r w:rsidRPr="007201D3">
        <w:rPr>
          <w:b/>
          <w:i/>
          <w:color w:val="FF0000"/>
          <w:sz w:val="24"/>
        </w:rPr>
        <w:tab/>
      </w:r>
    </w:p>
    <w:p w:rsidR="00140BE3" w:rsidRPr="007201D3" w:rsidRDefault="002A2A5C">
      <w:pPr>
        <w:jc w:val="center"/>
        <w:rPr>
          <w:b/>
          <w:i/>
          <w:color w:val="FF0000"/>
          <w:sz w:val="24"/>
        </w:rPr>
      </w:pPr>
      <w:r w:rsidRPr="007201D3">
        <w:rPr>
          <w:noProof/>
          <w:color w:val="FF0000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9"/>
        <w:gridCol w:w="2965"/>
        <w:gridCol w:w="1276"/>
        <w:gridCol w:w="1133"/>
        <w:gridCol w:w="1702"/>
      </w:tblGrid>
      <w:tr w:rsidR="00BB3FAF" w:rsidRPr="007201D3" w:rsidTr="00FD3704">
        <w:trPr>
          <w:trHeight w:hRule="exact" w:val="885"/>
        </w:trPr>
        <w:tc>
          <w:tcPr>
            <w:tcW w:w="3489" w:type="dxa"/>
          </w:tcPr>
          <w:p w:rsidR="00BB3FAF" w:rsidRPr="007201D3" w:rsidRDefault="00BB3FAF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B3FAF" w:rsidRPr="00CB3DEB" w:rsidRDefault="00BB3FAF" w:rsidP="00B61388">
            <w:pPr>
              <w:snapToGrid w:val="0"/>
              <w:ind w:left="-108"/>
              <w:jc w:val="center"/>
              <w:rPr>
                <w:b/>
              </w:rPr>
            </w:pPr>
            <w:r w:rsidRPr="00CB3DEB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B3FAF" w:rsidRPr="00CB3DEB" w:rsidRDefault="00BB3FAF" w:rsidP="00B61388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Ед.</w:t>
            </w:r>
          </w:p>
          <w:p w:rsidR="00BB3FAF" w:rsidRPr="00CB3DEB" w:rsidRDefault="00BB3FAF" w:rsidP="00B61388">
            <w:pPr>
              <w:jc w:val="center"/>
              <w:rPr>
                <w:b/>
              </w:rPr>
            </w:pPr>
            <w:r w:rsidRPr="00CB3DEB">
              <w:rPr>
                <w:b/>
              </w:rPr>
              <w:t>изме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FAF" w:rsidRPr="00CB3DEB" w:rsidRDefault="00BB3FAF" w:rsidP="00B61388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На</w:t>
            </w:r>
          </w:p>
          <w:p w:rsidR="00BB3FAF" w:rsidRPr="00CB3DEB" w:rsidRDefault="00410526" w:rsidP="00410526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01.01</w:t>
            </w:r>
            <w:r w:rsidR="00805B1F" w:rsidRPr="00CB3DEB">
              <w:rPr>
                <w:b/>
              </w:rPr>
              <w:t>.1</w:t>
            </w:r>
            <w:r w:rsidRPr="00CB3DEB">
              <w:rPr>
                <w:b/>
              </w:rPr>
              <w:t>3</w:t>
            </w:r>
            <w:r w:rsidR="00BB3FAF" w:rsidRPr="00CB3DEB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C9" w:rsidRPr="00CB3DEB" w:rsidRDefault="00BB3FAF" w:rsidP="00B6138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DEB">
              <w:rPr>
                <w:b/>
                <w:sz w:val="18"/>
                <w:szCs w:val="18"/>
              </w:rPr>
              <w:t>в %</w:t>
            </w:r>
          </w:p>
          <w:p w:rsidR="000038C9" w:rsidRPr="00CB3DEB" w:rsidRDefault="000038C9" w:rsidP="00B6138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DEB">
              <w:rPr>
                <w:b/>
                <w:sz w:val="18"/>
                <w:szCs w:val="18"/>
              </w:rPr>
              <w:t>соответствующему периоду</w:t>
            </w:r>
          </w:p>
          <w:p w:rsidR="00BB3FAF" w:rsidRPr="00CB3DEB" w:rsidRDefault="00805B1F" w:rsidP="00B6138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DEB">
              <w:rPr>
                <w:b/>
                <w:sz w:val="18"/>
                <w:szCs w:val="18"/>
              </w:rPr>
              <w:t xml:space="preserve">2011 </w:t>
            </w:r>
            <w:r w:rsidR="00BB3FAF" w:rsidRPr="00CB3DEB">
              <w:rPr>
                <w:b/>
                <w:sz w:val="18"/>
                <w:szCs w:val="18"/>
              </w:rPr>
              <w:t>г</w:t>
            </w:r>
            <w:r w:rsidR="00BB3FAF" w:rsidRPr="00CB3DEB">
              <w:rPr>
                <w:sz w:val="18"/>
                <w:szCs w:val="18"/>
              </w:rPr>
              <w:t>.</w:t>
            </w:r>
          </w:p>
          <w:p w:rsidR="00C57912" w:rsidRPr="00CB3DEB" w:rsidRDefault="00C57912" w:rsidP="00B6138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57912" w:rsidRPr="00CB3DEB" w:rsidRDefault="00C57912" w:rsidP="00B61388">
            <w:pPr>
              <w:snapToGrid w:val="0"/>
              <w:jc w:val="center"/>
              <w:rPr>
                <w:b/>
              </w:rPr>
            </w:pPr>
          </w:p>
        </w:tc>
      </w:tr>
      <w:tr w:rsidR="00BB3FAF" w:rsidRPr="007201D3" w:rsidTr="00FD370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B3FAF" w:rsidRPr="00CB3DEB" w:rsidRDefault="00BB3FAF" w:rsidP="00B61388">
            <w:pPr>
              <w:snapToGrid w:val="0"/>
              <w:jc w:val="center"/>
              <w:rPr>
                <w:sz w:val="16"/>
              </w:rPr>
            </w:pPr>
            <w:r w:rsidRPr="00CB3DEB"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B3FAF" w:rsidRPr="00CB3DEB" w:rsidRDefault="00BB3FAF" w:rsidP="00B61388">
            <w:pPr>
              <w:snapToGrid w:val="0"/>
              <w:jc w:val="center"/>
              <w:rPr>
                <w:sz w:val="16"/>
              </w:rPr>
            </w:pPr>
            <w:r w:rsidRPr="00CB3DEB"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BB3FAF" w:rsidRPr="00CB3DEB" w:rsidRDefault="00BB3FAF" w:rsidP="00B61388">
            <w:pPr>
              <w:snapToGrid w:val="0"/>
              <w:jc w:val="center"/>
              <w:rPr>
                <w:sz w:val="16"/>
              </w:rPr>
            </w:pPr>
            <w:r w:rsidRPr="00CB3DEB">
              <w:rPr>
                <w:sz w:val="16"/>
              </w:rP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AF" w:rsidRPr="00CB3DEB" w:rsidRDefault="00BB3FAF" w:rsidP="00B61388">
            <w:pPr>
              <w:snapToGrid w:val="0"/>
              <w:jc w:val="center"/>
              <w:rPr>
                <w:sz w:val="16"/>
              </w:rPr>
            </w:pPr>
            <w:r w:rsidRPr="00CB3DEB">
              <w:rPr>
                <w:sz w:val="16"/>
              </w:rPr>
              <w:t>5</w:t>
            </w:r>
          </w:p>
        </w:tc>
      </w:tr>
      <w:tr w:rsidR="00BB3FAF" w:rsidRPr="007201D3" w:rsidTr="00FD370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A1226" w:rsidP="00B61388">
            <w:pPr>
              <w:snapToGrid w:val="0"/>
              <w:jc w:val="both"/>
            </w:pPr>
            <w:r w:rsidRPr="00CB3DEB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B61388">
            <w:pPr>
              <w:snapToGrid w:val="0"/>
              <w:jc w:val="center"/>
            </w:pPr>
            <w:r w:rsidRPr="00CB3DEB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CB3DEB" w:rsidRDefault="00117041" w:rsidP="00B61388">
            <w:pPr>
              <w:snapToGrid w:val="0"/>
              <w:jc w:val="center"/>
            </w:pPr>
            <w:r w:rsidRPr="00CB3DEB">
              <w:t>246,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CB3DEB" w:rsidRDefault="00117041" w:rsidP="00B61388">
            <w:pPr>
              <w:snapToGrid w:val="0"/>
              <w:jc w:val="center"/>
            </w:pPr>
            <w:r w:rsidRPr="00CB3DEB">
              <w:t>81,7</w:t>
            </w:r>
          </w:p>
        </w:tc>
      </w:tr>
      <w:tr w:rsidR="00FA6B68" w:rsidRPr="007201D3" w:rsidTr="00FD3704">
        <w:tc>
          <w:tcPr>
            <w:tcW w:w="3489" w:type="dxa"/>
          </w:tcPr>
          <w:p w:rsidR="00FA6B68" w:rsidRPr="007201D3" w:rsidRDefault="00FA6B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CB3DEB" w:rsidRDefault="00080E2C" w:rsidP="00B61388">
            <w:pPr>
              <w:snapToGrid w:val="0"/>
              <w:jc w:val="both"/>
            </w:pPr>
            <w:r w:rsidRPr="00CB3DEB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CB3DEB" w:rsidRDefault="00FA6B68" w:rsidP="00B61388">
            <w:pPr>
              <w:snapToGrid w:val="0"/>
              <w:jc w:val="center"/>
            </w:pPr>
            <w:r w:rsidRPr="00CB3DEB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CB3DEB" w:rsidRDefault="00D70B64" w:rsidP="00B61388">
            <w:pPr>
              <w:snapToGrid w:val="0"/>
              <w:jc w:val="center"/>
            </w:pPr>
            <w:r w:rsidRPr="00CB3DEB">
              <w:t>1</w:t>
            </w:r>
            <w:r w:rsidR="00117041" w:rsidRPr="00CB3DEB">
              <w:t>449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CB3DEB" w:rsidRDefault="00B61388" w:rsidP="00117041">
            <w:pPr>
              <w:snapToGrid w:val="0"/>
              <w:jc w:val="center"/>
            </w:pPr>
            <w:r w:rsidRPr="00CB3DEB">
              <w:t>115,</w:t>
            </w:r>
            <w:r w:rsidR="00117041" w:rsidRPr="00CB3DEB">
              <w:t>6</w:t>
            </w:r>
          </w:p>
        </w:tc>
      </w:tr>
      <w:tr w:rsidR="000038C9" w:rsidRPr="007201D3" w:rsidTr="00FD3704">
        <w:trPr>
          <w:trHeight w:val="406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CB3DEB" w:rsidRDefault="000038C9" w:rsidP="00B61388">
            <w:pPr>
              <w:snapToGrid w:val="0"/>
              <w:jc w:val="both"/>
            </w:pPr>
            <w:r w:rsidRPr="00CB3DEB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CB3DEB" w:rsidRDefault="000038C9" w:rsidP="00B61388">
            <w:pPr>
              <w:snapToGrid w:val="0"/>
              <w:jc w:val="center"/>
              <w:rPr>
                <w:sz w:val="22"/>
              </w:rPr>
            </w:pPr>
            <w:r w:rsidRPr="00CB3DEB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CB3DEB" w:rsidRDefault="00410526" w:rsidP="00B61388">
            <w:pPr>
              <w:snapToGrid w:val="0"/>
              <w:jc w:val="center"/>
            </w:pPr>
            <w:r w:rsidRPr="00CB3DEB">
              <w:t>1263,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CB3DEB" w:rsidRDefault="00410526" w:rsidP="00B61388">
            <w:pPr>
              <w:snapToGrid w:val="0"/>
              <w:jc w:val="center"/>
            </w:pPr>
            <w:r w:rsidRPr="00CB3DEB">
              <w:t>74,6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CB3DEB" w:rsidRDefault="000038C9" w:rsidP="00B61388">
            <w:pPr>
              <w:snapToGrid w:val="0"/>
              <w:jc w:val="both"/>
            </w:pPr>
            <w:r w:rsidRPr="00CB3DEB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CB3DEB" w:rsidRDefault="000038C9" w:rsidP="00B61388">
            <w:pPr>
              <w:snapToGrid w:val="0"/>
              <w:jc w:val="center"/>
              <w:rPr>
                <w:sz w:val="22"/>
              </w:rPr>
            </w:pPr>
            <w:r w:rsidRPr="00CB3DEB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CB3DEB" w:rsidRDefault="00410526" w:rsidP="00B61388">
            <w:pPr>
              <w:snapToGrid w:val="0"/>
              <w:jc w:val="center"/>
            </w:pPr>
            <w:r w:rsidRPr="00CB3DEB">
              <w:t>22902</w:t>
            </w:r>
            <w:r w:rsidR="00CB3DEB" w:rsidRPr="00CB3DEB">
              <w:t>,</w:t>
            </w:r>
            <w:r w:rsidRPr="00CB3DEB"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CB3DEB" w:rsidRDefault="00E54BC1" w:rsidP="00410526">
            <w:pPr>
              <w:snapToGrid w:val="0"/>
              <w:jc w:val="center"/>
            </w:pPr>
            <w:r w:rsidRPr="00CB3DEB">
              <w:t xml:space="preserve">в </w:t>
            </w:r>
            <w:r w:rsidR="00B61388" w:rsidRPr="00CB3DEB">
              <w:t>1,</w:t>
            </w:r>
            <w:r w:rsidR="00410526" w:rsidRPr="00CB3DEB">
              <w:t>5</w:t>
            </w:r>
            <w:r w:rsidR="00B61388" w:rsidRPr="00CB3DEB">
              <w:t xml:space="preserve"> р.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CB3DEB" w:rsidRDefault="000038C9" w:rsidP="00B61388">
            <w:pPr>
              <w:snapToGrid w:val="0"/>
              <w:jc w:val="both"/>
            </w:pPr>
            <w:r w:rsidRPr="00CB3DEB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CB3DEB" w:rsidRDefault="000038C9" w:rsidP="00B61388">
            <w:pPr>
              <w:snapToGrid w:val="0"/>
              <w:jc w:val="center"/>
              <w:rPr>
                <w:sz w:val="22"/>
              </w:rPr>
            </w:pPr>
            <w:r w:rsidRPr="00CB3DEB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CB3DEB" w:rsidRDefault="00CB3DEB" w:rsidP="00B61388">
            <w:pPr>
              <w:snapToGrid w:val="0"/>
              <w:jc w:val="center"/>
            </w:pPr>
            <w:r w:rsidRPr="00CB3DEB">
              <w:t>3039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CB3DEB" w:rsidRDefault="00CB3DEB" w:rsidP="00CB3DEB">
            <w:pPr>
              <w:snapToGrid w:val="0"/>
              <w:jc w:val="center"/>
            </w:pPr>
            <w:r w:rsidRPr="00CB3DEB">
              <w:t>140</w:t>
            </w:r>
            <w:r w:rsidR="00D70B64" w:rsidRPr="00CB3DEB">
              <w:t>,</w:t>
            </w:r>
            <w:r w:rsidRPr="00CB3DEB">
              <w:t>5</w:t>
            </w:r>
          </w:p>
        </w:tc>
      </w:tr>
      <w:tr w:rsidR="000038C9" w:rsidRPr="007201D3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CB3DEB" w:rsidRDefault="000038C9" w:rsidP="00B61388">
            <w:pPr>
              <w:snapToGrid w:val="0"/>
              <w:jc w:val="both"/>
            </w:pPr>
            <w:r w:rsidRPr="00CB3DEB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CB3DEB" w:rsidRDefault="000038C9" w:rsidP="00B61388">
            <w:pPr>
              <w:snapToGrid w:val="0"/>
              <w:jc w:val="center"/>
              <w:rPr>
                <w:sz w:val="22"/>
              </w:rPr>
            </w:pPr>
            <w:r w:rsidRPr="00CB3DEB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CB3DEB" w:rsidRDefault="00D70B64" w:rsidP="00B61388">
            <w:pPr>
              <w:snapToGrid w:val="0"/>
              <w:jc w:val="center"/>
            </w:pPr>
            <w:r w:rsidRPr="00CB3DEB">
              <w:t>1</w:t>
            </w:r>
            <w:r w:rsidR="00CB3DEB" w:rsidRPr="00CB3DEB">
              <w:t>409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CB3DEB" w:rsidRDefault="00CB3DEB" w:rsidP="00D70B64">
            <w:pPr>
              <w:snapToGrid w:val="0"/>
              <w:jc w:val="center"/>
            </w:pPr>
            <w:r w:rsidRPr="00CB3DEB">
              <w:t>90,1</w:t>
            </w:r>
          </w:p>
        </w:tc>
      </w:tr>
    </w:tbl>
    <w:p w:rsidR="00E50B51" w:rsidRPr="00B123E7" w:rsidRDefault="00E50B51">
      <w:pPr>
        <w:jc w:val="center"/>
        <w:rPr>
          <w:b/>
          <w:i/>
          <w:sz w:val="24"/>
          <w:szCs w:val="24"/>
        </w:rPr>
      </w:pPr>
    </w:p>
    <w:p w:rsidR="00E50B51" w:rsidRPr="00AD7639" w:rsidRDefault="00E50B51">
      <w:pPr>
        <w:jc w:val="center"/>
        <w:rPr>
          <w:b/>
          <w:i/>
          <w:color w:val="FF0000"/>
          <w:sz w:val="24"/>
          <w:szCs w:val="24"/>
        </w:rPr>
      </w:pPr>
    </w:p>
    <w:p w:rsidR="00E50B51" w:rsidRPr="00AD7639" w:rsidRDefault="00E50B51">
      <w:pPr>
        <w:jc w:val="center"/>
        <w:rPr>
          <w:b/>
          <w:i/>
          <w:color w:val="FF0000"/>
          <w:sz w:val="24"/>
          <w:szCs w:val="24"/>
        </w:rPr>
      </w:pPr>
    </w:p>
    <w:p w:rsidR="00060631" w:rsidRPr="00AD7639" w:rsidRDefault="00060631">
      <w:pPr>
        <w:jc w:val="center"/>
        <w:rPr>
          <w:b/>
          <w:i/>
          <w:color w:val="FF0000"/>
          <w:sz w:val="24"/>
          <w:szCs w:val="24"/>
        </w:rPr>
      </w:pPr>
    </w:p>
    <w:p w:rsidR="00060631" w:rsidRPr="00AD7639" w:rsidRDefault="00060631">
      <w:pPr>
        <w:jc w:val="center"/>
        <w:rPr>
          <w:b/>
          <w:i/>
          <w:color w:val="FF0000"/>
          <w:sz w:val="24"/>
          <w:szCs w:val="24"/>
        </w:rPr>
      </w:pPr>
    </w:p>
    <w:p w:rsidR="00A4423D" w:rsidRDefault="00A4423D" w:rsidP="00A80264">
      <w:pPr>
        <w:jc w:val="both"/>
        <w:rPr>
          <w:b/>
          <w:i/>
          <w:color w:val="FF0000"/>
          <w:sz w:val="24"/>
          <w:szCs w:val="24"/>
        </w:rPr>
      </w:pPr>
    </w:p>
    <w:p w:rsidR="00A4423D" w:rsidRPr="006D3A45" w:rsidRDefault="002A2A5C" w:rsidP="00A4423D">
      <w:pPr>
        <w:jc w:val="both"/>
        <w:rPr>
          <w:sz w:val="18"/>
          <w:szCs w:val="18"/>
        </w:rPr>
      </w:pPr>
      <w:r>
        <w:rPr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386733" cy="3306445"/>
            <wp:effectExtent l="19050" t="0" r="14067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40BE3" w:rsidRPr="006D3A45">
        <w:rPr>
          <w:b/>
          <w:i/>
          <w:sz w:val="24"/>
          <w:szCs w:val="24"/>
        </w:rPr>
        <w:t xml:space="preserve">Динамика  </w:t>
      </w:r>
      <w:r w:rsidR="006B55BA" w:rsidRPr="006D3A45">
        <w:rPr>
          <w:b/>
          <w:i/>
          <w:sz w:val="24"/>
          <w:szCs w:val="24"/>
        </w:rPr>
        <w:t>объема реализации</w:t>
      </w:r>
      <w:r w:rsidR="00140BE3" w:rsidRPr="006D3A45">
        <w:rPr>
          <w:b/>
          <w:i/>
          <w:sz w:val="24"/>
          <w:szCs w:val="24"/>
        </w:rPr>
        <w:t xml:space="preserve">  продукции  сельского  хозяйства</w:t>
      </w:r>
      <w:r w:rsidR="00E835EA" w:rsidRPr="006D3A4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EA" w:rsidRPr="006D3A45">
        <w:rPr>
          <w:sz w:val="22"/>
        </w:rPr>
        <w:t xml:space="preserve">                                                                                </w:t>
      </w:r>
      <w:r w:rsidR="00F834E5" w:rsidRPr="006D3A45">
        <w:rPr>
          <w:sz w:val="22"/>
        </w:rPr>
        <w:t xml:space="preserve">                                                                     </w:t>
      </w:r>
      <w:r w:rsidR="001D7BEB" w:rsidRPr="006D3A45">
        <w:rPr>
          <w:sz w:val="18"/>
          <w:szCs w:val="18"/>
        </w:rPr>
        <w:t>За</w:t>
      </w:r>
      <w:r w:rsidR="00925248" w:rsidRPr="006D3A45">
        <w:rPr>
          <w:sz w:val="18"/>
          <w:szCs w:val="18"/>
        </w:rPr>
        <w:t xml:space="preserve"> </w:t>
      </w:r>
      <w:r w:rsidR="00CC5F94" w:rsidRPr="006D3A45">
        <w:rPr>
          <w:sz w:val="18"/>
          <w:szCs w:val="18"/>
        </w:rPr>
        <w:t xml:space="preserve">2012 </w:t>
      </w:r>
      <w:r w:rsidR="001D7BEB" w:rsidRPr="006D3A45">
        <w:rPr>
          <w:sz w:val="18"/>
          <w:szCs w:val="18"/>
        </w:rPr>
        <w:t xml:space="preserve"> год</w:t>
      </w:r>
      <w:r w:rsidR="000527E6" w:rsidRPr="006D3A45">
        <w:rPr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6D3A45">
        <w:rPr>
          <w:sz w:val="18"/>
          <w:szCs w:val="18"/>
        </w:rPr>
        <w:t>о</w:t>
      </w:r>
      <w:r w:rsidR="001D7BEB" w:rsidRPr="006D3A45">
        <w:rPr>
          <w:sz w:val="18"/>
          <w:szCs w:val="18"/>
        </w:rPr>
        <w:t xml:space="preserve"> всем канал</w:t>
      </w:r>
      <w:r w:rsidR="00D3119C" w:rsidRPr="006D3A45">
        <w:rPr>
          <w:sz w:val="18"/>
          <w:szCs w:val="18"/>
        </w:rPr>
        <w:t xml:space="preserve">ам реализации </w:t>
      </w:r>
      <w:r w:rsidR="004377FA" w:rsidRPr="006D3A45">
        <w:rPr>
          <w:sz w:val="18"/>
          <w:szCs w:val="18"/>
        </w:rPr>
        <w:t xml:space="preserve"> </w:t>
      </w:r>
      <w:r w:rsidR="00CF0732" w:rsidRPr="006D3A45">
        <w:rPr>
          <w:sz w:val="18"/>
          <w:szCs w:val="18"/>
        </w:rPr>
        <w:t>2373,5</w:t>
      </w:r>
      <w:r w:rsidR="00F00671" w:rsidRPr="006D3A45">
        <w:rPr>
          <w:sz w:val="18"/>
          <w:szCs w:val="18"/>
        </w:rPr>
        <w:t xml:space="preserve"> </w:t>
      </w:r>
      <w:r w:rsidR="0046015B" w:rsidRPr="006D3A45">
        <w:rPr>
          <w:sz w:val="18"/>
          <w:szCs w:val="18"/>
        </w:rPr>
        <w:t xml:space="preserve">т. скота и птицы в </w:t>
      </w:r>
      <w:r w:rsidR="000527E6" w:rsidRPr="006D3A45">
        <w:rPr>
          <w:sz w:val="18"/>
          <w:szCs w:val="18"/>
        </w:rPr>
        <w:t>(жи</w:t>
      </w:r>
      <w:r w:rsidR="00D70B64" w:rsidRPr="006D3A45">
        <w:rPr>
          <w:sz w:val="18"/>
          <w:szCs w:val="18"/>
        </w:rPr>
        <w:t>вой массе</w:t>
      </w:r>
      <w:r w:rsidR="0058638A" w:rsidRPr="006D3A45">
        <w:rPr>
          <w:sz w:val="18"/>
          <w:szCs w:val="18"/>
        </w:rPr>
        <w:t>), что составляе</w:t>
      </w:r>
      <w:r w:rsidR="008F2199" w:rsidRPr="006D3A45">
        <w:rPr>
          <w:sz w:val="18"/>
          <w:szCs w:val="18"/>
        </w:rPr>
        <w:t xml:space="preserve">т </w:t>
      </w:r>
      <w:r w:rsidR="00CF0732" w:rsidRPr="006D3A45">
        <w:rPr>
          <w:sz w:val="18"/>
          <w:szCs w:val="18"/>
        </w:rPr>
        <w:t>122</w:t>
      </w:r>
      <w:r w:rsidR="00D3119C" w:rsidRPr="006D3A45">
        <w:rPr>
          <w:sz w:val="18"/>
          <w:szCs w:val="18"/>
        </w:rPr>
        <w:t xml:space="preserve"> </w:t>
      </w:r>
      <w:r w:rsidR="000C6CDA" w:rsidRPr="006D3A45">
        <w:rPr>
          <w:sz w:val="18"/>
          <w:szCs w:val="18"/>
        </w:rPr>
        <w:t xml:space="preserve">% к </w:t>
      </w:r>
      <w:r w:rsidR="00C972AC" w:rsidRPr="006D3A45">
        <w:rPr>
          <w:sz w:val="18"/>
          <w:szCs w:val="18"/>
        </w:rPr>
        <w:t xml:space="preserve"> соответствующему </w:t>
      </w:r>
      <w:r w:rsidR="00D3119C" w:rsidRPr="006D3A45">
        <w:rPr>
          <w:sz w:val="18"/>
          <w:szCs w:val="18"/>
        </w:rPr>
        <w:t>уровню 201</w:t>
      </w:r>
      <w:r w:rsidR="00CC5F94" w:rsidRPr="006D3A45">
        <w:rPr>
          <w:sz w:val="18"/>
          <w:szCs w:val="18"/>
        </w:rPr>
        <w:t xml:space="preserve">1 </w:t>
      </w:r>
      <w:r w:rsidR="008F2199" w:rsidRPr="006D3A45">
        <w:rPr>
          <w:sz w:val="18"/>
          <w:szCs w:val="18"/>
        </w:rPr>
        <w:t xml:space="preserve">года; </w:t>
      </w:r>
      <w:r w:rsidR="00CF0732" w:rsidRPr="006D3A45">
        <w:rPr>
          <w:sz w:val="18"/>
          <w:szCs w:val="18"/>
        </w:rPr>
        <w:t xml:space="preserve"> 39804,5</w:t>
      </w:r>
      <w:r w:rsidR="000C721F" w:rsidRPr="006D3A45">
        <w:rPr>
          <w:sz w:val="18"/>
          <w:szCs w:val="18"/>
        </w:rPr>
        <w:t xml:space="preserve"> </w:t>
      </w:r>
      <w:r w:rsidR="0034389B" w:rsidRPr="006D3A45">
        <w:rPr>
          <w:sz w:val="18"/>
          <w:szCs w:val="18"/>
        </w:rPr>
        <w:t>т. молока (</w:t>
      </w:r>
      <w:r w:rsidR="004377FA" w:rsidRPr="006D3A45">
        <w:rPr>
          <w:sz w:val="18"/>
          <w:szCs w:val="18"/>
        </w:rPr>
        <w:t>1</w:t>
      </w:r>
      <w:r w:rsidR="00CF0732" w:rsidRPr="006D3A45">
        <w:rPr>
          <w:sz w:val="18"/>
          <w:szCs w:val="18"/>
        </w:rPr>
        <w:t>1</w:t>
      </w:r>
      <w:r w:rsidR="00D70B64" w:rsidRPr="006D3A45">
        <w:rPr>
          <w:sz w:val="18"/>
          <w:szCs w:val="18"/>
        </w:rPr>
        <w:t>1,</w:t>
      </w:r>
      <w:r w:rsidR="00CF0732" w:rsidRPr="006D3A45">
        <w:rPr>
          <w:sz w:val="18"/>
          <w:szCs w:val="18"/>
        </w:rPr>
        <w:t>1</w:t>
      </w:r>
      <w:r w:rsidR="008F2199" w:rsidRPr="006D3A45">
        <w:rPr>
          <w:sz w:val="18"/>
          <w:szCs w:val="18"/>
        </w:rPr>
        <w:t xml:space="preserve"> </w:t>
      </w:r>
      <w:r w:rsidR="000C6CDA" w:rsidRPr="006D3A45">
        <w:rPr>
          <w:sz w:val="18"/>
          <w:szCs w:val="18"/>
        </w:rPr>
        <w:t>%</w:t>
      </w:r>
      <w:r w:rsidR="00270428" w:rsidRPr="006D3A45">
        <w:rPr>
          <w:sz w:val="18"/>
          <w:szCs w:val="18"/>
        </w:rPr>
        <w:t>)</w:t>
      </w:r>
      <w:r w:rsidR="00055312" w:rsidRPr="006D3A45">
        <w:rPr>
          <w:sz w:val="18"/>
          <w:szCs w:val="18"/>
        </w:rPr>
        <w:t xml:space="preserve">, </w:t>
      </w:r>
      <w:r w:rsidR="00F00671" w:rsidRPr="006D3A45">
        <w:rPr>
          <w:sz w:val="18"/>
          <w:szCs w:val="18"/>
        </w:rPr>
        <w:t xml:space="preserve"> </w:t>
      </w:r>
      <w:r w:rsidR="00CF0732" w:rsidRPr="006D3A45">
        <w:rPr>
          <w:sz w:val="18"/>
          <w:szCs w:val="18"/>
        </w:rPr>
        <w:t>7741</w:t>
      </w:r>
      <w:r w:rsidR="00CC5F94" w:rsidRPr="006D3A45">
        <w:rPr>
          <w:sz w:val="18"/>
          <w:szCs w:val="18"/>
        </w:rPr>
        <w:t xml:space="preserve"> </w:t>
      </w:r>
      <w:r w:rsidR="0058638A" w:rsidRPr="006D3A45">
        <w:rPr>
          <w:sz w:val="18"/>
          <w:szCs w:val="18"/>
        </w:rPr>
        <w:t xml:space="preserve"> </w:t>
      </w:r>
      <w:r w:rsidR="00737505" w:rsidRPr="006D3A45">
        <w:rPr>
          <w:sz w:val="18"/>
          <w:szCs w:val="18"/>
        </w:rPr>
        <w:t>тыс.</w:t>
      </w:r>
      <w:r w:rsidR="00F00671" w:rsidRPr="006D3A45">
        <w:rPr>
          <w:sz w:val="18"/>
          <w:szCs w:val="18"/>
        </w:rPr>
        <w:t xml:space="preserve"> </w:t>
      </w:r>
      <w:r w:rsidR="00737505" w:rsidRPr="006D3A45">
        <w:rPr>
          <w:sz w:val="18"/>
          <w:szCs w:val="18"/>
        </w:rPr>
        <w:t>шт.</w:t>
      </w:r>
      <w:r w:rsidR="00D908F3" w:rsidRPr="006D3A45">
        <w:rPr>
          <w:sz w:val="18"/>
          <w:szCs w:val="18"/>
        </w:rPr>
        <w:t xml:space="preserve"> </w:t>
      </w:r>
      <w:r w:rsidR="001D7BEB" w:rsidRPr="006D3A45">
        <w:rPr>
          <w:sz w:val="18"/>
          <w:szCs w:val="18"/>
        </w:rPr>
        <w:t>пище</w:t>
      </w:r>
      <w:r w:rsidR="00D3119C" w:rsidRPr="006D3A45">
        <w:rPr>
          <w:sz w:val="18"/>
          <w:szCs w:val="18"/>
        </w:rPr>
        <w:t>вых яиц (</w:t>
      </w:r>
      <w:r w:rsidR="00CF0732" w:rsidRPr="006D3A45">
        <w:rPr>
          <w:sz w:val="18"/>
          <w:szCs w:val="18"/>
        </w:rPr>
        <w:t>6</w:t>
      </w:r>
      <w:r w:rsidR="00D70B64" w:rsidRPr="006D3A45">
        <w:rPr>
          <w:sz w:val="18"/>
          <w:szCs w:val="18"/>
        </w:rPr>
        <w:t>4,9</w:t>
      </w:r>
      <w:r w:rsidR="00CC5F94" w:rsidRPr="006D3A45">
        <w:rPr>
          <w:sz w:val="18"/>
          <w:szCs w:val="18"/>
        </w:rPr>
        <w:t xml:space="preserve"> </w:t>
      </w:r>
      <w:r w:rsidR="0044243E" w:rsidRPr="006D3A45">
        <w:rPr>
          <w:sz w:val="18"/>
          <w:szCs w:val="18"/>
        </w:rPr>
        <w:t>%)</w:t>
      </w:r>
      <w:r w:rsidR="00A575A8" w:rsidRPr="006D3A45">
        <w:rPr>
          <w:sz w:val="18"/>
          <w:szCs w:val="18"/>
        </w:rPr>
        <w:t>.</w:t>
      </w:r>
    </w:p>
    <w:p w:rsidR="00A4423D" w:rsidRPr="00DF53A0" w:rsidRDefault="00A4423D" w:rsidP="00A4423D">
      <w:pPr>
        <w:jc w:val="both"/>
        <w:rPr>
          <w:color w:val="FF0000"/>
          <w:sz w:val="18"/>
          <w:szCs w:val="18"/>
        </w:rPr>
      </w:pPr>
    </w:p>
    <w:p w:rsidR="00FD3704" w:rsidRDefault="00FD3704" w:rsidP="00A4423D">
      <w:pPr>
        <w:jc w:val="center"/>
        <w:rPr>
          <w:b/>
          <w:i/>
          <w:sz w:val="24"/>
        </w:rPr>
      </w:pPr>
    </w:p>
    <w:p w:rsidR="003C4854" w:rsidRDefault="003C4854" w:rsidP="00A4423D">
      <w:pPr>
        <w:jc w:val="center"/>
        <w:rPr>
          <w:b/>
          <w:i/>
          <w:sz w:val="24"/>
        </w:rPr>
      </w:pPr>
    </w:p>
    <w:p w:rsidR="00140BE3" w:rsidRPr="006D3A45" w:rsidRDefault="00140BE3" w:rsidP="00A4423D">
      <w:pPr>
        <w:jc w:val="center"/>
        <w:rPr>
          <w:b/>
          <w:i/>
          <w:sz w:val="24"/>
        </w:rPr>
      </w:pPr>
      <w:r w:rsidRPr="006D3A45">
        <w:rPr>
          <w:b/>
          <w:i/>
          <w:sz w:val="24"/>
        </w:rPr>
        <w:t>Продуктивность скота и птицы</w:t>
      </w:r>
      <w:r w:rsidR="003A3978" w:rsidRPr="006D3A45">
        <w:rPr>
          <w:b/>
          <w:i/>
          <w:sz w:val="24"/>
        </w:rPr>
        <w:t xml:space="preserve"> по </w:t>
      </w:r>
      <w:proofErr w:type="gramStart"/>
      <w:r w:rsidR="003A3978" w:rsidRPr="006D3A45">
        <w:rPr>
          <w:b/>
          <w:i/>
          <w:sz w:val="24"/>
        </w:rPr>
        <w:t>с</w:t>
      </w:r>
      <w:proofErr w:type="gramEnd"/>
      <w:r w:rsidR="003A3978" w:rsidRPr="006D3A45">
        <w:rPr>
          <w:b/>
          <w:i/>
          <w:sz w:val="24"/>
        </w:rPr>
        <w:t>/х предприятиям.</w:t>
      </w:r>
    </w:p>
    <w:p w:rsidR="00140BE3" w:rsidRPr="007201D3" w:rsidRDefault="00140BE3">
      <w:pPr>
        <w:jc w:val="center"/>
        <w:rPr>
          <w:b/>
          <w:color w:val="FF0000"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6284"/>
        <w:gridCol w:w="1513"/>
        <w:gridCol w:w="2267"/>
      </w:tblGrid>
      <w:tr w:rsidR="006E3551" w:rsidRPr="007201D3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3143A9" w:rsidRDefault="006E3551">
            <w:pPr>
              <w:snapToGrid w:val="0"/>
              <w:jc w:val="center"/>
              <w:rPr>
                <w:b/>
              </w:rPr>
            </w:pPr>
            <w:r w:rsidRPr="003143A9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3143A9" w:rsidRDefault="00CE18E1" w:rsidP="006D3A45">
            <w:pPr>
              <w:snapToGrid w:val="0"/>
              <w:jc w:val="center"/>
              <w:rPr>
                <w:b/>
              </w:rPr>
            </w:pPr>
            <w:r w:rsidRPr="003143A9">
              <w:rPr>
                <w:b/>
              </w:rPr>
              <w:t xml:space="preserve">На </w:t>
            </w:r>
            <w:r w:rsidR="00214E3D" w:rsidRPr="003143A9">
              <w:rPr>
                <w:b/>
              </w:rPr>
              <w:t>01.</w:t>
            </w:r>
            <w:r w:rsidR="006D3A45" w:rsidRPr="003143A9">
              <w:rPr>
                <w:b/>
              </w:rPr>
              <w:t>01</w:t>
            </w:r>
            <w:r w:rsidR="005C597D" w:rsidRPr="003143A9">
              <w:rPr>
                <w:b/>
              </w:rPr>
              <w:t>.1</w:t>
            </w:r>
            <w:r w:rsidR="006D3A45" w:rsidRPr="003143A9">
              <w:rPr>
                <w:b/>
              </w:rPr>
              <w:t>3</w:t>
            </w:r>
            <w:r w:rsidR="006E3551" w:rsidRPr="003143A9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3143A9" w:rsidRDefault="006E3551" w:rsidP="006E355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43A9">
              <w:rPr>
                <w:b/>
                <w:sz w:val="18"/>
                <w:szCs w:val="18"/>
              </w:rPr>
              <w:t xml:space="preserve">в % </w:t>
            </w:r>
          </w:p>
          <w:p w:rsidR="006E3551" w:rsidRPr="003143A9" w:rsidRDefault="006E3551" w:rsidP="00D925E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43A9">
              <w:rPr>
                <w:b/>
                <w:sz w:val="18"/>
                <w:szCs w:val="18"/>
              </w:rPr>
              <w:t>соответствующему п</w:t>
            </w:r>
            <w:r w:rsidRPr="003143A9">
              <w:rPr>
                <w:b/>
                <w:sz w:val="18"/>
                <w:szCs w:val="18"/>
              </w:rPr>
              <w:t>е</w:t>
            </w:r>
            <w:r w:rsidRPr="003143A9">
              <w:rPr>
                <w:b/>
                <w:sz w:val="18"/>
                <w:szCs w:val="18"/>
              </w:rPr>
              <w:t xml:space="preserve">риоду </w:t>
            </w:r>
            <w:r w:rsidR="00F05B87" w:rsidRPr="003143A9">
              <w:rPr>
                <w:b/>
                <w:sz w:val="18"/>
                <w:szCs w:val="18"/>
              </w:rPr>
              <w:t>2011</w:t>
            </w:r>
            <w:r w:rsidRPr="003143A9">
              <w:rPr>
                <w:b/>
                <w:sz w:val="18"/>
                <w:szCs w:val="18"/>
              </w:rPr>
              <w:t xml:space="preserve"> г</w:t>
            </w:r>
            <w:r w:rsidRPr="003143A9">
              <w:rPr>
                <w:sz w:val="18"/>
                <w:szCs w:val="18"/>
              </w:rPr>
              <w:t>.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3143A9" w:rsidRDefault="006E3551">
            <w:pPr>
              <w:snapToGrid w:val="0"/>
              <w:jc w:val="both"/>
            </w:pPr>
            <w:r w:rsidRPr="003143A9">
              <w:t>Надой на 1 фуражную корову (</w:t>
            </w:r>
            <w:proofErr w:type="gramStart"/>
            <w:r w:rsidRPr="003143A9">
              <w:t>кг</w:t>
            </w:r>
            <w:proofErr w:type="gramEnd"/>
            <w:r w:rsidRPr="003143A9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3143A9" w:rsidRDefault="001033D6" w:rsidP="0084196A">
            <w:pPr>
              <w:snapToGrid w:val="0"/>
              <w:jc w:val="center"/>
            </w:pPr>
            <w:r w:rsidRPr="003143A9">
              <w:t>5337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3143A9" w:rsidRDefault="001033D6" w:rsidP="00D70B64">
            <w:pPr>
              <w:snapToGrid w:val="0"/>
              <w:jc w:val="center"/>
            </w:pPr>
            <w:r w:rsidRPr="003143A9">
              <w:t>98,6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3143A9" w:rsidRDefault="006E3551">
            <w:pPr>
              <w:snapToGrid w:val="0"/>
              <w:jc w:val="both"/>
            </w:pPr>
            <w:r w:rsidRPr="003143A9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3143A9" w:rsidRDefault="001033D6">
            <w:pPr>
              <w:snapToGrid w:val="0"/>
              <w:jc w:val="center"/>
            </w:pPr>
            <w:r w:rsidRPr="003143A9">
              <w:t>302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3143A9" w:rsidRDefault="003143A9" w:rsidP="00E14E75">
            <w:pPr>
              <w:snapToGrid w:val="0"/>
              <w:jc w:val="center"/>
            </w:pPr>
            <w:r w:rsidRPr="003143A9">
              <w:t>100,0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3143A9" w:rsidRDefault="006E3551">
            <w:pPr>
              <w:snapToGrid w:val="0"/>
              <w:jc w:val="both"/>
            </w:pPr>
            <w:r w:rsidRPr="003143A9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3143A9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3143A9" w:rsidRDefault="006E3551">
            <w:pPr>
              <w:snapToGrid w:val="0"/>
              <w:jc w:val="center"/>
            </w:pP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3143A9" w:rsidRDefault="006E3551">
            <w:pPr>
              <w:snapToGrid w:val="0"/>
              <w:jc w:val="both"/>
            </w:pPr>
            <w:r w:rsidRPr="003143A9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3143A9" w:rsidRDefault="00E246D4">
            <w:pPr>
              <w:snapToGrid w:val="0"/>
              <w:jc w:val="center"/>
            </w:pPr>
            <w:r w:rsidRPr="003143A9">
              <w:t>61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3143A9" w:rsidRDefault="00E246D4">
            <w:pPr>
              <w:snapToGrid w:val="0"/>
              <w:jc w:val="center"/>
            </w:pPr>
            <w:r w:rsidRPr="003143A9">
              <w:t>84,8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3143A9" w:rsidRDefault="006E3551">
            <w:pPr>
              <w:snapToGrid w:val="0"/>
              <w:jc w:val="both"/>
            </w:pPr>
            <w:r w:rsidRPr="003143A9">
              <w:t>Свиней на выращивании и откорм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3143A9" w:rsidRDefault="00E246D4">
            <w:pPr>
              <w:snapToGrid w:val="0"/>
              <w:jc w:val="center"/>
            </w:pPr>
            <w:r w:rsidRPr="003143A9">
              <w:t>62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3143A9" w:rsidRDefault="00F837A4" w:rsidP="00D465B0">
            <w:pPr>
              <w:snapToGrid w:val="0"/>
              <w:jc w:val="center"/>
            </w:pPr>
            <w:r w:rsidRPr="003143A9">
              <w:t>34,4</w:t>
            </w:r>
          </w:p>
        </w:tc>
      </w:tr>
    </w:tbl>
    <w:p w:rsidR="00140BE3" w:rsidRPr="003143A9" w:rsidRDefault="00506FD5" w:rsidP="0075295E">
      <w:pPr>
        <w:pStyle w:val="6"/>
        <w:tabs>
          <w:tab w:val="left" w:pos="0"/>
        </w:tabs>
        <w:ind w:left="0" w:right="-567" w:firstLine="284"/>
        <w:jc w:val="left"/>
        <w:rPr>
          <w:i/>
          <w:sz w:val="22"/>
        </w:rPr>
      </w:pPr>
      <w:r w:rsidRPr="003143A9">
        <w:rPr>
          <w:i/>
          <w:sz w:val="22"/>
        </w:rPr>
        <w:t xml:space="preserve">                                            </w:t>
      </w:r>
      <w:r w:rsidR="00140BE3" w:rsidRPr="003143A9">
        <w:rPr>
          <w:i/>
          <w:sz w:val="22"/>
        </w:rPr>
        <w:t>Структура сельхоз 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/>
      </w:tblPr>
      <w:tblGrid>
        <w:gridCol w:w="8222"/>
        <w:gridCol w:w="1842"/>
      </w:tblGrid>
      <w:tr w:rsidR="009F1039" w:rsidRPr="007201D3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9C3FF3" w:rsidRDefault="009F1039">
            <w:pPr>
              <w:snapToGrid w:val="0"/>
              <w:jc w:val="center"/>
              <w:rPr>
                <w:b/>
              </w:rPr>
            </w:pPr>
            <w:r w:rsidRPr="009C3FF3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9C3FF3" w:rsidRDefault="00C72E00" w:rsidP="000E36A6">
            <w:pPr>
              <w:snapToGrid w:val="0"/>
              <w:jc w:val="center"/>
              <w:rPr>
                <w:b/>
              </w:rPr>
            </w:pPr>
            <w:r w:rsidRPr="009C3FF3">
              <w:rPr>
                <w:b/>
              </w:rPr>
              <w:t>На 01.</w:t>
            </w:r>
            <w:r w:rsidR="003143A9" w:rsidRPr="009C3FF3">
              <w:rPr>
                <w:b/>
              </w:rPr>
              <w:t>01</w:t>
            </w:r>
            <w:r w:rsidR="005C597D" w:rsidRPr="009C3FF3">
              <w:rPr>
                <w:b/>
              </w:rPr>
              <w:t>.1</w:t>
            </w:r>
            <w:r w:rsidR="009C3FF3" w:rsidRPr="009C3FF3">
              <w:rPr>
                <w:b/>
              </w:rPr>
              <w:t>3</w:t>
            </w:r>
            <w:r w:rsidR="005C597D" w:rsidRPr="009C3FF3">
              <w:rPr>
                <w:b/>
              </w:rPr>
              <w:t xml:space="preserve"> </w:t>
            </w:r>
            <w:r w:rsidR="009F1039" w:rsidRPr="009C3FF3">
              <w:rPr>
                <w:b/>
              </w:rPr>
              <w:t>г.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9C3FF3" w:rsidRDefault="009F1039">
            <w:pPr>
              <w:snapToGrid w:val="0"/>
              <w:jc w:val="both"/>
            </w:pPr>
            <w:r w:rsidRPr="009C3FF3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9C3FF3" w:rsidRDefault="00BA479B" w:rsidP="00EA1FE1">
            <w:pPr>
              <w:snapToGrid w:val="0"/>
              <w:jc w:val="center"/>
            </w:pPr>
            <w:r w:rsidRPr="009C3FF3">
              <w:t>5</w:t>
            </w:r>
            <w:r w:rsidR="009C3FF3" w:rsidRPr="009C3FF3">
              <w:t>0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9C3FF3" w:rsidRDefault="009F1039">
            <w:pPr>
              <w:snapToGrid w:val="0"/>
              <w:jc w:val="both"/>
            </w:pPr>
            <w:r w:rsidRPr="009C3FF3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9C3FF3" w:rsidRDefault="009F1039" w:rsidP="00EA1FE1">
            <w:pPr>
              <w:snapToGrid w:val="0"/>
              <w:jc w:val="center"/>
            </w:pP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9C3FF3" w:rsidRDefault="009F1039">
            <w:pPr>
              <w:snapToGrid w:val="0"/>
              <w:jc w:val="both"/>
            </w:pPr>
            <w:r w:rsidRPr="009C3FF3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9C3FF3" w:rsidRDefault="00E465F6" w:rsidP="00EA1FE1">
            <w:pPr>
              <w:snapToGrid w:val="0"/>
              <w:jc w:val="center"/>
            </w:pPr>
            <w:r w:rsidRPr="009C3FF3">
              <w:t>7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9C3FF3" w:rsidRDefault="009F1039">
            <w:pPr>
              <w:snapToGrid w:val="0"/>
              <w:jc w:val="both"/>
            </w:pPr>
            <w:r w:rsidRPr="009C3FF3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9C3FF3" w:rsidRDefault="0084196A" w:rsidP="00EA1FE1">
            <w:pPr>
              <w:snapToGrid w:val="0"/>
              <w:jc w:val="center"/>
            </w:pPr>
            <w:r w:rsidRPr="009C3FF3">
              <w:t>3</w:t>
            </w:r>
            <w:r w:rsidR="00E465F6" w:rsidRPr="009C3FF3">
              <w:t>7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9C3FF3" w:rsidRDefault="009F1039">
            <w:pPr>
              <w:snapToGrid w:val="0"/>
              <w:jc w:val="both"/>
            </w:pPr>
            <w:r w:rsidRPr="009C3FF3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9C3FF3" w:rsidRDefault="009C3FF3" w:rsidP="00EA1FE1">
            <w:pPr>
              <w:snapToGrid w:val="0"/>
              <w:jc w:val="center"/>
            </w:pPr>
            <w:r w:rsidRPr="009C3FF3">
              <w:t>4</w:t>
            </w:r>
          </w:p>
        </w:tc>
      </w:tr>
      <w:tr w:rsidR="0075295E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9C3FF3" w:rsidRDefault="008B515F" w:rsidP="008B515F">
            <w:pPr>
              <w:snapToGrid w:val="0"/>
              <w:jc w:val="both"/>
            </w:pPr>
            <w:r w:rsidRPr="009C3FF3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9C3FF3" w:rsidRDefault="009C3FF3" w:rsidP="00EA1FE1">
            <w:pPr>
              <w:snapToGrid w:val="0"/>
              <w:jc w:val="center"/>
            </w:pPr>
            <w:r w:rsidRPr="009C3FF3">
              <w:t>2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9C3FF3" w:rsidRDefault="009F1039">
            <w:pPr>
              <w:snapToGrid w:val="0"/>
              <w:jc w:val="both"/>
            </w:pPr>
            <w:r w:rsidRPr="009C3FF3"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9C3FF3" w:rsidRDefault="009C3FF3" w:rsidP="00EA1FE1">
            <w:pPr>
              <w:snapToGrid w:val="0"/>
              <w:jc w:val="center"/>
            </w:pPr>
            <w:r w:rsidRPr="009C3FF3">
              <w:t>45</w:t>
            </w:r>
          </w:p>
        </w:tc>
      </w:tr>
    </w:tbl>
    <w:p w:rsidR="00140BE3" w:rsidRPr="007201D3" w:rsidRDefault="00404AB4">
      <w:pPr>
        <w:jc w:val="center"/>
        <w:rPr>
          <w:b/>
          <w:i/>
          <w:color w:val="FF0000"/>
          <w:sz w:val="24"/>
        </w:rPr>
      </w:pPr>
      <w:r w:rsidRPr="00404AB4">
        <w:rPr>
          <w:color w:val="FF0000"/>
        </w:rPr>
        <w:lastRenderedPageBreak/>
        <w:pict>
          <v:shape id="_x0000_s2077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2077" inset="0,0,0,0">
              <w:txbxContent>
                <w:p w:rsidR="0002400A" w:rsidRDefault="0002400A"/>
                <w:p w:rsidR="0002400A" w:rsidRPr="007201D3" w:rsidRDefault="0002400A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02400A" w:rsidRPr="007201D3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02400A" w:rsidRPr="00067936" w:rsidRDefault="0002400A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067936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02400A" w:rsidRPr="007201D3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067936" w:rsidRDefault="0002400A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067936" w:rsidRDefault="0002400A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067936" w:rsidRDefault="0002400A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067936" w:rsidRDefault="0002400A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Сельхозо</w:t>
                        </w:r>
                        <w:r w:rsidRPr="00067936">
                          <w:rPr>
                            <w:b/>
                          </w:rPr>
                          <w:t>р</w:t>
                        </w:r>
                        <w:r w:rsidRPr="00067936">
                          <w:rPr>
                            <w:b/>
                          </w:rPr>
                          <w:t>ган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067936" w:rsidRDefault="0002400A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Хозяйства</w:t>
                        </w:r>
                      </w:p>
                      <w:p w:rsidR="0002400A" w:rsidRPr="00067936" w:rsidRDefault="0002400A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067936" w:rsidRDefault="0002400A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Фермерские</w:t>
                        </w:r>
                      </w:p>
                      <w:p w:rsidR="0002400A" w:rsidRPr="00067936" w:rsidRDefault="0002400A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02400A" w:rsidRPr="007201D3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b/>
                            <w:sz w:val="18"/>
                            <w:szCs w:val="18"/>
                          </w:rPr>
                          <w:t>29971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1790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959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2463</w:t>
                        </w:r>
                      </w:p>
                    </w:tc>
                  </w:tr>
                  <w:tr w:rsidR="0002400A" w:rsidRPr="007201D3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b/>
                            <w:sz w:val="18"/>
                            <w:szCs w:val="18"/>
                          </w:rPr>
                          <w:t>14396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8263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521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067936" w:rsidRDefault="0002400A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922</w:t>
                        </w:r>
                      </w:p>
                    </w:tc>
                  </w:tr>
                  <w:tr w:rsidR="0002400A" w:rsidRPr="007201D3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b/>
                            <w:sz w:val="18"/>
                            <w:szCs w:val="18"/>
                          </w:rPr>
                          <w:t>8845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70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755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067936" w:rsidRDefault="0002400A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591</w:t>
                        </w:r>
                      </w:p>
                    </w:tc>
                  </w:tr>
                  <w:tr w:rsidR="0002400A" w:rsidRPr="007201D3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b/>
                            <w:sz w:val="18"/>
                            <w:szCs w:val="18"/>
                          </w:rPr>
                          <w:t>21373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860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787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4899</w:t>
                        </w:r>
                      </w:p>
                    </w:tc>
                  </w:tr>
                  <w:tr w:rsidR="0002400A" w:rsidRPr="007201D3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E465F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b/>
                            <w:sz w:val="18"/>
                            <w:szCs w:val="18"/>
                          </w:rPr>
                          <w:t>211134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8997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12046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756</w:t>
                        </w:r>
                      </w:p>
                    </w:tc>
                  </w:tr>
                  <w:tr w:rsidR="0002400A" w:rsidRPr="007201D3">
                    <w:tc>
                      <w:tcPr>
                        <w:tcW w:w="10206" w:type="dxa"/>
                        <w:gridSpan w:val="10"/>
                      </w:tcPr>
                      <w:p w:rsidR="0002400A" w:rsidRPr="005C0ABA" w:rsidRDefault="0002400A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  <w:r w:rsidRPr="005C0ABA"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02400A" w:rsidRPr="005C0ABA" w:rsidRDefault="0002400A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5C0ABA">
                          <w:rPr>
                            <w:b/>
                            <w:i/>
                          </w:rPr>
                          <w:t>по категориям хозяйств</w:t>
                        </w:r>
                        <w:r w:rsidRPr="005C0ABA"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02400A" w:rsidRPr="00067936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067936" w:rsidRDefault="0002400A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Наименование с/х пр</w:t>
                        </w:r>
                        <w:r w:rsidRPr="00067936">
                          <w:rPr>
                            <w:b/>
                          </w:rPr>
                          <w:t>о</w:t>
                        </w:r>
                        <w:r w:rsidRPr="00067936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067936" w:rsidRDefault="0002400A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067936" w:rsidRDefault="0002400A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067936" w:rsidRDefault="0002400A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Сельхозо</w:t>
                        </w:r>
                        <w:r w:rsidRPr="00067936">
                          <w:rPr>
                            <w:b/>
                          </w:rPr>
                          <w:t>р</w:t>
                        </w:r>
                        <w:r w:rsidRPr="00067936">
                          <w:rPr>
                            <w:b/>
                          </w:rPr>
                          <w:t>ган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067936" w:rsidRDefault="0002400A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067936" w:rsidRDefault="0002400A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Фермерские</w:t>
                        </w:r>
                      </w:p>
                      <w:p w:rsidR="0002400A" w:rsidRPr="00067936" w:rsidRDefault="0002400A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067936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02400A" w:rsidRPr="00067936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Мяса на убой (в жив</w:t>
                        </w:r>
                        <w:proofErr w:type="gramStart"/>
                        <w:r w:rsidRPr="00067936"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06793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067936">
                          <w:rPr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067936">
                          <w:rPr>
                            <w:sz w:val="18"/>
                            <w:szCs w:val="18"/>
                          </w:rPr>
                          <w:t>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8972,4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35,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276,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06793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0,5</w:t>
                        </w:r>
                      </w:p>
                    </w:tc>
                  </w:tr>
                  <w:tr w:rsidR="0002400A" w:rsidRPr="00067936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71488,1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733,8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717,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067936" w:rsidRDefault="0002400A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36,7</w:t>
                        </w:r>
                      </w:p>
                    </w:tc>
                  </w:tr>
                  <w:tr w:rsidR="0002400A" w:rsidRPr="00067936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7936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4095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01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067936" w:rsidRDefault="0002400A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986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067936" w:rsidRDefault="0002400A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0</w:t>
                        </w:r>
                      </w:p>
                    </w:tc>
                  </w:tr>
                  <w:tr w:rsidR="0002400A" w:rsidRPr="007201D3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02400A" w:rsidRPr="009B41D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9B41D6">
                          <w:rPr>
                            <w:b/>
                            <w:i/>
                          </w:rPr>
                          <w:t>Объем реализации продукции животноводства по сельскохозяйственным предприятиям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02400A" w:rsidRPr="009B41D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02400A" w:rsidRPr="007201D3" w:rsidRDefault="0002400A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02400A" w:rsidRPr="007201D3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9B41D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</w:rPr>
                        </w:pPr>
                        <w:r w:rsidRPr="009B41D6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9B41D6" w:rsidRDefault="0002400A" w:rsidP="009B41D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  01.01</w:t>
                        </w:r>
                        <w:r w:rsidRPr="009B41D6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9B41D6">
                          <w:rPr>
                            <w:b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9B41D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9B41D6">
                          <w:rPr>
                            <w:b/>
                          </w:rPr>
                          <w:t>в</w:t>
                        </w:r>
                        <w:proofErr w:type="gramEnd"/>
                        <w:r w:rsidRPr="009B41D6">
                          <w:rPr>
                            <w:b/>
                          </w:rPr>
                          <w:t xml:space="preserve"> % к соотв. </w:t>
                        </w:r>
                        <w:proofErr w:type="gramStart"/>
                        <w:r w:rsidRPr="009B41D6">
                          <w:rPr>
                            <w:b/>
                          </w:rPr>
                          <w:t>п</w:t>
                        </w:r>
                        <w:r w:rsidRPr="009B41D6">
                          <w:rPr>
                            <w:b/>
                          </w:rPr>
                          <w:t>е</w:t>
                        </w:r>
                        <w:r w:rsidRPr="009B41D6">
                          <w:rPr>
                            <w:b/>
                          </w:rPr>
                          <w:t>риоду</w:t>
                        </w:r>
                        <w:proofErr w:type="gramEnd"/>
                        <w:r w:rsidRPr="009B41D6">
                          <w:rPr>
                            <w:b/>
                          </w:rPr>
                          <w:t xml:space="preserve"> 2011 г.</w:t>
                        </w:r>
                      </w:p>
                    </w:tc>
                  </w:tr>
                  <w:tr w:rsidR="0002400A" w:rsidRPr="007201D3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02400A" w:rsidRPr="009B41D6" w:rsidRDefault="0002400A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41D6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9B41D6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02400A" w:rsidRPr="009B41D6" w:rsidRDefault="0002400A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73,5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2400A" w:rsidRPr="009B41D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2</w:t>
                        </w:r>
                      </w:p>
                    </w:tc>
                  </w:tr>
                  <w:tr w:rsidR="0002400A" w:rsidRPr="007201D3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00A" w:rsidRPr="009B41D6" w:rsidRDefault="0002400A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41D6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9B41D6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00A" w:rsidRPr="009B41D6" w:rsidRDefault="0002400A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9804,5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00A" w:rsidRPr="009B41D6" w:rsidRDefault="0002400A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41D6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Pr="009B41D6">
                          <w:rPr>
                            <w:sz w:val="18"/>
                            <w:szCs w:val="18"/>
                          </w:rPr>
                          <w:t>1,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02400A" w:rsidRPr="007201D3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00A" w:rsidRPr="009B41D6" w:rsidRDefault="0002400A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41D6">
                          <w:rPr>
                            <w:sz w:val="18"/>
                            <w:szCs w:val="18"/>
                          </w:rPr>
                          <w:t>Яйцо,  (пищевое) тыс. шт.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00A" w:rsidRPr="009B41D6" w:rsidRDefault="0002400A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741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400A" w:rsidRPr="009B41D6" w:rsidRDefault="0002400A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4,9</w:t>
                        </w:r>
                      </w:p>
                    </w:tc>
                  </w:tr>
                </w:tbl>
                <w:p w:rsidR="0002400A" w:rsidRPr="007201D3" w:rsidRDefault="0002400A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3871D8" w:rsidRDefault="00404AB4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404AB4">
        <w:lastRenderedPageBreak/>
        <w:pict>
          <v:shape id="_x0000_s2064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2064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02400A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02400A" w:rsidRDefault="0002400A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02400A" w:rsidRDefault="0002400A"/>
              </w:txbxContent>
            </v:textbox>
            <w10:wrap type="square" side="largest" anchorx="margin"/>
          </v:shape>
        </w:pict>
      </w:r>
      <w:r w:rsidR="00140BE3" w:rsidRPr="003871D8">
        <w:t xml:space="preserve">Основные </w:t>
      </w:r>
      <w:r w:rsidR="00655943" w:rsidRPr="003871D8">
        <w:t>п</w:t>
      </w:r>
      <w:r w:rsidR="00140BE3" w:rsidRPr="003871D8">
        <w:t>оказатели деятельности автотранспорта</w:t>
      </w:r>
      <w:r w:rsidR="00140BE3" w:rsidRPr="003871D8">
        <w:rPr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/>
      </w:tblPr>
      <w:tblGrid>
        <w:gridCol w:w="5052"/>
        <w:gridCol w:w="1468"/>
        <w:gridCol w:w="1418"/>
        <w:gridCol w:w="1984"/>
      </w:tblGrid>
      <w:tr w:rsidR="007061B6" w:rsidRPr="000C5E3F" w:rsidTr="007061B6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0C5E3F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C5E3F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B6" w:rsidRPr="000C5E3F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C5E3F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B6" w:rsidRPr="000C5E3F" w:rsidRDefault="003871D8" w:rsidP="00B61335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0C5E3F">
              <w:rPr>
                <w:sz w:val="18"/>
                <w:szCs w:val="18"/>
              </w:rPr>
              <w:t>На 01.</w:t>
            </w:r>
            <w:r w:rsidR="00B61335" w:rsidRPr="000C5E3F">
              <w:rPr>
                <w:sz w:val="18"/>
                <w:szCs w:val="18"/>
              </w:rPr>
              <w:t>01</w:t>
            </w:r>
            <w:r w:rsidR="007061B6" w:rsidRPr="000C5E3F">
              <w:rPr>
                <w:sz w:val="18"/>
                <w:szCs w:val="18"/>
              </w:rPr>
              <w:t>.1</w:t>
            </w:r>
            <w:r w:rsidR="009418C5" w:rsidRPr="000C5E3F">
              <w:rPr>
                <w:sz w:val="18"/>
                <w:szCs w:val="18"/>
              </w:rPr>
              <w:t>3</w:t>
            </w:r>
            <w:r w:rsidR="007061B6" w:rsidRPr="000C5E3F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0C5E3F" w:rsidRDefault="003871D8" w:rsidP="00B613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C5E3F">
              <w:rPr>
                <w:b/>
                <w:sz w:val="18"/>
                <w:szCs w:val="18"/>
              </w:rPr>
              <w:t xml:space="preserve"> </w:t>
            </w:r>
            <w:r w:rsidR="008B186D" w:rsidRPr="000C5E3F">
              <w:rPr>
                <w:b/>
                <w:sz w:val="18"/>
                <w:szCs w:val="18"/>
              </w:rPr>
              <w:t>2012</w:t>
            </w:r>
            <w:r w:rsidR="00AE7C5A" w:rsidRPr="000C5E3F">
              <w:rPr>
                <w:b/>
                <w:sz w:val="18"/>
                <w:szCs w:val="18"/>
              </w:rPr>
              <w:t>г в % к</w:t>
            </w:r>
            <w:r w:rsidR="008B186D" w:rsidRPr="000C5E3F">
              <w:rPr>
                <w:b/>
                <w:sz w:val="18"/>
                <w:szCs w:val="18"/>
              </w:rPr>
              <w:t xml:space="preserve"> 2011</w:t>
            </w:r>
            <w:r w:rsidR="007061B6" w:rsidRPr="000C5E3F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C5E3F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0C5E3F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C5E3F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0C5E3F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0C5E3F" w:rsidRDefault="00F1013F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0C5E3F">
              <w:rPr>
                <w:sz w:val="18"/>
                <w:szCs w:val="18"/>
              </w:rPr>
              <w:t>305,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0C5E3F" w:rsidRDefault="00F1013F" w:rsidP="00F1013F">
            <w:pPr>
              <w:jc w:val="center"/>
              <w:rPr>
                <w:color w:val="000000"/>
                <w:sz w:val="18"/>
                <w:szCs w:val="18"/>
              </w:rPr>
            </w:pPr>
            <w:r w:rsidRPr="000C5E3F">
              <w:rPr>
                <w:color w:val="000000"/>
                <w:sz w:val="18"/>
                <w:szCs w:val="18"/>
              </w:rPr>
              <w:t>57,9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C5E3F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0C5E3F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C5E3F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0C5E3F">
              <w:rPr>
                <w:sz w:val="18"/>
                <w:szCs w:val="18"/>
              </w:rPr>
              <w:t>тыс. пассаж</w:t>
            </w:r>
            <w:r w:rsidRPr="000C5E3F">
              <w:rPr>
                <w:sz w:val="18"/>
                <w:szCs w:val="18"/>
              </w:rPr>
              <w:t>и</w:t>
            </w:r>
            <w:r w:rsidRPr="000C5E3F">
              <w:rPr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0C5E3F" w:rsidRDefault="00F1013F" w:rsidP="00F1013F">
            <w:pPr>
              <w:jc w:val="center"/>
              <w:rPr>
                <w:color w:val="000000"/>
                <w:sz w:val="18"/>
                <w:szCs w:val="18"/>
              </w:rPr>
            </w:pPr>
            <w:r w:rsidRPr="000C5E3F">
              <w:rPr>
                <w:color w:val="000000"/>
                <w:sz w:val="18"/>
                <w:szCs w:val="18"/>
              </w:rPr>
              <w:t>2578,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0C5E3F" w:rsidRDefault="00F1013F" w:rsidP="00F1013F">
            <w:pPr>
              <w:jc w:val="center"/>
              <w:rPr>
                <w:color w:val="000000"/>
                <w:sz w:val="18"/>
                <w:szCs w:val="18"/>
              </w:rPr>
            </w:pPr>
            <w:r w:rsidRPr="000C5E3F">
              <w:rPr>
                <w:color w:val="000000"/>
                <w:sz w:val="18"/>
                <w:szCs w:val="18"/>
              </w:rPr>
              <w:t>95,8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C5E3F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0C5E3F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C5E3F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0C5E3F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0C5E3F" w:rsidRDefault="00F1013F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0C5E3F">
              <w:rPr>
                <w:sz w:val="18"/>
                <w:szCs w:val="18"/>
              </w:rPr>
              <w:t>14371,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0C5E3F" w:rsidRDefault="00F1013F" w:rsidP="00F1013F">
            <w:pPr>
              <w:jc w:val="center"/>
              <w:rPr>
                <w:color w:val="000000"/>
                <w:sz w:val="18"/>
                <w:szCs w:val="18"/>
              </w:rPr>
            </w:pPr>
            <w:r w:rsidRPr="000C5E3F">
              <w:rPr>
                <w:color w:val="000000"/>
                <w:sz w:val="18"/>
                <w:szCs w:val="18"/>
              </w:rPr>
              <w:t>81,7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C5E3F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0C5E3F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C5E3F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0C5E3F">
              <w:rPr>
                <w:sz w:val="18"/>
                <w:szCs w:val="18"/>
              </w:rPr>
              <w:t>тыс. пас</w:t>
            </w:r>
            <w:proofErr w:type="gramStart"/>
            <w:r w:rsidRPr="000C5E3F">
              <w:rPr>
                <w:sz w:val="18"/>
                <w:szCs w:val="18"/>
              </w:rPr>
              <w:t>.</w:t>
            </w:r>
            <w:proofErr w:type="gramEnd"/>
            <w:r w:rsidRPr="000C5E3F">
              <w:rPr>
                <w:sz w:val="18"/>
                <w:szCs w:val="18"/>
              </w:rPr>
              <w:t xml:space="preserve"> </w:t>
            </w:r>
            <w:proofErr w:type="gramStart"/>
            <w:r w:rsidRPr="000C5E3F">
              <w:rPr>
                <w:sz w:val="18"/>
                <w:szCs w:val="18"/>
              </w:rPr>
              <w:t>к</w:t>
            </w:r>
            <w:proofErr w:type="gramEnd"/>
            <w:r w:rsidRPr="000C5E3F">
              <w:rPr>
                <w:sz w:val="18"/>
                <w:szCs w:val="18"/>
              </w:rPr>
              <w:t>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0C5E3F" w:rsidRDefault="00F1013F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0C5E3F">
              <w:rPr>
                <w:sz w:val="18"/>
                <w:szCs w:val="18"/>
              </w:rPr>
              <w:t>30160,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0C5E3F" w:rsidRDefault="00F1013F" w:rsidP="00F1013F">
            <w:pPr>
              <w:jc w:val="center"/>
              <w:rPr>
                <w:color w:val="000000"/>
                <w:sz w:val="18"/>
                <w:szCs w:val="18"/>
              </w:rPr>
            </w:pPr>
            <w:r w:rsidRPr="000C5E3F">
              <w:rPr>
                <w:color w:val="000000"/>
                <w:sz w:val="18"/>
                <w:szCs w:val="18"/>
              </w:rPr>
              <w:t>90,3</w:t>
            </w:r>
          </w:p>
        </w:tc>
      </w:tr>
    </w:tbl>
    <w:p w:rsidR="00140BE3" w:rsidRPr="009418C5" w:rsidRDefault="00AE0146">
      <w:pPr>
        <w:pStyle w:val="a7"/>
        <w:rPr>
          <w:i/>
          <w:sz w:val="20"/>
        </w:rPr>
      </w:pPr>
      <w:r w:rsidRPr="009418C5">
        <w:rPr>
          <w:i/>
          <w:sz w:val="20"/>
        </w:rPr>
        <w:t xml:space="preserve">               </w:t>
      </w:r>
      <w:r w:rsidR="00140BE3" w:rsidRPr="009418C5">
        <w:rPr>
          <w:i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/>
      </w:tblPr>
      <w:tblGrid>
        <w:gridCol w:w="5245"/>
        <w:gridCol w:w="1417"/>
        <w:gridCol w:w="1417"/>
        <w:gridCol w:w="1843"/>
      </w:tblGrid>
      <w:tr w:rsidR="001539BA" w:rsidRPr="00411DF6" w:rsidTr="00DB22DD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9BA" w:rsidRPr="00411DF6" w:rsidRDefault="001539BA">
            <w:pPr>
              <w:pStyle w:val="a7"/>
              <w:snapToGrid w:val="0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A" w:rsidRPr="00411DF6" w:rsidRDefault="001539BA" w:rsidP="004875C3">
            <w:pPr>
              <w:pStyle w:val="a7"/>
              <w:snapToGrid w:val="0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На 01.01.1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A" w:rsidRPr="00411DF6" w:rsidRDefault="001539BA" w:rsidP="001539BA">
            <w:pPr>
              <w:pStyle w:val="a7"/>
              <w:snapToGrid w:val="0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На 01.01.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A" w:rsidRPr="00411DF6" w:rsidRDefault="001539BA" w:rsidP="001539BA">
            <w:pPr>
              <w:pStyle w:val="a7"/>
              <w:snapToGrid w:val="0"/>
              <w:rPr>
                <w:sz w:val="20"/>
              </w:rPr>
            </w:pPr>
            <w:r w:rsidRPr="00411DF6">
              <w:rPr>
                <w:sz w:val="20"/>
              </w:rPr>
              <w:t>2012г в % к 2011 г</w:t>
            </w:r>
          </w:p>
        </w:tc>
      </w:tr>
      <w:tr w:rsidR="00DB22DD" w:rsidRPr="00411DF6" w:rsidTr="00DB22DD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B22DD" w:rsidRPr="00411DF6" w:rsidRDefault="00DB22D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 xml:space="preserve">Зарегистрировано автотранспорта юридическими лицами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411DF6" w:rsidRDefault="00DB22DD" w:rsidP="0004212D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8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DD" w:rsidRPr="00411DF6" w:rsidRDefault="00DB22DD" w:rsidP="0004212D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20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107,2</w:t>
            </w:r>
          </w:p>
        </w:tc>
      </w:tr>
      <w:tr w:rsidR="00DB22DD" w:rsidRPr="00411DF6" w:rsidTr="00DB22DD">
        <w:trPr>
          <w:trHeight w:val="24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B22DD" w:rsidRPr="00411DF6" w:rsidRDefault="00DB22DD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 xml:space="preserve">В том числе    - грузовых автомобилей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411DF6" w:rsidRDefault="00DB22DD" w:rsidP="0004212D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2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DD" w:rsidRPr="00411DF6" w:rsidRDefault="00DB22DD" w:rsidP="0004212D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28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100,2</w:t>
            </w:r>
          </w:p>
        </w:tc>
      </w:tr>
      <w:tr w:rsidR="00DB22DD" w:rsidRPr="00411DF6" w:rsidTr="00DB22DD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DB22DD" w:rsidRPr="00411DF6" w:rsidRDefault="00DB22DD" w:rsidP="00505E4D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ab/>
              <w:t>- легковых автомоби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22DD" w:rsidRPr="00411DF6" w:rsidRDefault="00DB22DD" w:rsidP="0004212D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4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2DD" w:rsidRPr="00411DF6" w:rsidRDefault="00DB22DD" w:rsidP="0004212D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46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101,1</w:t>
            </w:r>
          </w:p>
        </w:tc>
      </w:tr>
      <w:tr w:rsidR="00DB22DD" w:rsidRPr="00411DF6" w:rsidTr="00DB22DD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4E4DAE">
            <w:pPr>
              <w:pStyle w:val="a7"/>
              <w:tabs>
                <w:tab w:val="left" w:pos="1232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 xml:space="preserve">                         - автоб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4E4DAE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4E4DAE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100,8</w:t>
            </w:r>
          </w:p>
        </w:tc>
      </w:tr>
      <w:tr w:rsidR="00DB22DD" w:rsidRPr="00411DF6" w:rsidTr="00DB22DD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Зарегистрировано автотранспорта физическими лицами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411DF6" w:rsidRDefault="00DB22DD" w:rsidP="0004212D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21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04212D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21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100,7</w:t>
            </w:r>
          </w:p>
        </w:tc>
      </w:tr>
      <w:tr w:rsidR="00DB22DD" w:rsidRPr="00411DF6" w:rsidTr="00DB22DD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 xml:space="preserve">В том числе    - грузовых автомоби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100,9</w:t>
            </w:r>
          </w:p>
        </w:tc>
      </w:tr>
      <w:tr w:rsidR="00DB22DD" w:rsidRPr="00411DF6" w:rsidTr="00DB22DD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ab/>
              <w:t>- легковых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4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4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100,4</w:t>
            </w:r>
          </w:p>
        </w:tc>
      </w:tr>
      <w:tr w:rsidR="00DB22DD" w:rsidRPr="00411DF6" w:rsidTr="00DB22DD">
        <w:trPr>
          <w:trHeight w:val="1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tabs>
                <w:tab w:val="left" w:pos="1232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 xml:space="preserve">                         - автоб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97,9</w:t>
            </w:r>
          </w:p>
        </w:tc>
      </w:tr>
      <w:tr w:rsidR="00DB22DD" w:rsidRPr="00411DF6" w:rsidTr="00DB22DD">
        <w:trPr>
          <w:trHeight w:val="3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2F6781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Зарегистрировано автомобилей в государственной и муниц</w:t>
            </w:r>
            <w:r w:rsidRPr="00411DF6">
              <w:rPr>
                <w:b w:val="0"/>
                <w:sz w:val="18"/>
                <w:szCs w:val="18"/>
              </w:rPr>
              <w:t>и</w:t>
            </w:r>
            <w:r w:rsidRPr="00411DF6">
              <w:rPr>
                <w:b w:val="0"/>
                <w:sz w:val="18"/>
                <w:szCs w:val="18"/>
              </w:rPr>
              <w:t>пальной собственности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411DF6" w:rsidRDefault="00DB22DD" w:rsidP="002F6781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411DF6" w:rsidRDefault="00DB22DD" w:rsidP="002F6781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99,2</w:t>
            </w:r>
          </w:p>
        </w:tc>
      </w:tr>
      <w:tr w:rsidR="00DB22DD" w:rsidRPr="00411DF6" w:rsidTr="00DB22DD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AE06C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 xml:space="preserve">В том числе    - грузовых автомоби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98,4</w:t>
            </w:r>
          </w:p>
        </w:tc>
      </w:tr>
      <w:tr w:rsidR="00DB22DD" w:rsidRPr="00411DF6" w:rsidTr="00DB22DD">
        <w:trPr>
          <w:trHeight w:val="1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AE06C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ab/>
              <w:t>- легковых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97,7</w:t>
            </w:r>
          </w:p>
        </w:tc>
      </w:tr>
      <w:tr w:rsidR="00DB22DD" w:rsidRPr="00411DF6" w:rsidTr="00DB22DD">
        <w:trPr>
          <w:trHeight w:val="1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AE06C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100,0</w:t>
            </w:r>
          </w:p>
        </w:tc>
      </w:tr>
      <w:tr w:rsidR="00DB22DD" w:rsidRPr="00411DF6" w:rsidTr="00DB22DD">
        <w:trPr>
          <w:trHeight w:val="1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AE06C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67770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1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104,9</w:t>
            </w:r>
          </w:p>
        </w:tc>
      </w:tr>
      <w:tr w:rsidR="00DB22DD" w:rsidRPr="00411DF6" w:rsidTr="00DB22DD">
        <w:trPr>
          <w:trHeight w:val="1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AE06C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Количество вновь поставленных на учет легковых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67770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411DF6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411DF6">
              <w:rPr>
                <w:b w:val="0"/>
                <w:sz w:val="18"/>
                <w:szCs w:val="18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411DF6" w:rsidRDefault="00DB22DD" w:rsidP="00DB22DD">
            <w:pPr>
              <w:jc w:val="center"/>
              <w:rPr>
                <w:sz w:val="18"/>
                <w:szCs w:val="18"/>
              </w:rPr>
            </w:pPr>
            <w:r w:rsidRPr="00411DF6">
              <w:rPr>
                <w:sz w:val="18"/>
                <w:szCs w:val="18"/>
              </w:rPr>
              <w:t>78,4</w:t>
            </w:r>
          </w:p>
        </w:tc>
      </w:tr>
    </w:tbl>
    <w:p w:rsidR="00CC764E" w:rsidRPr="0037591A" w:rsidRDefault="00CC764E" w:rsidP="009E6939"/>
    <w:p w:rsidR="008E5A3E" w:rsidRPr="00AD7639" w:rsidRDefault="008E5A3E" w:rsidP="009E6939">
      <w:pPr>
        <w:rPr>
          <w:color w:val="FF0000"/>
        </w:rPr>
      </w:pPr>
    </w:p>
    <w:tbl>
      <w:tblPr>
        <w:tblpPr w:leftFromText="180" w:rightFromText="180" w:vertAnchor="text" w:horzAnchor="margin" w:tblpY="93"/>
        <w:tblW w:w="10456" w:type="dxa"/>
        <w:tblLayout w:type="fixed"/>
        <w:tblLook w:val="0000"/>
      </w:tblPr>
      <w:tblGrid>
        <w:gridCol w:w="10456"/>
      </w:tblGrid>
      <w:tr w:rsidR="008E5A3E" w:rsidRPr="00AD7639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1E3E7B" w:rsidRDefault="008E5A3E" w:rsidP="00B202C6">
            <w:pPr>
              <w:pStyle w:val="a7"/>
              <w:snapToGrid w:val="0"/>
              <w:rPr>
                <w:sz w:val="28"/>
              </w:rPr>
            </w:pPr>
            <w:r w:rsidRPr="001E3E7B">
              <w:rPr>
                <w:sz w:val="28"/>
              </w:rPr>
              <w:t>ПОТРЕБИТЕЛЬСКИЙ РЫНОК</w:t>
            </w:r>
          </w:p>
        </w:tc>
      </w:tr>
    </w:tbl>
    <w:p w:rsidR="008E5A3E" w:rsidRPr="001C02C0" w:rsidRDefault="008E5A3E" w:rsidP="009E6939"/>
    <w:p w:rsidR="009E6939" w:rsidRPr="001C02C0" w:rsidRDefault="00CC764E" w:rsidP="009E6939">
      <w:pPr>
        <w:rPr>
          <w:b/>
          <w:i/>
          <w:sz w:val="24"/>
        </w:rPr>
      </w:pPr>
      <w:r w:rsidRPr="001C02C0">
        <w:t xml:space="preserve"> </w:t>
      </w:r>
      <w:r w:rsidR="009E6939" w:rsidRPr="001C02C0">
        <w:t xml:space="preserve"> </w:t>
      </w:r>
      <w:r w:rsidRPr="001C02C0">
        <w:t xml:space="preserve">                                                                        </w:t>
      </w:r>
      <w:r w:rsidR="00140BE3" w:rsidRPr="001C02C0">
        <w:rPr>
          <w:b/>
          <w:i/>
          <w:sz w:val="24"/>
        </w:rPr>
        <w:t>Структура розничного товарообо</w:t>
      </w:r>
      <w:r w:rsidR="00DC6155" w:rsidRPr="001C02C0">
        <w:rPr>
          <w:b/>
          <w:i/>
          <w:sz w:val="24"/>
        </w:rPr>
        <w:t xml:space="preserve">рота </w:t>
      </w:r>
      <w:r w:rsidR="00FF0B26" w:rsidRPr="001C02C0">
        <w:rPr>
          <w:b/>
          <w:i/>
          <w:sz w:val="24"/>
        </w:rPr>
        <w:t>(</w:t>
      </w:r>
      <w:r w:rsidR="00DC6155" w:rsidRPr="001C02C0">
        <w:rPr>
          <w:b/>
          <w:i/>
          <w:sz w:val="24"/>
        </w:rPr>
        <w:t>тыс.</w:t>
      </w:r>
      <w:r w:rsidR="00140BE3" w:rsidRPr="001C02C0">
        <w:rPr>
          <w:b/>
          <w:i/>
          <w:sz w:val="24"/>
        </w:rPr>
        <w:t xml:space="preserve"> руб.)</w:t>
      </w:r>
    </w:p>
    <w:p w:rsidR="009E6939" w:rsidRPr="001C02C0" w:rsidRDefault="002A2A5C" w:rsidP="009E6939">
      <w:r w:rsidRPr="001C02C0">
        <w:rPr>
          <w:noProof/>
          <w:lang w:eastAsia="ru-RU"/>
        </w:rPr>
        <w:drawing>
          <wp:anchor distT="0" distB="0" distL="114935" distR="114935" simplePos="0" relativeHeight="251673600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32080</wp:posOffset>
            </wp:positionV>
            <wp:extent cx="2147570" cy="1878965"/>
            <wp:effectExtent l="19050" t="0" r="508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87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681"/>
        <w:gridCol w:w="1701"/>
      </w:tblGrid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pStyle w:val="af"/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563AAE" w:rsidRDefault="001E1CC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3AA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563AAE" w:rsidRDefault="001E1CC9" w:rsidP="0054320A">
            <w:pPr>
              <w:ind w:right="-99"/>
              <w:rPr>
                <w:b/>
                <w:sz w:val="18"/>
                <w:szCs w:val="18"/>
              </w:rPr>
            </w:pPr>
            <w:r w:rsidRPr="00563AAE">
              <w:rPr>
                <w:b/>
                <w:sz w:val="18"/>
                <w:szCs w:val="18"/>
              </w:rPr>
              <w:t xml:space="preserve">             на</w:t>
            </w:r>
          </w:p>
          <w:p w:rsidR="001E1CC9" w:rsidRPr="00563AAE" w:rsidRDefault="009418C5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563AAE">
              <w:rPr>
                <w:b/>
                <w:sz w:val="18"/>
                <w:szCs w:val="18"/>
              </w:rPr>
              <w:t>01.01</w:t>
            </w:r>
            <w:r w:rsidR="00680497" w:rsidRPr="00563AAE">
              <w:rPr>
                <w:b/>
                <w:sz w:val="18"/>
                <w:szCs w:val="18"/>
              </w:rPr>
              <w:t>.2</w:t>
            </w:r>
            <w:r w:rsidR="005C597D" w:rsidRPr="00563AAE">
              <w:rPr>
                <w:b/>
                <w:sz w:val="18"/>
                <w:szCs w:val="18"/>
              </w:rPr>
              <w:t>01</w:t>
            </w:r>
            <w:r w:rsidRPr="00563AAE">
              <w:rPr>
                <w:b/>
                <w:sz w:val="18"/>
                <w:szCs w:val="18"/>
              </w:rPr>
              <w:t>3</w:t>
            </w:r>
            <w:r w:rsidR="00680497" w:rsidRPr="00563AAE">
              <w:rPr>
                <w:b/>
                <w:sz w:val="18"/>
                <w:szCs w:val="18"/>
              </w:rPr>
              <w:t xml:space="preserve"> </w:t>
            </w:r>
            <w:r w:rsidR="001E1CC9" w:rsidRPr="00563AAE">
              <w:rPr>
                <w:b/>
                <w:sz w:val="18"/>
                <w:szCs w:val="18"/>
              </w:rPr>
              <w:t xml:space="preserve">г. </w:t>
            </w:r>
          </w:p>
          <w:p w:rsidR="001E1CC9" w:rsidRPr="00563AAE" w:rsidRDefault="001E1CC9" w:rsidP="00075EB7">
            <w:pPr>
              <w:ind w:right="-99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563AAE" w:rsidRDefault="00622411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63AAE">
              <w:rPr>
                <w:b/>
                <w:sz w:val="18"/>
                <w:szCs w:val="18"/>
              </w:rPr>
              <w:t>2012</w:t>
            </w:r>
            <w:r w:rsidR="001E1CC9" w:rsidRPr="00563AAE">
              <w:rPr>
                <w:b/>
                <w:sz w:val="18"/>
                <w:szCs w:val="18"/>
              </w:rPr>
              <w:t xml:space="preserve"> г</w:t>
            </w:r>
          </w:p>
          <w:p w:rsidR="001E1CC9" w:rsidRPr="00563AAE" w:rsidRDefault="001E1CC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63AAE">
              <w:rPr>
                <w:b/>
                <w:sz w:val="18"/>
                <w:szCs w:val="18"/>
              </w:rPr>
              <w:t>в % к</w:t>
            </w:r>
            <w:r w:rsidR="003374EA" w:rsidRPr="00563AAE">
              <w:rPr>
                <w:b/>
                <w:sz w:val="18"/>
                <w:szCs w:val="18"/>
              </w:rPr>
              <w:t xml:space="preserve"> </w:t>
            </w:r>
          </w:p>
          <w:p w:rsidR="001E1CC9" w:rsidRPr="00563AAE" w:rsidRDefault="0062241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63AAE">
              <w:rPr>
                <w:b/>
                <w:sz w:val="18"/>
                <w:szCs w:val="18"/>
              </w:rPr>
              <w:t xml:space="preserve">2011 </w:t>
            </w:r>
            <w:r w:rsidR="001E1CC9" w:rsidRPr="00563AAE">
              <w:rPr>
                <w:b/>
                <w:sz w:val="18"/>
                <w:szCs w:val="18"/>
              </w:rPr>
              <w:t>г.</w:t>
            </w:r>
          </w:p>
        </w:tc>
      </w:tr>
      <w:tr w:rsidR="001E1CC9" w:rsidRPr="007201D3" w:rsidTr="00362DA8">
        <w:trPr>
          <w:trHeight w:val="500"/>
        </w:trPr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563AAE" w:rsidRDefault="001E1CC9">
            <w:pPr>
              <w:snapToGrid w:val="0"/>
              <w:rPr>
                <w:sz w:val="18"/>
                <w:szCs w:val="18"/>
              </w:rPr>
            </w:pPr>
            <w:r w:rsidRPr="00563AAE">
              <w:rPr>
                <w:sz w:val="18"/>
                <w:szCs w:val="18"/>
              </w:rPr>
              <w:t>Общий объем розничного товар</w:t>
            </w:r>
            <w:r w:rsidRPr="00563AAE">
              <w:rPr>
                <w:sz w:val="18"/>
                <w:szCs w:val="18"/>
              </w:rPr>
              <w:t>о</w:t>
            </w:r>
            <w:r w:rsidRPr="00563AAE">
              <w:rPr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563AAE" w:rsidRDefault="00240506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563AAE">
              <w:rPr>
                <w:sz w:val="18"/>
                <w:szCs w:val="18"/>
              </w:rPr>
              <w:t>32455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563AAE" w:rsidRDefault="00240506" w:rsidP="001E3E7B">
            <w:pPr>
              <w:snapToGrid w:val="0"/>
              <w:jc w:val="center"/>
              <w:rPr>
                <w:sz w:val="18"/>
                <w:szCs w:val="18"/>
              </w:rPr>
            </w:pPr>
            <w:r w:rsidRPr="00563AAE">
              <w:rPr>
                <w:sz w:val="18"/>
                <w:szCs w:val="18"/>
              </w:rPr>
              <w:t>109,9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563AAE" w:rsidRDefault="008760BA" w:rsidP="008760BA">
            <w:pPr>
              <w:snapToGrid w:val="0"/>
              <w:rPr>
                <w:sz w:val="18"/>
                <w:szCs w:val="18"/>
              </w:rPr>
            </w:pPr>
            <w:r w:rsidRPr="00563AAE">
              <w:rPr>
                <w:sz w:val="18"/>
                <w:szCs w:val="18"/>
              </w:rPr>
              <w:t>оборот розничной торговли т</w:t>
            </w:r>
            <w:r w:rsidR="001E1CC9" w:rsidRPr="00563AAE">
              <w:rPr>
                <w:sz w:val="18"/>
                <w:szCs w:val="18"/>
              </w:rPr>
              <w:t>о</w:t>
            </w:r>
            <w:r w:rsidR="001E1CC9" w:rsidRPr="00563AAE">
              <w:rPr>
                <w:sz w:val="18"/>
                <w:szCs w:val="18"/>
              </w:rPr>
              <w:t>р</w:t>
            </w:r>
            <w:r w:rsidR="001E1CC9" w:rsidRPr="00563AAE">
              <w:rPr>
                <w:sz w:val="18"/>
                <w:szCs w:val="18"/>
              </w:rPr>
              <w:t>г</w:t>
            </w:r>
            <w:r w:rsidRPr="00563AAE">
              <w:rPr>
                <w:sz w:val="18"/>
                <w:szCs w:val="18"/>
              </w:rPr>
              <w:t>ующих организаций и индивид</w:t>
            </w:r>
            <w:r w:rsidRPr="00563AAE">
              <w:rPr>
                <w:sz w:val="18"/>
                <w:szCs w:val="18"/>
              </w:rPr>
              <w:t>у</w:t>
            </w:r>
            <w:r w:rsidRPr="00563AAE">
              <w:rPr>
                <w:sz w:val="18"/>
                <w:szCs w:val="18"/>
              </w:rPr>
              <w:t xml:space="preserve">альных </w:t>
            </w:r>
            <w:proofErr w:type="gramStart"/>
            <w:r w:rsidRPr="00563AAE">
              <w:rPr>
                <w:sz w:val="18"/>
                <w:szCs w:val="18"/>
              </w:rPr>
              <w:t>предпринимателей</w:t>
            </w:r>
            <w:proofErr w:type="gramEnd"/>
            <w:r w:rsidRPr="00563AAE">
              <w:rPr>
                <w:sz w:val="18"/>
                <w:szCs w:val="18"/>
              </w:rPr>
              <w:t xml:space="preserve">  реал</w:t>
            </w:r>
            <w:r w:rsidRPr="00563AAE">
              <w:rPr>
                <w:sz w:val="18"/>
                <w:szCs w:val="18"/>
              </w:rPr>
              <w:t>и</w:t>
            </w:r>
            <w:r w:rsidRPr="00563AAE">
              <w:rPr>
                <w:sz w:val="18"/>
                <w:szCs w:val="18"/>
              </w:rPr>
              <w:t>зующих товары вне рынка и ярм</w:t>
            </w:r>
            <w:r w:rsidRPr="00563AAE">
              <w:rPr>
                <w:sz w:val="18"/>
                <w:szCs w:val="18"/>
              </w:rPr>
              <w:t>а</w:t>
            </w:r>
            <w:r w:rsidRPr="00563AAE">
              <w:rPr>
                <w:sz w:val="18"/>
                <w:szCs w:val="18"/>
              </w:rPr>
              <w:t>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563AAE" w:rsidRDefault="00240506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563AAE">
              <w:rPr>
                <w:sz w:val="18"/>
                <w:szCs w:val="18"/>
              </w:rPr>
              <w:t>28208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563AAE" w:rsidRDefault="00240506" w:rsidP="00CD1988">
            <w:pPr>
              <w:snapToGrid w:val="0"/>
              <w:jc w:val="center"/>
              <w:rPr>
                <w:sz w:val="18"/>
                <w:szCs w:val="18"/>
              </w:rPr>
            </w:pPr>
            <w:r w:rsidRPr="00563AAE">
              <w:rPr>
                <w:sz w:val="18"/>
                <w:szCs w:val="18"/>
              </w:rPr>
              <w:t>113,3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563AAE" w:rsidRDefault="008760BA">
            <w:pPr>
              <w:snapToGrid w:val="0"/>
              <w:rPr>
                <w:sz w:val="18"/>
                <w:szCs w:val="18"/>
              </w:rPr>
            </w:pPr>
            <w:r w:rsidRPr="00563AAE">
              <w:rPr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563AAE" w:rsidRDefault="00563AAE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563AAE">
              <w:rPr>
                <w:sz w:val="18"/>
                <w:szCs w:val="18"/>
              </w:rPr>
              <w:t>4247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563AAE" w:rsidRDefault="00563AAE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563AAE">
              <w:rPr>
                <w:sz w:val="18"/>
                <w:szCs w:val="18"/>
              </w:rPr>
              <w:t>91,5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FE4469" w:rsidRDefault="001E1CC9">
            <w:pPr>
              <w:snapToGrid w:val="0"/>
              <w:rPr>
                <w:sz w:val="18"/>
                <w:szCs w:val="18"/>
              </w:rPr>
            </w:pPr>
            <w:r w:rsidRPr="00FE4469">
              <w:rPr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FE4469" w:rsidRDefault="00622411" w:rsidP="009F5816">
            <w:pPr>
              <w:snapToGrid w:val="0"/>
              <w:rPr>
                <w:sz w:val="18"/>
                <w:szCs w:val="18"/>
              </w:rPr>
            </w:pPr>
            <w:r w:rsidRPr="00FE4469">
              <w:rPr>
                <w:sz w:val="18"/>
                <w:szCs w:val="18"/>
              </w:rPr>
              <w:t xml:space="preserve">             </w:t>
            </w:r>
            <w:r w:rsidR="009F5816" w:rsidRPr="00FE4469">
              <w:rPr>
                <w:sz w:val="18"/>
                <w:szCs w:val="18"/>
              </w:rPr>
              <w:t>157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FE4469" w:rsidRDefault="00FE4469" w:rsidP="00C27734">
            <w:pPr>
              <w:snapToGrid w:val="0"/>
              <w:jc w:val="center"/>
              <w:rPr>
                <w:sz w:val="18"/>
                <w:szCs w:val="18"/>
              </w:rPr>
            </w:pPr>
            <w:r w:rsidRPr="00FE4469">
              <w:rPr>
                <w:sz w:val="18"/>
                <w:szCs w:val="18"/>
              </w:rPr>
              <w:t>113,3</w:t>
            </w:r>
          </w:p>
        </w:tc>
      </w:tr>
      <w:tr w:rsidR="001E1CC9" w:rsidRPr="007201D3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FE4469" w:rsidRDefault="001E1CC9">
            <w:pPr>
              <w:snapToGrid w:val="0"/>
              <w:rPr>
                <w:sz w:val="18"/>
                <w:szCs w:val="18"/>
              </w:rPr>
            </w:pPr>
            <w:r w:rsidRPr="00FE4469">
              <w:rPr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FE4469" w:rsidRDefault="00FE4469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FE4469">
              <w:rPr>
                <w:sz w:val="18"/>
                <w:szCs w:val="18"/>
              </w:rPr>
              <w:t>8278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FE4469" w:rsidRDefault="00FE4469" w:rsidP="007E1323">
            <w:pPr>
              <w:snapToGrid w:val="0"/>
              <w:jc w:val="center"/>
              <w:rPr>
                <w:sz w:val="18"/>
                <w:szCs w:val="18"/>
              </w:rPr>
            </w:pPr>
            <w:r w:rsidRPr="00FE4469">
              <w:rPr>
                <w:sz w:val="18"/>
                <w:szCs w:val="18"/>
              </w:rPr>
              <w:t>107,2</w:t>
            </w:r>
          </w:p>
        </w:tc>
      </w:tr>
      <w:tr w:rsidR="001E1CC9" w:rsidRPr="00A108E3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A108E3" w:rsidRDefault="001E1CC9">
            <w:pPr>
              <w:snapToGrid w:val="0"/>
              <w:rPr>
                <w:sz w:val="18"/>
                <w:szCs w:val="18"/>
              </w:rPr>
            </w:pPr>
            <w:r w:rsidRPr="00A108E3">
              <w:rPr>
                <w:sz w:val="18"/>
                <w:szCs w:val="18"/>
              </w:rPr>
              <w:t>в том числе: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A108E3" w:rsidRDefault="00A108E3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A108E3">
              <w:rPr>
                <w:sz w:val="18"/>
                <w:szCs w:val="18"/>
              </w:rPr>
              <w:t>5759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A108E3" w:rsidRDefault="00A108E3" w:rsidP="00A108E3">
            <w:pPr>
              <w:snapToGrid w:val="0"/>
              <w:jc w:val="center"/>
              <w:rPr>
                <w:sz w:val="18"/>
                <w:szCs w:val="18"/>
              </w:rPr>
            </w:pPr>
            <w:r w:rsidRPr="00A108E3">
              <w:rPr>
                <w:sz w:val="18"/>
                <w:szCs w:val="18"/>
              </w:rPr>
              <w:t>9</w:t>
            </w:r>
            <w:r w:rsidR="00EB523E" w:rsidRPr="00A108E3">
              <w:rPr>
                <w:sz w:val="18"/>
                <w:szCs w:val="18"/>
              </w:rPr>
              <w:t>9</w:t>
            </w:r>
            <w:r w:rsidR="00850C5E" w:rsidRPr="00A108E3">
              <w:rPr>
                <w:sz w:val="18"/>
                <w:szCs w:val="18"/>
              </w:rPr>
              <w:t>,</w:t>
            </w:r>
            <w:r w:rsidRPr="00A108E3">
              <w:rPr>
                <w:sz w:val="18"/>
                <w:szCs w:val="18"/>
              </w:rPr>
              <w:t>6</w:t>
            </w:r>
          </w:p>
        </w:tc>
      </w:tr>
      <w:tr w:rsidR="001E1CC9" w:rsidRPr="001C02C0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C02C0" w:rsidRDefault="001E1CC9" w:rsidP="005020F0">
            <w:pPr>
              <w:snapToGrid w:val="0"/>
              <w:rPr>
                <w:sz w:val="18"/>
                <w:szCs w:val="18"/>
              </w:rPr>
            </w:pPr>
            <w:r w:rsidRPr="001C02C0">
              <w:rPr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1C02C0" w:rsidRDefault="00A108E3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1C02C0">
              <w:rPr>
                <w:sz w:val="18"/>
                <w:szCs w:val="18"/>
              </w:rPr>
              <w:t>2518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C02C0" w:rsidRDefault="00EB523E" w:rsidP="00A108E3">
            <w:pPr>
              <w:snapToGrid w:val="0"/>
              <w:jc w:val="center"/>
              <w:rPr>
                <w:sz w:val="18"/>
                <w:szCs w:val="18"/>
              </w:rPr>
            </w:pPr>
            <w:r w:rsidRPr="001C02C0">
              <w:rPr>
                <w:sz w:val="18"/>
                <w:szCs w:val="18"/>
              </w:rPr>
              <w:t>12</w:t>
            </w:r>
            <w:r w:rsidR="00A108E3" w:rsidRPr="001C02C0">
              <w:rPr>
                <w:sz w:val="18"/>
                <w:szCs w:val="18"/>
              </w:rPr>
              <w:t>8</w:t>
            </w:r>
            <w:r w:rsidRPr="001C02C0">
              <w:rPr>
                <w:sz w:val="18"/>
                <w:szCs w:val="18"/>
              </w:rPr>
              <w:t>,</w:t>
            </w:r>
            <w:r w:rsidR="00A108E3" w:rsidRPr="001C02C0">
              <w:rPr>
                <w:sz w:val="18"/>
                <w:szCs w:val="18"/>
              </w:rPr>
              <w:t>7</w:t>
            </w:r>
          </w:p>
        </w:tc>
      </w:tr>
    </w:tbl>
    <w:p w:rsidR="0054320A" w:rsidRPr="007201D3" w:rsidRDefault="00140BE3" w:rsidP="006E0BD4">
      <w:pPr>
        <w:ind w:left="284" w:right="283"/>
        <w:jc w:val="both"/>
        <w:rPr>
          <w:color w:val="FF0000"/>
          <w:sz w:val="18"/>
          <w:szCs w:val="18"/>
        </w:rPr>
      </w:pPr>
      <w:r w:rsidRPr="007201D3">
        <w:rPr>
          <w:color w:val="FF0000"/>
          <w:sz w:val="18"/>
          <w:szCs w:val="18"/>
        </w:rPr>
        <w:t>На территории района функционируют:</w:t>
      </w:r>
    </w:p>
    <w:p w:rsidR="002F5468" w:rsidRPr="007201D3" w:rsidRDefault="00925907" w:rsidP="006E0BD4">
      <w:pPr>
        <w:ind w:left="284" w:right="-142"/>
        <w:jc w:val="both"/>
        <w:rPr>
          <w:color w:val="FF0000"/>
          <w:sz w:val="18"/>
          <w:szCs w:val="18"/>
        </w:rPr>
      </w:pPr>
      <w:r w:rsidRPr="007201D3">
        <w:rPr>
          <w:color w:val="FF0000"/>
          <w:sz w:val="18"/>
          <w:szCs w:val="18"/>
        </w:rPr>
        <w:t>- 430</w:t>
      </w:r>
      <w:r w:rsidR="008A788B" w:rsidRPr="007201D3">
        <w:rPr>
          <w:color w:val="FF0000"/>
          <w:sz w:val="18"/>
          <w:szCs w:val="18"/>
        </w:rPr>
        <w:t xml:space="preserve"> магазинов</w:t>
      </w:r>
      <w:r w:rsidR="00361DF5" w:rsidRPr="007201D3">
        <w:rPr>
          <w:color w:val="FF0000"/>
          <w:sz w:val="18"/>
          <w:szCs w:val="18"/>
        </w:rPr>
        <w:t xml:space="preserve">,  </w:t>
      </w:r>
      <w:r w:rsidR="006E0BD4" w:rsidRPr="007201D3">
        <w:rPr>
          <w:color w:val="FF0000"/>
          <w:sz w:val="18"/>
          <w:szCs w:val="18"/>
        </w:rPr>
        <w:t>83</w:t>
      </w:r>
      <w:r w:rsidR="004F1CBD" w:rsidRPr="007201D3">
        <w:rPr>
          <w:color w:val="FF0000"/>
          <w:sz w:val="18"/>
          <w:szCs w:val="18"/>
        </w:rPr>
        <w:t xml:space="preserve"> мини-магазинов, 2</w:t>
      </w:r>
      <w:r w:rsidR="006E0BD4" w:rsidRPr="007201D3">
        <w:rPr>
          <w:color w:val="FF0000"/>
          <w:sz w:val="18"/>
          <w:szCs w:val="18"/>
        </w:rPr>
        <w:t>4</w:t>
      </w:r>
      <w:r w:rsidR="004F1CBD" w:rsidRPr="007201D3">
        <w:rPr>
          <w:color w:val="FF0000"/>
          <w:sz w:val="18"/>
          <w:szCs w:val="18"/>
        </w:rPr>
        <w:t xml:space="preserve"> ларька</w:t>
      </w:r>
      <w:r w:rsidR="00AE3C60" w:rsidRPr="007201D3">
        <w:rPr>
          <w:color w:val="FF0000"/>
          <w:sz w:val="18"/>
          <w:szCs w:val="18"/>
        </w:rPr>
        <w:t xml:space="preserve">, </w:t>
      </w:r>
      <w:r w:rsidR="006E0BD4" w:rsidRPr="007201D3">
        <w:rPr>
          <w:color w:val="FF0000"/>
          <w:sz w:val="18"/>
          <w:szCs w:val="18"/>
        </w:rPr>
        <w:t>10</w:t>
      </w:r>
      <w:r w:rsidR="004F1CBD" w:rsidRPr="007201D3">
        <w:rPr>
          <w:color w:val="FF0000"/>
          <w:sz w:val="18"/>
          <w:szCs w:val="18"/>
        </w:rPr>
        <w:t xml:space="preserve"> киосков,</w:t>
      </w:r>
      <w:r w:rsidR="006E0BD4" w:rsidRPr="007201D3">
        <w:rPr>
          <w:color w:val="FF0000"/>
          <w:sz w:val="18"/>
          <w:szCs w:val="18"/>
        </w:rPr>
        <w:t xml:space="preserve"> </w:t>
      </w:r>
      <w:r w:rsidRPr="007201D3">
        <w:rPr>
          <w:color w:val="FF0000"/>
          <w:sz w:val="18"/>
          <w:szCs w:val="18"/>
        </w:rPr>
        <w:t>70</w:t>
      </w:r>
      <w:r w:rsidR="002F5468" w:rsidRPr="007201D3">
        <w:rPr>
          <w:color w:val="FF0000"/>
          <w:sz w:val="18"/>
          <w:szCs w:val="18"/>
        </w:rPr>
        <w:t xml:space="preserve"> предприяти</w:t>
      </w:r>
      <w:r w:rsidR="004F1CBD" w:rsidRPr="007201D3">
        <w:rPr>
          <w:color w:val="FF0000"/>
          <w:sz w:val="18"/>
          <w:szCs w:val="18"/>
        </w:rPr>
        <w:t>й</w:t>
      </w:r>
      <w:r w:rsidR="00D44BC7" w:rsidRPr="007201D3">
        <w:rPr>
          <w:color w:val="FF0000"/>
          <w:sz w:val="18"/>
          <w:szCs w:val="18"/>
        </w:rPr>
        <w:t xml:space="preserve"> общественного питания, </w:t>
      </w:r>
      <w:r w:rsidRPr="007201D3">
        <w:rPr>
          <w:color w:val="FF0000"/>
          <w:sz w:val="18"/>
          <w:szCs w:val="18"/>
        </w:rPr>
        <w:t xml:space="preserve"> 142 </w:t>
      </w:r>
      <w:r w:rsidR="002F5468" w:rsidRPr="007201D3">
        <w:rPr>
          <w:color w:val="FF0000"/>
          <w:sz w:val="18"/>
          <w:szCs w:val="18"/>
        </w:rPr>
        <w:t xml:space="preserve"> пр</w:t>
      </w:r>
      <w:r w:rsidR="00C513F6" w:rsidRPr="007201D3">
        <w:rPr>
          <w:color w:val="FF0000"/>
          <w:sz w:val="18"/>
          <w:szCs w:val="18"/>
        </w:rPr>
        <w:t>ед</w:t>
      </w:r>
      <w:r w:rsidR="002F5468" w:rsidRPr="007201D3">
        <w:rPr>
          <w:color w:val="FF0000"/>
          <w:sz w:val="18"/>
          <w:szCs w:val="18"/>
        </w:rPr>
        <w:t>приятий б</w:t>
      </w:r>
      <w:r w:rsidR="00D44BC7" w:rsidRPr="007201D3">
        <w:rPr>
          <w:color w:val="FF0000"/>
          <w:sz w:val="18"/>
          <w:szCs w:val="18"/>
        </w:rPr>
        <w:t>ы</w:t>
      </w:r>
      <w:r w:rsidR="00AE3C60" w:rsidRPr="007201D3">
        <w:rPr>
          <w:color w:val="FF0000"/>
          <w:sz w:val="18"/>
          <w:szCs w:val="18"/>
        </w:rPr>
        <w:t>т</w:t>
      </w:r>
      <w:r w:rsidR="00F6327B" w:rsidRPr="007201D3">
        <w:rPr>
          <w:color w:val="FF0000"/>
          <w:sz w:val="18"/>
          <w:szCs w:val="18"/>
        </w:rPr>
        <w:t>о</w:t>
      </w:r>
      <w:r w:rsidR="004F1CBD" w:rsidRPr="007201D3">
        <w:rPr>
          <w:color w:val="FF0000"/>
          <w:sz w:val="18"/>
          <w:szCs w:val="18"/>
        </w:rPr>
        <w:t>вого о</w:t>
      </w:r>
      <w:r w:rsidR="004F1CBD" w:rsidRPr="007201D3">
        <w:rPr>
          <w:color w:val="FF0000"/>
          <w:sz w:val="18"/>
          <w:szCs w:val="18"/>
        </w:rPr>
        <w:t>б</w:t>
      </w:r>
      <w:r w:rsidR="004F1CBD" w:rsidRPr="007201D3">
        <w:rPr>
          <w:color w:val="FF0000"/>
          <w:sz w:val="18"/>
          <w:szCs w:val="18"/>
        </w:rPr>
        <w:t>служивания, 2 рынка, 7</w:t>
      </w:r>
      <w:r w:rsidR="002F5468" w:rsidRPr="007201D3">
        <w:rPr>
          <w:color w:val="FF0000"/>
          <w:sz w:val="18"/>
          <w:szCs w:val="18"/>
        </w:rPr>
        <w:t xml:space="preserve"> предприятий опт</w:t>
      </w:r>
      <w:r w:rsidR="004F1CBD" w:rsidRPr="007201D3">
        <w:rPr>
          <w:color w:val="FF0000"/>
          <w:sz w:val="18"/>
          <w:szCs w:val="18"/>
        </w:rPr>
        <w:t>овой и мелкооптовой торговли, 2</w:t>
      </w:r>
      <w:r w:rsidRPr="007201D3">
        <w:rPr>
          <w:color w:val="FF0000"/>
          <w:sz w:val="18"/>
          <w:szCs w:val="18"/>
        </w:rPr>
        <w:t>6</w:t>
      </w:r>
      <w:r w:rsidR="004F1CBD" w:rsidRPr="007201D3">
        <w:rPr>
          <w:color w:val="FF0000"/>
          <w:sz w:val="18"/>
          <w:szCs w:val="18"/>
        </w:rPr>
        <w:t xml:space="preserve"> </w:t>
      </w:r>
      <w:r w:rsidR="002F5468" w:rsidRPr="007201D3">
        <w:rPr>
          <w:color w:val="FF0000"/>
          <w:sz w:val="18"/>
          <w:szCs w:val="18"/>
        </w:rPr>
        <w:t>апт</w:t>
      </w:r>
      <w:r w:rsidR="00C513F6" w:rsidRPr="007201D3">
        <w:rPr>
          <w:color w:val="FF0000"/>
          <w:sz w:val="18"/>
          <w:szCs w:val="18"/>
        </w:rPr>
        <w:t>е</w:t>
      </w:r>
      <w:r w:rsidR="008425E2" w:rsidRPr="007201D3">
        <w:rPr>
          <w:color w:val="FF0000"/>
          <w:sz w:val="18"/>
          <w:szCs w:val="18"/>
        </w:rPr>
        <w:t>к</w:t>
      </w:r>
      <w:r w:rsidR="002F5468" w:rsidRPr="007201D3">
        <w:rPr>
          <w:color w:val="FF0000"/>
          <w:sz w:val="18"/>
          <w:szCs w:val="18"/>
        </w:rPr>
        <w:t>.</w:t>
      </w:r>
    </w:p>
    <w:p w:rsidR="0054320A" w:rsidRPr="007201D3" w:rsidRDefault="00C513F6" w:rsidP="006E0BD4">
      <w:pPr>
        <w:pStyle w:val="a7"/>
        <w:ind w:right="-426"/>
        <w:jc w:val="both"/>
        <w:rPr>
          <w:b w:val="0"/>
          <w:color w:val="FF0000"/>
          <w:sz w:val="18"/>
          <w:szCs w:val="18"/>
        </w:rPr>
      </w:pPr>
      <w:r w:rsidRPr="007201D3">
        <w:rPr>
          <w:b w:val="0"/>
          <w:color w:val="FF0000"/>
          <w:sz w:val="18"/>
          <w:szCs w:val="18"/>
        </w:rPr>
        <w:t xml:space="preserve">     </w:t>
      </w:r>
      <w:r w:rsidR="007250DE" w:rsidRPr="007201D3">
        <w:rPr>
          <w:b w:val="0"/>
          <w:color w:val="FF0000"/>
          <w:sz w:val="18"/>
          <w:szCs w:val="18"/>
        </w:rPr>
        <w:t xml:space="preserve"> </w:t>
      </w:r>
      <w:r w:rsidR="002F5468" w:rsidRPr="007201D3">
        <w:rPr>
          <w:b w:val="0"/>
          <w:color w:val="FF0000"/>
          <w:sz w:val="18"/>
          <w:szCs w:val="18"/>
        </w:rPr>
        <w:t>Из</w:t>
      </w:r>
      <w:r w:rsidR="00D96C9F" w:rsidRPr="007201D3">
        <w:rPr>
          <w:b w:val="0"/>
          <w:color w:val="FF0000"/>
          <w:sz w:val="18"/>
          <w:szCs w:val="18"/>
        </w:rPr>
        <w:t xml:space="preserve"> общего количества ма</w:t>
      </w:r>
      <w:r w:rsidR="009A2070" w:rsidRPr="007201D3">
        <w:rPr>
          <w:b w:val="0"/>
          <w:color w:val="FF0000"/>
          <w:sz w:val="18"/>
          <w:szCs w:val="18"/>
        </w:rPr>
        <w:t>газ</w:t>
      </w:r>
      <w:r w:rsidR="006E0BD4" w:rsidRPr="007201D3">
        <w:rPr>
          <w:b w:val="0"/>
          <w:color w:val="FF0000"/>
          <w:sz w:val="18"/>
          <w:szCs w:val="18"/>
        </w:rPr>
        <w:t xml:space="preserve">инов </w:t>
      </w:r>
      <w:r w:rsidR="00AE173A" w:rsidRPr="007201D3">
        <w:rPr>
          <w:b w:val="0"/>
          <w:color w:val="FF0000"/>
          <w:sz w:val="18"/>
          <w:szCs w:val="18"/>
        </w:rPr>
        <w:t>283</w:t>
      </w:r>
      <w:r w:rsidR="00D44BC7" w:rsidRPr="007201D3">
        <w:rPr>
          <w:b w:val="0"/>
          <w:color w:val="FF0000"/>
          <w:sz w:val="18"/>
          <w:szCs w:val="18"/>
        </w:rPr>
        <w:t xml:space="preserve"> приходится </w:t>
      </w:r>
      <w:r w:rsidR="008A788B" w:rsidRPr="007201D3">
        <w:rPr>
          <w:b w:val="0"/>
          <w:color w:val="FF0000"/>
          <w:sz w:val="18"/>
          <w:szCs w:val="18"/>
        </w:rPr>
        <w:t>н</w:t>
      </w:r>
      <w:r w:rsidR="005F3044" w:rsidRPr="007201D3">
        <w:rPr>
          <w:b w:val="0"/>
          <w:color w:val="FF0000"/>
          <w:sz w:val="18"/>
          <w:szCs w:val="18"/>
        </w:rPr>
        <w:t>а город и 1</w:t>
      </w:r>
      <w:r w:rsidR="00AE173A" w:rsidRPr="007201D3">
        <w:rPr>
          <w:b w:val="0"/>
          <w:color w:val="FF0000"/>
          <w:sz w:val="18"/>
          <w:szCs w:val="18"/>
        </w:rPr>
        <w:t>4</w:t>
      </w:r>
      <w:r w:rsidR="00925907" w:rsidRPr="007201D3">
        <w:rPr>
          <w:b w:val="0"/>
          <w:color w:val="FF0000"/>
          <w:sz w:val="18"/>
          <w:szCs w:val="18"/>
        </w:rPr>
        <w:t>7</w:t>
      </w:r>
      <w:r w:rsidR="00D96C9F" w:rsidRPr="007201D3">
        <w:rPr>
          <w:b w:val="0"/>
          <w:color w:val="FF0000"/>
          <w:sz w:val="18"/>
          <w:szCs w:val="18"/>
        </w:rPr>
        <w:t xml:space="preserve"> </w:t>
      </w:r>
      <w:r w:rsidR="006E0BD4" w:rsidRPr="007201D3">
        <w:rPr>
          <w:b w:val="0"/>
          <w:color w:val="FF0000"/>
          <w:sz w:val="18"/>
          <w:szCs w:val="18"/>
        </w:rPr>
        <w:t>– на село. Из 42</w:t>
      </w:r>
      <w:r w:rsidR="00AE173A" w:rsidRPr="007201D3">
        <w:rPr>
          <w:b w:val="0"/>
          <w:color w:val="FF0000"/>
          <w:sz w:val="18"/>
          <w:szCs w:val="18"/>
        </w:rPr>
        <w:t>8</w:t>
      </w:r>
      <w:r w:rsidRPr="007201D3">
        <w:rPr>
          <w:b w:val="0"/>
          <w:color w:val="FF0000"/>
          <w:sz w:val="18"/>
          <w:szCs w:val="18"/>
        </w:rPr>
        <w:t xml:space="preserve"> </w:t>
      </w:r>
      <w:r w:rsidR="005F3044" w:rsidRPr="007201D3">
        <w:rPr>
          <w:b w:val="0"/>
          <w:color w:val="FF0000"/>
          <w:sz w:val="18"/>
          <w:szCs w:val="18"/>
        </w:rPr>
        <w:t xml:space="preserve">магазина </w:t>
      </w:r>
      <w:proofErr w:type="gramStart"/>
      <w:r w:rsidR="005F3044" w:rsidRPr="007201D3">
        <w:rPr>
          <w:b w:val="0"/>
          <w:color w:val="FF0000"/>
          <w:sz w:val="18"/>
          <w:szCs w:val="18"/>
        </w:rPr>
        <w:t>продовольственных</w:t>
      </w:r>
      <w:proofErr w:type="gramEnd"/>
      <w:r w:rsidR="005F3044" w:rsidRPr="007201D3">
        <w:rPr>
          <w:b w:val="0"/>
          <w:color w:val="FF0000"/>
          <w:sz w:val="18"/>
          <w:szCs w:val="18"/>
        </w:rPr>
        <w:t xml:space="preserve"> – </w:t>
      </w:r>
      <w:r w:rsidR="00AE173A" w:rsidRPr="007201D3">
        <w:rPr>
          <w:b w:val="0"/>
          <w:color w:val="FF0000"/>
          <w:sz w:val="18"/>
          <w:szCs w:val="18"/>
        </w:rPr>
        <w:t>11</w:t>
      </w:r>
      <w:r w:rsidR="00C3409E" w:rsidRPr="007201D3">
        <w:rPr>
          <w:b w:val="0"/>
          <w:color w:val="FF0000"/>
          <w:sz w:val="18"/>
          <w:szCs w:val="18"/>
        </w:rPr>
        <w:t>6</w:t>
      </w:r>
      <w:r w:rsidR="0054320A" w:rsidRPr="007201D3">
        <w:rPr>
          <w:b w:val="0"/>
          <w:color w:val="FF0000"/>
          <w:sz w:val="18"/>
          <w:szCs w:val="18"/>
        </w:rPr>
        <w:t>,</w:t>
      </w:r>
      <w:r w:rsidR="00B801A9" w:rsidRPr="007201D3">
        <w:rPr>
          <w:b w:val="0"/>
          <w:color w:val="FF0000"/>
          <w:sz w:val="18"/>
          <w:szCs w:val="18"/>
        </w:rPr>
        <w:t xml:space="preserve"> </w:t>
      </w:r>
      <w:r w:rsidR="00C3409E" w:rsidRPr="007201D3">
        <w:rPr>
          <w:b w:val="0"/>
          <w:color w:val="FF0000"/>
          <w:sz w:val="18"/>
          <w:szCs w:val="18"/>
        </w:rPr>
        <w:t xml:space="preserve"> </w:t>
      </w:r>
    </w:p>
    <w:p w:rsidR="002F5468" w:rsidRPr="007201D3" w:rsidRDefault="00C513F6" w:rsidP="006E0BD4">
      <w:pPr>
        <w:pStyle w:val="a7"/>
        <w:ind w:right="-426"/>
        <w:jc w:val="both"/>
        <w:rPr>
          <w:b w:val="0"/>
          <w:color w:val="FF0000"/>
          <w:sz w:val="18"/>
          <w:szCs w:val="18"/>
        </w:rPr>
      </w:pPr>
      <w:r w:rsidRPr="007201D3">
        <w:rPr>
          <w:b w:val="0"/>
          <w:color w:val="FF0000"/>
          <w:sz w:val="18"/>
          <w:szCs w:val="18"/>
        </w:rPr>
        <w:t xml:space="preserve">     </w:t>
      </w:r>
      <w:r w:rsidR="007250DE" w:rsidRPr="007201D3">
        <w:rPr>
          <w:b w:val="0"/>
          <w:color w:val="FF0000"/>
          <w:sz w:val="18"/>
          <w:szCs w:val="18"/>
        </w:rPr>
        <w:t xml:space="preserve"> </w:t>
      </w:r>
      <w:r w:rsidR="005F3044" w:rsidRPr="007201D3">
        <w:rPr>
          <w:b w:val="0"/>
          <w:color w:val="FF0000"/>
          <w:sz w:val="18"/>
          <w:szCs w:val="18"/>
        </w:rPr>
        <w:t>промышленных – 1</w:t>
      </w:r>
      <w:r w:rsidR="00AE173A" w:rsidRPr="007201D3">
        <w:rPr>
          <w:b w:val="0"/>
          <w:color w:val="FF0000"/>
          <w:sz w:val="18"/>
          <w:szCs w:val="18"/>
        </w:rPr>
        <w:t>8</w:t>
      </w:r>
      <w:r w:rsidR="00052469" w:rsidRPr="007201D3">
        <w:rPr>
          <w:b w:val="0"/>
          <w:color w:val="FF0000"/>
          <w:sz w:val="18"/>
          <w:szCs w:val="18"/>
        </w:rPr>
        <w:t>2</w:t>
      </w:r>
      <w:r w:rsidR="00D44BC7" w:rsidRPr="007201D3">
        <w:rPr>
          <w:b w:val="0"/>
          <w:color w:val="FF0000"/>
          <w:sz w:val="18"/>
          <w:szCs w:val="18"/>
        </w:rPr>
        <w:t>, смешанных – 1</w:t>
      </w:r>
      <w:r w:rsidR="006E0BD4" w:rsidRPr="007201D3">
        <w:rPr>
          <w:b w:val="0"/>
          <w:color w:val="FF0000"/>
          <w:sz w:val="18"/>
          <w:szCs w:val="18"/>
        </w:rPr>
        <w:t>28</w:t>
      </w:r>
      <w:r w:rsidR="00361DF5" w:rsidRPr="007201D3">
        <w:rPr>
          <w:b w:val="0"/>
          <w:color w:val="FF0000"/>
          <w:sz w:val="18"/>
          <w:szCs w:val="18"/>
        </w:rPr>
        <w:t>, хлебных – 4</w:t>
      </w:r>
      <w:r w:rsidR="002F5468" w:rsidRPr="007201D3">
        <w:rPr>
          <w:b w:val="0"/>
          <w:color w:val="FF0000"/>
          <w:sz w:val="18"/>
          <w:szCs w:val="18"/>
        </w:rPr>
        <w:t>. Реа</w:t>
      </w:r>
      <w:r w:rsidR="006E0BD4" w:rsidRPr="007201D3">
        <w:rPr>
          <w:b w:val="0"/>
          <w:color w:val="FF0000"/>
          <w:sz w:val="18"/>
          <w:szCs w:val="18"/>
        </w:rPr>
        <w:t xml:space="preserve">лизуют алкогольную продукцию </w:t>
      </w:r>
      <w:r w:rsidR="00052469" w:rsidRPr="007201D3">
        <w:rPr>
          <w:b w:val="0"/>
          <w:color w:val="FF0000"/>
          <w:sz w:val="18"/>
          <w:szCs w:val="18"/>
        </w:rPr>
        <w:t>146</w:t>
      </w:r>
      <w:r w:rsidR="003C6113" w:rsidRPr="007201D3">
        <w:rPr>
          <w:b w:val="0"/>
          <w:color w:val="FF0000"/>
          <w:sz w:val="18"/>
          <w:szCs w:val="18"/>
        </w:rPr>
        <w:t xml:space="preserve"> </w:t>
      </w:r>
      <w:r w:rsidR="002F5468" w:rsidRPr="007201D3">
        <w:rPr>
          <w:b w:val="0"/>
          <w:color w:val="FF0000"/>
          <w:sz w:val="18"/>
          <w:szCs w:val="18"/>
        </w:rPr>
        <w:t xml:space="preserve">магазинов. </w:t>
      </w:r>
    </w:p>
    <w:p w:rsidR="008E5A3E" w:rsidRPr="007201D3" w:rsidRDefault="008E5A3E" w:rsidP="00DF4455">
      <w:pPr>
        <w:ind w:right="283"/>
        <w:jc w:val="both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/>
      </w:tblPr>
      <w:tblGrid>
        <w:gridCol w:w="10348"/>
      </w:tblGrid>
      <w:tr w:rsidR="00CE4679" w:rsidRPr="005B6FF2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5B6FF2" w:rsidRDefault="00CE4679" w:rsidP="00FE4533">
            <w:pPr>
              <w:pStyle w:val="a7"/>
              <w:snapToGrid w:val="0"/>
              <w:rPr>
                <w:sz w:val="28"/>
              </w:rPr>
            </w:pPr>
            <w:r w:rsidRPr="005B6FF2">
              <w:rPr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5B6FF2" w:rsidRDefault="00D51D71">
      <w:pPr>
        <w:jc w:val="center"/>
        <w:rPr>
          <w:b/>
          <w:i/>
          <w:sz w:val="24"/>
        </w:rPr>
      </w:pPr>
    </w:p>
    <w:p w:rsidR="00140BE3" w:rsidRPr="00A45EF7" w:rsidRDefault="00140BE3" w:rsidP="002E2EB6">
      <w:pPr>
        <w:jc w:val="right"/>
        <w:rPr>
          <w:b/>
          <w:i/>
          <w:sz w:val="24"/>
        </w:rPr>
      </w:pPr>
      <w:r w:rsidRPr="00A45EF7">
        <w:rPr>
          <w:b/>
          <w:i/>
          <w:sz w:val="24"/>
        </w:rPr>
        <w:t>Распределение предприятий и организаций по организационно-правовым формам</w:t>
      </w:r>
    </w:p>
    <w:p w:rsidR="00140BE3" w:rsidRPr="00A45EF7" w:rsidRDefault="00404AB4">
      <w:pPr>
        <w:rPr>
          <w:b/>
          <w:i/>
        </w:rPr>
      </w:pPr>
      <w:r w:rsidRPr="00404AB4">
        <w:pict>
          <v:shape id="_x0000_s2050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2050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/>
                  </w:tblPr>
                  <w:tblGrid>
                    <w:gridCol w:w="4109"/>
                    <w:gridCol w:w="2618"/>
                    <w:gridCol w:w="3263"/>
                  </w:tblGrid>
                  <w:tr w:rsidR="0002400A" w:rsidRPr="007201D3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5B060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Число предприятий и о</w:t>
                        </w:r>
                        <w:r w:rsidRPr="00A45EF7">
                          <w:rPr>
                            <w:b/>
                          </w:rPr>
                          <w:t>р</w:t>
                        </w:r>
                        <w:r w:rsidRPr="00A45EF7">
                          <w:rPr>
                            <w:b/>
                          </w:rPr>
                          <w:t>ганизаций  на 01.01.13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5EF7" w:rsidRDefault="0002400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02400A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5EF7" w:rsidRDefault="0002400A">
                        <w:pPr>
                          <w:snapToGrid w:val="0"/>
                          <w:jc w:val="both"/>
                        </w:pPr>
                        <w:r w:rsidRPr="00A45EF7"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snapToGrid w:val="0"/>
                          <w:jc w:val="center"/>
                        </w:pPr>
                        <w:r w:rsidRPr="00A45EF7">
                          <w:t>705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snapToGrid w:val="0"/>
                          <w:jc w:val="center"/>
                        </w:pPr>
                        <w:r w:rsidRPr="00A45EF7">
                          <w:t>100 %</w:t>
                        </w:r>
                      </w:p>
                    </w:tc>
                  </w:tr>
                  <w:tr w:rsidR="0002400A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5EF7" w:rsidRDefault="0002400A">
                        <w:pPr>
                          <w:snapToGrid w:val="0"/>
                          <w:jc w:val="both"/>
                        </w:pPr>
                        <w:r w:rsidRPr="00A45EF7"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snapToGrid w:val="0"/>
                          <w:jc w:val="center"/>
                        </w:pPr>
                        <w:r w:rsidRPr="00A45EF7">
                          <w:t>64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231D66">
                        <w:pPr>
                          <w:jc w:val="center"/>
                        </w:pPr>
                        <w:r w:rsidRPr="00A45EF7">
                          <w:t>91 %</w:t>
                        </w:r>
                      </w:p>
                    </w:tc>
                  </w:tr>
                  <w:tr w:rsidR="0002400A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5EF7" w:rsidRDefault="0002400A">
                        <w:pPr>
                          <w:snapToGrid w:val="0"/>
                          <w:jc w:val="both"/>
                        </w:pPr>
                        <w:r w:rsidRPr="00A45EF7"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jc w:val="center"/>
                        </w:pPr>
                      </w:p>
                    </w:tc>
                  </w:tr>
                  <w:tr w:rsidR="0002400A" w:rsidRPr="007201D3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5EF7" w:rsidRDefault="0002400A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A45EF7">
                          <w:rPr>
                            <w:i/>
                          </w:rPr>
                          <w:t>Коммерческие организации</w:t>
                        </w:r>
                        <w:r w:rsidRPr="00A45EF7">
                          <w:t xml:space="preserve">, </w:t>
                        </w:r>
                        <w:r w:rsidRPr="00A45EF7">
                          <w:rPr>
                            <w:i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snapToGrid w:val="0"/>
                          <w:jc w:val="center"/>
                        </w:pPr>
                        <w:r w:rsidRPr="00A45EF7">
                          <w:t>582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jc w:val="center"/>
                        </w:pPr>
                        <w:r w:rsidRPr="00A45EF7">
                          <w:t>82 %</w:t>
                        </w:r>
                      </w:p>
                    </w:tc>
                  </w:tr>
                  <w:tr w:rsidR="0002400A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5EF7" w:rsidRDefault="0002400A">
                        <w:pPr>
                          <w:snapToGrid w:val="0"/>
                          <w:ind w:left="284"/>
                        </w:pPr>
                        <w:r w:rsidRPr="00A45EF7"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snapToGrid w:val="0"/>
                          <w:jc w:val="center"/>
                        </w:pPr>
                        <w:r w:rsidRPr="00A45EF7">
                          <w:t>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jc w:val="center"/>
                        </w:pPr>
                        <w:r w:rsidRPr="00A45EF7">
                          <w:t>0,1 %</w:t>
                        </w:r>
                      </w:p>
                    </w:tc>
                  </w:tr>
                  <w:tr w:rsidR="0002400A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5EF7" w:rsidRDefault="0002400A">
                        <w:pPr>
                          <w:snapToGrid w:val="0"/>
                          <w:ind w:left="284"/>
                        </w:pPr>
                        <w:r w:rsidRPr="00A45EF7"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snapToGrid w:val="0"/>
                          <w:jc w:val="center"/>
                        </w:pPr>
                        <w:r w:rsidRPr="00A45EF7">
                          <w:t>2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jc w:val="center"/>
                        </w:pPr>
                        <w:r w:rsidRPr="00A45EF7">
                          <w:t>3,4 %</w:t>
                        </w:r>
                      </w:p>
                    </w:tc>
                  </w:tr>
                  <w:tr w:rsidR="0002400A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5EF7" w:rsidRDefault="0002400A">
                        <w:pPr>
                          <w:snapToGrid w:val="0"/>
                          <w:ind w:left="284"/>
                        </w:pPr>
                        <w:r w:rsidRPr="00A45EF7">
                          <w:t>- хозяйственные общества и товарищес</w:t>
                        </w:r>
                        <w:r w:rsidRPr="00A45EF7">
                          <w:t>т</w:t>
                        </w:r>
                        <w:r w:rsidRPr="00A45EF7">
                          <w:t>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snapToGrid w:val="0"/>
                          <w:jc w:val="center"/>
                        </w:pPr>
                        <w:r w:rsidRPr="00A45EF7">
                          <w:t>405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231D66">
                        <w:pPr>
                          <w:jc w:val="center"/>
                        </w:pPr>
                        <w:r w:rsidRPr="00A45EF7">
                          <w:t>57,4 %</w:t>
                        </w:r>
                      </w:p>
                    </w:tc>
                  </w:tr>
                  <w:tr w:rsidR="0002400A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5EF7" w:rsidRDefault="0002400A">
                        <w:pPr>
                          <w:snapToGrid w:val="0"/>
                          <w:ind w:left="284"/>
                        </w:pPr>
                        <w:r w:rsidRPr="00A45EF7"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snapToGrid w:val="0"/>
                          <w:jc w:val="center"/>
                        </w:pPr>
                        <w:r w:rsidRPr="00A45EF7">
                          <w:t>152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107953">
                        <w:pPr>
                          <w:jc w:val="center"/>
                        </w:pPr>
                        <w:r w:rsidRPr="00A45EF7">
                          <w:t>22 %</w:t>
                        </w:r>
                      </w:p>
                    </w:tc>
                  </w:tr>
                  <w:tr w:rsidR="0002400A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5EF7" w:rsidRDefault="0002400A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A45EF7">
                          <w:rPr>
                            <w:i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snapToGrid w:val="0"/>
                          <w:jc w:val="center"/>
                        </w:pPr>
                        <w:r w:rsidRPr="00A45EF7">
                          <w:t>59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jc w:val="center"/>
                        </w:pPr>
                        <w:r w:rsidRPr="00A45EF7">
                          <w:t>8,3 %</w:t>
                        </w:r>
                      </w:p>
                    </w:tc>
                  </w:tr>
                  <w:tr w:rsidR="0002400A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5EF7" w:rsidRDefault="0002400A">
                        <w:pPr>
                          <w:snapToGrid w:val="0"/>
                          <w:jc w:val="both"/>
                        </w:pPr>
                        <w:r w:rsidRPr="00A45EF7">
                          <w:t>Филиалы, представительства и др. обособ-</w:t>
                        </w:r>
                      </w:p>
                      <w:p w:rsidR="0002400A" w:rsidRPr="00A45EF7" w:rsidRDefault="0002400A">
                        <w:pPr>
                          <w:snapToGrid w:val="0"/>
                          <w:jc w:val="both"/>
                        </w:pPr>
                        <w:r w:rsidRPr="00A45EF7"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snapToGrid w:val="0"/>
                          <w:jc w:val="center"/>
                        </w:pPr>
                        <w:r w:rsidRPr="00A45EF7">
                          <w:t>6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C72E00">
                        <w:pPr>
                          <w:jc w:val="center"/>
                        </w:pPr>
                        <w:r w:rsidRPr="00A45EF7">
                          <w:t>9 %</w:t>
                        </w:r>
                      </w:p>
                    </w:tc>
                  </w:tr>
                </w:tbl>
                <w:p w:rsidR="0002400A" w:rsidRDefault="0002400A"/>
              </w:txbxContent>
            </v:textbox>
            <w10:wrap type="square" side="largest" anchorx="margin"/>
          </v:shape>
        </w:pict>
      </w:r>
      <w:r w:rsidRPr="00404AB4">
        <w:pict>
          <v:shape id="_x0000_s2067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AD7639" w:rsidRDefault="00140BE3">
      <w:pPr>
        <w:jc w:val="center"/>
        <w:rPr>
          <w:b/>
          <w:i/>
          <w:color w:val="FF0000"/>
        </w:rPr>
      </w:pPr>
    </w:p>
    <w:p w:rsidR="00D51D71" w:rsidRPr="00AD7639" w:rsidRDefault="00D51D71">
      <w:pPr>
        <w:jc w:val="center"/>
        <w:rPr>
          <w:b/>
          <w:i/>
          <w:color w:val="FF0000"/>
        </w:rPr>
      </w:pPr>
    </w:p>
    <w:p w:rsidR="008E5A3E" w:rsidRPr="00AD7639" w:rsidRDefault="008E5A3E">
      <w:pPr>
        <w:jc w:val="center"/>
        <w:rPr>
          <w:b/>
          <w:i/>
          <w:color w:val="FF0000"/>
        </w:rPr>
      </w:pPr>
    </w:p>
    <w:p w:rsidR="00D51D71" w:rsidRDefault="00D51D71" w:rsidP="00362DA8">
      <w:pPr>
        <w:rPr>
          <w:b/>
          <w:i/>
          <w:color w:val="FF0000"/>
        </w:rPr>
      </w:pPr>
    </w:p>
    <w:p w:rsidR="00F05CB9" w:rsidRDefault="00F05CB9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7E20E9" w:rsidRPr="00AD7639" w:rsidRDefault="007E20E9" w:rsidP="00362DA8">
      <w:pPr>
        <w:rPr>
          <w:b/>
          <w:i/>
          <w:color w:val="FF0000"/>
        </w:rPr>
      </w:pPr>
    </w:p>
    <w:p w:rsidR="00140BE3" w:rsidRPr="00A45EF7" w:rsidRDefault="00140BE3">
      <w:pPr>
        <w:jc w:val="center"/>
        <w:rPr>
          <w:b/>
          <w:i/>
          <w:sz w:val="24"/>
        </w:rPr>
      </w:pPr>
      <w:r w:rsidRPr="00A45EF7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A45EF7" w:rsidRDefault="00140BE3">
      <w:pPr>
        <w:jc w:val="center"/>
        <w:rPr>
          <w:b/>
          <w:i/>
          <w:sz w:val="24"/>
        </w:rPr>
      </w:pPr>
    </w:p>
    <w:p w:rsidR="00140BE3" w:rsidRPr="00AD7639" w:rsidRDefault="00404AB4">
      <w:pPr>
        <w:rPr>
          <w:color w:val="FF0000"/>
          <w:sz w:val="16"/>
        </w:rPr>
      </w:pPr>
      <w:r w:rsidRPr="00404AB4">
        <w:rPr>
          <w:color w:val="FF0000"/>
        </w:rPr>
        <w:pict>
          <v:shape id="_x0000_s2068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206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02400A" w:rsidRPr="007201D3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A45EF7">
                        <w:pPr>
                          <w:snapToGrid w:val="0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Число предпр</w:t>
                        </w:r>
                        <w:r w:rsidRPr="00A45EF7">
                          <w:rPr>
                            <w:b/>
                          </w:rPr>
                          <w:t>и</w:t>
                        </w:r>
                        <w:r w:rsidRPr="00A45EF7">
                          <w:rPr>
                            <w:b/>
                          </w:rPr>
                          <w:t>ятий и организ</w:t>
                        </w:r>
                        <w:r w:rsidRPr="00A45EF7">
                          <w:rPr>
                            <w:b/>
                          </w:rPr>
                          <w:t>а</w:t>
                        </w:r>
                        <w:r>
                          <w:rPr>
                            <w:b/>
                          </w:rPr>
                          <w:t>ций на 01.01</w:t>
                        </w:r>
                        <w:r w:rsidRPr="00A45EF7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A45EF7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B265FB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 xml:space="preserve">      Удельный вес в о</w:t>
                        </w:r>
                        <w:r w:rsidRPr="00A45EF7">
                          <w:rPr>
                            <w:b/>
                          </w:rPr>
                          <w:t>б</w:t>
                        </w:r>
                        <w:r w:rsidRPr="00A45EF7">
                          <w:rPr>
                            <w:b/>
                          </w:rPr>
                          <w:t>щем числе, %</w:t>
                        </w:r>
                      </w:p>
                    </w:tc>
                  </w:tr>
                  <w:tr w:rsidR="0002400A" w:rsidRPr="007201D3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A45EF7" w:rsidRDefault="0002400A">
                        <w:pPr>
                          <w:snapToGrid w:val="0"/>
                          <w:jc w:val="both"/>
                        </w:pPr>
                        <w:r w:rsidRPr="00A45EF7"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A45EF7" w:rsidRDefault="0002400A" w:rsidP="003372E2">
                        <w:pPr>
                          <w:snapToGrid w:val="0"/>
                          <w:jc w:val="center"/>
                        </w:pPr>
                        <w:r>
                          <w:t>64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A45EF7" w:rsidRDefault="0002400A" w:rsidP="005B6FF2">
                        <w:pPr>
                          <w:snapToGrid w:val="0"/>
                          <w:jc w:val="center"/>
                        </w:pPr>
                        <w:r>
                          <w:t>81</w:t>
                        </w:r>
                      </w:p>
                    </w:tc>
                  </w:tr>
                  <w:tr w:rsidR="0002400A" w:rsidRPr="007201D3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CB4147" w:rsidRDefault="0002400A">
                        <w:pPr>
                          <w:snapToGrid w:val="0"/>
                          <w:ind w:left="284"/>
                        </w:pPr>
                        <w:r w:rsidRPr="00CB4147"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CB4147" w:rsidRDefault="0002400A" w:rsidP="003372E2">
                        <w:pPr>
                          <w:snapToGrid w:val="0"/>
                          <w:jc w:val="center"/>
                        </w:pPr>
                        <w:r w:rsidRPr="00CB4147">
                          <w:t>24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CB4147" w:rsidRDefault="0002400A" w:rsidP="00B66C94">
                        <w:pPr>
                          <w:snapToGrid w:val="0"/>
                          <w:jc w:val="center"/>
                        </w:pPr>
                        <w:r w:rsidRPr="00CB4147">
                          <w:t>80</w:t>
                        </w:r>
                      </w:p>
                    </w:tc>
                  </w:tr>
                  <w:tr w:rsidR="0002400A" w:rsidRPr="007201D3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CB4147" w:rsidRDefault="0002400A">
                        <w:pPr>
                          <w:snapToGrid w:val="0"/>
                          <w:ind w:left="284"/>
                        </w:pPr>
                        <w:r w:rsidRPr="00CB4147"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CB4147" w:rsidRDefault="0002400A" w:rsidP="003372E2">
                        <w:pPr>
                          <w:snapToGrid w:val="0"/>
                          <w:jc w:val="center"/>
                        </w:pPr>
                        <w:r w:rsidRPr="00CB4147">
                          <w:t>12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CB4147" w:rsidRDefault="0002400A" w:rsidP="00B66C94">
                        <w:pPr>
                          <w:snapToGrid w:val="0"/>
                          <w:jc w:val="center"/>
                        </w:pPr>
                        <w:r w:rsidRPr="00CB4147">
                          <w:t>68</w:t>
                        </w:r>
                      </w:p>
                    </w:tc>
                  </w:tr>
                  <w:tr w:rsidR="0002400A" w:rsidRPr="007201D3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CB4147" w:rsidRDefault="0002400A">
                        <w:pPr>
                          <w:snapToGrid w:val="0"/>
                          <w:ind w:left="284"/>
                        </w:pPr>
                        <w:r w:rsidRPr="00CB4147"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CB4147" w:rsidRDefault="0002400A" w:rsidP="00C72E00">
                        <w:pPr>
                          <w:snapToGrid w:val="0"/>
                          <w:jc w:val="center"/>
                        </w:pPr>
                        <w:r w:rsidRPr="00CB4147">
                          <w:t>3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CB4147" w:rsidRDefault="0002400A" w:rsidP="00641DB1">
                        <w:pPr>
                          <w:snapToGrid w:val="0"/>
                        </w:pPr>
                        <w:r w:rsidRPr="00CB4147">
                          <w:t xml:space="preserve">                     113</w:t>
                        </w:r>
                      </w:p>
                    </w:tc>
                  </w:tr>
                  <w:tr w:rsidR="0002400A" w:rsidRPr="007201D3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CB4147" w:rsidRDefault="0002400A">
                        <w:pPr>
                          <w:snapToGrid w:val="0"/>
                          <w:ind w:left="284"/>
                        </w:pPr>
                        <w:r w:rsidRPr="00CB4147"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CB4147" w:rsidRDefault="0002400A" w:rsidP="00C72E00">
                        <w:pPr>
                          <w:snapToGrid w:val="0"/>
                          <w:jc w:val="center"/>
                        </w:pPr>
                        <w:r w:rsidRPr="00CB4147">
                          <w:t>44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CB4147" w:rsidRDefault="0002400A" w:rsidP="00C72E00">
                        <w:pPr>
                          <w:snapToGrid w:val="0"/>
                          <w:jc w:val="center"/>
                        </w:pPr>
                        <w:r w:rsidRPr="00CB4147">
                          <w:t>85</w:t>
                        </w:r>
                      </w:p>
                    </w:tc>
                  </w:tr>
                  <w:tr w:rsidR="0002400A" w:rsidRPr="007201D3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02400A" w:rsidRPr="00CB4147" w:rsidRDefault="0002400A">
                        <w:pPr>
                          <w:snapToGrid w:val="0"/>
                          <w:ind w:left="284"/>
                        </w:pPr>
                        <w:r w:rsidRPr="00CB4147"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2400A" w:rsidRPr="00CB4147" w:rsidRDefault="0002400A" w:rsidP="003372E2">
                        <w:pPr>
                          <w:snapToGrid w:val="0"/>
                          <w:jc w:val="center"/>
                        </w:pPr>
                        <w:r w:rsidRPr="00CB4147">
                          <w:t>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2400A" w:rsidRPr="00CB4147" w:rsidRDefault="0002400A" w:rsidP="008F4A03">
                        <w:pPr>
                          <w:snapToGrid w:val="0"/>
                          <w:jc w:val="center"/>
                        </w:pPr>
                        <w:r w:rsidRPr="00CB4147">
                          <w:t>60</w:t>
                        </w:r>
                      </w:p>
                    </w:tc>
                  </w:tr>
                </w:tbl>
                <w:p w:rsidR="0002400A" w:rsidRDefault="0002400A"/>
              </w:txbxContent>
            </v:textbox>
            <w10:wrap type="square" side="largest" anchorx="margin"/>
          </v:shape>
        </w:pict>
      </w:r>
    </w:p>
    <w:p w:rsidR="00140BE3" w:rsidRPr="00AD7639" w:rsidRDefault="00140BE3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512443" w:rsidRPr="00AD7639" w:rsidRDefault="00512443" w:rsidP="00362DA8">
      <w:pPr>
        <w:rPr>
          <w:b/>
          <w:color w:val="FF0000"/>
          <w:sz w:val="24"/>
        </w:rPr>
      </w:pPr>
    </w:p>
    <w:p w:rsidR="00512443" w:rsidRPr="00AD7639" w:rsidRDefault="00512443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7E20E9" w:rsidRPr="00AD7639" w:rsidRDefault="007E20E9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B202C6" w:rsidRPr="00AD7639" w:rsidRDefault="00B202C6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140BE3" w:rsidRPr="008F4A03" w:rsidRDefault="00140BE3">
      <w:pPr>
        <w:jc w:val="center"/>
        <w:rPr>
          <w:b/>
          <w:i/>
          <w:sz w:val="24"/>
        </w:rPr>
      </w:pPr>
      <w:r w:rsidRPr="008F4A03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D7639" w:rsidRDefault="00140BE3">
      <w:pPr>
        <w:jc w:val="center"/>
        <w:rPr>
          <w:b/>
          <w:i/>
          <w:color w:val="FF0000"/>
          <w:sz w:val="24"/>
        </w:rPr>
      </w:pPr>
    </w:p>
    <w:p w:rsidR="00140BE3" w:rsidRPr="00AD7639" w:rsidRDefault="002A2A5C">
      <w:pPr>
        <w:jc w:val="center"/>
        <w:rPr>
          <w:color w:val="FF0000"/>
          <w:sz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671185" cy="2197735"/>
            <wp:effectExtent l="19050" t="0" r="24765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40BE3" w:rsidRPr="00761BFB" w:rsidRDefault="00140BE3">
      <w:pPr>
        <w:ind w:left="426" w:firstLine="567"/>
        <w:jc w:val="both"/>
      </w:pPr>
      <w:r w:rsidRPr="00761BFB">
        <w:t>Наибольший удельный вес занимают предприятия, находящиеся:</w:t>
      </w:r>
    </w:p>
    <w:p w:rsidR="00140BE3" w:rsidRPr="00761BFB" w:rsidRDefault="00140BE3">
      <w:pPr>
        <w:ind w:left="426" w:firstLine="567"/>
        <w:jc w:val="both"/>
      </w:pPr>
      <w:r w:rsidRPr="00761BFB">
        <w:t>- в частной собственности</w:t>
      </w:r>
      <w:r w:rsidR="005C67AF" w:rsidRPr="00761BFB">
        <w:t xml:space="preserve"> – </w:t>
      </w:r>
      <w:r w:rsidR="0092294D" w:rsidRPr="00761BFB">
        <w:t>69,6</w:t>
      </w:r>
      <w:r w:rsidR="000E5A3D" w:rsidRPr="00761BFB">
        <w:t xml:space="preserve"> </w:t>
      </w:r>
      <w:r w:rsidRPr="00761BFB">
        <w:t>%;</w:t>
      </w:r>
    </w:p>
    <w:p w:rsidR="00140BE3" w:rsidRPr="00761BFB" w:rsidRDefault="00140BE3">
      <w:pPr>
        <w:ind w:left="426" w:firstLine="567"/>
        <w:jc w:val="both"/>
      </w:pPr>
      <w:r w:rsidRPr="00761BFB">
        <w:t xml:space="preserve">- в муниципальной собственности находятся – </w:t>
      </w:r>
      <w:r w:rsidR="001E3655" w:rsidRPr="00761BFB">
        <w:t>2</w:t>
      </w:r>
      <w:r w:rsidR="0092294D" w:rsidRPr="00761BFB">
        <w:t>0</w:t>
      </w:r>
      <w:r w:rsidR="001E3655" w:rsidRPr="00761BFB">
        <w:t>,1</w:t>
      </w:r>
      <w:r w:rsidR="00234B21" w:rsidRPr="00761BFB">
        <w:t xml:space="preserve"> </w:t>
      </w:r>
      <w:r w:rsidRPr="00761BFB">
        <w:t>%;</w:t>
      </w:r>
    </w:p>
    <w:p w:rsidR="00140BE3" w:rsidRPr="00761BFB" w:rsidRDefault="00070BFA" w:rsidP="00246D8F">
      <w:pPr>
        <w:tabs>
          <w:tab w:val="left" w:pos="7861"/>
        </w:tabs>
        <w:ind w:left="426" w:firstLine="567"/>
        <w:jc w:val="both"/>
      </w:pPr>
      <w:r w:rsidRPr="00761BFB">
        <w:t xml:space="preserve">- </w:t>
      </w:r>
      <w:r w:rsidR="00140BE3" w:rsidRPr="00761BFB">
        <w:t xml:space="preserve">в собственности общественных объединений – </w:t>
      </w:r>
      <w:r w:rsidR="001E3655" w:rsidRPr="00761BFB">
        <w:t>5,</w:t>
      </w:r>
      <w:r w:rsidR="00761BFB" w:rsidRPr="00761BFB">
        <w:t>6</w:t>
      </w:r>
      <w:r w:rsidR="000E5A3D" w:rsidRPr="00761BFB">
        <w:t xml:space="preserve"> </w:t>
      </w:r>
      <w:r w:rsidR="00140BE3" w:rsidRPr="00761BFB">
        <w:t>%;</w:t>
      </w:r>
      <w:r w:rsidR="00246D8F" w:rsidRPr="00761BFB">
        <w:tab/>
      </w:r>
    </w:p>
    <w:p w:rsidR="00140BE3" w:rsidRPr="00761BFB" w:rsidRDefault="00070BFA">
      <w:pPr>
        <w:ind w:left="426" w:firstLine="567"/>
        <w:jc w:val="both"/>
      </w:pPr>
      <w:r w:rsidRPr="00761BFB">
        <w:t xml:space="preserve">- </w:t>
      </w:r>
      <w:r w:rsidR="00140BE3" w:rsidRPr="00761BFB">
        <w:t xml:space="preserve">в государственной собственности – </w:t>
      </w:r>
      <w:r w:rsidR="006A170C" w:rsidRPr="00761BFB">
        <w:t xml:space="preserve"> 3</w:t>
      </w:r>
      <w:r w:rsidR="00AA3298" w:rsidRPr="00761BFB">
        <w:t>,</w:t>
      </w:r>
      <w:r w:rsidR="00761BFB" w:rsidRPr="00761BFB">
        <w:t>8</w:t>
      </w:r>
      <w:r w:rsidR="00234B21" w:rsidRPr="00761BFB">
        <w:t xml:space="preserve"> </w:t>
      </w:r>
      <w:r w:rsidR="00140BE3" w:rsidRPr="00761BFB">
        <w:t>%;</w:t>
      </w:r>
    </w:p>
    <w:p w:rsidR="00140BE3" w:rsidRPr="00761BFB" w:rsidRDefault="00D211A3" w:rsidP="00D211A3">
      <w:pPr>
        <w:ind w:firstLine="720"/>
        <w:rPr>
          <w:b/>
          <w:i/>
        </w:rPr>
      </w:pPr>
      <w:r w:rsidRPr="00761BFB">
        <w:t xml:space="preserve">    </w:t>
      </w:r>
      <w:r w:rsidR="00AA3298" w:rsidRPr="00761BFB">
        <w:t xml:space="preserve"> </w:t>
      </w:r>
      <w:r w:rsidR="00140BE3" w:rsidRPr="00761BFB">
        <w:t>-  к прочим формам собственности относится –</w:t>
      </w:r>
      <w:r w:rsidR="001E3655" w:rsidRPr="00761BFB">
        <w:t xml:space="preserve"> 0,9</w:t>
      </w:r>
      <w:r w:rsidR="006A170C" w:rsidRPr="00761BFB">
        <w:t xml:space="preserve"> </w:t>
      </w:r>
      <w:r w:rsidR="00140BE3" w:rsidRPr="00761BFB">
        <w:t>%.</w:t>
      </w:r>
    </w:p>
    <w:p w:rsidR="0073190A" w:rsidRPr="00761BFB" w:rsidRDefault="0073190A" w:rsidP="00ED331C">
      <w:pPr>
        <w:rPr>
          <w:b/>
          <w:i/>
          <w:sz w:val="24"/>
        </w:rPr>
      </w:pPr>
    </w:p>
    <w:p w:rsidR="00B202C6" w:rsidRDefault="00B202C6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7201D3" w:rsidRDefault="008E5A3E" w:rsidP="00ED331C">
      <w:pPr>
        <w:rPr>
          <w:b/>
          <w:i/>
          <w:color w:val="FF0000"/>
          <w:sz w:val="24"/>
        </w:rPr>
      </w:pPr>
    </w:p>
    <w:p w:rsidR="00140BE3" w:rsidRPr="00CB4147" w:rsidRDefault="00140BE3" w:rsidP="00A43365">
      <w:pPr>
        <w:jc w:val="center"/>
        <w:rPr>
          <w:b/>
          <w:i/>
          <w:sz w:val="24"/>
        </w:rPr>
      </w:pPr>
      <w:r w:rsidRPr="00CB4147">
        <w:rPr>
          <w:b/>
          <w:i/>
          <w:sz w:val="24"/>
        </w:rPr>
        <w:t>Распределение предприятий и организаций</w:t>
      </w:r>
      <w:r w:rsidR="003663AE" w:rsidRPr="00CB4147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140BE3" w:rsidRPr="00D0223E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0223E" w:rsidRDefault="00140BE3">
            <w:pPr>
              <w:snapToGrid w:val="0"/>
              <w:jc w:val="center"/>
              <w:rPr>
                <w:b/>
              </w:rPr>
            </w:pPr>
            <w:r w:rsidRPr="00D0223E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D0223E" w:rsidRDefault="00140BE3">
            <w:pPr>
              <w:snapToGrid w:val="0"/>
              <w:jc w:val="center"/>
              <w:rPr>
                <w:b/>
              </w:rPr>
            </w:pPr>
            <w:r w:rsidRPr="00D0223E">
              <w:rPr>
                <w:b/>
              </w:rPr>
              <w:t>Кол-во субъе</w:t>
            </w:r>
            <w:r w:rsidRPr="00D0223E">
              <w:rPr>
                <w:b/>
              </w:rPr>
              <w:t>к</w:t>
            </w:r>
            <w:r w:rsidR="007652BA" w:rsidRPr="00D0223E">
              <w:rPr>
                <w:b/>
              </w:rPr>
              <w:t>т</w:t>
            </w:r>
            <w:r w:rsidR="003F5874" w:rsidRPr="00D0223E">
              <w:rPr>
                <w:b/>
              </w:rPr>
              <w:t>о</w:t>
            </w:r>
            <w:r w:rsidR="007233E2" w:rsidRPr="00D0223E">
              <w:rPr>
                <w:b/>
              </w:rPr>
              <w:t xml:space="preserve">в </w:t>
            </w:r>
            <w:proofErr w:type="gramStart"/>
            <w:r w:rsidR="007233E2" w:rsidRPr="00D0223E">
              <w:rPr>
                <w:b/>
              </w:rPr>
              <w:t>на</w:t>
            </w:r>
            <w:proofErr w:type="gramEnd"/>
            <w:r w:rsidR="007233E2" w:rsidRPr="00D0223E">
              <w:rPr>
                <w:b/>
              </w:rPr>
              <w:t xml:space="preserve"> </w:t>
            </w:r>
          </w:p>
          <w:p w:rsidR="00140BE3" w:rsidRPr="00D0223E" w:rsidRDefault="00CB4147" w:rsidP="00CB4147">
            <w:pPr>
              <w:snapToGrid w:val="0"/>
              <w:jc w:val="center"/>
              <w:rPr>
                <w:b/>
              </w:rPr>
            </w:pPr>
            <w:r w:rsidRPr="00D0223E">
              <w:rPr>
                <w:b/>
              </w:rPr>
              <w:t>01.01</w:t>
            </w:r>
            <w:r w:rsidR="005C597D" w:rsidRPr="00D0223E">
              <w:rPr>
                <w:b/>
              </w:rPr>
              <w:t>.1</w:t>
            </w:r>
            <w:r w:rsidRPr="00D0223E">
              <w:rPr>
                <w:b/>
              </w:rPr>
              <w:t>2</w:t>
            </w:r>
            <w:r w:rsidR="007233E2" w:rsidRPr="00D0223E">
              <w:rPr>
                <w:b/>
              </w:rPr>
              <w:t xml:space="preserve"> </w:t>
            </w:r>
            <w:r w:rsidR="00140BE3" w:rsidRPr="00D0223E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D0223E" w:rsidRDefault="00140BE3">
            <w:pPr>
              <w:snapToGrid w:val="0"/>
              <w:jc w:val="center"/>
              <w:rPr>
                <w:b/>
              </w:rPr>
            </w:pPr>
            <w:r w:rsidRPr="00D0223E">
              <w:rPr>
                <w:b/>
              </w:rPr>
              <w:t>Кол-во субъе</w:t>
            </w:r>
            <w:r w:rsidRPr="00D0223E">
              <w:rPr>
                <w:b/>
              </w:rPr>
              <w:t>к</w:t>
            </w:r>
            <w:r w:rsidRPr="00D0223E">
              <w:rPr>
                <w:b/>
              </w:rPr>
              <w:t xml:space="preserve">тов </w:t>
            </w:r>
            <w:proofErr w:type="gramStart"/>
            <w:r w:rsidRPr="00D0223E">
              <w:rPr>
                <w:b/>
              </w:rPr>
              <w:t>н</w:t>
            </w:r>
            <w:r w:rsidR="007233E2" w:rsidRPr="00D0223E">
              <w:rPr>
                <w:b/>
              </w:rPr>
              <w:t>а</w:t>
            </w:r>
            <w:proofErr w:type="gramEnd"/>
          </w:p>
          <w:p w:rsidR="00140BE3" w:rsidRPr="00D0223E" w:rsidRDefault="009B353E" w:rsidP="00CB4147">
            <w:pPr>
              <w:snapToGrid w:val="0"/>
              <w:jc w:val="center"/>
              <w:rPr>
                <w:b/>
              </w:rPr>
            </w:pPr>
            <w:r w:rsidRPr="00D0223E">
              <w:rPr>
                <w:b/>
              </w:rPr>
              <w:t xml:space="preserve"> 01.</w:t>
            </w:r>
            <w:r w:rsidR="0073225A" w:rsidRPr="00D0223E">
              <w:rPr>
                <w:b/>
              </w:rPr>
              <w:t>0</w:t>
            </w:r>
            <w:r w:rsidR="00CB4147" w:rsidRPr="00D0223E">
              <w:rPr>
                <w:b/>
              </w:rPr>
              <w:t>1</w:t>
            </w:r>
            <w:r w:rsidR="005C597D" w:rsidRPr="00D0223E">
              <w:rPr>
                <w:b/>
              </w:rPr>
              <w:t>.1</w:t>
            </w:r>
            <w:r w:rsidR="00CB4147" w:rsidRPr="00D0223E">
              <w:rPr>
                <w:b/>
              </w:rPr>
              <w:t>3</w:t>
            </w:r>
            <w:r w:rsidR="007233E2" w:rsidRPr="00D0223E">
              <w:rPr>
                <w:b/>
              </w:rPr>
              <w:t xml:space="preserve"> </w:t>
            </w:r>
            <w:r w:rsidR="00140BE3" w:rsidRPr="00D0223E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D0223E" w:rsidRDefault="00031EC2">
            <w:pPr>
              <w:snapToGrid w:val="0"/>
              <w:jc w:val="center"/>
              <w:rPr>
                <w:b/>
              </w:rPr>
            </w:pPr>
            <w:r w:rsidRPr="00D0223E">
              <w:rPr>
                <w:b/>
              </w:rPr>
              <w:t>2012</w:t>
            </w:r>
            <w:r w:rsidR="00140BE3" w:rsidRPr="00D0223E">
              <w:rPr>
                <w:b/>
              </w:rPr>
              <w:t xml:space="preserve"> г</w:t>
            </w:r>
          </w:p>
          <w:p w:rsidR="00140BE3" w:rsidRPr="00D0223E" w:rsidRDefault="0057266A" w:rsidP="00D40345">
            <w:pPr>
              <w:snapToGrid w:val="0"/>
              <w:jc w:val="center"/>
              <w:rPr>
                <w:b/>
              </w:rPr>
            </w:pPr>
            <w:r w:rsidRPr="00D0223E">
              <w:rPr>
                <w:b/>
              </w:rPr>
              <w:t xml:space="preserve"> в % к</w:t>
            </w:r>
            <w:r w:rsidR="00CB5043" w:rsidRPr="00D0223E">
              <w:rPr>
                <w:b/>
              </w:rPr>
              <w:t xml:space="preserve"> </w:t>
            </w:r>
            <w:r w:rsidR="00031EC2" w:rsidRPr="00D0223E">
              <w:rPr>
                <w:b/>
              </w:rPr>
              <w:t>2011</w:t>
            </w:r>
            <w:r w:rsidR="00140BE3" w:rsidRPr="00D0223E">
              <w:rPr>
                <w:b/>
              </w:rPr>
              <w:t xml:space="preserve"> г</w:t>
            </w:r>
            <w:r w:rsidR="00031EC2" w:rsidRPr="00D0223E">
              <w:rPr>
                <w:b/>
              </w:rPr>
              <w:t>.</w:t>
            </w:r>
          </w:p>
        </w:tc>
      </w:tr>
      <w:tr w:rsidR="00D0223E" w:rsidRPr="00D0223E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D0223E" w:rsidRDefault="00D0223E" w:rsidP="00197807">
            <w:pPr>
              <w:snapToGrid w:val="0"/>
              <w:jc w:val="both"/>
            </w:pPr>
            <w:r w:rsidRPr="00D0223E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9B353E">
            <w:pPr>
              <w:snapToGrid w:val="0"/>
              <w:jc w:val="center"/>
            </w:pPr>
            <w:r w:rsidRPr="00D0223E"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BD46C6">
            <w:pPr>
              <w:snapToGrid w:val="0"/>
              <w:jc w:val="center"/>
            </w:pPr>
            <w:r w:rsidRPr="00D0223E">
              <w:t>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83,1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D0223E" w:rsidRDefault="00D0223E" w:rsidP="00197807">
            <w:pPr>
              <w:snapToGrid w:val="0"/>
              <w:jc w:val="both"/>
            </w:pPr>
            <w:r w:rsidRPr="00D0223E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AC7515">
            <w:pPr>
              <w:snapToGrid w:val="0"/>
              <w:jc w:val="center"/>
            </w:pPr>
            <w:r w:rsidRPr="00D0223E"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73225A">
            <w:pPr>
              <w:snapToGrid w:val="0"/>
              <w:jc w:val="center"/>
            </w:pPr>
            <w:r w:rsidRPr="00D0223E">
              <w:t>9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85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D0223E" w:rsidRDefault="00D0223E" w:rsidP="00197807">
            <w:pPr>
              <w:snapToGrid w:val="0"/>
              <w:jc w:val="both"/>
            </w:pPr>
            <w:r w:rsidRPr="00D0223E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AC7515">
            <w:pPr>
              <w:snapToGrid w:val="0"/>
              <w:jc w:val="center"/>
            </w:pPr>
            <w:r w:rsidRPr="00D0223E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BD46C6">
            <w:pPr>
              <w:snapToGrid w:val="0"/>
              <w:jc w:val="center"/>
            </w:pPr>
            <w:r w:rsidRPr="00D0223E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100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D0223E" w:rsidRDefault="00D0223E" w:rsidP="00197807">
            <w:pPr>
              <w:snapToGrid w:val="0"/>
              <w:jc w:val="both"/>
            </w:pPr>
            <w:r w:rsidRPr="00D0223E"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AC7515">
            <w:pPr>
              <w:snapToGrid w:val="0"/>
              <w:jc w:val="center"/>
            </w:pPr>
            <w:r w:rsidRPr="00D0223E"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D40345">
            <w:pPr>
              <w:snapToGrid w:val="0"/>
              <w:jc w:val="center"/>
            </w:pPr>
            <w:r w:rsidRPr="00D0223E">
              <w:t>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86,2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D0223E" w:rsidRDefault="00D0223E" w:rsidP="00197807">
            <w:pPr>
              <w:snapToGrid w:val="0"/>
              <w:jc w:val="both"/>
            </w:pPr>
            <w:r w:rsidRPr="00D0223E">
              <w:t>Оптовая и розничная торговля; ремонт автотранспортных средств, мотоциклов, бытовых изделий и предметов ли</w:t>
            </w:r>
            <w:r w:rsidRPr="00D0223E">
              <w:t>ч</w:t>
            </w:r>
            <w:r w:rsidRPr="00D0223E"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AC7515">
            <w:pPr>
              <w:snapToGrid w:val="0"/>
              <w:jc w:val="center"/>
            </w:pPr>
            <w:r w:rsidRPr="00D0223E"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F75F9F">
            <w:pPr>
              <w:snapToGrid w:val="0"/>
              <w:jc w:val="center"/>
            </w:pPr>
            <w:r w:rsidRPr="00D0223E">
              <w:t>1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86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D0223E" w:rsidRDefault="00D0223E" w:rsidP="00197807">
            <w:pPr>
              <w:snapToGrid w:val="0"/>
              <w:jc w:val="both"/>
            </w:pPr>
            <w:r w:rsidRPr="00D0223E"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AC7515">
            <w:pPr>
              <w:snapToGrid w:val="0"/>
              <w:jc w:val="center"/>
            </w:pPr>
            <w:r w:rsidRPr="00D0223E"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73225A">
            <w:pPr>
              <w:snapToGrid w:val="0"/>
              <w:jc w:val="center"/>
            </w:pPr>
            <w:r w:rsidRPr="00D0223E"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81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D0223E" w:rsidRDefault="00D0223E" w:rsidP="00197807">
            <w:pPr>
              <w:snapToGrid w:val="0"/>
            </w:pPr>
            <w:r w:rsidRPr="00D0223E"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AC7515">
            <w:pPr>
              <w:snapToGrid w:val="0"/>
              <w:jc w:val="center"/>
            </w:pPr>
            <w:r w:rsidRPr="00D0223E"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F75F9F">
            <w:pPr>
              <w:snapToGrid w:val="0"/>
              <w:jc w:val="center"/>
            </w:pPr>
            <w:r w:rsidRPr="00D0223E"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100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D0223E" w:rsidRDefault="00D0223E" w:rsidP="00197807">
            <w:pPr>
              <w:snapToGrid w:val="0"/>
              <w:jc w:val="both"/>
            </w:pPr>
            <w:r w:rsidRPr="00D0223E"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D0661C">
            <w:pPr>
              <w:snapToGrid w:val="0"/>
              <w:jc w:val="center"/>
            </w:pPr>
            <w:r w:rsidRPr="00D0223E"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F75F9F">
            <w:pPr>
              <w:snapToGrid w:val="0"/>
              <w:jc w:val="center"/>
            </w:pPr>
            <w:r w:rsidRPr="00D0223E"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108,3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D0223E" w:rsidRDefault="00D0223E" w:rsidP="00197807">
            <w:pPr>
              <w:snapToGrid w:val="0"/>
              <w:jc w:val="both"/>
            </w:pPr>
            <w:r w:rsidRPr="00D0223E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AC7515">
            <w:pPr>
              <w:snapToGrid w:val="0"/>
              <w:jc w:val="center"/>
            </w:pPr>
            <w:r w:rsidRPr="00D0223E"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BD46C6">
            <w:pPr>
              <w:snapToGrid w:val="0"/>
              <w:jc w:val="center"/>
            </w:pPr>
            <w:r w:rsidRPr="00D0223E">
              <w:t>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100,0</w:t>
            </w:r>
          </w:p>
        </w:tc>
      </w:tr>
      <w:tr w:rsidR="00D0223E" w:rsidRPr="00D0223E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D0223E" w:rsidRDefault="00D0223E" w:rsidP="00197807">
            <w:pPr>
              <w:snapToGrid w:val="0"/>
              <w:jc w:val="both"/>
            </w:pPr>
            <w:r w:rsidRPr="00D0223E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AC7515">
            <w:pPr>
              <w:snapToGrid w:val="0"/>
              <w:jc w:val="center"/>
            </w:pPr>
            <w:r w:rsidRPr="00D0223E"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73225A">
            <w:pPr>
              <w:snapToGrid w:val="0"/>
              <w:jc w:val="center"/>
            </w:pPr>
            <w:r w:rsidRPr="00D0223E">
              <w:t>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76,3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D0223E" w:rsidRDefault="00D0223E" w:rsidP="00197807">
            <w:pPr>
              <w:snapToGrid w:val="0"/>
              <w:jc w:val="both"/>
            </w:pPr>
            <w:r w:rsidRPr="00D0223E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AC7515">
            <w:pPr>
              <w:snapToGrid w:val="0"/>
              <w:jc w:val="center"/>
            </w:pPr>
            <w:r w:rsidRPr="00D0223E"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BD46C6">
            <w:pPr>
              <w:snapToGrid w:val="0"/>
              <w:jc w:val="center"/>
            </w:pPr>
            <w:r w:rsidRPr="00D0223E"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100,0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23E" w:rsidRPr="00D0223E" w:rsidRDefault="00D0223E" w:rsidP="00197807">
            <w:pPr>
              <w:snapToGrid w:val="0"/>
            </w:pPr>
            <w:r w:rsidRPr="00D0223E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AC7515">
            <w:pPr>
              <w:snapToGrid w:val="0"/>
              <w:jc w:val="center"/>
            </w:pPr>
            <w:r w:rsidRPr="00D0223E"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73225A">
            <w:pPr>
              <w:snapToGrid w:val="0"/>
              <w:jc w:val="center"/>
            </w:pPr>
            <w:r w:rsidRPr="00D0223E"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73,0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23E" w:rsidRPr="00D0223E" w:rsidRDefault="00D0223E" w:rsidP="00197807">
            <w:pPr>
              <w:snapToGrid w:val="0"/>
            </w:pPr>
            <w:r w:rsidRPr="00D0223E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AC7515">
            <w:pPr>
              <w:snapToGrid w:val="0"/>
              <w:jc w:val="center"/>
            </w:pPr>
            <w:r w:rsidRPr="00D0223E"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D0223E" w:rsidRDefault="00D0223E" w:rsidP="00BD46C6">
            <w:pPr>
              <w:snapToGrid w:val="0"/>
              <w:jc w:val="center"/>
            </w:pPr>
            <w:r w:rsidRPr="00D0223E"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65,9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223E" w:rsidRPr="00D0223E" w:rsidRDefault="00D0223E" w:rsidP="00197807">
            <w:pPr>
              <w:snapToGrid w:val="0"/>
            </w:pPr>
            <w:r w:rsidRPr="00D0223E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223E" w:rsidRPr="00D0223E" w:rsidRDefault="00D0223E" w:rsidP="00AC7515">
            <w:pPr>
              <w:snapToGrid w:val="0"/>
              <w:jc w:val="center"/>
            </w:pPr>
            <w:r w:rsidRPr="00D0223E">
              <w:t>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223E" w:rsidRPr="00D0223E" w:rsidRDefault="00D0223E" w:rsidP="0073225A">
            <w:pPr>
              <w:snapToGrid w:val="0"/>
              <w:jc w:val="center"/>
            </w:pPr>
            <w:r w:rsidRPr="00D0223E">
              <w:t>6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223E" w:rsidRPr="00D0223E" w:rsidRDefault="00D0223E" w:rsidP="00D0223E">
            <w:pPr>
              <w:jc w:val="center"/>
              <w:rPr>
                <w:color w:val="000000"/>
              </w:rPr>
            </w:pPr>
            <w:r w:rsidRPr="00D0223E">
              <w:rPr>
                <w:color w:val="000000"/>
              </w:rPr>
              <w:t>80,7</w:t>
            </w:r>
          </w:p>
        </w:tc>
      </w:tr>
    </w:tbl>
    <w:p w:rsidR="00507C02" w:rsidRPr="007D0255" w:rsidRDefault="00655943" w:rsidP="00E57309">
      <w:pPr>
        <w:rPr>
          <w:b/>
          <w:i/>
          <w:sz w:val="22"/>
          <w:szCs w:val="22"/>
        </w:rPr>
      </w:pPr>
      <w:r w:rsidRPr="00DF53A0">
        <w:rPr>
          <w:b/>
          <w:i/>
          <w:color w:val="FF0000"/>
          <w:sz w:val="24"/>
        </w:rPr>
        <w:br w:type="page"/>
      </w:r>
      <w:r w:rsidR="003A1261" w:rsidRPr="007D0255">
        <w:rPr>
          <w:b/>
          <w:i/>
          <w:sz w:val="24"/>
        </w:rPr>
        <w:lastRenderedPageBreak/>
        <w:t xml:space="preserve">                </w:t>
      </w:r>
      <w:r w:rsidR="00507C02" w:rsidRPr="007D0255">
        <w:rPr>
          <w:b/>
          <w:i/>
          <w:sz w:val="22"/>
          <w:szCs w:val="22"/>
        </w:rPr>
        <w:t>Дебиторско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/>
      </w:tblPr>
      <w:tblGrid>
        <w:gridCol w:w="3118"/>
        <w:gridCol w:w="1560"/>
        <w:gridCol w:w="1536"/>
        <w:gridCol w:w="1895"/>
        <w:gridCol w:w="2239"/>
      </w:tblGrid>
      <w:tr w:rsidR="00507C02" w:rsidRPr="007201D3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7D0255" w:rsidRDefault="00507C02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D0255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7D0255" w:rsidRDefault="00507C02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D0255">
              <w:rPr>
                <w:b/>
                <w:sz w:val="16"/>
                <w:szCs w:val="16"/>
              </w:rPr>
              <w:t>Дебит. Задол.</w:t>
            </w:r>
          </w:p>
          <w:p w:rsidR="00507C02" w:rsidRPr="007D0255" w:rsidRDefault="00507C02" w:rsidP="005306E6">
            <w:pPr>
              <w:jc w:val="center"/>
              <w:rPr>
                <w:b/>
                <w:sz w:val="16"/>
                <w:szCs w:val="16"/>
              </w:rPr>
            </w:pPr>
            <w:r w:rsidRPr="007D0255">
              <w:rPr>
                <w:b/>
                <w:sz w:val="16"/>
                <w:szCs w:val="16"/>
              </w:rPr>
              <w:t>на 01.</w:t>
            </w:r>
            <w:r w:rsidR="005306E6" w:rsidRPr="007D0255">
              <w:rPr>
                <w:b/>
                <w:sz w:val="16"/>
                <w:szCs w:val="16"/>
              </w:rPr>
              <w:t>01</w:t>
            </w:r>
            <w:r w:rsidR="005C597D" w:rsidRPr="007D0255">
              <w:rPr>
                <w:b/>
                <w:sz w:val="16"/>
                <w:szCs w:val="16"/>
              </w:rPr>
              <w:t>.201</w:t>
            </w:r>
            <w:r w:rsidR="005306E6" w:rsidRPr="007D0255">
              <w:rPr>
                <w:b/>
                <w:sz w:val="16"/>
                <w:szCs w:val="16"/>
              </w:rPr>
              <w:t>3</w:t>
            </w:r>
            <w:r w:rsidRPr="007D0255">
              <w:rPr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7D0255" w:rsidRDefault="00507C02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D0255">
              <w:rPr>
                <w:b/>
                <w:sz w:val="16"/>
                <w:szCs w:val="16"/>
              </w:rPr>
              <w:t>Кредит. Задол.</w:t>
            </w:r>
          </w:p>
          <w:p w:rsidR="00507C02" w:rsidRPr="007201D3" w:rsidRDefault="00507C02" w:rsidP="007D025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0255">
              <w:rPr>
                <w:b/>
                <w:sz w:val="16"/>
                <w:szCs w:val="16"/>
              </w:rPr>
              <w:t>на 01.</w:t>
            </w:r>
            <w:r w:rsidR="007D0255">
              <w:rPr>
                <w:b/>
                <w:sz w:val="16"/>
                <w:szCs w:val="16"/>
              </w:rPr>
              <w:t>01</w:t>
            </w:r>
            <w:r w:rsidR="005C597D" w:rsidRPr="007D0255">
              <w:rPr>
                <w:b/>
                <w:sz w:val="16"/>
                <w:szCs w:val="16"/>
              </w:rPr>
              <w:t>.201</w:t>
            </w:r>
            <w:r w:rsidR="007D0255">
              <w:rPr>
                <w:b/>
                <w:sz w:val="16"/>
                <w:szCs w:val="16"/>
              </w:rPr>
              <w:t>3</w:t>
            </w:r>
            <w:r w:rsidRPr="007D0255">
              <w:rPr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4A05E3" w:rsidRDefault="00507C02" w:rsidP="004A05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A05E3">
              <w:rPr>
                <w:b/>
                <w:sz w:val="16"/>
                <w:szCs w:val="16"/>
              </w:rPr>
              <w:t>Превышение кред</w:t>
            </w:r>
            <w:r w:rsidRPr="004A05E3">
              <w:rPr>
                <w:b/>
                <w:sz w:val="16"/>
                <w:szCs w:val="16"/>
              </w:rPr>
              <w:t>и</w:t>
            </w:r>
            <w:r w:rsidRPr="004A05E3">
              <w:rPr>
                <w:b/>
                <w:sz w:val="16"/>
                <w:szCs w:val="16"/>
              </w:rPr>
              <w:t>торской задолженн</w:t>
            </w:r>
            <w:r w:rsidRPr="004A05E3">
              <w:rPr>
                <w:b/>
                <w:sz w:val="16"/>
                <w:szCs w:val="16"/>
              </w:rPr>
              <w:t>о</w:t>
            </w:r>
            <w:r w:rsidRPr="004A05E3">
              <w:rPr>
                <w:b/>
                <w:sz w:val="16"/>
                <w:szCs w:val="16"/>
              </w:rPr>
              <w:t xml:space="preserve">сти </w:t>
            </w:r>
            <w:proofErr w:type="gramStart"/>
            <w:r w:rsidRPr="004A05E3">
              <w:rPr>
                <w:b/>
                <w:sz w:val="16"/>
                <w:szCs w:val="16"/>
              </w:rPr>
              <w:t>над</w:t>
            </w:r>
            <w:proofErr w:type="gramEnd"/>
            <w:r w:rsidRPr="004A05E3">
              <w:rPr>
                <w:b/>
                <w:sz w:val="16"/>
                <w:szCs w:val="16"/>
              </w:rPr>
              <w:t xml:space="preserve"> де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124B9" w:rsidRDefault="00507C02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124B9">
              <w:rPr>
                <w:b/>
                <w:sz w:val="16"/>
                <w:szCs w:val="16"/>
              </w:rPr>
              <w:t>Финансовый результат прибыль</w:t>
            </w:r>
            <w:proofErr w:type="gramStart"/>
            <w:r w:rsidRPr="001124B9">
              <w:rPr>
                <w:b/>
                <w:sz w:val="16"/>
                <w:szCs w:val="16"/>
              </w:rPr>
              <w:t xml:space="preserve"> (+) </w:t>
            </w:r>
            <w:proofErr w:type="gramEnd"/>
            <w:r w:rsidRPr="001124B9">
              <w:rPr>
                <w:b/>
                <w:sz w:val="16"/>
                <w:szCs w:val="16"/>
              </w:rPr>
              <w:t>убыток (-)</w:t>
            </w:r>
          </w:p>
        </w:tc>
      </w:tr>
      <w:tr w:rsidR="004A05E3" w:rsidRPr="007201D3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7D0255" w:rsidRDefault="004A05E3" w:rsidP="00CA7374">
            <w:pPr>
              <w:snapToGrid w:val="0"/>
              <w:rPr>
                <w:sz w:val="16"/>
                <w:szCs w:val="16"/>
              </w:rPr>
            </w:pPr>
            <w:r w:rsidRPr="007D0255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7D0255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7D0255">
              <w:rPr>
                <w:sz w:val="16"/>
                <w:szCs w:val="16"/>
              </w:rPr>
              <w:t>31366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90A28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F90A28">
              <w:rPr>
                <w:sz w:val="16"/>
                <w:szCs w:val="16"/>
              </w:rPr>
              <w:t>342506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4A05E3" w:rsidRDefault="004A05E3" w:rsidP="004A05E3">
            <w:pPr>
              <w:jc w:val="center"/>
              <w:rPr>
                <w:color w:val="000000"/>
                <w:sz w:val="16"/>
                <w:szCs w:val="16"/>
              </w:rPr>
            </w:pPr>
            <w:r w:rsidRPr="004A05E3">
              <w:rPr>
                <w:color w:val="000000"/>
                <w:sz w:val="16"/>
                <w:szCs w:val="16"/>
              </w:rPr>
              <w:t>28838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1124B9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1124B9">
              <w:rPr>
                <w:sz w:val="16"/>
                <w:szCs w:val="16"/>
              </w:rPr>
              <w:t>-16587</w:t>
            </w:r>
          </w:p>
        </w:tc>
      </w:tr>
      <w:tr w:rsidR="004A05E3" w:rsidRPr="007201D3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7D0255" w:rsidRDefault="004A05E3" w:rsidP="00CA7374">
            <w:pPr>
              <w:snapToGrid w:val="0"/>
              <w:rPr>
                <w:sz w:val="16"/>
                <w:szCs w:val="16"/>
              </w:rPr>
            </w:pPr>
            <w:r w:rsidRPr="007D0255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7D0255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7D0255">
              <w:rPr>
                <w:sz w:val="16"/>
                <w:szCs w:val="16"/>
              </w:rPr>
              <w:t>9899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90A28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F90A28">
              <w:rPr>
                <w:sz w:val="16"/>
                <w:szCs w:val="16"/>
              </w:rPr>
              <w:t>133074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4A05E3" w:rsidRDefault="004A05E3" w:rsidP="004A05E3">
            <w:pPr>
              <w:jc w:val="center"/>
              <w:rPr>
                <w:color w:val="000000"/>
                <w:sz w:val="16"/>
                <w:szCs w:val="16"/>
              </w:rPr>
            </w:pPr>
            <w:r w:rsidRPr="004A05E3">
              <w:rPr>
                <w:color w:val="000000"/>
                <w:sz w:val="16"/>
                <w:szCs w:val="16"/>
              </w:rPr>
              <w:t>3407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1124B9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1124B9">
              <w:rPr>
                <w:sz w:val="16"/>
                <w:szCs w:val="16"/>
              </w:rPr>
              <w:t>112806</w:t>
            </w:r>
          </w:p>
        </w:tc>
      </w:tr>
      <w:tr w:rsidR="004A05E3" w:rsidRPr="007201D3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7D0255" w:rsidRDefault="004A05E3" w:rsidP="00CA7374">
            <w:pPr>
              <w:snapToGrid w:val="0"/>
              <w:rPr>
                <w:sz w:val="16"/>
                <w:szCs w:val="16"/>
              </w:rPr>
            </w:pPr>
            <w:r w:rsidRPr="007D0255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7D0255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7D0255">
              <w:rPr>
                <w:sz w:val="16"/>
                <w:szCs w:val="16"/>
              </w:rPr>
              <w:t>529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90A28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F90A28">
              <w:rPr>
                <w:sz w:val="16"/>
                <w:szCs w:val="16"/>
              </w:rPr>
              <w:t>10303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4A05E3" w:rsidRDefault="004A05E3" w:rsidP="004A05E3">
            <w:pPr>
              <w:jc w:val="center"/>
              <w:rPr>
                <w:color w:val="000000"/>
                <w:sz w:val="16"/>
                <w:szCs w:val="16"/>
              </w:rPr>
            </w:pPr>
            <w:r w:rsidRPr="004A05E3">
              <w:rPr>
                <w:color w:val="000000"/>
                <w:sz w:val="16"/>
                <w:szCs w:val="16"/>
              </w:rPr>
              <w:t>5012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1124B9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1124B9">
              <w:rPr>
                <w:sz w:val="16"/>
                <w:szCs w:val="16"/>
              </w:rPr>
              <w:t>-291</w:t>
            </w:r>
          </w:p>
        </w:tc>
      </w:tr>
      <w:tr w:rsidR="004A05E3" w:rsidRPr="007201D3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7D0255" w:rsidRDefault="004A05E3" w:rsidP="00CA7374">
            <w:pPr>
              <w:snapToGrid w:val="0"/>
              <w:rPr>
                <w:sz w:val="16"/>
                <w:szCs w:val="16"/>
              </w:rPr>
            </w:pPr>
            <w:r w:rsidRPr="007D0255">
              <w:rPr>
                <w:sz w:val="16"/>
                <w:szCs w:val="16"/>
              </w:rPr>
              <w:t>Производство и распределение электр</w:t>
            </w:r>
            <w:r w:rsidRPr="007D0255">
              <w:rPr>
                <w:sz w:val="16"/>
                <w:szCs w:val="16"/>
              </w:rPr>
              <w:t>о</w:t>
            </w:r>
            <w:r w:rsidRPr="007D0255">
              <w:rPr>
                <w:sz w:val="16"/>
                <w:szCs w:val="16"/>
              </w:rPr>
              <w:t>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7D0255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7D0255">
              <w:rPr>
                <w:sz w:val="16"/>
                <w:szCs w:val="16"/>
              </w:rPr>
              <w:t>78159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05E3" w:rsidRPr="00F90A28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F90A28">
              <w:rPr>
                <w:sz w:val="16"/>
                <w:szCs w:val="16"/>
              </w:rPr>
              <w:t>93254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4A05E3" w:rsidRDefault="004A05E3" w:rsidP="004A05E3">
            <w:pPr>
              <w:jc w:val="center"/>
              <w:rPr>
                <w:color w:val="000000"/>
                <w:sz w:val="16"/>
                <w:szCs w:val="16"/>
              </w:rPr>
            </w:pPr>
            <w:r w:rsidRPr="004A05E3">
              <w:rPr>
                <w:color w:val="000000"/>
                <w:sz w:val="16"/>
                <w:szCs w:val="16"/>
              </w:rPr>
              <w:t>1509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1124B9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1124B9">
              <w:rPr>
                <w:sz w:val="16"/>
                <w:szCs w:val="16"/>
              </w:rPr>
              <w:t>-14260</w:t>
            </w:r>
          </w:p>
        </w:tc>
      </w:tr>
      <w:tr w:rsidR="004A05E3" w:rsidRPr="007201D3" w:rsidTr="009D118D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7D0255" w:rsidRDefault="004A05E3" w:rsidP="00670061">
            <w:pPr>
              <w:snapToGrid w:val="0"/>
              <w:rPr>
                <w:sz w:val="16"/>
                <w:szCs w:val="16"/>
              </w:rPr>
            </w:pPr>
            <w:r w:rsidRPr="007D0255">
              <w:rPr>
                <w:sz w:val="16"/>
                <w:szCs w:val="16"/>
              </w:rPr>
              <w:t>Здравоохранение и предоставление пр</w:t>
            </w:r>
            <w:r w:rsidRPr="007D0255">
              <w:rPr>
                <w:sz w:val="16"/>
                <w:szCs w:val="16"/>
              </w:rPr>
              <w:t>о</w:t>
            </w:r>
            <w:r w:rsidRPr="007D0255">
              <w:rPr>
                <w:sz w:val="16"/>
                <w:szCs w:val="16"/>
              </w:rPr>
              <w:t>чих, социальных и персо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7D0255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7D0255">
              <w:rPr>
                <w:sz w:val="16"/>
                <w:szCs w:val="16"/>
              </w:rPr>
              <w:t>37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90A28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F90A28">
              <w:rPr>
                <w:sz w:val="16"/>
                <w:szCs w:val="16"/>
              </w:rPr>
              <w:t>3608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4A05E3" w:rsidRDefault="004A05E3" w:rsidP="004A05E3">
            <w:pPr>
              <w:jc w:val="center"/>
              <w:rPr>
                <w:color w:val="000000"/>
                <w:sz w:val="16"/>
                <w:szCs w:val="16"/>
              </w:rPr>
            </w:pPr>
            <w:r w:rsidRPr="004A05E3">
              <w:rPr>
                <w:color w:val="000000"/>
                <w:sz w:val="16"/>
                <w:szCs w:val="16"/>
              </w:rPr>
              <w:t>3238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1124B9" w:rsidRDefault="004A05E3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1124B9">
              <w:rPr>
                <w:sz w:val="16"/>
                <w:szCs w:val="16"/>
              </w:rPr>
              <w:t>-194991</w:t>
            </w:r>
          </w:p>
        </w:tc>
      </w:tr>
      <w:tr w:rsidR="004A05E3" w:rsidRPr="007201D3" w:rsidTr="009D118D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7D0255" w:rsidRDefault="004A05E3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sz w:val="16"/>
                <w:szCs w:val="16"/>
              </w:rPr>
            </w:pPr>
            <w:r w:rsidRPr="007D025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7D0255" w:rsidRDefault="004A05E3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D0255">
              <w:rPr>
                <w:b/>
                <w:sz w:val="16"/>
                <w:szCs w:val="16"/>
              </w:rPr>
              <w:t>49648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90A28" w:rsidRDefault="004A05E3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90A28">
              <w:rPr>
                <w:b/>
                <w:sz w:val="16"/>
                <w:szCs w:val="16"/>
              </w:rPr>
              <w:t>582745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4A05E3" w:rsidRDefault="004A05E3" w:rsidP="004A05E3">
            <w:pPr>
              <w:jc w:val="center"/>
              <w:rPr>
                <w:color w:val="000000"/>
                <w:sz w:val="16"/>
                <w:szCs w:val="16"/>
              </w:rPr>
            </w:pPr>
            <w:r w:rsidRPr="004A05E3">
              <w:rPr>
                <w:color w:val="000000"/>
                <w:sz w:val="16"/>
                <w:szCs w:val="16"/>
              </w:rPr>
              <w:t>86259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1124B9" w:rsidRDefault="004A05E3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124B9">
              <w:rPr>
                <w:b/>
                <w:sz w:val="16"/>
                <w:szCs w:val="16"/>
              </w:rPr>
              <w:t>-113323</w:t>
            </w:r>
          </w:p>
        </w:tc>
      </w:tr>
    </w:tbl>
    <w:p w:rsidR="00507C02" w:rsidRPr="001124B9" w:rsidRDefault="00507C02" w:rsidP="00507C02">
      <w:pPr>
        <w:jc w:val="center"/>
        <w:rPr>
          <w:b/>
          <w:i/>
          <w:sz w:val="18"/>
          <w:szCs w:val="18"/>
        </w:rPr>
      </w:pPr>
      <w:r w:rsidRPr="001124B9">
        <w:rPr>
          <w:b/>
          <w:i/>
          <w:sz w:val="18"/>
          <w:szCs w:val="18"/>
        </w:rPr>
        <w:t xml:space="preserve">Структура </w:t>
      </w:r>
      <w:proofErr w:type="spellStart"/>
      <w:r w:rsidRPr="001124B9">
        <w:rPr>
          <w:b/>
          <w:i/>
          <w:sz w:val="18"/>
          <w:szCs w:val="18"/>
        </w:rPr>
        <w:t>дебиторско</w:t>
      </w:r>
      <w:proofErr w:type="spellEnd"/>
      <w:r w:rsidRPr="001124B9">
        <w:rPr>
          <w:b/>
          <w:i/>
          <w:sz w:val="18"/>
          <w:szCs w:val="18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2977"/>
        <w:gridCol w:w="1111"/>
        <w:gridCol w:w="1157"/>
        <w:gridCol w:w="1134"/>
        <w:gridCol w:w="1134"/>
        <w:gridCol w:w="1264"/>
        <w:gridCol w:w="1571"/>
      </w:tblGrid>
      <w:tr w:rsidR="00CE6140" w:rsidRPr="007201D3" w:rsidTr="004B06B2">
        <w:trPr>
          <w:gridBefore w:val="1"/>
          <w:wBefore w:w="426" w:type="dxa"/>
          <w:cantSplit/>
          <w:trHeight w:hRule="exact" w:val="2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03FB4" w:rsidRDefault="00507C02" w:rsidP="004462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3FB4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03FB4" w:rsidRDefault="00507C02" w:rsidP="004462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3FB4">
              <w:rPr>
                <w:b/>
                <w:sz w:val="16"/>
                <w:szCs w:val="16"/>
              </w:rPr>
              <w:t xml:space="preserve">Дебиторская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24E35" w:rsidRDefault="00507C02" w:rsidP="004462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24E35">
              <w:rPr>
                <w:b/>
                <w:sz w:val="16"/>
                <w:szCs w:val="16"/>
              </w:rPr>
              <w:t xml:space="preserve">Кредиторская </w:t>
            </w:r>
          </w:p>
        </w:tc>
      </w:tr>
      <w:tr w:rsidR="00D53221" w:rsidRPr="007201D3" w:rsidTr="004B06B2">
        <w:trPr>
          <w:gridBefore w:val="1"/>
          <w:wBefore w:w="426" w:type="dxa"/>
          <w:cantSplit/>
          <w:trHeight w:hRule="exact" w:val="242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03FB4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03FB4" w:rsidRDefault="00507C02" w:rsidP="004462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3FB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03FB4" w:rsidRDefault="00507C02" w:rsidP="004462C5">
            <w:pPr>
              <w:snapToGrid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03FB4">
              <w:rPr>
                <w:b/>
                <w:sz w:val="16"/>
                <w:szCs w:val="16"/>
              </w:rPr>
              <w:t>в т.ч. покуп</w:t>
            </w:r>
            <w:r w:rsidRPr="00D03FB4">
              <w:rPr>
                <w:b/>
                <w:sz w:val="16"/>
                <w:szCs w:val="16"/>
              </w:rPr>
              <w:t>а</w:t>
            </w:r>
            <w:r w:rsidRPr="00D03FB4">
              <w:rPr>
                <w:b/>
                <w:sz w:val="16"/>
                <w:szCs w:val="16"/>
              </w:rPr>
              <w:t>теле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E740C" w:rsidRDefault="00507C02" w:rsidP="004462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E740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24E35" w:rsidRDefault="00507C02" w:rsidP="004462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24E35">
              <w:rPr>
                <w:b/>
                <w:sz w:val="16"/>
                <w:szCs w:val="16"/>
              </w:rPr>
              <w:t>в том числе</w:t>
            </w:r>
          </w:p>
        </w:tc>
      </w:tr>
      <w:tr w:rsidR="00D53221" w:rsidRPr="007201D3" w:rsidTr="004B06B2">
        <w:trPr>
          <w:gridBefore w:val="1"/>
          <w:wBefore w:w="426" w:type="dxa"/>
          <w:cantSplit/>
          <w:trHeight w:val="14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03FB4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D03FB4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7201D3" w:rsidRDefault="00507C02" w:rsidP="004462C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E740C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24E35" w:rsidRDefault="00507C02" w:rsidP="004462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24E35">
              <w:rPr>
                <w:b/>
                <w:sz w:val="16"/>
                <w:szCs w:val="16"/>
              </w:rPr>
              <w:t>по плат</w:t>
            </w:r>
            <w:r w:rsidRPr="00124E35">
              <w:rPr>
                <w:b/>
                <w:sz w:val="16"/>
                <w:szCs w:val="16"/>
              </w:rPr>
              <w:t>е</w:t>
            </w:r>
            <w:r w:rsidRPr="00124E35">
              <w:rPr>
                <w:b/>
                <w:sz w:val="16"/>
                <w:szCs w:val="16"/>
              </w:rPr>
              <w:t>жам в бю</w:t>
            </w:r>
            <w:r w:rsidRPr="00124E35">
              <w:rPr>
                <w:b/>
                <w:sz w:val="16"/>
                <w:szCs w:val="16"/>
              </w:rPr>
              <w:t>д</w:t>
            </w:r>
            <w:r w:rsidRPr="00124E35">
              <w:rPr>
                <w:b/>
                <w:sz w:val="16"/>
                <w:szCs w:val="16"/>
              </w:rPr>
              <w:t>жет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0A7086" w:rsidRDefault="00EE5F80" w:rsidP="004462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A7086">
              <w:rPr>
                <w:b/>
                <w:sz w:val="16"/>
                <w:szCs w:val="16"/>
              </w:rPr>
              <w:t>по платежам в гос. в</w:t>
            </w:r>
            <w:r w:rsidR="00507C02" w:rsidRPr="000A7086">
              <w:rPr>
                <w:b/>
                <w:sz w:val="16"/>
                <w:szCs w:val="16"/>
              </w:rPr>
              <w:t>н</w:t>
            </w:r>
            <w:r w:rsidR="00507C02" w:rsidRPr="000A7086">
              <w:rPr>
                <w:b/>
                <w:sz w:val="16"/>
                <w:szCs w:val="16"/>
              </w:rPr>
              <w:t>е</w:t>
            </w:r>
            <w:r w:rsidR="00507C02" w:rsidRPr="000A7086">
              <w:rPr>
                <w:b/>
                <w:sz w:val="16"/>
                <w:szCs w:val="16"/>
              </w:rPr>
              <w:t>бюдж. Фонды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0C3205" w:rsidRDefault="00507C02" w:rsidP="004462C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C3205">
              <w:rPr>
                <w:b/>
                <w:sz w:val="16"/>
                <w:szCs w:val="16"/>
              </w:rPr>
              <w:t>поставщикам за товары</w:t>
            </w:r>
          </w:p>
        </w:tc>
      </w:tr>
      <w:tr w:rsidR="00AE740C" w:rsidRPr="007201D3" w:rsidTr="00ED10F7">
        <w:trPr>
          <w:gridBefore w:val="1"/>
          <w:wBefore w:w="426" w:type="dxa"/>
          <w:trHeight w:val="2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E740C" w:rsidRPr="00D03FB4" w:rsidRDefault="00AE740C" w:rsidP="001E35CC">
            <w:pPr>
              <w:snapToGrid w:val="0"/>
              <w:rPr>
                <w:sz w:val="16"/>
                <w:szCs w:val="16"/>
              </w:rPr>
            </w:pPr>
            <w:r w:rsidRPr="00D03FB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40C" w:rsidRPr="00D03FB4" w:rsidRDefault="00AE740C" w:rsidP="00D03FB4">
            <w:pPr>
              <w:snapToGrid w:val="0"/>
              <w:jc w:val="center"/>
              <w:rPr>
                <w:sz w:val="16"/>
                <w:szCs w:val="16"/>
              </w:rPr>
            </w:pPr>
            <w:r w:rsidRPr="00D03FB4">
              <w:rPr>
                <w:sz w:val="16"/>
                <w:szCs w:val="16"/>
              </w:rPr>
              <w:t>313668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AE740C" w:rsidRDefault="00AE740C" w:rsidP="0055152F">
            <w:pPr>
              <w:snapToGrid w:val="0"/>
              <w:jc w:val="center"/>
              <w:rPr>
                <w:sz w:val="16"/>
                <w:szCs w:val="16"/>
              </w:rPr>
            </w:pPr>
            <w:r w:rsidRPr="00AE740C">
              <w:rPr>
                <w:sz w:val="16"/>
                <w:szCs w:val="16"/>
              </w:rPr>
              <w:t>1381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F90A28" w:rsidRDefault="00AE740C" w:rsidP="00AE740C">
            <w:pPr>
              <w:snapToGrid w:val="0"/>
              <w:jc w:val="center"/>
              <w:rPr>
                <w:sz w:val="16"/>
                <w:szCs w:val="16"/>
              </w:rPr>
            </w:pPr>
            <w:r w:rsidRPr="00F90A28">
              <w:rPr>
                <w:sz w:val="16"/>
                <w:szCs w:val="16"/>
              </w:rPr>
              <w:t>3425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24E35" w:rsidRDefault="00124E35" w:rsidP="00706B9E">
            <w:pPr>
              <w:snapToGrid w:val="0"/>
              <w:jc w:val="center"/>
              <w:rPr>
                <w:sz w:val="16"/>
                <w:szCs w:val="16"/>
              </w:rPr>
            </w:pPr>
            <w:r w:rsidRPr="00124E35">
              <w:rPr>
                <w:sz w:val="16"/>
                <w:szCs w:val="16"/>
              </w:rPr>
              <w:t>35286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0A7086" w:rsidRDefault="000A7086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0A7086">
              <w:rPr>
                <w:sz w:val="16"/>
                <w:szCs w:val="16"/>
              </w:rPr>
              <w:t>8710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0C" w:rsidRPr="000C3205" w:rsidRDefault="000C3205" w:rsidP="00954240">
            <w:pPr>
              <w:snapToGrid w:val="0"/>
              <w:jc w:val="center"/>
              <w:rPr>
                <w:sz w:val="16"/>
                <w:szCs w:val="16"/>
              </w:rPr>
            </w:pPr>
            <w:r w:rsidRPr="000C3205">
              <w:rPr>
                <w:sz w:val="16"/>
                <w:szCs w:val="16"/>
              </w:rPr>
              <w:t>269949</w:t>
            </w:r>
          </w:p>
        </w:tc>
      </w:tr>
      <w:tr w:rsidR="00AE740C" w:rsidRPr="007201D3" w:rsidTr="00ED10F7">
        <w:trPr>
          <w:gridBefore w:val="1"/>
          <w:wBefore w:w="426" w:type="dxa"/>
          <w:trHeight w:val="16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E740C" w:rsidRPr="00D03FB4" w:rsidRDefault="00AE740C" w:rsidP="001E35CC">
            <w:pPr>
              <w:snapToGrid w:val="0"/>
              <w:rPr>
                <w:sz w:val="16"/>
                <w:szCs w:val="16"/>
              </w:rPr>
            </w:pPr>
            <w:r w:rsidRPr="00D03FB4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40C" w:rsidRPr="00D03FB4" w:rsidRDefault="00AE740C" w:rsidP="00D03FB4">
            <w:pPr>
              <w:snapToGrid w:val="0"/>
              <w:jc w:val="center"/>
              <w:rPr>
                <w:sz w:val="16"/>
                <w:szCs w:val="16"/>
              </w:rPr>
            </w:pPr>
            <w:r w:rsidRPr="00D03FB4">
              <w:rPr>
                <w:sz w:val="16"/>
                <w:szCs w:val="16"/>
              </w:rPr>
              <w:t>98998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AE740C" w:rsidRDefault="00AE740C" w:rsidP="0055152F">
            <w:pPr>
              <w:snapToGrid w:val="0"/>
              <w:jc w:val="center"/>
              <w:rPr>
                <w:sz w:val="16"/>
                <w:szCs w:val="16"/>
              </w:rPr>
            </w:pPr>
            <w:r w:rsidRPr="00AE740C">
              <w:rPr>
                <w:sz w:val="16"/>
                <w:szCs w:val="16"/>
              </w:rPr>
              <w:t>737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F90A28" w:rsidRDefault="00AE740C" w:rsidP="00AE740C">
            <w:pPr>
              <w:snapToGrid w:val="0"/>
              <w:jc w:val="center"/>
              <w:rPr>
                <w:sz w:val="16"/>
                <w:szCs w:val="16"/>
              </w:rPr>
            </w:pPr>
            <w:r w:rsidRPr="00F90A28">
              <w:rPr>
                <w:sz w:val="16"/>
                <w:szCs w:val="16"/>
              </w:rPr>
              <w:t>1330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24E35" w:rsidRDefault="00124E35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24E35">
              <w:rPr>
                <w:sz w:val="16"/>
                <w:szCs w:val="16"/>
              </w:rPr>
              <w:t>3242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0A7086" w:rsidRDefault="000A7086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0A7086">
              <w:rPr>
                <w:sz w:val="16"/>
                <w:szCs w:val="16"/>
              </w:rPr>
              <w:t>2157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0C" w:rsidRPr="000C3205" w:rsidRDefault="000C3205" w:rsidP="00954240">
            <w:pPr>
              <w:snapToGrid w:val="0"/>
              <w:jc w:val="center"/>
              <w:rPr>
                <w:sz w:val="16"/>
                <w:szCs w:val="16"/>
              </w:rPr>
            </w:pPr>
            <w:r w:rsidRPr="000C3205">
              <w:rPr>
                <w:sz w:val="16"/>
                <w:szCs w:val="16"/>
              </w:rPr>
              <w:t>86776</w:t>
            </w:r>
          </w:p>
        </w:tc>
      </w:tr>
      <w:tr w:rsidR="00AE740C" w:rsidRPr="007201D3" w:rsidTr="00ED10F7">
        <w:trPr>
          <w:gridBefore w:val="1"/>
          <w:wBefore w:w="426" w:type="dxa"/>
          <w:trHeight w:val="2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E740C" w:rsidRPr="00D03FB4" w:rsidRDefault="00AE740C" w:rsidP="001E35CC">
            <w:pPr>
              <w:snapToGrid w:val="0"/>
              <w:rPr>
                <w:sz w:val="16"/>
                <w:szCs w:val="16"/>
              </w:rPr>
            </w:pPr>
            <w:r w:rsidRPr="00D03FB4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40C" w:rsidRPr="00D03FB4" w:rsidRDefault="00AE740C" w:rsidP="00D03FB4">
            <w:pPr>
              <w:snapToGrid w:val="0"/>
              <w:jc w:val="center"/>
              <w:rPr>
                <w:sz w:val="16"/>
                <w:szCs w:val="16"/>
              </w:rPr>
            </w:pPr>
            <w:r w:rsidRPr="00D03FB4">
              <w:rPr>
                <w:sz w:val="16"/>
                <w:szCs w:val="16"/>
              </w:rPr>
              <w:t>5291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AE740C" w:rsidRDefault="00AE740C" w:rsidP="0055152F">
            <w:pPr>
              <w:snapToGrid w:val="0"/>
              <w:jc w:val="center"/>
              <w:rPr>
                <w:sz w:val="16"/>
                <w:szCs w:val="16"/>
              </w:rPr>
            </w:pPr>
            <w:r w:rsidRPr="00AE740C">
              <w:rPr>
                <w:sz w:val="16"/>
                <w:szCs w:val="16"/>
              </w:rPr>
              <w:t>9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F90A28" w:rsidRDefault="00AE740C" w:rsidP="00AE740C">
            <w:pPr>
              <w:snapToGrid w:val="0"/>
              <w:jc w:val="center"/>
              <w:rPr>
                <w:sz w:val="16"/>
                <w:szCs w:val="16"/>
              </w:rPr>
            </w:pPr>
            <w:r w:rsidRPr="00F90A28">
              <w:rPr>
                <w:sz w:val="16"/>
                <w:szCs w:val="16"/>
              </w:rPr>
              <w:t>103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24E35" w:rsidRDefault="00124E35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124E35">
              <w:rPr>
                <w:sz w:val="16"/>
                <w:szCs w:val="16"/>
              </w:rPr>
              <w:t>2914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0A7086" w:rsidRDefault="000A7086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0A7086">
              <w:rPr>
                <w:sz w:val="16"/>
                <w:szCs w:val="16"/>
              </w:rPr>
              <w:t>798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0C" w:rsidRPr="000C3205" w:rsidRDefault="000C3205" w:rsidP="00954240">
            <w:pPr>
              <w:snapToGrid w:val="0"/>
              <w:jc w:val="center"/>
              <w:rPr>
                <w:sz w:val="16"/>
                <w:szCs w:val="16"/>
              </w:rPr>
            </w:pPr>
            <w:r w:rsidRPr="000C3205">
              <w:rPr>
                <w:sz w:val="16"/>
                <w:szCs w:val="16"/>
              </w:rPr>
              <w:t>5509</w:t>
            </w:r>
          </w:p>
        </w:tc>
      </w:tr>
      <w:tr w:rsidR="00AE740C" w:rsidRPr="007201D3" w:rsidTr="00ED10F7">
        <w:trPr>
          <w:gridBefore w:val="1"/>
          <w:wBefore w:w="426" w:type="dxa"/>
          <w:trHeight w:val="2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E740C" w:rsidRPr="00D03FB4" w:rsidRDefault="00AE740C" w:rsidP="001E35CC">
            <w:pPr>
              <w:snapToGrid w:val="0"/>
              <w:rPr>
                <w:sz w:val="16"/>
                <w:szCs w:val="16"/>
              </w:rPr>
            </w:pPr>
            <w:r w:rsidRPr="00D03FB4">
              <w:rPr>
                <w:sz w:val="16"/>
                <w:szCs w:val="16"/>
              </w:rPr>
              <w:t>Производство пара и горячей  воды (тепловой энергии) котельными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40C" w:rsidRPr="00D03FB4" w:rsidRDefault="00AE740C" w:rsidP="00D03FB4">
            <w:pPr>
              <w:snapToGrid w:val="0"/>
              <w:jc w:val="center"/>
              <w:rPr>
                <w:sz w:val="16"/>
                <w:szCs w:val="16"/>
              </w:rPr>
            </w:pPr>
            <w:r w:rsidRPr="00D03FB4">
              <w:rPr>
                <w:sz w:val="16"/>
                <w:szCs w:val="16"/>
              </w:rPr>
              <w:t>78159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AE740C" w:rsidRDefault="00AE740C" w:rsidP="0055152F">
            <w:pPr>
              <w:snapToGrid w:val="0"/>
              <w:jc w:val="center"/>
              <w:rPr>
                <w:sz w:val="16"/>
                <w:szCs w:val="16"/>
              </w:rPr>
            </w:pPr>
            <w:r w:rsidRPr="00AE740C">
              <w:rPr>
                <w:sz w:val="16"/>
                <w:szCs w:val="16"/>
              </w:rPr>
              <w:t>781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F90A28" w:rsidRDefault="00AE740C" w:rsidP="00AE740C">
            <w:pPr>
              <w:snapToGrid w:val="0"/>
              <w:jc w:val="center"/>
              <w:rPr>
                <w:sz w:val="16"/>
                <w:szCs w:val="16"/>
              </w:rPr>
            </w:pPr>
            <w:r w:rsidRPr="00F90A28">
              <w:rPr>
                <w:sz w:val="16"/>
                <w:szCs w:val="16"/>
              </w:rPr>
              <w:t>932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24E35" w:rsidRDefault="00124E35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124E35">
              <w:rPr>
                <w:sz w:val="16"/>
                <w:szCs w:val="16"/>
              </w:rPr>
              <w:t>11020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0A7086" w:rsidRDefault="000A7086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0A7086">
              <w:rPr>
                <w:sz w:val="16"/>
                <w:szCs w:val="16"/>
              </w:rPr>
              <w:t>1213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0C" w:rsidRPr="000C3205" w:rsidRDefault="000C3205" w:rsidP="00954240">
            <w:pPr>
              <w:snapToGrid w:val="0"/>
              <w:jc w:val="center"/>
              <w:rPr>
                <w:sz w:val="16"/>
                <w:szCs w:val="16"/>
              </w:rPr>
            </w:pPr>
            <w:r w:rsidRPr="000C3205">
              <w:rPr>
                <w:sz w:val="16"/>
                <w:szCs w:val="16"/>
              </w:rPr>
              <w:t>55286</w:t>
            </w:r>
          </w:p>
        </w:tc>
      </w:tr>
      <w:tr w:rsidR="00AE740C" w:rsidRPr="007201D3" w:rsidTr="00670061">
        <w:trPr>
          <w:gridBefore w:val="1"/>
          <w:wBefore w:w="426" w:type="dxa"/>
          <w:trHeight w:val="23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D03FB4" w:rsidRDefault="00AE740C" w:rsidP="00670061">
            <w:pPr>
              <w:snapToGrid w:val="0"/>
              <w:rPr>
                <w:sz w:val="16"/>
                <w:szCs w:val="16"/>
              </w:rPr>
            </w:pPr>
            <w:r w:rsidRPr="00D03FB4">
              <w:rPr>
                <w:sz w:val="16"/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40C" w:rsidRPr="00D03FB4" w:rsidRDefault="00AE740C" w:rsidP="00D03FB4">
            <w:pPr>
              <w:snapToGrid w:val="0"/>
              <w:jc w:val="center"/>
              <w:rPr>
                <w:sz w:val="16"/>
                <w:szCs w:val="16"/>
              </w:rPr>
            </w:pPr>
            <w:r w:rsidRPr="00D03FB4">
              <w:rPr>
                <w:sz w:val="16"/>
                <w:szCs w:val="16"/>
              </w:rPr>
              <w:t>37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AE740C" w:rsidRDefault="00AE740C" w:rsidP="00954240">
            <w:pPr>
              <w:snapToGrid w:val="0"/>
              <w:jc w:val="center"/>
              <w:rPr>
                <w:sz w:val="16"/>
                <w:szCs w:val="16"/>
              </w:rPr>
            </w:pPr>
            <w:r w:rsidRPr="00AE740C">
              <w:rPr>
                <w:sz w:val="16"/>
                <w:szCs w:val="16"/>
              </w:rPr>
              <w:t>3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F90A28" w:rsidRDefault="00AE740C" w:rsidP="00AE740C">
            <w:pPr>
              <w:snapToGrid w:val="0"/>
              <w:jc w:val="center"/>
              <w:rPr>
                <w:sz w:val="16"/>
                <w:szCs w:val="16"/>
              </w:rPr>
            </w:pPr>
            <w:r w:rsidRPr="00F90A28">
              <w:rPr>
                <w:sz w:val="16"/>
                <w:szCs w:val="16"/>
              </w:rPr>
              <w:t>36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24E35" w:rsidRDefault="00124E35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124E35">
              <w:rPr>
                <w:sz w:val="16"/>
                <w:szCs w:val="16"/>
              </w:rPr>
              <w:t>342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0A7086" w:rsidRDefault="000A7086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0A7086">
              <w:rPr>
                <w:sz w:val="16"/>
                <w:szCs w:val="16"/>
              </w:rPr>
              <w:t>685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0C" w:rsidRPr="000C3205" w:rsidRDefault="000C3205" w:rsidP="00954240">
            <w:pPr>
              <w:snapToGrid w:val="0"/>
              <w:jc w:val="center"/>
              <w:rPr>
                <w:sz w:val="16"/>
                <w:szCs w:val="16"/>
              </w:rPr>
            </w:pPr>
            <w:r w:rsidRPr="000C3205">
              <w:rPr>
                <w:sz w:val="16"/>
                <w:szCs w:val="16"/>
              </w:rPr>
              <w:t>1046</w:t>
            </w:r>
          </w:p>
        </w:tc>
      </w:tr>
      <w:tr w:rsidR="00AE740C" w:rsidRPr="007201D3" w:rsidTr="00B84ABC">
        <w:trPr>
          <w:gridBefore w:val="1"/>
          <w:wBefore w:w="426" w:type="dxa"/>
          <w:trHeight w:val="13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E740C" w:rsidRPr="00D03FB4" w:rsidRDefault="00AE740C" w:rsidP="00261F37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  <w:r w:rsidRPr="00D03FB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40C" w:rsidRPr="00D03FB4" w:rsidRDefault="00AE740C" w:rsidP="00D03FB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3FB4">
              <w:rPr>
                <w:b/>
                <w:sz w:val="16"/>
                <w:szCs w:val="16"/>
              </w:rPr>
              <w:t>496486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AE740C" w:rsidRDefault="00AE740C" w:rsidP="008C16D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E740C">
              <w:rPr>
                <w:b/>
                <w:sz w:val="16"/>
                <w:szCs w:val="16"/>
              </w:rPr>
              <w:t>2913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F90A28" w:rsidRDefault="00AE740C" w:rsidP="00AE74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90A28">
              <w:rPr>
                <w:b/>
                <w:sz w:val="16"/>
                <w:szCs w:val="16"/>
              </w:rPr>
              <w:t>5827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E740C" w:rsidRPr="00124E35" w:rsidRDefault="00124E35" w:rsidP="0090563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24E35">
              <w:rPr>
                <w:b/>
                <w:sz w:val="16"/>
                <w:szCs w:val="16"/>
              </w:rPr>
              <w:t>52804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0A7086" w:rsidRDefault="000A7086" w:rsidP="0090563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A7086">
              <w:rPr>
                <w:b/>
                <w:sz w:val="16"/>
                <w:szCs w:val="16"/>
              </w:rPr>
              <w:t>13563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0C" w:rsidRPr="000C3205" w:rsidRDefault="000C3205" w:rsidP="0009706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C3205">
              <w:rPr>
                <w:b/>
                <w:sz w:val="16"/>
                <w:szCs w:val="16"/>
              </w:rPr>
              <w:t>418566</w:t>
            </w:r>
          </w:p>
        </w:tc>
      </w:tr>
      <w:tr w:rsidR="00D03FB4" w:rsidRPr="0042244F">
        <w:trPr>
          <w:trHeight w:val="354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D03FB4" w:rsidRPr="0042244F" w:rsidRDefault="00D03FB4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42244F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42244F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42244F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/>
      </w:tblPr>
      <w:tblGrid>
        <w:gridCol w:w="7514"/>
        <w:gridCol w:w="1541"/>
        <w:gridCol w:w="1435"/>
      </w:tblGrid>
      <w:tr w:rsidR="00140BE3" w:rsidRPr="0042244F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2244F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244F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2244F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244F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2244F" w:rsidRDefault="000E4676" w:rsidP="00250B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244F">
              <w:rPr>
                <w:b/>
                <w:sz w:val="18"/>
                <w:szCs w:val="18"/>
              </w:rPr>
              <w:t>На 01</w:t>
            </w:r>
            <w:r w:rsidR="00F21E82" w:rsidRPr="0042244F">
              <w:rPr>
                <w:b/>
                <w:sz w:val="18"/>
                <w:szCs w:val="18"/>
              </w:rPr>
              <w:t>.</w:t>
            </w:r>
            <w:r w:rsidR="00250B3E" w:rsidRPr="0042244F">
              <w:rPr>
                <w:b/>
                <w:sz w:val="18"/>
                <w:szCs w:val="18"/>
              </w:rPr>
              <w:t>01</w:t>
            </w:r>
            <w:r w:rsidR="00AC02DD" w:rsidRPr="0042244F">
              <w:rPr>
                <w:b/>
                <w:sz w:val="18"/>
                <w:szCs w:val="18"/>
              </w:rPr>
              <w:t>.1</w:t>
            </w:r>
            <w:r w:rsidR="00250B3E" w:rsidRPr="0042244F">
              <w:rPr>
                <w:b/>
                <w:sz w:val="18"/>
                <w:szCs w:val="18"/>
              </w:rPr>
              <w:t>3</w:t>
            </w:r>
            <w:r w:rsidR="005C597D" w:rsidRPr="0042244F">
              <w:rPr>
                <w:b/>
                <w:sz w:val="18"/>
                <w:szCs w:val="18"/>
              </w:rPr>
              <w:t xml:space="preserve"> </w:t>
            </w:r>
            <w:r w:rsidR="00140BE3" w:rsidRPr="0042244F">
              <w:rPr>
                <w:b/>
                <w:sz w:val="18"/>
                <w:szCs w:val="18"/>
              </w:rPr>
              <w:t>г.</w:t>
            </w:r>
          </w:p>
        </w:tc>
      </w:tr>
      <w:tr w:rsidR="006B6C91" w:rsidRPr="0042244F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C91" w:rsidRPr="0042244F" w:rsidRDefault="006B6C91" w:rsidP="006B6C91">
            <w:pPr>
              <w:snapToGrid w:val="0"/>
              <w:rPr>
                <w:b/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Инвестиции в основной капитал</w:t>
            </w:r>
            <w:r w:rsidR="006A42F6" w:rsidRPr="0042244F">
              <w:rPr>
                <w:sz w:val="18"/>
                <w:szCs w:val="18"/>
              </w:rPr>
              <w:t xml:space="preserve"> всего</w:t>
            </w:r>
            <w:r w:rsidRPr="0042244F">
              <w:rPr>
                <w:sz w:val="18"/>
                <w:szCs w:val="18"/>
              </w:rPr>
              <w:t>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C91" w:rsidRPr="0042244F" w:rsidRDefault="00031575" w:rsidP="00733CEE">
            <w:pPr>
              <w:snapToGrid w:val="0"/>
              <w:rPr>
                <w:b/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 xml:space="preserve">       </w:t>
            </w:r>
            <w:r w:rsidR="008C0F4F" w:rsidRPr="0042244F">
              <w:rPr>
                <w:sz w:val="18"/>
                <w:szCs w:val="18"/>
              </w:rPr>
              <w:t>тыс</w:t>
            </w:r>
            <w:r w:rsidR="006B6C91" w:rsidRPr="0042244F">
              <w:rPr>
                <w:sz w:val="18"/>
                <w:szCs w:val="18"/>
              </w:rPr>
              <w:t>. руб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C91" w:rsidRPr="0042244F" w:rsidRDefault="00250B3E" w:rsidP="00C310B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244F">
              <w:rPr>
                <w:b/>
                <w:sz w:val="18"/>
                <w:szCs w:val="18"/>
              </w:rPr>
              <w:t>865018</w:t>
            </w:r>
          </w:p>
        </w:tc>
      </w:tr>
      <w:tr w:rsidR="00140BE3" w:rsidRPr="0042244F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44F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 xml:space="preserve">Инвестиции в основной капитал </w:t>
            </w:r>
            <w:r w:rsidR="006B6C91" w:rsidRPr="0042244F">
              <w:rPr>
                <w:sz w:val="18"/>
                <w:szCs w:val="18"/>
              </w:rPr>
              <w:t>по крупным и средним предприятиям</w:t>
            </w:r>
            <w:r w:rsidRPr="0042244F">
              <w:rPr>
                <w:sz w:val="18"/>
                <w:szCs w:val="18"/>
              </w:rPr>
              <w:t>, в том числе</w:t>
            </w:r>
            <w:r w:rsidR="004E0B7A" w:rsidRPr="0042244F">
              <w:rPr>
                <w:sz w:val="18"/>
                <w:szCs w:val="18"/>
              </w:rPr>
              <w:t xml:space="preserve"> </w:t>
            </w:r>
            <w:r w:rsidRPr="0042244F">
              <w:rPr>
                <w:sz w:val="18"/>
                <w:szCs w:val="18"/>
              </w:rPr>
              <w:t xml:space="preserve"> </w:t>
            </w:r>
            <w:proofErr w:type="gramStart"/>
            <w:r w:rsidRPr="0042244F">
              <w:rPr>
                <w:sz w:val="18"/>
                <w:szCs w:val="18"/>
              </w:rPr>
              <w:t>в</w:t>
            </w:r>
            <w:proofErr w:type="gramEnd"/>
            <w:r w:rsidRPr="0042244F">
              <w:rPr>
                <w:sz w:val="18"/>
                <w:szCs w:val="18"/>
              </w:rPr>
              <w:t>: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44F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2244F" w:rsidRDefault="00250B3E" w:rsidP="00C310B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244F">
              <w:rPr>
                <w:b/>
                <w:sz w:val="18"/>
                <w:szCs w:val="18"/>
              </w:rPr>
              <w:t>689579</w:t>
            </w:r>
          </w:p>
        </w:tc>
      </w:tr>
      <w:tr w:rsidR="00140BE3" w:rsidRPr="0042244F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44F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44F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2244F" w:rsidRDefault="00250B3E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498763</w:t>
            </w:r>
          </w:p>
        </w:tc>
      </w:tr>
      <w:tr w:rsidR="00140BE3" w:rsidRPr="0042244F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44F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44F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2244F" w:rsidRDefault="00250B3E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67664</w:t>
            </w:r>
          </w:p>
        </w:tc>
      </w:tr>
      <w:tr w:rsidR="000F65BA" w:rsidRPr="0042244F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42244F" w:rsidRDefault="000F65BA">
            <w:pPr>
              <w:snapToGrid w:val="0"/>
              <w:jc w:val="both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42244F" w:rsidRDefault="000F65BA" w:rsidP="000F65BA">
            <w:pPr>
              <w:jc w:val="center"/>
            </w:pPr>
            <w:r w:rsidRPr="0042244F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BA" w:rsidRPr="0042244F" w:rsidRDefault="008D06D1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382</w:t>
            </w:r>
          </w:p>
        </w:tc>
      </w:tr>
      <w:tr w:rsidR="000F65BA" w:rsidRPr="0042244F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42244F" w:rsidRDefault="000F65BA">
            <w:pPr>
              <w:snapToGrid w:val="0"/>
              <w:jc w:val="both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-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42244F" w:rsidRDefault="000F65BA" w:rsidP="000F65BA">
            <w:pPr>
              <w:jc w:val="center"/>
            </w:pPr>
            <w:r w:rsidRPr="0042244F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BA" w:rsidRPr="0042244F" w:rsidRDefault="008D06D1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154</w:t>
            </w:r>
          </w:p>
        </w:tc>
      </w:tr>
      <w:tr w:rsidR="00D52A3F" w:rsidRPr="0042244F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D52A3F" w:rsidRPr="0042244F" w:rsidRDefault="00D52A3F">
            <w:pPr>
              <w:snapToGrid w:val="0"/>
              <w:jc w:val="both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-операции с недвижимым имуществом, аренда, представление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D52A3F" w:rsidRPr="0042244F" w:rsidRDefault="00D52A3F" w:rsidP="000F65BA">
            <w:pPr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3F" w:rsidRPr="0042244F" w:rsidRDefault="00D52A3F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49</w:t>
            </w:r>
          </w:p>
        </w:tc>
      </w:tr>
      <w:tr w:rsidR="0042244F" w:rsidRPr="0042244F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42244F" w:rsidRDefault="0042244F">
            <w:pPr>
              <w:snapToGrid w:val="0"/>
              <w:jc w:val="both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42244F" w:rsidRDefault="0042244F" w:rsidP="000F65BA">
            <w:pPr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4F" w:rsidRPr="0042244F" w:rsidRDefault="0042244F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88229</w:t>
            </w:r>
          </w:p>
        </w:tc>
      </w:tr>
      <w:tr w:rsidR="00140BE3" w:rsidRPr="0042244F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44F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44F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2244F" w:rsidRDefault="008D06D1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31223</w:t>
            </w:r>
          </w:p>
        </w:tc>
      </w:tr>
      <w:tr w:rsidR="00140BE3" w:rsidRPr="0042244F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44F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44F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2244F" w:rsidRDefault="008D06D1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2881</w:t>
            </w:r>
          </w:p>
        </w:tc>
      </w:tr>
      <w:tr w:rsidR="00140BE3" w:rsidRPr="0042244F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44F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- пр</w:t>
            </w:r>
            <w:r w:rsidR="007C4102" w:rsidRPr="0042244F">
              <w:rPr>
                <w:sz w:val="18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2244F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2244F" w:rsidRDefault="008D06D1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42244F">
              <w:rPr>
                <w:sz w:val="18"/>
                <w:szCs w:val="18"/>
              </w:rPr>
              <w:t>234</w:t>
            </w:r>
          </w:p>
        </w:tc>
      </w:tr>
      <w:tr w:rsidR="00AE0FB9" w:rsidRPr="00C13B87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C13B87" w:rsidRDefault="00AE0FB9" w:rsidP="00AE0FB9">
            <w:pPr>
              <w:snapToGrid w:val="0"/>
              <w:jc w:val="both"/>
              <w:rPr>
                <w:sz w:val="18"/>
                <w:szCs w:val="18"/>
              </w:rPr>
            </w:pPr>
            <w:r w:rsidRPr="00C13B87">
              <w:rPr>
                <w:sz w:val="18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C13B87" w:rsidRDefault="00AE0FB9">
            <w:pPr>
              <w:snapToGrid w:val="0"/>
              <w:jc w:val="center"/>
              <w:rPr>
                <w:sz w:val="18"/>
                <w:szCs w:val="18"/>
              </w:rPr>
            </w:pPr>
            <w:r w:rsidRPr="00C13B87">
              <w:rPr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9" w:rsidRPr="00C13B87" w:rsidRDefault="00C13B87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C13B87">
              <w:rPr>
                <w:sz w:val="18"/>
                <w:szCs w:val="18"/>
              </w:rPr>
              <w:t>13431,9</w:t>
            </w:r>
          </w:p>
        </w:tc>
      </w:tr>
      <w:tr w:rsidR="00AE0FB9" w:rsidRPr="00C13B87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C13B87" w:rsidRDefault="00AE0FB9">
            <w:pPr>
              <w:snapToGrid w:val="0"/>
              <w:jc w:val="both"/>
              <w:rPr>
                <w:sz w:val="18"/>
                <w:szCs w:val="18"/>
              </w:rPr>
            </w:pPr>
            <w:r w:rsidRPr="00C13B87">
              <w:rPr>
                <w:sz w:val="18"/>
                <w:szCs w:val="18"/>
              </w:rPr>
              <w:t>Ввод в действие жилых домов, общей площади, в т.ч.: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C13B87" w:rsidRDefault="00AE0FB9">
            <w:pPr>
              <w:snapToGrid w:val="0"/>
              <w:jc w:val="center"/>
              <w:rPr>
                <w:sz w:val="18"/>
                <w:szCs w:val="18"/>
              </w:rPr>
            </w:pPr>
            <w:r w:rsidRPr="00C13B87">
              <w:rPr>
                <w:sz w:val="18"/>
                <w:szCs w:val="18"/>
              </w:rPr>
              <w:t>кв.м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9" w:rsidRPr="00C13B87" w:rsidRDefault="00C13B87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C13B87">
              <w:rPr>
                <w:sz w:val="18"/>
                <w:szCs w:val="18"/>
              </w:rPr>
              <w:t>10215</w:t>
            </w:r>
          </w:p>
        </w:tc>
      </w:tr>
      <w:tr w:rsidR="00AE0FB9" w:rsidRPr="00C13B87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C13B87" w:rsidRDefault="00AE0FB9">
            <w:pPr>
              <w:snapToGrid w:val="0"/>
              <w:jc w:val="both"/>
              <w:rPr>
                <w:sz w:val="18"/>
                <w:szCs w:val="18"/>
              </w:rPr>
            </w:pPr>
            <w:r w:rsidRPr="00C13B87">
              <w:rPr>
                <w:sz w:val="18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C13B87" w:rsidRDefault="00AE0FB9">
            <w:pPr>
              <w:snapToGrid w:val="0"/>
              <w:jc w:val="center"/>
              <w:rPr>
                <w:sz w:val="18"/>
                <w:szCs w:val="18"/>
              </w:rPr>
            </w:pPr>
            <w:r w:rsidRPr="00C13B87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9" w:rsidRPr="00C13B87" w:rsidRDefault="00AE0FB9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C13B87">
              <w:rPr>
                <w:sz w:val="18"/>
                <w:szCs w:val="18"/>
              </w:rPr>
              <w:t>-</w:t>
            </w:r>
          </w:p>
        </w:tc>
      </w:tr>
    </w:tbl>
    <w:p w:rsidR="00140BE3" w:rsidRPr="00C13B87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C13B87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/>
      </w:tblPr>
      <w:tblGrid>
        <w:gridCol w:w="7130"/>
        <w:gridCol w:w="1053"/>
        <w:gridCol w:w="2273"/>
      </w:tblGrid>
      <w:tr w:rsidR="00140BE3" w:rsidRPr="00693A5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93A5E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93A5E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93A5E" w:rsidRDefault="0003157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93A5E">
              <w:rPr>
                <w:b/>
                <w:sz w:val="16"/>
                <w:szCs w:val="16"/>
              </w:rPr>
              <w:t>тыс</w:t>
            </w:r>
            <w:r w:rsidR="00140BE3" w:rsidRPr="00693A5E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693A5E" w:rsidRDefault="00140BE3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93A5E">
              <w:rPr>
                <w:b/>
                <w:sz w:val="16"/>
                <w:szCs w:val="16"/>
              </w:rPr>
              <w:t>Уд</w:t>
            </w:r>
            <w:proofErr w:type="gramStart"/>
            <w:r w:rsidRPr="00693A5E">
              <w:rPr>
                <w:b/>
                <w:sz w:val="16"/>
                <w:szCs w:val="16"/>
              </w:rPr>
              <w:t>.</w:t>
            </w:r>
            <w:proofErr w:type="gramEnd"/>
            <w:r w:rsidRPr="00693A5E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693A5E">
              <w:rPr>
                <w:b/>
                <w:sz w:val="16"/>
                <w:szCs w:val="16"/>
              </w:rPr>
              <w:t>в</w:t>
            </w:r>
            <w:proofErr w:type="gramEnd"/>
            <w:r w:rsidRPr="00693A5E">
              <w:rPr>
                <w:b/>
                <w:sz w:val="16"/>
                <w:szCs w:val="16"/>
              </w:rPr>
              <w:t>ес в общем объеме, %</w:t>
            </w:r>
          </w:p>
        </w:tc>
      </w:tr>
      <w:tr w:rsidR="00140BE3" w:rsidRPr="00693A5E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FA3885" w:rsidRPr="00693A5E" w:rsidRDefault="00140BE3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 xml:space="preserve">Всего инвестиций </w:t>
            </w:r>
            <w:proofErr w:type="gramStart"/>
            <w:r w:rsidRPr="00693A5E">
              <w:rPr>
                <w:sz w:val="16"/>
                <w:szCs w:val="16"/>
              </w:rPr>
              <w:t>в</w:t>
            </w:r>
            <w:proofErr w:type="gramEnd"/>
            <w:r w:rsidRPr="00693A5E">
              <w:rPr>
                <w:sz w:val="16"/>
                <w:szCs w:val="16"/>
              </w:rPr>
              <w:t xml:space="preserve"> </w:t>
            </w:r>
          </w:p>
          <w:p w:rsidR="00140BE3" w:rsidRPr="00693A5E" w:rsidRDefault="00140BE3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основной капитал по крупным и средним предприятиям, 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93A5E" w:rsidRDefault="009C5BA7" w:rsidP="00C310B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93A5E">
              <w:rPr>
                <w:b/>
                <w:sz w:val="16"/>
                <w:szCs w:val="16"/>
              </w:rPr>
              <w:t>68957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693A5E" w:rsidRDefault="009B4522" w:rsidP="00C310B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93A5E">
              <w:rPr>
                <w:b/>
                <w:sz w:val="16"/>
                <w:szCs w:val="16"/>
              </w:rPr>
              <w:t>100</w:t>
            </w:r>
          </w:p>
        </w:tc>
      </w:tr>
      <w:tr w:rsidR="00140BE3" w:rsidRPr="00693A5E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93A5E" w:rsidRDefault="00140BE3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693A5E">
              <w:rPr>
                <w:i/>
                <w:sz w:val="16"/>
                <w:szCs w:val="16"/>
              </w:rPr>
              <w:t>Собственные средства, 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93A5E" w:rsidRDefault="009C5BA7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35708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693A5E" w:rsidRDefault="009C5BA7" w:rsidP="00C1569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51,8</w:t>
            </w:r>
          </w:p>
        </w:tc>
      </w:tr>
      <w:tr w:rsidR="00140BE3" w:rsidRPr="00693A5E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93A5E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- прибыль, остающаяся в распоряжении предприятия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93A5E" w:rsidRDefault="009C5BA7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16823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693A5E" w:rsidRDefault="009C5BA7" w:rsidP="00C1569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24,4</w:t>
            </w:r>
          </w:p>
        </w:tc>
      </w:tr>
      <w:tr w:rsidR="00140BE3" w:rsidRPr="00693A5E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93A5E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- амортизация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93A5E" w:rsidRDefault="009C5BA7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18885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693A5E" w:rsidRDefault="009C5BA7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27,4</w:t>
            </w:r>
          </w:p>
        </w:tc>
      </w:tr>
      <w:tr w:rsidR="00140BE3" w:rsidRPr="00693A5E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93A5E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693A5E">
              <w:rPr>
                <w:i/>
                <w:sz w:val="16"/>
                <w:szCs w:val="16"/>
              </w:rPr>
              <w:t>Привлеченные средства, из них</w:t>
            </w:r>
            <w:r w:rsidRPr="00693A5E">
              <w:rPr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93A5E" w:rsidRDefault="00424ACD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33249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693A5E" w:rsidRDefault="00424ACD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48,2</w:t>
            </w:r>
          </w:p>
        </w:tc>
      </w:tr>
      <w:tr w:rsidR="00433EB6" w:rsidRPr="00693A5E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693A5E" w:rsidRDefault="00433EB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693A5E" w:rsidRDefault="00424ACD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208413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3EB6" w:rsidRPr="00693A5E" w:rsidRDefault="00424ACD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30,2</w:t>
            </w:r>
          </w:p>
        </w:tc>
      </w:tr>
      <w:tr w:rsidR="000655D3" w:rsidRPr="00693A5E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693A5E" w:rsidRDefault="000655D3">
            <w:pPr>
              <w:snapToGrid w:val="0"/>
              <w:jc w:val="both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за счет заемных сре</w:t>
            </w:r>
            <w:proofErr w:type="gramStart"/>
            <w:r w:rsidRPr="00693A5E">
              <w:rPr>
                <w:sz w:val="16"/>
                <w:szCs w:val="16"/>
              </w:rPr>
              <w:t>дств др</w:t>
            </w:r>
            <w:proofErr w:type="gramEnd"/>
            <w:r w:rsidRPr="00693A5E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693A5E" w:rsidRDefault="00424ACD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167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5D3" w:rsidRPr="00693A5E" w:rsidRDefault="00424ACD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0,2</w:t>
            </w:r>
          </w:p>
        </w:tc>
      </w:tr>
      <w:tr w:rsidR="00BF1FB6" w:rsidRPr="00693A5E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693A5E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693A5E" w:rsidRDefault="00C15698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1</w:t>
            </w:r>
            <w:r w:rsidR="00424ACD" w:rsidRPr="00693A5E">
              <w:rPr>
                <w:sz w:val="16"/>
                <w:szCs w:val="16"/>
              </w:rPr>
              <w:t>2001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FB6" w:rsidRPr="00693A5E" w:rsidRDefault="00424ACD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17,4</w:t>
            </w:r>
          </w:p>
        </w:tc>
      </w:tr>
      <w:tr w:rsidR="00BF1FB6" w:rsidRPr="00693A5E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693A5E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693A5E" w:rsidRDefault="00424ACD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8722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FB6" w:rsidRPr="00693A5E" w:rsidRDefault="00424ACD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12,6</w:t>
            </w:r>
          </w:p>
        </w:tc>
      </w:tr>
      <w:tr w:rsidR="00BF1FB6" w:rsidRPr="00693A5E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693A5E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-из бюджетов субъектов федерации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693A5E" w:rsidRDefault="00424ACD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3068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FB6" w:rsidRPr="00693A5E" w:rsidRDefault="00424ACD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4,4</w:t>
            </w:r>
          </w:p>
        </w:tc>
      </w:tr>
      <w:tr w:rsidR="009B4522" w:rsidRPr="00693A5E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693A5E" w:rsidRDefault="009B4522">
            <w:pPr>
              <w:snapToGrid w:val="0"/>
              <w:jc w:val="both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693A5E" w:rsidRDefault="000D52EC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31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4522" w:rsidRPr="00693A5E" w:rsidRDefault="000D52EC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693A5E">
              <w:rPr>
                <w:sz w:val="16"/>
                <w:szCs w:val="16"/>
              </w:rPr>
              <w:t>0,1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8E5A3E" w:rsidRPr="002B5C1C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B5C1C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B5C1C">
              <w:rPr>
                <w:sz w:val="28"/>
              </w:rPr>
              <w:lastRenderedPageBreak/>
              <w:t xml:space="preserve">РАЗДЕЛ  </w:t>
            </w:r>
            <w:r w:rsidRPr="002B5C1C">
              <w:rPr>
                <w:sz w:val="28"/>
                <w:lang w:val="en-US"/>
              </w:rPr>
              <w:t>YI</w:t>
            </w:r>
            <w:r w:rsidRPr="002B5C1C">
              <w:rPr>
                <w:sz w:val="28"/>
              </w:rPr>
              <w:t>.     ФИНАНСЫ</w:t>
            </w:r>
          </w:p>
        </w:tc>
      </w:tr>
    </w:tbl>
    <w:p w:rsidR="00140BE3" w:rsidRPr="002B5C1C" w:rsidRDefault="00404AB4" w:rsidP="006E7E2E">
      <w:pPr>
        <w:pStyle w:val="a7"/>
        <w:jc w:val="both"/>
        <w:rPr>
          <w:b w:val="0"/>
          <w:sz w:val="24"/>
          <w:szCs w:val="24"/>
        </w:rPr>
      </w:pPr>
      <w:r w:rsidRPr="00404AB4">
        <w:pict>
          <v:shape id="_x0000_s2069" type="#_x0000_t202" style="position:absolute;left:0;text-align:left;margin-left:67pt;margin-top:-10.7pt;width:515.9pt;height:17.05pt;z-index:251659264;mso-wrap-distance-left:9.05pt;mso-wrap-distance-right:9.05pt;mso-position-horizontal-relative:page;mso-position-vertical-relative:text" stroked="f">
            <v:fill opacity="0" color2="black"/>
            <v:textbox style="mso-next-textbox:#_x0000_s2069" inset="0,0,0,0">
              <w:txbxContent>
                <w:p w:rsidR="0002400A" w:rsidRDefault="0002400A"/>
              </w:txbxContent>
            </v:textbox>
            <w10:wrap type="square" side="largest" anchorx="page"/>
          </v:shape>
        </w:pict>
      </w:r>
      <w:r w:rsidR="006E7E2E" w:rsidRPr="002B5C1C">
        <w:t xml:space="preserve">                                      </w:t>
      </w:r>
      <w:r w:rsidR="00140BE3" w:rsidRPr="002B5C1C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140BE3" w:rsidRPr="00A8792E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8792E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8792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8792E" w:rsidRDefault="008D78E5" w:rsidP="008D78E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8792E">
              <w:rPr>
                <w:b/>
                <w:sz w:val="18"/>
                <w:szCs w:val="18"/>
              </w:rPr>
              <w:t>На 01.01</w:t>
            </w:r>
            <w:r w:rsidR="002051AD" w:rsidRPr="00A8792E">
              <w:rPr>
                <w:b/>
                <w:sz w:val="18"/>
                <w:szCs w:val="18"/>
              </w:rPr>
              <w:t>.</w:t>
            </w:r>
            <w:r w:rsidR="00B07384" w:rsidRPr="00A8792E">
              <w:rPr>
                <w:b/>
                <w:sz w:val="18"/>
                <w:szCs w:val="18"/>
              </w:rPr>
              <w:t>1</w:t>
            </w:r>
            <w:r w:rsidRPr="00A8792E">
              <w:rPr>
                <w:b/>
                <w:sz w:val="18"/>
                <w:szCs w:val="18"/>
              </w:rPr>
              <w:t>2</w:t>
            </w:r>
            <w:r w:rsidR="003F4B12" w:rsidRPr="00A8792E">
              <w:rPr>
                <w:b/>
                <w:sz w:val="18"/>
                <w:szCs w:val="18"/>
              </w:rPr>
              <w:t xml:space="preserve"> г</w:t>
            </w:r>
            <w:r w:rsidR="00310CAC" w:rsidRPr="00A8792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8792E" w:rsidRDefault="00FB3B7C" w:rsidP="008D78E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8792E">
              <w:rPr>
                <w:b/>
                <w:sz w:val="18"/>
                <w:szCs w:val="18"/>
              </w:rPr>
              <w:t>На 01.</w:t>
            </w:r>
            <w:r w:rsidR="008D78E5" w:rsidRPr="00A8792E">
              <w:rPr>
                <w:b/>
                <w:sz w:val="18"/>
                <w:szCs w:val="18"/>
              </w:rPr>
              <w:t>01</w:t>
            </w:r>
            <w:r w:rsidR="002051AD" w:rsidRPr="00A8792E">
              <w:rPr>
                <w:b/>
                <w:sz w:val="18"/>
                <w:szCs w:val="18"/>
              </w:rPr>
              <w:t>.</w:t>
            </w:r>
            <w:r w:rsidR="00B07384" w:rsidRPr="00A8792E">
              <w:rPr>
                <w:b/>
                <w:sz w:val="18"/>
                <w:szCs w:val="18"/>
              </w:rPr>
              <w:t>1</w:t>
            </w:r>
            <w:r w:rsidR="008D78E5" w:rsidRPr="00A8792E">
              <w:rPr>
                <w:b/>
                <w:sz w:val="18"/>
                <w:szCs w:val="18"/>
              </w:rPr>
              <w:t>3</w:t>
            </w:r>
            <w:r w:rsidR="003F4B12" w:rsidRPr="00A8792E">
              <w:rPr>
                <w:b/>
                <w:sz w:val="18"/>
                <w:szCs w:val="18"/>
              </w:rPr>
              <w:t xml:space="preserve"> г</w:t>
            </w:r>
            <w:r w:rsidR="00310CAC" w:rsidRPr="00A8792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8792E" w:rsidRDefault="00262616" w:rsidP="008D78E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8792E">
              <w:rPr>
                <w:b/>
                <w:sz w:val="18"/>
                <w:szCs w:val="18"/>
              </w:rPr>
              <w:t>201</w:t>
            </w:r>
            <w:r w:rsidR="008D78E5" w:rsidRPr="00A8792E">
              <w:rPr>
                <w:b/>
                <w:sz w:val="18"/>
                <w:szCs w:val="18"/>
              </w:rPr>
              <w:t>2</w:t>
            </w:r>
            <w:r w:rsidR="00310CAC" w:rsidRPr="00A8792E">
              <w:rPr>
                <w:b/>
                <w:sz w:val="18"/>
                <w:szCs w:val="18"/>
              </w:rPr>
              <w:t xml:space="preserve"> </w:t>
            </w:r>
            <w:r w:rsidR="00140BE3" w:rsidRPr="00A8792E">
              <w:rPr>
                <w:b/>
                <w:sz w:val="18"/>
                <w:szCs w:val="18"/>
              </w:rPr>
              <w:t>г</w:t>
            </w:r>
            <w:r w:rsidR="00310CAC" w:rsidRPr="00A8792E">
              <w:rPr>
                <w:b/>
                <w:sz w:val="18"/>
                <w:szCs w:val="18"/>
              </w:rPr>
              <w:t xml:space="preserve"> </w:t>
            </w:r>
            <w:r w:rsidR="00081775" w:rsidRPr="00A8792E">
              <w:rPr>
                <w:b/>
                <w:sz w:val="18"/>
                <w:szCs w:val="18"/>
              </w:rPr>
              <w:t>в % к 201</w:t>
            </w:r>
            <w:r w:rsidR="008D78E5" w:rsidRPr="00A8792E">
              <w:rPr>
                <w:b/>
                <w:sz w:val="18"/>
                <w:szCs w:val="18"/>
              </w:rPr>
              <w:t>1</w:t>
            </w:r>
            <w:r w:rsidR="00310CAC" w:rsidRPr="00A8792E">
              <w:rPr>
                <w:b/>
                <w:sz w:val="18"/>
                <w:szCs w:val="18"/>
              </w:rPr>
              <w:t xml:space="preserve"> </w:t>
            </w:r>
            <w:r w:rsidR="00140BE3" w:rsidRPr="00A8792E">
              <w:rPr>
                <w:b/>
                <w:sz w:val="18"/>
                <w:szCs w:val="18"/>
              </w:rPr>
              <w:t>году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A8792E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8792E">
              <w:rPr>
                <w:b/>
                <w:sz w:val="18"/>
                <w:szCs w:val="18"/>
              </w:rPr>
              <w:t>861972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8792E">
              <w:rPr>
                <w:b/>
                <w:sz w:val="18"/>
                <w:szCs w:val="18"/>
              </w:rPr>
              <w:t>987571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14,6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-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A8792E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270842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235846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87,1</w:t>
            </w:r>
          </w:p>
        </w:tc>
      </w:tr>
      <w:tr w:rsidR="00BD05A1" w:rsidRPr="00A8792E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A8792E" w:rsidP="00A8792E">
            <w:pPr>
              <w:jc w:val="center"/>
            </w:pPr>
            <w:r w:rsidRPr="00A8792E">
              <w:t>-</w:t>
            </w:r>
          </w:p>
        </w:tc>
      </w:tr>
      <w:tr w:rsidR="00BD05A1" w:rsidRPr="00A8792E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117109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114357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97,6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19042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20914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09,8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17062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18799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10,2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1980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2115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06,8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29646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52309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76,4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2192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7607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347,0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22306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23422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05,0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 xml:space="preserve">     - транспорт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5147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21279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413,4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14979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4131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27,6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164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444DDF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0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0,1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89901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44133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49,1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A8792E">
              <w:rPr>
                <w:sz w:val="18"/>
                <w:szCs w:val="18"/>
              </w:rPr>
              <w:t>т</w:t>
            </w:r>
            <w:r w:rsidRPr="00A8792E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2B5C1C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20751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24818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19,6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A8792E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591129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A8792E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8792E">
              <w:rPr>
                <w:sz w:val="18"/>
                <w:szCs w:val="18"/>
              </w:rPr>
              <w:t>751725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27,2</w:t>
            </w:r>
          </w:p>
        </w:tc>
      </w:tr>
    </w:tbl>
    <w:p w:rsidR="00140BE3" w:rsidRPr="00AD7639" w:rsidRDefault="00140BE3">
      <w:pPr>
        <w:rPr>
          <w:color w:val="FF0000"/>
          <w:sz w:val="18"/>
          <w:szCs w:val="18"/>
          <w:lang w:val="en-US"/>
        </w:rPr>
      </w:pPr>
    </w:p>
    <w:p w:rsidR="00B202C6" w:rsidRDefault="00B202C6">
      <w:pPr>
        <w:rPr>
          <w:color w:val="FF0000"/>
        </w:rPr>
      </w:pPr>
      <w:r>
        <w:rPr>
          <w:color w:val="FF0000"/>
        </w:rPr>
        <w:br w:type="page"/>
      </w:r>
    </w:p>
    <w:p w:rsidR="000C4589" w:rsidRPr="00AD7639" w:rsidRDefault="00085954">
      <w:pPr>
        <w:rPr>
          <w:color w:val="FF0000"/>
        </w:rPr>
      </w:pPr>
      <w:r w:rsidRPr="00AD7639">
        <w:rPr>
          <w:color w:val="FF0000"/>
        </w:rPr>
        <w:lastRenderedPageBreak/>
        <w:t xml:space="preserve">               </w:t>
      </w:r>
      <w:r w:rsidR="00362DA8" w:rsidRPr="00AD7639">
        <w:rPr>
          <w:color w:val="FF0000"/>
        </w:rPr>
        <w:t xml:space="preserve">               </w:t>
      </w:r>
      <w:r w:rsidRPr="00AD7639">
        <w:rPr>
          <w:color w:val="FF0000"/>
        </w:rPr>
        <w:t xml:space="preserve">                                                                         </w:t>
      </w:r>
    </w:p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B202C6" w:rsidRPr="004D0134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A8792E" w:rsidP="00A8792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На 01.01</w:t>
            </w:r>
            <w:r w:rsidR="00B202C6" w:rsidRPr="004D0134">
              <w:rPr>
                <w:b/>
                <w:sz w:val="18"/>
                <w:szCs w:val="18"/>
              </w:rPr>
              <w:t>.20</w:t>
            </w:r>
            <w:r w:rsidRPr="004D0134">
              <w:rPr>
                <w:b/>
                <w:sz w:val="18"/>
                <w:szCs w:val="18"/>
              </w:rPr>
              <w:t>12</w:t>
            </w:r>
            <w:r w:rsidR="00B202C6" w:rsidRPr="004D0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202C6" w:rsidP="00A8792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На 01.</w:t>
            </w:r>
            <w:r w:rsidR="00A8792E" w:rsidRPr="004D0134">
              <w:rPr>
                <w:b/>
                <w:sz w:val="18"/>
                <w:szCs w:val="18"/>
              </w:rPr>
              <w:t>01.</w:t>
            </w:r>
            <w:r w:rsidRPr="004D0134">
              <w:rPr>
                <w:b/>
                <w:sz w:val="18"/>
                <w:szCs w:val="18"/>
              </w:rPr>
              <w:t>201</w:t>
            </w:r>
            <w:r w:rsidR="00A8792E" w:rsidRPr="004D0134">
              <w:rPr>
                <w:b/>
                <w:sz w:val="18"/>
                <w:szCs w:val="18"/>
              </w:rPr>
              <w:t>3</w:t>
            </w:r>
            <w:r w:rsidRPr="004D0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4D0134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2012 г в % к 2011 году</w:t>
            </w:r>
          </w:p>
        </w:tc>
      </w:tr>
      <w:tr w:rsidR="008038B7" w:rsidRPr="004D0134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875239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1001632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8038B7" w:rsidP="006D6B41">
            <w:pPr>
              <w:jc w:val="center"/>
            </w:pPr>
            <w:r w:rsidRPr="004D0134">
              <w:t>114,4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95830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108766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8038B7" w:rsidP="006D6B41">
            <w:pPr>
              <w:jc w:val="center"/>
            </w:pPr>
            <w:r w:rsidRPr="004D0134">
              <w:t>113,5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1567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1624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8038B7" w:rsidP="006D6B41">
            <w:pPr>
              <w:jc w:val="center"/>
            </w:pPr>
            <w:r w:rsidRPr="004D0134">
              <w:t>103,6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743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1712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A14655" w:rsidP="00A14655">
            <w:pPr>
              <w:jc w:val="center"/>
            </w:pPr>
            <w:r w:rsidRPr="004D0134">
              <w:t xml:space="preserve">в 2,3 р. 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4094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130245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6D6B41" w:rsidP="006D6B41">
            <w:pPr>
              <w:jc w:val="center"/>
            </w:pPr>
            <w:r w:rsidRPr="004D0134">
              <w:t>в 3,2 р.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78703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84540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8038B7" w:rsidP="006D6B41">
            <w:pPr>
              <w:jc w:val="center"/>
            </w:pPr>
            <w:r w:rsidRPr="004D0134">
              <w:t>107,4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468545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507658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8038B7" w:rsidP="006D6B41">
            <w:pPr>
              <w:jc w:val="center"/>
            </w:pPr>
            <w:r w:rsidRPr="004D0134">
              <w:t>108,3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47422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53371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8038B7" w:rsidP="006D6B41">
            <w:pPr>
              <w:jc w:val="center"/>
            </w:pPr>
            <w:r w:rsidRPr="004D0134">
              <w:t>112,5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Здравоохранение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110858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67319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8038B7" w:rsidP="006D6B41">
            <w:pPr>
              <w:jc w:val="center"/>
            </w:pPr>
            <w:r w:rsidRPr="004D0134">
              <w:t>60,7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34156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30823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8038B7" w:rsidP="006D6B41">
            <w:pPr>
              <w:jc w:val="center"/>
            </w:pPr>
            <w:r w:rsidRPr="004D0134">
              <w:t>90,2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32973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14310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8038B7" w:rsidP="006D6B41">
            <w:pPr>
              <w:jc w:val="center"/>
            </w:pPr>
            <w:r w:rsidRPr="004D0134">
              <w:t>43,4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99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-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6D6B41" w:rsidP="006D6B41">
            <w:pPr>
              <w:jc w:val="center"/>
            </w:pPr>
            <w:r w:rsidRPr="004D0134">
              <w:t>-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proofErr w:type="spellStart"/>
            <w:r w:rsidRPr="004D0134">
              <w:rPr>
                <w:sz w:val="18"/>
                <w:szCs w:val="18"/>
              </w:rPr>
              <w:t>Профицит</w:t>
            </w:r>
            <w:proofErr w:type="spellEnd"/>
            <w:r w:rsidRPr="004D0134">
              <w:rPr>
                <w:sz w:val="18"/>
                <w:szCs w:val="18"/>
              </w:rPr>
              <w:t xml:space="preserve"> бюджета</w:t>
            </w:r>
            <w:proofErr w:type="gramStart"/>
            <w:r w:rsidRPr="004D0134">
              <w:rPr>
                <w:sz w:val="18"/>
                <w:szCs w:val="18"/>
              </w:rPr>
              <w:t xml:space="preserve"> (+), </w:t>
            </w:r>
            <w:proofErr w:type="gramEnd"/>
            <w:r w:rsidRPr="004D0134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243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1260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A14655" w:rsidP="00A14655">
            <w:pPr>
              <w:jc w:val="center"/>
            </w:pPr>
            <w:r w:rsidRPr="004D0134">
              <w:t>в 5,1 р.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13267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D0134" w:rsidRDefault="008038B7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D0134">
              <w:rPr>
                <w:sz w:val="18"/>
                <w:szCs w:val="18"/>
              </w:rPr>
              <w:t>14061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D0134" w:rsidRDefault="008038B7" w:rsidP="006D6B41">
            <w:pPr>
              <w:jc w:val="center"/>
            </w:pPr>
            <w:r w:rsidRPr="004D0134">
              <w:t>106,0</w:t>
            </w:r>
          </w:p>
        </w:tc>
      </w:tr>
    </w:tbl>
    <w:p w:rsidR="007E432F" w:rsidRPr="00AD7639" w:rsidRDefault="00085954">
      <w:pPr>
        <w:rPr>
          <w:color w:val="FF0000"/>
        </w:rPr>
      </w:pPr>
      <w:r w:rsidRPr="00AD7639">
        <w:rPr>
          <w:color w:val="FF0000"/>
        </w:rPr>
        <w:t xml:space="preserve">                                                                                                              </w:t>
      </w:r>
    </w:p>
    <w:p w:rsidR="00140BE3" w:rsidRPr="009829B9" w:rsidRDefault="00140BE3" w:rsidP="00B6551E">
      <w:pPr>
        <w:rPr>
          <w:color w:val="FF0000"/>
        </w:rPr>
      </w:pPr>
    </w:p>
    <w:p w:rsidR="007E432F" w:rsidRDefault="007E432F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Pr="00AD7639" w:rsidRDefault="00A440C0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507C02" w:rsidRPr="00177B34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177B34" w:rsidRDefault="00507C02" w:rsidP="00607958">
            <w:pPr>
              <w:pStyle w:val="a7"/>
              <w:snapToGrid w:val="0"/>
              <w:ind w:right="249"/>
            </w:pPr>
            <w:r w:rsidRPr="00177B34">
              <w:lastRenderedPageBreak/>
              <w:t xml:space="preserve">РАЗДЕЛ  </w:t>
            </w:r>
            <w:r w:rsidRPr="00177B34">
              <w:rPr>
                <w:lang w:val="en-US"/>
              </w:rPr>
              <w:t>YII</w:t>
            </w:r>
            <w:r w:rsidRPr="00177B34">
              <w:t>.    МАЛЫЙ  БИЗНЕС</w:t>
            </w:r>
          </w:p>
        </w:tc>
      </w:tr>
    </w:tbl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Основные социально-экономические показатели</w:t>
      </w:r>
    </w:p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/>
      </w:tblPr>
      <w:tblGrid>
        <w:gridCol w:w="5812"/>
        <w:gridCol w:w="1273"/>
        <w:gridCol w:w="1137"/>
        <w:gridCol w:w="992"/>
        <w:gridCol w:w="1559"/>
      </w:tblGrid>
      <w:tr w:rsidR="00507C02" w:rsidRPr="00DF53A0" w:rsidTr="00B70DF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54D14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4D1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2855C4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2855C4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2855C4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2855C4">
              <w:rPr>
                <w:b/>
                <w:sz w:val="18"/>
                <w:szCs w:val="18"/>
              </w:rPr>
              <w:t>на</w:t>
            </w:r>
          </w:p>
          <w:p w:rsidR="00507C02" w:rsidRPr="002855C4" w:rsidRDefault="00164754" w:rsidP="00467B24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2855C4">
              <w:rPr>
                <w:b/>
                <w:sz w:val="18"/>
                <w:szCs w:val="18"/>
              </w:rPr>
              <w:t>01.</w:t>
            </w:r>
            <w:r w:rsidR="00467B24">
              <w:rPr>
                <w:b/>
                <w:sz w:val="18"/>
                <w:szCs w:val="18"/>
              </w:rPr>
              <w:t>01</w:t>
            </w:r>
            <w:r w:rsidR="005C597D" w:rsidRPr="002855C4">
              <w:rPr>
                <w:b/>
                <w:sz w:val="18"/>
                <w:szCs w:val="18"/>
              </w:rPr>
              <w:t>.1</w:t>
            </w:r>
            <w:r w:rsidR="00467B24">
              <w:rPr>
                <w:b/>
                <w:sz w:val="18"/>
                <w:szCs w:val="18"/>
              </w:rPr>
              <w:t>2</w:t>
            </w:r>
            <w:r w:rsidR="007233E2" w:rsidRPr="002855C4">
              <w:rPr>
                <w:b/>
                <w:sz w:val="18"/>
                <w:szCs w:val="18"/>
              </w:rPr>
              <w:t xml:space="preserve"> </w:t>
            </w:r>
            <w:r w:rsidR="00507C02" w:rsidRPr="002855C4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2855C4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2855C4">
              <w:rPr>
                <w:b/>
                <w:sz w:val="18"/>
                <w:szCs w:val="18"/>
              </w:rPr>
              <w:t>на</w:t>
            </w:r>
          </w:p>
          <w:p w:rsidR="00507C02" w:rsidRPr="002855C4" w:rsidRDefault="001E0C57" w:rsidP="00467B24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2855C4">
              <w:rPr>
                <w:b/>
                <w:sz w:val="18"/>
                <w:szCs w:val="18"/>
              </w:rPr>
              <w:t>01.</w:t>
            </w:r>
            <w:r w:rsidR="00467B24">
              <w:rPr>
                <w:b/>
                <w:sz w:val="18"/>
                <w:szCs w:val="18"/>
              </w:rPr>
              <w:t>01</w:t>
            </w:r>
            <w:r w:rsidR="00C552DC" w:rsidRPr="002855C4">
              <w:rPr>
                <w:b/>
                <w:sz w:val="18"/>
                <w:szCs w:val="18"/>
              </w:rPr>
              <w:t>.1</w:t>
            </w:r>
            <w:r w:rsidR="00467B24">
              <w:rPr>
                <w:b/>
                <w:sz w:val="18"/>
                <w:szCs w:val="18"/>
              </w:rPr>
              <w:t>3</w:t>
            </w:r>
            <w:r w:rsidR="007233E2" w:rsidRPr="002855C4">
              <w:rPr>
                <w:b/>
                <w:sz w:val="18"/>
                <w:szCs w:val="18"/>
              </w:rPr>
              <w:t xml:space="preserve"> </w:t>
            </w:r>
            <w:r w:rsidR="007010B5" w:rsidRPr="002855C4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02" w:rsidRPr="002855C4" w:rsidRDefault="00164754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55C4">
              <w:rPr>
                <w:b/>
                <w:sz w:val="18"/>
                <w:szCs w:val="18"/>
              </w:rPr>
              <w:t>201</w:t>
            </w:r>
            <w:r w:rsidR="00E303B8" w:rsidRPr="002855C4">
              <w:rPr>
                <w:b/>
                <w:sz w:val="18"/>
                <w:szCs w:val="18"/>
              </w:rPr>
              <w:t>2</w:t>
            </w:r>
            <w:r w:rsidR="00E94CE5" w:rsidRPr="002855C4">
              <w:rPr>
                <w:b/>
                <w:sz w:val="18"/>
                <w:szCs w:val="18"/>
              </w:rPr>
              <w:t xml:space="preserve"> г.</w:t>
            </w:r>
            <w:r w:rsidR="00507C02" w:rsidRPr="002855C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2855C4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2855C4">
              <w:rPr>
                <w:b/>
                <w:sz w:val="18"/>
                <w:szCs w:val="18"/>
              </w:rPr>
              <w:t xml:space="preserve"> %</w:t>
            </w:r>
          </w:p>
          <w:p w:rsidR="00507C02" w:rsidRPr="002855C4" w:rsidRDefault="00164754" w:rsidP="00467B24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2855C4">
              <w:rPr>
                <w:b/>
                <w:sz w:val="18"/>
                <w:szCs w:val="18"/>
              </w:rPr>
              <w:t>к 201</w:t>
            </w:r>
            <w:r w:rsidR="00E303B8" w:rsidRPr="002855C4">
              <w:rPr>
                <w:b/>
                <w:sz w:val="18"/>
                <w:szCs w:val="18"/>
              </w:rPr>
              <w:t>1</w:t>
            </w:r>
            <w:r w:rsidR="00507C02" w:rsidRPr="002855C4">
              <w:rPr>
                <w:b/>
                <w:sz w:val="18"/>
                <w:szCs w:val="18"/>
              </w:rPr>
              <w:t xml:space="preserve"> г</w:t>
            </w:r>
            <w:r w:rsidR="00E94CE5" w:rsidRPr="002855C4">
              <w:rPr>
                <w:b/>
                <w:sz w:val="18"/>
                <w:szCs w:val="18"/>
              </w:rPr>
              <w:t>.</w:t>
            </w:r>
          </w:p>
        </w:tc>
      </w:tr>
      <w:tr w:rsidR="00332108" w:rsidRPr="00DF53A0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32108" w:rsidRPr="00B54D14" w:rsidRDefault="00332108" w:rsidP="004462C5">
            <w:pPr>
              <w:snapToGrid w:val="0"/>
              <w:rPr>
                <w:sz w:val="18"/>
                <w:szCs w:val="18"/>
              </w:rPr>
            </w:pPr>
            <w:r w:rsidRPr="00B54D14">
              <w:rPr>
                <w:sz w:val="18"/>
                <w:szCs w:val="18"/>
              </w:rPr>
              <w:t>Количество предприят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2855C4" w:rsidRDefault="00332108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855C4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C552DC" w:rsidRDefault="00332108" w:rsidP="00332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2855C4" w:rsidRDefault="00332108" w:rsidP="00B60A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108" w:rsidRPr="002855C4" w:rsidRDefault="00332108" w:rsidP="002855C4">
            <w:pPr>
              <w:jc w:val="center"/>
            </w:pPr>
            <w:r>
              <w:t>45,6</w:t>
            </w:r>
          </w:p>
        </w:tc>
      </w:tr>
      <w:tr w:rsidR="00332108" w:rsidRPr="00DF53A0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32108" w:rsidRPr="00B54D14" w:rsidRDefault="00332108" w:rsidP="004462C5">
            <w:pPr>
              <w:snapToGrid w:val="0"/>
              <w:rPr>
                <w:sz w:val="18"/>
                <w:szCs w:val="18"/>
              </w:rPr>
            </w:pPr>
            <w:r w:rsidRPr="00B54D14">
              <w:rPr>
                <w:sz w:val="18"/>
                <w:szCs w:val="18"/>
              </w:rPr>
              <w:t>Количество предприятий, перешедших на упрощенную систему нал</w:t>
            </w:r>
            <w:r w:rsidRPr="00B54D14">
              <w:rPr>
                <w:sz w:val="18"/>
                <w:szCs w:val="18"/>
              </w:rPr>
              <w:t>о</w:t>
            </w:r>
            <w:r w:rsidRPr="00B54D14">
              <w:rPr>
                <w:sz w:val="18"/>
                <w:szCs w:val="18"/>
              </w:rPr>
              <w:t>го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2855C4" w:rsidRDefault="00332108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855C4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C552DC" w:rsidRDefault="00332108" w:rsidP="00332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2855C4" w:rsidRDefault="00332108" w:rsidP="00B60A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EA9" w:rsidRPr="002855C4" w:rsidRDefault="009A3EA9" w:rsidP="009A3EA9">
            <w:pPr>
              <w:jc w:val="center"/>
            </w:pPr>
            <w:r>
              <w:t>164,2</w:t>
            </w:r>
          </w:p>
        </w:tc>
      </w:tr>
      <w:tr w:rsidR="00332108" w:rsidRPr="00DF53A0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32108" w:rsidRPr="00B54D14" w:rsidRDefault="00332108" w:rsidP="004462C5">
            <w:pPr>
              <w:snapToGrid w:val="0"/>
              <w:rPr>
                <w:sz w:val="18"/>
                <w:szCs w:val="18"/>
              </w:rPr>
            </w:pPr>
            <w:r w:rsidRPr="00B54D14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2855C4" w:rsidRDefault="00332108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855C4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C552DC" w:rsidRDefault="00332108" w:rsidP="00332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2855C4" w:rsidRDefault="00332108" w:rsidP="00B60A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EA9" w:rsidRPr="002855C4" w:rsidRDefault="009A3EA9" w:rsidP="000B2F87">
            <w:pPr>
              <w:jc w:val="center"/>
            </w:pPr>
            <w:r>
              <w:t>121,6</w:t>
            </w:r>
          </w:p>
        </w:tc>
      </w:tr>
      <w:tr w:rsidR="00332108" w:rsidRPr="00DF53A0" w:rsidTr="003374EA">
        <w:trPr>
          <w:trHeight w:val="58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2108" w:rsidRPr="007201D3" w:rsidRDefault="00332108" w:rsidP="004462C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32108" w:rsidRPr="00E4218C" w:rsidTr="00B70DF6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E4218C" w:rsidRDefault="00332108" w:rsidP="00C06D4C">
            <w:pPr>
              <w:snapToGrid w:val="0"/>
              <w:jc w:val="center"/>
              <w:rPr>
                <w:b/>
              </w:rPr>
            </w:pPr>
            <w:r w:rsidRPr="00E4218C">
              <w:rPr>
                <w:b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E4218C" w:rsidRDefault="00332108" w:rsidP="004462C5">
            <w:pPr>
              <w:snapToGrid w:val="0"/>
              <w:jc w:val="center"/>
              <w:rPr>
                <w:b/>
              </w:rPr>
            </w:pPr>
            <w:r w:rsidRPr="00E4218C">
              <w:rPr>
                <w:b/>
              </w:rPr>
              <w:t>Ед. изм</w:t>
            </w:r>
            <w:r w:rsidRPr="00E4218C">
              <w:rPr>
                <w:b/>
              </w:rPr>
              <w:t>е</w:t>
            </w:r>
            <w:r w:rsidRPr="00E4218C">
              <w:rPr>
                <w:b/>
              </w:rPr>
              <w:t>р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E4218C" w:rsidRDefault="00332108" w:rsidP="004462C5">
            <w:pPr>
              <w:snapToGrid w:val="0"/>
              <w:ind w:left="-15" w:right="-53"/>
              <w:jc w:val="center"/>
              <w:rPr>
                <w:b/>
              </w:rPr>
            </w:pPr>
            <w:r w:rsidRPr="00E4218C">
              <w:rPr>
                <w:b/>
              </w:rPr>
              <w:t>на</w:t>
            </w:r>
          </w:p>
          <w:p w:rsidR="00332108" w:rsidRPr="00E4218C" w:rsidRDefault="00072D6C" w:rsidP="00072D6C">
            <w:pPr>
              <w:ind w:left="-15" w:right="-53"/>
              <w:jc w:val="center"/>
              <w:rPr>
                <w:b/>
              </w:rPr>
            </w:pPr>
            <w:r w:rsidRPr="00E4218C">
              <w:rPr>
                <w:b/>
              </w:rPr>
              <w:t>01.01</w:t>
            </w:r>
            <w:r w:rsidR="00332108" w:rsidRPr="00E4218C">
              <w:rPr>
                <w:b/>
              </w:rPr>
              <w:t>.1</w:t>
            </w:r>
            <w:r w:rsidRPr="00E4218C">
              <w:rPr>
                <w:b/>
              </w:rPr>
              <w:t>2</w:t>
            </w:r>
            <w:r w:rsidR="00332108" w:rsidRPr="00E4218C">
              <w:rPr>
                <w:b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E4218C" w:rsidRDefault="00332108" w:rsidP="004462C5">
            <w:pPr>
              <w:snapToGrid w:val="0"/>
              <w:ind w:left="-15" w:right="-53"/>
              <w:jc w:val="center"/>
              <w:rPr>
                <w:b/>
              </w:rPr>
            </w:pPr>
            <w:r w:rsidRPr="00E4218C">
              <w:rPr>
                <w:b/>
              </w:rPr>
              <w:t>на</w:t>
            </w:r>
          </w:p>
          <w:p w:rsidR="00332108" w:rsidRPr="00E4218C" w:rsidRDefault="00072D6C" w:rsidP="00072D6C">
            <w:pPr>
              <w:ind w:left="-15" w:right="-53"/>
              <w:jc w:val="center"/>
              <w:rPr>
                <w:b/>
              </w:rPr>
            </w:pPr>
            <w:r w:rsidRPr="00E4218C">
              <w:rPr>
                <w:b/>
              </w:rPr>
              <w:t>01.01</w:t>
            </w:r>
            <w:r w:rsidR="00332108" w:rsidRPr="00E4218C">
              <w:rPr>
                <w:b/>
              </w:rPr>
              <w:t>.1</w:t>
            </w:r>
            <w:r w:rsidRPr="00E4218C">
              <w:rPr>
                <w:b/>
              </w:rPr>
              <w:t>3</w:t>
            </w:r>
            <w:r w:rsidR="00332108" w:rsidRPr="00E4218C">
              <w:rPr>
                <w:b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108" w:rsidRPr="00E4218C" w:rsidRDefault="00332108" w:rsidP="004462C5">
            <w:pPr>
              <w:snapToGrid w:val="0"/>
              <w:jc w:val="center"/>
              <w:rPr>
                <w:b/>
              </w:rPr>
            </w:pPr>
            <w:r w:rsidRPr="00E4218C">
              <w:rPr>
                <w:b/>
              </w:rPr>
              <w:t xml:space="preserve"> 2012 г.</w:t>
            </w:r>
          </w:p>
          <w:p w:rsidR="00332108" w:rsidRPr="00E4218C" w:rsidRDefault="00332108" w:rsidP="004462C5">
            <w:pPr>
              <w:snapToGrid w:val="0"/>
              <w:jc w:val="center"/>
              <w:rPr>
                <w:b/>
              </w:rPr>
            </w:pPr>
            <w:r w:rsidRPr="00E4218C">
              <w:rPr>
                <w:b/>
              </w:rPr>
              <w:t>в %</w:t>
            </w:r>
          </w:p>
          <w:p w:rsidR="00332108" w:rsidRPr="00E4218C" w:rsidRDefault="00332108" w:rsidP="00072D6C">
            <w:pPr>
              <w:jc w:val="center"/>
              <w:rPr>
                <w:b/>
              </w:rPr>
            </w:pPr>
            <w:r w:rsidRPr="00E4218C">
              <w:rPr>
                <w:b/>
              </w:rPr>
              <w:t>к 2011 г.</w:t>
            </w:r>
          </w:p>
        </w:tc>
      </w:tr>
      <w:tr w:rsidR="00E4218C" w:rsidRPr="00E4218C" w:rsidTr="00F81E5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E4218C" w:rsidRDefault="00E4218C" w:rsidP="004462C5">
            <w:pPr>
              <w:snapToGrid w:val="0"/>
            </w:pPr>
            <w:r w:rsidRPr="00E4218C">
              <w:t xml:space="preserve">Среднесписочная численность </w:t>
            </w:r>
            <w:proofErr w:type="gramStart"/>
            <w:r w:rsidRPr="00E4218C">
              <w:t>занятых</w:t>
            </w:r>
            <w:proofErr w:type="gramEnd"/>
            <w:r w:rsidRPr="00E4218C">
              <w:t xml:space="preserve"> в малом бизнес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E4218C" w:rsidRDefault="00E4218C" w:rsidP="004462C5">
            <w:pPr>
              <w:snapToGrid w:val="0"/>
              <w:jc w:val="center"/>
            </w:pPr>
            <w:r w:rsidRPr="00E4218C"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E4218C" w:rsidRDefault="00E4218C" w:rsidP="007A2930">
            <w:pPr>
              <w:snapToGrid w:val="0"/>
              <w:jc w:val="center"/>
            </w:pPr>
            <w:r w:rsidRPr="00E4218C">
              <w:t>169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E4218C" w:rsidRDefault="00E4218C" w:rsidP="00E61FBF">
            <w:pPr>
              <w:snapToGrid w:val="0"/>
              <w:jc w:val="center"/>
            </w:pPr>
            <w:r w:rsidRPr="00E4218C">
              <w:t>15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E4218C" w:rsidRDefault="00E4218C" w:rsidP="00F81E54">
            <w:pPr>
              <w:jc w:val="center"/>
              <w:rPr>
                <w:color w:val="000000"/>
              </w:rPr>
            </w:pPr>
            <w:r w:rsidRPr="00E4218C">
              <w:rPr>
                <w:color w:val="000000"/>
              </w:rPr>
              <w:t>88,7</w:t>
            </w:r>
          </w:p>
        </w:tc>
      </w:tr>
      <w:tr w:rsidR="00E4218C" w:rsidRPr="00E4218C" w:rsidTr="00F81E5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E4218C" w:rsidRDefault="00E4218C" w:rsidP="004462C5">
            <w:pPr>
              <w:snapToGrid w:val="0"/>
              <w:jc w:val="both"/>
            </w:pPr>
            <w:r w:rsidRPr="00E4218C">
              <w:t>Среднемесячная заработная плат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E4218C" w:rsidRDefault="00E4218C" w:rsidP="004462C5">
            <w:pPr>
              <w:snapToGrid w:val="0"/>
              <w:jc w:val="center"/>
            </w:pPr>
            <w:r w:rsidRPr="00E4218C">
              <w:t>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E4218C" w:rsidRDefault="00E4218C" w:rsidP="007A2930">
            <w:pPr>
              <w:snapToGrid w:val="0"/>
              <w:jc w:val="center"/>
            </w:pPr>
            <w:r w:rsidRPr="00E4218C">
              <w:t>795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E4218C" w:rsidRDefault="00E4218C" w:rsidP="00AA0E53">
            <w:pPr>
              <w:snapToGrid w:val="0"/>
              <w:jc w:val="center"/>
            </w:pPr>
            <w:r w:rsidRPr="00E4218C">
              <w:t>8621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E4218C" w:rsidRDefault="00E4218C" w:rsidP="00F81E54">
            <w:pPr>
              <w:jc w:val="center"/>
              <w:rPr>
                <w:color w:val="000000"/>
              </w:rPr>
            </w:pPr>
            <w:r w:rsidRPr="00E4218C">
              <w:rPr>
                <w:color w:val="000000"/>
              </w:rPr>
              <w:t>108,4</w:t>
            </w:r>
          </w:p>
        </w:tc>
      </w:tr>
      <w:tr w:rsidR="00E4218C" w:rsidRPr="00E4218C" w:rsidTr="00F81E54">
        <w:trPr>
          <w:trHeight w:val="38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E4218C" w:rsidRDefault="00E4218C" w:rsidP="004462C5">
            <w:pPr>
              <w:snapToGrid w:val="0"/>
              <w:jc w:val="both"/>
            </w:pPr>
            <w:r w:rsidRPr="00E4218C">
              <w:t>Отгружено товаров собственного производства, выполнено р</w:t>
            </w:r>
            <w:r w:rsidRPr="00E4218C">
              <w:t>а</w:t>
            </w:r>
            <w:r w:rsidRPr="00E4218C">
              <w:t>бот и услуг собственными силами работ, услу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E4218C" w:rsidRDefault="00E4218C" w:rsidP="004462C5">
            <w:pPr>
              <w:snapToGrid w:val="0"/>
              <w:ind w:left="-107" w:right="-59"/>
              <w:jc w:val="center"/>
            </w:pPr>
            <w:r w:rsidRPr="00E4218C"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E4218C" w:rsidRDefault="00E4218C" w:rsidP="007A2930">
            <w:pPr>
              <w:snapToGrid w:val="0"/>
              <w:jc w:val="center"/>
            </w:pPr>
            <w:r w:rsidRPr="00E4218C">
              <w:t>55165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E4218C" w:rsidRDefault="00E4218C" w:rsidP="007A2930">
            <w:pPr>
              <w:snapToGrid w:val="0"/>
              <w:jc w:val="center"/>
            </w:pPr>
            <w:r w:rsidRPr="00E4218C">
              <w:t>547739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E4218C" w:rsidRDefault="00E4218C" w:rsidP="00F81E54">
            <w:pPr>
              <w:jc w:val="center"/>
              <w:rPr>
                <w:color w:val="000000"/>
              </w:rPr>
            </w:pPr>
            <w:r w:rsidRPr="00E4218C">
              <w:rPr>
                <w:color w:val="000000"/>
              </w:rPr>
              <w:t>99,3</w:t>
            </w:r>
          </w:p>
        </w:tc>
      </w:tr>
      <w:tr w:rsidR="00E4218C" w:rsidRPr="00E4218C" w:rsidTr="00F81E54">
        <w:trPr>
          <w:trHeight w:val="12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E4218C" w:rsidRDefault="00E4218C" w:rsidP="004462C5">
            <w:pPr>
              <w:snapToGrid w:val="0"/>
              <w:jc w:val="both"/>
            </w:pPr>
            <w:r w:rsidRPr="00E4218C">
              <w:t>Продано товаров не собственного производств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E4218C" w:rsidRDefault="00E4218C" w:rsidP="004462C5">
            <w:pPr>
              <w:snapToGrid w:val="0"/>
              <w:ind w:left="-107" w:right="-59"/>
              <w:jc w:val="center"/>
            </w:pPr>
            <w:r w:rsidRPr="00E4218C"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E4218C" w:rsidRDefault="00E4218C" w:rsidP="007A2930">
            <w:pPr>
              <w:snapToGrid w:val="0"/>
              <w:jc w:val="center"/>
            </w:pPr>
            <w:r w:rsidRPr="00E4218C">
              <w:t>27327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E4218C" w:rsidRDefault="00E4218C" w:rsidP="00F37904">
            <w:pPr>
              <w:snapToGrid w:val="0"/>
              <w:jc w:val="center"/>
            </w:pPr>
            <w:r w:rsidRPr="00E4218C">
              <w:t>220966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E4218C" w:rsidRDefault="00E4218C" w:rsidP="00F81E54">
            <w:pPr>
              <w:jc w:val="center"/>
              <w:rPr>
                <w:color w:val="000000"/>
              </w:rPr>
            </w:pPr>
            <w:r w:rsidRPr="00E4218C">
              <w:rPr>
                <w:color w:val="000000"/>
              </w:rPr>
              <w:t>80,9</w:t>
            </w:r>
          </w:p>
        </w:tc>
      </w:tr>
    </w:tbl>
    <w:p w:rsidR="00CD78D0" w:rsidRPr="00AD7639" w:rsidRDefault="00CD78D0" w:rsidP="00CD78D0">
      <w:pPr>
        <w:pStyle w:val="a7"/>
        <w:jc w:val="both"/>
        <w:rPr>
          <w:color w:val="FF0000"/>
          <w:sz w:val="18"/>
          <w:szCs w:val="18"/>
        </w:rPr>
      </w:pPr>
    </w:p>
    <w:p w:rsidR="00507C02" w:rsidRPr="00AD7639" w:rsidRDefault="00507C02" w:rsidP="00337A39">
      <w:pPr>
        <w:pStyle w:val="a7"/>
        <w:ind w:right="-712"/>
        <w:jc w:val="both"/>
        <w:rPr>
          <w:color w:val="FF0000"/>
          <w:sz w:val="18"/>
          <w:szCs w:val="18"/>
        </w:rPr>
      </w:pPr>
    </w:p>
    <w:sectPr w:rsidR="00507C02" w:rsidRPr="00AD7639" w:rsidSect="00F67770">
      <w:headerReference w:type="default" r:id="rId24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0A" w:rsidRDefault="0002400A">
      <w:r>
        <w:separator/>
      </w:r>
    </w:p>
  </w:endnote>
  <w:endnote w:type="continuationSeparator" w:id="1">
    <w:p w:rsidR="0002400A" w:rsidRDefault="0002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0A" w:rsidRDefault="0002400A">
      <w:r>
        <w:separator/>
      </w:r>
    </w:p>
  </w:footnote>
  <w:footnote w:type="continuationSeparator" w:id="1">
    <w:p w:rsidR="0002400A" w:rsidRDefault="00024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0A" w:rsidRDefault="0002400A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02400A" w:rsidRDefault="0002400A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462DAE">
                  <w:rPr>
                    <w:rStyle w:val="a4"/>
                    <w:noProof/>
                  </w:rPr>
                  <w:t>3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1">
      <o:colormenu v:ext="edit" fillcolor="blue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2367"/>
    <w:rsid w:val="00002A2B"/>
    <w:rsid w:val="00002C95"/>
    <w:rsid w:val="000032AD"/>
    <w:rsid w:val="000038C9"/>
    <w:rsid w:val="00003CEC"/>
    <w:rsid w:val="000049D7"/>
    <w:rsid w:val="00004D12"/>
    <w:rsid w:val="000055D2"/>
    <w:rsid w:val="00006D5B"/>
    <w:rsid w:val="00006D70"/>
    <w:rsid w:val="00006EEB"/>
    <w:rsid w:val="0000718A"/>
    <w:rsid w:val="00011A78"/>
    <w:rsid w:val="000121AD"/>
    <w:rsid w:val="00012823"/>
    <w:rsid w:val="00013DDA"/>
    <w:rsid w:val="00014167"/>
    <w:rsid w:val="000145EF"/>
    <w:rsid w:val="000150F7"/>
    <w:rsid w:val="00015B30"/>
    <w:rsid w:val="00016107"/>
    <w:rsid w:val="0001616C"/>
    <w:rsid w:val="00016BE8"/>
    <w:rsid w:val="00017644"/>
    <w:rsid w:val="0002042B"/>
    <w:rsid w:val="00020977"/>
    <w:rsid w:val="00020C24"/>
    <w:rsid w:val="00021624"/>
    <w:rsid w:val="00021A84"/>
    <w:rsid w:val="0002201B"/>
    <w:rsid w:val="000238CC"/>
    <w:rsid w:val="0002400A"/>
    <w:rsid w:val="000244C8"/>
    <w:rsid w:val="00024F69"/>
    <w:rsid w:val="00024FBC"/>
    <w:rsid w:val="00025028"/>
    <w:rsid w:val="00026AF1"/>
    <w:rsid w:val="00031575"/>
    <w:rsid w:val="000319A0"/>
    <w:rsid w:val="00031EC2"/>
    <w:rsid w:val="000329DE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1B14"/>
    <w:rsid w:val="00042073"/>
    <w:rsid w:val="0004212D"/>
    <w:rsid w:val="0004250F"/>
    <w:rsid w:val="0004266A"/>
    <w:rsid w:val="00042D3F"/>
    <w:rsid w:val="00042E75"/>
    <w:rsid w:val="00043DED"/>
    <w:rsid w:val="00044039"/>
    <w:rsid w:val="000444A7"/>
    <w:rsid w:val="000444F0"/>
    <w:rsid w:val="000455BC"/>
    <w:rsid w:val="00045757"/>
    <w:rsid w:val="00045915"/>
    <w:rsid w:val="0004591A"/>
    <w:rsid w:val="000460AF"/>
    <w:rsid w:val="00046DD9"/>
    <w:rsid w:val="00047A61"/>
    <w:rsid w:val="00047C16"/>
    <w:rsid w:val="00047D81"/>
    <w:rsid w:val="00050AE1"/>
    <w:rsid w:val="00050C44"/>
    <w:rsid w:val="00050CFD"/>
    <w:rsid w:val="00050DB6"/>
    <w:rsid w:val="00051060"/>
    <w:rsid w:val="000517B6"/>
    <w:rsid w:val="00051D41"/>
    <w:rsid w:val="00052045"/>
    <w:rsid w:val="000520B0"/>
    <w:rsid w:val="00052469"/>
    <w:rsid w:val="000527E6"/>
    <w:rsid w:val="000530B0"/>
    <w:rsid w:val="000539B4"/>
    <w:rsid w:val="0005403C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AD5"/>
    <w:rsid w:val="00073AE5"/>
    <w:rsid w:val="00073C7C"/>
    <w:rsid w:val="00074AF1"/>
    <w:rsid w:val="000750F4"/>
    <w:rsid w:val="00075108"/>
    <w:rsid w:val="00075669"/>
    <w:rsid w:val="00075EB7"/>
    <w:rsid w:val="00075FC7"/>
    <w:rsid w:val="00076E8F"/>
    <w:rsid w:val="00077BFE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4D40"/>
    <w:rsid w:val="00084FDF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C51"/>
    <w:rsid w:val="000943F5"/>
    <w:rsid w:val="00094866"/>
    <w:rsid w:val="00094B61"/>
    <w:rsid w:val="0009588C"/>
    <w:rsid w:val="00095AF3"/>
    <w:rsid w:val="00095F95"/>
    <w:rsid w:val="00097064"/>
    <w:rsid w:val="0009746C"/>
    <w:rsid w:val="000A0417"/>
    <w:rsid w:val="000A05BF"/>
    <w:rsid w:val="000A07B8"/>
    <w:rsid w:val="000A0EE4"/>
    <w:rsid w:val="000A1023"/>
    <w:rsid w:val="000A109E"/>
    <w:rsid w:val="000A30BA"/>
    <w:rsid w:val="000A32E6"/>
    <w:rsid w:val="000A38CD"/>
    <w:rsid w:val="000A4C66"/>
    <w:rsid w:val="000A4D01"/>
    <w:rsid w:val="000A6315"/>
    <w:rsid w:val="000A7086"/>
    <w:rsid w:val="000A7DB3"/>
    <w:rsid w:val="000B072A"/>
    <w:rsid w:val="000B0B17"/>
    <w:rsid w:val="000B1030"/>
    <w:rsid w:val="000B1970"/>
    <w:rsid w:val="000B2203"/>
    <w:rsid w:val="000B2F87"/>
    <w:rsid w:val="000B31D0"/>
    <w:rsid w:val="000B3B03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C94"/>
    <w:rsid w:val="000C1AAB"/>
    <w:rsid w:val="000C2047"/>
    <w:rsid w:val="000C25A3"/>
    <w:rsid w:val="000C27CE"/>
    <w:rsid w:val="000C3205"/>
    <w:rsid w:val="000C3298"/>
    <w:rsid w:val="000C35C4"/>
    <w:rsid w:val="000C3712"/>
    <w:rsid w:val="000C394A"/>
    <w:rsid w:val="000C4589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B2D"/>
    <w:rsid w:val="000D4D73"/>
    <w:rsid w:val="000D52EC"/>
    <w:rsid w:val="000D5684"/>
    <w:rsid w:val="000D5B71"/>
    <w:rsid w:val="000D5B84"/>
    <w:rsid w:val="000D5D85"/>
    <w:rsid w:val="000D5E5D"/>
    <w:rsid w:val="000D62A9"/>
    <w:rsid w:val="000D6AF3"/>
    <w:rsid w:val="000D6D43"/>
    <w:rsid w:val="000D7744"/>
    <w:rsid w:val="000D7C45"/>
    <w:rsid w:val="000D7DF1"/>
    <w:rsid w:val="000E07BD"/>
    <w:rsid w:val="000E0D7F"/>
    <w:rsid w:val="000E131E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5263"/>
    <w:rsid w:val="000E533B"/>
    <w:rsid w:val="000E5A3D"/>
    <w:rsid w:val="000E5C49"/>
    <w:rsid w:val="000E64F8"/>
    <w:rsid w:val="000E6CB5"/>
    <w:rsid w:val="000E6D14"/>
    <w:rsid w:val="000E73E5"/>
    <w:rsid w:val="000E740F"/>
    <w:rsid w:val="000E7E9E"/>
    <w:rsid w:val="000F0179"/>
    <w:rsid w:val="000F023B"/>
    <w:rsid w:val="000F0F10"/>
    <w:rsid w:val="000F1705"/>
    <w:rsid w:val="000F1A67"/>
    <w:rsid w:val="000F1D29"/>
    <w:rsid w:val="000F1F9C"/>
    <w:rsid w:val="000F20A7"/>
    <w:rsid w:val="000F3554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65D"/>
    <w:rsid w:val="00112B44"/>
    <w:rsid w:val="00112D9B"/>
    <w:rsid w:val="0011301D"/>
    <w:rsid w:val="00113879"/>
    <w:rsid w:val="00113A05"/>
    <w:rsid w:val="00113C29"/>
    <w:rsid w:val="00115785"/>
    <w:rsid w:val="00115BAF"/>
    <w:rsid w:val="00115C9B"/>
    <w:rsid w:val="00115CD5"/>
    <w:rsid w:val="00115DF6"/>
    <w:rsid w:val="001167B9"/>
    <w:rsid w:val="00117041"/>
    <w:rsid w:val="00117070"/>
    <w:rsid w:val="00117F0D"/>
    <w:rsid w:val="001204A6"/>
    <w:rsid w:val="00120C0B"/>
    <w:rsid w:val="0012112A"/>
    <w:rsid w:val="0012123E"/>
    <w:rsid w:val="001229A1"/>
    <w:rsid w:val="00122CC7"/>
    <w:rsid w:val="00122F2F"/>
    <w:rsid w:val="00123365"/>
    <w:rsid w:val="00123453"/>
    <w:rsid w:val="001236A5"/>
    <w:rsid w:val="001236EE"/>
    <w:rsid w:val="00123D2D"/>
    <w:rsid w:val="00124A8E"/>
    <w:rsid w:val="00124E35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14CE"/>
    <w:rsid w:val="00132301"/>
    <w:rsid w:val="001333B8"/>
    <w:rsid w:val="00133E9F"/>
    <w:rsid w:val="00133F0D"/>
    <w:rsid w:val="0013427E"/>
    <w:rsid w:val="0013461B"/>
    <w:rsid w:val="0013521B"/>
    <w:rsid w:val="00135560"/>
    <w:rsid w:val="00135D42"/>
    <w:rsid w:val="00135F44"/>
    <w:rsid w:val="00136352"/>
    <w:rsid w:val="00136934"/>
    <w:rsid w:val="00136B22"/>
    <w:rsid w:val="00136D20"/>
    <w:rsid w:val="001379BE"/>
    <w:rsid w:val="001409EC"/>
    <w:rsid w:val="00140BE3"/>
    <w:rsid w:val="00142499"/>
    <w:rsid w:val="00142541"/>
    <w:rsid w:val="001429EC"/>
    <w:rsid w:val="0014381E"/>
    <w:rsid w:val="00143A76"/>
    <w:rsid w:val="00143A84"/>
    <w:rsid w:val="001444E8"/>
    <w:rsid w:val="0014477A"/>
    <w:rsid w:val="00144A76"/>
    <w:rsid w:val="00144FC4"/>
    <w:rsid w:val="0014518F"/>
    <w:rsid w:val="00145617"/>
    <w:rsid w:val="00145907"/>
    <w:rsid w:val="00145E41"/>
    <w:rsid w:val="00146A4D"/>
    <w:rsid w:val="0014798D"/>
    <w:rsid w:val="00147DD6"/>
    <w:rsid w:val="00150506"/>
    <w:rsid w:val="001538FC"/>
    <w:rsid w:val="001539BA"/>
    <w:rsid w:val="001539C5"/>
    <w:rsid w:val="00153DF5"/>
    <w:rsid w:val="00154820"/>
    <w:rsid w:val="00155298"/>
    <w:rsid w:val="00156B8F"/>
    <w:rsid w:val="00157208"/>
    <w:rsid w:val="0016068F"/>
    <w:rsid w:val="0016146A"/>
    <w:rsid w:val="00161AAE"/>
    <w:rsid w:val="001639D5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60"/>
    <w:rsid w:val="00172C25"/>
    <w:rsid w:val="00172EB6"/>
    <w:rsid w:val="00172EE9"/>
    <w:rsid w:val="00173205"/>
    <w:rsid w:val="00173544"/>
    <w:rsid w:val="0017506D"/>
    <w:rsid w:val="0017532F"/>
    <w:rsid w:val="00175927"/>
    <w:rsid w:val="0017676A"/>
    <w:rsid w:val="00177B34"/>
    <w:rsid w:val="001802EE"/>
    <w:rsid w:val="00180AFB"/>
    <w:rsid w:val="00181664"/>
    <w:rsid w:val="00181986"/>
    <w:rsid w:val="001822B6"/>
    <w:rsid w:val="001823EC"/>
    <w:rsid w:val="00182DC7"/>
    <w:rsid w:val="00182E78"/>
    <w:rsid w:val="00183D4F"/>
    <w:rsid w:val="00185436"/>
    <w:rsid w:val="00185718"/>
    <w:rsid w:val="00185F3D"/>
    <w:rsid w:val="00185F4A"/>
    <w:rsid w:val="00187A06"/>
    <w:rsid w:val="0019136F"/>
    <w:rsid w:val="001921B9"/>
    <w:rsid w:val="00192663"/>
    <w:rsid w:val="00192C22"/>
    <w:rsid w:val="001930A5"/>
    <w:rsid w:val="00193A2C"/>
    <w:rsid w:val="00194382"/>
    <w:rsid w:val="001944A8"/>
    <w:rsid w:val="00194880"/>
    <w:rsid w:val="00195D51"/>
    <w:rsid w:val="00196765"/>
    <w:rsid w:val="00196C64"/>
    <w:rsid w:val="00197397"/>
    <w:rsid w:val="00197807"/>
    <w:rsid w:val="00197ACE"/>
    <w:rsid w:val="001A0801"/>
    <w:rsid w:val="001A0CC9"/>
    <w:rsid w:val="001A16FC"/>
    <w:rsid w:val="001A4222"/>
    <w:rsid w:val="001A4E14"/>
    <w:rsid w:val="001A541E"/>
    <w:rsid w:val="001A5879"/>
    <w:rsid w:val="001A614E"/>
    <w:rsid w:val="001A66A0"/>
    <w:rsid w:val="001A742C"/>
    <w:rsid w:val="001A761E"/>
    <w:rsid w:val="001B0AC3"/>
    <w:rsid w:val="001B0B58"/>
    <w:rsid w:val="001B1F55"/>
    <w:rsid w:val="001B257F"/>
    <w:rsid w:val="001B2F15"/>
    <w:rsid w:val="001B3336"/>
    <w:rsid w:val="001B375A"/>
    <w:rsid w:val="001B38C3"/>
    <w:rsid w:val="001B466C"/>
    <w:rsid w:val="001B5563"/>
    <w:rsid w:val="001B5BB9"/>
    <w:rsid w:val="001B637E"/>
    <w:rsid w:val="001B6BF3"/>
    <w:rsid w:val="001B6DFE"/>
    <w:rsid w:val="001B6EA4"/>
    <w:rsid w:val="001B747D"/>
    <w:rsid w:val="001C02C0"/>
    <w:rsid w:val="001C03F4"/>
    <w:rsid w:val="001C06E8"/>
    <w:rsid w:val="001C08CC"/>
    <w:rsid w:val="001C0FF8"/>
    <w:rsid w:val="001C3F40"/>
    <w:rsid w:val="001C418D"/>
    <w:rsid w:val="001C51AD"/>
    <w:rsid w:val="001C5843"/>
    <w:rsid w:val="001C6DFA"/>
    <w:rsid w:val="001D0646"/>
    <w:rsid w:val="001D0DB1"/>
    <w:rsid w:val="001D0F87"/>
    <w:rsid w:val="001D0FB5"/>
    <w:rsid w:val="001D10E7"/>
    <w:rsid w:val="001D1337"/>
    <w:rsid w:val="001D24F3"/>
    <w:rsid w:val="001D2949"/>
    <w:rsid w:val="001D2AFE"/>
    <w:rsid w:val="001D54FD"/>
    <w:rsid w:val="001D5675"/>
    <w:rsid w:val="001D56EA"/>
    <w:rsid w:val="001D6F71"/>
    <w:rsid w:val="001D70A4"/>
    <w:rsid w:val="001D7BEB"/>
    <w:rsid w:val="001E0C57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6496"/>
    <w:rsid w:val="001F06E4"/>
    <w:rsid w:val="001F081A"/>
    <w:rsid w:val="001F0D6E"/>
    <w:rsid w:val="001F173C"/>
    <w:rsid w:val="001F2814"/>
    <w:rsid w:val="001F33C8"/>
    <w:rsid w:val="001F340D"/>
    <w:rsid w:val="001F3F0A"/>
    <w:rsid w:val="001F4D50"/>
    <w:rsid w:val="001F4F9A"/>
    <w:rsid w:val="001F5A68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3144"/>
    <w:rsid w:val="00204C07"/>
    <w:rsid w:val="00204FCB"/>
    <w:rsid w:val="0020507C"/>
    <w:rsid w:val="002051AD"/>
    <w:rsid w:val="0020549A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6723"/>
    <w:rsid w:val="002179F3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7722"/>
    <w:rsid w:val="00227B05"/>
    <w:rsid w:val="00230118"/>
    <w:rsid w:val="00230229"/>
    <w:rsid w:val="0023068B"/>
    <w:rsid w:val="00231844"/>
    <w:rsid w:val="00231D66"/>
    <w:rsid w:val="00232319"/>
    <w:rsid w:val="00232A2E"/>
    <w:rsid w:val="00233877"/>
    <w:rsid w:val="0023409D"/>
    <w:rsid w:val="00234721"/>
    <w:rsid w:val="00234A42"/>
    <w:rsid w:val="00234B21"/>
    <w:rsid w:val="0023520B"/>
    <w:rsid w:val="00235D8D"/>
    <w:rsid w:val="002377BE"/>
    <w:rsid w:val="00240506"/>
    <w:rsid w:val="00240D70"/>
    <w:rsid w:val="00241120"/>
    <w:rsid w:val="0024156E"/>
    <w:rsid w:val="0024207A"/>
    <w:rsid w:val="00243595"/>
    <w:rsid w:val="00243E1C"/>
    <w:rsid w:val="002447AB"/>
    <w:rsid w:val="002449E5"/>
    <w:rsid w:val="0024595F"/>
    <w:rsid w:val="00246D8F"/>
    <w:rsid w:val="002472BF"/>
    <w:rsid w:val="002473FF"/>
    <w:rsid w:val="00250B3E"/>
    <w:rsid w:val="00250CA3"/>
    <w:rsid w:val="00251117"/>
    <w:rsid w:val="002512F6"/>
    <w:rsid w:val="002522A5"/>
    <w:rsid w:val="00252670"/>
    <w:rsid w:val="00252B73"/>
    <w:rsid w:val="00252D9B"/>
    <w:rsid w:val="00253257"/>
    <w:rsid w:val="00253F7A"/>
    <w:rsid w:val="002554F6"/>
    <w:rsid w:val="00255BEB"/>
    <w:rsid w:val="0025604F"/>
    <w:rsid w:val="002569AE"/>
    <w:rsid w:val="00256AAC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E75"/>
    <w:rsid w:val="00265C84"/>
    <w:rsid w:val="00266998"/>
    <w:rsid w:val="00266E19"/>
    <w:rsid w:val="00267293"/>
    <w:rsid w:val="0026746F"/>
    <w:rsid w:val="002675E1"/>
    <w:rsid w:val="00267AD3"/>
    <w:rsid w:val="00267D59"/>
    <w:rsid w:val="00270428"/>
    <w:rsid w:val="00273697"/>
    <w:rsid w:val="00273D50"/>
    <w:rsid w:val="00273EFE"/>
    <w:rsid w:val="00274254"/>
    <w:rsid w:val="00274535"/>
    <w:rsid w:val="00274B7C"/>
    <w:rsid w:val="002757DF"/>
    <w:rsid w:val="002757EE"/>
    <w:rsid w:val="0027677D"/>
    <w:rsid w:val="00276C05"/>
    <w:rsid w:val="00276D8E"/>
    <w:rsid w:val="00277393"/>
    <w:rsid w:val="002801D5"/>
    <w:rsid w:val="00280E6A"/>
    <w:rsid w:val="00280F1C"/>
    <w:rsid w:val="002811F5"/>
    <w:rsid w:val="0028138D"/>
    <w:rsid w:val="00281593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64B9"/>
    <w:rsid w:val="002871A8"/>
    <w:rsid w:val="002871A9"/>
    <w:rsid w:val="002878C9"/>
    <w:rsid w:val="00287CB6"/>
    <w:rsid w:val="00287D2F"/>
    <w:rsid w:val="002901F6"/>
    <w:rsid w:val="002905A8"/>
    <w:rsid w:val="00290D24"/>
    <w:rsid w:val="002910EE"/>
    <w:rsid w:val="0029117C"/>
    <w:rsid w:val="00291219"/>
    <w:rsid w:val="00291264"/>
    <w:rsid w:val="00291985"/>
    <w:rsid w:val="00291FBA"/>
    <w:rsid w:val="002928CF"/>
    <w:rsid w:val="00292AA4"/>
    <w:rsid w:val="00292F3C"/>
    <w:rsid w:val="00293112"/>
    <w:rsid w:val="002939CE"/>
    <w:rsid w:val="00294A21"/>
    <w:rsid w:val="00295105"/>
    <w:rsid w:val="00295191"/>
    <w:rsid w:val="002952A9"/>
    <w:rsid w:val="002961DE"/>
    <w:rsid w:val="00296DE7"/>
    <w:rsid w:val="002973F4"/>
    <w:rsid w:val="00297A69"/>
    <w:rsid w:val="002A2450"/>
    <w:rsid w:val="002A2673"/>
    <w:rsid w:val="002A2A5C"/>
    <w:rsid w:val="002A4036"/>
    <w:rsid w:val="002A4BE1"/>
    <w:rsid w:val="002A5A12"/>
    <w:rsid w:val="002A5E7E"/>
    <w:rsid w:val="002A6707"/>
    <w:rsid w:val="002A7642"/>
    <w:rsid w:val="002A7B63"/>
    <w:rsid w:val="002A7F16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C91"/>
    <w:rsid w:val="002C51B8"/>
    <w:rsid w:val="002C5E23"/>
    <w:rsid w:val="002C620C"/>
    <w:rsid w:val="002C654D"/>
    <w:rsid w:val="002C741A"/>
    <w:rsid w:val="002C7C4F"/>
    <w:rsid w:val="002C7E41"/>
    <w:rsid w:val="002D03D5"/>
    <w:rsid w:val="002D0D6F"/>
    <w:rsid w:val="002D1AC1"/>
    <w:rsid w:val="002D259D"/>
    <w:rsid w:val="002D305D"/>
    <w:rsid w:val="002D35E8"/>
    <w:rsid w:val="002D37E2"/>
    <w:rsid w:val="002D3C08"/>
    <w:rsid w:val="002D46C9"/>
    <w:rsid w:val="002D48F9"/>
    <w:rsid w:val="002D6142"/>
    <w:rsid w:val="002D623C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71D"/>
    <w:rsid w:val="002E4818"/>
    <w:rsid w:val="002E52E9"/>
    <w:rsid w:val="002E541A"/>
    <w:rsid w:val="002E5996"/>
    <w:rsid w:val="002E6511"/>
    <w:rsid w:val="002E6F1B"/>
    <w:rsid w:val="002E71BB"/>
    <w:rsid w:val="002E71C9"/>
    <w:rsid w:val="002E7D9B"/>
    <w:rsid w:val="002F0458"/>
    <w:rsid w:val="002F13D9"/>
    <w:rsid w:val="002F15C1"/>
    <w:rsid w:val="002F1D2E"/>
    <w:rsid w:val="002F2B04"/>
    <w:rsid w:val="002F2EBF"/>
    <w:rsid w:val="002F3274"/>
    <w:rsid w:val="002F3CBC"/>
    <w:rsid w:val="002F5468"/>
    <w:rsid w:val="002F5599"/>
    <w:rsid w:val="002F5997"/>
    <w:rsid w:val="002F6781"/>
    <w:rsid w:val="002F69FB"/>
    <w:rsid w:val="002F6C8F"/>
    <w:rsid w:val="00300227"/>
    <w:rsid w:val="00301CC3"/>
    <w:rsid w:val="0030209B"/>
    <w:rsid w:val="00302E17"/>
    <w:rsid w:val="0030534F"/>
    <w:rsid w:val="003057EA"/>
    <w:rsid w:val="0030687A"/>
    <w:rsid w:val="003070D1"/>
    <w:rsid w:val="003071A4"/>
    <w:rsid w:val="003073FD"/>
    <w:rsid w:val="003079D6"/>
    <w:rsid w:val="00307CE6"/>
    <w:rsid w:val="00310CAC"/>
    <w:rsid w:val="003114DC"/>
    <w:rsid w:val="0031235B"/>
    <w:rsid w:val="003127C8"/>
    <w:rsid w:val="00312BC1"/>
    <w:rsid w:val="00313053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28F4"/>
    <w:rsid w:val="00322EA6"/>
    <w:rsid w:val="0032353B"/>
    <w:rsid w:val="00324193"/>
    <w:rsid w:val="003252EE"/>
    <w:rsid w:val="00325AC7"/>
    <w:rsid w:val="00325C91"/>
    <w:rsid w:val="0032795C"/>
    <w:rsid w:val="003279D9"/>
    <w:rsid w:val="0033037D"/>
    <w:rsid w:val="00332108"/>
    <w:rsid w:val="003322CA"/>
    <w:rsid w:val="00332CC0"/>
    <w:rsid w:val="00332FE2"/>
    <w:rsid w:val="00333272"/>
    <w:rsid w:val="00333C6F"/>
    <w:rsid w:val="00333FD3"/>
    <w:rsid w:val="00334AF6"/>
    <w:rsid w:val="00335FDE"/>
    <w:rsid w:val="0033663D"/>
    <w:rsid w:val="0033705C"/>
    <w:rsid w:val="003372E2"/>
    <w:rsid w:val="003373FF"/>
    <w:rsid w:val="003374EA"/>
    <w:rsid w:val="00337A39"/>
    <w:rsid w:val="00340492"/>
    <w:rsid w:val="00340601"/>
    <w:rsid w:val="00340BBE"/>
    <w:rsid w:val="00341A5F"/>
    <w:rsid w:val="0034255E"/>
    <w:rsid w:val="003429C6"/>
    <w:rsid w:val="0034329C"/>
    <w:rsid w:val="0034389B"/>
    <w:rsid w:val="00344FEC"/>
    <w:rsid w:val="00345745"/>
    <w:rsid w:val="00345C0F"/>
    <w:rsid w:val="00346C1C"/>
    <w:rsid w:val="00346E2C"/>
    <w:rsid w:val="003477AB"/>
    <w:rsid w:val="00350840"/>
    <w:rsid w:val="00350874"/>
    <w:rsid w:val="003508C6"/>
    <w:rsid w:val="003508FB"/>
    <w:rsid w:val="00350971"/>
    <w:rsid w:val="00351F27"/>
    <w:rsid w:val="00352673"/>
    <w:rsid w:val="003532C3"/>
    <w:rsid w:val="0035342B"/>
    <w:rsid w:val="00354416"/>
    <w:rsid w:val="0035476D"/>
    <w:rsid w:val="003549EA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450"/>
    <w:rsid w:val="0036621D"/>
    <w:rsid w:val="003663AE"/>
    <w:rsid w:val="0036673C"/>
    <w:rsid w:val="00366902"/>
    <w:rsid w:val="00366C15"/>
    <w:rsid w:val="003675BF"/>
    <w:rsid w:val="00370912"/>
    <w:rsid w:val="00371263"/>
    <w:rsid w:val="00372715"/>
    <w:rsid w:val="0037287D"/>
    <w:rsid w:val="00372E97"/>
    <w:rsid w:val="0037304C"/>
    <w:rsid w:val="00373FB2"/>
    <w:rsid w:val="00374170"/>
    <w:rsid w:val="0037549F"/>
    <w:rsid w:val="0037591A"/>
    <w:rsid w:val="003766A3"/>
    <w:rsid w:val="00376FF7"/>
    <w:rsid w:val="0037788C"/>
    <w:rsid w:val="00377B7D"/>
    <w:rsid w:val="00377DE9"/>
    <w:rsid w:val="00380C89"/>
    <w:rsid w:val="00381E3F"/>
    <w:rsid w:val="003824A5"/>
    <w:rsid w:val="0038256D"/>
    <w:rsid w:val="00382D36"/>
    <w:rsid w:val="00383181"/>
    <w:rsid w:val="0038379C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48F6"/>
    <w:rsid w:val="00394F5B"/>
    <w:rsid w:val="00395901"/>
    <w:rsid w:val="00395BA7"/>
    <w:rsid w:val="003961F3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978"/>
    <w:rsid w:val="003A41C6"/>
    <w:rsid w:val="003A4210"/>
    <w:rsid w:val="003A55AE"/>
    <w:rsid w:val="003A568F"/>
    <w:rsid w:val="003A58B0"/>
    <w:rsid w:val="003A5B32"/>
    <w:rsid w:val="003A5BD6"/>
    <w:rsid w:val="003A5DDB"/>
    <w:rsid w:val="003A74E9"/>
    <w:rsid w:val="003A75C1"/>
    <w:rsid w:val="003A7C63"/>
    <w:rsid w:val="003B042E"/>
    <w:rsid w:val="003B1553"/>
    <w:rsid w:val="003B18E5"/>
    <w:rsid w:val="003B36E0"/>
    <w:rsid w:val="003B42C0"/>
    <w:rsid w:val="003B4538"/>
    <w:rsid w:val="003B5B62"/>
    <w:rsid w:val="003B785B"/>
    <w:rsid w:val="003B7C79"/>
    <w:rsid w:val="003C1516"/>
    <w:rsid w:val="003C1C4A"/>
    <w:rsid w:val="003C2303"/>
    <w:rsid w:val="003C2DC6"/>
    <w:rsid w:val="003C2FAA"/>
    <w:rsid w:val="003C42FA"/>
    <w:rsid w:val="003C4854"/>
    <w:rsid w:val="003C55F8"/>
    <w:rsid w:val="003C5FF9"/>
    <w:rsid w:val="003C6059"/>
    <w:rsid w:val="003C6113"/>
    <w:rsid w:val="003C6D6D"/>
    <w:rsid w:val="003D01B4"/>
    <w:rsid w:val="003D0291"/>
    <w:rsid w:val="003D06F0"/>
    <w:rsid w:val="003D0D9E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D2B"/>
    <w:rsid w:val="003D6D9E"/>
    <w:rsid w:val="003D7892"/>
    <w:rsid w:val="003D7D10"/>
    <w:rsid w:val="003E0309"/>
    <w:rsid w:val="003E226C"/>
    <w:rsid w:val="003E2578"/>
    <w:rsid w:val="003E28A3"/>
    <w:rsid w:val="003E3446"/>
    <w:rsid w:val="003E5F54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AA3"/>
    <w:rsid w:val="003F4B12"/>
    <w:rsid w:val="003F4D6D"/>
    <w:rsid w:val="003F505D"/>
    <w:rsid w:val="003F571C"/>
    <w:rsid w:val="003F5874"/>
    <w:rsid w:val="003F651C"/>
    <w:rsid w:val="003F6640"/>
    <w:rsid w:val="00400410"/>
    <w:rsid w:val="00400F2B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A0"/>
    <w:rsid w:val="00401EE8"/>
    <w:rsid w:val="004039C5"/>
    <w:rsid w:val="004039D6"/>
    <w:rsid w:val="00403A32"/>
    <w:rsid w:val="00404824"/>
    <w:rsid w:val="00404AB4"/>
    <w:rsid w:val="00405D30"/>
    <w:rsid w:val="004060CF"/>
    <w:rsid w:val="00406895"/>
    <w:rsid w:val="00406AD2"/>
    <w:rsid w:val="00406BF5"/>
    <w:rsid w:val="004071B4"/>
    <w:rsid w:val="004072FF"/>
    <w:rsid w:val="00407A67"/>
    <w:rsid w:val="00410526"/>
    <w:rsid w:val="0041052D"/>
    <w:rsid w:val="00411DF6"/>
    <w:rsid w:val="0041207B"/>
    <w:rsid w:val="00412737"/>
    <w:rsid w:val="00412C6F"/>
    <w:rsid w:val="004134BB"/>
    <w:rsid w:val="004137D8"/>
    <w:rsid w:val="004145C3"/>
    <w:rsid w:val="0041511A"/>
    <w:rsid w:val="0041552D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1A86"/>
    <w:rsid w:val="00431BEB"/>
    <w:rsid w:val="00431DB9"/>
    <w:rsid w:val="00431FC2"/>
    <w:rsid w:val="004320AA"/>
    <w:rsid w:val="004321D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42308"/>
    <w:rsid w:val="00442393"/>
    <w:rsid w:val="0044243E"/>
    <w:rsid w:val="00442B76"/>
    <w:rsid w:val="00442BBC"/>
    <w:rsid w:val="00443066"/>
    <w:rsid w:val="00443549"/>
    <w:rsid w:val="0044412A"/>
    <w:rsid w:val="00444B0E"/>
    <w:rsid w:val="00444C67"/>
    <w:rsid w:val="00444DDF"/>
    <w:rsid w:val="00444F22"/>
    <w:rsid w:val="004455F6"/>
    <w:rsid w:val="00445B75"/>
    <w:rsid w:val="004461FE"/>
    <w:rsid w:val="004462C5"/>
    <w:rsid w:val="0044703E"/>
    <w:rsid w:val="00447914"/>
    <w:rsid w:val="0045010A"/>
    <w:rsid w:val="00450734"/>
    <w:rsid w:val="00451D52"/>
    <w:rsid w:val="004525B9"/>
    <w:rsid w:val="00452F35"/>
    <w:rsid w:val="004530F4"/>
    <w:rsid w:val="004531D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F0C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805A3"/>
    <w:rsid w:val="0048085C"/>
    <w:rsid w:val="004809BA"/>
    <w:rsid w:val="00481D26"/>
    <w:rsid w:val="00482663"/>
    <w:rsid w:val="0048393B"/>
    <w:rsid w:val="00483B03"/>
    <w:rsid w:val="004845C8"/>
    <w:rsid w:val="00484E99"/>
    <w:rsid w:val="004854BF"/>
    <w:rsid w:val="0048586E"/>
    <w:rsid w:val="004859AA"/>
    <w:rsid w:val="004859B5"/>
    <w:rsid w:val="00485D21"/>
    <w:rsid w:val="00485F79"/>
    <w:rsid w:val="004869A2"/>
    <w:rsid w:val="00486BA1"/>
    <w:rsid w:val="004875C3"/>
    <w:rsid w:val="0048782F"/>
    <w:rsid w:val="00487E0C"/>
    <w:rsid w:val="00487FA4"/>
    <w:rsid w:val="004908C8"/>
    <w:rsid w:val="00490C14"/>
    <w:rsid w:val="004915E6"/>
    <w:rsid w:val="00491E3D"/>
    <w:rsid w:val="00492A09"/>
    <w:rsid w:val="00492FD8"/>
    <w:rsid w:val="0049477B"/>
    <w:rsid w:val="00497316"/>
    <w:rsid w:val="00497601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E74"/>
    <w:rsid w:val="004A70D2"/>
    <w:rsid w:val="004B00DA"/>
    <w:rsid w:val="004B06B2"/>
    <w:rsid w:val="004B0F52"/>
    <w:rsid w:val="004B1713"/>
    <w:rsid w:val="004B22E4"/>
    <w:rsid w:val="004B2877"/>
    <w:rsid w:val="004B2B7E"/>
    <w:rsid w:val="004B30F2"/>
    <w:rsid w:val="004B30F6"/>
    <w:rsid w:val="004B44FD"/>
    <w:rsid w:val="004B4642"/>
    <w:rsid w:val="004B7430"/>
    <w:rsid w:val="004C0BCD"/>
    <w:rsid w:val="004C0C9A"/>
    <w:rsid w:val="004C0D77"/>
    <w:rsid w:val="004C2C0A"/>
    <w:rsid w:val="004C2F1F"/>
    <w:rsid w:val="004C3099"/>
    <w:rsid w:val="004C3307"/>
    <w:rsid w:val="004C37CA"/>
    <w:rsid w:val="004C4170"/>
    <w:rsid w:val="004C4B48"/>
    <w:rsid w:val="004C6528"/>
    <w:rsid w:val="004C6541"/>
    <w:rsid w:val="004C6ADE"/>
    <w:rsid w:val="004D0134"/>
    <w:rsid w:val="004D0265"/>
    <w:rsid w:val="004D0505"/>
    <w:rsid w:val="004D0E15"/>
    <w:rsid w:val="004D1002"/>
    <w:rsid w:val="004D1219"/>
    <w:rsid w:val="004D2649"/>
    <w:rsid w:val="004D2E22"/>
    <w:rsid w:val="004D3071"/>
    <w:rsid w:val="004D333C"/>
    <w:rsid w:val="004D36B0"/>
    <w:rsid w:val="004D389B"/>
    <w:rsid w:val="004D4BD1"/>
    <w:rsid w:val="004D5504"/>
    <w:rsid w:val="004D6D40"/>
    <w:rsid w:val="004D793A"/>
    <w:rsid w:val="004E065D"/>
    <w:rsid w:val="004E0B7A"/>
    <w:rsid w:val="004E11DE"/>
    <w:rsid w:val="004E1991"/>
    <w:rsid w:val="004E2146"/>
    <w:rsid w:val="004E2B84"/>
    <w:rsid w:val="004E31C1"/>
    <w:rsid w:val="004E346B"/>
    <w:rsid w:val="004E3711"/>
    <w:rsid w:val="004E3B6E"/>
    <w:rsid w:val="004E42E6"/>
    <w:rsid w:val="004E4707"/>
    <w:rsid w:val="004E494C"/>
    <w:rsid w:val="004E49E4"/>
    <w:rsid w:val="004E4CD3"/>
    <w:rsid w:val="004E4DAE"/>
    <w:rsid w:val="004E4F21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9D6"/>
    <w:rsid w:val="005020F0"/>
    <w:rsid w:val="0050268B"/>
    <w:rsid w:val="00502734"/>
    <w:rsid w:val="00503F90"/>
    <w:rsid w:val="00505931"/>
    <w:rsid w:val="00505A7F"/>
    <w:rsid w:val="00505E4D"/>
    <w:rsid w:val="005062FD"/>
    <w:rsid w:val="005067AE"/>
    <w:rsid w:val="00506F93"/>
    <w:rsid w:val="00506FD5"/>
    <w:rsid w:val="005073B8"/>
    <w:rsid w:val="005076E2"/>
    <w:rsid w:val="00507C02"/>
    <w:rsid w:val="00510037"/>
    <w:rsid w:val="005109D2"/>
    <w:rsid w:val="005109E1"/>
    <w:rsid w:val="00510C44"/>
    <w:rsid w:val="00511121"/>
    <w:rsid w:val="00512076"/>
    <w:rsid w:val="00512443"/>
    <w:rsid w:val="005126F1"/>
    <w:rsid w:val="00512808"/>
    <w:rsid w:val="00513712"/>
    <w:rsid w:val="00513BEB"/>
    <w:rsid w:val="00514689"/>
    <w:rsid w:val="00514A43"/>
    <w:rsid w:val="005157F0"/>
    <w:rsid w:val="0051585F"/>
    <w:rsid w:val="00515B52"/>
    <w:rsid w:val="00516953"/>
    <w:rsid w:val="00516D06"/>
    <w:rsid w:val="00517496"/>
    <w:rsid w:val="00517B37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295B"/>
    <w:rsid w:val="005331AE"/>
    <w:rsid w:val="005337EE"/>
    <w:rsid w:val="00533CCC"/>
    <w:rsid w:val="005343D9"/>
    <w:rsid w:val="0053465A"/>
    <w:rsid w:val="00535D1B"/>
    <w:rsid w:val="0053695C"/>
    <w:rsid w:val="00537F27"/>
    <w:rsid w:val="005406E1"/>
    <w:rsid w:val="00542EA3"/>
    <w:rsid w:val="0054320A"/>
    <w:rsid w:val="0054447C"/>
    <w:rsid w:val="005445C1"/>
    <w:rsid w:val="00544BC1"/>
    <w:rsid w:val="00544CBE"/>
    <w:rsid w:val="00545574"/>
    <w:rsid w:val="00545AA3"/>
    <w:rsid w:val="00546343"/>
    <w:rsid w:val="00546E04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7B13"/>
    <w:rsid w:val="00557CCD"/>
    <w:rsid w:val="00560DC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1267"/>
    <w:rsid w:val="00571DEC"/>
    <w:rsid w:val="0057266A"/>
    <w:rsid w:val="00572CB5"/>
    <w:rsid w:val="005732F6"/>
    <w:rsid w:val="0057359D"/>
    <w:rsid w:val="00573B5D"/>
    <w:rsid w:val="00574011"/>
    <w:rsid w:val="00574248"/>
    <w:rsid w:val="00575265"/>
    <w:rsid w:val="0057580F"/>
    <w:rsid w:val="0057611F"/>
    <w:rsid w:val="00576C31"/>
    <w:rsid w:val="005778CB"/>
    <w:rsid w:val="00577EA2"/>
    <w:rsid w:val="00577F9B"/>
    <w:rsid w:val="00582048"/>
    <w:rsid w:val="00582592"/>
    <w:rsid w:val="00582B55"/>
    <w:rsid w:val="00582F75"/>
    <w:rsid w:val="00583596"/>
    <w:rsid w:val="0058539C"/>
    <w:rsid w:val="00586152"/>
    <w:rsid w:val="0058638A"/>
    <w:rsid w:val="00586452"/>
    <w:rsid w:val="00586F91"/>
    <w:rsid w:val="00587128"/>
    <w:rsid w:val="00590090"/>
    <w:rsid w:val="0059070F"/>
    <w:rsid w:val="00590AB5"/>
    <w:rsid w:val="0059136C"/>
    <w:rsid w:val="00591408"/>
    <w:rsid w:val="00591C34"/>
    <w:rsid w:val="00592C16"/>
    <w:rsid w:val="0059364D"/>
    <w:rsid w:val="00593671"/>
    <w:rsid w:val="00593697"/>
    <w:rsid w:val="00593CED"/>
    <w:rsid w:val="0059430C"/>
    <w:rsid w:val="005949DB"/>
    <w:rsid w:val="00594CAA"/>
    <w:rsid w:val="00594D6D"/>
    <w:rsid w:val="00595FDB"/>
    <w:rsid w:val="00596403"/>
    <w:rsid w:val="00596F57"/>
    <w:rsid w:val="00597892"/>
    <w:rsid w:val="005978B2"/>
    <w:rsid w:val="00597C3C"/>
    <w:rsid w:val="005A1021"/>
    <w:rsid w:val="005A1037"/>
    <w:rsid w:val="005A1315"/>
    <w:rsid w:val="005A1704"/>
    <w:rsid w:val="005A1738"/>
    <w:rsid w:val="005A2399"/>
    <w:rsid w:val="005A2573"/>
    <w:rsid w:val="005A2DA8"/>
    <w:rsid w:val="005A407C"/>
    <w:rsid w:val="005A4861"/>
    <w:rsid w:val="005A6134"/>
    <w:rsid w:val="005A634C"/>
    <w:rsid w:val="005A65B4"/>
    <w:rsid w:val="005A777D"/>
    <w:rsid w:val="005B0282"/>
    <w:rsid w:val="005B040D"/>
    <w:rsid w:val="005B0602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1186"/>
    <w:rsid w:val="005C1EE0"/>
    <w:rsid w:val="005C1FA4"/>
    <w:rsid w:val="005C20C0"/>
    <w:rsid w:val="005C2429"/>
    <w:rsid w:val="005C26AD"/>
    <w:rsid w:val="005C2BD5"/>
    <w:rsid w:val="005C39E6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E96"/>
    <w:rsid w:val="005E0A1F"/>
    <w:rsid w:val="005E0BDD"/>
    <w:rsid w:val="005E10D9"/>
    <w:rsid w:val="005E1640"/>
    <w:rsid w:val="005E1710"/>
    <w:rsid w:val="005E1894"/>
    <w:rsid w:val="005E1A8D"/>
    <w:rsid w:val="005E25E4"/>
    <w:rsid w:val="005E2841"/>
    <w:rsid w:val="005E2FA4"/>
    <w:rsid w:val="005E444C"/>
    <w:rsid w:val="005E4F05"/>
    <w:rsid w:val="005E5089"/>
    <w:rsid w:val="005E57A2"/>
    <w:rsid w:val="005E5D52"/>
    <w:rsid w:val="005E60C3"/>
    <w:rsid w:val="005E6190"/>
    <w:rsid w:val="005E697B"/>
    <w:rsid w:val="005E7D01"/>
    <w:rsid w:val="005F0289"/>
    <w:rsid w:val="005F0A45"/>
    <w:rsid w:val="005F0BC7"/>
    <w:rsid w:val="005F0D54"/>
    <w:rsid w:val="005F2B86"/>
    <w:rsid w:val="005F3044"/>
    <w:rsid w:val="005F312A"/>
    <w:rsid w:val="005F3FAD"/>
    <w:rsid w:val="005F4C3D"/>
    <w:rsid w:val="005F4F39"/>
    <w:rsid w:val="005F58BA"/>
    <w:rsid w:val="005F5982"/>
    <w:rsid w:val="005F6302"/>
    <w:rsid w:val="005F6788"/>
    <w:rsid w:val="005F6BEF"/>
    <w:rsid w:val="005F7B9C"/>
    <w:rsid w:val="00600238"/>
    <w:rsid w:val="00600F94"/>
    <w:rsid w:val="00601306"/>
    <w:rsid w:val="0060135A"/>
    <w:rsid w:val="006014FE"/>
    <w:rsid w:val="00602117"/>
    <w:rsid w:val="00602157"/>
    <w:rsid w:val="00602367"/>
    <w:rsid w:val="00602975"/>
    <w:rsid w:val="00602D37"/>
    <w:rsid w:val="00602DA7"/>
    <w:rsid w:val="006030D6"/>
    <w:rsid w:val="00604316"/>
    <w:rsid w:val="00604BBF"/>
    <w:rsid w:val="006054DC"/>
    <w:rsid w:val="006058AA"/>
    <w:rsid w:val="00605AE3"/>
    <w:rsid w:val="00605F0D"/>
    <w:rsid w:val="00607958"/>
    <w:rsid w:val="0061007A"/>
    <w:rsid w:val="00610338"/>
    <w:rsid w:val="00610903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E63"/>
    <w:rsid w:val="00613F12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470C"/>
    <w:rsid w:val="00624B49"/>
    <w:rsid w:val="0062501F"/>
    <w:rsid w:val="006266FE"/>
    <w:rsid w:val="00626B16"/>
    <w:rsid w:val="00626C94"/>
    <w:rsid w:val="006277E5"/>
    <w:rsid w:val="00627AB2"/>
    <w:rsid w:val="00627DEB"/>
    <w:rsid w:val="0063036D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CF2"/>
    <w:rsid w:val="006404A5"/>
    <w:rsid w:val="00641097"/>
    <w:rsid w:val="00641211"/>
    <w:rsid w:val="0064185D"/>
    <w:rsid w:val="00641AAE"/>
    <w:rsid w:val="00641ABE"/>
    <w:rsid w:val="00641C24"/>
    <w:rsid w:val="00641DB1"/>
    <w:rsid w:val="0064206D"/>
    <w:rsid w:val="006425D7"/>
    <w:rsid w:val="006428C3"/>
    <w:rsid w:val="00642903"/>
    <w:rsid w:val="00642CD8"/>
    <w:rsid w:val="006438B5"/>
    <w:rsid w:val="0064451F"/>
    <w:rsid w:val="00644FEE"/>
    <w:rsid w:val="00645831"/>
    <w:rsid w:val="00645DF9"/>
    <w:rsid w:val="00646761"/>
    <w:rsid w:val="00647E36"/>
    <w:rsid w:val="0065020D"/>
    <w:rsid w:val="0065075F"/>
    <w:rsid w:val="00650F33"/>
    <w:rsid w:val="006520A7"/>
    <w:rsid w:val="00652F51"/>
    <w:rsid w:val="00653584"/>
    <w:rsid w:val="00654FE9"/>
    <w:rsid w:val="00655943"/>
    <w:rsid w:val="00655A9F"/>
    <w:rsid w:val="00655AF1"/>
    <w:rsid w:val="0065605B"/>
    <w:rsid w:val="00656100"/>
    <w:rsid w:val="00656663"/>
    <w:rsid w:val="00656EDB"/>
    <w:rsid w:val="006603A8"/>
    <w:rsid w:val="006604DC"/>
    <w:rsid w:val="0066119F"/>
    <w:rsid w:val="00661D56"/>
    <w:rsid w:val="00662BF8"/>
    <w:rsid w:val="00662D21"/>
    <w:rsid w:val="00663732"/>
    <w:rsid w:val="00663A41"/>
    <w:rsid w:val="006642C3"/>
    <w:rsid w:val="006643A1"/>
    <w:rsid w:val="00664928"/>
    <w:rsid w:val="006654A7"/>
    <w:rsid w:val="0066568F"/>
    <w:rsid w:val="006656AD"/>
    <w:rsid w:val="00665E98"/>
    <w:rsid w:val="0066647A"/>
    <w:rsid w:val="006667A1"/>
    <w:rsid w:val="00666BB7"/>
    <w:rsid w:val="006672B9"/>
    <w:rsid w:val="00667404"/>
    <w:rsid w:val="0066799F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7037"/>
    <w:rsid w:val="00687817"/>
    <w:rsid w:val="00687CBF"/>
    <w:rsid w:val="00690A8A"/>
    <w:rsid w:val="00691E73"/>
    <w:rsid w:val="006921CE"/>
    <w:rsid w:val="006922CF"/>
    <w:rsid w:val="00692606"/>
    <w:rsid w:val="006932C2"/>
    <w:rsid w:val="00693756"/>
    <w:rsid w:val="00693A5E"/>
    <w:rsid w:val="006943A1"/>
    <w:rsid w:val="006947FA"/>
    <w:rsid w:val="00694D1C"/>
    <w:rsid w:val="006959EB"/>
    <w:rsid w:val="00696249"/>
    <w:rsid w:val="006964D6"/>
    <w:rsid w:val="0069662A"/>
    <w:rsid w:val="00696643"/>
    <w:rsid w:val="00696AC7"/>
    <w:rsid w:val="006A07C3"/>
    <w:rsid w:val="006A1072"/>
    <w:rsid w:val="006A1354"/>
    <w:rsid w:val="006A170C"/>
    <w:rsid w:val="006A224C"/>
    <w:rsid w:val="006A26D1"/>
    <w:rsid w:val="006A29E8"/>
    <w:rsid w:val="006A2CB6"/>
    <w:rsid w:val="006A42F6"/>
    <w:rsid w:val="006A482D"/>
    <w:rsid w:val="006A5CF9"/>
    <w:rsid w:val="006A6FBF"/>
    <w:rsid w:val="006A740D"/>
    <w:rsid w:val="006B17C4"/>
    <w:rsid w:val="006B1CCB"/>
    <w:rsid w:val="006B2C1E"/>
    <w:rsid w:val="006B2C8F"/>
    <w:rsid w:val="006B2D21"/>
    <w:rsid w:val="006B363D"/>
    <w:rsid w:val="006B368D"/>
    <w:rsid w:val="006B3C1F"/>
    <w:rsid w:val="006B4553"/>
    <w:rsid w:val="006B4677"/>
    <w:rsid w:val="006B4D73"/>
    <w:rsid w:val="006B4E81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FE3"/>
    <w:rsid w:val="006C65A7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1"/>
    <w:rsid w:val="006D3C9A"/>
    <w:rsid w:val="006D4C8B"/>
    <w:rsid w:val="006D4D78"/>
    <w:rsid w:val="006D639D"/>
    <w:rsid w:val="006D6B41"/>
    <w:rsid w:val="006D7349"/>
    <w:rsid w:val="006D75D5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34D6"/>
    <w:rsid w:val="006E3551"/>
    <w:rsid w:val="006E3FB5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80D"/>
    <w:rsid w:val="006F0C73"/>
    <w:rsid w:val="006F1E0D"/>
    <w:rsid w:val="006F2310"/>
    <w:rsid w:val="006F28BF"/>
    <w:rsid w:val="006F291D"/>
    <w:rsid w:val="006F2D88"/>
    <w:rsid w:val="006F318C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32F9"/>
    <w:rsid w:val="00703DFC"/>
    <w:rsid w:val="007041DA"/>
    <w:rsid w:val="00704528"/>
    <w:rsid w:val="00705041"/>
    <w:rsid w:val="00705808"/>
    <w:rsid w:val="007058C0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EF3"/>
    <w:rsid w:val="007128B9"/>
    <w:rsid w:val="007131F6"/>
    <w:rsid w:val="007132BB"/>
    <w:rsid w:val="00713CD4"/>
    <w:rsid w:val="007145BF"/>
    <w:rsid w:val="007154B2"/>
    <w:rsid w:val="00715EBB"/>
    <w:rsid w:val="00716595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13EB"/>
    <w:rsid w:val="00722163"/>
    <w:rsid w:val="0072254D"/>
    <w:rsid w:val="0072280B"/>
    <w:rsid w:val="00723319"/>
    <w:rsid w:val="007233E2"/>
    <w:rsid w:val="0072424A"/>
    <w:rsid w:val="00724B74"/>
    <w:rsid w:val="00724E46"/>
    <w:rsid w:val="007250DE"/>
    <w:rsid w:val="0072594B"/>
    <w:rsid w:val="00725D74"/>
    <w:rsid w:val="00726CE6"/>
    <w:rsid w:val="00726DE7"/>
    <w:rsid w:val="00726EC8"/>
    <w:rsid w:val="007309F9"/>
    <w:rsid w:val="00731867"/>
    <w:rsid w:val="0073190A"/>
    <w:rsid w:val="0073192C"/>
    <w:rsid w:val="007319C5"/>
    <w:rsid w:val="0073225A"/>
    <w:rsid w:val="00732886"/>
    <w:rsid w:val="007335B4"/>
    <w:rsid w:val="00733CEE"/>
    <w:rsid w:val="00733D8C"/>
    <w:rsid w:val="0073418C"/>
    <w:rsid w:val="00734FE1"/>
    <w:rsid w:val="0073522A"/>
    <w:rsid w:val="0073523F"/>
    <w:rsid w:val="007352E5"/>
    <w:rsid w:val="00735EE6"/>
    <w:rsid w:val="0073651D"/>
    <w:rsid w:val="007368BC"/>
    <w:rsid w:val="00736989"/>
    <w:rsid w:val="0073739E"/>
    <w:rsid w:val="00737505"/>
    <w:rsid w:val="00737DA7"/>
    <w:rsid w:val="00741351"/>
    <w:rsid w:val="00741F8F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2A4"/>
    <w:rsid w:val="007506D2"/>
    <w:rsid w:val="00750812"/>
    <w:rsid w:val="007509FB"/>
    <w:rsid w:val="00751093"/>
    <w:rsid w:val="00751E91"/>
    <w:rsid w:val="0075295E"/>
    <w:rsid w:val="0075372E"/>
    <w:rsid w:val="00753F85"/>
    <w:rsid w:val="0075488C"/>
    <w:rsid w:val="00754A86"/>
    <w:rsid w:val="00754AE3"/>
    <w:rsid w:val="00754BEF"/>
    <w:rsid w:val="007559A8"/>
    <w:rsid w:val="00755FCA"/>
    <w:rsid w:val="007610F7"/>
    <w:rsid w:val="00761BFB"/>
    <w:rsid w:val="00762274"/>
    <w:rsid w:val="00762664"/>
    <w:rsid w:val="00762C06"/>
    <w:rsid w:val="00763195"/>
    <w:rsid w:val="007652BA"/>
    <w:rsid w:val="007652F4"/>
    <w:rsid w:val="00770284"/>
    <w:rsid w:val="007706C2"/>
    <w:rsid w:val="00770719"/>
    <w:rsid w:val="00771187"/>
    <w:rsid w:val="007713FA"/>
    <w:rsid w:val="00771419"/>
    <w:rsid w:val="00771594"/>
    <w:rsid w:val="007715C6"/>
    <w:rsid w:val="0077183C"/>
    <w:rsid w:val="00771895"/>
    <w:rsid w:val="00771B26"/>
    <w:rsid w:val="00772569"/>
    <w:rsid w:val="00772E81"/>
    <w:rsid w:val="007730C7"/>
    <w:rsid w:val="00773573"/>
    <w:rsid w:val="007735CF"/>
    <w:rsid w:val="007737E6"/>
    <w:rsid w:val="00773DF7"/>
    <w:rsid w:val="00774C65"/>
    <w:rsid w:val="0077528E"/>
    <w:rsid w:val="007757E5"/>
    <w:rsid w:val="007757ED"/>
    <w:rsid w:val="00775EB6"/>
    <w:rsid w:val="0077679E"/>
    <w:rsid w:val="00776B0E"/>
    <w:rsid w:val="00776CFC"/>
    <w:rsid w:val="00777035"/>
    <w:rsid w:val="00780832"/>
    <w:rsid w:val="00780AB6"/>
    <w:rsid w:val="00780CC4"/>
    <w:rsid w:val="0078163D"/>
    <w:rsid w:val="00781AFC"/>
    <w:rsid w:val="007828FB"/>
    <w:rsid w:val="00782C8E"/>
    <w:rsid w:val="0078304D"/>
    <w:rsid w:val="00784AD0"/>
    <w:rsid w:val="00785657"/>
    <w:rsid w:val="007859AD"/>
    <w:rsid w:val="0078608B"/>
    <w:rsid w:val="00786808"/>
    <w:rsid w:val="00787648"/>
    <w:rsid w:val="00787E7A"/>
    <w:rsid w:val="00790387"/>
    <w:rsid w:val="007908F8"/>
    <w:rsid w:val="0079160B"/>
    <w:rsid w:val="007935B0"/>
    <w:rsid w:val="00793A33"/>
    <w:rsid w:val="00794BE4"/>
    <w:rsid w:val="007962A2"/>
    <w:rsid w:val="0079635B"/>
    <w:rsid w:val="007965F2"/>
    <w:rsid w:val="007A004F"/>
    <w:rsid w:val="007A007D"/>
    <w:rsid w:val="007A0669"/>
    <w:rsid w:val="007A0B0D"/>
    <w:rsid w:val="007A1100"/>
    <w:rsid w:val="007A2134"/>
    <w:rsid w:val="007A2930"/>
    <w:rsid w:val="007A2CC7"/>
    <w:rsid w:val="007A406B"/>
    <w:rsid w:val="007A442B"/>
    <w:rsid w:val="007A4A9B"/>
    <w:rsid w:val="007A6AF5"/>
    <w:rsid w:val="007A722E"/>
    <w:rsid w:val="007A7308"/>
    <w:rsid w:val="007A76E8"/>
    <w:rsid w:val="007B0136"/>
    <w:rsid w:val="007B055C"/>
    <w:rsid w:val="007B118A"/>
    <w:rsid w:val="007B1ED5"/>
    <w:rsid w:val="007B226B"/>
    <w:rsid w:val="007B30FF"/>
    <w:rsid w:val="007B3AE4"/>
    <w:rsid w:val="007B4015"/>
    <w:rsid w:val="007B4DA7"/>
    <w:rsid w:val="007B4E18"/>
    <w:rsid w:val="007B5274"/>
    <w:rsid w:val="007B5B75"/>
    <w:rsid w:val="007B70E4"/>
    <w:rsid w:val="007B7A89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D3B"/>
    <w:rsid w:val="007C6631"/>
    <w:rsid w:val="007C6936"/>
    <w:rsid w:val="007D0246"/>
    <w:rsid w:val="007D0255"/>
    <w:rsid w:val="007D0911"/>
    <w:rsid w:val="007D0B94"/>
    <w:rsid w:val="007D0D4F"/>
    <w:rsid w:val="007D141F"/>
    <w:rsid w:val="007D253C"/>
    <w:rsid w:val="007D2986"/>
    <w:rsid w:val="007D2EE7"/>
    <w:rsid w:val="007D319E"/>
    <w:rsid w:val="007D36E8"/>
    <w:rsid w:val="007D397B"/>
    <w:rsid w:val="007D3D7C"/>
    <w:rsid w:val="007D46C0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54C4"/>
    <w:rsid w:val="007E5B48"/>
    <w:rsid w:val="007E67F2"/>
    <w:rsid w:val="007E6934"/>
    <w:rsid w:val="007E6EF4"/>
    <w:rsid w:val="007E7BD8"/>
    <w:rsid w:val="007F01D1"/>
    <w:rsid w:val="007F05EA"/>
    <w:rsid w:val="007F08FE"/>
    <w:rsid w:val="007F1044"/>
    <w:rsid w:val="007F160D"/>
    <w:rsid w:val="007F26C0"/>
    <w:rsid w:val="007F2856"/>
    <w:rsid w:val="007F347F"/>
    <w:rsid w:val="007F3A85"/>
    <w:rsid w:val="007F3F9A"/>
    <w:rsid w:val="007F45DA"/>
    <w:rsid w:val="007F5E21"/>
    <w:rsid w:val="007F6938"/>
    <w:rsid w:val="007F6A18"/>
    <w:rsid w:val="007F6A8F"/>
    <w:rsid w:val="007F6AD3"/>
    <w:rsid w:val="007F7753"/>
    <w:rsid w:val="008001D5"/>
    <w:rsid w:val="008006ED"/>
    <w:rsid w:val="00800C97"/>
    <w:rsid w:val="00800D78"/>
    <w:rsid w:val="008018A9"/>
    <w:rsid w:val="00801BB5"/>
    <w:rsid w:val="00802FAE"/>
    <w:rsid w:val="00803046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A9E"/>
    <w:rsid w:val="00807D41"/>
    <w:rsid w:val="00810AA9"/>
    <w:rsid w:val="008119D0"/>
    <w:rsid w:val="00811CCA"/>
    <w:rsid w:val="00811D32"/>
    <w:rsid w:val="00813262"/>
    <w:rsid w:val="008132DD"/>
    <w:rsid w:val="00813385"/>
    <w:rsid w:val="00814C65"/>
    <w:rsid w:val="00814E32"/>
    <w:rsid w:val="00815433"/>
    <w:rsid w:val="008156B8"/>
    <w:rsid w:val="008156F2"/>
    <w:rsid w:val="008160A0"/>
    <w:rsid w:val="00817932"/>
    <w:rsid w:val="008179AA"/>
    <w:rsid w:val="008202B5"/>
    <w:rsid w:val="0082191F"/>
    <w:rsid w:val="00821BDC"/>
    <w:rsid w:val="00822468"/>
    <w:rsid w:val="00823869"/>
    <w:rsid w:val="00823C33"/>
    <w:rsid w:val="0082524F"/>
    <w:rsid w:val="00826007"/>
    <w:rsid w:val="008269DA"/>
    <w:rsid w:val="00826D2C"/>
    <w:rsid w:val="00826DAA"/>
    <w:rsid w:val="008271FA"/>
    <w:rsid w:val="008277BF"/>
    <w:rsid w:val="008278BF"/>
    <w:rsid w:val="008279B5"/>
    <w:rsid w:val="0083095F"/>
    <w:rsid w:val="00831502"/>
    <w:rsid w:val="00831681"/>
    <w:rsid w:val="00831AEF"/>
    <w:rsid w:val="00831CA9"/>
    <w:rsid w:val="008320D6"/>
    <w:rsid w:val="008335D0"/>
    <w:rsid w:val="0083382E"/>
    <w:rsid w:val="008345CC"/>
    <w:rsid w:val="008349CD"/>
    <w:rsid w:val="008350E0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9CF"/>
    <w:rsid w:val="0084457A"/>
    <w:rsid w:val="00844E49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C5E"/>
    <w:rsid w:val="00850DF9"/>
    <w:rsid w:val="00850E74"/>
    <w:rsid w:val="00850FC3"/>
    <w:rsid w:val="008512A3"/>
    <w:rsid w:val="00851995"/>
    <w:rsid w:val="008519F2"/>
    <w:rsid w:val="00851ED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AC1"/>
    <w:rsid w:val="00860FD7"/>
    <w:rsid w:val="00860FFA"/>
    <w:rsid w:val="00861054"/>
    <w:rsid w:val="008615D0"/>
    <w:rsid w:val="008620A8"/>
    <w:rsid w:val="008622FB"/>
    <w:rsid w:val="00862384"/>
    <w:rsid w:val="0086271E"/>
    <w:rsid w:val="0086326E"/>
    <w:rsid w:val="008638D6"/>
    <w:rsid w:val="008644D2"/>
    <w:rsid w:val="00864650"/>
    <w:rsid w:val="00865209"/>
    <w:rsid w:val="00865D83"/>
    <w:rsid w:val="00866283"/>
    <w:rsid w:val="008665CA"/>
    <w:rsid w:val="00866C2B"/>
    <w:rsid w:val="00866E56"/>
    <w:rsid w:val="00867D6D"/>
    <w:rsid w:val="00870497"/>
    <w:rsid w:val="00870C98"/>
    <w:rsid w:val="008719AF"/>
    <w:rsid w:val="00872141"/>
    <w:rsid w:val="0087332A"/>
    <w:rsid w:val="00874A7E"/>
    <w:rsid w:val="00874CFF"/>
    <w:rsid w:val="008752F6"/>
    <w:rsid w:val="0087563A"/>
    <w:rsid w:val="008760BA"/>
    <w:rsid w:val="008801D5"/>
    <w:rsid w:val="0088041D"/>
    <w:rsid w:val="00881720"/>
    <w:rsid w:val="00881907"/>
    <w:rsid w:val="00881ACD"/>
    <w:rsid w:val="00881ECD"/>
    <w:rsid w:val="00882CC2"/>
    <w:rsid w:val="0088335F"/>
    <w:rsid w:val="008837D6"/>
    <w:rsid w:val="00883C93"/>
    <w:rsid w:val="00884BC2"/>
    <w:rsid w:val="0088650B"/>
    <w:rsid w:val="00886790"/>
    <w:rsid w:val="00886C25"/>
    <w:rsid w:val="00886CE1"/>
    <w:rsid w:val="0088784C"/>
    <w:rsid w:val="00887B96"/>
    <w:rsid w:val="00887E1C"/>
    <w:rsid w:val="008908A9"/>
    <w:rsid w:val="00890B14"/>
    <w:rsid w:val="00890D7D"/>
    <w:rsid w:val="008925CA"/>
    <w:rsid w:val="008925F7"/>
    <w:rsid w:val="00893C67"/>
    <w:rsid w:val="00894B2E"/>
    <w:rsid w:val="00894CE0"/>
    <w:rsid w:val="00894D28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31C4"/>
    <w:rsid w:val="008A32F9"/>
    <w:rsid w:val="008A387F"/>
    <w:rsid w:val="008A3880"/>
    <w:rsid w:val="008A459A"/>
    <w:rsid w:val="008A4916"/>
    <w:rsid w:val="008A4A79"/>
    <w:rsid w:val="008A6B9E"/>
    <w:rsid w:val="008A722A"/>
    <w:rsid w:val="008A746C"/>
    <w:rsid w:val="008A788B"/>
    <w:rsid w:val="008B0B96"/>
    <w:rsid w:val="008B0C47"/>
    <w:rsid w:val="008B0E2F"/>
    <w:rsid w:val="008B186D"/>
    <w:rsid w:val="008B2E86"/>
    <w:rsid w:val="008B429E"/>
    <w:rsid w:val="008B45D3"/>
    <w:rsid w:val="008B4985"/>
    <w:rsid w:val="008B4CEB"/>
    <w:rsid w:val="008B4D3C"/>
    <w:rsid w:val="008B515F"/>
    <w:rsid w:val="008B58DA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BC0"/>
    <w:rsid w:val="008C0EF1"/>
    <w:rsid w:val="008C0F4F"/>
    <w:rsid w:val="008C1229"/>
    <w:rsid w:val="008C149D"/>
    <w:rsid w:val="008C16DB"/>
    <w:rsid w:val="008C1A53"/>
    <w:rsid w:val="008C1F6F"/>
    <w:rsid w:val="008C3172"/>
    <w:rsid w:val="008C3697"/>
    <w:rsid w:val="008C3EBB"/>
    <w:rsid w:val="008C542B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1740"/>
    <w:rsid w:val="008D1EC0"/>
    <w:rsid w:val="008D2064"/>
    <w:rsid w:val="008D2674"/>
    <w:rsid w:val="008D2B50"/>
    <w:rsid w:val="008D341F"/>
    <w:rsid w:val="008D3829"/>
    <w:rsid w:val="008D3B25"/>
    <w:rsid w:val="008D3E5E"/>
    <w:rsid w:val="008D4295"/>
    <w:rsid w:val="008D4485"/>
    <w:rsid w:val="008D4B53"/>
    <w:rsid w:val="008D5388"/>
    <w:rsid w:val="008D5725"/>
    <w:rsid w:val="008D78E5"/>
    <w:rsid w:val="008E0852"/>
    <w:rsid w:val="008E0B66"/>
    <w:rsid w:val="008E0E98"/>
    <w:rsid w:val="008E1272"/>
    <w:rsid w:val="008E16F3"/>
    <w:rsid w:val="008E2218"/>
    <w:rsid w:val="008E2660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A35"/>
    <w:rsid w:val="008F0055"/>
    <w:rsid w:val="008F0A29"/>
    <w:rsid w:val="008F0E1F"/>
    <w:rsid w:val="008F1081"/>
    <w:rsid w:val="008F16C4"/>
    <w:rsid w:val="008F1B0E"/>
    <w:rsid w:val="008F2199"/>
    <w:rsid w:val="008F3327"/>
    <w:rsid w:val="008F4037"/>
    <w:rsid w:val="008F450E"/>
    <w:rsid w:val="008F4628"/>
    <w:rsid w:val="008F4A03"/>
    <w:rsid w:val="008F5746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7B0"/>
    <w:rsid w:val="0090523B"/>
    <w:rsid w:val="00905639"/>
    <w:rsid w:val="00906693"/>
    <w:rsid w:val="009068CE"/>
    <w:rsid w:val="00906B33"/>
    <w:rsid w:val="009076B0"/>
    <w:rsid w:val="009102AF"/>
    <w:rsid w:val="0091065C"/>
    <w:rsid w:val="009107EC"/>
    <w:rsid w:val="0091081D"/>
    <w:rsid w:val="0091128A"/>
    <w:rsid w:val="009122AB"/>
    <w:rsid w:val="00912CA5"/>
    <w:rsid w:val="00915AF4"/>
    <w:rsid w:val="009161B6"/>
    <w:rsid w:val="009168BF"/>
    <w:rsid w:val="00916FDC"/>
    <w:rsid w:val="009170D3"/>
    <w:rsid w:val="00917233"/>
    <w:rsid w:val="00917B4E"/>
    <w:rsid w:val="00917FAD"/>
    <w:rsid w:val="00920239"/>
    <w:rsid w:val="00920345"/>
    <w:rsid w:val="00920884"/>
    <w:rsid w:val="00920CE7"/>
    <w:rsid w:val="00920D08"/>
    <w:rsid w:val="00920D5B"/>
    <w:rsid w:val="00920EA8"/>
    <w:rsid w:val="00920EFC"/>
    <w:rsid w:val="00921A38"/>
    <w:rsid w:val="00922050"/>
    <w:rsid w:val="00922284"/>
    <w:rsid w:val="009228BE"/>
    <w:rsid w:val="0092294D"/>
    <w:rsid w:val="00922DBF"/>
    <w:rsid w:val="009232CC"/>
    <w:rsid w:val="0092336F"/>
    <w:rsid w:val="00924ABB"/>
    <w:rsid w:val="009250BF"/>
    <w:rsid w:val="00925248"/>
    <w:rsid w:val="00925907"/>
    <w:rsid w:val="00926616"/>
    <w:rsid w:val="00926959"/>
    <w:rsid w:val="009302F3"/>
    <w:rsid w:val="009303BB"/>
    <w:rsid w:val="00930FCA"/>
    <w:rsid w:val="00931544"/>
    <w:rsid w:val="00931D37"/>
    <w:rsid w:val="0093260A"/>
    <w:rsid w:val="009339DC"/>
    <w:rsid w:val="00934B73"/>
    <w:rsid w:val="00934C21"/>
    <w:rsid w:val="009359B9"/>
    <w:rsid w:val="009362E8"/>
    <w:rsid w:val="009368B6"/>
    <w:rsid w:val="00936E50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80E"/>
    <w:rsid w:val="009449A0"/>
    <w:rsid w:val="00945261"/>
    <w:rsid w:val="0094538E"/>
    <w:rsid w:val="00946898"/>
    <w:rsid w:val="00946CAD"/>
    <w:rsid w:val="0095014E"/>
    <w:rsid w:val="00950EC1"/>
    <w:rsid w:val="00951FFA"/>
    <w:rsid w:val="009536C3"/>
    <w:rsid w:val="00953A17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7DED"/>
    <w:rsid w:val="00960065"/>
    <w:rsid w:val="009608C5"/>
    <w:rsid w:val="00960ECD"/>
    <w:rsid w:val="009610AB"/>
    <w:rsid w:val="009616CA"/>
    <w:rsid w:val="00961E35"/>
    <w:rsid w:val="00961E7D"/>
    <w:rsid w:val="0096375D"/>
    <w:rsid w:val="00963934"/>
    <w:rsid w:val="00963DCD"/>
    <w:rsid w:val="00963DFC"/>
    <w:rsid w:val="00963E81"/>
    <w:rsid w:val="009646B9"/>
    <w:rsid w:val="0096492B"/>
    <w:rsid w:val="00965682"/>
    <w:rsid w:val="00965FC5"/>
    <w:rsid w:val="009666F5"/>
    <w:rsid w:val="00967274"/>
    <w:rsid w:val="00967AFD"/>
    <w:rsid w:val="00970D8B"/>
    <w:rsid w:val="0097121E"/>
    <w:rsid w:val="009716CB"/>
    <w:rsid w:val="00971746"/>
    <w:rsid w:val="0097282F"/>
    <w:rsid w:val="00973475"/>
    <w:rsid w:val="0097351B"/>
    <w:rsid w:val="00974B86"/>
    <w:rsid w:val="00974FDC"/>
    <w:rsid w:val="009750B5"/>
    <w:rsid w:val="009750FC"/>
    <w:rsid w:val="009753F7"/>
    <w:rsid w:val="0097558F"/>
    <w:rsid w:val="009758BC"/>
    <w:rsid w:val="009761EE"/>
    <w:rsid w:val="009769FC"/>
    <w:rsid w:val="00976E60"/>
    <w:rsid w:val="00980621"/>
    <w:rsid w:val="0098204B"/>
    <w:rsid w:val="00982270"/>
    <w:rsid w:val="009822E7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930"/>
    <w:rsid w:val="00984B8D"/>
    <w:rsid w:val="00984D4C"/>
    <w:rsid w:val="009856C1"/>
    <w:rsid w:val="00986254"/>
    <w:rsid w:val="0098713C"/>
    <w:rsid w:val="00987720"/>
    <w:rsid w:val="0098789F"/>
    <w:rsid w:val="009900BE"/>
    <w:rsid w:val="00991BFA"/>
    <w:rsid w:val="00991D24"/>
    <w:rsid w:val="00991E17"/>
    <w:rsid w:val="00992D1D"/>
    <w:rsid w:val="009930FC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C7C"/>
    <w:rsid w:val="009A009D"/>
    <w:rsid w:val="009A0B3F"/>
    <w:rsid w:val="009A2070"/>
    <w:rsid w:val="009A2A8A"/>
    <w:rsid w:val="009A2D32"/>
    <w:rsid w:val="009A3527"/>
    <w:rsid w:val="009A3ACD"/>
    <w:rsid w:val="009A3EA9"/>
    <w:rsid w:val="009A4281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F60"/>
    <w:rsid w:val="009B14E1"/>
    <w:rsid w:val="009B26B7"/>
    <w:rsid w:val="009B2954"/>
    <w:rsid w:val="009B353E"/>
    <w:rsid w:val="009B38E6"/>
    <w:rsid w:val="009B404B"/>
    <w:rsid w:val="009B41D6"/>
    <w:rsid w:val="009B4489"/>
    <w:rsid w:val="009B4522"/>
    <w:rsid w:val="009B4A17"/>
    <w:rsid w:val="009B4AC7"/>
    <w:rsid w:val="009B4C4B"/>
    <w:rsid w:val="009B5A2D"/>
    <w:rsid w:val="009B6BC2"/>
    <w:rsid w:val="009B79FA"/>
    <w:rsid w:val="009B7BB8"/>
    <w:rsid w:val="009C003F"/>
    <w:rsid w:val="009C039B"/>
    <w:rsid w:val="009C067D"/>
    <w:rsid w:val="009C14CB"/>
    <w:rsid w:val="009C1647"/>
    <w:rsid w:val="009C1715"/>
    <w:rsid w:val="009C26F2"/>
    <w:rsid w:val="009C3FF3"/>
    <w:rsid w:val="009C4163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1028"/>
    <w:rsid w:val="009D118D"/>
    <w:rsid w:val="009D15BC"/>
    <w:rsid w:val="009D1CE2"/>
    <w:rsid w:val="009D1E53"/>
    <w:rsid w:val="009D231F"/>
    <w:rsid w:val="009D34AF"/>
    <w:rsid w:val="009D4E45"/>
    <w:rsid w:val="009D4F11"/>
    <w:rsid w:val="009D4F42"/>
    <w:rsid w:val="009D533D"/>
    <w:rsid w:val="009D544D"/>
    <w:rsid w:val="009D5FB4"/>
    <w:rsid w:val="009D66E7"/>
    <w:rsid w:val="009D6744"/>
    <w:rsid w:val="009D748E"/>
    <w:rsid w:val="009E0321"/>
    <w:rsid w:val="009E0CED"/>
    <w:rsid w:val="009E0F5F"/>
    <w:rsid w:val="009E141D"/>
    <w:rsid w:val="009E251E"/>
    <w:rsid w:val="009E280D"/>
    <w:rsid w:val="009E338B"/>
    <w:rsid w:val="009E390E"/>
    <w:rsid w:val="009E442C"/>
    <w:rsid w:val="009E4666"/>
    <w:rsid w:val="009E4F36"/>
    <w:rsid w:val="009E520A"/>
    <w:rsid w:val="009E5358"/>
    <w:rsid w:val="009E55F7"/>
    <w:rsid w:val="009E6796"/>
    <w:rsid w:val="009E6939"/>
    <w:rsid w:val="009E74D3"/>
    <w:rsid w:val="009E78D6"/>
    <w:rsid w:val="009E7B5C"/>
    <w:rsid w:val="009F06D3"/>
    <w:rsid w:val="009F0BE6"/>
    <w:rsid w:val="009F0C17"/>
    <w:rsid w:val="009F1039"/>
    <w:rsid w:val="009F11FE"/>
    <w:rsid w:val="009F1825"/>
    <w:rsid w:val="009F186C"/>
    <w:rsid w:val="009F2B8D"/>
    <w:rsid w:val="009F3458"/>
    <w:rsid w:val="009F38FC"/>
    <w:rsid w:val="009F4C8B"/>
    <w:rsid w:val="009F4D6D"/>
    <w:rsid w:val="009F4DE7"/>
    <w:rsid w:val="009F5816"/>
    <w:rsid w:val="009F7060"/>
    <w:rsid w:val="009F75C5"/>
    <w:rsid w:val="009F7796"/>
    <w:rsid w:val="00A001D3"/>
    <w:rsid w:val="00A007AB"/>
    <w:rsid w:val="00A01056"/>
    <w:rsid w:val="00A01127"/>
    <w:rsid w:val="00A013E6"/>
    <w:rsid w:val="00A0142A"/>
    <w:rsid w:val="00A0160B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ED6"/>
    <w:rsid w:val="00A107C1"/>
    <w:rsid w:val="00A108E3"/>
    <w:rsid w:val="00A11101"/>
    <w:rsid w:val="00A116AB"/>
    <w:rsid w:val="00A1231F"/>
    <w:rsid w:val="00A1293D"/>
    <w:rsid w:val="00A12BAA"/>
    <w:rsid w:val="00A137DF"/>
    <w:rsid w:val="00A13F38"/>
    <w:rsid w:val="00A14655"/>
    <w:rsid w:val="00A14B49"/>
    <w:rsid w:val="00A14C93"/>
    <w:rsid w:val="00A14D6A"/>
    <w:rsid w:val="00A16017"/>
    <w:rsid w:val="00A165DE"/>
    <w:rsid w:val="00A1698D"/>
    <w:rsid w:val="00A17F34"/>
    <w:rsid w:val="00A20982"/>
    <w:rsid w:val="00A20E73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E75"/>
    <w:rsid w:val="00A24F98"/>
    <w:rsid w:val="00A254AF"/>
    <w:rsid w:val="00A26B49"/>
    <w:rsid w:val="00A26B5E"/>
    <w:rsid w:val="00A26C18"/>
    <w:rsid w:val="00A26E67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853"/>
    <w:rsid w:val="00A351D3"/>
    <w:rsid w:val="00A35979"/>
    <w:rsid w:val="00A37248"/>
    <w:rsid w:val="00A3749A"/>
    <w:rsid w:val="00A375C2"/>
    <w:rsid w:val="00A375ED"/>
    <w:rsid w:val="00A37AFE"/>
    <w:rsid w:val="00A410C3"/>
    <w:rsid w:val="00A419C5"/>
    <w:rsid w:val="00A41D1B"/>
    <w:rsid w:val="00A41F9B"/>
    <w:rsid w:val="00A43365"/>
    <w:rsid w:val="00A435FD"/>
    <w:rsid w:val="00A43C67"/>
    <w:rsid w:val="00A43D73"/>
    <w:rsid w:val="00A43DD8"/>
    <w:rsid w:val="00A440C0"/>
    <w:rsid w:val="00A4423D"/>
    <w:rsid w:val="00A44ADB"/>
    <w:rsid w:val="00A44B9C"/>
    <w:rsid w:val="00A44C76"/>
    <w:rsid w:val="00A45109"/>
    <w:rsid w:val="00A4526A"/>
    <w:rsid w:val="00A45EF7"/>
    <w:rsid w:val="00A46021"/>
    <w:rsid w:val="00A466C2"/>
    <w:rsid w:val="00A4723B"/>
    <w:rsid w:val="00A474C7"/>
    <w:rsid w:val="00A47E10"/>
    <w:rsid w:val="00A508B2"/>
    <w:rsid w:val="00A51569"/>
    <w:rsid w:val="00A52A64"/>
    <w:rsid w:val="00A53075"/>
    <w:rsid w:val="00A53FF4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2A3C"/>
    <w:rsid w:val="00A62F31"/>
    <w:rsid w:val="00A64310"/>
    <w:rsid w:val="00A653F3"/>
    <w:rsid w:val="00A65653"/>
    <w:rsid w:val="00A662BF"/>
    <w:rsid w:val="00A66571"/>
    <w:rsid w:val="00A67497"/>
    <w:rsid w:val="00A67BED"/>
    <w:rsid w:val="00A67D61"/>
    <w:rsid w:val="00A7082E"/>
    <w:rsid w:val="00A70A9D"/>
    <w:rsid w:val="00A70E1D"/>
    <w:rsid w:val="00A716B2"/>
    <w:rsid w:val="00A71942"/>
    <w:rsid w:val="00A72E4D"/>
    <w:rsid w:val="00A7332C"/>
    <w:rsid w:val="00A737DD"/>
    <w:rsid w:val="00A73814"/>
    <w:rsid w:val="00A73A13"/>
    <w:rsid w:val="00A74DDA"/>
    <w:rsid w:val="00A74EAD"/>
    <w:rsid w:val="00A76D5B"/>
    <w:rsid w:val="00A778F2"/>
    <w:rsid w:val="00A77C5B"/>
    <w:rsid w:val="00A77ECA"/>
    <w:rsid w:val="00A801D0"/>
    <w:rsid w:val="00A80264"/>
    <w:rsid w:val="00A80EB2"/>
    <w:rsid w:val="00A81FDE"/>
    <w:rsid w:val="00A82229"/>
    <w:rsid w:val="00A82577"/>
    <w:rsid w:val="00A82EC1"/>
    <w:rsid w:val="00A83A5B"/>
    <w:rsid w:val="00A84E07"/>
    <w:rsid w:val="00A85954"/>
    <w:rsid w:val="00A85E68"/>
    <w:rsid w:val="00A8619A"/>
    <w:rsid w:val="00A86A67"/>
    <w:rsid w:val="00A8792E"/>
    <w:rsid w:val="00A87C63"/>
    <w:rsid w:val="00A903E9"/>
    <w:rsid w:val="00A9074E"/>
    <w:rsid w:val="00A93C22"/>
    <w:rsid w:val="00A953D4"/>
    <w:rsid w:val="00A959F7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55D"/>
    <w:rsid w:val="00AA28D9"/>
    <w:rsid w:val="00AA2DE6"/>
    <w:rsid w:val="00AA3172"/>
    <w:rsid w:val="00AA3298"/>
    <w:rsid w:val="00AA37C9"/>
    <w:rsid w:val="00AA45B7"/>
    <w:rsid w:val="00AA511A"/>
    <w:rsid w:val="00AA6657"/>
    <w:rsid w:val="00AB0933"/>
    <w:rsid w:val="00AB1735"/>
    <w:rsid w:val="00AB2D09"/>
    <w:rsid w:val="00AB35D5"/>
    <w:rsid w:val="00AB3D40"/>
    <w:rsid w:val="00AB3FE8"/>
    <w:rsid w:val="00AB48CD"/>
    <w:rsid w:val="00AB50D4"/>
    <w:rsid w:val="00AB6185"/>
    <w:rsid w:val="00AB61B9"/>
    <w:rsid w:val="00AB7643"/>
    <w:rsid w:val="00AB7947"/>
    <w:rsid w:val="00AC01F3"/>
    <w:rsid w:val="00AC02DD"/>
    <w:rsid w:val="00AC2639"/>
    <w:rsid w:val="00AC39D5"/>
    <w:rsid w:val="00AC3D5F"/>
    <w:rsid w:val="00AC4141"/>
    <w:rsid w:val="00AC44AB"/>
    <w:rsid w:val="00AC4A29"/>
    <w:rsid w:val="00AC523E"/>
    <w:rsid w:val="00AC54CD"/>
    <w:rsid w:val="00AC57B9"/>
    <w:rsid w:val="00AC6188"/>
    <w:rsid w:val="00AC74BA"/>
    <w:rsid w:val="00AC7515"/>
    <w:rsid w:val="00AC7705"/>
    <w:rsid w:val="00AC7883"/>
    <w:rsid w:val="00AD0345"/>
    <w:rsid w:val="00AD0E67"/>
    <w:rsid w:val="00AD1C2B"/>
    <w:rsid w:val="00AD247B"/>
    <w:rsid w:val="00AD2677"/>
    <w:rsid w:val="00AD27B5"/>
    <w:rsid w:val="00AD3689"/>
    <w:rsid w:val="00AD373B"/>
    <w:rsid w:val="00AD3FAE"/>
    <w:rsid w:val="00AD7054"/>
    <w:rsid w:val="00AD73F9"/>
    <w:rsid w:val="00AD7639"/>
    <w:rsid w:val="00AE0146"/>
    <w:rsid w:val="00AE064A"/>
    <w:rsid w:val="00AE06CB"/>
    <w:rsid w:val="00AE0A85"/>
    <w:rsid w:val="00AE0FB9"/>
    <w:rsid w:val="00AE173A"/>
    <w:rsid w:val="00AE2758"/>
    <w:rsid w:val="00AE2A14"/>
    <w:rsid w:val="00AE2B6A"/>
    <w:rsid w:val="00AE3C60"/>
    <w:rsid w:val="00AE3F08"/>
    <w:rsid w:val="00AE5809"/>
    <w:rsid w:val="00AE59A0"/>
    <w:rsid w:val="00AE59D4"/>
    <w:rsid w:val="00AE5F99"/>
    <w:rsid w:val="00AE63E7"/>
    <w:rsid w:val="00AE71F9"/>
    <w:rsid w:val="00AE740C"/>
    <w:rsid w:val="00AE7504"/>
    <w:rsid w:val="00AE7939"/>
    <w:rsid w:val="00AE7C5A"/>
    <w:rsid w:val="00AF040F"/>
    <w:rsid w:val="00AF047E"/>
    <w:rsid w:val="00AF0AAA"/>
    <w:rsid w:val="00AF0F70"/>
    <w:rsid w:val="00AF1B54"/>
    <w:rsid w:val="00AF2990"/>
    <w:rsid w:val="00AF4114"/>
    <w:rsid w:val="00AF5B74"/>
    <w:rsid w:val="00AF66EC"/>
    <w:rsid w:val="00AF6AA9"/>
    <w:rsid w:val="00AF6C9F"/>
    <w:rsid w:val="00AF7722"/>
    <w:rsid w:val="00B000CF"/>
    <w:rsid w:val="00B01445"/>
    <w:rsid w:val="00B02F88"/>
    <w:rsid w:val="00B03141"/>
    <w:rsid w:val="00B0336E"/>
    <w:rsid w:val="00B033DA"/>
    <w:rsid w:val="00B0412A"/>
    <w:rsid w:val="00B041C0"/>
    <w:rsid w:val="00B0440B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FD6"/>
    <w:rsid w:val="00B115C4"/>
    <w:rsid w:val="00B12190"/>
    <w:rsid w:val="00B121DB"/>
    <w:rsid w:val="00B123E7"/>
    <w:rsid w:val="00B129DA"/>
    <w:rsid w:val="00B135E0"/>
    <w:rsid w:val="00B137C5"/>
    <w:rsid w:val="00B13A9E"/>
    <w:rsid w:val="00B1455C"/>
    <w:rsid w:val="00B14A35"/>
    <w:rsid w:val="00B168B1"/>
    <w:rsid w:val="00B16AE0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3D3B"/>
    <w:rsid w:val="00B2532C"/>
    <w:rsid w:val="00B25918"/>
    <w:rsid w:val="00B2602F"/>
    <w:rsid w:val="00B262B6"/>
    <w:rsid w:val="00B265C2"/>
    <w:rsid w:val="00B265FB"/>
    <w:rsid w:val="00B275F4"/>
    <w:rsid w:val="00B27D63"/>
    <w:rsid w:val="00B3016E"/>
    <w:rsid w:val="00B335DB"/>
    <w:rsid w:val="00B33703"/>
    <w:rsid w:val="00B3372A"/>
    <w:rsid w:val="00B33824"/>
    <w:rsid w:val="00B33D01"/>
    <w:rsid w:val="00B34B54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17AD"/>
    <w:rsid w:val="00B42284"/>
    <w:rsid w:val="00B42537"/>
    <w:rsid w:val="00B43946"/>
    <w:rsid w:val="00B443BA"/>
    <w:rsid w:val="00B4456E"/>
    <w:rsid w:val="00B45DAC"/>
    <w:rsid w:val="00B461CA"/>
    <w:rsid w:val="00B461E9"/>
    <w:rsid w:val="00B46D79"/>
    <w:rsid w:val="00B470F8"/>
    <w:rsid w:val="00B4749C"/>
    <w:rsid w:val="00B475E3"/>
    <w:rsid w:val="00B5111F"/>
    <w:rsid w:val="00B514E7"/>
    <w:rsid w:val="00B515BF"/>
    <w:rsid w:val="00B5161C"/>
    <w:rsid w:val="00B51A86"/>
    <w:rsid w:val="00B51B66"/>
    <w:rsid w:val="00B5255C"/>
    <w:rsid w:val="00B54847"/>
    <w:rsid w:val="00B54D14"/>
    <w:rsid w:val="00B55DA9"/>
    <w:rsid w:val="00B56687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69D"/>
    <w:rsid w:val="00B627F5"/>
    <w:rsid w:val="00B637C5"/>
    <w:rsid w:val="00B63AB8"/>
    <w:rsid w:val="00B63BB8"/>
    <w:rsid w:val="00B63E8E"/>
    <w:rsid w:val="00B642F9"/>
    <w:rsid w:val="00B64AB5"/>
    <w:rsid w:val="00B652A1"/>
    <w:rsid w:val="00B653EC"/>
    <w:rsid w:val="00B6551E"/>
    <w:rsid w:val="00B659BF"/>
    <w:rsid w:val="00B65B24"/>
    <w:rsid w:val="00B664CF"/>
    <w:rsid w:val="00B66C94"/>
    <w:rsid w:val="00B6790F"/>
    <w:rsid w:val="00B67B39"/>
    <w:rsid w:val="00B70DF6"/>
    <w:rsid w:val="00B710AE"/>
    <w:rsid w:val="00B71C2E"/>
    <w:rsid w:val="00B71C69"/>
    <w:rsid w:val="00B72B10"/>
    <w:rsid w:val="00B7366D"/>
    <w:rsid w:val="00B74BFD"/>
    <w:rsid w:val="00B776D6"/>
    <w:rsid w:val="00B801A9"/>
    <w:rsid w:val="00B80625"/>
    <w:rsid w:val="00B809D5"/>
    <w:rsid w:val="00B81164"/>
    <w:rsid w:val="00B828B9"/>
    <w:rsid w:val="00B8445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612D"/>
    <w:rsid w:val="00B96C1A"/>
    <w:rsid w:val="00B96F07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479B"/>
    <w:rsid w:val="00BA5584"/>
    <w:rsid w:val="00BA5A7B"/>
    <w:rsid w:val="00BA681D"/>
    <w:rsid w:val="00BA6913"/>
    <w:rsid w:val="00BA76AB"/>
    <w:rsid w:val="00BB03AD"/>
    <w:rsid w:val="00BB04DF"/>
    <w:rsid w:val="00BB08E8"/>
    <w:rsid w:val="00BB0A05"/>
    <w:rsid w:val="00BB1002"/>
    <w:rsid w:val="00BB1041"/>
    <w:rsid w:val="00BB1ED7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6B42"/>
    <w:rsid w:val="00BB741F"/>
    <w:rsid w:val="00BB7E9E"/>
    <w:rsid w:val="00BC0BCD"/>
    <w:rsid w:val="00BC109A"/>
    <w:rsid w:val="00BC11E7"/>
    <w:rsid w:val="00BC3074"/>
    <w:rsid w:val="00BC3679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3186"/>
    <w:rsid w:val="00BD324F"/>
    <w:rsid w:val="00BD38B6"/>
    <w:rsid w:val="00BD3B72"/>
    <w:rsid w:val="00BD43E1"/>
    <w:rsid w:val="00BD4457"/>
    <w:rsid w:val="00BD46C6"/>
    <w:rsid w:val="00BD4EEA"/>
    <w:rsid w:val="00BD535A"/>
    <w:rsid w:val="00BD5640"/>
    <w:rsid w:val="00BD6B3F"/>
    <w:rsid w:val="00BD72B0"/>
    <w:rsid w:val="00BD77CB"/>
    <w:rsid w:val="00BD7D39"/>
    <w:rsid w:val="00BE001E"/>
    <w:rsid w:val="00BE02C5"/>
    <w:rsid w:val="00BE06D6"/>
    <w:rsid w:val="00BE0F12"/>
    <w:rsid w:val="00BE1B18"/>
    <w:rsid w:val="00BE2047"/>
    <w:rsid w:val="00BE2C69"/>
    <w:rsid w:val="00BE2DD2"/>
    <w:rsid w:val="00BE2F44"/>
    <w:rsid w:val="00BE33AE"/>
    <w:rsid w:val="00BE3D40"/>
    <w:rsid w:val="00BE42A1"/>
    <w:rsid w:val="00BE44C9"/>
    <w:rsid w:val="00BE5C8D"/>
    <w:rsid w:val="00BE5EED"/>
    <w:rsid w:val="00BE6203"/>
    <w:rsid w:val="00BE63C3"/>
    <w:rsid w:val="00BF114F"/>
    <w:rsid w:val="00BF1591"/>
    <w:rsid w:val="00BF1FB6"/>
    <w:rsid w:val="00BF2C8C"/>
    <w:rsid w:val="00BF3277"/>
    <w:rsid w:val="00BF335F"/>
    <w:rsid w:val="00BF379E"/>
    <w:rsid w:val="00BF3C87"/>
    <w:rsid w:val="00BF4622"/>
    <w:rsid w:val="00BF4EE9"/>
    <w:rsid w:val="00BF5280"/>
    <w:rsid w:val="00BF5658"/>
    <w:rsid w:val="00BF59CC"/>
    <w:rsid w:val="00BF5C12"/>
    <w:rsid w:val="00BF6160"/>
    <w:rsid w:val="00BF6307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755"/>
    <w:rsid w:val="00C0379C"/>
    <w:rsid w:val="00C03C64"/>
    <w:rsid w:val="00C03DA0"/>
    <w:rsid w:val="00C03E86"/>
    <w:rsid w:val="00C04A17"/>
    <w:rsid w:val="00C04FD9"/>
    <w:rsid w:val="00C05917"/>
    <w:rsid w:val="00C05C3B"/>
    <w:rsid w:val="00C05E5F"/>
    <w:rsid w:val="00C06065"/>
    <w:rsid w:val="00C06260"/>
    <w:rsid w:val="00C064E7"/>
    <w:rsid w:val="00C06D4C"/>
    <w:rsid w:val="00C10FAC"/>
    <w:rsid w:val="00C11920"/>
    <w:rsid w:val="00C11D96"/>
    <w:rsid w:val="00C126EF"/>
    <w:rsid w:val="00C12F20"/>
    <w:rsid w:val="00C1301C"/>
    <w:rsid w:val="00C13B87"/>
    <w:rsid w:val="00C13BA7"/>
    <w:rsid w:val="00C141BA"/>
    <w:rsid w:val="00C147A5"/>
    <w:rsid w:val="00C14A77"/>
    <w:rsid w:val="00C1560C"/>
    <w:rsid w:val="00C15698"/>
    <w:rsid w:val="00C15A47"/>
    <w:rsid w:val="00C15AAB"/>
    <w:rsid w:val="00C15DD7"/>
    <w:rsid w:val="00C16298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84"/>
    <w:rsid w:val="00C25261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61F"/>
    <w:rsid w:val="00C32896"/>
    <w:rsid w:val="00C33F18"/>
    <w:rsid w:val="00C3409E"/>
    <w:rsid w:val="00C34B49"/>
    <w:rsid w:val="00C355F0"/>
    <w:rsid w:val="00C35776"/>
    <w:rsid w:val="00C36120"/>
    <w:rsid w:val="00C36916"/>
    <w:rsid w:val="00C37530"/>
    <w:rsid w:val="00C404CF"/>
    <w:rsid w:val="00C405D2"/>
    <w:rsid w:val="00C4099E"/>
    <w:rsid w:val="00C4133F"/>
    <w:rsid w:val="00C4165A"/>
    <w:rsid w:val="00C41A2C"/>
    <w:rsid w:val="00C4295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513F6"/>
    <w:rsid w:val="00C51823"/>
    <w:rsid w:val="00C524F6"/>
    <w:rsid w:val="00C53817"/>
    <w:rsid w:val="00C53E6A"/>
    <w:rsid w:val="00C54E4D"/>
    <w:rsid w:val="00C552DC"/>
    <w:rsid w:val="00C55B45"/>
    <w:rsid w:val="00C55B8A"/>
    <w:rsid w:val="00C564B1"/>
    <w:rsid w:val="00C56560"/>
    <w:rsid w:val="00C56A04"/>
    <w:rsid w:val="00C57599"/>
    <w:rsid w:val="00C57912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496B"/>
    <w:rsid w:val="00C65EC4"/>
    <w:rsid w:val="00C676F7"/>
    <w:rsid w:val="00C70852"/>
    <w:rsid w:val="00C70C22"/>
    <w:rsid w:val="00C710F4"/>
    <w:rsid w:val="00C718B6"/>
    <w:rsid w:val="00C72E00"/>
    <w:rsid w:val="00C73506"/>
    <w:rsid w:val="00C75545"/>
    <w:rsid w:val="00C75F69"/>
    <w:rsid w:val="00C763D7"/>
    <w:rsid w:val="00C76CB9"/>
    <w:rsid w:val="00C77A24"/>
    <w:rsid w:val="00C80154"/>
    <w:rsid w:val="00C807B0"/>
    <w:rsid w:val="00C80C9C"/>
    <w:rsid w:val="00C8143F"/>
    <w:rsid w:val="00C81AF7"/>
    <w:rsid w:val="00C8228E"/>
    <w:rsid w:val="00C826C1"/>
    <w:rsid w:val="00C82A43"/>
    <w:rsid w:val="00C83EC8"/>
    <w:rsid w:val="00C83F14"/>
    <w:rsid w:val="00C840CD"/>
    <w:rsid w:val="00C84B57"/>
    <w:rsid w:val="00C8504B"/>
    <w:rsid w:val="00C851F4"/>
    <w:rsid w:val="00C85262"/>
    <w:rsid w:val="00C854A4"/>
    <w:rsid w:val="00C85E1B"/>
    <w:rsid w:val="00C865D4"/>
    <w:rsid w:val="00C86A01"/>
    <w:rsid w:val="00C86E6D"/>
    <w:rsid w:val="00C903D2"/>
    <w:rsid w:val="00C910F5"/>
    <w:rsid w:val="00C927AA"/>
    <w:rsid w:val="00C92891"/>
    <w:rsid w:val="00C92FE1"/>
    <w:rsid w:val="00C9327D"/>
    <w:rsid w:val="00C936B6"/>
    <w:rsid w:val="00C9475F"/>
    <w:rsid w:val="00C95501"/>
    <w:rsid w:val="00C96586"/>
    <w:rsid w:val="00C9670C"/>
    <w:rsid w:val="00C972AC"/>
    <w:rsid w:val="00C9772A"/>
    <w:rsid w:val="00CA0B04"/>
    <w:rsid w:val="00CA16AB"/>
    <w:rsid w:val="00CA18F0"/>
    <w:rsid w:val="00CA1D71"/>
    <w:rsid w:val="00CA2349"/>
    <w:rsid w:val="00CA2F96"/>
    <w:rsid w:val="00CA3CF8"/>
    <w:rsid w:val="00CA3D99"/>
    <w:rsid w:val="00CA4C0F"/>
    <w:rsid w:val="00CA5203"/>
    <w:rsid w:val="00CA63CA"/>
    <w:rsid w:val="00CA64E6"/>
    <w:rsid w:val="00CA6603"/>
    <w:rsid w:val="00CA6834"/>
    <w:rsid w:val="00CA6C92"/>
    <w:rsid w:val="00CA7374"/>
    <w:rsid w:val="00CB02B9"/>
    <w:rsid w:val="00CB0C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5043"/>
    <w:rsid w:val="00CB5E60"/>
    <w:rsid w:val="00CB786D"/>
    <w:rsid w:val="00CB7F54"/>
    <w:rsid w:val="00CC01ED"/>
    <w:rsid w:val="00CC0C1C"/>
    <w:rsid w:val="00CC1143"/>
    <w:rsid w:val="00CC19A9"/>
    <w:rsid w:val="00CC23D8"/>
    <w:rsid w:val="00CC35FC"/>
    <w:rsid w:val="00CC3644"/>
    <w:rsid w:val="00CC4466"/>
    <w:rsid w:val="00CC480D"/>
    <w:rsid w:val="00CC4E01"/>
    <w:rsid w:val="00CC55C7"/>
    <w:rsid w:val="00CC57CF"/>
    <w:rsid w:val="00CC5F94"/>
    <w:rsid w:val="00CC67A4"/>
    <w:rsid w:val="00CC764E"/>
    <w:rsid w:val="00CC7876"/>
    <w:rsid w:val="00CC7DF3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DA8"/>
    <w:rsid w:val="00CD446E"/>
    <w:rsid w:val="00CD44C5"/>
    <w:rsid w:val="00CD4C0A"/>
    <w:rsid w:val="00CD5497"/>
    <w:rsid w:val="00CD5911"/>
    <w:rsid w:val="00CD6C09"/>
    <w:rsid w:val="00CD78D0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4679"/>
    <w:rsid w:val="00CE4C48"/>
    <w:rsid w:val="00CE4F7A"/>
    <w:rsid w:val="00CE5956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F5"/>
    <w:rsid w:val="00CF15A3"/>
    <w:rsid w:val="00CF16DB"/>
    <w:rsid w:val="00CF21A2"/>
    <w:rsid w:val="00CF45C0"/>
    <w:rsid w:val="00CF5250"/>
    <w:rsid w:val="00D0001D"/>
    <w:rsid w:val="00D0223E"/>
    <w:rsid w:val="00D03035"/>
    <w:rsid w:val="00D03ADC"/>
    <w:rsid w:val="00D03FB4"/>
    <w:rsid w:val="00D05BCE"/>
    <w:rsid w:val="00D05DAB"/>
    <w:rsid w:val="00D05E5B"/>
    <w:rsid w:val="00D0661C"/>
    <w:rsid w:val="00D066FB"/>
    <w:rsid w:val="00D10E5F"/>
    <w:rsid w:val="00D1156A"/>
    <w:rsid w:val="00D11835"/>
    <w:rsid w:val="00D11925"/>
    <w:rsid w:val="00D11956"/>
    <w:rsid w:val="00D1330C"/>
    <w:rsid w:val="00D1334A"/>
    <w:rsid w:val="00D13620"/>
    <w:rsid w:val="00D13C77"/>
    <w:rsid w:val="00D13F58"/>
    <w:rsid w:val="00D141AF"/>
    <w:rsid w:val="00D142CD"/>
    <w:rsid w:val="00D1440A"/>
    <w:rsid w:val="00D14D24"/>
    <w:rsid w:val="00D14FC5"/>
    <w:rsid w:val="00D15928"/>
    <w:rsid w:val="00D166BC"/>
    <w:rsid w:val="00D16EF9"/>
    <w:rsid w:val="00D17D62"/>
    <w:rsid w:val="00D211A3"/>
    <w:rsid w:val="00D213F8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6195"/>
    <w:rsid w:val="00D26267"/>
    <w:rsid w:val="00D27E6C"/>
    <w:rsid w:val="00D3119C"/>
    <w:rsid w:val="00D315B2"/>
    <w:rsid w:val="00D32EB3"/>
    <w:rsid w:val="00D330DC"/>
    <w:rsid w:val="00D33A5E"/>
    <w:rsid w:val="00D34622"/>
    <w:rsid w:val="00D34A9C"/>
    <w:rsid w:val="00D34F8C"/>
    <w:rsid w:val="00D35112"/>
    <w:rsid w:val="00D35A4C"/>
    <w:rsid w:val="00D35CC8"/>
    <w:rsid w:val="00D37BDE"/>
    <w:rsid w:val="00D40345"/>
    <w:rsid w:val="00D411D0"/>
    <w:rsid w:val="00D4121C"/>
    <w:rsid w:val="00D42075"/>
    <w:rsid w:val="00D43D5A"/>
    <w:rsid w:val="00D4404F"/>
    <w:rsid w:val="00D442AA"/>
    <w:rsid w:val="00D44BC7"/>
    <w:rsid w:val="00D45BD8"/>
    <w:rsid w:val="00D465B0"/>
    <w:rsid w:val="00D4725B"/>
    <w:rsid w:val="00D509E3"/>
    <w:rsid w:val="00D50C91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44C4"/>
    <w:rsid w:val="00D546D2"/>
    <w:rsid w:val="00D558A8"/>
    <w:rsid w:val="00D56CFB"/>
    <w:rsid w:val="00D5700C"/>
    <w:rsid w:val="00D57BCA"/>
    <w:rsid w:val="00D60617"/>
    <w:rsid w:val="00D60E4F"/>
    <w:rsid w:val="00D60FEC"/>
    <w:rsid w:val="00D62D8F"/>
    <w:rsid w:val="00D63076"/>
    <w:rsid w:val="00D63207"/>
    <w:rsid w:val="00D63A39"/>
    <w:rsid w:val="00D63BF3"/>
    <w:rsid w:val="00D63F89"/>
    <w:rsid w:val="00D6431A"/>
    <w:rsid w:val="00D64D1E"/>
    <w:rsid w:val="00D66A00"/>
    <w:rsid w:val="00D66BDE"/>
    <w:rsid w:val="00D6712C"/>
    <w:rsid w:val="00D67135"/>
    <w:rsid w:val="00D67646"/>
    <w:rsid w:val="00D70001"/>
    <w:rsid w:val="00D70574"/>
    <w:rsid w:val="00D70B64"/>
    <w:rsid w:val="00D718F6"/>
    <w:rsid w:val="00D71C70"/>
    <w:rsid w:val="00D72200"/>
    <w:rsid w:val="00D7229D"/>
    <w:rsid w:val="00D72485"/>
    <w:rsid w:val="00D72B3B"/>
    <w:rsid w:val="00D743F0"/>
    <w:rsid w:val="00D74846"/>
    <w:rsid w:val="00D74CFB"/>
    <w:rsid w:val="00D74D2D"/>
    <w:rsid w:val="00D750E8"/>
    <w:rsid w:val="00D75968"/>
    <w:rsid w:val="00D76B36"/>
    <w:rsid w:val="00D76DF2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FAE"/>
    <w:rsid w:val="00D864E1"/>
    <w:rsid w:val="00D86E21"/>
    <w:rsid w:val="00D86EB5"/>
    <w:rsid w:val="00D86ED9"/>
    <w:rsid w:val="00D86F49"/>
    <w:rsid w:val="00D87CFF"/>
    <w:rsid w:val="00D908F3"/>
    <w:rsid w:val="00D92398"/>
    <w:rsid w:val="00D92570"/>
    <w:rsid w:val="00D925E1"/>
    <w:rsid w:val="00D927B7"/>
    <w:rsid w:val="00D92C7D"/>
    <w:rsid w:val="00D93265"/>
    <w:rsid w:val="00D93906"/>
    <w:rsid w:val="00D94C8B"/>
    <w:rsid w:val="00D95A01"/>
    <w:rsid w:val="00D96568"/>
    <w:rsid w:val="00D966BD"/>
    <w:rsid w:val="00D96C9F"/>
    <w:rsid w:val="00D96EED"/>
    <w:rsid w:val="00DA114A"/>
    <w:rsid w:val="00DA123D"/>
    <w:rsid w:val="00DA1955"/>
    <w:rsid w:val="00DA2E0C"/>
    <w:rsid w:val="00DA3EEB"/>
    <w:rsid w:val="00DA47F4"/>
    <w:rsid w:val="00DA51B2"/>
    <w:rsid w:val="00DA5B33"/>
    <w:rsid w:val="00DA6039"/>
    <w:rsid w:val="00DA61CF"/>
    <w:rsid w:val="00DA65E6"/>
    <w:rsid w:val="00DA6F88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4B05"/>
    <w:rsid w:val="00DB55D2"/>
    <w:rsid w:val="00DB59A9"/>
    <w:rsid w:val="00DB64A2"/>
    <w:rsid w:val="00DB6683"/>
    <w:rsid w:val="00DB6E8B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49CE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FD3"/>
    <w:rsid w:val="00DE1D81"/>
    <w:rsid w:val="00DE2E56"/>
    <w:rsid w:val="00DE357E"/>
    <w:rsid w:val="00DE41CD"/>
    <w:rsid w:val="00DE43B0"/>
    <w:rsid w:val="00DE4B2B"/>
    <w:rsid w:val="00DE5ADD"/>
    <w:rsid w:val="00DE5E15"/>
    <w:rsid w:val="00DE5F7D"/>
    <w:rsid w:val="00DE644F"/>
    <w:rsid w:val="00DE6BAF"/>
    <w:rsid w:val="00DE7487"/>
    <w:rsid w:val="00DE74A1"/>
    <w:rsid w:val="00DE7714"/>
    <w:rsid w:val="00DE7915"/>
    <w:rsid w:val="00DF17DB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4455"/>
    <w:rsid w:val="00DF4F4C"/>
    <w:rsid w:val="00DF53A0"/>
    <w:rsid w:val="00DF56D1"/>
    <w:rsid w:val="00DF6021"/>
    <w:rsid w:val="00DF6C58"/>
    <w:rsid w:val="00DF730B"/>
    <w:rsid w:val="00DF74DC"/>
    <w:rsid w:val="00DF7BB9"/>
    <w:rsid w:val="00DF7C9A"/>
    <w:rsid w:val="00DF7DF9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EBC"/>
    <w:rsid w:val="00E05BFF"/>
    <w:rsid w:val="00E06091"/>
    <w:rsid w:val="00E07B18"/>
    <w:rsid w:val="00E106B1"/>
    <w:rsid w:val="00E10C2E"/>
    <w:rsid w:val="00E11736"/>
    <w:rsid w:val="00E1290C"/>
    <w:rsid w:val="00E12A55"/>
    <w:rsid w:val="00E13862"/>
    <w:rsid w:val="00E13867"/>
    <w:rsid w:val="00E13BD7"/>
    <w:rsid w:val="00E14C28"/>
    <w:rsid w:val="00E14C7E"/>
    <w:rsid w:val="00E14E75"/>
    <w:rsid w:val="00E156BD"/>
    <w:rsid w:val="00E16C42"/>
    <w:rsid w:val="00E17064"/>
    <w:rsid w:val="00E17B1C"/>
    <w:rsid w:val="00E20407"/>
    <w:rsid w:val="00E208C2"/>
    <w:rsid w:val="00E20B65"/>
    <w:rsid w:val="00E20BC8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4B9"/>
    <w:rsid w:val="00E2605A"/>
    <w:rsid w:val="00E262BB"/>
    <w:rsid w:val="00E26F70"/>
    <w:rsid w:val="00E27607"/>
    <w:rsid w:val="00E27DBE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41AF6"/>
    <w:rsid w:val="00E41D99"/>
    <w:rsid w:val="00E420A9"/>
    <w:rsid w:val="00E4218C"/>
    <w:rsid w:val="00E42378"/>
    <w:rsid w:val="00E42639"/>
    <w:rsid w:val="00E42716"/>
    <w:rsid w:val="00E4361D"/>
    <w:rsid w:val="00E437FA"/>
    <w:rsid w:val="00E44BEE"/>
    <w:rsid w:val="00E45056"/>
    <w:rsid w:val="00E455C4"/>
    <w:rsid w:val="00E45777"/>
    <w:rsid w:val="00E45980"/>
    <w:rsid w:val="00E465F6"/>
    <w:rsid w:val="00E50884"/>
    <w:rsid w:val="00E50AB7"/>
    <w:rsid w:val="00E50B51"/>
    <w:rsid w:val="00E51391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5051"/>
    <w:rsid w:val="00E65357"/>
    <w:rsid w:val="00E65727"/>
    <w:rsid w:val="00E663E0"/>
    <w:rsid w:val="00E66AD0"/>
    <w:rsid w:val="00E67339"/>
    <w:rsid w:val="00E675D9"/>
    <w:rsid w:val="00E67B0B"/>
    <w:rsid w:val="00E71426"/>
    <w:rsid w:val="00E717F6"/>
    <w:rsid w:val="00E71F34"/>
    <w:rsid w:val="00E72473"/>
    <w:rsid w:val="00E726A5"/>
    <w:rsid w:val="00E73C61"/>
    <w:rsid w:val="00E7418D"/>
    <w:rsid w:val="00E74A0A"/>
    <w:rsid w:val="00E74B01"/>
    <w:rsid w:val="00E74C07"/>
    <w:rsid w:val="00E75419"/>
    <w:rsid w:val="00E75478"/>
    <w:rsid w:val="00E757E9"/>
    <w:rsid w:val="00E76DCD"/>
    <w:rsid w:val="00E76FF0"/>
    <w:rsid w:val="00E7763F"/>
    <w:rsid w:val="00E77824"/>
    <w:rsid w:val="00E77B82"/>
    <w:rsid w:val="00E80038"/>
    <w:rsid w:val="00E80290"/>
    <w:rsid w:val="00E803D3"/>
    <w:rsid w:val="00E811F9"/>
    <w:rsid w:val="00E8123D"/>
    <w:rsid w:val="00E833EB"/>
    <w:rsid w:val="00E835EA"/>
    <w:rsid w:val="00E836ED"/>
    <w:rsid w:val="00E83766"/>
    <w:rsid w:val="00E83C59"/>
    <w:rsid w:val="00E84C7A"/>
    <w:rsid w:val="00E84FD6"/>
    <w:rsid w:val="00E851AB"/>
    <w:rsid w:val="00E8668C"/>
    <w:rsid w:val="00E90F7B"/>
    <w:rsid w:val="00E91564"/>
    <w:rsid w:val="00E91B5E"/>
    <w:rsid w:val="00E92338"/>
    <w:rsid w:val="00E928CC"/>
    <w:rsid w:val="00E9319C"/>
    <w:rsid w:val="00E9371C"/>
    <w:rsid w:val="00E938BB"/>
    <w:rsid w:val="00E93A46"/>
    <w:rsid w:val="00E94038"/>
    <w:rsid w:val="00E946FF"/>
    <w:rsid w:val="00E94BCD"/>
    <w:rsid w:val="00E94CE5"/>
    <w:rsid w:val="00E94DA0"/>
    <w:rsid w:val="00E94E0B"/>
    <w:rsid w:val="00E94EE7"/>
    <w:rsid w:val="00E972A0"/>
    <w:rsid w:val="00EA01DE"/>
    <w:rsid w:val="00EA1B51"/>
    <w:rsid w:val="00EA1FE1"/>
    <w:rsid w:val="00EA2265"/>
    <w:rsid w:val="00EA269F"/>
    <w:rsid w:val="00EA2997"/>
    <w:rsid w:val="00EA2B66"/>
    <w:rsid w:val="00EA4129"/>
    <w:rsid w:val="00EA4839"/>
    <w:rsid w:val="00EA5014"/>
    <w:rsid w:val="00EA5199"/>
    <w:rsid w:val="00EA52BA"/>
    <w:rsid w:val="00EA5B98"/>
    <w:rsid w:val="00EA7E2F"/>
    <w:rsid w:val="00EB01FF"/>
    <w:rsid w:val="00EB0DD4"/>
    <w:rsid w:val="00EB0E97"/>
    <w:rsid w:val="00EB1205"/>
    <w:rsid w:val="00EB13F7"/>
    <w:rsid w:val="00EB18C2"/>
    <w:rsid w:val="00EB209B"/>
    <w:rsid w:val="00EB20E0"/>
    <w:rsid w:val="00EB2941"/>
    <w:rsid w:val="00EB2A5E"/>
    <w:rsid w:val="00EB3F58"/>
    <w:rsid w:val="00EB4596"/>
    <w:rsid w:val="00EB4C77"/>
    <w:rsid w:val="00EB523E"/>
    <w:rsid w:val="00EB5266"/>
    <w:rsid w:val="00EB6705"/>
    <w:rsid w:val="00EB6AE1"/>
    <w:rsid w:val="00EB71C1"/>
    <w:rsid w:val="00EC0ED2"/>
    <w:rsid w:val="00EC0F79"/>
    <w:rsid w:val="00EC140A"/>
    <w:rsid w:val="00EC17F7"/>
    <w:rsid w:val="00EC1EEA"/>
    <w:rsid w:val="00EC2824"/>
    <w:rsid w:val="00EC3381"/>
    <w:rsid w:val="00EC3E2D"/>
    <w:rsid w:val="00EC53D9"/>
    <w:rsid w:val="00EC5419"/>
    <w:rsid w:val="00EC5870"/>
    <w:rsid w:val="00EC6814"/>
    <w:rsid w:val="00EC6EE6"/>
    <w:rsid w:val="00EC788D"/>
    <w:rsid w:val="00ED0164"/>
    <w:rsid w:val="00ED0885"/>
    <w:rsid w:val="00ED0C96"/>
    <w:rsid w:val="00ED1045"/>
    <w:rsid w:val="00ED10F7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88F"/>
    <w:rsid w:val="00ED4C14"/>
    <w:rsid w:val="00ED4C55"/>
    <w:rsid w:val="00ED4E81"/>
    <w:rsid w:val="00ED60CC"/>
    <w:rsid w:val="00ED657F"/>
    <w:rsid w:val="00ED6A13"/>
    <w:rsid w:val="00ED6D66"/>
    <w:rsid w:val="00ED7705"/>
    <w:rsid w:val="00ED7A60"/>
    <w:rsid w:val="00ED7C68"/>
    <w:rsid w:val="00ED7CBE"/>
    <w:rsid w:val="00EE0E6E"/>
    <w:rsid w:val="00EE193C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64"/>
    <w:rsid w:val="00EF04CC"/>
    <w:rsid w:val="00EF0BE5"/>
    <w:rsid w:val="00EF16BA"/>
    <w:rsid w:val="00EF1ADB"/>
    <w:rsid w:val="00EF1C20"/>
    <w:rsid w:val="00EF224D"/>
    <w:rsid w:val="00EF278F"/>
    <w:rsid w:val="00EF2813"/>
    <w:rsid w:val="00EF2C7E"/>
    <w:rsid w:val="00EF3295"/>
    <w:rsid w:val="00EF39DF"/>
    <w:rsid w:val="00EF3C9B"/>
    <w:rsid w:val="00EF4B96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DAB"/>
    <w:rsid w:val="00F0552D"/>
    <w:rsid w:val="00F05B87"/>
    <w:rsid w:val="00F05CB9"/>
    <w:rsid w:val="00F05CD6"/>
    <w:rsid w:val="00F0671F"/>
    <w:rsid w:val="00F0740E"/>
    <w:rsid w:val="00F0748D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300"/>
    <w:rsid w:val="00F13529"/>
    <w:rsid w:val="00F13741"/>
    <w:rsid w:val="00F137E2"/>
    <w:rsid w:val="00F1395E"/>
    <w:rsid w:val="00F13E9B"/>
    <w:rsid w:val="00F14205"/>
    <w:rsid w:val="00F149DC"/>
    <w:rsid w:val="00F15278"/>
    <w:rsid w:val="00F1533A"/>
    <w:rsid w:val="00F15376"/>
    <w:rsid w:val="00F153B3"/>
    <w:rsid w:val="00F15D21"/>
    <w:rsid w:val="00F16799"/>
    <w:rsid w:val="00F16F42"/>
    <w:rsid w:val="00F17157"/>
    <w:rsid w:val="00F17FD4"/>
    <w:rsid w:val="00F200D7"/>
    <w:rsid w:val="00F20778"/>
    <w:rsid w:val="00F20842"/>
    <w:rsid w:val="00F21E82"/>
    <w:rsid w:val="00F2240A"/>
    <w:rsid w:val="00F22B5A"/>
    <w:rsid w:val="00F23EFD"/>
    <w:rsid w:val="00F23FE1"/>
    <w:rsid w:val="00F2431D"/>
    <w:rsid w:val="00F24355"/>
    <w:rsid w:val="00F24543"/>
    <w:rsid w:val="00F24963"/>
    <w:rsid w:val="00F24ECD"/>
    <w:rsid w:val="00F251BF"/>
    <w:rsid w:val="00F26EB2"/>
    <w:rsid w:val="00F27613"/>
    <w:rsid w:val="00F279DC"/>
    <w:rsid w:val="00F27BD8"/>
    <w:rsid w:val="00F27D7C"/>
    <w:rsid w:val="00F30B98"/>
    <w:rsid w:val="00F30D00"/>
    <w:rsid w:val="00F31313"/>
    <w:rsid w:val="00F3359A"/>
    <w:rsid w:val="00F33A59"/>
    <w:rsid w:val="00F33E20"/>
    <w:rsid w:val="00F344A8"/>
    <w:rsid w:val="00F347BD"/>
    <w:rsid w:val="00F35548"/>
    <w:rsid w:val="00F362CC"/>
    <w:rsid w:val="00F3721A"/>
    <w:rsid w:val="00F37904"/>
    <w:rsid w:val="00F37A09"/>
    <w:rsid w:val="00F37CDF"/>
    <w:rsid w:val="00F37FEA"/>
    <w:rsid w:val="00F40F33"/>
    <w:rsid w:val="00F43397"/>
    <w:rsid w:val="00F4375A"/>
    <w:rsid w:val="00F43BAC"/>
    <w:rsid w:val="00F45BEE"/>
    <w:rsid w:val="00F4682B"/>
    <w:rsid w:val="00F46A92"/>
    <w:rsid w:val="00F46BFF"/>
    <w:rsid w:val="00F47954"/>
    <w:rsid w:val="00F50596"/>
    <w:rsid w:val="00F5186A"/>
    <w:rsid w:val="00F51BD7"/>
    <w:rsid w:val="00F51F9B"/>
    <w:rsid w:val="00F526D4"/>
    <w:rsid w:val="00F52D6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E02"/>
    <w:rsid w:val="00F6003E"/>
    <w:rsid w:val="00F60143"/>
    <w:rsid w:val="00F6207E"/>
    <w:rsid w:val="00F62AA7"/>
    <w:rsid w:val="00F6327B"/>
    <w:rsid w:val="00F640F2"/>
    <w:rsid w:val="00F6436E"/>
    <w:rsid w:val="00F66A90"/>
    <w:rsid w:val="00F6772E"/>
    <w:rsid w:val="00F67770"/>
    <w:rsid w:val="00F70172"/>
    <w:rsid w:val="00F70728"/>
    <w:rsid w:val="00F713A2"/>
    <w:rsid w:val="00F714B3"/>
    <w:rsid w:val="00F71954"/>
    <w:rsid w:val="00F71A3F"/>
    <w:rsid w:val="00F71DEF"/>
    <w:rsid w:val="00F720A1"/>
    <w:rsid w:val="00F72E32"/>
    <w:rsid w:val="00F731C7"/>
    <w:rsid w:val="00F736A9"/>
    <w:rsid w:val="00F74295"/>
    <w:rsid w:val="00F74863"/>
    <w:rsid w:val="00F74963"/>
    <w:rsid w:val="00F74BF6"/>
    <w:rsid w:val="00F752C4"/>
    <w:rsid w:val="00F752ED"/>
    <w:rsid w:val="00F75F9F"/>
    <w:rsid w:val="00F76809"/>
    <w:rsid w:val="00F7695E"/>
    <w:rsid w:val="00F77351"/>
    <w:rsid w:val="00F77C11"/>
    <w:rsid w:val="00F77CBF"/>
    <w:rsid w:val="00F77FA2"/>
    <w:rsid w:val="00F803B8"/>
    <w:rsid w:val="00F807CE"/>
    <w:rsid w:val="00F81E54"/>
    <w:rsid w:val="00F81E8D"/>
    <w:rsid w:val="00F82B95"/>
    <w:rsid w:val="00F834E5"/>
    <w:rsid w:val="00F8378D"/>
    <w:rsid w:val="00F837A4"/>
    <w:rsid w:val="00F86769"/>
    <w:rsid w:val="00F86BA0"/>
    <w:rsid w:val="00F86FD5"/>
    <w:rsid w:val="00F87F10"/>
    <w:rsid w:val="00F90793"/>
    <w:rsid w:val="00F90A28"/>
    <w:rsid w:val="00F914C6"/>
    <w:rsid w:val="00F916F2"/>
    <w:rsid w:val="00F92001"/>
    <w:rsid w:val="00F92264"/>
    <w:rsid w:val="00F92DFE"/>
    <w:rsid w:val="00F93370"/>
    <w:rsid w:val="00F94B9E"/>
    <w:rsid w:val="00F9595D"/>
    <w:rsid w:val="00F96876"/>
    <w:rsid w:val="00F9781B"/>
    <w:rsid w:val="00F97D16"/>
    <w:rsid w:val="00FA0219"/>
    <w:rsid w:val="00FA0407"/>
    <w:rsid w:val="00FA0476"/>
    <w:rsid w:val="00FA08D4"/>
    <w:rsid w:val="00FA0A13"/>
    <w:rsid w:val="00FA0B63"/>
    <w:rsid w:val="00FA0D02"/>
    <w:rsid w:val="00FA1832"/>
    <w:rsid w:val="00FA24EB"/>
    <w:rsid w:val="00FA3198"/>
    <w:rsid w:val="00FA3583"/>
    <w:rsid w:val="00FA3661"/>
    <w:rsid w:val="00FA3885"/>
    <w:rsid w:val="00FA3C5B"/>
    <w:rsid w:val="00FA3DFC"/>
    <w:rsid w:val="00FA4649"/>
    <w:rsid w:val="00FA478F"/>
    <w:rsid w:val="00FA49AE"/>
    <w:rsid w:val="00FA4B90"/>
    <w:rsid w:val="00FA627A"/>
    <w:rsid w:val="00FA651C"/>
    <w:rsid w:val="00FA66D8"/>
    <w:rsid w:val="00FA688A"/>
    <w:rsid w:val="00FA6B68"/>
    <w:rsid w:val="00FA6DCC"/>
    <w:rsid w:val="00FA7089"/>
    <w:rsid w:val="00FA77F7"/>
    <w:rsid w:val="00FB00F0"/>
    <w:rsid w:val="00FB062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B3A"/>
    <w:rsid w:val="00FB528B"/>
    <w:rsid w:val="00FB5589"/>
    <w:rsid w:val="00FB5892"/>
    <w:rsid w:val="00FB58B3"/>
    <w:rsid w:val="00FB60BC"/>
    <w:rsid w:val="00FB6283"/>
    <w:rsid w:val="00FB69B0"/>
    <w:rsid w:val="00FB6DE3"/>
    <w:rsid w:val="00FB74D3"/>
    <w:rsid w:val="00FB7B67"/>
    <w:rsid w:val="00FB7C7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5E9C"/>
    <w:rsid w:val="00FC70D4"/>
    <w:rsid w:val="00FC77F8"/>
    <w:rsid w:val="00FD026D"/>
    <w:rsid w:val="00FD07D7"/>
    <w:rsid w:val="00FD0DA4"/>
    <w:rsid w:val="00FD17EA"/>
    <w:rsid w:val="00FD3704"/>
    <w:rsid w:val="00FD3783"/>
    <w:rsid w:val="00FD3E62"/>
    <w:rsid w:val="00FD5629"/>
    <w:rsid w:val="00FD65F4"/>
    <w:rsid w:val="00FD7141"/>
    <w:rsid w:val="00FE0609"/>
    <w:rsid w:val="00FE1708"/>
    <w:rsid w:val="00FE188F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77AF"/>
    <w:rsid w:val="00FF0A98"/>
    <w:rsid w:val="00FF0B26"/>
    <w:rsid w:val="00FF1236"/>
    <w:rsid w:val="00FF1C8C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1">
      <o:colormenu v:ext="edit" fillcolor="blue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2305154564012828E-2"/>
          <c:y val="4.4057617797775533E-2"/>
          <c:w val="0.90612077136191249"/>
          <c:h val="0.5650441767068276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1 г.</c:v>
                </c:pt>
              </c:strCache>
            </c:strRef>
          </c:tx>
          <c:dLbls>
            <c:dLbl>
              <c:idx val="0"/>
              <c:layout>
                <c:manualLayout>
                  <c:x val="-9.6261696101547067E-3"/>
                  <c:y val="-7.5811576184556806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506591337099812E-2"/>
                  <c:y val="-7.7972709551657887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4161958568740461E-3"/>
                  <c:y val="3.898635477582869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7.5329566854992099E-3"/>
                  <c:y val="7.7972709551658321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6.2794754622390861E-3"/>
                  <c:y val="2.247270926933200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6949152542373159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8832391713747867E-2"/>
                  <c:y val="0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3259803484047301E-2"/>
                  <c:y val="1.6099854466747547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1.6949152542373159E-2"/>
                  <c:y val="0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8832391713747994E-3"/>
                  <c:y val="0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7.5328870878499134E-3"/>
                  <c:y val="1.5138890378937349E-2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-9.4161958568740461E-3"/>
                  <c:y val="1.559454191033138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699" normalizeH="0" baseline="0"/>
                </a:pPr>
                <a:endParaRPr lang="ru-RU"/>
              </a:p>
            </c:txPr>
            <c:showVal val="1"/>
          </c:dLbls>
          <c:cat>
            <c:strRef>
              <c:f>Лист1!$B$1:$O$1</c:f>
              <c:strCache>
                <c:ptCount val="14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Строительство</c:v>
                </c:pt>
                <c:pt idx="5">
                  <c:v>Оптов. и рознич. торговля</c:v>
                </c:pt>
                <c:pt idx="6">
                  <c:v>Гостиницы и рестораны</c:v>
                </c:pt>
                <c:pt idx="7">
                  <c:v>Транспорт и связь</c:v>
                </c:pt>
                <c:pt idx="8">
                  <c:v>Финансов. деят.</c:v>
                </c:pt>
                <c:pt idx="9">
                  <c:v>Операции с недв. имуществом</c:v>
                </c:pt>
                <c:pt idx="10">
                  <c:v>Социал. Страхов.</c:v>
                </c:pt>
                <c:pt idx="11">
                  <c:v>Образование</c:v>
                </c:pt>
                <c:pt idx="12">
                  <c:v>Здравоохранение</c:v>
                </c:pt>
                <c:pt idx="13">
                  <c:v>прочие</c:v>
                </c:pt>
              </c:strCache>
            </c:strRef>
          </c:cat>
          <c:val>
            <c:numRef>
              <c:f>Лист1!$B$2:$O$2</c:f>
              <c:numCache>
                <c:formatCode>General</c:formatCode>
                <c:ptCount val="14"/>
                <c:pt idx="0">
                  <c:v>8848.6</c:v>
                </c:pt>
                <c:pt idx="1">
                  <c:v>21015.599999999995</c:v>
                </c:pt>
                <c:pt idx="2">
                  <c:v>10310.4</c:v>
                </c:pt>
                <c:pt idx="3">
                  <c:v>13219.2</c:v>
                </c:pt>
                <c:pt idx="4">
                  <c:v>6253.8</c:v>
                </c:pt>
                <c:pt idx="5">
                  <c:v>10301.4</c:v>
                </c:pt>
                <c:pt idx="6">
                  <c:v>11271</c:v>
                </c:pt>
                <c:pt idx="7">
                  <c:v>17978.099999999995</c:v>
                </c:pt>
                <c:pt idx="8">
                  <c:v>23277.8</c:v>
                </c:pt>
                <c:pt idx="9">
                  <c:v>10886.2</c:v>
                </c:pt>
                <c:pt idx="10">
                  <c:v>17969.099999999995</c:v>
                </c:pt>
                <c:pt idx="11">
                  <c:v>9920.2999999999975</c:v>
                </c:pt>
                <c:pt idx="12">
                  <c:v>10800</c:v>
                </c:pt>
                <c:pt idx="13">
                  <c:v>6928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2 г.</c:v>
                </c:pt>
              </c:strCache>
            </c:strRef>
          </c:tx>
          <c:dLbls>
            <c:dLbl>
              <c:idx val="0"/>
              <c:layout>
                <c:manualLayout>
                  <c:x val="1.1299435028248589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558869701726845E-2"/>
                  <c:y val="-3.212851405622509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6497392285909014E-3"/>
                  <c:y val="-9.6372348359775248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2133102006317202E-2"/>
                  <c:y val="-6.4256880170680524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8.3725353993810876E-3"/>
                  <c:y val="-3.4869910839485256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6.4732745707632325E-4"/>
                  <c:y val="-6.6638931901617082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6.2794904874180517E-3"/>
                  <c:y val="1.191201976945892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046572475143924E-2"/>
                  <c:y val="-1.6064257028112747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0"/>
                  <c:y val="-2.5687240061080682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9.386913341937757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699" normalizeH="0" baseline="0"/>
                </a:pPr>
                <a:endParaRPr lang="ru-RU"/>
              </a:p>
            </c:txPr>
            <c:showVal val="1"/>
          </c:dLbls>
          <c:cat>
            <c:strRef>
              <c:f>Лист1!$B$1:$O$1</c:f>
              <c:strCache>
                <c:ptCount val="14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Строительство</c:v>
                </c:pt>
                <c:pt idx="5">
                  <c:v>Оптов. и рознич. торговля</c:v>
                </c:pt>
                <c:pt idx="6">
                  <c:v>Гостиницы и рестораны</c:v>
                </c:pt>
                <c:pt idx="7">
                  <c:v>Транспорт и связь</c:v>
                </c:pt>
                <c:pt idx="8">
                  <c:v>Финансов. деят.</c:v>
                </c:pt>
                <c:pt idx="9">
                  <c:v>Операции с недв. имуществом</c:v>
                </c:pt>
                <c:pt idx="10">
                  <c:v>Социал. Страхов.</c:v>
                </c:pt>
                <c:pt idx="11">
                  <c:v>Образование</c:v>
                </c:pt>
                <c:pt idx="12">
                  <c:v>Здравоохранение</c:v>
                </c:pt>
                <c:pt idx="13">
                  <c:v>прочие</c:v>
                </c:pt>
              </c:strCache>
            </c:strRef>
          </c:cat>
          <c:val>
            <c:numRef>
              <c:f>Лист1!$B$3:$O$3</c:f>
              <c:numCache>
                <c:formatCode>General</c:formatCode>
                <c:ptCount val="14"/>
                <c:pt idx="0">
                  <c:v>9236.6</c:v>
                </c:pt>
                <c:pt idx="1">
                  <c:v>19931.099999999995</c:v>
                </c:pt>
                <c:pt idx="2">
                  <c:v>11798.6</c:v>
                </c:pt>
                <c:pt idx="3">
                  <c:v>15135.6</c:v>
                </c:pt>
                <c:pt idx="4">
                  <c:v>7793.9</c:v>
                </c:pt>
                <c:pt idx="5">
                  <c:v>10310.799999999997</c:v>
                </c:pt>
                <c:pt idx="6">
                  <c:v>11845.8</c:v>
                </c:pt>
                <c:pt idx="7">
                  <c:v>19869.900000000001</c:v>
                </c:pt>
                <c:pt idx="8">
                  <c:v>22888.5</c:v>
                </c:pt>
                <c:pt idx="9">
                  <c:v>12055</c:v>
                </c:pt>
                <c:pt idx="10">
                  <c:v>25367.1</c:v>
                </c:pt>
                <c:pt idx="11">
                  <c:v>12774.3</c:v>
                </c:pt>
                <c:pt idx="12">
                  <c:v>11945</c:v>
                </c:pt>
                <c:pt idx="13">
                  <c:v>9538.2000000000007</c:v>
                </c:pt>
              </c:numCache>
            </c:numRef>
          </c:val>
        </c:ser>
        <c:dLbls>
          <c:showVal val="1"/>
        </c:dLbls>
        <c:gapWidth val="75"/>
        <c:axId val="52577792"/>
        <c:axId val="52579328"/>
      </c:barChart>
      <c:catAx>
        <c:axId val="525777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649" normalizeH="0" baseline="0"/>
            </a:pPr>
            <a:endParaRPr lang="ru-RU"/>
          </a:p>
        </c:txPr>
        <c:crossAx val="52579328"/>
        <c:crosses val="autoZero"/>
        <c:auto val="1"/>
        <c:lblAlgn val="ctr"/>
        <c:lblOffset val="100"/>
      </c:catAx>
      <c:valAx>
        <c:axId val="52579328"/>
        <c:scaling>
          <c:orientation val="minMax"/>
          <c:max val="25000"/>
          <c:min val="0"/>
        </c:scaling>
        <c:axPos val="l"/>
        <c:majorGridlines/>
        <c:minorGridlines/>
        <c:numFmt formatCode="General" sourceLinked="1"/>
        <c:majorTickMark val="none"/>
        <c:tickLblPos val="nextTo"/>
        <c:crossAx val="52577792"/>
        <c:crosses val="autoZero"/>
        <c:crossBetween val="between"/>
        <c:majorUnit val="5000"/>
        <c:minorUnit val="500"/>
      </c:valAx>
      <c:spPr>
        <a:gradFill rotWithShape="1">
          <a:gsLst>
            <a:gs pos="0">
              <a:srgbClr val="9BBB59">
                <a:shade val="51000"/>
                <a:satMod val="130000"/>
              </a:srgbClr>
            </a:gs>
            <a:gs pos="80000">
              <a:srgbClr val="9BBB59">
                <a:shade val="93000"/>
                <a:satMod val="130000"/>
              </a:srgbClr>
            </a:gs>
            <a:gs pos="100000">
              <a:srgbClr val="9BBB59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plotArea>
    <c:legend>
      <c:legendPos val="b"/>
      <c:layout>
        <c:manualLayout>
          <c:xMode val="edge"/>
          <c:yMode val="edge"/>
          <c:x val="0.36022879209651981"/>
          <c:y val="0.90652340581792357"/>
          <c:w val="0.43827855058604731"/>
          <c:h val="6.7053830659214081E-2"/>
        </c:manualLayout>
      </c:layout>
    </c:legend>
    <c:plotVisOnly val="1"/>
    <c:dispBlanksAs val="gap"/>
  </c:chart>
  <c:spPr>
    <a:noFill/>
    <a:ln>
      <a:solidFill>
        <a:sysClr val="window" lastClr="FFFFFF"/>
      </a:solidFill>
    </a:ln>
  </c:spPr>
  <c:txPr>
    <a:bodyPr/>
    <a:lstStyle/>
    <a:p>
      <a:pPr>
        <a:defRPr sz="898" baseline="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autoTitleDeleted val="1"/>
    <c:view3D>
      <c:rotX val="26"/>
      <c:hPercent val="50"/>
      <c:rotY val="28"/>
      <c:depthPercent val="100"/>
      <c:rAngAx val="1"/>
    </c:view3D>
    <c:floor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   2011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Val val="1"/>
            </c:dLbl>
            <c:dLbl>
              <c:idx val="2"/>
              <c:layout>
                <c:manualLayout>
                  <c:x val="1.5370900425930371E-2"/>
                  <c:y val="-3.1229109188460016E-2"/>
                </c:manualLayout>
              </c:layout>
              <c:showVal val="1"/>
            </c:dLbl>
            <c:showVal val="1"/>
          </c:dLbls>
          <c:cat>
            <c:strRef>
              <c:f>Sheet1!$B$1:$E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Яйцо (млн. шт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.94</c:v>
                </c:pt>
                <c:pt idx="1">
                  <c:v>35.799999999999997</c:v>
                </c:pt>
                <c:pt idx="2">
                  <c:v>1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  2012 год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Val val="1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Val val="1"/>
            </c:dLbl>
            <c:showVal val="1"/>
          </c:dLbls>
          <c:cat>
            <c:strRef>
              <c:f>Sheet1!$B$1:$E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Яйцо (млн. шт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.37</c:v>
                </c:pt>
                <c:pt idx="1">
                  <c:v>39.799999999999997</c:v>
                </c:pt>
                <c:pt idx="2">
                  <c:v>7.7</c:v>
                </c:pt>
              </c:numCache>
            </c:numRef>
          </c:val>
        </c:ser>
        <c:dLbls>
          <c:showVal val="1"/>
        </c:dLbls>
        <c:gapWidth val="50"/>
        <c:gapDepth val="5"/>
        <c:shape val="cone"/>
        <c:axId val="89551616"/>
        <c:axId val="89553152"/>
        <c:axId val="0"/>
      </c:bar3DChart>
      <c:catAx>
        <c:axId val="8955161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89553152"/>
        <c:crosses val="autoZero"/>
        <c:auto val="1"/>
        <c:lblAlgn val="ctr"/>
        <c:lblOffset val="100"/>
        <c:tickLblSkip val="1"/>
        <c:tickMarkSkip val="1"/>
      </c:catAx>
      <c:valAx>
        <c:axId val="8955315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9551616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016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8859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9.3303192660205522E-2"/>
                  <c:y val="-3.2106780194215971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-5.1755497307881933E-2"/>
                  <c:y val="1.5806339161175621E-3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-5.1279230002195308E-2"/>
                  <c:y val="-6.9939675758527484E-2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1.660611200892477E-2"/>
                  <c:y val="-0.17162441624005587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8.0706060549955744E-2"/>
                  <c:y val="-0.16841565813227982"/>
                </c:manualLayout>
              </c:layout>
              <c:dLblPos val="bestFit"/>
              <c:showVal val="1"/>
              <c:showCatName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599999999999994</c:v>
                </c:pt>
                <c:pt idx="1">
                  <c:v>3.8</c:v>
                </c:pt>
                <c:pt idx="2">
                  <c:v>20.100000000000001</c:v>
                </c:pt>
                <c:pt idx="3">
                  <c:v>5.6</c:v>
                </c:pt>
                <c:pt idx="4">
                  <c:v>0.9</c:v>
                </c:pt>
              </c:numCache>
            </c:numRef>
          </c:val>
        </c:ser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B35A-7555-4FB6-9D5C-066287D8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46</Pages>
  <Words>5622</Words>
  <Characters>320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Mazanova</cp:lastModifiedBy>
  <cp:revision>113</cp:revision>
  <cp:lastPrinted>2013-02-14T13:05:00Z</cp:lastPrinted>
  <dcterms:created xsi:type="dcterms:W3CDTF">2012-08-27T05:19:00Z</dcterms:created>
  <dcterms:modified xsi:type="dcterms:W3CDTF">2013-02-21T07:41:00Z</dcterms:modified>
</cp:coreProperties>
</file>